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E4" w:rsidRPr="007C70A6" w:rsidRDefault="00A562D2" w:rsidP="00A562D2">
      <w:pPr>
        <w:rPr>
          <w:b/>
        </w:rPr>
      </w:pPr>
      <w:r w:rsidRPr="007C70A6">
        <w:rPr>
          <w:b/>
        </w:rPr>
        <w:t xml:space="preserve">                                       </w:t>
      </w:r>
      <w:r w:rsidR="00E30CE4" w:rsidRPr="007C70A6">
        <w:rPr>
          <w:b/>
        </w:rPr>
        <w:t xml:space="preserve">                                                </w:t>
      </w:r>
      <w:r w:rsidR="00F85507" w:rsidRPr="007C70A6">
        <w:rPr>
          <w:b/>
        </w:rPr>
        <w:t xml:space="preserve">                             </w:t>
      </w:r>
      <w:r w:rsidR="00E30CE4" w:rsidRPr="007C70A6">
        <w:rPr>
          <w:b/>
        </w:rPr>
        <w:t xml:space="preserve"> «Утверждено»</w:t>
      </w:r>
    </w:p>
    <w:p w:rsidR="00E30CE4" w:rsidRPr="007C70A6" w:rsidRDefault="00E30CE4" w:rsidP="00A562D2">
      <w:r w:rsidRPr="007C70A6">
        <w:t xml:space="preserve">                                                    </w:t>
      </w:r>
      <w:r w:rsidR="00F85507" w:rsidRPr="007C70A6">
        <w:t xml:space="preserve">                            </w:t>
      </w:r>
      <w:r w:rsidRPr="007C70A6">
        <w:t xml:space="preserve"> на учредительном общем собрании </w:t>
      </w:r>
    </w:p>
    <w:p w:rsidR="00E30CE4" w:rsidRPr="007C70A6" w:rsidRDefault="00E30CE4" w:rsidP="00A562D2">
      <w:r w:rsidRPr="007C70A6">
        <w:t xml:space="preserve">                                                             </w:t>
      </w:r>
      <w:r w:rsidR="00F85507" w:rsidRPr="007C70A6">
        <w:t xml:space="preserve">                             </w:t>
      </w:r>
      <w:r w:rsidRPr="007C70A6">
        <w:t xml:space="preserve"> ветеранов дзюдо и  самбо    </w:t>
      </w:r>
    </w:p>
    <w:p w:rsidR="00E30CE4" w:rsidRPr="007C70A6" w:rsidRDefault="00E30CE4" w:rsidP="00A562D2">
      <w:r w:rsidRPr="007C70A6">
        <w:t xml:space="preserve">                                                                              </w:t>
      </w:r>
      <w:r w:rsidR="00F85507" w:rsidRPr="007C70A6">
        <w:t xml:space="preserve">                              </w:t>
      </w:r>
      <w:r w:rsidRPr="007C70A6">
        <w:t xml:space="preserve"> «22» февраля 2015 года</w:t>
      </w:r>
    </w:p>
    <w:p w:rsidR="00A32D16" w:rsidRPr="007C70A6" w:rsidRDefault="00A32D16" w:rsidP="00A562D2"/>
    <w:p w:rsidR="00F85507" w:rsidRPr="007C70A6" w:rsidRDefault="00F85507" w:rsidP="00A562D2">
      <w:r w:rsidRPr="007C70A6">
        <w:t xml:space="preserve"> </w:t>
      </w:r>
      <w:r w:rsidR="00A32D16" w:rsidRPr="007C70A6">
        <w:t xml:space="preserve">                                                                                Первый заместитель председателя</w:t>
      </w:r>
    </w:p>
    <w:p w:rsidR="00F85507" w:rsidRPr="007C70A6" w:rsidRDefault="00A32D16" w:rsidP="00A562D2">
      <w:r w:rsidRPr="007C70A6">
        <w:t xml:space="preserve">                                                                                 Всероссийской комиссии,</w:t>
      </w:r>
    </w:p>
    <w:p w:rsidR="00E30CE4" w:rsidRPr="007C70A6" w:rsidRDefault="00F85507" w:rsidP="00A562D2">
      <w:r w:rsidRPr="007C70A6">
        <w:t xml:space="preserve">                                                                                 Исполнительный директор РОО</w:t>
      </w:r>
    </w:p>
    <w:p w:rsidR="00E30CE4" w:rsidRPr="007C70A6" w:rsidRDefault="00F85507" w:rsidP="00A562D2">
      <w:r w:rsidRPr="007C70A6">
        <w:t xml:space="preserve">                                                                                </w:t>
      </w:r>
      <w:r w:rsidR="00A32D16" w:rsidRPr="007C70A6">
        <w:t>«Московский союз</w:t>
      </w:r>
      <w:r w:rsidRPr="007C70A6">
        <w:t xml:space="preserve"> ветеранов дзюдо</w:t>
      </w:r>
      <w:r w:rsidR="00A32D16" w:rsidRPr="007C70A6">
        <w:t>»</w:t>
      </w:r>
    </w:p>
    <w:p w:rsidR="00E30CE4" w:rsidRPr="007C70A6" w:rsidRDefault="00F85507" w:rsidP="00A562D2">
      <w:r w:rsidRPr="007C70A6">
        <w:t xml:space="preserve">                                                                                             </w:t>
      </w:r>
    </w:p>
    <w:p w:rsidR="00F85507" w:rsidRPr="007C70A6" w:rsidRDefault="00F85507" w:rsidP="00A562D2">
      <w:r w:rsidRPr="007C70A6">
        <w:t xml:space="preserve">                                                                                                                                               Беридзе Б.Ш.</w:t>
      </w:r>
    </w:p>
    <w:p w:rsidR="00A32D16" w:rsidRPr="007C70A6" w:rsidRDefault="00A32D16" w:rsidP="00A562D2"/>
    <w:p w:rsidR="00A32D16" w:rsidRPr="007C70A6" w:rsidRDefault="00A32D16" w:rsidP="00A32D16">
      <w:r w:rsidRPr="007C70A6">
        <w:t xml:space="preserve">                                                                                 Исполнительный директор РОО</w:t>
      </w:r>
    </w:p>
    <w:p w:rsidR="00A32D16" w:rsidRPr="007C70A6" w:rsidRDefault="00A32D16" w:rsidP="00A32D16">
      <w:r w:rsidRPr="007C70A6">
        <w:t xml:space="preserve">                                                                                 «Московский союз ветеранов </w:t>
      </w:r>
    </w:p>
    <w:p w:rsidR="00A32D16" w:rsidRPr="007C70A6" w:rsidRDefault="00A32D16" w:rsidP="00A32D16">
      <w:r w:rsidRPr="007C70A6">
        <w:t xml:space="preserve">                                                                                 дзюдо и самбо»   (с 23 апреля 2015 г.)</w:t>
      </w:r>
    </w:p>
    <w:p w:rsidR="00A32D16" w:rsidRPr="007C70A6" w:rsidRDefault="00A32D16" w:rsidP="00A32D16"/>
    <w:p w:rsidR="00A32D16" w:rsidRPr="007C70A6" w:rsidRDefault="00A32D16" w:rsidP="00A32D16"/>
    <w:p w:rsidR="00A32D16" w:rsidRPr="007C70A6" w:rsidRDefault="00A32D16" w:rsidP="00A32D16">
      <w:pPr>
        <w:jc w:val="center"/>
      </w:pPr>
      <w:r w:rsidRPr="007C70A6">
        <w:t xml:space="preserve">                                                                                                               Беридзе Б.Ш.</w:t>
      </w:r>
    </w:p>
    <w:p w:rsidR="00E30CE4" w:rsidRPr="007C70A6" w:rsidRDefault="00E30CE4" w:rsidP="00A562D2"/>
    <w:p w:rsidR="00E30CE4" w:rsidRPr="007C70A6" w:rsidRDefault="00E30CE4" w:rsidP="00A562D2"/>
    <w:p w:rsidR="00E30CE4" w:rsidRPr="007C70A6" w:rsidRDefault="00E30CE4" w:rsidP="00A562D2"/>
    <w:p w:rsidR="00E30CE4" w:rsidRPr="007C70A6" w:rsidRDefault="00E30CE4" w:rsidP="00A562D2"/>
    <w:p w:rsidR="00E30CE4" w:rsidRPr="007C70A6" w:rsidRDefault="00E30CE4" w:rsidP="00A562D2"/>
    <w:p w:rsidR="00E30CE4" w:rsidRPr="007C70A6" w:rsidRDefault="00A32D16" w:rsidP="00A32D16">
      <w:pPr>
        <w:jc w:val="center"/>
        <w:rPr>
          <w:b/>
        </w:rPr>
      </w:pPr>
      <w:r w:rsidRPr="007C70A6">
        <w:t>ОБЩЕРОССИЙСКАЯ ОБЩЕСТВЕННАЯ ОРГАНИЗАЦИЯ</w:t>
      </w:r>
    </w:p>
    <w:p w:rsidR="009B4910" w:rsidRPr="007C70A6" w:rsidRDefault="009B4910" w:rsidP="0053118A">
      <w:pPr>
        <w:jc w:val="center"/>
        <w:rPr>
          <w:b/>
        </w:rPr>
      </w:pPr>
      <w:r w:rsidRPr="007C70A6">
        <w:rPr>
          <w:b/>
        </w:rPr>
        <w:t xml:space="preserve"> </w:t>
      </w:r>
      <w:r w:rsidR="00E035BC" w:rsidRPr="007C70A6">
        <w:rPr>
          <w:b/>
        </w:rPr>
        <w:t>«Всероссийская комиссия по присвоению</w:t>
      </w:r>
      <w:r w:rsidR="0053118A" w:rsidRPr="007C70A6">
        <w:t xml:space="preserve"> </w:t>
      </w:r>
      <w:proofErr w:type="gramStart"/>
      <w:r w:rsidR="00E035BC" w:rsidRPr="007C70A6">
        <w:rPr>
          <w:b/>
        </w:rPr>
        <w:t>спортивных</w:t>
      </w:r>
      <w:proofErr w:type="gramEnd"/>
      <w:r w:rsidR="00E035BC" w:rsidRPr="007C70A6">
        <w:rPr>
          <w:b/>
        </w:rPr>
        <w:t xml:space="preserve"> </w:t>
      </w:r>
    </w:p>
    <w:p w:rsidR="00E035BC" w:rsidRPr="007C70A6" w:rsidRDefault="00E035BC" w:rsidP="0053118A">
      <w:pPr>
        <w:jc w:val="center"/>
      </w:pPr>
      <w:r w:rsidRPr="007C70A6">
        <w:rPr>
          <w:b/>
        </w:rPr>
        <w:t>званий и наград ветеранам дзюдо и самбо»</w:t>
      </w:r>
    </w:p>
    <w:p w:rsidR="00E30CE4" w:rsidRPr="007C70A6" w:rsidRDefault="00E30CE4" w:rsidP="00EE098C">
      <w:pPr>
        <w:jc w:val="center"/>
        <w:rPr>
          <w:b/>
          <w:bCs/>
        </w:rPr>
      </w:pPr>
    </w:p>
    <w:p w:rsidR="00A32D16" w:rsidRPr="007C70A6" w:rsidRDefault="00A32D16" w:rsidP="00EE098C">
      <w:pPr>
        <w:jc w:val="center"/>
        <w:rPr>
          <w:b/>
          <w:bCs/>
        </w:rPr>
      </w:pPr>
    </w:p>
    <w:p w:rsidR="00E30CE4" w:rsidRPr="007C70A6" w:rsidRDefault="009B4910" w:rsidP="00DA3904">
      <w:pPr>
        <w:jc w:val="center"/>
        <w:rPr>
          <w:b/>
        </w:rPr>
      </w:pPr>
      <w:proofErr w:type="gramStart"/>
      <w:r w:rsidRPr="007C70A6">
        <w:rPr>
          <w:b/>
        </w:rPr>
        <w:t>П</w:t>
      </w:r>
      <w:proofErr w:type="gramEnd"/>
      <w:r w:rsidRPr="007C70A6">
        <w:rPr>
          <w:b/>
        </w:rPr>
        <w:t xml:space="preserve"> О Л О Ж Е Н И Е</w:t>
      </w:r>
    </w:p>
    <w:p w:rsidR="009B4910" w:rsidRPr="007C70A6" w:rsidRDefault="009B4910" w:rsidP="00DA3904">
      <w:pPr>
        <w:jc w:val="center"/>
        <w:rPr>
          <w:bCs/>
        </w:rPr>
      </w:pPr>
      <w:r w:rsidRPr="007C70A6">
        <w:rPr>
          <w:bCs/>
        </w:rPr>
        <w:t>о порядке аттестационной деятельности по присвоению</w:t>
      </w:r>
    </w:p>
    <w:p w:rsidR="009B4910" w:rsidRPr="007C70A6" w:rsidRDefault="009B4910" w:rsidP="00DA3904">
      <w:pPr>
        <w:jc w:val="center"/>
        <w:rPr>
          <w:bCs/>
        </w:rPr>
      </w:pPr>
      <w:r w:rsidRPr="007C70A6">
        <w:rPr>
          <w:bCs/>
        </w:rPr>
        <w:t xml:space="preserve">квалификационных степеней КЮ и </w:t>
      </w:r>
      <w:proofErr w:type="gramStart"/>
      <w:r w:rsidRPr="007C70A6">
        <w:rPr>
          <w:bCs/>
        </w:rPr>
        <w:t>ДАН</w:t>
      </w:r>
      <w:proofErr w:type="gramEnd"/>
      <w:r w:rsidRPr="007C70A6">
        <w:rPr>
          <w:bCs/>
        </w:rPr>
        <w:t xml:space="preserve"> в дзюдо</w:t>
      </w:r>
    </w:p>
    <w:p w:rsidR="009B4910" w:rsidRPr="007C70A6" w:rsidRDefault="009B4910" w:rsidP="00DA3904">
      <w:pPr>
        <w:jc w:val="center"/>
        <w:rPr>
          <w:bCs/>
        </w:rPr>
      </w:pPr>
      <w:r w:rsidRPr="007C70A6">
        <w:rPr>
          <w:bCs/>
        </w:rPr>
        <w:t>и спортивных разрядов и званий в дзюдо и в самбо.</w:t>
      </w:r>
    </w:p>
    <w:p w:rsidR="009B4910" w:rsidRPr="007C70A6" w:rsidRDefault="009B4910" w:rsidP="00DA3904">
      <w:pPr>
        <w:jc w:val="center"/>
        <w:rPr>
          <w:bCs/>
        </w:rPr>
      </w:pPr>
    </w:p>
    <w:p w:rsidR="00E30CE4" w:rsidRPr="007C70A6" w:rsidRDefault="00E30CE4" w:rsidP="00DA3904">
      <w:pPr>
        <w:jc w:val="center"/>
        <w:rPr>
          <w:b/>
          <w:bCs/>
        </w:rPr>
      </w:pPr>
    </w:p>
    <w:p w:rsidR="00E30CE4" w:rsidRPr="007C70A6" w:rsidRDefault="00E30CE4" w:rsidP="00DA3904">
      <w:pPr>
        <w:jc w:val="center"/>
        <w:rPr>
          <w:b/>
          <w:bCs/>
        </w:rPr>
      </w:pPr>
    </w:p>
    <w:p w:rsidR="00E30CE4" w:rsidRPr="007C70A6" w:rsidRDefault="00E30CE4" w:rsidP="00EE098C">
      <w:pPr>
        <w:jc w:val="center"/>
        <w:rPr>
          <w:b/>
          <w:bCs/>
        </w:rPr>
      </w:pPr>
    </w:p>
    <w:p w:rsidR="00E30CE4" w:rsidRPr="007C70A6" w:rsidRDefault="00E30CE4" w:rsidP="00EE098C">
      <w:pPr>
        <w:jc w:val="center"/>
        <w:rPr>
          <w:b/>
          <w:bCs/>
        </w:rPr>
      </w:pPr>
    </w:p>
    <w:p w:rsidR="00E30CE4" w:rsidRPr="007C70A6" w:rsidRDefault="00E30CE4" w:rsidP="00EE098C">
      <w:pPr>
        <w:jc w:val="center"/>
        <w:rPr>
          <w:b/>
          <w:bCs/>
        </w:rPr>
      </w:pPr>
    </w:p>
    <w:p w:rsidR="00E30CE4" w:rsidRPr="007C70A6" w:rsidRDefault="00E30CE4" w:rsidP="00EE098C">
      <w:pPr>
        <w:jc w:val="center"/>
        <w:rPr>
          <w:b/>
          <w:bCs/>
        </w:rPr>
      </w:pPr>
    </w:p>
    <w:p w:rsidR="00E30CE4" w:rsidRPr="007C70A6" w:rsidRDefault="00E30CE4" w:rsidP="00EE098C">
      <w:pPr>
        <w:jc w:val="center"/>
        <w:rPr>
          <w:b/>
          <w:bCs/>
        </w:rPr>
      </w:pPr>
    </w:p>
    <w:p w:rsidR="00E30CE4" w:rsidRPr="007C70A6" w:rsidRDefault="00E30CE4" w:rsidP="00A32D16">
      <w:pPr>
        <w:rPr>
          <w:b/>
          <w:bCs/>
        </w:rPr>
      </w:pPr>
    </w:p>
    <w:p w:rsidR="00A32D16" w:rsidRPr="007C70A6" w:rsidRDefault="00A32D16" w:rsidP="00A32D16">
      <w:pPr>
        <w:rPr>
          <w:b/>
          <w:bCs/>
        </w:rPr>
      </w:pPr>
    </w:p>
    <w:p w:rsidR="00A32D16" w:rsidRPr="007C70A6" w:rsidRDefault="00A32D16"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786B25" w:rsidRPr="007C70A6" w:rsidRDefault="00786B25" w:rsidP="00EE098C">
      <w:pPr>
        <w:jc w:val="center"/>
        <w:rPr>
          <w:b/>
          <w:bCs/>
        </w:rPr>
      </w:pPr>
    </w:p>
    <w:p w:rsidR="00A32D16" w:rsidRPr="007C70A6" w:rsidRDefault="00F200CD" w:rsidP="00F200CD">
      <w:pPr>
        <w:rPr>
          <w:b/>
          <w:bCs/>
        </w:rPr>
      </w:pPr>
      <w:r>
        <w:rPr>
          <w:b/>
          <w:bCs/>
        </w:rPr>
        <w:t xml:space="preserve">                                                                    </w:t>
      </w:r>
      <w:r w:rsidR="00786B25" w:rsidRPr="007C70A6">
        <w:rPr>
          <w:b/>
          <w:bCs/>
        </w:rPr>
        <w:t>г. Москва, 2015 год</w:t>
      </w:r>
    </w:p>
    <w:p w:rsidR="00EE098C" w:rsidRPr="007C70A6" w:rsidRDefault="00EE098C" w:rsidP="00EE098C">
      <w:pPr>
        <w:jc w:val="center"/>
        <w:rPr>
          <w:b/>
          <w:bCs/>
        </w:rPr>
      </w:pPr>
      <w:r w:rsidRPr="007C70A6">
        <w:rPr>
          <w:b/>
          <w:bCs/>
        </w:rPr>
        <w:lastRenderedPageBreak/>
        <w:t>ПОЛОЖЕНИЕ</w:t>
      </w:r>
    </w:p>
    <w:p w:rsidR="009B4910" w:rsidRPr="007C70A6" w:rsidRDefault="00E035BC" w:rsidP="00E035BC">
      <w:pPr>
        <w:jc w:val="center"/>
        <w:rPr>
          <w:bCs/>
        </w:rPr>
      </w:pPr>
      <w:r w:rsidRPr="007C70A6">
        <w:rPr>
          <w:bCs/>
        </w:rPr>
        <w:t>о</w:t>
      </w:r>
      <w:r w:rsidR="00EE098C" w:rsidRPr="007C70A6">
        <w:rPr>
          <w:bCs/>
        </w:rPr>
        <w:t xml:space="preserve"> порядке аттестационной деятельности по присвоению </w:t>
      </w:r>
    </w:p>
    <w:p w:rsidR="009B4910" w:rsidRPr="007C70A6" w:rsidRDefault="00EE098C" w:rsidP="00E035BC">
      <w:pPr>
        <w:jc w:val="center"/>
        <w:rPr>
          <w:bCs/>
        </w:rPr>
      </w:pPr>
      <w:r w:rsidRPr="007C70A6">
        <w:rPr>
          <w:bCs/>
        </w:rPr>
        <w:t xml:space="preserve">квалификационных степеней КЮ и </w:t>
      </w:r>
      <w:proofErr w:type="gramStart"/>
      <w:r w:rsidRPr="007C70A6">
        <w:rPr>
          <w:bCs/>
        </w:rPr>
        <w:t>ДАН</w:t>
      </w:r>
      <w:proofErr w:type="gramEnd"/>
      <w:r w:rsidRPr="007C70A6">
        <w:rPr>
          <w:bCs/>
        </w:rPr>
        <w:t xml:space="preserve"> в дзюдо </w:t>
      </w:r>
    </w:p>
    <w:p w:rsidR="00EE098C" w:rsidRPr="007C70A6" w:rsidRDefault="00EE098C" w:rsidP="00E035BC">
      <w:pPr>
        <w:jc w:val="center"/>
        <w:rPr>
          <w:bCs/>
        </w:rPr>
      </w:pPr>
      <w:r w:rsidRPr="007C70A6">
        <w:rPr>
          <w:bCs/>
        </w:rPr>
        <w:t>и спортивных разрядов и званий</w:t>
      </w:r>
      <w:r w:rsidR="00E035BC" w:rsidRPr="007C70A6">
        <w:rPr>
          <w:bCs/>
        </w:rPr>
        <w:t xml:space="preserve"> в дзюдо и в самбо.</w:t>
      </w:r>
    </w:p>
    <w:p w:rsidR="00EE098C" w:rsidRPr="007C70A6" w:rsidRDefault="00EE098C" w:rsidP="00E035BC">
      <w:pPr>
        <w:jc w:val="center"/>
        <w:rPr>
          <w:bCs/>
        </w:rPr>
      </w:pPr>
    </w:p>
    <w:p w:rsidR="00AA35AE" w:rsidRPr="007C70A6" w:rsidRDefault="00770D93">
      <w:pPr>
        <w:rPr>
          <w:b/>
          <w:bCs/>
        </w:rPr>
      </w:pPr>
      <w:r w:rsidRPr="007C70A6">
        <w:rPr>
          <w:b/>
          <w:bCs/>
        </w:rPr>
        <w:t>1</w:t>
      </w:r>
      <w:r w:rsidR="00AA35AE" w:rsidRPr="007C70A6">
        <w:rPr>
          <w:b/>
          <w:bCs/>
        </w:rPr>
        <w:t>.Общие положения</w:t>
      </w:r>
    </w:p>
    <w:p w:rsidR="00AA35AE" w:rsidRPr="007C70A6" w:rsidRDefault="00AA35AE">
      <w:r w:rsidRPr="007C70A6">
        <w:t>1.1.Настоящее Положен</w:t>
      </w:r>
      <w:r w:rsidR="0053118A" w:rsidRPr="007C70A6">
        <w:t xml:space="preserve">ие разработано в соответствии </w:t>
      </w:r>
      <w:proofErr w:type="gramStart"/>
      <w:r w:rsidR="0053118A" w:rsidRPr="007C70A6">
        <w:t>с</w:t>
      </w:r>
      <w:proofErr w:type="gramEnd"/>
      <w:r w:rsidRPr="007C70A6">
        <w:t>:</w:t>
      </w:r>
    </w:p>
    <w:p w:rsidR="00AA35AE" w:rsidRPr="007C70A6" w:rsidRDefault="00AA35AE">
      <w:r w:rsidRPr="007C70A6">
        <w:t>- Уставом международной федерации дзюдо (</w:t>
      </w:r>
      <w:r w:rsidRPr="007C70A6">
        <w:rPr>
          <w:lang w:val="en-US"/>
        </w:rPr>
        <w:t>IJF</w:t>
      </w:r>
      <w:r w:rsidR="00B86107" w:rsidRPr="007C70A6">
        <w:t>- МФД</w:t>
      </w:r>
      <w:r w:rsidRPr="007C70A6">
        <w:t>),</w:t>
      </w:r>
    </w:p>
    <w:p w:rsidR="00AA35AE" w:rsidRPr="007C70A6" w:rsidRDefault="00AA35AE">
      <w:r w:rsidRPr="007C70A6">
        <w:t>- Уставом Европейского союза дзюдо (</w:t>
      </w:r>
      <w:r w:rsidRPr="007C70A6">
        <w:rPr>
          <w:lang w:val="en-US"/>
        </w:rPr>
        <w:t>EJU</w:t>
      </w:r>
      <w:r w:rsidR="00B86107" w:rsidRPr="007C70A6">
        <w:t>- ЕСД</w:t>
      </w:r>
      <w:r w:rsidRPr="007C70A6">
        <w:t>),</w:t>
      </w:r>
    </w:p>
    <w:p w:rsidR="00AA35AE" w:rsidRPr="007C70A6" w:rsidRDefault="00AA35AE">
      <w:r w:rsidRPr="007C70A6">
        <w:t>- Уставом Федерации дзюдо России (ФДР),</w:t>
      </w:r>
    </w:p>
    <w:p w:rsidR="00AA35AE" w:rsidRPr="007C70A6" w:rsidRDefault="00AA35AE">
      <w:r w:rsidRPr="007C70A6">
        <w:t>- Федеральным законом от 29.04.1999 № 80-Ф3 «О физической культуре и спорте»,</w:t>
      </w:r>
    </w:p>
    <w:p w:rsidR="00AA35AE" w:rsidRPr="007C70A6" w:rsidRDefault="00AA35AE">
      <w:r w:rsidRPr="007C70A6">
        <w:t>- Федеральным законом от 19.05.1995 № 82-Ф3 «Об общественных объединениях»,</w:t>
      </w:r>
    </w:p>
    <w:p w:rsidR="00AA35AE" w:rsidRPr="007C70A6" w:rsidRDefault="00AA35AE">
      <w:r w:rsidRPr="007C70A6">
        <w:t>- Единой всероссийской  с</w:t>
      </w:r>
      <w:r w:rsidR="004A3B21" w:rsidRPr="007C70A6">
        <w:t>портивной классификацией (ЕВСК),</w:t>
      </w:r>
    </w:p>
    <w:p w:rsidR="004A3B21" w:rsidRPr="007C70A6" w:rsidRDefault="004A3B21">
      <w:r w:rsidRPr="007C70A6">
        <w:t xml:space="preserve">- Положением о порядке аттестационной деятельности по присвоению квалификационных степеней КЮ и </w:t>
      </w:r>
      <w:proofErr w:type="gramStart"/>
      <w:r w:rsidRPr="007C70A6">
        <w:t>ДАН</w:t>
      </w:r>
      <w:proofErr w:type="gramEnd"/>
      <w:r w:rsidRPr="007C70A6">
        <w:t xml:space="preserve"> в дзюдо</w:t>
      </w:r>
      <w:r w:rsidR="0053118A" w:rsidRPr="007C70A6">
        <w:t>,</w:t>
      </w:r>
      <w:r w:rsidRPr="007C70A6">
        <w:t xml:space="preserve"> </w:t>
      </w:r>
      <w:r w:rsidR="00BF23F5" w:rsidRPr="007C70A6">
        <w:t xml:space="preserve">утвержденным </w:t>
      </w:r>
      <w:r w:rsidR="009B4910" w:rsidRPr="007C70A6">
        <w:t>Федерацией</w:t>
      </w:r>
      <w:r w:rsidRPr="007C70A6">
        <w:t xml:space="preserve"> дзюдо России.</w:t>
      </w:r>
    </w:p>
    <w:p w:rsidR="00AA35AE" w:rsidRPr="007C70A6" w:rsidRDefault="00AA35AE" w:rsidP="004A3B21">
      <w:pPr>
        <w:jc w:val="both"/>
      </w:pPr>
      <w:r w:rsidRPr="007C70A6">
        <w:t>1.2.Основные понятия и определения, используемые в Положении:</w:t>
      </w:r>
    </w:p>
    <w:p w:rsidR="00AA35AE" w:rsidRPr="007C70A6" w:rsidRDefault="00AA35AE" w:rsidP="004A3B21">
      <w:pPr>
        <w:jc w:val="both"/>
      </w:pPr>
      <w:r w:rsidRPr="007C70A6">
        <w:rPr>
          <w:b/>
        </w:rPr>
        <w:t>- аттестационная деятельность</w:t>
      </w:r>
      <w:r w:rsidRPr="007C70A6">
        <w:t xml:space="preserve"> – комплекс мероприятий, связанных с проведением аттестации,      </w:t>
      </w:r>
    </w:p>
    <w:p w:rsidR="00AA35AE" w:rsidRPr="007C70A6" w:rsidRDefault="00AA35AE" w:rsidP="004A3B21">
      <w:pPr>
        <w:jc w:val="both"/>
      </w:pPr>
      <w:r w:rsidRPr="007C70A6">
        <w:rPr>
          <w:b/>
        </w:rPr>
        <w:t>- аттестация</w:t>
      </w:r>
      <w:r w:rsidRPr="007C70A6">
        <w:t xml:space="preserve"> – процесс определения соответствия уровня </w:t>
      </w:r>
      <w:r w:rsidR="0097660F" w:rsidRPr="007C70A6">
        <w:t>спортивно-технического</w:t>
      </w:r>
      <w:r w:rsidRPr="007C70A6">
        <w:t xml:space="preserve"> мастерства субъекта аттестации аттестационным требованиям, </w:t>
      </w:r>
    </w:p>
    <w:p w:rsidR="00AA35AE" w:rsidRPr="007C70A6" w:rsidRDefault="00AA35AE" w:rsidP="004A3B21">
      <w:pPr>
        <w:jc w:val="both"/>
      </w:pPr>
      <w:r w:rsidRPr="007C70A6">
        <w:t xml:space="preserve">- </w:t>
      </w:r>
      <w:r w:rsidRPr="007C70A6">
        <w:rPr>
          <w:b/>
        </w:rPr>
        <w:t>аттестационные требования</w:t>
      </w:r>
      <w:r w:rsidRPr="007C70A6">
        <w:t xml:space="preserve"> – утвержденные </w:t>
      </w:r>
      <w:r w:rsidR="00F466DC" w:rsidRPr="007C70A6">
        <w:t xml:space="preserve"> </w:t>
      </w:r>
      <w:r w:rsidRPr="007C70A6">
        <w:t>правила, нормы и стандарты, выполнение которых обязательно для присвоения определенной квалификационной степени и получения соответствующего аттестационного свидетельства (сертификата),</w:t>
      </w:r>
    </w:p>
    <w:p w:rsidR="00AA35AE" w:rsidRPr="007C70A6" w:rsidRDefault="00AA35AE" w:rsidP="004A3B21">
      <w:pPr>
        <w:jc w:val="both"/>
      </w:pPr>
      <w:r w:rsidRPr="007C70A6">
        <w:t xml:space="preserve">- </w:t>
      </w:r>
      <w:r w:rsidRPr="007C70A6">
        <w:rPr>
          <w:b/>
        </w:rPr>
        <w:t>субъект аттестации</w:t>
      </w:r>
      <w:r w:rsidRPr="007C70A6">
        <w:t xml:space="preserve"> – физическое лицо, участвующее в аттестации,</w:t>
      </w:r>
    </w:p>
    <w:p w:rsidR="00AA35AE" w:rsidRPr="007C70A6" w:rsidRDefault="00AA35AE" w:rsidP="004A3B21">
      <w:pPr>
        <w:jc w:val="both"/>
      </w:pPr>
      <w:r w:rsidRPr="007C70A6">
        <w:rPr>
          <w:b/>
        </w:rPr>
        <w:t>- квалификация</w:t>
      </w:r>
      <w:r w:rsidRPr="007C70A6">
        <w:t xml:space="preserve"> – уровень соответствия </w:t>
      </w:r>
      <w:r w:rsidR="0097660F" w:rsidRPr="007C70A6">
        <w:t>спортивно-технического</w:t>
      </w:r>
      <w:r w:rsidRPr="007C70A6">
        <w:t xml:space="preserve"> мастерства критериям аттестации</w:t>
      </w:r>
      <w:r w:rsidR="00CB1DBD" w:rsidRPr="007C70A6">
        <w:t xml:space="preserve"> или занятым призовым местам на соревнованиях соответствующего ранга</w:t>
      </w:r>
      <w:r w:rsidRPr="007C70A6">
        <w:t>,</w:t>
      </w:r>
    </w:p>
    <w:p w:rsidR="00A562D2" w:rsidRPr="007C70A6" w:rsidRDefault="00AA35AE" w:rsidP="004A3B21">
      <w:pPr>
        <w:jc w:val="both"/>
      </w:pPr>
      <w:r w:rsidRPr="007C70A6">
        <w:t xml:space="preserve">- </w:t>
      </w:r>
      <w:r w:rsidRPr="007C70A6">
        <w:rPr>
          <w:b/>
        </w:rPr>
        <w:t>квалификационная степень</w:t>
      </w:r>
      <w:r w:rsidRPr="007C70A6">
        <w:t xml:space="preserve"> – соответствующее квалификации поня</w:t>
      </w:r>
      <w:r w:rsidR="00286D0E" w:rsidRPr="007C70A6">
        <w:t>тие в реестре</w:t>
      </w:r>
      <w:r w:rsidR="00A934A5" w:rsidRPr="007C70A6">
        <w:t>,</w:t>
      </w:r>
      <w:r w:rsidR="00286D0E" w:rsidRPr="007C70A6">
        <w:t xml:space="preserve"> </w:t>
      </w:r>
      <w:r w:rsidR="00F466DC" w:rsidRPr="007C70A6">
        <w:t xml:space="preserve">         </w:t>
      </w:r>
    </w:p>
    <w:p w:rsidR="006F7288" w:rsidRPr="007C70A6" w:rsidRDefault="006F7288" w:rsidP="004A3B21">
      <w:pPr>
        <w:jc w:val="both"/>
        <w:rPr>
          <w:b/>
        </w:rPr>
      </w:pPr>
      <w:r w:rsidRPr="007C70A6">
        <w:rPr>
          <w:b/>
        </w:rPr>
        <w:t xml:space="preserve">- КЮ – </w:t>
      </w:r>
      <w:r w:rsidRPr="007C70A6">
        <w:t>ученическая квалификационная степень</w:t>
      </w:r>
      <w:r w:rsidR="00A934A5" w:rsidRPr="007C70A6">
        <w:t>,</w:t>
      </w:r>
    </w:p>
    <w:p w:rsidR="006F7288" w:rsidRPr="007C70A6" w:rsidRDefault="006F7288" w:rsidP="004A3B21">
      <w:pPr>
        <w:jc w:val="both"/>
      </w:pPr>
      <w:r w:rsidRPr="007C70A6">
        <w:rPr>
          <w:b/>
        </w:rPr>
        <w:t xml:space="preserve">- </w:t>
      </w:r>
      <w:proofErr w:type="gramStart"/>
      <w:r w:rsidRPr="007C70A6">
        <w:rPr>
          <w:b/>
        </w:rPr>
        <w:t>ДАН</w:t>
      </w:r>
      <w:proofErr w:type="gramEnd"/>
      <w:r w:rsidRPr="007C70A6">
        <w:rPr>
          <w:b/>
        </w:rPr>
        <w:t xml:space="preserve"> </w:t>
      </w:r>
      <w:r w:rsidRPr="007C70A6">
        <w:t>– мас</w:t>
      </w:r>
      <w:r w:rsidR="00CB1DBD" w:rsidRPr="007C70A6">
        <w:t>терская квалификационная степень</w:t>
      </w:r>
      <w:r w:rsidR="00A934A5" w:rsidRPr="007C70A6">
        <w:t>,</w:t>
      </w:r>
    </w:p>
    <w:p w:rsidR="00CB1DBD" w:rsidRPr="007C70A6" w:rsidRDefault="00CB1DBD" w:rsidP="004A3B21">
      <w:pPr>
        <w:jc w:val="both"/>
        <w:rPr>
          <w:b/>
        </w:rPr>
      </w:pPr>
      <w:r w:rsidRPr="007C70A6">
        <w:t xml:space="preserve">- </w:t>
      </w:r>
      <w:r w:rsidRPr="007C70A6">
        <w:rPr>
          <w:b/>
        </w:rPr>
        <w:t>спортивный разряд</w:t>
      </w:r>
      <w:r w:rsidR="004A3B21" w:rsidRPr="007C70A6">
        <w:rPr>
          <w:b/>
        </w:rPr>
        <w:t xml:space="preserve"> </w:t>
      </w:r>
      <w:r w:rsidR="004A3B21" w:rsidRPr="007C70A6">
        <w:t>по дзюдо или по самбо</w:t>
      </w:r>
      <w:r w:rsidRPr="007C70A6">
        <w:t xml:space="preserve">: </w:t>
      </w:r>
      <w:r w:rsidR="00DA3904" w:rsidRPr="007C70A6">
        <w:t>«Ветеран – первый</w:t>
      </w:r>
      <w:r w:rsidR="00427ADA" w:rsidRPr="007C70A6">
        <w:t xml:space="preserve"> </w:t>
      </w:r>
      <w:r w:rsidRPr="007C70A6">
        <w:t>разряд</w:t>
      </w:r>
      <w:r w:rsidR="00427ADA" w:rsidRPr="007C70A6">
        <w:t>»</w:t>
      </w:r>
      <w:r w:rsidRPr="007C70A6">
        <w:t xml:space="preserve">, </w:t>
      </w:r>
      <w:r w:rsidR="00427ADA" w:rsidRPr="007C70A6">
        <w:t xml:space="preserve">«Ветеран – </w:t>
      </w:r>
      <w:r w:rsidRPr="007C70A6">
        <w:t>кандидат</w:t>
      </w:r>
      <w:r w:rsidR="00691EB2" w:rsidRPr="007C70A6">
        <w:t xml:space="preserve"> в мастера спорта </w:t>
      </w:r>
      <w:r w:rsidR="00427ADA" w:rsidRPr="007C70A6">
        <w:t xml:space="preserve">России» </w:t>
      </w:r>
      <w:r w:rsidR="00691EB2" w:rsidRPr="007C70A6">
        <w:t>по виду спорта</w:t>
      </w:r>
      <w:r w:rsidRPr="007C70A6">
        <w:t xml:space="preserve"> – ученическая квалификационная степень</w:t>
      </w:r>
      <w:r w:rsidR="00DA3904" w:rsidRPr="007C70A6">
        <w:t xml:space="preserve"> (разряд).</w:t>
      </w:r>
      <w:r w:rsidR="004A3B21" w:rsidRPr="007C70A6">
        <w:t xml:space="preserve"> </w:t>
      </w:r>
    </w:p>
    <w:p w:rsidR="00CB1DBD" w:rsidRPr="007C70A6" w:rsidRDefault="004A3B21" w:rsidP="004A3B21">
      <w:pPr>
        <w:jc w:val="both"/>
        <w:rPr>
          <w:b/>
        </w:rPr>
      </w:pPr>
      <w:r w:rsidRPr="007C70A6">
        <w:t xml:space="preserve">- </w:t>
      </w:r>
      <w:proofErr w:type="gramStart"/>
      <w:r w:rsidR="00CB1DBD" w:rsidRPr="007C70A6">
        <w:rPr>
          <w:b/>
        </w:rPr>
        <w:t>с</w:t>
      </w:r>
      <w:proofErr w:type="gramEnd"/>
      <w:r w:rsidR="00CB1DBD" w:rsidRPr="007C70A6">
        <w:rPr>
          <w:b/>
        </w:rPr>
        <w:t>портивное звание</w:t>
      </w:r>
      <w:r w:rsidR="00691EB2" w:rsidRPr="007C70A6">
        <w:t xml:space="preserve"> по дзюдо</w:t>
      </w:r>
      <w:r w:rsidRPr="007C70A6">
        <w:t xml:space="preserve"> или по самбо</w:t>
      </w:r>
      <w:r w:rsidR="00CB1DBD" w:rsidRPr="007C70A6">
        <w:t>:</w:t>
      </w:r>
      <w:r w:rsidR="00427ADA" w:rsidRPr="007C70A6">
        <w:t xml:space="preserve"> «Ветеран – </w:t>
      </w:r>
      <w:r w:rsidR="00691EB2" w:rsidRPr="007C70A6">
        <w:t xml:space="preserve"> мастер  </w:t>
      </w:r>
      <w:r w:rsidRPr="007C70A6">
        <w:t>спорта</w:t>
      </w:r>
      <w:r w:rsidR="00427ADA" w:rsidRPr="007C70A6">
        <w:t xml:space="preserve"> России»</w:t>
      </w:r>
      <w:r w:rsidR="00691EB2" w:rsidRPr="007C70A6">
        <w:t xml:space="preserve">, </w:t>
      </w:r>
      <w:r w:rsidR="00427ADA" w:rsidRPr="007C70A6">
        <w:t xml:space="preserve">«Ветеран –  </w:t>
      </w:r>
      <w:r w:rsidR="00691EB2" w:rsidRPr="007C70A6">
        <w:t xml:space="preserve">мастер  спорта </w:t>
      </w:r>
      <w:r w:rsidR="00427ADA" w:rsidRPr="007C70A6">
        <w:t xml:space="preserve">России </w:t>
      </w:r>
      <w:r w:rsidR="00691EB2" w:rsidRPr="007C70A6">
        <w:t>международного класса</w:t>
      </w:r>
      <w:r w:rsidR="00427ADA" w:rsidRPr="007C70A6">
        <w:t>»</w:t>
      </w:r>
      <w:r w:rsidR="00691EB2" w:rsidRPr="007C70A6">
        <w:t xml:space="preserve">, </w:t>
      </w:r>
      <w:r w:rsidR="00427ADA" w:rsidRPr="007C70A6">
        <w:t xml:space="preserve">«Ветеран –  </w:t>
      </w:r>
      <w:r w:rsidR="00691EB2" w:rsidRPr="007C70A6">
        <w:t xml:space="preserve">заслуженный мастер  </w:t>
      </w:r>
      <w:r w:rsidRPr="007C70A6">
        <w:t>спорта</w:t>
      </w:r>
      <w:r w:rsidR="00427ADA" w:rsidRPr="007C70A6">
        <w:t xml:space="preserve"> России» по виду спорта</w:t>
      </w:r>
      <w:r w:rsidR="00691EB2" w:rsidRPr="007C70A6">
        <w:t xml:space="preserve"> </w:t>
      </w:r>
      <w:r w:rsidR="00CB1DBD" w:rsidRPr="007C70A6">
        <w:t>– мастерская квалификационная степень</w:t>
      </w:r>
      <w:r w:rsidR="00DA3904" w:rsidRPr="007C70A6">
        <w:t xml:space="preserve"> (звание)</w:t>
      </w:r>
      <w:r w:rsidR="00A934A5" w:rsidRPr="007C70A6">
        <w:t>,</w:t>
      </w:r>
    </w:p>
    <w:p w:rsidR="00AA35AE" w:rsidRPr="007C70A6" w:rsidRDefault="00AA35AE" w:rsidP="004A3B21">
      <w:pPr>
        <w:jc w:val="both"/>
      </w:pPr>
      <w:r w:rsidRPr="007C70A6">
        <w:rPr>
          <w:b/>
        </w:rPr>
        <w:t>- критерии аттестации</w:t>
      </w:r>
      <w:r w:rsidRPr="007C70A6">
        <w:t xml:space="preserve"> – совокупность принципов и признаков определения квалификации,</w:t>
      </w:r>
    </w:p>
    <w:p w:rsidR="00AA35AE" w:rsidRPr="007C70A6" w:rsidRDefault="00AA35AE" w:rsidP="004A3B21">
      <w:pPr>
        <w:jc w:val="both"/>
      </w:pPr>
      <w:r w:rsidRPr="007C70A6">
        <w:rPr>
          <w:b/>
        </w:rPr>
        <w:t xml:space="preserve">- аттестационная комиссия </w:t>
      </w:r>
      <w:r w:rsidR="00F466DC" w:rsidRPr="007C70A6">
        <w:t>– коллегиальный орган</w:t>
      </w:r>
      <w:r w:rsidR="0097660F" w:rsidRPr="007C70A6">
        <w:t>,</w:t>
      </w:r>
      <w:r w:rsidRPr="007C70A6">
        <w:t xml:space="preserve"> создаваемый из специалистов-экспертов</w:t>
      </w:r>
      <w:r w:rsidR="0097660F" w:rsidRPr="007C70A6">
        <w:t xml:space="preserve"> для обеспечения аттестационной деятельности,</w:t>
      </w:r>
    </w:p>
    <w:p w:rsidR="00AA35AE" w:rsidRPr="007C70A6" w:rsidRDefault="00AA35AE">
      <w:r w:rsidRPr="007C70A6">
        <w:t xml:space="preserve">- </w:t>
      </w:r>
      <w:r w:rsidRPr="007C70A6">
        <w:rPr>
          <w:b/>
        </w:rPr>
        <w:t>эксперт</w:t>
      </w:r>
      <w:r w:rsidRPr="007C70A6">
        <w:t xml:space="preserve"> – физическое лицо, признанное компетентным и уполномоченное  для участия в аттестационной деятельности,</w:t>
      </w:r>
    </w:p>
    <w:p w:rsidR="00AA35AE" w:rsidRPr="007C70A6" w:rsidRDefault="00AA35AE">
      <w:r w:rsidRPr="007C70A6">
        <w:t xml:space="preserve">- </w:t>
      </w:r>
      <w:r w:rsidRPr="007C70A6">
        <w:rPr>
          <w:b/>
        </w:rPr>
        <w:t>аттестационное свидетельство (сертификат)</w:t>
      </w:r>
      <w:r w:rsidR="00971A5B" w:rsidRPr="007C70A6">
        <w:rPr>
          <w:b/>
        </w:rPr>
        <w:t xml:space="preserve"> </w:t>
      </w:r>
      <w:r w:rsidR="00971A5B" w:rsidRPr="007C70A6">
        <w:t xml:space="preserve"> – официальный документ подтверждающий квалификацию КЮ и ДАН в дзюдо,</w:t>
      </w:r>
    </w:p>
    <w:p w:rsidR="00971A5B" w:rsidRPr="007C70A6" w:rsidRDefault="00971A5B">
      <w:r w:rsidRPr="007C70A6">
        <w:t>-</w:t>
      </w:r>
      <w:r w:rsidRPr="007C70A6">
        <w:rPr>
          <w:b/>
        </w:rPr>
        <w:t xml:space="preserve"> удостоверение</w:t>
      </w:r>
      <w:r w:rsidR="00DA3904" w:rsidRPr="007C70A6">
        <w:rPr>
          <w:b/>
        </w:rPr>
        <w:t>, квалификационная книжка</w:t>
      </w:r>
      <w:r w:rsidRPr="007C70A6">
        <w:rPr>
          <w:b/>
        </w:rPr>
        <w:t xml:space="preserve"> и металлический нагрудный знак</w:t>
      </w:r>
      <w:r w:rsidRPr="007C70A6">
        <w:t xml:space="preserve"> – официальный документ и знак подтверждающий квалификацию спортивного разряда и звания в дзюдо или в самбо,</w:t>
      </w:r>
    </w:p>
    <w:p w:rsidR="00097F3D" w:rsidRPr="007C70A6" w:rsidRDefault="00097F3D" w:rsidP="004A3B21">
      <w:pPr>
        <w:jc w:val="both"/>
      </w:pPr>
      <w:r w:rsidRPr="007C70A6">
        <w:t xml:space="preserve">- </w:t>
      </w:r>
      <w:r w:rsidRPr="007C70A6">
        <w:rPr>
          <w:b/>
        </w:rPr>
        <w:t>удостоверение эксперта</w:t>
      </w:r>
      <w:r w:rsidRPr="007C70A6">
        <w:t xml:space="preserve"> – официальный документ, подтверждающий полномочия эксперта.</w:t>
      </w:r>
    </w:p>
    <w:p w:rsidR="00AA35AE" w:rsidRPr="007C70A6" w:rsidRDefault="00AA35AE" w:rsidP="004A3B21">
      <w:pPr>
        <w:jc w:val="both"/>
      </w:pPr>
      <w:r w:rsidRPr="007C70A6">
        <w:t>1.3.Настоящее Положение устанавливает единый порядок аттестационной деятельности  по присвоению квалификационных степеней КЮ и ДАН в</w:t>
      </w:r>
      <w:r w:rsidR="00691EB2" w:rsidRPr="007C70A6">
        <w:t>етеранам</w:t>
      </w:r>
      <w:r w:rsidRPr="007C70A6">
        <w:t xml:space="preserve"> дзюдо</w:t>
      </w:r>
      <w:r w:rsidR="004A3B21" w:rsidRPr="007C70A6">
        <w:t>, спортивные разряды и звания</w:t>
      </w:r>
      <w:r w:rsidRPr="007C70A6">
        <w:t xml:space="preserve"> </w:t>
      </w:r>
      <w:r w:rsidR="000E4C70" w:rsidRPr="007C70A6">
        <w:t xml:space="preserve">ветеранам дзюдо или </w:t>
      </w:r>
      <w:r w:rsidR="004A3B21" w:rsidRPr="007C70A6">
        <w:t xml:space="preserve">самбо </w:t>
      </w:r>
      <w:r w:rsidRPr="007C70A6">
        <w:t>на территории Российской Федерации.</w:t>
      </w:r>
    </w:p>
    <w:p w:rsidR="00AA35AE" w:rsidRPr="007C70A6" w:rsidRDefault="00AA35AE" w:rsidP="004A3B21">
      <w:pPr>
        <w:jc w:val="both"/>
      </w:pPr>
      <w:r w:rsidRPr="007C70A6">
        <w:t>1.4.Целью аттестационной деятельности является создание</w:t>
      </w:r>
      <w:r w:rsidR="000E4C70" w:rsidRPr="007C70A6">
        <w:t xml:space="preserve"> новых стимулов для ветеранов дзюдо и самбо </w:t>
      </w:r>
      <w:r w:rsidRPr="007C70A6">
        <w:t>и совершенствование правовых, организационных и экон</w:t>
      </w:r>
      <w:r w:rsidR="00691EB2" w:rsidRPr="007C70A6">
        <w:t xml:space="preserve">омических условий для дальнейшего </w:t>
      </w:r>
      <w:r w:rsidR="004A3B21" w:rsidRPr="007C70A6">
        <w:t xml:space="preserve">развития российского ветеранского движения </w:t>
      </w:r>
      <w:r w:rsidR="00691EB2" w:rsidRPr="007C70A6">
        <w:t>дзюдо</w:t>
      </w:r>
      <w:r w:rsidRPr="007C70A6">
        <w:t xml:space="preserve"> </w:t>
      </w:r>
      <w:r w:rsidR="004A3B21" w:rsidRPr="007C70A6">
        <w:t xml:space="preserve">и самбо и их </w:t>
      </w:r>
      <w:r w:rsidRPr="007C70A6">
        <w:t>интеграции в европейскую и мировую систему с сохранением  российских традиций.</w:t>
      </w:r>
    </w:p>
    <w:p w:rsidR="00DA3904" w:rsidRPr="007C70A6" w:rsidRDefault="00DA3904" w:rsidP="004A3B21">
      <w:pPr>
        <w:jc w:val="both"/>
      </w:pPr>
    </w:p>
    <w:p w:rsidR="000D6F38" w:rsidRPr="007C70A6" w:rsidRDefault="000D6F38" w:rsidP="00DA3904"/>
    <w:p w:rsidR="00971A5B" w:rsidRPr="007C70A6" w:rsidRDefault="00DA3904" w:rsidP="00DB67C8">
      <w:pPr>
        <w:jc w:val="both"/>
      </w:pPr>
      <w:r w:rsidRPr="007C70A6">
        <w:t>1.5.Основными задачами аттестационной деятельности являются:</w:t>
      </w:r>
    </w:p>
    <w:p w:rsidR="00A934A5" w:rsidRPr="007C70A6" w:rsidRDefault="00AA35AE" w:rsidP="00DB67C8">
      <w:pPr>
        <w:jc w:val="both"/>
      </w:pPr>
      <w:r w:rsidRPr="007C70A6">
        <w:t xml:space="preserve"> внедрение международной системы спортивных разрядов – ква</w:t>
      </w:r>
      <w:r w:rsidR="000E4C70" w:rsidRPr="007C70A6">
        <w:t xml:space="preserve">лификационных степеней КЮ и </w:t>
      </w:r>
      <w:proofErr w:type="gramStart"/>
      <w:r w:rsidR="000E4C70" w:rsidRPr="007C70A6">
        <w:t>ДАН</w:t>
      </w:r>
      <w:proofErr w:type="gramEnd"/>
      <w:r w:rsidR="000E4C70" w:rsidRPr="007C70A6">
        <w:t xml:space="preserve"> для ветеранов дзюдо</w:t>
      </w:r>
      <w:r w:rsidR="00DB67C8" w:rsidRPr="007C70A6">
        <w:t xml:space="preserve"> (с учетом возрастных особенностей)</w:t>
      </w:r>
      <w:r w:rsidR="000E4C70" w:rsidRPr="007C70A6">
        <w:t>, а также российских спортивных разрядов</w:t>
      </w:r>
      <w:r w:rsidR="0053118A" w:rsidRPr="007C70A6">
        <w:t xml:space="preserve"> и званий по дзюдо или по самбо</w:t>
      </w:r>
      <w:r w:rsidR="000E4C70" w:rsidRPr="007C70A6">
        <w:t xml:space="preserve"> </w:t>
      </w:r>
      <w:r w:rsidRPr="007C70A6">
        <w:t xml:space="preserve">в практику российского </w:t>
      </w:r>
      <w:r w:rsidR="000E4C70" w:rsidRPr="007C70A6">
        <w:t xml:space="preserve">ветеранского движения дзюдо и </w:t>
      </w:r>
      <w:r w:rsidR="00A934A5" w:rsidRPr="007C70A6">
        <w:t xml:space="preserve">                                                </w:t>
      </w:r>
      <w:r w:rsidR="00971A5B" w:rsidRPr="007C70A6">
        <w:t xml:space="preserve">                              </w:t>
      </w:r>
    </w:p>
    <w:p w:rsidR="00AA35AE" w:rsidRPr="007C70A6" w:rsidRDefault="000E4C70" w:rsidP="00DB67C8">
      <w:pPr>
        <w:jc w:val="both"/>
      </w:pPr>
      <w:r w:rsidRPr="007C70A6">
        <w:t>самбо</w:t>
      </w:r>
      <w:r w:rsidR="00AA35AE" w:rsidRPr="007C70A6">
        <w:t xml:space="preserve"> </w:t>
      </w:r>
      <w:r w:rsidR="00DB67C8" w:rsidRPr="007C70A6">
        <w:t xml:space="preserve"> (с у</w:t>
      </w:r>
      <w:r w:rsidR="00EE098C" w:rsidRPr="007C70A6">
        <w:t>четом возрастных особенностей), а</w:t>
      </w:r>
      <w:r w:rsidR="00AA35AE" w:rsidRPr="007C70A6">
        <w:t xml:space="preserve"> </w:t>
      </w:r>
      <w:r w:rsidR="00372455" w:rsidRPr="007C70A6">
        <w:t>в перспективе</w:t>
      </w:r>
      <w:r w:rsidRPr="007C70A6">
        <w:t xml:space="preserve"> </w:t>
      </w:r>
      <w:r w:rsidR="0053118A" w:rsidRPr="007C70A6">
        <w:t>утверждение</w:t>
      </w:r>
      <w:r w:rsidR="00AA35AE" w:rsidRPr="007C70A6">
        <w:t xml:space="preserve"> ее </w:t>
      </w:r>
      <w:r w:rsidR="00DA3904" w:rsidRPr="007C70A6">
        <w:t xml:space="preserve">в министерстве спорта России </w:t>
      </w:r>
      <w:r w:rsidR="00AA35AE" w:rsidRPr="007C70A6">
        <w:t xml:space="preserve">в соответствие с </w:t>
      </w:r>
      <w:r w:rsidRPr="007C70A6">
        <w:t xml:space="preserve">требованиями </w:t>
      </w:r>
      <w:r w:rsidR="00AA35AE" w:rsidRPr="007C70A6">
        <w:t>ЕВСК,</w:t>
      </w:r>
    </w:p>
    <w:p w:rsidR="00AA35AE" w:rsidRPr="007C70A6" w:rsidRDefault="00AA35AE" w:rsidP="00350D46">
      <w:pPr>
        <w:jc w:val="both"/>
      </w:pPr>
      <w:r w:rsidRPr="007C70A6">
        <w:t>- внедрение международной терминологии техники дзюдо,</w:t>
      </w:r>
    </w:p>
    <w:p w:rsidR="00DB67C8" w:rsidRPr="007C70A6" w:rsidRDefault="00AA35AE" w:rsidP="00350D46">
      <w:pPr>
        <w:jc w:val="both"/>
      </w:pPr>
      <w:r w:rsidRPr="007C70A6">
        <w:t xml:space="preserve">- повышение уровня базовой технической подготовленности спортсменов </w:t>
      </w:r>
      <w:r w:rsidR="00DB67C8" w:rsidRPr="007C70A6">
        <w:t xml:space="preserve">– ветеранов, </w:t>
      </w:r>
    </w:p>
    <w:p w:rsidR="00971A5B" w:rsidRPr="007C70A6" w:rsidRDefault="00DB67C8" w:rsidP="00350D46">
      <w:pPr>
        <w:jc w:val="both"/>
      </w:pPr>
      <w:r w:rsidRPr="007C70A6">
        <w:t xml:space="preserve">- создание условий </w:t>
      </w:r>
      <w:r w:rsidR="00E94902" w:rsidRPr="007C70A6">
        <w:t xml:space="preserve">и новых стимулов </w:t>
      </w:r>
      <w:r w:rsidR="00350D46" w:rsidRPr="007C70A6">
        <w:t xml:space="preserve">– присвоения спортивных разрядов и званий </w:t>
      </w:r>
      <w:r w:rsidR="00E94902" w:rsidRPr="007C70A6">
        <w:t>ветеранам</w:t>
      </w:r>
      <w:r w:rsidRPr="007C70A6">
        <w:t xml:space="preserve"> дзюдо и</w:t>
      </w:r>
      <w:r w:rsidR="00E94902" w:rsidRPr="007C70A6">
        <w:t>ли</w:t>
      </w:r>
      <w:r w:rsidRPr="007C70A6">
        <w:t xml:space="preserve"> самбо</w:t>
      </w:r>
      <w:r w:rsidR="00E94902" w:rsidRPr="007C70A6">
        <w:t xml:space="preserve"> систематически участвующих в соревнованиях и занимающих призовые места на российских соревнованиях, чемпионатах Европы и чемпионатах мира</w:t>
      </w:r>
      <w:r w:rsidR="00350D46" w:rsidRPr="007C70A6">
        <w:t>,</w:t>
      </w:r>
    </w:p>
    <w:p w:rsidR="00DB67C8" w:rsidRPr="007C70A6" w:rsidRDefault="00350D46" w:rsidP="00350D46">
      <w:pPr>
        <w:jc w:val="both"/>
      </w:pPr>
      <w:r w:rsidRPr="007C70A6">
        <w:t xml:space="preserve"> - привлечение </w:t>
      </w:r>
      <w:r w:rsidR="00DB67C8" w:rsidRPr="007C70A6">
        <w:t>к продолжению занятиями дзюдо или самбо мо</w:t>
      </w:r>
      <w:r w:rsidR="00DA3904" w:rsidRPr="007C70A6">
        <w:t>лодых спортсменов (возраст до 25</w:t>
      </w:r>
      <w:r w:rsidR="00DB67C8" w:rsidRPr="007C70A6">
        <w:t xml:space="preserve"> лет) завершивших свою </w:t>
      </w:r>
      <w:r w:rsidR="0053118A" w:rsidRPr="007C70A6">
        <w:t xml:space="preserve">активную </w:t>
      </w:r>
      <w:r w:rsidR="00DB67C8" w:rsidRPr="007C70A6">
        <w:t>спортивную карьеру</w:t>
      </w:r>
      <w:r w:rsidR="00372455" w:rsidRPr="007C70A6">
        <w:t xml:space="preserve"> в спорте высших достижений</w:t>
      </w:r>
      <w:r w:rsidRPr="007C70A6">
        <w:t>,</w:t>
      </w:r>
    </w:p>
    <w:p w:rsidR="00AA35AE" w:rsidRPr="007C70A6" w:rsidRDefault="00971A5B" w:rsidP="00350D46">
      <w:pPr>
        <w:jc w:val="both"/>
      </w:pPr>
      <w:r w:rsidRPr="007C70A6">
        <w:t>-</w:t>
      </w:r>
      <w:r w:rsidR="00DB67C8" w:rsidRPr="007C70A6">
        <w:t xml:space="preserve"> </w:t>
      </w:r>
      <w:r w:rsidR="00E94902" w:rsidRPr="007C70A6">
        <w:t xml:space="preserve">возвращение </w:t>
      </w:r>
      <w:r w:rsidR="00DB67C8" w:rsidRPr="007C70A6">
        <w:t xml:space="preserve">к </w:t>
      </w:r>
      <w:r w:rsidR="00E94902" w:rsidRPr="007C70A6">
        <w:t xml:space="preserve">систематическим </w:t>
      </w:r>
      <w:r w:rsidR="00DB67C8" w:rsidRPr="007C70A6">
        <w:t>занятиям вет</w:t>
      </w:r>
      <w:r w:rsidR="00DA3904" w:rsidRPr="007C70A6">
        <w:t>еранов дзюдо и самбо (возраст 25</w:t>
      </w:r>
      <w:r w:rsidR="00DB67C8" w:rsidRPr="007C70A6">
        <w:t xml:space="preserve"> лет и старше)</w:t>
      </w:r>
      <w:r w:rsidR="00350D46" w:rsidRPr="007C70A6">
        <w:t>, по разным причинам</w:t>
      </w:r>
      <w:r w:rsidR="00E94902" w:rsidRPr="007C70A6">
        <w:t xml:space="preserve"> продолжительное время не занимающихся единоборствами, а также</w:t>
      </w:r>
      <w:r w:rsidR="00DB67C8" w:rsidRPr="007C70A6">
        <w:t xml:space="preserve"> </w:t>
      </w:r>
      <w:r w:rsidR="00E94902" w:rsidRPr="007C70A6">
        <w:t xml:space="preserve">привлечение </w:t>
      </w:r>
      <w:r w:rsidR="00350D46" w:rsidRPr="007C70A6">
        <w:t xml:space="preserve">к занятиям </w:t>
      </w:r>
      <w:r w:rsidR="00EE098C" w:rsidRPr="007C70A6">
        <w:t xml:space="preserve">единоборствами </w:t>
      </w:r>
      <w:r w:rsidR="00AA35AE" w:rsidRPr="007C70A6">
        <w:t>широких слоев населения.</w:t>
      </w:r>
    </w:p>
    <w:p w:rsidR="00AA35AE" w:rsidRPr="007C70A6" w:rsidRDefault="00AA35AE" w:rsidP="00350D46">
      <w:pPr>
        <w:jc w:val="both"/>
      </w:pPr>
      <w:r w:rsidRPr="007C70A6">
        <w:t>1.6.Основными принципами аттестационной деятельности являются:</w:t>
      </w:r>
    </w:p>
    <w:p w:rsidR="00AA35AE" w:rsidRPr="007C70A6" w:rsidRDefault="00AA35AE" w:rsidP="00350D46">
      <w:pPr>
        <w:jc w:val="both"/>
      </w:pPr>
      <w:r w:rsidRPr="007C70A6">
        <w:t>- коллегиальность, открытость и объективность процедуры аттестации,</w:t>
      </w:r>
    </w:p>
    <w:p w:rsidR="00AA35AE" w:rsidRPr="007C70A6" w:rsidRDefault="00AA35AE" w:rsidP="00350D46">
      <w:pPr>
        <w:jc w:val="both"/>
      </w:pPr>
      <w:r w:rsidRPr="007C70A6">
        <w:t>- соблюдение равных прав – применение единых правил, норм и стандартов для всех субъектов аттестации,</w:t>
      </w:r>
    </w:p>
    <w:p w:rsidR="00AA35AE" w:rsidRPr="007C70A6" w:rsidRDefault="00AA35AE" w:rsidP="00350D46">
      <w:pPr>
        <w:jc w:val="both"/>
      </w:pPr>
      <w:r w:rsidRPr="007C70A6">
        <w:t>- общедоступность – обеспечение со стороны аттестационной комиссии полной информации  субъектам аттестации,</w:t>
      </w:r>
    </w:p>
    <w:p w:rsidR="00AA35AE" w:rsidRPr="007C70A6" w:rsidRDefault="00AA35AE">
      <w:r w:rsidRPr="007C70A6">
        <w:t>- добровольность прохождения процедуры аттестации</w:t>
      </w:r>
      <w:r w:rsidR="00350D46" w:rsidRPr="007C70A6">
        <w:t>.</w:t>
      </w:r>
      <w:r w:rsidRPr="007C70A6">
        <w:t xml:space="preserve">    </w:t>
      </w:r>
    </w:p>
    <w:p w:rsidR="00AA35AE" w:rsidRPr="007C70A6" w:rsidRDefault="00AA35AE">
      <w:r w:rsidRPr="007C70A6">
        <w:t>1.</w:t>
      </w:r>
      <w:r w:rsidR="00F466DC" w:rsidRPr="007C70A6">
        <w:t>7</w:t>
      </w:r>
      <w:r w:rsidRPr="007C70A6">
        <w:t>.Содержание настоящего Положения является открытой информацией для всех заинтересованных лиц.</w:t>
      </w:r>
    </w:p>
    <w:p w:rsidR="00770D93" w:rsidRPr="007C70A6" w:rsidRDefault="00770D93">
      <w:pPr>
        <w:rPr>
          <w:b/>
          <w:bCs/>
        </w:rPr>
      </w:pPr>
    </w:p>
    <w:p w:rsidR="00AA35AE" w:rsidRPr="007C70A6" w:rsidRDefault="00AA35AE">
      <w:pPr>
        <w:rPr>
          <w:b/>
          <w:bCs/>
        </w:rPr>
      </w:pPr>
      <w:r w:rsidRPr="007C70A6">
        <w:rPr>
          <w:b/>
          <w:bCs/>
        </w:rPr>
        <w:t>2.Квалификационные степени.</w:t>
      </w:r>
    </w:p>
    <w:p w:rsidR="00AA35AE" w:rsidRPr="007C70A6" w:rsidRDefault="00AA35AE">
      <w:r w:rsidRPr="007C70A6">
        <w:t>2.1.Реестр квалификационных степеней</w:t>
      </w:r>
      <w:r w:rsidR="006F7288" w:rsidRPr="007C70A6">
        <w:t xml:space="preserve"> и таблица их  </w:t>
      </w:r>
      <w:r w:rsidR="00C02A9E" w:rsidRPr="007C70A6">
        <w:t xml:space="preserve">примерного </w:t>
      </w:r>
      <w:r w:rsidR="006F7288" w:rsidRPr="007C70A6">
        <w:t>соответствия выполнению спортивных разрядов и званий</w:t>
      </w:r>
      <w:r w:rsidR="006F4CE3" w:rsidRPr="007C70A6">
        <w:t xml:space="preserve"> по дзюдо</w:t>
      </w:r>
      <w:r w:rsidR="004129B9" w:rsidRPr="007C70A6">
        <w:t xml:space="preserve"> в спорте высших достижений</w:t>
      </w:r>
      <w:r w:rsidR="006F4CE3" w:rsidRPr="007C70A6">
        <w:t>:</w:t>
      </w:r>
    </w:p>
    <w:p w:rsidR="006F4CE3" w:rsidRPr="007C70A6" w:rsidRDefault="006F4C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514"/>
        <w:gridCol w:w="2545"/>
        <w:gridCol w:w="2017"/>
      </w:tblGrid>
      <w:tr w:rsidR="00AA35AE" w:rsidRPr="007C70A6">
        <w:tc>
          <w:tcPr>
            <w:tcW w:w="2495" w:type="dxa"/>
          </w:tcPr>
          <w:p w:rsidR="00AA35AE" w:rsidRPr="007C70A6" w:rsidRDefault="00AA35AE">
            <w:pPr>
              <w:rPr>
                <w:b/>
              </w:rPr>
            </w:pPr>
            <w:r w:rsidRPr="007C70A6">
              <w:rPr>
                <w:b/>
              </w:rPr>
              <w:t>понятие</w:t>
            </w:r>
          </w:p>
        </w:tc>
        <w:tc>
          <w:tcPr>
            <w:tcW w:w="2514" w:type="dxa"/>
          </w:tcPr>
          <w:p w:rsidR="00AA35AE" w:rsidRPr="007C70A6" w:rsidRDefault="00AA35AE">
            <w:pPr>
              <w:rPr>
                <w:b/>
              </w:rPr>
            </w:pPr>
            <w:r w:rsidRPr="007C70A6">
              <w:rPr>
                <w:b/>
              </w:rPr>
              <w:t>степень</w:t>
            </w:r>
          </w:p>
        </w:tc>
        <w:tc>
          <w:tcPr>
            <w:tcW w:w="2545" w:type="dxa"/>
          </w:tcPr>
          <w:p w:rsidR="00AA35AE" w:rsidRPr="007C70A6" w:rsidRDefault="00AA35AE">
            <w:pPr>
              <w:rPr>
                <w:b/>
              </w:rPr>
            </w:pPr>
            <w:r w:rsidRPr="007C70A6">
              <w:rPr>
                <w:b/>
              </w:rPr>
              <w:t xml:space="preserve"> цвет пояса</w:t>
            </w:r>
          </w:p>
        </w:tc>
        <w:tc>
          <w:tcPr>
            <w:tcW w:w="2017" w:type="dxa"/>
          </w:tcPr>
          <w:p w:rsidR="00AA35AE" w:rsidRPr="007C70A6" w:rsidRDefault="00AA35AE">
            <w:pPr>
              <w:rPr>
                <w:b/>
              </w:rPr>
            </w:pPr>
            <w:r w:rsidRPr="007C70A6">
              <w:rPr>
                <w:b/>
              </w:rPr>
              <w:t>Разряд ЕВСК</w:t>
            </w:r>
          </w:p>
        </w:tc>
      </w:tr>
      <w:tr w:rsidR="00AA35AE" w:rsidRPr="007C70A6">
        <w:tc>
          <w:tcPr>
            <w:tcW w:w="2495" w:type="dxa"/>
          </w:tcPr>
          <w:p w:rsidR="00AA35AE" w:rsidRPr="007C70A6" w:rsidRDefault="00AA35AE">
            <w:r w:rsidRPr="007C70A6">
              <w:t>1 КЮ (</w:t>
            </w:r>
            <w:proofErr w:type="spellStart"/>
            <w:r w:rsidRPr="007C70A6">
              <w:t>иккю</w:t>
            </w:r>
            <w:proofErr w:type="spellEnd"/>
            <w:r w:rsidRPr="007C70A6">
              <w:t>)</w:t>
            </w:r>
          </w:p>
        </w:tc>
        <w:tc>
          <w:tcPr>
            <w:tcW w:w="2514" w:type="dxa"/>
          </w:tcPr>
          <w:p w:rsidR="00AA35AE" w:rsidRPr="007C70A6" w:rsidRDefault="00AA35AE">
            <w:r w:rsidRPr="007C70A6">
              <w:t>6 ученическая</w:t>
            </w:r>
          </w:p>
        </w:tc>
        <w:tc>
          <w:tcPr>
            <w:tcW w:w="2545" w:type="dxa"/>
          </w:tcPr>
          <w:p w:rsidR="00AA35AE" w:rsidRPr="007C70A6" w:rsidRDefault="00AA35AE">
            <w:r w:rsidRPr="007C70A6">
              <w:t>коричневый</w:t>
            </w:r>
          </w:p>
        </w:tc>
        <w:tc>
          <w:tcPr>
            <w:tcW w:w="2017" w:type="dxa"/>
          </w:tcPr>
          <w:p w:rsidR="00AA35AE" w:rsidRPr="007C70A6" w:rsidRDefault="00A934A5">
            <w:r w:rsidRPr="007C70A6">
              <w:t xml:space="preserve">1 разряд, </w:t>
            </w:r>
            <w:r w:rsidR="009754F5" w:rsidRPr="007C70A6">
              <w:t xml:space="preserve">КМС </w:t>
            </w:r>
          </w:p>
        </w:tc>
      </w:tr>
      <w:tr w:rsidR="00AA35AE" w:rsidRPr="007C70A6">
        <w:tc>
          <w:tcPr>
            <w:tcW w:w="2495" w:type="dxa"/>
          </w:tcPr>
          <w:p w:rsidR="00AA35AE" w:rsidRPr="007C70A6" w:rsidRDefault="00AA35AE">
            <w:r w:rsidRPr="007C70A6">
              <w:t>1 ДАН (седан)</w:t>
            </w:r>
          </w:p>
        </w:tc>
        <w:tc>
          <w:tcPr>
            <w:tcW w:w="2514" w:type="dxa"/>
          </w:tcPr>
          <w:p w:rsidR="00AA35AE" w:rsidRPr="007C70A6" w:rsidRDefault="00AA35AE">
            <w:r w:rsidRPr="007C70A6">
              <w:t>1 мастерская</w:t>
            </w:r>
          </w:p>
        </w:tc>
        <w:tc>
          <w:tcPr>
            <w:tcW w:w="2545" w:type="dxa"/>
          </w:tcPr>
          <w:p w:rsidR="00AA35AE" w:rsidRPr="007C70A6" w:rsidRDefault="00AA35AE">
            <w:r w:rsidRPr="007C70A6">
              <w:t>черный</w:t>
            </w:r>
          </w:p>
        </w:tc>
        <w:tc>
          <w:tcPr>
            <w:tcW w:w="2017" w:type="dxa"/>
          </w:tcPr>
          <w:p w:rsidR="00AA35AE" w:rsidRPr="007C70A6" w:rsidRDefault="00A934A5">
            <w:r w:rsidRPr="007C70A6">
              <w:t xml:space="preserve">КМС, </w:t>
            </w:r>
            <w:r w:rsidR="006E5F88" w:rsidRPr="007C70A6">
              <w:t>МС</w:t>
            </w:r>
          </w:p>
        </w:tc>
      </w:tr>
      <w:tr w:rsidR="00AA35AE" w:rsidRPr="007C70A6">
        <w:tc>
          <w:tcPr>
            <w:tcW w:w="2495" w:type="dxa"/>
          </w:tcPr>
          <w:p w:rsidR="00AA35AE" w:rsidRPr="007C70A6" w:rsidRDefault="00AA35AE">
            <w:r w:rsidRPr="007C70A6">
              <w:t>2 ДАН (</w:t>
            </w:r>
            <w:proofErr w:type="spellStart"/>
            <w:r w:rsidRPr="007C70A6">
              <w:t>нидан</w:t>
            </w:r>
            <w:proofErr w:type="spellEnd"/>
            <w:r w:rsidRPr="007C70A6">
              <w:t>)</w:t>
            </w:r>
          </w:p>
        </w:tc>
        <w:tc>
          <w:tcPr>
            <w:tcW w:w="2514" w:type="dxa"/>
          </w:tcPr>
          <w:p w:rsidR="00AA35AE" w:rsidRPr="007C70A6" w:rsidRDefault="00AA35AE">
            <w:r w:rsidRPr="007C70A6">
              <w:t>2 мастерская</w:t>
            </w:r>
          </w:p>
        </w:tc>
        <w:tc>
          <w:tcPr>
            <w:tcW w:w="2545" w:type="dxa"/>
          </w:tcPr>
          <w:p w:rsidR="00AA35AE" w:rsidRPr="007C70A6" w:rsidRDefault="00AA35AE">
            <w:r w:rsidRPr="007C70A6">
              <w:t>черный</w:t>
            </w:r>
          </w:p>
        </w:tc>
        <w:tc>
          <w:tcPr>
            <w:tcW w:w="2017" w:type="dxa"/>
          </w:tcPr>
          <w:p w:rsidR="00AA35AE" w:rsidRPr="007C70A6" w:rsidRDefault="00AA35AE">
            <w:r w:rsidRPr="007C70A6">
              <w:t>МС</w:t>
            </w:r>
            <w:r w:rsidR="00A934A5" w:rsidRPr="007C70A6">
              <w:t>,</w:t>
            </w:r>
            <w:r w:rsidR="009754F5" w:rsidRPr="007C70A6">
              <w:t xml:space="preserve"> </w:t>
            </w:r>
            <w:r w:rsidR="006E5F88" w:rsidRPr="007C70A6">
              <w:t xml:space="preserve"> МСМК</w:t>
            </w:r>
          </w:p>
        </w:tc>
      </w:tr>
      <w:tr w:rsidR="00AA35AE" w:rsidRPr="007C70A6">
        <w:tc>
          <w:tcPr>
            <w:tcW w:w="2495" w:type="dxa"/>
          </w:tcPr>
          <w:p w:rsidR="00AA35AE" w:rsidRPr="007C70A6" w:rsidRDefault="00AA35AE">
            <w:r w:rsidRPr="007C70A6">
              <w:t>3 ДАН (</w:t>
            </w:r>
            <w:proofErr w:type="spellStart"/>
            <w:r w:rsidRPr="007C70A6">
              <w:t>сандан</w:t>
            </w:r>
            <w:proofErr w:type="spellEnd"/>
            <w:r w:rsidRPr="007C70A6">
              <w:t>)</w:t>
            </w:r>
          </w:p>
        </w:tc>
        <w:tc>
          <w:tcPr>
            <w:tcW w:w="2514" w:type="dxa"/>
          </w:tcPr>
          <w:p w:rsidR="00AA35AE" w:rsidRPr="007C70A6" w:rsidRDefault="00AA35AE">
            <w:r w:rsidRPr="007C70A6">
              <w:t>3 мастерская</w:t>
            </w:r>
          </w:p>
        </w:tc>
        <w:tc>
          <w:tcPr>
            <w:tcW w:w="2545" w:type="dxa"/>
          </w:tcPr>
          <w:p w:rsidR="00AA35AE" w:rsidRPr="007C70A6" w:rsidRDefault="00AA35AE">
            <w:r w:rsidRPr="007C70A6">
              <w:t>черный</w:t>
            </w:r>
          </w:p>
        </w:tc>
        <w:tc>
          <w:tcPr>
            <w:tcW w:w="2017" w:type="dxa"/>
          </w:tcPr>
          <w:p w:rsidR="00AA35AE" w:rsidRPr="007C70A6" w:rsidRDefault="00AA35AE">
            <w:r w:rsidRPr="007C70A6">
              <w:t>МС</w:t>
            </w:r>
            <w:r w:rsidR="00A934A5" w:rsidRPr="007C70A6">
              <w:t xml:space="preserve">, </w:t>
            </w:r>
            <w:r w:rsidR="006E5F88" w:rsidRPr="007C70A6">
              <w:t xml:space="preserve"> </w:t>
            </w:r>
            <w:r w:rsidRPr="007C70A6">
              <w:t>МСМК</w:t>
            </w:r>
          </w:p>
        </w:tc>
      </w:tr>
      <w:tr w:rsidR="00AA35AE" w:rsidRPr="007C70A6">
        <w:tc>
          <w:tcPr>
            <w:tcW w:w="2495" w:type="dxa"/>
          </w:tcPr>
          <w:p w:rsidR="00AA35AE" w:rsidRPr="007C70A6" w:rsidRDefault="00AA35AE">
            <w:r w:rsidRPr="007C70A6">
              <w:t>4 ДАН (</w:t>
            </w:r>
            <w:proofErr w:type="spellStart"/>
            <w:r w:rsidRPr="007C70A6">
              <w:t>ендан</w:t>
            </w:r>
            <w:proofErr w:type="spellEnd"/>
            <w:r w:rsidRPr="007C70A6">
              <w:t>)</w:t>
            </w:r>
          </w:p>
        </w:tc>
        <w:tc>
          <w:tcPr>
            <w:tcW w:w="2514" w:type="dxa"/>
          </w:tcPr>
          <w:p w:rsidR="00AA35AE" w:rsidRPr="007C70A6" w:rsidRDefault="00AA35AE">
            <w:r w:rsidRPr="007C70A6">
              <w:t>4 мастерская</w:t>
            </w:r>
          </w:p>
        </w:tc>
        <w:tc>
          <w:tcPr>
            <w:tcW w:w="2545" w:type="dxa"/>
          </w:tcPr>
          <w:p w:rsidR="00AA35AE" w:rsidRPr="007C70A6" w:rsidRDefault="00AA35AE">
            <w:r w:rsidRPr="007C70A6">
              <w:t>черный</w:t>
            </w:r>
          </w:p>
        </w:tc>
        <w:tc>
          <w:tcPr>
            <w:tcW w:w="2017" w:type="dxa"/>
          </w:tcPr>
          <w:p w:rsidR="00AA35AE" w:rsidRPr="007C70A6" w:rsidRDefault="00AA35AE">
            <w:r w:rsidRPr="007C70A6">
              <w:t>МСМК</w:t>
            </w:r>
          </w:p>
        </w:tc>
      </w:tr>
      <w:tr w:rsidR="00AA35AE" w:rsidRPr="007C70A6">
        <w:tc>
          <w:tcPr>
            <w:tcW w:w="2495" w:type="dxa"/>
          </w:tcPr>
          <w:p w:rsidR="00AA35AE" w:rsidRPr="007C70A6" w:rsidRDefault="00AA35AE">
            <w:r w:rsidRPr="007C70A6">
              <w:t>5 ДАН (</w:t>
            </w:r>
            <w:proofErr w:type="spellStart"/>
            <w:r w:rsidRPr="007C70A6">
              <w:t>годан</w:t>
            </w:r>
            <w:proofErr w:type="spellEnd"/>
            <w:r w:rsidRPr="007C70A6">
              <w:t>)</w:t>
            </w:r>
          </w:p>
        </w:tc>
        <w:tc>
          <w:tcPr>
            <w:tcW w:w="2514" w:type="dxa"/>
          </w:tcPr>
          <w:p w:rsidR="00AA35AE" w:rsidRPr="007C70A6" w:rsidRDefault="00AA35AE">
            <w:r w:rsidRPr="007C70A6">
              <w:t>5 мастерская</w:t>
            </w:r>
          </w:p>
        </w:tc>
        <w:tc>
          <w:tcPr>
            <w:tcW w:w="2545" w:type="dxa"/>
          </w:tcPr>
          <w:p w:rsidR="00AA35AE" w:rsidRPr="007C70A6" w:rsidRDefault="00AA35AE">
            <w:r w:rsidRPr="007C70A6">
              <w:t>черный</w:t>
            </w:r>
          </w:p>
        </w:tc>
        <w:tc>
          <w:tcPr>
            <w:tcW w:w="2017" w:type="dxa"/>
          </w:tcPr>
          <w:p w:rsidR="00AA35AE" w:rsidRPr="007C70A6" w:rsidRDefault="00AA35AE">
            <w:r w:rsidRPr="007C70A6">
              <w:t xml:space="preserve">МСМК, </w:t>
            </w:r>
          </w:p>
        </w:tc>
      </w:tr>
      <w:tr w:rsidR="00AA35AE" w:rsidRPr="007C70A6">
        <w:tc>
          <w:tcPr>
            <w:tcW w:w="2495" w:type="dxa"/>
          </w:tcPr>
          <w:p w:rsidR="00AA35AE" w:rsidRPr="007C70A6" w:rsidRDefault="00AA35AE">
            <w:r w:rsidRPr="007C70A6">
              <w:t>6 ДАН (</w:t>
            </w:r>
            <w:proofErr w:type="spellStart"/>
            <w:r w:rsidRPr="007C70A6">
              <w:t>рокудан</w:t>
            </w:r>
            <w:proofErr w:type="spellEnd"/>
            <w:r w:rsidRPr="007C70A6">
              <w:t>)</w:t>
            </w:r>
          </w:p>
        </w:tc>
        <w:tc>
          <w:tcPr>
            <w:tcW w:w="2514" w:type="dxa"/>
          </w:tcPr>
          <w:p w:rsidR="00AA35AE" w:rsidRPr="007C70A6" w:rsidRDefault="00AA35AE">
            <w:r w:rsidRPr="007C70A6">
              <w:t>6 мастерская</w:t>
            </w:r>
          </w:p>
        </w:tc>
        <w:tc>
          <w:tcPr>
            <w:tcW w:w="2545" w:type="dxa"/>
          </w:tcPr>
          <w:p w:rsidR="00AA35AE" w:rsidRPr="007C70A6" w:rsidRDefault="00AA35AE">
            <w:r w:rsidRPr="007C70A6">
              <w:t xml:space="preserve">красно-белый </w:t>
            </w:r>
          </w:p>
        </w:tc>
        <w:tc>
          <w:tcPr>
            <w:tcW w:w="2017" w:type="dxa"/>
          </w:tcPr>
          <w:p w:rsidR="00AA35AE" w:rsidRPr="007C70A6" w:rsidRDefault="00AA35AE">
            <w:r w:rsidRPr="007C70A6">
              <w:t xml:space="preserve">ЗМС, </w:t>
            </w:r>
          </w:p>
        </w:tc>
      </w:tr>
      <w:tr w:rsidR="00AA35AE" w:rsidRPr="007C70A6">
        <w:tc>
          <w:tcPr>
            <w:tcW w:w="2495" w:type="dxa"/>
          </w:tcPr>
          <w:p w:rsidR="00AA35AE" w:rsidRPr="007C70A6" w:rsidRDefault="00AA35AE">
            <w:r w:rsidRPr="007C70A6">
              <w:t>7 ДАН (</w:t>
            </w:r>
            <w:proofErr w:type="spellStart"/>
            <w:r w:rsidRPr="007C70A6">
              <w:t>сичидан</w:t>
            </w:r>
            <w:proofErr w:type="spellEnd"/>
            <w:r w:rsidRPr="007C70A6">
              <w:t>)</w:t>
            </w:r>
          </w:p>
        </w:tc>
        <w:tc>
          <w:tcPr>
            <w:tcW w:w="2514" w:type="dxa"/>
          </w:tcPr>
          <w:p w:rsidR="00AA35AE" w:rsidRPr="007C70A6" w:rsidRDefault="00AA35AE">
            <w:r w:rsidRPr="007C70A6">
              <w:t>7 мастерская</w:t>
            </w:r>
          </w:p>
        </w:tc>
        <w:tc>
          <w:tcPr>
            <w:tcW w:w="2545" w:type="dxa"/>
          </w:tcPr>
          <w:p w:rsidR="00AA35AE" w:rsidRPr="007C70A6" w:rsidRDefault="00AA35AE">
            <w:r w:rsidRPr="007C70A6">
              <w:t xml:space="preserve">красно-белый </w:t>
            </w:r>
          </w:p>
        </w:tc>
        <w:tc>
          <w:tcPr>
            <w:tcW w:w="2017" w:type="dxa"/>
          </w:tcPr>
          <w:p w:rsidR="00AA35AE" w:rsidRPr="007C70A6" w:rsidRDefault="00AA35AE"/>
        </w:tc>
      </w:tr>
      <w:tr w:rsidR="00AA35AE" w:rsidRPr="007C70A6">
        <w:tc>
          <w:tcPr>
            <w:tcW w:w="2495" w:type="dxa"/>
          </w:tcPr>
          <w:p w:rsidR="00AA35AE" w:rsidRPr="007C70A6" w:rsidRDefault="00AA35AE">
            <w:r w:rsidRPr="007C70A6">
              <w:t>8 ДАН (</w:t>
            </w:r>
            <w:proofErr w:type="spellStart"/>
            <w:r w:rsidRPr="007C70A6">
              <w:t>хачидан</w:t>
            </w:r>
            <w:proofErr w:type="spellEnd"/>
            <w:r w:rsidRPr="007C70A6">
              <w:t>)</w:t>
            </w:r>
          </w:p>
        </w:tc>
        <w:tc>
          <w:tcPr>
            <w:tcW w:w="2514" w:type="dxa"/>
          </w:tcPr>
          <w:p w:rsidR="00AA35AE" w:rsidRPr="007C70A6" w:rsidRDefault="00AA35AE">
            <w:r w:rsidRPr="007C70A6">
              <w:t>8 мастерская</w:t>
            </w:r>
          </w:p>
        </w:tc>
        <w:tc>
          <w:tcPr>
            <w:tcW w:w="2545" w:type="dxa"/>
          </w:tcPr>
          <w:p w:rsidR="00AA35AE" w:rsidRPr="007C70A6" w:rsidRDefault="00AA35AE">
            <w:r w:rsidRPr="007C70A6">
              <w:t>красно-белый</w:t>
            </w:r>
          </w:p>
        </w:tc>
        <w:tc>
          <w:tcPr>
            <w:tcW w:w="2017" w:type="dxa"/>
          </w:tcPr>
          <w:p w:rsidR="00AA35AE" w:rsidRPr="007C70A6" w:rsidRDefault="00AA35AE"/>
        </w:tc>
      </w:tr>
      <w:tr w:rsidR="00AA35AE" w:rsidRPr="007C70A6">
        <w:tc>
          <w:tcPr>
            <w:tcW w:w="2495" w:type="dxa"/>
          </w:tcPr>
          <w:p w:rsidR="00AA35AE" w:rsidRPr="007C70A6" w:rsidRDefault="00AA35AE">
            <w:r w:rsidRPr="007C70A6">
              <w:t>9 ДАН (</w:t>
            </w:r>
            <w:proofErr w:type="spellStart"/>
            <w:r w:rsidRPr="007C70A6">
              <w:t>кудан</w:t>
            </w:r>
            <w:proofErr w:type="spellEnd"/>
            <w:r w:rsidRPr="007C70A6">
              <w:t>)</w:t>
            </w:r>
          </w:p>
        </w:tc>
        <w:tc>
          <w:tcPr>
            <w:tcW w:w="2514" w:type="dxa"/>
          </w:tcPr>
          <w:p w:rsidR="00AA35AE" w:rsidRPr="007C70A6" w:rsidRDefault="00AA35AE">
            <w:r w:rsidRPr="007C70A6">
              <w:t>9 мастерская</w:t>
            </w:r>
          </w:p>
        </w:tc>
        <w:tc>
          <w:tcPr>
            <w:tcW w:w="2545" w:type="dxa"/>
          </w:tcPr>
          <w:p w:rsidR="00AA35AE" w:rsidRPr="007C70A6" w:rsidRDefault="00AA35AE">
            <w:r w:rsidRPr="007C70A6">
              <w:t>красный</w:t>
            </w:r>
          </w:p>
        </w:tc>
        <w:tc>
          <w:tcPr>
            <w:tcW w:w="2017" w:type="dxa"/>
          </w:tcPr>
          <w:p w:rsidR="00AA35AE" w:rsidRPr="007C70A6" w:rsidRDefault="00AA35AE"/>
        </w:tc>
      </w:tr>
      <w:tr w:rsidR="00AA35AE" w:rsidRPr="007C70A6">
        <w:tc>
          <w:tcPr>
            <w:tcW w:w="2495" w:type="dxa"/>
          </w:tcPr>
          <w:p w:rsidR="00AA35AE" w:rsidRPr="007C70A6" w:rsidRDefault="00AA35AE">
            <w:r w:rsidRPr="007C70A6">
              <w:t>10 ДАН (</w:t>
            </w:r>
            <w:proofErr w:type="spellStart"/>
            <w:r w:rsidRPr="007C70A6">
              <w:t>дзюдан</w:t>
            </w:r>
            <w:proofErr w:type="spellEnd"/>
            <w:r w:rsidRPr="007C70A6">
              <w:t>)</w:t>
            </w:r>
          </w:p>
        </w:tc>
        <w:tc>
          <w:tcPr>
            <w:tcW w:w="2514" w:type="dxa"/>
          </w:tcPr>
          <w:p w:rsidR="00AA35AE" w:rsidRPr="007C70A6" w:rsidRDefault="00AA35AE">
            <w:r w:rsidRPr="007C70A6">
              <w:t>10 мастерская</w:t>
            </w:r>
          </w:p>
        </w:tc>
        <w:tc>
          <w:tcPr>
            <w:tcW w:w="2545" w:type="dxa"/>
          </w:tcPr>
          <w:p w:rsidR="00AA35AE" w:rsidRPr="007C70A6" w:rsidRDefault="00AA35AE">
            <w:r w:rsidRPr="007C70A6">
              <w:t>красный</w:t>
            </w:r>
          </w:p>
        </w:tc>
        <w:tc>
          <w:tcPr>
            <w:tcW w:w="2017" w:type="dxa"/>
          </w:tcPr>
          <w:p w:rsidR="00AA35AE" w:rsidRPr="007C70A6" w:rsidRDefault="00AA35AE"/>
        </w:tc>
      </w:tr>
    </w:tbl>
    <w:p w:rsidR="00770D93" w:rsidRPr="007C70A6" w:rsidRDefault="00770D93"/>
    <w:p w:rsidR="0032767C" w:rsidRPr="007C70A6" w:rsidRDefault="0032767C"/>
    <w:p w:rsidR="00AA35AE" w:rsidRPr="007C70A6" w:rsidRDefault="00AA35AE" w:rsidP="00092DDA">
      <w:pPr>
        <w:jc w:val="both"/>
      </w:pPr>
      <w:r w:rsidRPr="007C70A6">
        <w:t>2.2.</w:t>
      </w:r>
      <w:r w:rsidR="004129B9" w:rsidRPr="007C70A6">
        <w:t xml:space="preserve"> </w:t>
      </w:r>
      <w:r w:rsidRPr="007C70A6">
        <w:t>Для присвоения каждой квалификационной степени проводится аттестация.</w:t>
      </w:r>
    </w:p>
    <w:p w:rsidR="00092DDA" w:rsidRPr="007C70A6" w:rsidRDefault="00673B3F" w:rsidP="00092DDA">
      <w:pPr>
        <w:jc w:val="both"/>
      </w:pPr>
      <w:r w:rsidRPr="007C70A6">
        <w:t>2.3</w:t>
      </w:r>
      <w:r w:rsidR="004129B9" w:rsidRPr="007C70A6">
        <w:t>.</w:t>
      </w:r>
      <w:r w:rsidR="00BB00E1" w:rsidRPr="007C70A6">
        <w:t xml:space="preserve"> Присвоение</w:t>
      </w:r>
      <w:r w:rsidRPr="007C70A6">
        <w:t xml:space="preserve"> </w:t>
      </w:r>
      <w:r w:rsidR="004129B9" w:rsidRPr="007C70A6">
        <w:t xml:space="preserve">в дзюдо или в самбо </w:t>
      </w:r>
      <w:r w:rsidR="00BB00E1" w:rsidRPr="007C70A6">
        <w:t xml:space="preserve">очередного </w:t>
      </w:r>
      <w:r w:rsidRPr="007C70A6">
        <w:t>спортивного разряда</w:t>
      </w:r>
      <w:r w:rsidR="006F7288" w:rsidRPr="007C70A6">
        <w:t xml:space="preserve"> </w:t>
      </w:r>
      <w:r w:rsidR="004129B9" w:rsidRPr="007C70A6">
        <w:t>– «</w:t>
      </w:r>
      <w:r w:rsidR="00BB00E1" w:rsidRPr="007C70A6">
        <w:t>В</w:t>
      </w:r>
      <w:r w:rsidR="00DA3904" w:rsidRPr="007C70A6">
        <w:t>етеран - первый разряд</w:t>
      </w:r>
      <w:r w:rsidR="004129B9" w:rsidRPr="007C70A6">
        <w:t>»</w:t>
      </w:r>
      <w:r w:rsidR="00372455" w:rsidRPr="007C70A6">
        <w:t xml:space="preserve">, </w:t>
      </w:r>
      <w:r w:rsidR="004129B9" w:rsidRPr="007C70A6">
        <w:t>«</w:t>
      </w:r>
      <w:r w:rsidR="00BB00E1" w:rsidRPr="007C70A6">
        <w:t>В</w:t>
      </w:r>
      <w:r w:rsidR="004129B9" w:rsidRPr="007C70A6">
        <w:t xml:space="preserve">етеран - </w:t>
      </w:r>
      <w:r w:rsidR="00092DDA" w:rsidRPr="007C70A6">
        <w:t xml:space="preserve">кандидат в мастера спорта </w:t>
      </w:r>
      <w:r w:rsidR="004129B9" w:rsidRPr="007C70A6">
        <w:t>России»</w:t>
      </w:r>
      <w:r w:rsidR="00BB00E1" w:rsidRPr="007C70A6">
        <w:t xml:space="preserve"> и </w:t>
      </w:r>
      <w:r w:rsidR="00BF23F5" w:rsidRPr="007C70A6">
        <w:t xml:space="preserve">спортивного </w:t>
      </w:r>
      <w:r w:rsidR="00092DDA" w:rsidRPr="007C70A6">
        <w:t xml:space="preserve">звания: </w:t>
      </w:r>
      <w:r w:rsidR="004129B9" w:rsidRPr="007C70A6">
        <w:t>«</w:t>
      </w:r>
      <w:r w:rsidR="00BB00E1" w:rsidRPr="007C70A6">
        <w:t>В</w:t>
      </w:r>
      <w:r w:rsidR="004129B9" w:rsidRPr="007C70A6">
        <w:t>етеран - мастер спорта России»</w:t>
      </w:r>
      <w:r w:rsidR="00092DDA" w:rsidRPr="007C70A6">
        <w:t xml:space="preserve">, </w:t>
      </w:r>
      <w:r w:rsidR="004129B9" w:rsidRPr="007C70A6">
        <w:t>«</w:t>
      </w:r>
      <w:r w:rsidR="00BB00E1" w:rsidRPr="007C70A6">
        <w:t>В</w:t>
      </w:r>
      <w:r w:rsidR="004129B9" w:rsidRPr="007C70A6">
        <w:t xml:space="preserve">етеран - </w:t>
      </w:r>
      <w:r w:rsidR="00092DDA" w:rsidRPr="007C70A6">
        <w:t>мастер  спорт</w:t>
      </w:r>
      <w:r w:rsidR="004129B9" w:rsidRPr="007C70A6">
        <w:t xml:space="preserve">а </w:t>
      </w:r>
      <w:r w:rsidR="00372455" w:rsidRPr="007C70A6">
        <w:t xml:space="preserve">России </w:t>
      </w:r>
      <w:r w:rsidR="004129B9" w:rsidRPr="007C70A6">
        <w:t>международного класса»</w:t>
      </w:r>
      <w:r w:rsidR="00092DDA" w:rsidRPr="007C70A6">
        <w:t xml:space="preserve"> и </w:t>
      </w:r>
      <w:r w:rsidR="004129B9" w:rsidRPr="007C70A6">
        <w:t>«</w:t>
      </w:r>
      <w:r w:rsidR="00BB00E1" w:rsidRPr="007C70A6">
        <w:t>В</w:t>
      </w:r>
      <w:r w:rsidR="004129B9" w:rsidRPr="007C70A6">
        <w:t xml:space="preserve">етеран - </w:t>
      </w:r>
      <w:r w:rsidR="00092DDA" w:rsidRPr="007C70A6">
        <w:t>заслуженный мастер спорта</w:t>
      </w:r>
      <w:r w:rsidR="00372455" w:rsidRPr="007C70A6">
        <w:t xml:space="preserve"> России</w:t>
      </w:r>
      <w:r w:rsidR="004129B9" w:rsidRPr="007C70A6">
        <w:t>»</w:t>
      </w:r>
      <w:r w:rsidR="00092DDA" w:rsidRPr="007C70A6">
        <w:t xml:space="preserve"> </w:t>
      </w:r>
      <w:r w:rsidR="006F4CE3" w:rsidRPr="007C70A6">
        <w:t>В</w:t>
      </w:r>
      <w:r w:rsidR="004129B9" w:rsidRPr="007C70A6">
        <w:t xml:space="preserve">сероссийской </w:t>
      </w:r>
      <w:r w:rsidR="0061599D" w:rsidRPr="007C70A6">
        <w:t>к</w:t>
      </w:r>
      <w:r w:rsidR="004129B9" w:rsidRPr="007C70A6">
        <w:t>омиссией</w:t>
      </w:r>
      <w:r w:rsidR="006F4CE3" w:rsidRPr="007C70A6">
        <w:t xml:space="preserve"> </w:t>
      </w:r>
      <w:r w:rsidR="00372455" w:rsidRPr="007C70A6">
        <w:t xml:space="preserve">производится не зависимо от наличия </w:t>
      </w:r>
      <w:proofErr w:type="spellStart"/>
      <w:r w:rsidR="00372455" w:rsidRPr="007C70A6">
        <w:t>ДАНа</w:t>
      </w:r>
      <w:proofErr w:type="spellEnd"/>
      <w:r w:rsidR="00092DDA" w:rsidRPr="007C70A6">
        <w:t>.</w:t>
      </w:r>
    </w:p>
    <w:p w:rsidR="003C34CB" w:rsidRPr="007C70A6" w:rsidRDefault="00372455" w:rsidP="00F200CD">
      <w:pPr>
        <w:jc w:val="both"/>
      </w:pPr>
      <w:r w:rsidRPr="007C70A6">
        <w:t>2.4</w:t>
      </w:r>
      <w:r w:rsidR="006F4CE3" w:rsidRPr="007C70A6">
        <w:t xml:space="preserve">. </w:t>
      </w:r>
      <w:r w:rsidR="0061599D" w:rsidRPr="007C70A6">
        <w:t>При присвоении в дзюдо или в самбо очередного спортивного разр</w:t>
      </w:r>
      <w:r w:rsidR="00DA3904" w:rsidRPr="007C70A6">
        <w:t>яда – «Ветеран - первый разряд</w:t>
      </w:r>
      <w:r w:rsidR="0061599D" w:rsidRPr="007C70A6">
        <w:t>», «Ветеран - кандидат в мастера спорта России» и спорти</w:t>
      </w:r>
      <w:r w:rsidR="00F200CD">
        <w:t>вного звания: «Ветеран – мастер</w:t>
      </w:r>
    </w:p>
    <w:p w:rsidR="0061599D" w:rsidRPr="007C70A6" w:rsidRDefault="0061599D" w:rsidP="0061599D">
      <w:pPr>
        <w:jc w:val="center"/>
      </w:pPr>
    </w:p>
    <w:p w:rsidR="0061599D" w:rsidRPr="007C70A6" w:rsidRDefault="0061599D" w:rsidP="0061599D">
      <w:pPr>
        <w:jc w:val="both"/>
      </w:pPr>
      <w:r w:rsidRPr="007C70A6">
        <w:t>спорта России», «Ветеран - мастер  спорта России международного класса» и «Ветеран - заслуженный мастер спорта России»</w:t>
      </w:r>
      <w:r w:rsidR="006F4CE3" w:rsidRPr="007C70A6">
        <w:t xml:space="preserve"> </w:t>
      </w:r>
      <w:r w:rsidRPr="007C70A6">
        <w:t>учитывается предыдущее спортивное звание, полученное в спорте высших достижений и выполнение соответствующих требований  настоящего Положения - занять соответствующие призовые места и проведения определенного количества схваток в соревнованиях.</w:t>
      </w:r>
    </w:p>
    <w:p w:rsidR="00770D93" w:rsidRPr="007C70A6" w:rsidRDefault="00A934A5">
      <w:pPr>
        <w:rPr>
          <w:bCs/>
        </w:rPr>
      </w:pPr>
      <w:r w:rsidRPr="007C70A6">
        <w:rPr>
          <w:bCs/>
        </w:rPr>
        <w:t xml:space="preserve">                                                  </w:t>
      </w:r>
      <w:r w:rsidR="0061599D" w:rsidRPr="007C70A6">
        <w:rPr>
          <w:bCs/>
        </w:rPr>
        <w:t xml:space="preserve">                              </w:t>
      </w:r>
    </w:p>
    <w:p w:rsidR="00AA35AE" w:rsidRPr="007C70A6" w:rsidRDefault="00AA35AE">
      <w:r w:rsidRPr="007C70A6">
        <w:rPr>
          <w:b/>
          <w:bCs/>
        </w:rPr>
        <w:t>3.Участники аттестации</w:t>
      </w:r>
      <w:r w:rsidRPr="007C70A6">
        <w:t>.</w:t>
      </w:r>
    </w:p>
    <w:p w:rsidR="00AA35AE" w:rsidRPr="007C70A6" w:rsidRDefault="00AA35AE">
      <w:r w:rsidRPr="007C70A6">
        <w:t>3.1.Участниками аттестации являются аттестационная комиссия, эксперты, субъекты аттестации.</w:t>
      </w:r>
      <w:r w:rsidR="000D3A12" w:rsidRPr="007C70A6">
        <w:t xml:space="preserve"> Участниками</w:t>
      </w:r>
      <w:r w:rsidR="00143362" w:rsidRPr="007C70A6">
        <w:t xml:space="preserve"> аттестац</w:t>
      </w:r>
      <w:r w:rsidR="000D3A12" w:rsidRPr="007C70A6">
        <w:t>ии являются ветер</w:t>
      </w:r>
      <w:r w:rsidR="002E0173" w:rsidRPr="007C70A6">
        <w:t>аны дзюдо или самбо возрастом 25</w:t>
      </w:r>
      <w:r w:rsidR="000D3A12" w:rsidRPr="007C70A6">
        <w:t xml:space="preserve"> лет и старше и должны быть членами региональных общественных или некоммерческих организаций</w:t>
      </w:r>
      <w:r w:rsidR="00143362" w:rsidRPr="007C70A6">
        <w:t>, зарегистрированными в Единой электронной системе учета</w:t>
      </w:r>
      <w:r w:rsidR="000D3A12" w:rsidRPr="007C70A6">
        <w:t xml:space="preserve"> Всероссийской комиссии по присвоению спортивных званий и наград ветеранам дзюдо и самбо</w:t>
      </w:r>
      <w:r w:rsidR="002E0173" w:rsidRPr="007C70A6">
        <w:t xml:space="preserve"> и предоставивших </w:t>
      </w:r>
      <w:r w:rsidR="00BF23F5" w:rsidRPr="007C70A6">
        <w:t xml:space="preserve">копии государственных удостоверений о присвоении спортивных званий </w:t>
      </w:r>
    </w:p>
    <w:p w:rsidR="00AA35AE" w:rsidRPr="007C70A6" w:rsidRDefault="00AA35AE" w:rsidP="006E6819">
      <w:pPr>
        <w:jc w:val="both"/>
      </w:pPr>
      <w:r w:rsidRPr="007C70A6">
        <w:t>3.2.Аттестационная комиссия осуществляет следующие функции:</w:t>
      </w:r>
    </w:p>
    <w:p w:rsidR="00AA35AE" w:rsidRPr="007C70A6" w:rsidRDefault="00AA35AE" w:rsidP="006E6819">
      <w:pPr>
        <w:numPr>
          <w:ilvl w:val="0"/>
          <w:numId w:val="1"/>
        </w:numPr>
        <w:jc w:val="both"/>
      </w:pPr>
      <w:r w:rsidRPr="007C70A6">
        <w:t>организует и проводит аттестацию</w:t>
      </w:r>
    </w:p>
    <w:p w:rsidR="00AA35AE" w:rsidRPr="007C70A6" w:rsidRDefault="00AA35AE" w:rsidP="006E6819">
      <w:pPr>
        <w:numPr>
          <w:ilvl w:val="0"/>
          <w:numId w:val="1"/>
        </w:numPr>
        <w:jc w:val="both"/>
      </w:pPr>
      <w:r w:rsidRPr="007C70A6">
        <w:t xml:space="preserve">осуществляет контроль уровня </w:t>
      </w:r>
      <w:r w:rsidR="006F7288" w:rsidRPr="007C70A6">
        <w:t>спортивно-технического</w:t>
      </w:r>
      <w:r w:rsidRPr="007C70A6">
        <w:t xml:space="preserve"> мастерства субъектов аттестации, ведет учет результатов аттестации</w:t>
      </w:r>
    </w:p>
    <w:p w:rsidR="00AA35AE" w:rsidRPr="007C70A6" w:rsidRDefault="00AA35AE" w:rsidP="006E6819">
      <w:pPr>
        <w:numPr>
          <w:ilvl w:val="0"/>
          <w:numId w:val="1"/>
        </w:numPr>
        <w:jc w:val="both"/>
      </w:pPr>
      <w:r w:rsidRPr="007C70A6">
        <w:t>рассматривает апелляции по результатам аттестации</w:t>
      </w:r>
    </w:p>
    <w:p w:rsidR="00AA35AE" w:rsidRPr="007C70A6" w:rsidRDefault="00AA35AE" w:rsidP="006E6819">
      <w:pPr>
        <w:numPr>
          <w:ilvl w:val="0"/>
          <w:numId w:val="1"/>
        </w:numPr>
        <w:jc w:val="both"/>
      </w:pPr>
      <w:r w:rsidRPr="007C70A6">
        <w:t>уведомляет субъектов аттестации об изменениях, которые вносятся в порядок аттестационной деятельности</w:t>
      </w:r>
    </w:p>
    <w:p w:rsidR="000D3A12" w:rsidRPr="007C70A6" w:rsidRDefault="00AA35AE" w:rsidP="006E6819">
      <w:pPr>
        <w:jc w:val="both"/>
      </w:pPr>
      <w:r w:rsidRPr="007C70A6">
        <w:t>3.3.</w:t>
      </w:r>
      <w:r w:rsidR="000D3A12" w:rsidRPr="007C70A6">
        <w:t xml:space="preserve"> </w:t>
      </w:r>
      <w:r w:rsidRPr="007C70A6">
        <w:t>Эксперты по поручению аттестационной комиссии принимают</w:t>
      </w:r>
      <w:r w:rsidR="000D3A12" w:rsidRPr="007C70A6">
        <w:t xml:space="preserve"> участие в процедуре аттестации. </w:t>
      </w:r>
    </w:p>
    <w:p w:rsidR="00AA35AE" w:rsidRPr="007C70A6" w:rsidRDefault="000D3A12" w:rsidP="006E6819">
      <w:pPr>
        <w:jc w:val="both"/>
      </w:pPr>
      <w:r w:rsidRPr="007C70A6">
        <w:t xml:space="preserve"> 3.4. Р</w:t>
      </w:r>
      <w:r w:rsidR="00AA35AE" w:rsidRPr="007C70A6">
        <w:t>езультаты аттестации</w:t>
      </w:r>
      <w:r w:rsidRPr="007C70A6">
        <w:t xml:space="preserve"> утверждаются Всероссийской комиссией по присвоению спортивных званий и</w:t>
      </w:r>
      <w:r w:rsidR="00EE098C" w:rsidRPr="007C70A6">
        <w:t xml:space="preserve"> наград ветеранам дзюдо и самбо и подписываются председателем или первым заместителем председателя ВК.</w:t>
      </w:r>
    </w:p>
    <w:p w:rsidR="00AA35AE" w:rsidRPr="007C70A6" w:rsidRDefault="000D3A12" w:rsidP="006E6819">
      <w:pPr>
        <w:jc w:val="both"/>
      </w:pPr>
      <w:r w:rsidRPr="007C70A6">
        <w:t>3.5</w:t>
      </w:r>
      <w:r w:rsidR="00AA35AE" w:rsidRPr="007C70A6">
        <w:t>.Субъекты аттестации осуществляют следующие функции:</w:t>
      </w:r>
    </w:p>
    <w:p w:rsidR="00AA35AE" w:rsidRPr="007C70A6" w:rsidRDefault="00143362" w:rsidP="006E6819">
      <w:pPr>
        <w:jc w:val="both"/>
      </w:pPr>
      <w:r w:rsidRPr="007C70A6">
        <w:t xml:space="preserve">      -     </w:t>
      </w:r>
      <w:r w:rsidR="00AA35AE" w:rsidRPr="007C70A6">
        <w:t>дела</w:t>
      </w:r>
      <w:r w:rsidR="000D06E8" w:rsidRPr="007C70A6">
        <w:t>ю</w:t>
      </w:r>
      <w:r w:rsidR="00AA35AE" w:rsidRPr="007C70A6">
        <w:t>т официальную заявку на аттестацию</w:t>
      </w:r>
    </w:p>
    <w:p w:rsidR="00AA35AE" w:rsidRPr="007C70A6" w:rsidRDefault="00AA35AE" w:rsidP="006E6819">
      <w:pPr>
        <w:numPr>
          <w:ilvl w:val="0"/>
          <w:numId w:val="1"/>
        </w:numPr>
        <w:jc w:val="both"/>
      </w:pPr>
      <w:r w:rsidRPr="007C70A6">
        <w:t>предоставля</w:t>
      </w:r>
      <w:r w:rsidR="000D06E8" w:rsidRPr="007C70A6">
        <w:t>ю</w:t>
      </w:r>
      <w:r w:rsidRPr="007C70A6">
        <w:t>т информацию, необходимую для аттестации</w:t>
      </w:r>
    </w:p>
    <w:p w:rsidR="00AA35AE" w:rsidRPr="007C70A6" w:rsidRDefault="00AA35AE" w:rsidP="006E6819">
      <w:pPr>
        <w:numPr>
          <w:ilvl w:val="0"/>
          <w:numId w:val="1"/>
        </w:numPr>
        <w:jc w:val="both"/>
      </w:pPr>
      <w:r w:rsidRPr="007C70A6">
        <w:t>участву</w:t>
      </w:r>
      <w:r w:rsidR="000D06E8" w:rsidRPr="007C70A6">
        <w:t>ю</w:t>
      </w:r>
      <w:r w:rsidRPr="007C70A6">
        <w:t>т в аттестации</w:t>
      </w:r>
    </w:p>
    <w:p w:rsidR="00AA35AE" w:rsidRPr="007C70A6" w:rsidRDefault="00AA35AE"/>
    <w:p w:rsidR="00AA35AE" w:rsidRPr="007C70A6" w:rsidRDefault="00AA35AE">
      <w:pPr>
        <w:rPr>
          <w:b/>
          <w:bCs/>
        </w:rPr>
      </w:pPr>
      <w:r w:rsidRPr="007C70A6">
        <w:rPr>
          <w:b/>
          <w:bCs/>
        </w:rPr>
        <w:t>4.Структура  аттестационной комиссии.</w:t>
      </w:r>
    </w:p>
    <w:p w:rsidR="006E6819" w:rsidRPr="007C70A6" w:rsidRDefault="00AA35AE" w:rsidP="003F0ED7">
      <w:pPr>
        <w:jc w:val="both"/>
      </w:pPr>
      <w:r w:rsidRPr="007C70A6">
        <w:t xml:space="preserve">4.1.Состав аттестационной комиссии утверждается распоряжением </w:t>
      </w:r>
      <w:r w:rsidR="0032767C" w:rsidRPr="007C70A6">
        <w:t>п</w:t>
      </w:r>
      <w:r w:rsidR="006E6819" w:rsidRPr="007C70A6">
        <w:t xml:space="preserve">редседателя </w:t>
      </w:r>
      <w:r w:rsidR="003F0ED7" w:rsidRPr="007C70A6">
        <w:t>или первым заместителем председателя Всероссийской комиссией по присвоению спортивных званий и наград ветеранам дзюдо и самбо.</w:t>
      </w:r>
    </w:p>
    <w:p w:rsidR="00AA35AE" w:rsidRPr="007C70A6" w:rsidRDefault="000D06E8">
      <w:r w:rsidRPr="007C70A6">
        <w:t>4.2</w:t>
      </w:r>
      <w:r w:rsidR="00AA35AE" w:rsidRPr="007C70A6">
        <w:t>.В состав аттестационной комиссии  назначаются:</w:t>
      </w:r>
    </w:p>
    <w:p w:rsidR="00AA35AE" w:rsidRPr="007C70A6" w:rsidRDefault="00AA35AE">
      <w:pPr>
        <w:numPr>
          <w:ilvl w:val="0"/>
          <w:numId w:val="1"/>
        </w:numPr>
      </w:pPr>
      <w:r w:rsidRPr="007C70A6">
        <w:t>председатель</w:t>
      </w:r>
    </w:p>
    <w:p w:rsidR="00AA35AE" w:rsidRPr="007C70A6" w:rsidRDefault="00AA35AE">
      <w:pPr>
        <w:numPr>
          <w:ilvl w:val="0"/>
          <w:numId w:val="1"/>
        </w:numPr>
      </w:pPr>
      <w:r w:rsidRPr="007C70A6">
        <w:t xml:space="preserve">заместитель председателя </w:t>
      </w:r>
    </w:p>
    <w:p w:rsidR="00AA35AE" w:rsidRPr="007C70A6" w:rsidRDefault="00AA35AE">
      <w:pPr>
        <w:numPr>
          <w:ilvl w:val="0"/>
          <w:numId w:val="1"/>
        </w:numPr>
      </w:pPr>
      <w:r w:rsidRPr="007C70A6">
        <w:t>секретарь</w:t>
      </w:r>
    </w:p>
    <w:p w:rsidR="00AA35AE" w:rsidRPr="007C70A6" w:rsidRDefault="003F0ED7" w:rsidP="003F0ED7">
      <w:pPr>
        <w:numPr>
          <w:ilvl w:val="0"/>
          <w:numId w:val="1"/>
        </w:numPr>
      </w:pPr>
      <w:r w:rsidRPr="007C70A6">
        <w:t>члены комиссии – эксперты.</w:t>
      </w:r>
    </w:p>
    <w:p w:rsidR="003F0ED7" w:rsidRPr="007C70A6" w:rsidRDefault="003F0ED7" w:rsidP="0053118A"/>
    <w:p w:rsidR="00AA35AE" w:rsidRPr="007C70A6" w:rsidRDefault="00AA35AE" w:rsidP="00A55391">
      <w:pPr>
        <w:jc w:val="center"/>
        <w:rPr>
          <w:b/>
        </w:rPr>
      </w:pPr>
      <w:r w:rsidRPr="007C70A6">
        <w:rPr>
          <w:b/>
        </w:rPr>
        <w:t>СТРУКТУРА</w:t>
      </w:r>
    </w:p>
    <w:p w:rsidR="00AA35AE" w:rsidRPr="007C70A6" w:rsidRDefault="00AA35AE" w:rsidP="00A55391">
      <w:pPr>
        <w:jc w:val="center"/>
        <w:rPr>
          <w:b/>
        </w:rPr>
      </w:pPr>
      <w:r w:rsidRPr="007C70A6">
        <w:rPr>
          <w:b/>
        </w:rPr>
        <w:t>АТТЕСТАЦИОННОЙ КОМИССИИ</w:t>
      </w:r>
    </w:p>
    <w:p w:rsidR="00AA35AE" w:rsidRPr="007C70A6" w:rsidRDefault="00AA35AE"/>
    <w:p w:rsidR="00AA35AE" w:rsidRPr="007C70A6" w:rsidRDefault="00AA35AE"/>
    <w:p w:rsidR="00AA35AE" w:rsidRPr="007C70A6" w:rsidRDefault="004A3FE5">
      <w:r>
        <w:rPr>
          <w:noProof/>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132080</wp:posOffset>
                </wp:positionV>
                <wp:extent cx="1371600" cy="340995"/>
                <wp:effectExtent l="9525" t="8255" r="9525" b="1270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0.4pt;width:108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FKIQIAAD0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600200</wp:posOffset>
                </wp:positionH>
                <wp:positionV relativeFrom="paragraph">
                  <wp:posOffset>99060</wp:posOffset>
                </wp:positionV>
                <wp:extent cx="1600200" cy="342900"/>
                <wp:effectExtent l="9525" t="13335" r="9525"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6pt;margin-top:7.8pt;width:12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3543300</wp:posOffset>
                </wp:positionH>
                <wp:positionV relativeFrom="paragraph">
                  <wp:posOffset>100965</wp:posOffset>
                </wp:positionV>
                <wp:extent cx="1143000" cy="340995"/>
                <wp:effectExtent l="9525" t="5715" r="9525" b="571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9pt;margin-top:7.95pt;width:90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"/>
            </w:pict>
          </mc:Fallback>
        </mc:AlternateContent>
      </w:r>
      <w:r w:rsidR="00AA35AE" w:rsidRPr="007C70A6">
        <w:t xml:space="preserve">                                      </w:t>
      </w:r>
    </w:p>
    <w:p w:rsidR="00AA35AE" w:rsidRPr="007C70A6" w:rsidRDefault="00AA35AE">
      <w:pPr>
        <w:tabs>
          <w:tab w:val="left" w:pos="5880"/>
        </w:tabs>
        <w:rPr>
          <w:color w:val="00CCFF"/>
        </w:rPr>
      </w:pPr>
      <w:r w:rsidRPr="007C70A6">
        <w:rPr>
          <w:color w:val="FF0000"/>
        </w:rPr>
        <w:t xml:space="preserve">      Зам. председателя </w:t>
      </w:r>
      <w:r w:rsidRPr="007C70A6">
        <w:t xml:space="preserve">    </w:t>
      </w:r>
      <w:r w:rsidRPr="007C70A6">
        <w:rPr>
          <w:b/>
        </w:rPr>
        <w:t xml:space="preserve">     </w:t>
      </w:r>
      <w:r w:rsidRPr="007C70A6">
        <w:t xml:space="preserve">      </w:t>
      </w:r>
      <w:r w:rsidRPr="007C70A6">
        <w:rPr>
          <w:color w:val="FF0000"/>
        </w:rPr>
        <w:t>Председатель</w:t>
      </w:r>
      <w:r w:rsidRPr="007C70A6">
        <w:tab/>
      </w:r>
      <w:r w:rsidRPr="007C70A6">
        <w:rPr>
          <w:color w:val="FF0000"/>
        </w:rPr>
        <w:t>Секретарь</w:t>
      </w:r>
    </w:p>
    <w:p w:rsidR="00AA35AE" w:rsidRPr="007C70A6" w:rsidRDefault="004A3FE5">
      <w:r>
        <w:rPr>
          <w:noProof/>
        </w:rPr>
        <mc:AlternateContent>
          <mc:Choice Requires="wps">
            <w:drawing>
              <wp:anchor distT="0" distB="0" distL="114300" distR="114300" simplePos="0" relativeHeight="251649024" behindDoc="0" locked="0" layoutInCell="1" allowOverlap="1">
                <wp:simplePos x="0" y="0"/>
                <wp:positionH relativeFrom="column">
                  <wp:posOffset>342900</wp:posOffset>
                </wp:positionH>
                <wp:positionV relativeFrom="paragraph">
                  <wp:posOffset>124460</wp:posOffset>
                </wp:positionV>
                <wp:extent cx="485775" cy="220980"/>
                <wp:effectExtent l="47625" t="10160" r="47625" b="698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0980"/>
                        </a:xfrm>
                        <a:prstGeom prst="downArrow">
                          <a:avLst>
                            <a:gd name="adj1" fmla="val 50000"/>
                            <a:gd name="adj2" fmla="val 25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7pt;margin-top:9.8pt;width:38.25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" fillcolor="#0cf"/>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886200</wp:posOffset>
                </wp:positionH>
                <wp:positionV relativeFrom="paragraph">
                  <wp:posOffset>91440</wp:posOffset>
                </wp:positionV>
                <wp:extent cx="485775" cy="228600"/>
                <wp:effectExtent l="47625" t="5715" r="47625" b="1333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8600"/>
                        </a:xfrm>
                        <a:prstGeom prst="downArrow">
                          <a:avLst>
                            <a:gd name="adj1" fmla="val 50000"/>
                            <a:gd name="adj2" fmla="val 25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306pt;margin-top:7.2pt;width:38.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" fillcolor="#0cf"/>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91440</wp:posOffset>
                </wp:positionV>
                <wp:extent cx="485775" cy="228600"/>
                <wp:effectExtent l="47625" t="5715" r="47625" b="1333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8600"/>
                        </a:xfrm>
                        <a:prstGeom prst="downArrow">
                          <a:avLst>
                            <a:gd name="adj1" fmla="val 50000"/>
                            <a:gd name="adj2" fmla="val 25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71pt;margin-top:7.2pt;width:38.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" fillcolor="#0cf"/>
            </w:pict>
          </mc:Fallback>
        </mc:AlternateContent>
      </w:r>
    </w:p>
    <w:p w:rsidR="00AA35AE" w:rsidRPr="007C70A6" w:rsidRDefault="004A3FE5">
      <w:r>
        <w:rPr>
          <w:noProof/>
        </w:rPr>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144780</wp:posOffset>
                </wp:positionV>
                <wp:extent cx="4572000" cy="1143000"/>
                <wp:effectExtent l="9525" t="11430" r="9525" b="762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1.4pt;width:5in;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"/>
            </w:pict>
          </mc:Fallback>
        </mc:AlternateContent>
      </w:r>
    </w:p>
    <w:p w:rsidR="00AA35AE" w:rsidRPr="007C70A6" w:rsidRDefault="00AA35AE"/>
    <w:p w:rsidR="004024B1" w:rsidRPr="007C70A6" w:rsidRDefault="00AA35AE" w:rsidP="004024B1">
      <w:pPr>
        <w:tabs>
          <w:tab w:val="left" w:pos="1880"/>
          <w:tab w:val="left" w:pos="6700"/>
        </w:tabs>
        <w:rPr>
          <w:color w:val="3366FF"/>
        </w:rPr>
      </w:pPr>
      <w:r w:rsidRPr="007C70A6">
        <w:rPr>
          <w:color w:val="3366FF"/>
        </w:rPr>
        <w:t xml:space="preserve">             </w:t>
      </w:r>
      <w:r w:rsidR="004024B1" w:rsidRPr="007C70A6">
        <w:rPr>
          <w:color w:val="3366FF"/>
        </w:rPr>
        <w:t xml:space="preserve">           </w:t>
      </w:r>
      <w:r w:rsidR="004A0EFB" w:rsidRPr="007C70A6">
        <w:rPr>
          <w:color w:val="3366FF"/>
        </w:rPr>
        <w:t xml:space="preserve">               Члены </w:t>
      </w:r>
      <w:r w:rsidR="004024B1" w:rsidRPr="007C70A6">
        <w:rPr>
          <w:color w:val="3366FF"/>
        </w:rPr>
        <w:t xml:space="preserve"> АК: </w:t>
      </w:r>
      <w:r w:rsidR="004024B1" w:rsidRPr="007C70A6">
        <w:rPr>
          <w:color w:val="3366FF"/>
        </w:rPr>
        <w:tab/>
        <w:t xml:space="preserve">                                       </w:t>
      </w:r>
    </w:p>
    <w:p w:rsidR="00AA35AE" w:rsidRPr="007C70A6" w:rsidRDefault="004024B1" w:rsidP="004024B1">
      <w:pPr>
        <w:tabs>
          <w:tab w:val="left" w:pos="1880"/>
        </w:tabs>
      </w:pPr>
      <w:r w:rsidRPr="007C70A6">
        <w:rPr>
          <w:color w:val="3366FF"/>
        </w:rPr>
        <w:t xml:space="preserve">                                       </w:t>
      </w:r>
      <w:r w:rsidR="00AA35AE" w:rsidRPr="007C70A6">
        <w:rPr>
          <w:color w:val="0000FF"/>
        </w:rPr>
        <w:t>Эксперты</w:t>
      </w:r>
      <w:proofErr w:type="gramStart"/>
      <w:r w:rsidR="003F0ED7" w:rsidRPr="007C70A6">
        <w:rPr>
          <w:color w:val="0000FF"/>
        </w:rPr>
        <w:t xml:space="preserve"> ( ….  </w:t>
      </w:r>
      <w:proofErr w:type="gramEnd"/>
      <w:r w:rsidR="0097660F" w:rsidRPr="007C70A6">
        <w:rPr>
          <w:color w:val="0000FF"/>
        </w:rPr>
        <w:t>человек)</w:t>
      </w:r>
      <w:r w:rsidR="00AA35AE" w:rsidRPr="007C70A6">
        <w:rPr>
          <w:color w:val="0000FF"/>
        </w:rPr>
        <w:t xml:space="preserve"> -</w:t>
      </w:r>
      <w:r w:rsidR="00AA35AE" w:rsidRPr="007C70A6">
        <w:t xml:space="preserve">                                                                                                                                </w:t>
      </w:r>
    </w:p>
    <w:p w:rsidR="00AA35AE" w:rsidRPr="007C70A6" w:rsidRDefault="00AA35AE"/>
    <w:p w:rsidR="00380E7D" w:rsidRPr="007C70A6" w:rsidRDefault="00380E7D" w:rsidP="00D10833">
      <w:pPr>
        <w:jc w:val="center"/>
      </w:pPr>
    </w:p>
    <w:p w:rsidR="00380E7D" w:rsidRPr="007C70A6" w:rsidRDefault="00380E7D" w:rsidP="00D10833">
      <w:pPr>
        <w:jc w:val="center"/>
      </w:pPr>
    </w:p>
    <w:p w:rsidR="00D10833" w:rsidRPr="007C70A6" w:rsidRDefault="00D10833" w:rsidP="00D10833">
      <w:pPr>
        <w:jc w:val="center"/>
      </w:pPr>
    </w:p>
    <w:p w:rsidR="00AA35AE" w:rsidRPr="007C70A6" w:rsidRDefault="00AA35AE">
      <w:pPr>
        <w:tabs>
          <w:tab w:val="left" w:pos="1880"/>
        </w:tabs>
      </w:pPr>
      <w:r w:rsidRPr="007C70A6">
        <w:t xml:space="preserve">             </w:t>
      </w:r>
      <w:r w:rsidR="0097660F" w:rsidRPr="007C70A6">
        <w:t xml:space="preserve">    </w:t>
      </w:r>
      <w:r w:rsidRPr="007C70A6">
        <w:t>Полномочные представители  в федеральных округах</w:t>
      </w:r>
    </w:p>
    <w:p w:rsidR="00AA35AE" w:rsidRPr="007C70A6" w:rsidRDefault="00AA35AE">
      <w:pPr>
        <w:tabs>
          <w:tab w:val="left" w:pos="1880"/>
        </w:tabs>
      </w:pPr>
    </w:p>
    <w:p w:rsidR="00AA35AE" w:rsidRPr="007C70A6" w:rsidRDefault="00AA35AE">
      <w:pPr>
        <w:tabs>
          <w:tab w:val="left" w:pos="1880"/>
        </w:tabs>
        <w:rPr>
          <w:color w:val="0000FF"/>
        </w:rPr>
      </w:pPr>
      <w:r w:rsidRPr="007C70A6">
        <w:rPr>
          <w:color w:val="0000FF"/>
        </w:rPr>
        <w:t xml:space="preserve">                                               </w:t>
      </w:r>
    </w:p>
    <w:p w:rsidR="00AA35AE" w:rsidRPr="007C70A6" w:rsidRDefault="004A3FE5">
      <w:r>
        <w:rPr>
          <w:noProof/>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60960</wp:posOffset>
                </wp:positionV>
                <wp:extent cx="485775" cy="685800"/>
                <wp:effectExtent l="28575" t="13335" r="28575" b="571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3pt;margin-top:4.8pt;width:38.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" fillcolor="#9c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60960</wp:posOffset>
                </wp:positionV>
                <wp:extent cx="485775" cy="685800"/>
                <wp:effectExtent l="28575" t="13335" r="28575" b="571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53pt;margin-top:4.8pt;width:38.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" fillcolor="#9cf"/>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60960</wp:posOffset>
                </wp:positionV>
                <wp:extent cx="485775" cy="685800"/>
                <wp:effectExtent l="28575" t="13335" r="28575" b="571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108pt;margin-top:4.8pt;width:38.2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" fillcolor="#9c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60960</wp:posOffset>
                </wp:positionV>
                <wp:extent cx="485775" cy="685800"/>
                <wp:effectExtent l="28575" t="13335" r="28575" b="57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4in;margin-top:4.8pt;width:38.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" fillcolor="#9c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60960</wp:posOffset>
                </wp:positionV>
                <wp:extent cx="485775" cy="685800"/>
                <wp:effectExtent l="28575" t="13335" r="28575" b="571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43pt;margin-top:4.8pt;width:3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" fillcolor="#9cf"/>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60960</wp:posOffset>
                </wp:positionV>
                <wp:extent cx="485775" cy="685800"/>
                <wp:effectExtent l="28575" t="13335" r="28575" b="571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33pt;margin-top:4.8pt;width:38.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" fillcolor="#9c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60960</wp:posOffset>
                </wp:positionV>
                <wp:extent cx="485775" cy="685800"/>
                <wp:effectExtent l="28575" t="13335" r="28575" b="1524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18pt;margin-top:4.8pt;width:38.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" fillcolor="#9c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514600</wp:posOffset>
                </wp:positionH>
                <wp:positionV relativeFrom="paragraph">
                  <wp:posOffset>60960</wp:posOffset>
                </wp:positionV>
                <wp:extent cx="485775" cy="685800"/>
                <wp:effectExtent l="28575" t="13335" r="28575"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98pt;margin-top:4.8pt;width:38.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" fillcolor="#9cf"/>
            </w:pict>
          </mc:Fallback>
        </mc:AlternateContent>
      </w:r>
    </w:p>
    <w:p w:rsidR="00AA35AE" w:rsidRPr="007C70A6" w:rsidRDefault="00AA35AE"/>
    <w:p w:rsidR="00AA35AE" w:rsidRPr="007C70A6" w:rsidRDefault="00AA35AE"/>
    <w:p w:rsidR="003F0ED7" w:rsidRPr="007C70A6" w:rsidRDefault="003F0ED7"/>
    <w:p w:rsidR="00AA35AE" w:rsidRPr="007C70A6" w:rsidRDefault="000D4C13">
      <w:r w:rsidRPr="007C70A6">
        <w:t xml:space="preserve">                                             </w:t>
      </w:r>
      <w:r w:rsidR="00D10833" w:rsidRPr="007C70A6">
        <w:t xml:space="preserve">                             </w:t>
      </w:r>
    </w:p>
    <w:p w:rsidR="00AA35AE" w:rsidRPr="007C70A6" w:rsidRDefault="004A3FE5">
      <w:r>
        <w:rPr>
          <w:noProof/>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45720</wp:posOffset>
                </wp:positionV>
                <wp:extent cx="4572000" cy="1108075"/>
                <wp:effectExtent l="9525" t="7620" r="9525" b="825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08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3.6pt;width:5in;height:8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"/>
            </w:pict>
          </mc:Fallback>
        </mc:AlternateContent>
      </w:r>
    </w:p>
    <w:p w:rsidR="00AA35AE" w:rsidRPr="007C70A6" w:rsidRDefault="00AA35AE"/>
    <w:p w:rsidR="0097660F" w:rsidRPr="007C70A6" w:rsidRDefault="00AA35AE">
      <w:pPr>
        <w:rPr>
          <w:color w:val="0000FF"/>
        </w:rPr>
      </w:pPr>
      <w:r w:rsidRPr="007C70A6">
        <w:tab/>
      </w:r>
      <w:r w:rsidRPr="007C70A6">
        <w:rPr>
          <w:color w:val="0000FF"/>
        </w:rPr>
        <w:t xml:space="preserve">                 </w:t>
      </w:r>
      <w:r w:rsidR="0097660F" w:rsidRPr="007C70A6">
        <w:rPr>
          <w:color w:val="0000FF"/>
        </w:rPr>
        <w:t xml:space="preserve">                 Эксперты – </w:t>
      </w:r>
    </w:p>
    <w:p w:rsidR="00AA35AE" w:rsidRPr="007C70A6" w:rsidRDefault="0097660F">
      <w:r w:rsidRPr="007C70A6">
        <w:t xml:space="preserve">                       </w:t>
      </w:r>
      <w:r w:rsidR="00F422DB" w:rsidRPr="007C70A6">
        <w:t>Руководители отделений</w:t>
      </w:r>
      <w:r w:rsidR="004024B1" w:rsidRPr="007C70A6">
        <w:t xml:space="preserve"> АК</w:t>
      </w:r>
      <w:r w:rsidR="00F422DB" w:rsidRPr="007C70A6">
        <w:t xml:space="preserve"> </w:t>
      </w:r>
      <w:r w:rsidRPr="007C70A6">
        <w:t xml:space="preserve"> </w:t>
      </w:r>
      <w:r w:rsidR="00AA35AE" w:rsidRPr="007C70A6">
        <w:t>в субъектах РФ</w:t>
      </w:r>
      <w:r w:rsidR="00F422DB" w:rsidRPr="007C70A6">
        <w:t>,</w:t>
      </w:r>
    </w:p>
    <w:p w:rsidR="00AA35AE" w:rsidRPr="007C70A6" w:rsidRDefault="00AA35AE">
      <w:pPr>
        <w:tabs>
          <w:tab w:val="left" w:pos="1660"/>
        </w:tabs>
      </w:pPr>
    </w:p>
    <w:p w:rsidR="00AA35AE" w:rsidRPr="007C70A6" w:rsidRDefault="00AA35AE"/>
    <w:p w:rsidR="00A25644" w:rsidRPr="007C70A6" w:rsidRDefault="004A3FE5">
      <w:r>
        <w:rPr>
          <w:noProof/>
        </w:rPr>
        <mc:AlternateContent>
          <mc:Choice Requires="wps">
            <w:drawing>
              <wp:anchor distT="0" distB="0" distL="114300" distR="114300" simplePos="0" relativeHeight="251660288" behindDoc="0" locked="0" layoutInCell="1" allowOverlap="1">
                <wp:simplePos x="0" y="0"/>
                <wp:positionH relativeFrom="column">
                  <wp:posOffset>1809750</wp:posOffset>
                </wp:positionH>
                <wp:positionV relativeFrom="paragraph">
                  <wp:posOffset>163195</wp:posOffset>
                </wp:positionV>
                <wp:extent cx="485775" cy="853440"/>
                <wp:effectExtent l="19050" t="10795" r="19050" b="1206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53440"/>
                        </a:xfrm>
                        <a:prstGeom prst="downArrow">
                          <a:avLst>
                            <a:gd name="adj1" fmla="val 50000"/>
                            <a:gd name="adj2" fmla="val 43922"/>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142.5pt;margin-top:12.85pt;width:38.2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" fillcolor="#9cf"/>
            </w:pict>
          </mc:Fallback>
        </mc:AlternateContent>
      </w:r>
    </w:p>
    <w:p w:rsidR="00A25644" w:rsidRPr="007C70A6" w:rsidRDefault="00A25644" w:rsidP="00A25644"/>
    <w:p w:rsidR="00A25644" w:rsidRPr="007C70A6" w:rsidRDefault="00A25644" w:rsidP="00A25644"/>
    <w:p w:rsidR="00A25644" w:rsidRPr="007C70A6" w:rsidRDefault="00A25644" w:rsidP="00A25644"/>
    <w:p w:rsidR="00A25644" w:rsidRPr="007C70A6" w:rsidRDefault="00A25644" w:rsidP="00A25644"/>
    <w:p w:rsidR="00A25644" w:rsidRPr="007C70A6" w:rsidRDefault="004A3FE5" w:rsidP="00A25644">
      <w:r>
        <w:rPr>
          <w:noProof/>
        </w:rPr>
        <mc:AlternateContent>
          <mc:Choice Requires="wps">
            <w:drawing>
              <wp:anchor distT="0" distB="0" distL="114300" distR="114300" simplePos="0" relativeHeight="251666432" behindDoc="1" locked="0" layoutInCell="1" allowOverlap="1">
                <wp:simplePos x="0" y="0"/>
                <wp:positionH relativeFrom="column">
                  <wp:posOffset>144780</wp:posOffset>
                </wp:positionH>
                <wp:positionV relativeFrom="paragraph">
                  <wp:posOffset>140335</wp:posOffset>
                </wp:positionV>
                <wp:extent cx="4560570" cy="800100"/>
                <wp:effectExtent l="11430" t="6985" r="9525" b="1206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1.4pt;margin-top:11.05pt;width:359.1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"/>
            </w:pict>
          </mc:Fallback>
        </mc:AlternateContent>
      </w:r>
    </w:p>
    <w:p w:rsidR="00F422DB" w:rsidRPr="007C70A6" w:rsidRDefault="00F422DB"/>
    <w:p w:rsidR="00F422DB" w:rsidRPr="007C70A6" w:rsidRDefault="00F422DB"/>
    <w:p w:rsidR="00F422DB" w:rsidRPr="007C70A6" w:rsidRDefault="00A25644" w:rsidP="00A25644">
      <w:pPr>
        <w:tabs>
          <w:tab w:val="left" w:pos="2620"/>
        </w:tabs>
      </w:pPr>
      <w:r w:rsidRPr="007C70A6">
        <w:t xml:space="preserve">                                      Отделения в субъектах РФ</w:t>
      </w:r>
    </w:p>
    <w:p w:rsidR="00A25644" w:rsidRPr="007C70A6" w:rsidRDefault="00A25644"/>
    <w:p w:rsidR="00A25644" w:rsidRPr="007C70A6" w:rsidRDefault="00A25644"/>
    <w:p w:rsidR="00AA35AE" w:rsidRPr="007C70A6" w:rsidRDefault="00AA35AE" w:rsidP="0053118A">
      <w:pPr>
        <w:jc w:val="both"/>
      </w:pPr>
      <w:r w:rsidRPr="007C70A6">
        <w:t>4.3.Заместитель председателя, секретарь и члены</w:t>
      </w:r>
      <w:r w:rsidR="006F4CE3" w:rsidRPr="007C70A6">
        <w:t xml:space="preserve"> аттестационной </w:t>
      </w:r>
      <w:r w:rsidRPr="007C70A6">
        <w:t xml:space="preserve">комиссии </w:t>
      </w:r>
      <w:r w:rsidR="003F0ED7" w:rsidRPr="007C70A6">
        <w:rPr>
          <w:b/>
        </w:rPr>
        <w:t>по дзюдо</w:t>
      </w:r>
      <w:r w:rsidR="003F0ED7" w:rsidRPr="007C70A6">
        <w:t xml:space="preserve"> и заместитель председателя, </w:t>
      </w:r>
      <w:proofErr w:type="gramStart"/>
      <w:r w:rsidR="003F0ED7" w:rsidRPr="007C70A6">
        <w:t>секретарь</w:t>
      </w:r>
      <w:proofErr w:type="gramEnd"/>
      <w:r w:rsidR="003F0ED7" w:rsidRPr="007C70A6">
        <w:t xml:space="preserve"> и члены </w:t>
      </w:r>
      <w:r w:rsidR="006F4CE3" w:rsidRPr="007C70A6">
        <w:t xml:space="preserve">аттестационной </w:t>
      </w:r>
      <w:r w:rsidR="003F0ED7" w:rsidRPr="007C70A6">
        <w:t xml:space="preserve">комиссии </w:t>
      </w:r>
      <w:r w:rsidR="003F0ED7" w:rsidRPr="007C70A6">
        <w:rPr>
          <w:b/>
        </w:rPr>
        <w:t>по самбо</w:t>
      </w:r>
      <w:r w:rsidR="003F0ED7" w:rsidRPr="007C70A6">
        <w:t xml:space="preserve"> </w:t>
      </w:r>
      <w:r w:rsidRPr="007C70A6">
        <w:t>выполняют свои обязанности в соответствии с распоряжениями и поручениями председателя</w:t>
      </w:r>
      <w:r w:rsidR="003F0ED7" w:rsidRPr="007C70A6">
        <w:t xml:space="preserve"> </w:t>
      </w:r>
      <w:r w:rsidR="00070398" w:rsidRPr="007C70A6">
        <w:t xml:space="preserve">аттестационной комиссии </w:t>
      </w:r>
      <w:r w:rsidR="004A0EFB" w:rsidRPr="007C70A6">
        <w:t>(при необходимости</w:t>
      </w:r>
      <w:r w:rsidR="003F0ED7" w:rsidRPr="007C70A6">
        <w:t xml:space="preserve"> </w:t>
      </w:r>
      <w:r w:rsidR="0053118A" w:rsidRPr="007C70A6">
        <w:t>председателя и</w:t>
      </w:r>
      <w:r w:rsidR="004A0EFB" w:rsidRPr="007C70A6">
        <w:t xml:space="preserve">ли </w:t>
      </w:r>
      <w:r w:rsidR="0053118A" w:rsidRPr="007C70A6">
        <w:t xml:space="preserve"> </w:t>
      </w:r>
      <w:r w:rsidR="003F0ED7" w:rsidRPr="007C70A6">
        <w:t>первого заместителя председателя</w:t>
      </w:r>
      <w:r w:rsidR="006F4CE3" w:rsidRPr="007C70A6">
        <w:t xml:space="preserve"> ВК</w:t>
      </w:r>
      <w:r w:rsidR="004A0EFB" w:rsidRPr="007C70A6">
        <w:t>)</w:t>
      </w:r>
      <w:r w:rsidRPr="007C70A6">
        <w:t>.</w:t>
      </w:r>
    </w:p>
    <w:p w:rsidR="00AA35AE" w:rsidRPr="007C70A6" w:rsidRDefault="00AA35AE">
      <w:r w:rsidRPr="007C70A6">
        <w:t>4.4.В состав отделени</w:t>
      </w:r>
      <w:r w:rsidR="006F4CE3" w:rsidRPr="007C70A6">
        <w:t>й аттестационной комиссии приглаш</w:t>
      </w:r>
      <w:r w:rsidRPr="007C70A6">
        <w:t>аются</w:t>
      </w:r>
      <w:r w:rsidR="006F4CE3" w:rsidRPr="007C70A6">
        <w:t xml:space="preserve"> эксперты региональных</w:t>
      </w:r>
      <w:r w:rsidRPr="007C70A6">
        <w:t xml:space="preserve"> организаций, культивирующих дзюдо</w:t>
      </w:r>
      <w:r w:rsidR="009B4910" w:rsidRPr="007C70A6">
        <w:t xml:space="preserve"> и лояльные к ветеранам дзюдо и самбо</w:t>
      </w:r>
      <w:r w:rsidRPr="007C70A6">
        <w:t xml:space="preserve">. </w:t>
      </w:r>
    </w:p>
    <w:p w:rsidR="006F4CE3" w:rsidRPr="007C70A6" w:rsidRDefault="006F4CE3"/>
    <w:p w:rsidR="00AA35AE" w:rsidRPr="007C70A6" w:rsidRDefault="00AA35AE">
      <w:pPr>
        <w:rPr>
          <w:b/>
          <w:bCs/>
        </w:rPr>
      </w:pPr>
      <w:r w:rsidRPr="007C70A6">
        <w:rPr>
          <w:b/>
          <w:bCs/>
        </w:rPr>
        <w:t>5.</w:t>
      </w:r>
      <w:r w:rsidR="004A0EFB" w:rsidRPr="007C70A6">
        <w:rPr>
          <w:b/>
          <w:bCs/>
        </w:rPr>
        <w:t xml:space="preserve"> </w:t>
      </w:r>
      <w:r w:rsidRPr="007C70A6">
        <w:rPr>
          <w:b/>
          <w:bCs/>
        </w:rPr>
        <w:t>Порядок аттестации на присвоение квалификационной степени КЮ.</w:t>
      </w:r>
    </w:p>
    <w:p w:rsidR="00AA35AE" w:rsidRPr="007C70A6" w:rsidRDefault="00AA35AE">
      <w:r w:rsidRPr="007C70A6">
        <w:t>5.1.Аттестация на ученические квалификацио</w:t>
      </w:r>
      <w:r w:rsidR="004A0EFB" w:rsidRPr="007C70A6">
        <w:t xml:space="preserve">нные степени КЮ осуществляется в </w:t>
      </w:r>
      <w:r w:rsidR="0045605D" w:rsidRPr="007C70A6">
        <w:t xml:space="preserve"> </w:t>
      </w:r>
      <w:r w:rsidRPr="007C70A6">
        <w:t>местных и региональных</w:t>
      </w:r>
      <w:r w:rsidR="0045605D" w:rsidRPr="007C70A6">
        <w:t xml:space="preserve"> отделениях аттестационной комиссии.</w:t>
      </w:r>
      <w:r w:rsidRPr="007C70A6">
        <w:t xml:space="preserve"> </w:t>
      </w:r>
    </w:p>
    <w:p w:rsidR="00AA35AE" w:rsidRPr="007C70A6" w:rsidRDefault="00AA35AE">
      <w:r w:rsidRPr="007C70A6">
        <w:t>5.2.Аттестацию проводят эксперты</w:t>
      </w:r>
      <w:r w:rsidR="00F24BC9" w:rsidRPr="007C70A6">
        <w:t xml:space="preserve"> отделений аттестационной </w:t>
      </w:r>
      <w:r w:rsidRPr="007C70A6">
        <w:t>комиссии</w:t>
      </w:r>
      <w:r w:rsidR="00F24BC9" w:rsidRPr="007C70A6">
        <w:t xml:space="preserve"> (</w:t>
      </w:r>
      <w:r w:rsidRPr="007C70A6">
        <w:t>не менее 2 человек)</w:t>
      </w:r>
      <w:r w:rsidR="009619CA" w:rsidRPr="007C70A6">
        <w:t>, прошедшие повышение квалификации на семинарах не реже одного раза в два года и получившие удостоверения эксперта</w:t>
      </w:r>
      <w:r w:rsidRPr="007C70A6">
        <w:t xml:space="preserve">. Состав </w:t>
      </w:r>
      <w:r w:rsidR="00F24BC9" w:rsidRPr="007C70A6">
        <w:t>экспертов</w:t>
      </w:r>
      <w:r w:rsidR="0045605D" w:rsidRPr="007C70A6">
        <w:t xml:space="preserve"> комиссии</w:t>
      </w:r>
      <w:r w:rsidRPr="007C70A6">
        <w:t xml:space="preserve"> должен соответствовать следующим требованиям:</w:t>
      </w:r>
    </w:p>
    <w:p w:rsidR="0053118A" w:rsidRPr="007C70A6" w:rsidRDefault="0053118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2882"/>
        <w:gridCol w:w="2880"/>
      </w:tblGrid>
      <w:tr w:rsidR="00AA35AE" w:rsidRPr="007C70A6">
        <w:tc>
          <w:tcPr>
            <w:tcW w:w="3598" w:type="dxa"/>
          </w:tcPr>
          <w:p w:rsidR="00AA35AE" w:rsidRPr="007C70A6" w:rsidRDefault="00AA35AE">
            <w:r w:rsidRPr="007C70A6">
              <w:t xml:space="preserve">Уровень отделений аттестационной комиссии, утверждающих результаты </w:t>
            </w:r>
          </w:p>
        </w:tc>
        <w:tc>
          <w:tcPr>
            <w:tcW w:w="2882" w:type="dxa"/>
          </w:tcPr>
          <w:p w:rsidR="00AA35AE" w:rsidRPr="007C70A6" w:rsidRDefault="00AA35AE">
            <w:r w:rsidRPr="007C70A6">
              <w:t xml:space="preserve">Ученическая степень КЮ, которую может присваивать </w:t>
            </w:r>
            <w:r w:rsidR="006E5F88" w:rsidRPr="007C70A6">
              <w:t>эксперт</w:t>
            </w:r>
          </w:p>
        </w:tc>
        <w:tc>
          <w:tcPr>
            <w:tcW w:w="2880" w:type="dxa"/>
          </w:tcPr>
          <w:p w:rsidR="00AA35AE" w:rsidRPr="007C70A6" w:rsidRDefault="00AA35AE">
            <w:r w:rsidRPr="007C70A6">
              <w:t xml:space="preserve">Квалификация </w:t>
            </w:r>
            <w:r w:rsidR="006E5F88" w:rsidRPr="007C70A6">
              <w:t>эксперта</w:t>
            </w:r>
          </w:p>
        </w:tc>
      </w:tr>
      <w:tr w:rsidR="00AA35AE" w:rsidRPr="007C70A6">
        <w:tc>
          <w:tcPr>
            <w:tcW w:w="3598" w:type="dxa"/>
          </w:tcPr>
          <w:p w:rsidR="00AA35AE" w:rsidRPr="007C70A6" w:rsidRDefault="00AA35AE">
            <w:r w:rsidRPr="007C70A6">
              <w:t xml:space="preserve">Региональные (республиканские, краевые, областные)  </w:t>
            </w:r>
          </w:p>
        </w:tc>
        <w:tc>
          <w:tcPr>
            <w:tcW w:w="2882" w:type="dxa"/>
          </w:tcPr>
          <w:p w:rsidR="00AA35AE" w:rsidRPr="007C70A6" w:rsidRDefault="00AA35AE">
            <w:r w:rsidRPr="007C70A6">
              <w:t xml:space="preserve">            1 КЮ</w:t>
            </w:r>
          </w:p>
        </w:tc>
        <w:tc>
          <w:tcPr>
            <w:tcW w:w="2880" w:type="dxa"/>
          </w:tcPr>
          <w:p w:rsidR="00AA35AE" w:rsidRPr="007C70A6" w:rsidRDefault="00D10833">
            <w:r w:rsidRPr="007C70A6">
              <w:t xml:space="preserve">            1</w:t>
            </w:r>
            <w:r w:rsidR="00AA35AE" w:rsidRPr="007C70A6">
              <w:t xml:space="preserve"> ДАН и выше</w:t>
            </w:r>
          </w:p>
        </w:tc>
      </w:tr>
    </w:tbl>
    <w:p w:rsidR="00230860" w:rsidRPr="007C70A6" w:rsidRDefault="00230860"/>
    <w:p w:rsidR="00AA35AE" w:rsidRPr="007C70A6" w:rsidRDefault="00AA35AE" w:rsidP="00230860">
      <w:pPr>
        <w:jc w:val="both"/>
      </w:pPr>
      <w:r w:rsidRPr="007C70A6">
        <w:t>5.3.Аттестационные требования для присвоения каждой аттестационной степени КЮ определены настоящим Положением (Приложен</w:t>
      </w:r>
      <w:r w:rsidR="006E5F88" w:rsidRPr="007C70A6">
        <w:t xml:space="preserve">ие 1). Дополнительный материал </w:t>
      </w:r>
      <w:r w:rsidRPr="007C70A6">
        <w:t xml:space="preserve"> может быть использован в </w:t>
      </w:r>
      <w:r w:rsidRPr="007C70A6">
        <w:lastRenderedPageBreak/>
        <w:t>качестве требований</w:t>
      </w:r>
      <w:r w:rsidR="00230860" w:rsidRPr="007C70A6">
        <w:t>,</w:t>
      </w:r>
      <w:r w:rsidRPr="007C70A6">
        <w:t xml:space="preserve">  по </w:t>
      </w:r>
      <w:r w:rsidR="00D358D8" w:rsidRPr="007C70A6">
        <w:t>предложению</w:t>
      </w:r>
      <w:r w:rsidRPr="007C70A6">
        <w:t xml:space="preserve"> аттестационной комиссии</w:t>
      </w:r>
      <w:r w:rsidR="00D358D8" w:rsidRPr="007C70A6">
        <w:t xml:space="preserve"> на выбор субъекта аттестации</w:t>
      </w:r>
      <w:r w:rsidRPr="007C70A6">
        <w:t xml:space="preserve"> в случае имеющихся  ошибок при демонстрации основных требований.  </w:t>
      </w:r>
    </w:p>
    <w:p w:rsidR="003177A7" w:rsidRPr="007C70A6" w:rsidRDefault="003177A7" w:rsidP="00F200CD"/>
    <w:p w:rsidR="00AA35AE" w:rsidRPr="007C70A6" w:rsidRDefault="00AA35AE" w:rsidP="00230860">
      <w:pPr>
        <w:jc w:val="both"/>
      </w:pPr>
      <w:r w:rsidRPr="007C70A6">
        <w:t>5.4.</w:t>
      </w:r>
      <w:r w:rsidR="00CA0EC0" w:rsidRPr="007C70A6">
        <w:t>Эксперты регистрируют субъектов аттестации на основании</w:t>
      </w:r>
      <w:r w:rsidRPr="007C70A6">
        <w:t xml:space="preserve"> заявк</w:t>
      </w:r>
      <w:r w:rsidR="00CA0EC0" w:rsidRPr="007C70A6">
        <w:t>и</w:t>
      </w:r>
      <w:r w:rsidRPr="007C70A6">
        <w:t xml:space="preserve"> (форма 1-К) на экзамен по присвоению КЮ.</w:t>
      </w:r>
    </w:p>
    <w:p w:rsidR="00AA35AE" w:rsidRPr="007C70A6" w:rsidRDefault="00AA35AE" w:rsidP="00230860">
      <w:pPr>
        <w:jc w:val="both"/>
      </w:pPr>
      <w:r w:rsidRPr="007C70A6">
        <w:t>5.5.Форма проведения аттестации (</w:t>
      </w:r>
      <w:r w:rsidR="009619CA" w:rsidRPr="007C70A6">
        <w:t xml:space="preserve">соревновательная или </w:t>
      </w:r>
      <w:r w:rsidRPr="007C70A6">
        <w:t>экзаменационная</w:t>
      </w:r>
      <w:proofErr w:type="gramStart"/>
      <w:r w:rsidRPr="007C70A6">
        <w:t xml:space="preserve"> )</w:t>
      </w:r>
      <w:proofErr w:type="gramEnd"/>
      <w:r w:rsidRPr="007C70A6">
        <w:t xml:space="preserve"> определяется проводящей комиссией с учетом рекоменда</w:t>
      </w:r>
      <w:r w:rsidR="00D358D8" w:rsidRPr="007C70A6">
        <w:t>ций аттестационной комиссии</w:t>
      </w:r>
      <w:r w:rsidRPr="007C70A6">
        <w:t>.</w:t>
      </w:r>
    </w:p>
    <w:p w:rsidR="00AA35AE" w:rsidRPr="007C70A6" w:rsidRDefault="00AA35AE" w:rsidP="00230860">
      <w:pPr>
        <w:jc w:val="both"/>
      </w:pPr>
      <w:r w:rsidRPr="007C70A6">
        <w:t>5.6.Итоги аттестации оформляются протоколом (форма 2-К)</w:t>
      </w:r>
    </w:p>
    <w:p w:rsidR="00AA35AE" w:rsidRPr="007C70A6" w:rsidRDefault="00230860" w:rsidP="00D10833">
      <w:pPr>
        <w:jc w:val="both"/>
      </w:pPr>
      <w:r w:rsidRPr="007C70A6">
        <w:t xml:space="preserve">5.7.Отчетные документы: </w:t>
      </w:r>
      <w:r w:rsidR="009619CA" w:rsidRPr="007C70A6">
        <w:t>протоколы квалификационных соревнований по технике (</w:t>
      </w:r>
      <w:r w:rsidRPr="007C70A6">
        <w:t xml:space="preserve">аттестационный протокол </w:t>
      </w:r>
      <w:r w:rsidR="00AA35AE" w:rsidRPr="007C70A6">
        <w:t>Ф-2-К), копия заявки (Ф-1-К) передаются экспертам - полномочным представителям  ил</w:t>
      </w:r>
      <w:r w:rsidR="009113A8" w:rsidRPr="007C70A6">
        <w:t xml:space="preserve">и </w:t>
      </w:r>
      <w:r w:rsidR="00F466DC" w:rsidRPr="007C70A6">
        <w:t>секретарю</w:t>
      </w:r>
      <w:r w:rsidR="009113A8" w:rsidRPr="007C70A6">
        <w:t xml:space="preserve"> аттестационн</w:t>
      </w:r>
      <w:r w:rsidR="00F466DC" w:rsidRPr="007C70A6">
        <w:t>ой</w:t>
      </w:r>
      <w:r w:rsidR="009113A8" w:rsidRPr="007C70A6">
        <w:t xml:space="preserve"> комиссию</w:t>
      </w:r>
      <w:r w:rsidR="00F466DC" w:rsidRPr="007C70A6">
        <w:t>.</w:t>
      </w:r>
    </w:p>
    <w:p w:rsidR="00AA35AE" w:rsidRPr="007C70A6" w:rsidRDefault="00AA35AE">
      <w:pPr>
        <w:rPr>
          <w:b/>
          <w:bCs/>
        </w:rPr>
      </w:pPr>
      <w:r w:rsidRPr="007C70A6">
        <w:rPr>
          <w:b/>
          <w:bCs/>
        </w:rPr>
        <w:t xml:space="preserve">6.Порядок аттестации на присвоение квалификационной степени ДАН. </w:t>
      </w:r>
    </w:p>
    <w:p w:rsidR="00AA35AE" w:rsidRPr="007C70A6" w:rsidRDefault="00AA35AE">
      <w:r w:rsidRPr="007C70A6">
        <w:t xml:space="preserve">6.1.Аттестация на мастерские степени  </w:t>
      </w:r>
      <w:proofErr w:type="gramStart"/>
      <w:r w:rsidRPr="007C70A6">
        <w:t>ДАН</w:t>
      </w:r>
      <w:proofErr w:type="gramEnd"/>
      <w:r w:rsidRPr="007C70A6">
        <w:t xml:space="preserve"> проводятся </w:t>
      </w:r>
      <w:r w:rsidR="00230860" w:rsidRPr="007C70A6">
        <w:t xml:space="preserve">в </w:t>
      </w:r>
      <w:r w:rsidR="0045605D" w:rsidRPr="007C70A6">
        <w:t>аттестационной ко</w:t>
      </w:r>
      <w:r w:rsidR="00F572FC" w:rsidRPr="007C70A6">
        <w:t>миссии</w:t>
      </w:r>
      <w:r w:rsidR="00230860" w:rsidRPr="007C70A6">
        <w:t xml:space="preserve"> «Всероссийской комиссии по присвоению спортивных званий и наград ветеранам дзюдо и самбо»</w:t>
      </w:r>
    </w:p>
    <w:p w:rsidR="00AA35AE" w:rsidRPr="007C70A6" w:rsidRDefault="00AA35AE">
      <w:r w:rsidRPr="007C70A6">
        <w:t xml:space="preserve">6.2.Состав </w:t>
      </w:r>
      <w:r w:rsidR="0045605D" w:rsidRPr="007C70A6">
        <w:t xml:space="preserve">экспертов </w:t>
      </w:r>
      <w:r w:rsidRPr="007C70A6">
        <w:t>комиссии должен соответствовать следующим требованиям:</w:t>
      </w:r>
    </w:p>
    <w:p w:rsidR="004A0EFB" w:rsidRPr="007C70A6" w:rsidRDefault="004A0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AA35AE" w:rsidRPr="007C70A6">
        <w:tc>
          <w:tcPr>
            <w:tcW w:w="3190" w:type="dxa"/>
          </w:tcPr>
          <w:p w:rsidR="00AA35AE" w:rsidRPr="007C70A6" w:rsidRDefault="00AA35AE">
            <w:r w:rsidRPr="007C70A6">
              <w:t>Уровень отделений аттестационной комиссии, утверждающих результаты</w:t>
            </w:r>
          </w:p>
        </w:tc>
        <w:tc>
          <w:tcPr>
            <w:tcW w:w="3190" w:type="dxa"/>
          </w:tcPr>
          <w:p w:rsidR="00AA35AE" w:rsidRPr="007C70A6" w:rsidRDefault="00AA35AE">
            <w:r w:rsidRPr="007C70A6">
              <w:t xml:space="preserve">Мастерская степень, которую может присваивать </w:t>
            </w:r>
            <w:r w:rsidR="006E5F88" w:rsidRPr="007C70A6">
              <w:t>эксперт</w:t>
            </w:r>
          </w:p>
        </w:tc>
        <w:tc>
          <w:tcPr>
            <w:tcW w:w="3191" w:type="dxa"/>
          </w:tcPr>
          <w:p w:rsidR="00AA35AE" w:rsidRPr="007C70A6" w:rsidRDefault="00AA35AE">
            <w:r w:rsidRPr="007C70A6">
              <w:t xml:space="preserve">Квалификация </w:t>
            </w:r>
            <w:r w:rsidR="006E5F88" w:rsidRPr="007C70A6">
              <w:t>э</w:t>
            </w:r>
            <w:r w:rsidR="0045605D" w:rsidRPr="007C70A6">
              <w:t>к</w:t>
            </w:r>
            <w:r w:rsidR="006E5F88" w:rsidRPr="007C70A6">
              <w:t>сперта</w:t>
            </w:r>
          </w:p>
        </w:tc>
      </w:tr>
      <w:tr w:rsidR="00AA35AE" w:rsidRPr="007C70A6">
        <w:tc>
          <w:tcPr>
            <w:tcW w:w="3190" w:type="dxa"/>
          </w:tcPr>
          <w:p w:rsidR="00AA35AE" w:rsidRPr="007C70A6" w:rsidRDefault="002E56C9" w:rsidP="002E56C9">
            <w:r w:rsidRPr="007C70A6">
              <w:t>Аттестационная комиссия  ВК</w:t>
            </w:r>
            <w:r w:rsidR="00AA35AE" w:rsidRPr="007C70A6">
              <w:t xml:space="preserve"> </w:t>
            </w:r>
          </w:p>
        </w:tc>
        <w:tc>
          <w:tcPr>
            <w:tcW w:w="3190" w:type="dxa"/>
          </w:tcPr>
          <w:p w:rsidR="00AA35AE" w:rsidRPr="007C70A6" w:rsidRDefault="00AA35AE">
            <w:r w:rsidRPr="007C70A6">
              <w:t xml:space="preserve">        1 ДАН</w:t>
            </w:r>
          </w:p>
        </w:tc>
        <w:tc>
          <w:tcPr>
            <w:tcW w:w="3191" w:type="dxa"/>
          </w:tcPr>
          <w:p w:rsidR="00AA35AE" w:rsidRPr="007C70A6" w:rsidRDefault="00AA35AE">
            <w:r w:rsidRPr="007C70A6">
              <w:t xml:space="preserve">    3 ДАН и выше</w:t>
            </w:r>
          </w:p>
        </w:tc>
      </w:tr>
      <w:tr w:rsidR="00AA35AE" w:rsidRPr="007C70A6">
        <w:tc>
          <w:tcPr>
            <w:tcW w:w="3190" w:type="dxa"/>
          </w:tcPr>
          <w:p w:rsidR="00AA35AE" w:rsidRPr="007C70A6" w:rsidRDefault="00AA35AE" w:rsidP="002E56C9">
            <w:r w:rsidRPr="007C70A6">
              <w:t xml:space="preserve"> </w:t>
            </w:r>
            <w:r w:rsidR="002E56C9" w:rsidRPr="007C70A6">
              <w:t>Аттестационная комиссия  ВК</w:t>
            </w:r>
          </w:p>
        </w:tc>
        <w:tc>
          <w:tcPr>
            <w:tcW w:w="3190" w:type="dxa"/>
          </w:tcPr>
          <w:p w:rsidR="00AA35AE" w:rsidRPr="007C70A6" w:rsidRDefault="00AA35AE">
            <w:r w:rsidRPr="007C70A6">
              <w:t xml:space="preserve">        2 ДАН </w:t>
            </w:r>
          </w:p>
        </w:tc>
        <w:tc>
          <w:tcPr>
            <w:tcW w:w="3191" w:type="dxa"/>
          </w:tcPr>
          <w:p w:rsidR="00AA35AE" w:rsidRPr="007C70A6" w:rsidRDefault="00AA35AE">
            <w:r w:rsidRPr="007C70A6">
              <w:t xml:space="preserve">    4 ДАН и выше </w:t>
            </w:r>
          </w:p>
        </w:tc>
      </w:tr>
      <w:tr w:rsidR="00AA35AE" w:rsidRPr="007C70A6">
        <w:tc>
          <w:tcPr>
            <w:tcW w:w="3190" w:type="dxa"/>
          </w:tcPr>
          <w:p w:rsidR="00AA35AE" w:rsidRPr="007C70A6" w:rsidRDefault="002E56C9">
            <w:r w:rsidRPr="007C70A6">
              <w:t>А</w:t>
            </w:r>
            <w:r w:rsidR="0045605D" w:rsidRPr="007C70A6">
              <w:t>ттестационная к</w:t>
            </w:r>
            <w:r w:rsidR="00AA35AE" w:rsidRPr="007C70A6">
              <w:t xml:space="preserve">омиссия  </w:t>
            </w:r>
            <w:r w:rsidRPr="007C70A6">
              <w:t>ВК</w:t>
            </w:r>
          </w:p>
        </w:tc>
        <w:tc>
          <w:tcPr>
            <w:tcW w:w="3190" w:type="dxa"/>
          </w:tcPr>
          <w:p w:rsidR="00AA35AE" w:rsidRPr="007C70A6" w:rsidRDefault="00AA35AE">
            <w:r w:rsidRPr="007C70A6">
              <w:t xml:space="preserve">        3 ДАН</w:t>
            </w:r>
          </w:p>
        </w:tc>
        <w:tc>
          <w:tcPr>
            <w:tcW w:w="3191" w:type="dxa"/>
          </w:tcPr>
          <w:p w:rsidR="00AA35AE" w:rsidRPr="007C70A6" w:rsidRDefault="00AA35AE">
            <w:r w:rsidRPr="007C70A6">
              <w:t xml:space="preserve">    5 ДАН и выше</w:t>
            </w:r>
          </w:p>
        </w:tc>
      </w:tr>
      <w:tr w:rsidR="00AA35AE" w:rsidRPr="007C70A6">
        <w:tc>
          <w:tcPr>
            <w:tcW w:w="3190" w:type="dxa"/>
          </w:tcPr>
          <w:p w:rsidR="00AA35AE" w:rsidRPr="007C70A6" w:rsidRDefault="004A0EFB">
            <w:r w:rsidRPr="007C70A6">
              <w:t>Аттестационная комиссия  ВК</w:t>
            </w:r>
          </w:p>
        </w:tc>
        <w:tc>
          <w:tcPr>
            <w:tcW w:w="3190" w:type="dxa"/>
          </w:tcPr>
          <w:p w:rsidR="00AA35AE" w:rsidRPr="007C70A6" w:rsidRDefault="00AA35AE">
            <w:r w:rsidRPr="007C70A6">
              <w:t xml:space="preserve">        4 ДАН</w:t>
            </w:r>
          </w:p>
        </w:tc>
        <w:tc>
          <w:tcPr>
            <w:tcW w:w="3191" w:type="dxa"/>
          </w:tcPr>
          <w:p w:rsidR="00AA35AE" w:rsidRPr="007C70A6" w:rsidRDefault="00AA35AE">
            <w:r w:rsidRPr="007C70A6">
              <w:t xml:space="preserve">    6 ДАН и выше</w:t>
            </w:r>
          </w:p>
        </w:tc>
      </w:tr>
      <w:tr w:rsidR="00AA35AE" w:rsidRPr="007C70A6">
        <w:tc>
          <w:tcPr>
            <w:tcW w:w="3190" w:type="dxa"/>
          </w:tcPr>
          <w:p w:rsidR="00AA35AE" w:rsidRPr="007C70A6" w:rsidRDefault="004A0EFB">
            <w:r w:rsidRPr="007C70A6">
              <w:t>Аттестационная комиссия  ВК</w:t>
            </w:r>
          </w:p>
        </w:tc>
        <w:tc>
          <w:tcPr>
            <w:tcW w:w="3190" w:type="dxa"/>
          </w:tcPr>
          <w:p w:rsidR="00AA35AE" w:rsidRPr="007C70A6" w:rsidRDefault="00AA35AE">
            <w:r w:rsidRPr="007C70A6">
              <w:t xml:space="preserve">        5 ДАН</w:t>
            </w:r>
          </w:p>
        </w:tc>
        <w:tc>
          <w:tcPr>
            <w:tcW w:w="3191" w:type="dxa"/>
          </w:tcPr>
          <w:p w:rsidR="00AA35AE" w:rsidRPr="007C70A6" w:rsidRDefault="004A0EFB">
            <w:r w:rsidRPr="007C70A6">
              <w:t xml:space="preserve">    6</w:t>
            </w:r>
            <w:r w:rsidR="00AA35AE" w:rsidRPr="007C70A6">
              <w:t xml:space="preserve"> ДАН и выше</w:t>
            </w:r>
          </w:p>
        </w:tc>
      </w:tr>
      <w:tr w:rsidR="004A0EFB" w:rsidRPr="007C70A6" w:rsidTr="00C8159C">
        <w:tc>
          <w:tcPr>
            <w:tcW w:w="3190" w:type="dxa"/>
          </w:tcPr>
          <w:p w:rsidR="004A0EFB" w:rsidRPr="007C70A6" w:rsidRDefault="004A0EFB" w:rsidP="00C8159C">
            <w:r w:rsidRPr="007C70A6">
              <w:t>Аттестационная комиссия  ВК</w:t>
            </w:r>
          </w:p>
        </w:tc>
        <w:tc>
          <w:tcPr>
            <w:tcW w:w="3190" w:type="dxa"/>
          </w:tcPr>
          <w:p w:rsidR="004A0EFB" w:rsidRPr="007C70A6" w:rsidRDefault="004A0EFB" w:rsidP="00C8159C">
            <w:r w:rsidRPr="007C70A6">
              <w:t xml:space="preserve">         6 ДАН</w:t>
            </w:r>
          </w:p>
        </w:tc>
        <w:tc>
          <w:tcPr>
            <w:tcW w:w="3191" w:type="dxa"/>
          </w:tcPr>
          <w:p w:rsidR="004A0EFB" w:rsidRPr="007C70A6" w:rsidRDefault="004A0EFB" w:rsidP="00C8159C">
            <w:r w:rsidRPr="007C70A6">
              <w:t xml:space="preserve">    6 ДАН и выше</w:t>
            </w:r>
          </w:p>
        </w:tc>
      </w:tr>
    </w:tbl>
    <w:p w:rsidR="004A0EFB" w:rsidRPr="007C70A6" w:rsidRDefault="004A0EFB"/>
    <w:p w:rsidR="00212D2B" w:rsidRPr="007C70A6" w:rsidRDefault="00212D2B"/>
    <w:p w:rsidR="00AA35AE" w:rsidRPr="007C70A6" w:rsidRDefault="00AA35AE">
      <w:r w:rsidRPr="007C70A6">
        <w:t xml:space="preserve">6.3.Аттестационные требования для присвоения каждой квалификационной степени  </w:t>
      </w:r>
      <w:proofErr w:type="gramStart"/>
      <w:r w:rsidRPr="007C70A6">
        <w:t>ДАН</w:t>
      </w:r>
      <w:proofErr w:type="gramEnd"/>
      <w:r w:rsidRPr="007C70A6">
        <w:t xml:space="preserve"> определены настоящим Положением (Приложение 2). </w:t>
      </w:r>
    </w:p>
    <w:p w:rsidR="00AA35AE" w:rsidRPr="007C70A6" w:rsidRDefault="00AA35AE" w:rsidP="002E56C9">
      <w:pPr>
        <w:jc w:val="both"/>
      </w:pPr>
      <w:r w:rsidRPr="007C70A6">
        <w:t>6.4.Субъект аттестации должен подать в аттестационную комиссию именную заявку (форма 1-Д) на экзамен по присвоению степени  ДАН  или официально оформленн</w:t>
      </w:r>
      <w:r w:rsidR="006E5F88" w:rsidRPr="007C70A6">
        <w:t>ое</w:t>
      </w:r>
      <w:r w:rsidRPr="007C70A6">
        <w:t xml:space="preserve"> </w:t>
      </w:r>
      <w:r w:rsidR="006E5F88" w:rsidRPr="007C70A6">
        <w:t xml:space="preserve">представление (форма </w:t>
      </w:r>
      <w:proofErr w:type="gramStart"/>
      <w:r w:rsidR="006E5F88" w:rsidRPr="007C70A6">
        <w:t>ПР</w:t>
      </w:r>
      <w:proofErr w:type="gramEnd"/>
      <w:r w:rsidR="006E5F88" w:rsidRPr="007C70A6">
        <w:t>)</w:t>
      </w:r>
      <w:r w:rsidRPr="007C70A6">
        <w:t xml:space="preserve"> для присвоения степени  ДАН по результатам профессиональной деятельности.</w:t>
      </w:r>
    </w:p>
    <w:p w:rsidR="00AA35AE" w:rsidRPr="007C70A6" w:rsidRDefault="00AA35AE" w:rsidP="002E56C9">
      <w:pPr>
        <w:jc w:val="both"/>
      </w:pPr>
      <w:r w:rsidRPr="007C70A6">
        <w:t>6.5.Итоги аттестации оформляются протоколом (форма 2-Д)</w:t>
      </w:r>
    </w:p>
    <w:p w:rsidR="00AA35AE" w:rsidRPr="007C70A6" w:rsidRDefault="00AA35AE" w:rsidP="002E56C9">
      <w:pPr>
        <w:jc w:val="both"/>
      </w:pPr>
      <w:proofErr w:type="gramStart"/>
      <w:r w:rsidRPr="007C70A6">
        <w:t>6.6</w:t>
      </w:r>
      <w:r w:rsidR="002E56C9" w:rsidRPr="007C70A6">
        <w:t xml:space="preserve">.Отчетные документы: </w:t>
      </w:r>
      <w:r w:rsidR="009619CA" w:rsidRPr="007C70A6">
        <w:t>протоколы квалификационных соревнований по технике (</w:t>
      </w:r>
      <w:r w:rsidRPr="007C70A6">
        <w:t>аттестационный</w:t>
      </w:r>
      <w:proofErr w:type="gramEnd"/>
      <w:r w:rsidRPr="007C70A6">
        <w:t xml:space="preserve"> протокол (Ф-2-Д), копия заявки (Ф-1-Д), </w:t>
      </w:r>
      <w:r w:rsidR="00B9633C" w:rsidRPr="007C70A6">
        <w:t xml:space="preserve">представление (форма </w:t>
      </w:r>
      <w:proofErr w:type="gramStart"/>
      <w:r w:rsidR="00B9633C" w:rsidRPr="007C70A6">
        <w:t>ПР</w:t>
      </w:r>
      <w:proofErr w:type="gramEnd"/>
      <w:r w:rsidR="00B9633C" w:rsidRPr="007C70A6">
        <w:t>)</w:t>
      </w:r>
      <w:r w:rsidRPr="007C70A6">
        <w:t xml:space="preserve"> передаютс</w:t>
      </w:r>
      <w:r w:rsidR="009113A8" w:rsidRPr="007C70A6">
        <w:t>я в</w:t>
      </w:r>
      <w:r w:rsidR="00F572FC" w:rsidRPr="007C70A6">
        <w:t xml:space="preserve"> аттестационную комиссию</w:t>
      </w:r>
      <w:r w:rsidR="002E56C9" w:rsidRPr="007C70A6">
        <w:t xml:space="preserve"> ВК</w:t>
      </w:r>
      <w:r w:rsidRPr="007C70A6">
        <w:t>.</w:t>
      </w:r>
    </w:p>
    <w:p w:rsidR="00AA35AE" w:rsidRPr="007C70A6" w:rsidRDefault="00AA35AE" w:rsidP="002E56C9">
      <w:pPr>
        <w:jc w:val="both"/>
      </w:pPr>
      <w:r w:rsidRPr="007C70A6">
        <w:t>6.7.Приобретение</w:t>
      </w:r>
      <w:r w:rsidR="009619CA" w:rsidRPr="007C70A6">
        <w:t xml:space="preserve"> бланков</w:t>
      </w:r>
      <w:r w:rsidRPr="007C70A6">
        <w:t xml:space="preserve"> аттестационных свидетельств (сертификатов) осуществляетс</w:t>
      </w:r>
      <w:r w:rsidR="002E56C9" w:rsidRPr="007C70A6">
        <w:t xml:space="preserve">я в </w:t>
      </w:r>
      <w:r w:rsidR="00F572FC" w:rsidRPr="007C70A6">
        <w:t>аттестационной комиссии</w:t>
      </w:r>
      <w:r w:rsidR="002E56C9" w:rsidRPr="007C70A6">
        <w:t xml:space="preserve"> ВК</w:t>
      </w:r>
      <w:r w:rsidRPr="007C70A6">
        <w:t>.</w:t>
      </w:r>
    </w:p>
    <w:p w:rsidR="00212D2B" w:rsidRPr="007C70A6" w:rsidRDefault="00212D2B" w:rsidP="002E56C9">
      <w:pPr>
        <w:jc w:val="both"/>
      </w:pPr>
    </w:p>
    <w:p w:rsidR="00AA35AE" w:rsidRPr="007C70A6" w:rsidRDefault="00AA35AE" w:rsidP="002E56C9">
      <w:pPr>
        <w:jc w:val="both"/>
        <w:rPr>
          <w:b/>
          <w:bCs/>
        </w:rPr>
      </w:pPr>
      <w:r w:rsidRPr="007C70A6">
        <w:rPr>
          <w:b/>
          <w:bCs/>
        </w:rPr>
        <w:t>7.Рассмотрение апелляций.</w:t>
      </w:r>
    </w:p>
    <w:p w:rsidR="00AA35AE" w:rsidRPr="007C70A6" w:rsidRDefault="00AA35AE" w:rsidP="002E56C9">
      <w:pPr>
        <w:jc w:val="both"/>
      </w:pPr>
      <w:r w:rsidRPr="007C70A6">
        <w:t xml:space="preserve">7.1.При возникновении спорных вопросов в процессе аттестации заинтересованная сторона может </w:t>
      </w:r>
      <w:r w:rsidR="00856617" w:rsidRPr="007C70A6">
        <w:t xml:space="preserve">в течение месяца </w:t>
      </w:r>
      <w:r w:rsidRPr="007C70A6">
        <w:t xml:space="preserve">подать апелляцию </w:t>
      </w:r>
      <w:r w:rsidR="00F572FC" w:rsidRPr="007C70A6">
        <w:t>председателю аттестационной комиссии</w:t>
      </w:r>
      <w:r w:rsidRPr="007C70A6">
        <w:t>.</w:t>
      </w:r>
    </w:p>
    <w:p w:rsidR="00794BF7" w:rsidRPr="007C70A6" w:rsidRDefault="00AA35AE" w:rsidP="002E56C9">
      <w:pPr>
        <w:jc w:val="both"/>
      </w:pPr>
      <w:r w:rsidRPr="007C70A6">
        <w:t>7.2.Решение председателя аттестационной комиссии</w:t>
      </w:r>
      <w:r w:rsidR="00F572FC" w:rsidRPr="007C70A6">
        <w:t xml:space="preserve"> </w:t>
      </w:r>
      <w:r w:rsidR="00856617" w:rsidRPr="007C70A6">
        <w:t xml:space="preserve">(состав не менее трех человек) </w:t>
      </w:r>
      <w:r w:rsidR="00F572FC" w:rsidRPr="007C70A6">
        <w:t>обжалованию не подлежит</w:t>
      </w:r>
      <w:r w:rsidR="00794BF7" w:rsidRPr="007C70A6">
        <w:t>:</w:t>
      </w:r>
    </w:p>
    <w:p w:rsidR="00AA35AE" w:rsidRPr="007C70A6" w:rsidRDefault="00AA35AE" w:rsidP="00212D2B">
      <w:pPr>
        <w:jc w:val="both"/>
      </w:pPr>
    </w:p>
    <w:p w:rsidR="00AA35AE" w:rsidRPr="007C70A6" w:rsidRDefault="00AA35AE" w:rsidP="002E56C9">
      <w:pPr>
        <w:jc w:val="both"/>
        <w:rPr>
          <w:b/>
          <w:bCs/>
        </w:rPr>
      </w:pPr>
      <w:r w:rsidRPr="007C70A6">
        <w:rPr>
          <w:b/>
          <w:bCs/>
        </w:rPr>
        <w:t>8.</w:t>
      </w:r>
      <w:r w:rsidR="00E3251D" w:rsidRPr="007C70A6">
        <w:rPr>
          <w:b/>
          <w:bCs/>
        </w:rPr>
        <w:t xml:space="preserve"> </w:t>
      </w:r>
      <w:r w:rsidRPr="007C70A6">
        <w:rPr>
          <w:b/>
          <w:bCs/>
        </w:rPr>
        <w:t>Контроль деятельности аттестационной комиссии.</w:t>
      </w:r>
    </w:p>
    <w:p w:rsidR="00AA35AE" w:rsidRPr="007C70A6" w:rsidRDefault="00AA35AE" w:rsidP="002E56C9">
      <w:pPr>
        <w:jc w:val="both"/>
      </w:pPr>
      <w:r w:rsidRPr="007C70A6">
        <w:lastRenderedPageBreak/>
        <w:t>8.</w:t>
      </w:r>
      <w:r w:rsidR="00F572FC" w:rsidRPr="007C70A6">
        <w:t>1</w:t>
      </w:r>
      <w:r w:rsidRPr="007C70A6">
        <w:t>.</w:t>
      </w:r>
      <w:r w:rsidR="00D10833" w:rsidRPr="007C70A6">
        <w:t xml:space="preserve"> </w:t>
      </w:r>
      <w:r w:rsidRPr="007C70A6">
        <w:t>Председатель аттестационной комиссии назначается и подчиня</w:t>
      </w:r>
      <w:r w:rsidR="00D10833" w:rsidRPr="007C70A6">
        <w:t>ется непосредственно п</w:t>
      </w:r>
      <w:r w:rsidR="002E56C9" w:rsidRPr="007C70A6">
        <w:t>редседателю или первому заместителю председателя Всероссийской комиссии по присвоению спортивных званий и наград ветеранам дзюдо и самбо</w:t>
      </w:r>
      <w:r w:rsidRPr="007C70A6">
        <w:t>.</w:t>
      </w:r>
    </w:p>
    <w:p w:rsidR="00D10833" w:rsidRPr="007C70A6" w:rsidRDefault="00D10833" w:rsidP="00D10833">
      <w:pPr>
        <w:jc w:val="both"/>
      </w:pPr>
    </w:p>
    <w:p w:rsidR="00D10833" w:rsidRPr="007C70A6" w:rsidRDefault="00D10833" w:rsidP="00D10833">
      <w:pPr>
        <w:jc w:val="both"/>
      </w:pPr>
    </w:p>
    <w:p w:rsidR="00D10833" w:rsidRPr="007C70A6" w:rsidRDefault="00AA35AE" w:rsidP="00D10833">
      <w:pPr>
        <w:jc w:val="both"/>
      </w:pPr>
      <w:r w:rsidRPr="007C70A6">
        <w:t>8.</w:t>
      </w:r>
      <w:r w:rsidR="00F572FC" w:rsidRPr="007C70A6">
        <w:t>2</w:t>
      </w:r>
      <w:r w:rsidRPr="007C70A6">
        <w:t>.</w:t>
      </w:r>
      <w:r w:rsidR="00D10833" w:rsidRPr="007C70A6">
        <w:t xml:space="preserve"> </w:t>
      </w:r>
      <w:r w:rsidRPr="007C70A6">
        <w:t xml:space="preserve">В случае ненадлежащего выполнения председателем </w:t>
      </w:r>
      <w:r w:rsidR="00D10833" w:rsidRPr="007C70A6">
        <w:t>аттестационной комиссии своих обязанностей</w:t>
      </w:r>
      <w:r w:rsidRPr="007C70A6">
        <w:t xml:space="preserve"> </w:t>
      </w:r>
      <w:r w:rsidR="00F572FC" w:rsidRPr="007C70A6">
        <w:t xml:space="preserve">  </w:t>
      </w:r>
      <w:r w:rsidR="00D10833" w:rsidRPr="007C70A6">
        <w:t xml:space="preserve">председатель или первый заместитель председателя Всероссийской комиссии по присвоению спортивных званий и наград ветеранам дзюдо и самбо </w:t>
      </w:r>
      <w:r w:rsidRPr="007C70A6">
        <w:t>может досрочно прекратить полномочия председат</w:t>
      </w:r>
      <w:r w:rsidR="00F572FC" w:rsidRPr="007C70A6">
        <w:t>еля аттестационной комиссии</w:t>
      </w:r>
      <w:r w:rsidR="00D10833" w:rsidRPr="007C70A6">
        <w:t xml:space="preserve"> и назначить другое лицо на эту должность.</w:t>
      </w:r>
    </w:p>
    <w:p w:rsidR="00E3251D" w:rsidRPr="007C70A6" w:rsidRDefault="00E3251D">
      <w:pPr>
        <w:rPr>
          <w:b/>
        </w:rPr>
      </w:pPr>
      <w:r w:rsidRPr="007C70A6">
        <w:rPr>
          <w:b/>
        </w:rPr>
        <w:t xml:space="preserve">9.  Для спортсменов – ветеранов и ветеранов - любителей  </w:t>
      </w:r>
      <w:r w:rsidR="006F35EC" w:rsidRPr="007C70A6">
        <w:rPr>
          <w:b/>
        </w:rPr>
        <w:t>25</w:t>
      </w:r>
      <w:r w:rsidR="00812C95" w:rsidRPr="007C70A6">
        <w:rPr>
          <w:b/>
        </w:rPr>
        <w:t xml:space="preserve"> лет и старше </w:t>
      </w:r>
      <w:r w:rsidRPr="007C70A6">
        <w:rPr>
          <w:b/>
        </w:rPr>
        <w:t xml:space="preserve">за сдачу экзамена по Ката.  </w:t>
      </w:r>
    </w:p>
    <w:p w:rsidR="00C8159C" w:rsidRPr="007C70A6" w:rsidRDefault="00E3251D" w:rsidP="00E3251D">
      <w:r w:rsidRPr="007C70A6">
        <w:t>9.1</w:t>
      </w:r>
      <w:r w:rsidRPr="007C70A6">
        <w:rPr>
          <w:b/>
        </w:rPr>
        <w:t>.</w:t>
      </w:r>
      <w:r w:rsidR="00AA35AE" w:rsidRPr="007C70A6">
        <w:rPr>
          <w:b/>
        </w:rPr>
        <w:t xml:space="preserve">   </w:t>
      </w:r>
      <w:r w:rsidRPr="007C70A6">
        <w:t>Для спортсменов – ве</w:t>
      </w:r>
      <w:r w:rsidR="00390278" w:rsidRPr="007C70A6">
        <w:t xml:space="preserve">теранов </w:t>
      </w:r>
      <w:r w:rsidR="006F35EC" w:rsidRPr="007C70A6">
        <w:t>25</w:t>
      </w:r>
      <w:r w:rsidR="00812C95" w:rsidRPr="007C70A6">
        <w:t xml:space="preserve"> лет и старше</w:t>
      </w:r>
      <w:r w:rsidRPr="007C70A6">
        <w:t xml:space="preserve"> за сдачу экзамена по Кат</w:t>
      </w:r>
      <w:r w:rsidR="00390278" w:rsidRPr="007C70A6">
        <w:t>а с</w:t>
      </w:r>
      <w:r w:rsidR="00AA35AE" w:rsidRPr="007C70A6">
        <w:t xml:space="preserve"> </w:t>
      </w:r>
      <w:r w:rsidR="00AA35AE" w:rsidRPr="007C70A6">
        <w:rPr>
          <w:b/>
          <w:bCs/>
        </w:rPr>
        <w:t>1</w:t>
      </w:r>
      <w:r w:rsidR="00AA35AE" w:rsidRPr="007C70A6">
        <w:t xml:space="preserve"> по </w:t>
      </w:r>
      <w:r w:rsidR="00AA35AE" w:rsidRPr="007C70A6">
        <w:rPr>
          <w:b/>
          <w:bCs/>
        </w:rPr>
        <w:t>6</w:t>
      </w:r>
      <w:r w:rsidR="00AA35AE" w:rsidRPr="007C70A6">
        <w:t xml:space="preserve"> </w:t>
      </w:r>
      <w:proofErr w:type="gramStart"/>
      <w:r w:rsidR="00AA35AE" w:rsidRPr="007C70A6">
        <w:t>ДАН</w:t>
      </w:r>
      <w:proofErr w:type="gramEnd"/>
      <w:r w:rsidR="00AA35AE" w:rsidRPr="007C70A6">
        <w:t xml:space="preserve"> </w:t>
      </w:r>
      <w:r w:rsidR="00390278" w:rsidRPr="007C70A6">
        <w:t xml:space="preserve">присваивается </w:t>
      </w:r>
      <w:r w:rsidR="00AA35AE" w:rsidRPr="007C70A6">
        <w:t>р</w:t>
      </w:r>
      <w:r w:rsidR="00F572FC" w:rsidRPr="007C70A6">
        <w:t>ешени</w:t>
      </w:r>
      <w:r w:rsidR="00677942" w:rsidRPr="007C70A6">
        <w:t xml:space="preserve">ем </w:t>
      </w:r>
      <w:r w:rsidR="00F572FC" w:rsidRPr="007C70A6">
        <w:t>аттестационной комиссии</w:t>
      </w:r>
      <w:r w:rsidR="00677942" w:rsidRPr="007C70A6">
        <w:t xml:space="preserve"> ВК</w:t>
      </w:r>
      <w:r w:rsidR="00AA35AE" w:rsidRPr="007C70A6">
        <w:t xml:space="preserve">. </w:t>
      </w:r>
      <w:r w:rsidR="00390278" w:rsidRPr="007C70A6">
        <w:t xml:space="preserve">За сдачу экзамена на </w:t>
      </w:r>
      <w:r w:rsidR="00AA35AE" w:rsidRPr="007C70A6">
        <w:rPr>
          <w:b/>
        </w:rPr>
        <w:t xml:space="preserve">7-8  </w:t>
      </w:r>
      <w:proofErr w:type="gramStart"/>
      <w:r w:rsidR="00AA35AE" w:rsidRPr="007C70A6">
        <w:t>ДАН</w:t>
      </w:r>
      <w:proofErr w:type="gramEnd"/>
      <w:r w:rsidR="00AA35AE" w:rsidRPr="007C70A6">
        <w:rPr>
          <w:b/>
        </w:rPr>
        <w:t xml:space="preserve"> </w:t>
      </w:r>
      <w:r w:rsidR="00390278" w:rsidRPr="007C70A6">
        <w:t>присваивается</w:t>
      </w:r>
      <w:r w:rsidR="00390278" w:rsidRPr="007C70A6">
        <w:rPr>
          <w:b/>
        </w:rPr>
        <w:t xml:space="preserve"> </w:t>
      </w:r>
      <w:r w:rsidR="00AA35AE" w:rsidRPr="007C70A6">
        <w:rPr>
          <w:lang w:eastAsia="ja-JP"/>
        </w:rPr>
        <w:t xml:space="preserve">решением МФД или ЕСД. </w:t>
      </w:r>
    </w:p>
    <w:p w:rsidR="00AA35AE" w:rsidRPr="007C70A6" w:rsidRDefault="00AA35AE">
      <w:pPr>
        <w:jc w:val="both"/>
      </w:pPr>
      <w:r w:rsidRPr="007C70A6">
        <w:t>(см. Приложение 2).</w:t>
      </w:r>
    </w:p>
    <w:p w:rsidR="00A90EB7" w:rsidRPr="007C70A6" w:rsidRDefault="00A90EB7">
      <w:pPr>
        <w:jc w:val="both"/>
      </w:pPr>
      <w:r w:rsidRPr="007C70A6">
        <w:t>Спортсменами - ветеранами предоставляются документы:</w:t>
      </w:r>
    </w:p>
    <w:p w:rsidR="00A90EB7" w:rsidRPr="007C70A6" w:rsidRDefault="00A90EB7">
      <w:pPr>
        <w:jc w:val="both"/>
      </w:pPr>
      <w:r w:rsidRPr="007C70A6">
        <w:t>- копия паспорта, где указаны фамилия, имя,  отчество</w:t>
      </w:r>
      <w:r w:rsidR="00576C07" w:rsidRPr="007C70A6">
        <w:t>, фото</w:t>
      </w:r>
      <w:r w:rsidRPr="007C70A6">
        <w:t xml:space="preserve"> и дата рождения;</w:t>
      </w:r>
    </w:p>
    <w:p w:rsidR="00A90EB7" w:rsidRPr="007C70A6" w:rsidRDefault="00A90EB7">
      <w:pPr>
        <w:jc w:val="both"/>
      </w:pPr>
      <w:r w:rsidRPr="007C70A6">
        <w:t>- копия протокола соревнований, где указаны результаты;</w:t>
      </w:r>
    </w:p>
    <w:p w:rsidR="00A90EB7" w:rsidRPr="007C70A6" w:rsidRDefault="00A90EB7">
      <w:pPr>
        <w:jc w:val="both"/>
      </w:pPr>
      <w:r w:rsidRPr="007C70A6">
        <w:t>- копия классификационной книжки спортсмена – ветерана, где оформлен разряд - 1 разряд или КМС, или копия государственных удостоверений МС, МСМК, ЗМС СССР или России заверенные печатью спортивного клуба по месту тренировочных занятий, ветеранской общественной организации или территориального государственного комитета по физической культуре и спорту;</w:t>
      </w:r>
    </w:p>
    <w:p w:rsidR="00A90EB7" w:rsidRPr="007C70A6" w:rsidRDefault="00A90EB7">
      <w:pPr>
        <w:jc w:val="both"/>
      </w:pPr>
      <w:r w:rsidRPr="007C70A6">
        <w:t xml:space="preserve">- копия предыдущего «Сертификата» выданного ВК, о присвоении </w:t>
      </w:r>
      <w:proofErr w:type="spellStart"/>
      <w:r w:rsidRPr="007C70A6">
        <w:t>ДАНа</w:t>
      </w:r>
      <w:proofErr w:type="spellEnd"/>
      <w:r w:rsidRPr="007C70A6">
        <w:t>;</w:t>
      </w:r>
    </w:p>
    <w:p w:rsidR="00A90EB7" w:rsidRPr="007C70A6" w:rsidRDefault="00A90EB7">
      <w:pPr>
        <w:jc w:val="both"/>
      </w:pPr>
      <w:r w:rsidRPr="007C70A6">
        <w:t>- копия банковской квитанции об оплате оформления и регистрации «Сертификата»</w:t>
      </w:r>
      <w:r w:rsidR="002E0173" w:rsidRPr="007C70A6">
        <w:t xml:space="preserve"> или извещения о факте соответствующей оплаты.</w:t>
      </w:r>
    </w:p>
    <w:p w:rsidR="00AA35AE" w:rsidRPr="007C70A6" w:rsidRDefault="00AA35AE">
      <w:pPr>
        <w:jc w:val="both"/>
      </w:pPr>
    </w:p>
    <w:p w:rsidR="00AA35AE" w:rsidRPr="007C70A6" w:rsidRDefault="00E3251D">
      <w:r w:rsidRPr="007C70A6">
        <w:t>9.2</w:t>
      </w:r>
      <w:r w:rsidR="00AA35AE" w:rsidRPr="007C70A6">
        <w:t>. Дл</w:t>
      </w:r>
      <w:r w:rsidRPr="007C70A6">
        <w:t>я других категорий специалистов в системе вет</w:t>
      </w:r>
      <w:r w:rsidR="00812C95" w:rsidRPr="007C70A6">
        <w:t>еранского движения дзюдо</w:t>
      </w:r>
      <w:r w:rsidR="00AA35AE" w:rsidRPr="007C70A6">
        <w:t>*</w:t>
      </w:r>
    </w:p>
    <w:p w:rsidR="00A55391" w:rsidRPr="007C70A6" w:rsidRDefault="00A55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4536"/>
      </w:tblGrid>
      <w:tr w:rsidR="00A55391" w:rsidRPr="007C70A6" w:rsidTr="003C6B98">
        <w:tc>
          <w:tcPr>
            <w:tcW w:w="4077" w:type="dxa"/>
          </w:tcPr>
          <w:p w:rsidR="00A55391" w:rsidRPr="007C70A6" w:rsidRDefault="00A55391">
            <w:r w:rsidRPr="007C70A6">
              <w:t>За многолетнюю работу по развитию массового дзюдо</w:t>
            </w:r>
          </w:p>
        </w:tc>
        <w:tc>
          <w:tcPr>
            <w:tcW w:w="1701" w:type="dxa"/>
          </w:tcPr>
          <w:p w:rsidR="00A55391" w:rsidRPr="007C70A6" w:rsidRDefault="00A55391">
            <w:r w:rsidRPr="007C70A6">
              <w:t>по вкладу</w:t>
            </w:r>
          </w:p>
        </w:tc>
        <w:tc>
          <w:tcPr>
            <w:tcW w:w="4536" w:type="dxa"/>
          </w:tcPr>
          <w:p w:rsidR="00A55391" w:rsidRPr="007C70A6" w:rsidRDefault="00A55391" w:rsidP="00A55391">
            <w:r w:rsidRPr="007C70A6">
              <w:rPr>
                <w:lang w:eastAsia="ja-JP"/>
              </w:rPr>
              <w:t>д</w:t>
            </w:r>
            <w:r w:rsidRPr="007C70A6">
              <w:t xml:space="preserve">о 6 </w:t>
            </w:r>
            <w:proofErr w:type="spellStart"/>
            <w:r w:rsidRPr="007C70A6">
              <w:t>ДАНа</w:t>
            </w:r>
            <w:proofErr w:type="spellEnd"/>
            <w:r w:rsidRPr="007C70A6">
              <w:t xml:space="preserve">  включительно</w:t>
            </w:r>
          </w:p>
        </w:tc>
      </w:tr>
      <w:tr w:rsidR="00A55391" w:rsidRPr="007C70A6" w:rsidTr="003C6B98">
        <w:tc>
          <w:tcPr>
            <w:tcW w:w="4077" w:type="dxa"/>
          </w:tcPr>
          <w:p w:rsidR="00A55391" w:rsidRPr="007C70A6" w:rsidRDefault="00A55391">
            <w:r w:rsidRPr="007C70A6">
              <w:t>За развитие теории и методики дзюдо</w:t>
            </w:r>
          </w:p>
        </w:tc>
        <w:tc>
          <w:tcPr>
            <w:tcW w:w="1701" w:type="dxa"/>
          </w:tcPr>
          <w:p w:rsidR="00A55391" w:rsidRPr="007C70A6" w:rsidRDefault="00A55391">
            <w:r w:rsidRPr="007C70A6">
              <w:t>по вкладу</w:t>
            </w:r>
          </w:p>
        </w:tc>
        <w:tc>
          <w:tcPr>
            <w:tcW w:w="4536" w:type="dxa"/>
          </w:tcPr>
          <w:p w:rsidR="00A55391" w:rsidRPr="007C70A6" w:rsidRDefault="00A55391" w:rsidP="00A55391">
            <w:r w:rsidRPr="007C70A6">
              <w:rPr>
                <w:lang w:eastAsia="ja-JP"/>
              </w:rPr>
              <w:t>д</w:t>
            </w:r>
            <w:r w:rsidRPr="007C70A6">
              <w:t xml:space="preserve">о 6 </w:t>
            </w:r>
            <w:proofErr w:type="spellStart"/>
            <w:r w:rsidRPr="007C70A6">
              <w:t>ДАНа</w:t>
            </w:r>
            <w:proofErr w:type="spellEnd"/>
            <w:r w:rsidRPr="007C70A6">
              <w:t xml:space="preserve">  включительно</w:t>
            </w:r>
          </w:p>
        </w:tc>
      </w:tr>
      <w:tr w:rsidR="00A55391" w:rsidRPr="007C70A6" w:rsidTr="003C6B98">
        <w:tc>
          <w:tcPr>
            <w:tcW w:w="4077" w:type="dxa"/>
          </w:tcPr>
          <w:p w:rsidR="00A55391" w:rsidRPr="007C70A6" w:rsidRDefault="00A55391">
            <w:r w:rsidRPr="007C70A6">
              <w:t>За выдающиеся заслуги в развитии дзюдо</w:t>
            </w:r>
          </w:p>
        </w:tc>
        <w:tc>
          <w:tcPr>
            <w:tcW w:w="1701" w:type="dxa"/>
          </w:tcPr>
          <w:p w:rsidR="00A55391" w:rsidRPr="007C70A6" w:rsidRDefault="00A55391">
            <w:r w:rsidRPr="007C70A6">
              <w:t>по вкладу</w:t>
            </w:r>
          </w:p>
        </w:tc>
        <w:tc>
          <w:tcPr>
            <w:tcW w:w="4536" w:type="dxa"/>
          </w:tcPr>
          <w:p w:rsidR="00A55391" w:rsidRPr="007C70A6" w:rsidRDefault="00A55391" w:rsidP="00A55391">
            <w:r w:rsidRPr="007C70A6">
              <w:rPr>
                <w:lang w:eastAsia="ja-JP"/>
              </w:rPr>
              <w:t>д</w:t>
            </w:r>
            <w:r w:rsidRPr="007C70A6">
              <w:t xml:space="preserve">о 6 </w:t>
            </w:r>
            <w:proofErr w:type="spellStart"/>
            <w:r w:rsidRPr="007C70A6">
              <w:t>ДАНа</w:t>
            </w:r>
            <w:proofErr w:type="spellEnd"/>
            <w:r w:rsidRPr="007C70A6">
              <w:t xml:space="preserve">  включительно</w:t>
            </w:r>
          </w:p>
        </w:tc>
      </w:tr>
    </w:tbl>
    <w:p w:rsidR="00E3251D" w:rsidRPr="007C70A6" w:rsidRDefault="00E3251D"/>
    <w:p w:rsidR="00AA35AE" w:rsidRPr="007C70A6" w:rsidRDefault="00AA35AE">
      <w:pPr>
        <w:rPr>
          <w:lang w:eastAsia="ja-JP"/>
        </w:rPr>
      </w:pPr>
      <w:r w:rsidRPr="007C70A6">
        <w:t>*</w:t>
      </w:r>
      <w:r w:rsidRPr="007C70A6">
        <w:rPr>
          <w:lang w:eastAsia="ja-JP"/>
        </w:rPr>
        <w:t xml:space="preserve">- </w:t>
      </w:r>
      <w:r w:rsidR="002E56C9" w:rsidRPr="007C70A6">
        <w:rPr>
          <w:lang w:eastAsia="ja-JP"/>
        </w:rPr>
        <w:t xml:space="preserve">по предложению </w:t>
      </w:r>
      <w:r w:rsidR="00DF5CF7" w:rsidRPr="007C70A6">
        <w:rPr>
          <w:lang w:eastAsia="ja-JP"/>
        </w:rPr>
        <w:t>аттестационных комиссий, Президиума</w:t>
      </w:r>
      <w:r w:rsidR="002E56C9" w:rsidRPr="007C70A6">
        <w:rPr>
          <w:lang w:eastAsia="ja-JP"/>
        </w:rPr>
        <w:t xml:space="preserve"> </w:t>
      </w:r>
      <w:r w:rsidR="002E56C9" w:rsidRPr="007C70A6">
        <w:t>Всероссийской комиссии по присвоению спортивных званий и наград ветеранам дзюдо и самбо</w:t>
      </w:r>
      <w:r w:rsidR="00DF5CF7" w:rsidRPr="007C70A6">
        <w:t xml:space="preserve"> или самовыдвижению соискателей звания</w:t>
      </w:r>
      <w:r w:rsidR="002E56C9" w:rsidRPr="007C70A6">
        <w:rPr>
          <w:lang w:eastAsia="ja-JP"/>
        </w:rPr>
        <w:t>.</w:t>
      </w:r>
    </w:p>
    <w:p w:rsidR="00576C07" w:rsidRPr="007C70A6" w:rsidRDefault="00576C07">
      <w:pPr>
        <w:rPr>
          <w:lang w:eastAsia="ja-JP"/>
        </w:rPr>
      </w:pPr>
      <w:r w:rsidRPr="007C70A6">
        <w:rPr>
          <w:lang w:eastAsia="ja-JP"/>
        </w:rPr>
        <w:t>Специалисты предоставляют документы:</w:t>
      </w:r>
    </w:p>
    <w:p w:rsidR="00576C07" w:rsidRPr="007C70A6" w:rsidRDefault="00576C07" w:rsidP="00576C07">
      <w:pPr>
        <w:jc w:val="both"/>
      </w:pPr>
      <w:r w:rsidRPr="007C70A6">
        <w:t>- копия паспорта, где указаны фамилия, имя,  отчество, фото и дата рождения;</w:t>
      </w:r>
    </w:p>
    <w:p w:rsidR="00576C07" w:rsidRPr="007C70A6" w:rsidRDefault="00576C07" w:rsidP="00576C07">
      <w:pPr>
        <w:jc w:val="both"/>
      </w:pPr>
      <w:r w:rsidRPr="007C70A6">
        <w:t>- информационное пи</w:t>
      </w:r>
      <w:r w:rsidR="002E0173" w:rsidRPr="007C70A6">
        <w:t>сьмо специалиста на имя руководи</w:t>
      </w:r>
      <w:r w:rsidRPr="007C70A6">
        <w:t>теля ВК с описанием его деятельности направленной на развитие ветеранского движения дзюдо и с его подписью;</w:t>
      </w:r>
    </w:p>
    <w:p w:rsidR="00576C07" w:rsidRPr="007C70A6" w:rsidRDefault="00576C07" w:rsidP="00576C07">
      <w:pPr>
        <w:jc w:val="both"/>
      </w:pPr>
      <w:r w:rsidRPr="007C70A6">
        <w:t xml:space="preserve">- копия предыдущего «Сертификата» </w:t>
      </w:r>
      <w:r w:rsidR="00DF5CF7" w:rsidRPr="007C70A6">
        <w:t xml:space="preserve">о присвоении </w:t>
      </w:r>
      <w:proofErr w:type="spellStart"/>
      <w:r w:rsidR="00DF5CF7" w:rsidRPr="007C70A6">
        <w:t>ДАНа</w:t>
      </w:r>
      <w:proofErr w:type="spellEnd"/>
      <w:r w:rsidR="00DF5CF7" w:rsidRPr="007C70A6">
        <w:t xml:space="preserve"> выданного ВК</w:t>
      </w:r>
      <w:r w:rsidRPr="007C70A6">
        <w:t>;</w:t>
      </w:r>
    </w:p>
    <w:p w:rsidR="002E0173" w:rsidRPr="007C70A6" w:rsidRDefault="00576C07" w:rsidP="002E0173">
      <w:pPr>
        <w:jc w:val="both"/>
      </w:pPr>
      <w:r w:rsidRPr="007C70A6">
        <w:t>- копия банковской квитанции об оплате оформления и регистрации «Сертификата»</w:t>
      </w:r>
      <w:r w:rsidR="002E0173" w:rsidRPr="007C70A6">
        <w:t xml:space="preserve"> или извещения о факте соответствующей оплаты.</w:t>
      </w:r>
    </w:p>
    <w:p w:rsidR="00576C07" w:rsidRPr="007C70A6" w:rsidRDefault="00576C07" w:rsidP="00576C07">
      <w:pPr>
        <w:jc w:val="both"/>
      </w:pPr>
    </w:p>
    <w:p w:rsidR="002311E2" w:rsidRPr="007C70A6" w:rsidRDefault="002311E2" w:rsidP="00576C07">
      <w:pPr>
        <w:jc w:val="both"/>
      </w:pPr>
      <w:r w:rsidRPr="007C70A6">
        <w:t xml:space="preserve">           В случае неправильного оформления предоставленных документов </w:t>
      </w:r>
      <w:proofErr w:type="gramStart"/>
      <w:r w:rsidRPr="007C70A6">
        <w:t>согласно пунктов</w:t>
      </w:r>
      <w:proofErr w:type="gramEnd"/>
      <w:r w:rsidRPr="007C70A6">
        <w:t xml:space="preserve"> 9.1. и 9.2. или их не полного комплекта субъект аттестации должен повторить предоставление комплекта документов по электронной почте с последующим предоставлением на аттестации заверенных документов.</w:t>
      </w:r>
    </w:p>
    <w:p w:rsidR="00E30CE4" w:rsidRPr="007C70A6" w:rsidRDefault="002311E2" w:rsidP="00A07932">
      <w:pPr>
        <w:jc w:val="both"/>
      </w:pPr>
      <w:r w:rsidRPr="007C70A6">
        <w:t xml:space="preserve">9.3. При оформлении «Сертификата» 1 КЮ и </w:t>
      </w:r>
      <w:proofErr w:type="spellStart"/>
      <w:r w:rsidRPr="007C70A6">
        <w:t>ДАНов</w:t>
      </w:r>
      <w:proofErr w:type="spellEnd"/>
      <w:r w:rsidRPr="007C70A6">
        <w:t xml:space="preserve"> учитывается </w:t>
      </w:r>
      <w:r w:rsidR="00EA6558" w:rsidRPr="007C70A6">
        <w:t xml:space="preserve"> стаж субъекта  аттестации участия в российских, европейских и мировых соревнованиях (не менее </w:t>
      </w:r>
      <w:r w:rsidR="00DF5CF7" w:rsidRPr="007C70A6">
        <w:t>одного</w:t>
      </w:r>
      <w:r w:rsidR="00A07932" w:rsidRPr="007C70A6">
        <w:t>-</w:t>
      </w:r>
      <w:r w:rsidR="00EA6558" w:rsidRPr="007C70A6">
        <w:t>трех соревнований в год</w:t>
      </w:r>
      <w:r w:rsidR="00DF5CF7" w:rsidRPr="007C70A6">
        <w:t>)</w:t>
      </w:r>
      <w:r w:rsidR="00EA6558" w:rsidRPr="007C70A6">
        <w:t>.</w:t>
      </w:r>
    </w:p>
    <w:p w:rsidR="00A07932" w:rsidRPr="007C70A6" w:rsidRDefault="00A07932" w:rsidP="00A0793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701"/>
        <w:gridCol w:w="2268"/>
      </w:tblGrid>
      <w:tr w:rsidR="00D959A5" w:rsidRPr="007C70A6" w:rsidTr="00AC42D6">
        <w:tc>
          <w:tcPr>
            <w:tcW w:w="3510" w:type="dxa"/>
          </w:tcPr>
          <w:p w:rsidR="00D959A5" w:rsidRPr="007C70A6" w:rsidRDefault="00D959A5" w:rsidP="00A55D39">
            <w:r w:rsidRPr="007C70A6">
              <w:t xml:space="preserve">              СЕРТИФИКАТ </w:t>
            </w:r>
          </w:p>
        </w:tc>
        <w:tc>
          <w:tcPr>
            <w:tcW w:w="1843" w:type="dxa"/>
          </w:tcPr>
          <w:p w:rsidR="00D959A5" w:rsidRPr="007C70A6" w:rsidRDefault="00D959A5" w:rsidP="00A55D39">
            <w:r w:rsidRPr="007C70A6">
              <w:t xml:space="preserve"> СТЕПЕНЬ</w:t>
            </w:r>
          </w:p>
        </w:tc>
        <w:tc>
          <w:tcPr>
            <w:tcW w:w="1701" w:type="dxa"/>
          </w:tcPr>
          <w:p w:rsidR="00D959A5" w:rsidRPr="007C70A6" w:rsidRDefault="00AC42D6" w:rsidP="00A55D39">
            <w:r w:rsidRPr="007C70A6">
              <w:t xml:space="preserve">    Общий стаж </w:t>
            </w:r>
            <w:r w:rsidR="00D959A5" w:rsidRPr="007C70A6">
              <w:t>занятий дзюдо</w:t>
            </w:r>
          </w:p>
        </w:tc>
        <w:tc>
          <w:tcPr>
            <w:tcW w:w="2268" w:type="dxa"/>
          </w:tcPr>
          <w:p w:rsidR="00D959A5" w:rsidRPr="007C70A6" w:rsidRDefault="00D959A5" w:rsidP="00A55D39">
            <w:r w:rsidRPr="007C70A6">
              <w:t>Стоимость возмещения затрат работы АК</w:t>
            </w:r>
            <w:r w:rsidR="00BF5C14" w:rsidRPr="007C70A6">
              <w:t>, рублей</w:t>
            </w:r>
          </w:p>
        </w:tc>
      </w:tr>
      <w:tr w:rsidR="00D959A5" w:rsidRPr="007C70A6" w:rsidTr="00AC42D6">
        <w:tc>
          <w:tcPr>
            <w:tcW w:w="3510" w:type="dxa"/>
          </w:tcPr>
          <w:p w:rsidR="00D959A5" w:rsidRPr="007C70A6" w:rsidRDefault="00D959A5" w:rsidP="00A55D39">
            <w:r w:rsidRPr="007C70A6">
              <w:t>1 КЮ (</w:t>
            </w:r>
            <w:proofErr w:type="spellStart"/>
            <w:r w:rsidRPr="007C70A6">
              <w:t>иккю</w:t>
            </w:r>
            <w:proofErr w:type="spellEnd"/>
            <w:r w:rsidRPr="007C70A6">
              <w:t>) коричневый пояс</w:t>
            </w:r>
          </w:p>
        </w:tc>
        <w:tc>
          <w:tcPr>
            <w:tcW w:w="1843" w:type="dxa"/>
          </w:tcPr>
          <w:p w:rsidR="00D959A5" w:rsidRPr="007C70A6" w:rsidRDefault="00D959A5" w:rsidP="00A55D39">
            <w:r w:rsidRPr="007C70A6">
              <w:t>6 ученическая</w:t>
            </w:r>
          </w:p>
        </w:tc>
        <w:tc>
          <w:tcPr>
            <w:tcW w:w="1701" w:type="dxa"/>
          </w:tcPr>
          <w:p w:rsidR="00D959A5" w:rsidRPr="007C70A6" w:rsidRDefault="00BF5C14" w:rsidP="00A55D39">
            <w:r w:rsidRPr="007C70A6">
              <w:t>5 лет</w:t>
            </w:r>
          </w:p>
        </w:tc>
        <w:tc>
          <w:tcPr>
            <w:tcW w:w="2268" w:type="dxa"/>
          </w:tcPr>
          <w:p w:rsidR="00D959A5" w:rsidRPr="007C70A6" w:rsidRDefault="00BF5C14" w:rsidP="00A55D39">
            <w:r w:rsidRPr="007C70A6">
              <w:t xml:space="preserve">2000 </w:t>
            </w:r>
          </w:p>
        </w:tc>
      </w:tr>
      <w:tr w:rsidR="00D959A5" w:rsidRPr="007C70A6" w:rsidTr="00AC42D6">
        <w:tc>
          <w:tcPr>
            <w:tcW w:w="3510" w:type="dxa"/>
          </w:tcPr>
          <w:p w:rsidR="00D959A5" w:rsidRPr="007C70A6" w:rsidRDefault="00D959A5" w:rsidP="00A55D39">
            <w:r w:rsidRPr="007C70A6">
              <w:t>1 ДАН (седан) черный пояс</w:t>
            </w:r>
          </w:p>
        </w:tc>
        <w:tc>
          <w:tcPr>
            <w:tcW w:w="1843" w:type="dxa"/>
          </w:tcPr>
          <w:p w:rsidR="00D959A5" w:rsidRPr="007C70A6" w:rsidRDefault="00D959A5" w:rsidP="00A55D39">
            <w:r w:rsidRPr="007C70A6">
              <w:t>1 мастерская</w:t>
            </w:r>
          </w:p>
        </w:tc>
        <w:tc>
          <w:tcPr>
            <w:tcW w:w="1701" w:type="dxa"/>
          </w:tcPr>
          <w:p w:rsidR="00D959A5" w:rsidRPr="007C70A6" w:rsidRDefault="00BF5C14" w:rsidP="00A55D39">
            <w:r w:rsidRPr="007C70A6">
              <w:t>6 лет</w:t>
            </w:r>
          </w:p>
        </w:tc>
        <w:tc>
          <w:tcPr>
            <w:tcW w:w="2268" w:type="dxa"/>
          </w:tcPr>
          <w:p w:rsidR="00D959A5" w:rsidRPr="007C70A6" w:rsidRDefault="00DF5CF7" w:rsidP="00A55D39">
            <w:r w:rsidRPr="007C70A6">
              <w:t>3</w:t>
            </w:r>
            <w:r w:rsidR="00BF5C14" w:rsidRPr="007C70A6">
              <w:t>000</w:t>
            </w:r>
          </w:p>
        </w:tc>
      </w:tr>
      <w:tr w:rsidR="002E0173" w:rsidRPr="007C70A6" w:rsidTr="00AC42D6">
        <w:tc>
          <w:tcPr>
            <w:tcW w:w="3510" w:type="dxa"/>
          </w:tcPr>
          <w:p w:rsidR="002E0173" w:rsidRPr="007C70A6" w:rsidRDefault="002E0173" w:rsidP="00A55D39"/>
        </w:tc>
        <w:tc>
          <w:tcPr>
            <w:tcW w:w="1843" w:type="dxa"/>
          </w:tcPr>
          <w:p w:rsidR="002E0173" w:rsidRPr="007C70A6" w:rsidRDefault="002E0173" w:rsidP="00A55D39">
            <w:r w:rsidRPr="007C70A6">
              <w:t xml:space="preserve">         </w:t>
            </w:r>
          </w:p>
        </w:tc>
        <w:tc>
          <w:tcPr>
            <w:tcW w:w="1701" w:type="dxa"/>
          </w:tcPr>
          <w:p w:rsidR="002E0173" w:rsidRPr="007C70A6" w:rsidRDefault="002E0173" w:rsidP="00A55D39"/>
        </w:tc>
        <w:tc>
          <w:tcPr>
            <w:tcW w:w="2268" w:type="dxa"/>
          </w:tcPr>
          <w:p w:rsidR="002E0173" w:rsidRPr="007C70A6" w:rsidRDefault="002E0173" w:rsidP="00A55D39"/>
        </w:tc>
      </w:tr>
      <w:tr w:rsidR="00D959A5" w:rsidRPr="007C70A6" w:rsidTr="00AC42D6">
        <w:tc>
          <w:tcPr>
            <w:tcW w:w="3510" w:type="dxa"/>
          </w:tcPr>
          <w:p w:rsidR="00D959A5" w:rsidRPr="007C70A6" w:rsidRDefault="00D959A5" w:rsidP="00A55D39">
            <w:r w:rsidRPr="007C70A6">
              <w:t>2 ДАН (</w:t>
            </w:r>
            <w:proofErr w:type="spellStart"/>
            <w:r w:rsidRPr="007C70A6">
              <w:t>нидан</w:t>
            </w:r>
            <w:proofErr w:type="spellEnd"/>
            <w:r w:rsidRPr="007C70A6">
              <w:t>) черный пояс</w:t>
            </w:r>
          </w:p>
        </w:tc>
        <w:tc>
          <w:tcPr>
            <w:tcW w:w="1843" w:type="dxa"/>
          </w:tcPr>
          <w:p w:rsidR="00D959A5" w:rsidRPr="007C70A6" w:rsidRDefault="00D959A5" w:rsidP="00A55D39">
            <w:r w:rsidRPr="007C70A6">
              <w:t>2 мастерская</w:t>
            </w:r>
          </w:p>
        </w:tc>
        <w:tc>
          <w:tcPr>
            <w:tcW w:w="1701" w:type="dxa"/>
          </w:tcPr>
          <w:p w:rsidR="00D959A5" w:rsidRPr="007C70A6" w:rsidRDefault="00BF5C14" w:rsidP="00A55D39">
            <w:r w:rsidRPr="007C70A6">
              <w:t>8 лет</w:t>
            </w:r>
          </w:p>
        </w:tc>
        <w:tc>
          <w:tcPr>
            <w:tcW w:w="2268" w:type="dxa"/>
          </w:tcPr>
          <w:p w:rsidR="00D959A5" w:rsidRPr="007C70A6" w:rsidRDefault="00DF5CF7" w:rsidP="00A55D39">
            <w:r w:rsidRPr="007C70A6">
              <w:t>3</w:t>
            </w:r>
            <w:r w:rsidR="00BF5C14" w:rsidRPr="007C70A6">
              <w:t>500</w:t>
            </w:r>
          </w:p>
        </w:tc>
      </w:tr>
      <w:tr w:rsidR="00D959A5" w:rsidRPr="007C70A6" w:rsidTr="00AC42D6">
        <w:tc>
          <w:tcPr>
            <w:tcW w:w="3510" w:type="dxa"/>
          </w:tcPr>
          <w:p w:rsidR="00D959A5" w:rsidRPr="007C70A6" w:rsidRDefault="00D959A5" w:rsidP="00A55D39">
            <w:r w:rsidRPr="007C70A6">
              <w:t>3 ДАН (</w:t>
            </w:r>
            <w:proofErr w:type="spellStart"/>
            <w:r w:rsidRPr="007C70A6">
              <w:t>сандан</w:t>
            </w:r>
            <w:proofErr w:type="spellEnd"/>
            <w:r w:rsidRPr="007C70A6">
              <w:t>) черный пояс</w:t>
            </w:r>
          </w:p>
        </w:tc>
        <w:tc>
          <w:tcPr>
            <w:tcW w:w="1843" w:type="dxa"/>
          </w:tcPr>
          <w:p w:rsidR="00D959A5" w:rsidRPr="007C70A6" w:rsidRDefault="00D959A5" w:rsidP="00A55D39">
            <w:r w:rsidRPr="007C70A6">
              <w:t>3 мастерская</w:t>
            </w:r>
          </w:p>
        </w:tc>
        <w:tc>
          <w:tcPr>
            <w:tcW w:w="1701" w:type="dxa"/>
          </w:tcPr>
          <w:p w:rsidR="00D959A5" w:rsidRPr="007C70A6" w:rsidRDefault="00BF5C14" w:rsidP="00A55D39">
            <w:r w:rsidRPr="007C70A6">
              <w:t>10 лет</w:t>
            </w:r>
          </w:p>
        </w:tc>
        <w:tc>
          <w:tcPr>
            <w:tcW w:w="2268" w:type="dxa"/>
          </w:tcPr>
          <w:p w:rsidR="00D959A5" w:rsidRPr="007C70A6" w:rsidRDefault="00DF5CF7" w:rsidP="00A55D39">
            <w:r w:rsidRPr="007C70A6">
              <w:t>4</w:t>
            </w:r>
            <w:r w:rsidR="00BF5C14" w:rsidRPr="007C70A6">
              <w:t>500</w:t>
            </w:r>
          </w:p>
        </w:tc>
      </w:tr>
      <w:tr w:rsidR="00D959A5" w:rsidRPr="007C70A6" w:rsidTr="00AC42D6">
        <w:tc>
          <w:tcPr>
            <w:tcW w:w="3510" w:type="dxa"/>
          </w:tcPr>
          <w:p w:rsidR="00D959A5" w:rsidRPr="007C70A6" w:rsidRDefault="00D959A5" w:rsidP="00A55D39">
            <w:r w:rsidRPr="007C70A6">
              <w:t>4 ДАН (</w:t>
            </w:r>
            <w:proofErr w:type="spellStart"/>
            <w:r w:rsidRPr="007C70A6">
              <w:t>ендан</w:t>
            </w:r>
            <w:proofErr w:type="spellEnd"/>
            <w:r w:rsidRPr="007C70A6">
              <w:t>) черный пояс</w:t>
            </w:r>
          </w:p>
        </w:tc>
        <w:tc>
          <w:tcPr>
            <w:tcW w:w="1843" w:type="dxa"/>
          </w:tcPr>
          <w:p w:rsidR="00D959A5" w:rsidRPr="007C70A6" w:rsidRDefault="00D959A5" w:rsidP="00A55D39">
            <w:r w:rsidRPr="007C70A6">
              <w:t>4 мастерская</w:t>
            </w:r>
          </w:p>
        </w:tc>
        <w:tc>
          <w:tcPr>
            <w:tcW w:w="1701" w:type="dxa"/>
          </w:tcPr>
          <w:p w:rsidR="00D959A5" w:rsidRPr="007C70A6" w:rsidRDefault="00BF5C14" w:rsidP="00A55D39">
            <w:r w:rsidRPr="007C70A6">
              <w:t>12 лет</w:t>
            </w:r>
          </w:p>
        </w:tc>
        <w:tc>
          <w:tcPr>
            <w:tcW w:w="2268" w:type="dxa"/>
          </w:tcPr>
          <w:p w:rsidR="00D959A5" w:rsidRPr="007C70A6" w:rsidRDefault="00DF5CF7" w:rsidP="00A55D39">
            <w:r w:rsidRPr="007C70A6">
              <w:t>5</w:t>
            </w:r>
            <w:r w:rsidR="00BF5C14" w:rsidRPr="007C70A6">
              <w:t>500</w:t>
            </w:r>
          </w:p>
        </w:tc>
      </w:tr>
      <w:tr w:rsidR="00D959A5" w:rsidRPr="007C70A6" w:rsidTr="00AC42D6">
        <w:tc>
          <w:tcPr>
            <w:tcW w:w="3510" w:type="dxa"/>
          </w:tcPr>
          <w:p w:rsidR="00D959A5" w:rsidRPr="007C70A6" w:rsidRDefault="00D959A5" w:rsidP="00A55D39">
            <w:r w:rsidRPr="007C70A6">
              <w:t>5 ДАН (</w:t>
            </w:r>
            <w:proofErr w:type="spellStart"/>
            <w:r w:rsidRPr="007C70A6">
              <w:t>годан</w:t>
            </w:r>
            <w:proofErr w:type="spellEnd"/>
            <w:r w:rsidRPr="007C70A6">
              <w:t>) черный пояс</w:t>
            </w:r>
          </w:p>
        </w:tc>
        <w:tc>
          <w:tcPr>
            <w:tcW w:w="1843" w:type="dxa"/>
          </w:tcPr>
          <w:p w:rsidR="00D959A5" w:rsidRPr="007C70A6" w:rsidRDefault="00D959A5" w:rsidP="00A55D39">
            <w:r w:rsidRPr="007C70A6">
              <w:t>5 мастерская</w:t>
            </w:r>
          </w:p>
        </w:tc>
        <w:tc>
          <w:tcPr>
            <w:tcW w:w="1701" w:type="dxa"/>
          </w:tcPr>
          <w:p w:rsidR="00D959A5" w:rsidRPr="007C70A6" w:rsidRDefault="00BF5C14" w:rsidP="00A55D39">
            <w:r w:rsidRPr="007C70A6">
              <w:t>15 лет</w:t>
            </w:r>
          </w:p>
        </w:tc>
        <w:tc>
          <w:tcPr>
            <w:tcW w:w="2268" w:type="dxa"/>
          </w:tcPr>
          <w:p w:rsidR="00D959A5" w:rsidRPr="007C70A6" w:rsidRDefault="00DF5CF7" w:rsidP="00A55D39">
            <w:r w:rsidRPr="007C70A6">
              <w:t>100</w:t>
            </w:r>
            <w:r w:rsidR="00BF5C14" w:rsidRPr="007C70A6">
              <w:t>00</w:t>
            </w:r>
          </w:p>
        </w:tc>
      </w:tr>
      <w:tr w:rsidR="00D959A5" w:rsidRPr="007C70A6" w:rsidTr="00AC42D6">
        <w:tc>
          <w:tcPr>
            <w:tcW w:w="3510" w:type="dxa"/>
          </w:tcPr>
          <w:p w:rsidR="00D959A5" w:rsidRPr="007C70A6" w:rsidRDefault="00D959A5" w:rsidP="00D959A5">
            <w:r w:rsidRPr="007C70A6">
              <w:t>6 ДАН (</w:t>
            </w:r>
            <w:proofErr w:type="spellStart"/>
            <w:r w:rsidRPr="007C70A6">
              <w:t>рокудан</w:t>
            </w:r>
            <w:proofErr w:type="spellEnd"/>
            <w:r w:rsidRPr="007C70A6">
              <w:t>) красно-белый</w:t>
            </w:r>
          </w:p>
        </w:tc>
        <w:tc>
          <w:tcPr>
            <w:tcW w:w="1843" w:type="dxa"/>
          </w:tcPr>
          <w:p w:rsidR="00D959A5" w:rsidRPr="007C70A6" w:rsidRDefault="00D959A5" w:rsidP="00A55D39">
            <w:r w:rsidRPr="007C70A6">
              <w:t>6 мастерская</w:t>
            </w:r>
          </w:p>
        </w:tc>
        <w:tc>
          <w:tcPr>
            <w:tcW w:w="1701" w:type="dxa"/>
          </w:tcPr>
          <w:p w:rsidR="00D959A5" w:rsidRPr="007C70A6" w:rsidRDefault="00D959A5" w:rsidP="00A55D39">
            <w:r w:rsidRPr="007C70A6">
              <w:t xml:space="preserve"> </w:t>
            </w:r>
            <w:r w:rsidR="00BF5C14" w:rsidRPr="007C70A6">
              <w:t>20 лет</w:t>
            </w:r>
          </w:p>
        </w:tc>
        <w:tc>
          <w:tcPr>
            <w:tcW w:w="2268" w:type="dxa"/>
          </w:tcPr>
          <w:p w:rsidR="00D959A5" w:rsidRPr="007C70A6" w:rsidRDefault="00DF5CF7" w:rsidP="00A55D39">
            <w:r w:rsidRPr="007C70A6">
              <w:t>12</w:t>
            </w:r>
            <w:r w:rsidR="00BF5C14" w:rsidRPr="007C70A6">
              <w:t>000</w:t>
            </w:r>
          </w:p>
        </w:tc>
      </w:tr>
      <w:tr w:rsidR="00D959A5" w:rsidRPr="007C70A6" w:rsidTr="00AC42D6">
        <w:tc>
          <w:tcPr>
            <w:tcW w:w="3510" w:type="dxa"/>
          </w:tcPr>
          <w:p w:rsidR="00D959A5" w:rsidRPr="007C70A6" w:rsidRDefault="00D959A5" w:rsidP="00A55D39">
            <w:pPr>
              <w:rPr>
                <w:color w:val="FF0000"/>
              </w:rPr>
            </w:pPr>
            <w:r w:rsidRPr="007C70A6">
              <w:t>7 ДАН (</w:t>
            </w:r>
            <w:proofErr w:type="spellStart"/>
            <w:r w:rsidRPr="007C70A6">
              <w:t>сичидан</w:t>
            </w:r>
            <w:proofErr w:type="spellEnd"/>
            <w:r w:rsidRPr="007C70A6">
              <w:t>)</w:t>
            </w:r>
            <w:r w:rsidRPr="007C70A6">
              <w:rPr>
                <w:color w:val="FF0000"/>
              </w:rPr>
              <w:t xml:space="preserve"> </w:t>
            </w:r>
            <w:r w:rsidRPr="007C70A6">
              <w:t>красно-белый</w:t>
            </w:r>
            <w:r w:rsidRPr="007C70A6">
              <w:rPr>
                <w:color w:val="FF0000"/>
              </w:rPr>
              <w:t xml:space="preserve"> </w:t>
            </w:r>
          </w:p>
        </w:tc>
        <w:tc>
          <w:tcPr>
            <w:tcW w:w="1843" w:type="dxa"/>
          </w:tcPr>
          <w:p w:rsidR="00D959A5" w:rsidRPr="007C70A6" w:rsidRDefault="00D959A5" w:rsidP="00A55D39">
            <w:r w:rsidRPr="007C70A6">
              <w:t>7 мастерская</w:t>
            </w:r>
          </w:p>
        </w:tc>
        <w:tc>
          <w:tcPr>
            <w:tcW w:w="1701" w:type="dxa"/>
          </w:tcPr>
          <w:p w:rsidR="00D959A5" w:rsidRPr="007C70A6" w:rsidRDefault="00D959A5" w:rsidP="00A55D39"/>
        </w:tc>
        <w:tc>
          <w:tcPr>
            <w:tcW w:w="2268" w:type="dxa"/>
          </w:tcPr>
          <w:p w:rsidR="00D959A5" w:rsidRPr="007C70A6" w:rsidRDefault="00BF5C14" w:rsidP="00A55D39">
            <w:r w:rsidRPr="007C70A6">
              <w:t>Спец. решение</w:t>
            </w:r>
          </w:p>
        </w:tc>
      </w:tr>
      <w:tr w:rsidR="00D959A5" w:rsidRPr="007C70A6" w:rsidTr="00AC42D6">
        <w:tc>
          <w:tcPr>
            <w:tcW w:w="3510" w:type="dxa"/>
          </w:tcPr>
          <w:p w:rsidR="00D959A5" w:rsidRPr="007C70A6" w:rsidRDefault="00D959A5" w:rsidP="00A55D39">
            <w:r w:rsidRPr="007C70A6">
              <w:t>8 ДАН (</w:t>
            </w:r>
            <w:proofErr w:type="spellStart"/>
            <w:r w:rsidRPr="007C70A6">
              <w:t>хачидан</w:t>
            </w:r>
            <w:proofErr w:type="spellEnd"/>
            <w:r w:rsidRPr="007C70A6">
              <w:t>) красно-белый</w:t>
            </w:r>
          </w:p>
        </w:tc>
        <w:tc>
          <w:tcPr>
            <w:tcW w:w="1843" w:type="dxa"/>
          </w:tcPr>
          <w:p w:rsidR="00D959A5" w:rsidRPr="007C70A6" w:rsidRDefault="00D959A5" w:rsidP="00A55D39">
            <w:r w:rsidRPr="007C70A6">
              <w:t>8 мастерская</w:t>
            </w:r>
          </w:p>
        </w:tc>
        <w:tc>
          <w:tcPr>
            <w:tcW w:w="1701" w:type="dxa"/>
          </w:tcPr>
          <w:p w:rsidR="00D959A5" w:rsidRPr="007C70A6" w:rsidRDefault="00D959A5" w:rsidP="00A55D39"/>
        </w:tc>
        <w:tc>
          <w:tcPr>
            <w:tcW w:w="2268" w:type="dxa"/>
          </w:tcPr>
          <w:p w:rsidR="00D959A5" w:rsidRPr="007C70A6" w:rsidRDefault="00BF5C14" w:rsidP="00A55D39">
            <w:r w:rsidRPr="007C70A6">
              <w:t>Спец. решение</w:t>
            </w:r>
          </w:p>
        </w:tc>
      </w:tr>
      <w:tr w:rsidR="00D959A5" w:rsidRPr="007C70A6" w:rsidTr="00AC42D6">
        <w:tc>
          <w:tcPr>
            <w:tcW w:w="3510" w:type="dxa"/>
          </w:tcPr>
          <w:p w:rsidR="00D959A5" w:rsidRPr="007C70A6" w:rsidRDefault="00D959A5" w:rsidP="00A55D39">
            <w:r w:rsidRPr="007C70A6">
              <w:t>9 ДАН (</w:t>
            </w:r>
            <w:proofErr w:type="spellStart"/>
            <w:r w:rsidRPr="007C70A6">
              <w:t>кудан</w:t>
            </w:r>
            <w:proofErr w:type="spellEnd"/>
            <w:r w:rsidRPr="007C70A6">
              <w:t>) красный</w:t>
            </w:r>
          </w:p>
        </w:tc>
        <w:tc>
          <w:tcPr>
            <w:tcW w:w="1843" w:type="dxa"/>
          </w:tcPr>
          <w:p w:rsidR="00D959A5" w:rsidRPr="007C70A6" w:rsidRDefault="00D959A5" w:rsidP="00A55D39">
            <w:r w:rsidRPr="007C70A6">
              <w:t>9 мастерская</w:t>
            </w:r>
          </w:p>
        </w:tc>
        <w:tc>
          <w:tcPr>
            <w:tcW w:w="1701" w:type="dxa"/>
          </w:tcPr>
          <w:p w:rsidR="00D959A5" w:rsidRPr="007C70A6" w:rsidRDefault="00D959A5" w:rsidP="00A55D39"/>
        </w:tc>
        <w:tc>
          <w:tcPr>
            <w:tcW w:w="2268" w:type="dxa"/>
          </w:tcPr>
          <w:p w:rsidR="00D959A5" w:rsidRPr="007C70A6" w:rsidRDefault="00D959A5" w:rsidP="00A55D39"/>
        </w:tc>
      </w:tr>
      <w:tr w:rsidR="00D959A5" w:rsidRPr="007C70A6" w:rsidTr="00AC42D6">
        <w:tc>
          <w:tcPr>
            <w:tcW w:w="3510" w:type="dxa"/>
          </w:tcPr>
          <w:p w:rsidR="00D959A5" w:rsidRPr="007C70A6" w:rsidRDefault="00D959A5" w:rsidP="00A55D39">
            <w:r w:rsidRPr="007C70A6">
              <w:t>10 ДАН (</w:t>
            </w:r>
            <w:proofErr w:type="spellStart"/>
            <w:r w:rsidRPr="007C70A6">
              <w:t>дзюдан</w:t>
            </w:r>
            <w:proofErr w:type="spellEnd"/>
            <w:r w:rsidRPr="007C70A6">
              <w:t>) красный</w:t>
            </w:r>
          </w:p>
        </w:tc>
        <w:tc>
          <w:tcPr>
            <w:tcW w:w="1843" w:type="dxa"/>
          </w:tcPr>
          <w:p w:rsidR="00D959A5" w:rsidRPr="007C70A6" w:rsidRDefault="00D959A5" w:rsidP="00A55D39">
            <w:r w:rsidRPr="007C70A6">
              <w:t>10 мастерская</w:t>
            </w:r>
          </w:p>
        </w:tc>
        <w:tc>
          <w:tcPr>
            <w:tcW w:w="1701" w:type="dxa"/>
          </w:tcPr>
          <w:p w:rsidR="00D959A5" w:rsidRPr="007C70A6" w:rsidRDefault="00D959A5" w:rsidP="00A55D39"/>
        </w:tc>
        <w:tc>
          <w:tcPr>
            <w:tcW w:w="2268" w:type="dxa"/>
          </w:tcPr>
          <w:p w:rsidR="00D959A5" w:rsidRPr="007C70A6" w:rsidRDefault="00D959A5" w:rsidP="00A55D39"/>
        </w:tc>
      </w:tr>
    </w:tbl>
    <w:p w:rsidR="00A07932" w:rsidRPr="007C70A6" w:rsidRDefault="00AC42D6">
      <w:pPr>
        <w:rPr>
          <w:b/>
        </w:rPr>
      </w:pPr>
      <w:r w:rsidRPr="007C70A6">
        <w:rPr>
          <w:b/>
        </w:rPr>
        <w:t xml:space="preserve">                                              </w:t>
      </w:r>
      <w:r w:rsidR="000D4C13" w:rsidRPr="007C70A6">
        <w:rPr>
          <w:b/>
        </w:rPr>
        <w:t xml:space="preserve">                              </w:t>
      </w:r>
    </w:p>
    <w:p w:rsidR="00AC42D6" w:rsidRPr="007C70A6" w:rsidRDefault="00AC42D6">
      <w:pPr>
        <w:rPr>
          <w:b/>
        </w:rPr>
      </w:pPr>
    </w:p>
    <w:p w:rsidR="00AA35AE" w:rsidRPr="007C70A6" w:rsidRDefault="00AA35AE" w:rsidP="00861334">
      <w:pPr>
        <w:rPr>
          <w:b/>
        </w:rPr>
      </w:pPr>
      <w:r w:rsidRPr="007C70A6">
        <w:rPr>
          <w:b/>
        </w:rPr>
        <w:t xml:space="preserve">10. Временные и возрастные критерии при присвоении степени </w:t>
      </w:r>
      <w:proofErr w:type="gramStart"/>
      <w:r w:rsidRPr="007C70A6">
        <w:rPr>
          <w:b/>
        </w:rPr>
        <w:t>Дан</w:t>
      </w:r>
      <w:proofErr w:type="gramEnd"/>
      <w:r w:rsidRPr="007C70A6">
        <w:rPr>
          <w:b/>
        </w:rPr>
        <w:t>.</w:t>
      </w:r>
    </w:p>
    <w:p w:rsidR="00AA35AE" w:rsidRPr="007C70A6" w:rsidRDefault="00AA35AE">
      <w:r w:rsidRPr="007C70A6">
        <w:t>10.1. Минимальный возраст при присвоении степени Д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274"/>
        <w:gridCol w:w="1274"/>
        <w:gridCol w:w="1274"/>
        <w:gridCol w:w="1274"/>
        <w:gridCol w:w="1274"/>
        <w:gridCol w:w="1274"/>
        <w:gridCol w:w="1274"/>
      </w:tblGrid>
      <w:tr w:rsidR="00AA35AE" w:rsidRPr="007C70A6">
        <w:tc>
          <w:tcPr>
            <w:tcW w:w="1274" w:type="dxa"/>
          </w:tcPr>
          <w:p w:rsidR="00AA35AE" w:rsidRPr="007C70A6" w:rsidRDefault="00AA35AE">
            <w:pPr>
              <w:jc w:val="center"/>
            </w:pPr>
            <w:r w:rsidRPr="007C70A6">
              <w:t>1 дан</w:t>
            </w:r>
          </w:p>
        </w:tc>
        <w:tc>
          <w:tcPr>
            <w:tcW w:w="1274" w:type="dxa"/>
          </w:tcPr>
          <w:p w:rsidR="00AA35AE" w:rsidRPr="007C70A6" w:rsidRDefault="00AA35AE">
            <w:pPr>
              <w:jc w:val="center"/>
            </w:pPr>
            <w:r w:rsidRPr="007C70A6">
              <w:t>2 дан</w:t>
            </w:r>
          </w:p>
        </w:tc>
        <w:tc>
          <w:tcPr>
            <w:tcW w:w="1274" w:type="dxa"/>
          </w:tcPr>
          <w:p w:rsidR="00AA35AE" w:rsidRPr="007C70A6" w:rsidRDefault="00AA35AE">
            <w:pPr>
              <w:jc w:val="center"/>
            </w:pPr>
            <w:r w:rsidRPr="007C70A6">
              <w:t>3 дан</w:t>
            </w:r>
          </w:p>
        </w:tc>
        <w:tc>
          <w:tcPr>
            <w:tcW w:w="1274" w:type="dxa"/>
          </w:tcPr>
          <w:p w:rsidR="00AA35AE" w:rsidRPr="007C70A6" w:rsidRDefault="00AA35AE">
            <w:pPr>
              <w:jc w:val="center"/>
            </w:pPr>
            <w:r w:rsidRPr="007C70A6">
              <w:t>4 дан</w:t>
            </w:r>
          </w:p>
        </w:tc>
        <w:tc>
          <w:tcPr>
            <w:tcW w:w="1274" w:type="dxa"/>
          </w:tcPr>
          <w:p w:rsidR="00AA35AE" w:rsidRPr="007C70A6" w:rsidRDefault="00AA35AE">
            <w:pPr>
              <w:jc w:val="center"/>
            </w:pPr>
            <w:r w:rsidRPr="007C70A6">
              <w:t>5 дан</w:t>
            </w:r>
          </w:p>
        </w:tc>
        <w:tc>
          <w:tcPr>
            <w:tcW w:w="1274" w:type="dxa"/>
          </w:tcPr>
          <w:p w:rsidR="00AA35AE" w:rsidRPr="007C70A6" w:rsidRDefault="00AA35AE">
            <w:pPr>
              <w:jc w:val="center"/>
            </w:pPr>
            <w:r w:rsidRPr="007C70A6">
              <w:t>6 дан</w:t>
            </w:r>
          </w:p>
        </w:tc>
        <w:tc>
          <w:tcPr>
            <w:tcW w:w="1274" w:type="dxa"/>
          </w:tcPr>
          <w:p w:rsidR="00AA35AE" w:rsidRPr="007C70A6" w:rsidRDefault="00AA35AE">
            <w:pPr>
              <w:jc w:val="center"/>
            </w:pPr>
            <w:r w:rsidRPr="007C70A6">
              <w:t>7 дан</w:t>
            </w:r>
          </w:p>
        </w:tc>
        <w:tc>
          <w:tcPr>
            <w:tcW w:w="1274" w:type="dxa"/>
          </w:tcPr>
          <w:p w:rsidR="00AA35AE" w:rsidRPr="007C70A6" w:rsidRDefault="00AA35AE">
            <w:pPr>
              <w:jc w:val="center"/>
            </w:pPr>
            <w:r w:rsidRPr="007C70A6">
              <w:t>8 дан</w:t>
            </w:r>
          </w:p>
        </w:tc>
      </w:tr>
      <w:tr w:rsidR="00AA35AE" w:rsidRPr="007C70A6">
        <w:tc>
          <w:tcPr>
            <w:tcW w:w="1274" w:type="dxa"/>
          </w:tcPr>
          <w:p w:rsidR="00AA35AE" w:rsidRPr="007C70A6" w:rsidRDefault="006F35EC">
            <w:pPr>
              <w:jc w:val="center"/>
            </w:pPr>
            <w:r w:rsidRPr="007C70A6">
              <w:t>25</w:t>
            </w:r>
            <w:r w:rsidR="00AA35AE" w:rsidRPr="007C70A6">
              <w:t xml:space="preserve"> лет</w:t>
            </w:r>
          </w:p>
        </w:tc>
        <w:tc>
          <w:tcPr>
            <w:tcW w:w="1274" w:type="dxa"/>
          </w:tcPr>
          <w:p w:rsidR="00AA35AE" w:rsidRPr="007C70A6" w:rsidRDefault="00677942">
            <w:pPr>
              <w:jc w:val="center"/>
            </w:pPr>
            <w:r w:rsidRPr="007C70A6">
              <w:t>30</w:t>
            </w:r>
            <w:r w:rsidR="00AA35AE" w:rsidRPr="007C70A6">
              <w:t xml:space="preserve"> лет</w:t>
            </w:r>
          </w:p>
        </w:tc>
        <w:tc>
          <w:tcPr>
            <w:tcW w:w="1274" w:type="dxa"/>
          </w:tcPr>
          <w:p w:rsidR="00AA35AE" w:rsidRPr="007C70A6" w:rsidRDefault="00677942">
            <w:pPr>
              <w:jc w:val="center"/>
            </w:pPr>
            <w:r w:rsidRPr="007C70A6">
              <w:t>30 лет</w:t>
            </w:r>
          </w:p>
        </w:tc>
        <w:tc>
          <w:tcPr>
            <w:tcW w:w="1274" w:type="dxa"/>
          </w:tcPr>
          <w:p w:rsidR="00AA35AE" w:rsidRPr="007C70A6" w:rsidRDefault="00677942">
            <w:pPr>
              <w:jc w:val="center"/>
            </w:pPr>
            <w:r w:rsidRPr="007C70A6">
              <w:t>30 лет</w:t>
            </w:r>
          </w:p>
        </w:tc>
        <w:tc>
          <w:tcPr>
            <w:tcW w:w="1274" w:type="dxa"/>
          </w:tcPr>
          <w:p w:rsidR="00AA35AE" w:rsidRPr="007C70A6" w:rsidRDefault="00677942">
            <w:pPr>
              <w:jc w:val="center"/>
            </w:pPr>
            <w:r w:rsidRPr="007C70A6">
              <w:t>33 года</w:t>
            </w:r>
          </w:p>
        </w:tc>
        <w:tc>
          <w:tcPr>
            <w:tcW w:w="1274" w:type="dxa"/>
          </w:tcPr>
          <w:p w:rsidR="00AA35AE" w:rsidRPr="007C70A6" w:rsidRDefault="00677942">
            <w:pPr>
              <w:jc w:val="center"/>
            </w:pPr>
            <w:r w:rsidRPr="007C70A6">
              <w:t>40 лет</w:t>
            </w:r>
          </w:p>
        </w:tc>
        <w:tc>
          <w:tcPr>
            <w:tcW w:w="1274" w:type="dxa"/>
          </w:tcPr>
          <w:p w:rsidR="00AA35AE" w:rsidRPr="007C70A6" w:rsidRDefault="00677942">
            <w:pPr>
              <w:jc w:val="center"/>
            </w:pPr>
            <w:r w:rsidRPr="007C70A6">
              <w:t>50 лет</w:t>
            </w:r>
          </w:p>
        </w:tc>
        <w:tc>
          <w:tcPr>
            <w:tcW w:w="1274" w:type="dxa"/>
          </w:tcPr>
          <w:p w:rsidR="00AA35AE" w:rsidRPr="007C70A6" w:rsidRDefault="00677942">
            <w:pPr>
              <w:jc w:val="center"/>
            </w:pPr>
            <w:r w:rsidRPr="007C70A6">
              <w:t>60 лет</w:t>
            </w:r>
          </w:p>
        </w:tc>
      </w:tr>
    </w:tbl>
    <w:p w:rsidR="00AA35AE" w:rsidRPr="007C70A6" w:rsidRDefault="00AA35AE">
      <w:pPr>
        <w:rPr>
          <w:b/>
        </w:rPr>
      </w:pPr>
    </w:p>
    <w:p w:rsidR="005B635C" w:rsidRPr="007C70A6" w:rsidRDefault="005B635C">
      <w:r w:rsidRPr="007C70A6">
        <w:t xml:space="preserve">10.2. Минимальный временной интервал, необходимый для присвоения очередной степени </w:t>
      </w:r>
      <w:proofErr w:type="gramStart"/>
      <w:r w:rsidRPr="007C70A6">
        <w:t>ДАН</w:t>
      </w:r>
      <w:proofErr w:type="gramEnd"/>
      <w:r w:rsidRPr="007C70A6">
        <w:t xml:space="preserve"> определяется показанным результатом на соответствующих соревнованиях или с момента присвоения предыдущей квалификационной степени в соответствии с видами деятельности субъекта аттестации связанного с развитием ветер</w:t>
      </w:r>
      <w:r w:rsidR="00847CA7" w:rsidRPr="007C70A6">
        <w:t xml:space="preserve">анского движения дзюдо и </w:t>
      </w:r>
      <w:r w:rsidRPr="007C70A6">
        <w:t>указаны в таблице, расположенной ниже:</w:t>
      </w:r>
    </w:p>
    <w:p w:rsidR="00AA35AE" w:rsidRPr="007C70A6" w:rsidRDefault="00AA35AE"/>
    <w:p w:rsidR="00AA35AE" w:rsidRPr="007C70A6" w:rsidRDefault="00CE31D2">
      <w:pPr>
        <w:rPr>
          <w:b/>
        </w:rPr>
      </w:pPr>
      <w:r w:rsidRPr="007C70A6">
        <w:rPr>
          <w:b/>
        </w:rPr>
        <w:t>Приложение №1</w:t>
      </w:r>
    </w:p>
    <w:p w:rsidR="00CE31D2" w:rsidRPr="007C70A6" w:rsidRDefault="00CE31D2"/>
    <w:p w:rsidR="00AA35AE" w:rsidRPr="007C70A6" w:rsidRDefault="00AA35AE" w:rsidP="00CE31D2">
      <w:pPr>
        <w:pStyle w:val="2"/>
      </w:pPr>
      <w:r w:rsidRPr="007C70A6">
        <w:t>1 КЮ. КОРИЧНЕВЫЙ ПОЯС</w:t>
      </w:r>
    </w:p>
    <w:p w:rsidR="00CE31D2" w:rsidRPr="007C70A6" w:rsidRDefault="00CE31D2" w:rsidP="00CE31D2"/>
    <w:p w:rsidR="00AA35AE" w:rsidRPr="007C70A6" w:rsidRDefault="007C6B01">
      <w:r w:rsidRPr="007C70A6">
        <w:t>НАГЭ-ВАДЗА (</w:t>
      </w:r>
      <w:r w:rsidR="00AA35AE" w:rsidRPr="007C70A6">
        <w:rPr>
          <w:lang w:val="en-US"/>
        </w:rPr>
        <w:t>NAGE</w:t>
      </w:r>
      <w:r w:rsidR="00AA35AE" w:rsidRPr="007C70A6">
        <w:t>-</w:t>
      </w:r>
      <w:r w:rsidR="00AA35AE" w:rsidRPr="007C70A6">
        <w:rPr>
          <w:lang w:val="en-US"/>
        </w:rPr>
        <w:t>WAZA</w:t>
      </w:r>
      <w:r w:rsidRPr="007C70A6">
        <w:t>)</w:t>
      </w:r>
      <w:r w:rsidR="00AA35AE" w:rsidRPr="007C70A6">
        <w:t>. ТЕХНИКА БРОСКОВ</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7C6B01" w:rsidRPr="007C70A6">
        <w:tc>
          <w:tcPr>
            <w:tcW w:w="3190" w:type="dxa"/>
          </w:tcPr>
          <w:p w:rsidR="007C6B01" w:rsidRPr="007C70A6" w:rsidRDefault="007C6B01">
            <w:r w:rsidRPr="007C70A6">
              <w:t>О-</w:t>
            </w:r>
            <w:proofErr w:type="spellStart"/>
            <w:r w:rsidRPr="007C70A6">
              <w:t>сото</w:t>
            </w:r>
            <w:proofErr w:type="spellEnd"/>
            <w:r w:rsidRPr="007C70A6">
              <w:t>-</w:t>
            </w:r>
            <w:proofErr w:type="spellStart"/>
            <w:r w:rsidRPr="007C70A6">
              <w:t>гурума</w:t>
            </w:r>
            <w:proofErr w:type="spellEnd"/>
          </w:p>
        </w:tc>
        <w:tc>
          <w:tcPr>
            <w:tcW w:w="3191" w:type="dxa"/>
          </w:tcPr>
          <w:p w:rsidR="007C6B01" w:rsidRPr="007C70A6" w:rsidRDefault="007C6B01" w:rsidP="009C4CDB">
            <w:pPr>
              <w:rPr>
                <w:lang w:val="en-US"/>
              </w:rPr>
            </w:pPr>
            <w:r w:rsidRPr="007C70A6">
              <w:rPr>
                <w:lang w:val="en-US"/>
              </w:rPr>
              <w:t>O-</w:t>
            </w:r>
            <w:proofErr w:type="spellStart"/>
            <w:r w:rsidRPr="007C70A6">
              <w:rPr>
                <w:lang w:val="en-US"/>
              </w:rPr>
              <w:t>soto</w:t>
            </w:r>
            <w:proofErr w:type="spellEnd"/>
            <w:r w:rsidRPr="007C70A6">
              <w:rPr>
                <w:lang w:val="en-US"/>
              </w:rPr>
              <w:t>-</w:t>
            </w:r>
            <w:proofErr w:type="spellStart"/>
            <w:r w:rsidRPr="007C70A6">
              <w:rPr>
                <w:lang w:val="en-US"/>
              </w:rPr>
              <w:t>guruma</w:t>
            </w:r>
            <w:proofErr w:type="spellEnd"/>
          </w:p>
        </w:tc>
        <w:tc>
          <w:tcPr>
            <w:tcW w:w="3191" w:type="dxa"/>
          </w:tcPr>
          <w:p w:rsidR="007C6B01" w:rsidRPr="007C70A6" w:rsidRDefault="007C6B01">
            <w:proofErr w:type="spellStart"/>
            <w:r w:rsidRPr="007C70A6">
              <w:t>Отхват</w:t>
            </w:r>
            <w:proofErr w:type="spellEnd"/>
            <w:r w:rsidRPr="007C70A6">
              <w:t xml:space="preserve"> под две ноги</w:t>
            </w:r>
          </w:p>
        </w:tc>
      </w:tr>
      <w:tr w:rsidR="007C6B01" w:rsidRPr="007C70A6">
        <w:tc>
          <w:tcPr>
            <w:tcW w:w="3190" w:type="dxa"/>
          </w:tcPr>
          <w:p w:rsidR="007C6B01" w:rsidRPr="007C70A6" w:rsidRDefault="007C6B01">
            <w:proofErr w:type="spellStart"/>
            <w:r w:rsidRPr="007C70A6">
              <w:t>Уки-вадза</w:t>
            </w:r>
            <w:proofErr w:type="spellEnd"/>
          </w:p>
        </w:tc>
        <w:tc>
          <w:tcPr>
            <w:tcW w:w="3191" w:type="dxa"/>
          </w:tcPr>
          <w:p w:rsidR="007C6B01" w:rsidRPr="007C70A6" w:rsidRDefault="007C6B01" w:rsidP="009C4CDB">
            <w:proofErr w:type="spellStart"/>
            <w:r w:rsidRPr="007C70A6">
              <w:rPr>
                <w:lang w:val="en-US"/>
              </w:rPr>
              <w:t>Uki</w:t>
            </w:r>
            <w:proofErr w:type="spellEnd"/>
            <w:r w:rsidRPr="007C70A6">
              <w:t>-</w:t>
            </w:r>
            <w:proofErr w:type="spellStart"/>
            <w:r w:rsidRPr="007C70A6">
              <w:rPr>
                <w:lang w:val="en-US"/>
              </w:rPr>
              <w:t>waza</w:t>
            </w:r>
            <w:proofErr w:type="spellEnd"/>
          </w:p>
        </w:tc>
        <w:tc>
          <w:tcPr>
            <w:tcW w:w="3191" w:type="dxa"/>
          </w:tcPr>
          <w:p w:rsidR="007C6B01" w:rsidRPr="007C70A6" w:rsidRDefault="007C6B01">
            <w:r w:rsidRPr="007C70A6">
              <w:t>Передняя подножка на пятке (седом)</w:t>
            </w:r>
          </w:p>
        </w:tc>
      </w:tr>
      <w:tr w:rsidR="007C6B01" w:rsidRPr="007C70A6">
        <w:tc>
          <w:tcPr>
            <w:tcW w:w="3190" w:type="dxa"/>
          </w:tcPr>
          <w:p w:rsidR="007C6B01" w:rsidRPr="007C70A6" w:rsidRDefault="007C6B01">
            <w:proofErr w:type="spellStart"/>
            <w:r w:rsidRPr="007C70A6">
              <w:t>Еко-вакарэ</w:t>
            </w:r>
            <w:proofErr w:type="spellEnd"/>
          </w:p>
        </w:tc>
        <w:tc>
          <w:tcPr>
            <w:tcW w:w="3191" w:type="dxa"/>
          </w:tcPr>
          <w:p w:rsidR="007C6B01" w:rsidRPr="007C70A6" w:rsidRDefault="007C6B01" w:rsidP="009C4CDB">
            <w:r w:rsidRPr="007C70A6">
              <w:rPr>
                <w:lang w:val="en-US"/>
              </w:rPr>
              <w:t>Yoko</w:t>
            </w:r>
            <w:r w:rsidRPr="007C70A6">
              <w:t>-</w:t>
            </w:r>
            <w:proofErr w:type="spellStart"/>
            <w:r w:rsidRPr="007C70A6">
              <w:rPr>
                <w:lang w:val="en-US"/>
              </w:rPr>
              <w:t>wakare</w:t>
            </w:r>
            <w:proofErr w:type="spellEnd"/>
          </w:p>
        </w:tc>
        <w:tc>
          <w:tcPr>
            <w:tcW w:w="3191" w:type="dxa"/>
          </w:tcPr>
          <w:p w:rsidR="007C6B01" w:rsidRPr="007C70A6" w:rsidRDefault="007C6B01">
            <w:r w:rsidRPr="007C70A6">
              <w:t>Подножка через туловище вращением</w:t>
            </w:r>
          </w:p>
        </w:tc>
      </w:tr>
      <w:tr w:rsidR="007C6B01" w:rsidRPr="007C70A6">
        <w:tc>
          <w:tcPr>
            <w:tcW w:w="3190" w:type="dxa"/>
          </w:tcPr>
          <w:p w:rsidR="007C6B01" w:rsidRPr="007C70A6" w:rsidRDefault="007C6B01">
            <w:proofErr w:type="spellStart"/>
            <w:r w:rsidRPr="007C70A6">
              <w:t>Еко-гурума</w:t>
            </w:r>
            <w:proofErr w:type="spellEnd"/>
          </w:p>
        </w:tc>
        <w:tc>
          <w:tcPr>
            <w:tcW w:w="3191" w:type="dxa"/>
          </w:tcPr>
          <w:p w:rsidR="007C6B01" w:rsidRPr="007C70A6" w:rsidRDefault="007C6B01" w:rsidP="009C4CDB">
            <w:r w:rsidRPr="007C70A6">
              <w:rPr>
                <w:lang w:val="en-US"/>
              </w:rPr>
              <w:t>Yoko</w:t>
            </w:r>
            <w:r w:rsidRPr="007C70A6">
              <w:t>-</w:t>
            </w:r>
            <w:proofErr w:type="spellStart"/>
            <w:r w:rsidRPr="007C70A6">
              <w:rPr>
                <w:lang w:val="en-US"/>
              </w:rPr>
              <w:t>guruma</w:t>
            </w:r>
            <w:proofErr w:type="spellEnd"/>
          </w:p>
        </w:tc>
        <w:tc>
          <w:tcPr>
            <w:tcW w:w="3191" w:type="dxa"/>
          </w:tcPr>
          <w:p w:rsidR="007C6B01" w:rsidRPr="007C70A6" w:rsidRDefault="007C6B01">
            <w:r w:rsidRPr="007C70A6">
              <w:t>Бросок через грудь вращением (</w:t>
            </w:r>
            <w:proofErr w:type="gramStart"/>
            <w:r w:rsidRPr="007C70A6">
              <w:t>седом</w:t>
            </w:r>
            <w:proofErr w:type="gramEnd"/>
            <w:r w:rsidRPr="007C70A6">
              <w:t>)</w:t>
            </w:r>
          </w:p>
        </w:tc>
      </w:tr>
      <w:tr w:rsidR="007C6B01" w:rsidRPr="007C70A6">
        <w:tc>
          <w:tcPr>
            <w:tcW w:w="3190" w:type="dxa"/>
          </w:tcPr>
          <w:p w:rsidR="007C6B01" w:rsidRPr="007C70A6" w:rsidRDefault="007C6B01">
            <w:proofErr w:type="spellStart"/>
            <w:r w:rsidRPr="007C70A6">
              <w:t>Уширо-гоши</w:t>
            </w:r>
            <w:proofErr w:type="spellEnd"/>
          </w:p>
        </w:tc>
        <w:tc>
          <w:tcPr>
            <w:tcW w:w="3191" w:type="dxa"/>
          </w:tcPr>
          <w:p w:rsidR="007C6B01" w:rsidRPr="007C70A6" w:rsidRDefault="007C6B01" w:rsidP="009C4CDB">
            <w:proofErr w:type="spellStart"/>
            <w:r w:rsidRPr="007C70A6">
              <w:rPr>
                <w:lang w:val="en-US"/>
              </w:rPr>
              <w:t>Ushiro</w:t>
            </w:r>
            <w:proofErr w:type="spellEnd"/>
            <w:r w:rsidRPr="007C70A6">
              <w:t>-</w:t>
            </w:r>
            <w:proofErr w:type="spellStart"/>
            <w:r w:rsidRPr="007C70A6">
              <w:rPr>
                <w:lang w:val="en-US"/>
              </w:rPr>
              <w:t>goshi</w:t>
            </w:r>
            <w:proofErr w:type="spellEnd"/>
          </w:p>
        </w:tc>
        <w:tc>
          <w:tcPr>
            <w:tcW w:w="3191" w:type="dxa"/>
          </w:tcPr>
          <w:p w:rsidR="007C6B01" w:rsidRPr="007C70A6" w:rsidRDefault="007C6B01">
            <w:r w:rsidRPr="007C70A6">
              <w:t xml:space="preserve">Подсад опрокидыванием от броска через бедро </w:t>
            </w:r>
          </w:p>
        </w:tc>
      </w:tr>
      <w:tr w:rsidR="007C6B01" w:rsidRPr="007C70A6">
        <w:tc>
          <w:tcPr>
            <w:tcW w:w="3190" w:type="dxa"/>
          </w:tcPr>
          <w:p w:rsidR="007C6B01" w:rsidRPr="007C70A6" w:rsidRDefault="007C6B01">
            <w:r w:rsidRPr="007C70A6">
              <w:t>Ура-</w:t>
            </w:r>
            <w:proofErr w:type="spellStart"/>
            <w:r w:rsidRPr="007C70A6">
              <w:t>нагэ</w:t>
            </w:r>
            <w:proofErr w:type="spellEnd"/>
          </w:p>
        </w:tc>
        <w:tc>
          <w:tcPr>
            <w:tcW w:w="3191" w:type="dxa"/>
          </w:tcPr>
          <w:p w:rsidR="007C6B01" w:rsidRPr="007C70A6" w:rsidRDefault="007C6B01" w:rsidP="009C4CDB">
            <w:proofErr w:type="spellStart"/>
            <w:r w:rsidRPr="007C70A6">
              <w:rPr>
                <w:lang w:val="en-US"/>
              </w:rPr>
              <w:t>Ura</w:t>
            </w:r>
            <w:proofErr w:type="spellEnd"/>
            <w:r w:rsidRPr="007C70A6">
              <w:t>-</w:t>
            </w:r>
            <w:proofErr w:type="spellStart"/>
            <w:r w:rsidRPr="007C70A6">
              <w:rPr>
                <w:lang w:val="en-US"/>
              </w:rPr>
              <w:t>nage</w:t>
            </w:r>
            <w:proofErr w:type="spellEnd"/>
          </w:p>
        </w:tc>
        <w:tc>
          <w:tcPr>
            <w:tcW w:w="3191" w:type="dxa"/>
          </w:tcPr>
          <w:p w:rsidR="007C6B01" w:rsidRPr="007C70A6" w:rsidRDefault="007C6B01">
            <w:r w:rsidRPr="007C70A6">
              <w:t>Бросок через грудь прогибом</w:t>
            </w:r>
          </w:p>
        </w:tc>
      </w:tr>
      <w:tr w:rsidR="007C6B01" w:rsidRPr="007C70A6">
        <w:tc>
          <w:tcPr>
            <w:tcW w:w="3190" w:type="dxa"/>
          </w:tcPr>
          <w:p w:rsidR="007C6B01" w:rsidRPr="007C70A6" w:rsidRDefault="007C6B01">
            <w:pPr>
              <w:rPr>
                <w:color w:val="000000"/>
              </w:rPr>
            </w:pPr>
            <w:proofErr w:type="spellStart"/>
            <w:r w:rsidRPr="007C70A6">
              <w:t>Суми-отоши</w:t>
            </w:r>
            <w:proofErr w:type="spellEnd"/>
          </w:p>
        </w:tc>
        <w:tc>
          <w:tcPr>
            <w:tcW w:w="3191" w:type="dxa"/>
          </w:tcPr>
          <w:p w:rsidR="007C6B01" w:rsidRPr="007C70A6" w:rsidRDefault="007C6B01" w:rsidP="009C4CDB">
            <w:proofErr w:type="spellStart"/>
            <w:r w:rsidRPr="007C70A6">
              <w:rPr>
                <w:lang w:val="en-US"/>
              </w:rPr>
              <w:t>Sumi</w:t>
            </w:r>
            <w:proofErr w:type="spellEnd"/>
            <w:r w:rsidRPr="007C70A6">
              <w:t>-</w:t>
            </w:r>
            <w:proofErr w:type="spellStart"/>
            <w:r w:rsidRPr="007C70A6">
              <w:rPr>
                <w:lang w:val="en-US"/>
              </w:rPr>
              <w:t>otoshi</w:t>
            </w:r>
            <w:proofErr w:type="spellEnd"/>
          </w:p>
        </w:tc>
        <w:tc>
          <w:tcPr>
            <w:tcW w:w="3191" w:type="dxa"/>
          </w:tcPr>
          <w:p w:rsidR="007C6B01" w:rsidRPr="007C70A6" w:rsidRDefault="007C6B01">
            <w:r w:rsidRPr="007C70A6">
              <w:t>Бросок выведением из равновесия назад</w:t>
            </w:r>
          </w:p>
        </w:tc>
      </w:tr>
      <w:tr w:rsidR="007C6B01" w:rsidRPr="007C70A6">
        <w:tc>
          <w:tcPr>
            <w:tcW w:w="3190" w:type="dxa"/>
          </w:tcPr>
          <w:p w:rsidR="007C6B01" w:rsidRPr="007C70A6" w:rsidRDefault="007C6B01">
            <w:proofErr w:type="spellStart"/>
            <w:r w:rsidRPr="007C70A6">
              <w:t>Еко-гакэ</w:t>
            </w:r>
            <w:proofErr w:type="spellEnd"/>
          </w:p>
        </w:tc>
        <w:tc>
          <w:tcPr>
            <w:tcW w:w="3191" w:type="dxa"/>
          </w:tcPr>
          <w:p w:rsidR="007C6B01" w:rsidRPr="007C70A6" w:rsidRDefault="007C6B01" w:rsidP="009C4CDB">
            <w:r w:rsidRPr="007C70A6">
              <w:rPr>
                <w:lang w:val="en-US"/>
              </w:rPr>
              <w:t>Yoko</w:t>
            </w:r>
            <w:r w:rsidRPr="007C70A6">
              <w:t>-</w:t>
            </w:r>
            <w:proofErr w:type="spellStart"/>
            <w:r w:rsidRPr="007C70A6">
              <w:rPr>
                <w:lang w:val="en-US"/>
              </w:rPr>
              <w:t>gake</w:t>
            </w:r>
            <w:proofErr w:type="spellEnd"/>
          </w:p>
        </w:tc>
        <w:tc>
          <w:tcPr>
            <w:tcW w:w="3191" w:type="dxa"/>
          </w:tcPr>
          <w:p w:rsidR="007C6B01" w:rsidRPr="007C70A6" w:rsidRDefault="007C6B01">
            <w:r w:rsidRPr="007C70A6">
              <w:t>Боковая подсечка с падением</w:t>
            </w:r>
          </w:p>
        </w:tc>
      </w:tr>
    </w:tbl>
    <w:p w:rsidR="00AA35AE" w:rsidRPr="007C70A6" w:rsidRDefault="00AA35AE"/>
    <w:p w:rsidR="00AA35AE" w:rsidRPr="007C70A6" w:rsidRDefault="00AA35AE"/>
    <w:p w:rsidR="00AA35AE" w:rsidRPr="007C70A6" w:rsidRDefault="007C6B01">
      <w:r w:rsidRPr="007C70A6">
        <w:lastRenderedPageBreak/>
        <w:t>КАТАМЭ-ВАДЗА (</w:t>
      </w:r>
      <w:r w:rsidR="00AA35AE" w:rsidRPr="007C70A6">
        <w:rPr>
          <w:lang w:val="en-US"/>
        </w:rPr>
        <w:t>KATAME</w:t>
      </w:r>
      <w:r w:rsidR="00AA35AE" w:rsidRPr="007C70A6">
        <w:t>-</w:t>
      </w:r>
      <w:r w:rsidR="00AA35AE" w:rsidRPr="007C70A6">
        <w:rPr>
          <w:lang w:val="en-US"/>
        </w:rPr>
        <w:t>WAZA</w:t>
      </w:r>
      <w:r w:rsidRPr="007C70A6">
        <w:t>)</w:t>
      </w:r>
      <w:r w:rsidR="00AA35AE" w:rsidRPr="007C70A6">
        <w:t xml:space="preserve">. ТЕХНИКА СКОВЫВАЮЩИХ  ДЕЙСТВИЙ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7C6B01" w:rsidRPr="007C70A6">
        <w:tc>
          <w:tcPr>
            <w:tcW w:w="3190" w:type="dxa"/>
          </w:tcPr>
          <w:p w:rsidR="007C6B01" w:rsidRPr="007C70A6" w:rsidRDefault="007C6B01">
            <w:r w:rsidRPr="007C70A6">
              <w:t>Удэ-</w:t>
            </w:r>
            <w:proofErr w:type="spellStart"/>
            <w:r w:rsidRPr="007C70A6">
              <w:t>хишиги</w:t>
            </w:r>
            <w:proofErr w:type="spellEnd"/>
            <w:r w:rsidRPr="007C70A6">
              <w:t>-тэ-</w:t>
            </w:r>
            <w:proofErr w:type="spellStart"/>
            <w:r w:rsidRPr="007C70A6">
              <w:t>гатамэ</w:t>
            </w:r>
            <w:proofErr w:type="spellEnd"/>
          </w:p>
        </w:tc>
        <w:tc>
          <w:tcPr>
            <w:tcW w:w="3191" w:type="dxa"/>
          </w:tcPr>
          <w:p w:rsidR="007C6B01" w:rsidRPr="007C70A6" w:rsidRDefault="007C6B01" w:rsidP="009C4CDB">
            <w:pPr>
              <w:rPr>
                <w:lang w:val="en-US"/>
              </w:rPr>
            </w:pPr>
            <w:proofErr w:type="spellStart"/>
            <w:r w:rsidRPr="007C70A6">
              <w:rPr>
                <w:lang w:val="en-US"/>
              </w:rPr>
              <w:t>Ude-hishigi-te-gatame</w:t>
            </w:r>
            <w:proofErr w:type="spellEnd"/>
          </w:p>
        </w:tc>
        <w:tc>
          <w:tcPr>
            <w:tcW w:w="3191" w:type="dxa"/>
          </w:tcPr>
          <w:p w:rsidR="007C6B01" w:rsidRPr="007C70A6" w:rsidRDefault="007C6B01">
            <w:r w:rsidRPr="007C70A6">
              <w:t>Рычаг локтя через предплечье в стойке</w:t>
            </w:r>
          </w:p>
        </w:tc>
      </w:tr>
      <w:tr w:rsidR="007C6B01" w:rsidRPr="007C70A6">
        <w:tc>
          <w:tcPr>
            <w:tcW w:w="3190" w:type="dxa"/>
          </w:tcPr>
          <w:p w:rsidR="007C6B01" w:rsidRPr="007C70A6" w:rsidRDefault="007C6B01">
            <w:r w:rsidRPr="007C70A6">
              <w:t>Удэ-</w:t>
            </w:r>
            <w:proofErr w:type="spellStart"/>
            <w:r w:rsidRPr="007C70A6">
              <w:t>хишиги</w:t>
            </w:r>
            <w:proofErr w:type="spellEnd"/>
            <w:r w:rsidRPr="007C70A6">
              <w:t>-удэ-</w:t>
            </w:r>
            <w:proofErr w:type="spellStart"/>
            <w:r w:rsidRPr="007C70A6">
              <w:t>гатамэ</w:t>
            </w:r>
            <w:proofErr w:type="spellEnd"/>
          </w:p>
        </w:tc>
        <w:tc>
          <w:tcPr>
            <w:tcW w:w="3191" w:type="dxa"/>
          </w:tcPr>
          <w:p w:rsidR="007C6B01" w:rsidRPr="007C70A6" w:rsidRDefault="007C6B01" w:rsidP="009C4CDB">
            <w:pPr>
              <w:rPr>
                <w:lang w:val="en-US"/>
              </w:rPr>
            </w:pPr>
            <w:proofErr w:type="spellStart"/>
            <w:r w:rsidRPr="007C70A6">
              <w:rPr>
                <w:lang w:val="en-US"/>
              </w:rPr>
              <w:t>Ude-hishigi-ude-gatame</w:t>
            </w:r>
            <w:proofErr w:type="spellEnd"/>
          </w:p>
        </w:tc>
        <w:tc>
          <w:tcPr>
            <w:tcW w:w="3191" w:type="dxa"/>
          </w:tcPr>
          <w:p w:rsidR="007C6B01" w:rsidRPr="007C70A6" w:rsidRDefault="007C6B01">
            <w:r w:rsidRPr="007C70A6">
              <w:t xml:space="preserve">Рычаг </w:t>
            </w:r>
            <w:proofErr w:type="gramStart"/>
            <w:r w:rsidRPr="007C70A6">
              <w:t>локтя</w:t>
            </w:r>
            <w:proofErr w:type="gramEnd"/>
            <w:r w:rsidRPr="007C70A6">
              <w:t xml:space="preserve"> внутрь прижимая руку к локтевому сгибу</w:t>
            </w:r>
            <w:r w:rsidR="005F1D5E" w:rsidRPr="007C70A6">
              <w:t xml:space="preserve"> (ключице)</w:t>
            </w:r>
            <w:r w:rsidRPr="007C70A6">
              <w:t xml:space="preserve"> в стойке</w:t>
            </w:r>
          </w:p>
        </w:tc>
      </w:tr>
      <w:tr w:rsidR="007C6B01" w:rsidRPr="007C70A6">
        <w:tc>
          <w:tcPr>
            <w:tcW w:w="3190" w:type="dxa"/>
          </w:tcPr>
          <w:p w:rsidR="007C6B01" w:rsidRPr="007C70A6" w:rsidRDefault="007C6B01">
            <w:pPr>
              <w:tabs>
                <w:tab w:val="left" w:pos="1380"/>
              </w:tabs>
            </w:pPr>
            <w:proofErr w:type="spellStart"/>
            <w:r w:rsidRPr="007C70A6">
              <w:t>Томоэ-джимэ</w:t>
            </w:r>
            <w:proofErr w:type="spellEnd"/>
          </w:p>
        </w:tc>
        <w:tc>
          <w:tcPr>
            <w:tcW w:w="3191" w:type="dxa"/>
          </w:tcPr>
          <w:p w:rsidR="007C6B01" w:rsidRPr="007C70A6" w:rsidRDefault="007C6B01" w:rsidP="009C4CDB">
            <w:pPr>
              <w:tabs>
                <w:tab w:val="left" w:pos="1380"/>
              </w:tabs>
            </w:pPr>
            <w:r w:rsidRPr="007C70A6">
              <w:rPr>
                <w:lang w:val="en-US"/>
              </w:rPr>
              <w:t>Tomoe</w:t>
            </w:r>
            <w:r w:rsidRPr="007C70A6">
              <w:t>-</w:t>
            </w:r>
            <w:proofErr w:type="spellStart"/>
            <w:r w:rsidRPr="007C70A6">
              <w:rPr>
                <w:lang w:val="en-US"/>
              </w:rPr>
              <w:t>jime</w:t>
            </w:r>
            <w:proofErr w:type="spellEnd"/>
          </w:p>
        </w:tc>
        <w:tc>
          <w:tcPr>
            <w:tcW w:w="3191" w:type="dxa"/>
          </w:tcPr>
          <w:p w:rsidR="007C6B01" w:rsidRPr="007C70A6" w:rsidRDefault="007C6B01">
            <w:pPr>
              <w:tabs>
                <w:tab w:val="left" w:pos="1380"/>
              </w:tabs>
            </w:pPr>
            <w:r w:rsidRPr="007C70A6">
              <w:t>Удушение одноименными отворотами петлей вращением из стойки</w:t>
            </w:r>
          </w:p>
        </w:tc>
      </w:tr>
    </w:tbl>
    <w:p w:rsidR="008E5511" w:rsidRPr="007C70A6" w:rsidRDefault="008E5511" w:rsidP="00861334">
      <w:pPr>
        <w:pStyle w:val="2"/>
        <w:jc w:val="center"/>
        <w:rPr>
          <w:b w:val="0"/>
        </w:rPr>
      </w:pPr>
    </w:p>
    <w:p w:rsidR="008E5511" w:rsidRPr="007C70A6" w:rsidRDefault="008E5511" w:rsidP="00861334">
      <w:pPr>
        <w:pStyle w:val="2"/>
        <w:jc w:val="center"/>
        <w:rPr>
          <w:b w:val="0"/>
        </w:rPr>
      </w:pPr>
    </w:p>
    <w:p w:rsidR="001C2BD4" w:rsidRPr="007C70A6" w:rsidRDefault="001C2BD4">
      <w:pPr>
        <w:pStyle w:val="2"/>
      </w:pPr>
    </w:p>
    <w:p w:rsidR="00AA35AE" w:rsidRPr="007C70A6" w:rsidRDefault="00AA35AE">
      <w:pPr>
        <w:pStyle w:val="2"/>
      </w:pPr>
      <w:r w:rsidRPr="007C70A6">
        <w:t>ДОПОЛНИТЕЛЬНЫЙ МАТЕРИАЛ</w:t>
      </w:r>
      <w:r w:rsidR="00A55391" w:rsidRPr="007C70A6">
        <w:t>.</w:t>
      </w:r>
    </w:p>
    <w:p w:rsidR="00AA35AE" w:rsidRPr="007C70A6" w:rsidRDefault="00AA35AE"/>
    <w:p w:rsidR="00AA35AE" w:rsidRPr="007C70A6" w:rsidRDefault="007C6B01">
      <w:r w:rsidRPr="007C70A6">
        <w:t>КИНШИ-ВАДЗА (</w:t>
      </w:r>
      <w:r w:rsidR="00AA35AE" w:rsidRPr="007C70A6">
        <w:rPr>
          <w:lang w:val="en-US"/>
        </w:rPr>
        <w:t>KINSHI</w:t>
      </w:r>
      <w:r w:rsidR="00AA35AE" w:rsidRPr="007C70A6">
        <w:t>-</w:t>
      </w:r>
      <w:r w:rsidR="00AA35AE" w:rsidRPr="007C70A6">
        <w:rPr>
          <w:lang w:val="en-US"/>
        </w:rPr>
        <w:t>WAZA</w:t>
      </w:r>
      <w:r w:rsidRPr="007C70A6">
        <w:t>)</w:t>
      </w:r>
      <w:r w:rsidR="00AA35AE" w:rsidRPr="007C70A6">
        <w:t>. ЗАПРЕЩЕННАЯ ТЕХНИКА.</w:t>
      </w:r>
    </w:p>
    <w:p w:rsidR="00AA35AE" w:rsidRPr="007C70A6" w:rsidRDefault="00AA35AE"/>
    <w:p w:rsidR="00AA35AE" w:rsidRPr="007C70A6" w:rsidRDefault="00AA35AE">
      <w:r w:rsidRPr="007C70A6">
        <w:t>НАГЭ-ВАДЗА</w:t>
      </w:r>
      <w:r w:rsidR="007C6B01" w:rsidRPr="007C70A6">
        <w:t>.</w:t>
      </w:r>
      <w:r w:rsidRPr="007C70A6">
        <w:t xml:space="preserve"> ТЕХНИКА БРОСКОВ</w:t>
      </w:r>
    </w:p>
    <w:p w:rsidR="00AC42D6" w:rsidRPr="007C70A6" w:rsidRDefault="00AC42D6">
      <w:r w:rsidRPr="007C70A6">
        <w:t xml:space="preserve">                                            </w:t>
      </w:r>
      <w:r w:rsidR="00861334" w:rsidRPr="007C70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0"/>
      </w:tblGrid>
      <w:tr w:rsidR="007C6B01" w:rsidRPr="007C70A6">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proofErr w:type="spellStart"/>
            <w:r w:rsidRPr="007C70A6">
              <w:t>Даки-агэ</w:t>
            </w:r>
            <w:proofErr w:type="spellEnd"/>
            <w:r w:rsidRPr="007C70A6">
              <w:t xml:space="preserve">                         </w:t>
            </w:r>
          </w:p>
        </w:tc>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rsidP="009C4CDB">
            <w:proofErr w:type="spellStart"/>
            <w:r w:rsidRPr="007C70A6">
              <w:rPr>
                <w:lang w:val="en-US"/>
              </w:rPr>
              <w:t>Daki</w:t>
            </w:r>
            <w:proofErr w:type="spellEnd"/>
            <w:r w:rsidRPr="007C70A6">
              <w:t>-</w:t>
            </w:r>
            <w:r w:rsidRPr="007C70A6">
              <w:rPr>
                <w:lang w:val="en-US"/>
              </w:rPr>
              <w:t>age</w:t>
            </w:r>
          </w:p>
        </w:tc>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r w:rsidRPr="007C70A6">
              <w:t>Подъем из партера подсадом (запрещенный прием)</w:t>
            </w:r>
          </w:p>
        </w:tc>
      </w:tr>
      <w:tr w:rsidR="007C6B01" w:rsidRPr="007C70A6">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proofErr w:type="spellStart"/>
            <w:r w:rsidRPr="007C70A6">
              <w:t>Кани</w:t>
            </w:r>
            <w:proofErr w:type="spellEnd"/>
            <w:r w:rsidRPr="007C70A6">
              <w:t xml:space="preserve">-басами                  </w:t>
            </w:r>
          </w:p>
        </w:tc>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rsidP="009C4CDB">
            <w:proofErr w:type="spellStart"/>
            <w:r w:rsidRPr="007C70A6">
              <w:rPr>
                <w:lang w:val="en-US"/>
              </w:rPr>
              <w:t>Kani</w:t>
            </w:r>
            <w:proofErr w:type="spellEnd"/>
            <w:r w:rsidRPr="007C70A6">
              <w:t>-</w:t>
            </w:r>
            <w:proofErr w:type="spellStart"/>
            <w:r w:rsidRPr="007C70A6">
              <w:rPr>
                <w:lang w:val="en-US"/>
              </w:rPr>
              <w:t>basami</w:t>
            </w:r>
            <w:proofErr w:type="spellEnd"/>
          </w:p>
        </w:tc>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r w:rsidRPr="007C70A6">
              <w:t xml:space="preserve">Бросок двойным </w:t>
            </w:r>
            <w:proofErr w:type="spellStart"/>
            <w:r w:rsidRPr="007C70A6">
              <w:t>подбивом</w:t>
            </w:r>
            <w:proofErr w:type="spellEnd"/>
            <w:r w:rsidRPr="007C70A6">
              <w:t xml:space="preserve"> «ножн</w:t>
            </w:r>
            <w:r w:rsidR="005F1D5E" w:rsidRPr="007C70A6">
              <w:t>и</w:t>
            </w:r>
            <w:r w:rsidRPr="007C70A6">
              <w:t>цы» (запрещенный прием)</w:t>
            </w:r>
          </w:p>
        </w:tc>
      </w:tr>
      <w:tr w:rsidR="007C6B01" w:rsidRPr="007C70A6">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proofErr w:type="spellStart"/>
            <w:r w:rsidRPr="007C70A6">
              <w:t>Кавадзу-гакэ</w:t>
            </w:r>
            <w:proofErr w:type="spellEnd"/>
            <w:r w:rsidRPr="007C70A6">
              <w:t xml:space="preserve">                    </w:t>
            </w:r>
          </w:p>
        </w:tc>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rsidP="009C4CDB">
            <w:proofErr w:type="spellStart"/>
            <w:r w:rsidRPr="007C70A6">
              <w:rPr>
                <w:lang w:val="en-US"/>
              </w:rPr>
              <w:t>Kawazu</w:t>
            </w:r>
            <w:proofErr w:type="spellEnd"/>
            <w:r w:rsidRPr="007C70A6">
              <w:t>-</w:t>
            </w:r>
            <w:proofErr w:type="spellStart"/>
            <w:r w:rsidRPr="007C70A6">
              <w:rPr>
                <w:lang w:val="en-US"/>
              </w:rPr>
              <w:t>gake</w:t>
            </w:r>
            <w:proofErr w:type="spellEnd"/>
          </w:p>
        </w:tc>
        <w:tc>
          <w:tcPr>
            <w:tcW w:w="3190" w:type="dxa"/>
            <w:tcBorders>
              <w:top w:val="single" w:sz="4" w:space="0" w:color="auto"/>
              <w:left w:val="single" w:sz="4" w:space="0" w:color="auto"/>
              <w:bottom w:val="single" w:sz="4" w:space="0" w:color="auto"/>
              <w:right w:val="single" w:sz="4" w:space="0" w:color="auto"/>
            </w:tcBorders>
          </w:tcPr>
          <w:p w:rsidR="007C6B01" w:rsidRPr="007C70A6" w:rsidRDefault="007C6B01">
            <w:r w:rsidRPr="007C70A6">
              <w:t xml:space="preserve">Бросок </w:t>
            </w:r>
            <w:proofErr w:type="spellStart"/>
            <w:r w:rsidRPr="007C70A6">
              <w:t>обвивом</w:t>
            </w:r>
            <w:proofErr w:type="spellEnd"/>
            <w:r w:rsidRPr="007C70A6">
              <w:t xml:space="preserve"> голени (запрещенный прием)</w:t>
            </w:r>
          </w:p>
        </w:tc>
      </w:tr>
    </w:tbl>
    <w:p w:rsidR="00AA35AE" w:rsidRPr="007C70A6" w:rsidRDefault="00AA35AE"/>
    <w:p w:rsidR="00AA35AE" w:rsidRPr="007C70A6" w:rsidRDefault="007C6B01">
      <w:r w:rsidRPr="007C70A6">
        <w:t xml:space="preserve">КАТАМЭ-ВАДЗА. </w:t>
      </w:r>
      <w:r w:rsidR="00AA35AE" w:rsidRPr="007C70A6">
        <w:t>ТЕХНИКА СКОВЫВАЮЩИХ  ДЕЙСТВИ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7C6B01" w:rsidRPr="007C70A6">
        <w:tc>
          <w:tcPr>
            <w:tcW w:w="3190" w:type="dxa"/>
          </w:tcPr>
          <w:p w:rsidR="007C6B01" w:rsidRPr="007C70A6" w:rsidRDefault="007C6B01">
            <w:pPr>
              <w:tabs>
                <w:tab w:val="left" w:pos="1380"/>
              </w:tabs>
            </w:pPr>
            <w:r w:rsidRPr="007C70A6">
              <w:t>Аши-</w:t>
            </w:r>
            <w:proofErr w:type="spellStart"/>
            <w:r w:rsidRPr="007C70A6">
              <w:t>гарами</w:t>
            </w:r>
            <w:proofErr w:type="spellEnd"/>
          </w:p>
        </w:tc>
        <w:tc>
          <w:tcPr>
            <w:tcW w:w="3191" w:type="dxa"/>
          </w:tcPr>
          <w:p w:rsidR="007C6B01" w:rsidRPr="007C70A6" w:rsidRDefault="007C6B01" w:rsidP="009C4CDB">
            <w:pPr>
              <w:tabs>
                <w:tab w:val="left" w:pos="1380"/>
              </w:tabs>
            </w:pPr>
            <w:proofErr w:type="spellStart"/>
            <w:r w:rsidRPr="007C70A6">
              <w:rPr>
                <w:lang w:val="en-US"/>
              </w:rPr>
              <w:t>Ashi</w:t>
            </w:r>
            <w:proofErr w:type="spellEnd"/>
            <w:r w:rsidRPr="007C70A6">
              <w:t>-</w:t>
            </w:r>
            <w:proofErr w:type="spellStart"/>
            <w:r w:rsidRPr="007C70A6">
              <w:rPr>
                <w:lang w:val="en-US"/>
              </w:rPr>
              <w:t>garami</w:t>
            </w:r>
            <w:proofErr w:type="spellEnd"/>
          </w:p>
        </w:tc>
        <w:tc>
          <w:tcPr>
            <w:tcW w:w="3191" w:type="dxa"/>
          </w:tcPr>
          <w:p w:rsidR="007C6B01" w:rsidRPr="007C70A6" w:rsidRDefault="007C6B01">
            <w:pPr>
              <w:tabs>
                <w:tab w:val="left" w:pos="1380"/>
              </w:tabs>
            </w:pPr>
            <w:r w:rsidRPr="007C70A6">
              <w:t>Узел бедра</w:t>
            </w:r>
            <w:r w:rsidR="005F1D5E" w:rsidRPr="007C70A6">
              <w:t xml:space="preserve"> и колена </w:t>
            </w:r>
            <w:r w:rsidRPr="007C70A6">
              <w:t xml:space="preserve"> (запрещенный прием)</w:t>
            </w:r>
          </w:p>
        </w:tc>
      </w:tr>
      <w:tr w:rsidR="007C6B01" w:rsidRPr="007C70A6">
        <w:tc>
          <w:tcPr>
            <w:tcW w:w="3190" w:type="dxa"/>
          </w:tcPr>
          <w:p w:rsidR="007C6B01" w:rsidRPr="007C70A6" w:rsidRDefault="007C6B01">
            <w:pPr>
              <w:tabs>
                <w:tab w:val="left" w:pos="1380"/>
              </w:tabs>
              <w:rPr>
                <w:lang w:eastAsia="ja-JP"/>
              </w:rPr>
            </w:pPr>
            <w:r w:rsidRPr="007C70A6">
              <w:rPr>
                <w:lang w:eastAsia="ja-JP"/>
              </w:rPr>
              <w:t>Аши-</w:t>
            </w:r>
            <w:proofErr w:type="spellStart"/>
            <w:r w:rsidRPr="007C70A6">
              <w:rPr>
                <w:lang w:eastAsia="ja-JP"/>
              </w:rPr>
              <w:t>хишиги</w:t>
            </w:r>
            <w:proofErr w:type="spellEnd"/>
          </w:p>
        </w:tc>
        <w:tc>
          <w:tcPr>
            <w:tcW w:w="3191" w:type="dxa"/>
          </w:tcPr>
          <w:p w:rsidR="007C6B01" w:rsidRPr="007C70A6" w:rsidRDefault="007C6B01" w:rsidP="009C4CDB">
            <w:pPr>
              <w:tabs>
                <w:tab w:val="left" w:pos="1380"/>
              </w:tabs>
            </w:pPr>
            <w:proofErr w:type="spellStart"/>
            <w:r w:rsidRPr="007C70A6">
              <w:rPr>
                <w:lang w:val="en-US"/>
              </w:rPr>
              <w:t>Ashi</w:t>
            </w:r>
            <w:proofErr w:type="spellEnd"/>
            <w:r w:rsidRPr="007C70A6">
              <w:t>-</w:t>
            </w:r>
            <w:proofErr w:type="spellStart"/>
            <w:r w:rsidRPr="007C70A6">
              <w:rPr>
                <w:lang w:val="en-US"/>
              </w:rPr>
              <w:t>hishigi</w:t>
            </w:r>
            <w:proofErr w:type="spellEnd"/>
          </w:p>
        </w:tc>
        <w:tc>
          <w:tcPr>
            <w:tcW w:w="3191" w:type="dxa"/>
          </w:tcPr>
          <w:p w:rsidR="007C6B01" w:rsidRPr="007C70A6" w:rsidRDefault="007C6B01">
            <w:pPr>
              <w:tabs>
                <w:tab w:val="left" w:pos="1380"/>
              </w:tabs>
            </w:pPr>
            <w:r w:rsidRPr="007C70A6">
              <w:t>Ущемление ахиллова сухожилия (запрещенный прием)</w:t>
            </w:r>
          </w:p>
        </w:tc>
      </w:tr>
      <w:tr w:rsidR="007C6B01" w:rsidRPr="007C70A6">
        <w:tc>
          <w:tcPr>
            <w:tcW w:w="3190" w:type="dxa"/>
          </w:tcPr>
          <w:p w:rsidR="007C6B01" w:rsidRPr="007C70A6" w:rsidRDefault="007C6B01">
            <w:pPr>
              <w:rPr>
                <w:lang w:eastAsia="ja-JP"/>
              </w:rPr>
            </w:pPr>
            <w:r w:rsidRPr="007C70A6">
              <w:rPr>
                <w:lang w:eastAsia="ja-JP"/>
              </w:rPr>
              <w:t>До-</w:t>
            </w:r>
            <w:proofErr w:type="spellStart"/>
            <w:r w:rsidRPr="007C70A6">
              <w:rPr>
                <w:lang w:eastAsia="ja-JP"/>
              </w:rPr>
              <w:t>джимэ</w:t>
            </w:r>
            <w:proofErr w:type="spellEnd"/>
          </w:p>
        </w:tc>
        <w:tc>
          <w:tcPr>
            <w:tcW w:w="3191" w:type="dxa"/>
          </w:tcPr>
          <w:p w:rsidR="007C6B01" w:rsidRPr="007C70A6" w:rsidRDefault="007C6B01" w:rsidP="009C4CDB">
            <w:r w:rsidRPr="007C70A6">
              <w:rPr>
                <w:lang w:val="en-US"/>
              </w:rPr>
              <w:t>Do</w:t>
            </w:r>
            <w:r w:rsidRPr="007C70A6">
              <w:t>-</w:t>
            </w:r>
            <w:proofErr w:type="spellStart"/>
            <w:r w:rsidRPr="007C70A6">
              <w:rPr>
                <w:lang w:val="en-US"/>
              </w:rPr>
              <w:t>jime</w:t>
            </w:r>
            <w:proofErr w:type="spellEnd"/>
          </w:p>
        </w:tc>
        <w:tc>
          <w:tcPr>
            <w:tcW w:w="3191" w:type="dxa"/>
          </w:tcPr>
          <w:p w:rsidR="007C6B01" w:rsidRPr="007C70A6" w:rsidRDefault="007C6B01">
            <w:r w:rsidRPr="007C70A6">
              <w:t>Удушение сдавливанием туловища ногами (запрещенный прием)</w:t>
            </w:r>
          </w:p>
        </w:tc>
      </w:tr>
    </w:tbl>
    <w:p w:rsidR="00AA35AE" w:rsidRPr="007C70A6" w:rsidRDefault="00AA35AE"/>
    <w:p w:rsidR="00AA35AE" w:rsidRPr="007C70A6" w:rsidRDefault="00AA35AE">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1C2BD4" w:rsidRPr="007C70A6" w:rsidRDefault="001C2BD4">
      <w:pPr>
        <w:rPr>
          <w:b/>
          <w:bCs/>
        </w:rPr>
      </w:pPr>
    </w:p>
    <w:p w:rsidR="00AA35AE" w:rsidRPr="007C70A6" w:rsidRDefault="00AA35AE">
      <w:pPr>
        <w:rPr>
          <w:b/>
          <w:bCs/>
        </w:rPr>
      </w:pPr>
      <w:r w:rsidRPr="007C70A6">
        <w:rPr>
          <w:b/>
          <w:bCs/>
        </w:rPr>
        <w:t>ПРИЛОЖЕНИЕ 2</w:t>
      </w:r>
    </w:p>
    <w:p w:rsidR="00AA35AE" w:rsidRPr="007C70A6" w:rsidRDefault="00AA35AE">
      <w:r w:rsidRPr="007C70A6">
        <w:rPr>
          <w:b/>
          <w:bCs/>
        </w:rPr>
        <w:t xml:space="preserve">Аттестационные требования для присвоения квалификационных степеней </w:t>
      </w:r>
      <w:proofErr w:type="gramStart"/>
      <w:r w:rsidRPr="007C70A6">
        <w:rPr>
          <w:b/>
          <w:bCs/>
        </w:rPr>
        <w:t>ДАН</w:t>
      </w:r>
      <w:proofErr w:type="gramEnd"/>
      <w:r w:rsidRPr="007C70A6">
        <w:rPr>
          <w:b/>
          <w:bCs/>
        </w:rPr>
        <w:t>.</w:t>
      </w:r>
    </w:p>
    <w:p w:rsidR="00AA35AE" w:rsidRPr="007C70A6" w:rsidRDefault="00AA3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AA35AE" w:rsidRPr="007C70A6">
        <w:tc>
          <w:tcPr>
            <w:tcW w:w="2392" w:type="dxa"/>
          </w:tcPr>
          <w:p w:rsidR="00AA35AE" w:rsidRPr="007C70A6" w:rsidRDefault="00AA35AE">
            <w:r w:rsidRPr="007C70A6">
              <w:t>1 Дан</w:t>
            </w:r>
          </w:p>
        </w:tc>
        <w:tc>
          <w:tcPr>
            <w:tcW w:w="2392" w:type="dxa"/>
          </w:tcPr>
          <w:p w:rsidR="00AA35AE" w:rsidRPr="007C70A6" w:rsidRDefault="00AA35AE">
            <w:r w:rsidRPr="007C70A6">
              <w:t>2 Дан</w:t>
            </w:r>
          </w:p>
        </w:tc>
        <w:tc>
          <w:tcPr>
            <w:tcW w:w="2393" w:type="dxa"/>
          </w:tcPr>
          <w:p w:rsidR="00AA35AE" w:rsidRPr="007C70A6" w:rsidRDefault="00AA35AE">
            <w:r w:rsidRPr="007C70A6">
              <w:t>3 Дан</w:t>
            </w:r>
          </w:p>
        </w:tc>
        <w:tc>
          <w:tcPr>
            <w:tcW w:w="2393" w:type="dxa"/>
          </w:tcPr>
          <w:p w:rsidR="00AA35AE" w:rsidRPr="007C70A6" w:rsidRDefault="00AA35AE">
            <w:r w:rsidRPr="007C70A6">
              <w:t>4 Дан</w:t>
            </w:r>
          </w:p>
        </w:tc>
      </w:tr>
      <w:tr w:rsidR="00AA35AE" w:rsidRPr="007C70A6">
        <w:tc>
          <w:tcPr>
            <w:tcW w:w="2392" w:type="dxa"/>
          </w:tcPr>
          <w:p w:rsidR="00AA35AE" w:rsidRPr="007C70A6" w:rsidRDefault="00AA35AE">
            <w:proofErr w:type="spellStart"/>
            <w:r w:rsidRPr="007C70A6">
              <w:t>Нагэ</w:t>
            </w:r>
            <w:proofErr w:type="spellEnd"/>
            <w:r w:rsidRPr="007C70A6">
              <w:t>-но-ката. Разделы: Тэ-</w:t>
            </w:r>
            <w:proofErr w:type="spellStart"/>
            <w:r w:rsidRPr="007C70A6">
              <w:t>вадза</w:t>
            </w:r>
            <w:proofErr w:type="spellEnd"/>
            <w:r w:rsidRPr="007C70A6">
              <w:t xml:space="preserve">, </w:t>
            </w:r>
            <w:r w:rsidRPr="007C70A6">
              <w:lastRenderedPageBreak/>
              <w:t>Коши-</w:t>
            </w:r>
            <w:proofErr w:type="spellStart"/>
            <w:r w:rsidRPr="007C70A6">
              <w:t>вадза</w:t>
            </w:r>
            <w:proofErr w:type="spellEnd"/>
            <w:r w:rsidRPr="007C70A6">
              <w:t>, Аши-</w:t>
            </w:r>
            <w:proofErr w:type="spellStart"/>
            <w:r w:rsidRPr="007C70A6">
              <w:t>вадза</w:t>
            </w:r>
            <w:proofErr w:type="spellEnd"/>
          </w:p>
        </w:tc>
        <w:tc>
          <w:tcPr>
            <w:tcW w:w="2392" w:type="dxa"/>
          </w:tcPr>
          <w:p w:rsidR="00AA35AE" w:rsidRPr="007C70A6" w:rsidRDefault="00AA35AE">
            <w:proofErr w:type="spellStart"/>
            <w:r w:rsidRPr="007C70A6">
              <w:lastRenderedPageBreak/>
              <w:t>Нагэ</w:t>
            </w:r>
            <w:proofErr w:type="spellEnd"/>
            <w:r w:rsidRPr="007C70A6">
              <w:t>-но-ката</w:t>
            </w:r>
          </w:p>
        </w:tc>
        <w:tc>
          <w:tcPr>
            <w:tcW w:w="2393" w:type="dxa"/>
          </w:tcPr>
          <w:p w:rsidR="00AA35AE" w:rsidRPr="007C70A6" w:rsidRDefault="00AA35AE">
            <w:proofErr w:type="spellStart"/>
            <w:r w:rsidRPr="007C70A6">
              <w:t>Нагэ</w:t>
            </w:r>
            <w:proofErr w:type="spellEnd"/>
            <w:r w:rsidRPr="007C70A6">
              <w:t>-но-ката,</w:t>
            </w:r>
          </w:p>
          <w:p w:rsidR="00AA35AE" w:rsidRPr="007C70A6" w:rsidRDefault="00AA35AE">
            <w:proofErr w:type="spellStart"/>
            <w:r w:rsidRPr="007C70A6">
              <w:t>Катамэ</w:t>
            </w:r>
            <w:proofErr w:type="spellEnd"/>
            <w:r w:rsidRPr="007C70A6">
              <w:t>-но-ката</w:t>
            </w:r>
          </w:p>
        </w:tc>
        <w:tc>
          <w:tcPr>
            <w:tcW w:w="2393" w:type="dxa"/>
          </w:tcPr>
          <w:p w:rsidR="00AA35AE" w:rsidRPr="007C70A6" w:rsidRDefault="00AA35AE">
            <w:proofErr w:type="spellStart"/>
            <w:r w:rsidRPr="007C70A6">
              <w:t>Нагэ</w:t>
            </w:r>
            <w:proofErr w:type="spellEnd"/>
            <w:r w:rsidRPr="007C70A6">
              <w:t>-но-ката,</w:t>
            </w:r>
          </w:p>
          <w:p w:rsidR="00AA35AE" w:rsidRPr="007C70A6" w:rsidRDefault="00AA35AE">
            <w:proofErr w:type="spellStart"/>
            <w:r w:rsidRPr="007C70A6">
              <w:t>Катамэ</w:t>
            </w:r>
            <w:proofErr w:type="spellEnd"/>
            <w:r w:rsidRPr="007C70A6">
              <w:t>-но-ката</w:t>
            </w:r>
          </w:p>
        </w:tc>
      </w:tr>
      <w:tr w:rsidR="00AA35AE" w:rsidRPr="007C70A6">
        <w:tc>
          <w:tcPr>
            <w:tcW w:w="2392" w:type="dxa"/>
          </w:tcPr>
          <w:p w:rsidR="00AA35AE" w:rsidRPr="007C70A6" w:rsidRDefault="00AA35AE"/>
        </w:tc>
        <w:tc>
          <w:tcPr>
            <w:tcW w:w="2392" w:type="dxa"/>
          </w:tcPr>
          <w:p w:rsidR="00AA35AE" w:rsidRPr="007C70A6" w:rsidRDefault="00AA35AE"/>
        </w:tc>
        <w:tc>
          <w:tcPr>
            <w:tcW w:w="2393" w:type="dxa"/>
          </w:tcPr>
          <w:p w:rsidR="00AA35AE" w:rsidRPr="007C70A6" w:rsidRDefault="00AA35AE"/>
        </w:tc>
        <w:tc>
          <w:tcPr>
            <w:tcW w:w="2393" w:type="dxa"/>
          </w:tcPr>
          <w:p w:rsidR="00AA35AE" w:rsidRPr="007C70A6" w:rsidRDefault="00AA35AE"/>
        </w:tc>
      </w:tr>
      <w:tr w:rsidR="00AA35AE" w:rsidRPr="007C70A6">
        <w:tc>
          <w:tcPr>
            <w:tcW w:w="2392" w:type="dxa"/>
          </w:tcPr>
          <w:p w:rsidR="00AA35AE" w:rsidRPr="007C70A6" w:rsidRDefault="00AA35AE">
            <w:r w:rsidRPr="007C70A6">
              <w:t>5 Дан</w:t>
            </w:r>
          </w:p>
        </w:tc>
        <w:tc>
          <w:tcPr>
            <w:tcW w:w="2392" w:type="dxa"/>
          </w:tcPr>
          <w:p w:rsidR="00AA35AE" w:rsidRPr="007C70A6" w:rsidRDefault="00AA35AE">
            <w:r w:rsidRPr="007C70A6">
              <w:t>6 Дан</w:t>
            </w:r>
          </w:p>
        </w:tc>
        <w:tc>
          <w:tcPr>
            <w:tcW w:w="2393" w:type="dxa"/>
          </w:tcPr>
          <w:p w:rsidR="00AA35AE" w:rsidRPr="007C70A6" w:rsidRDefault="00AA35AE">
            <w:r w:rsidRPr="007C70A6">
              <w:t>7 Дан</w:t>
            </w:r>
          </w:p>
        </w:tc>
        <w:tc>
          <w:tcPr>
            <w:tcW w:w="2393" w:type="dxa"/>
          </w:tcPr>
          <w:p w:rsidR="00AA35AE" w:rsidRPr="007C70A6" w:rsidRDefault="00AA35AE">
            <w:r w:rsidRPr="007C70A6">
              <w:t>8 Дан</w:t>
            </w:r>
          </w:p>
        </w:tc>
      </w:tr>
      <w:tr w:rsidR="00AA35AE" w:rsidRPr="007C70A6">
        <w:tc>
          <w:tcPr>
            <w:tcW w:w="2392" w:type="dxa"/>
          </w:tcPr>
          <w:p w:rsidR="00AA35AE" w:rsidRPr="007C70A6" w:rsidRDefault="00AA35AE">
            <w:proofErr w:type="spellStart"/>
            <w:r w:rsidRPr="007C70A6">
              <w:t>Кимэ</w:t>
            </w:r>
            <w:proofErr w:type="spellEnd"/>
            <w:r w:rsidRPr="007C70A6">
              <w:t xml:space="preserve">-но-ката, </w:t>
            </w:r>
            <w:proofErr w:type="spellStart"/>
            <w:r w:rsidRPr="007C70A6">
              <w:t>Кодокан-гошин-дзюцу</w:t>
            </w:r>
            <w:proofErr w:type="spellEnd"/>
            <w:r w:rsidRPr="007C70A6">
              <w:t xml:space="preserve">, </w:t>
            </w:r>
          </w:p>
          <w:p w:rsidR="00AA35AE" w:rsidRPr="007C70A6" w:rsidRDefault="00AA35AE"/>
        </w:tc>
        <w:tc>
          <w:tcPr>
            <w:tcW w:w="2392" w:type="dxa"/>
          </w:tcPr>
          <w:p w:rsidR="00AA35AE" w:rsidRPr="007C70A6" w:rsidRDefault="00AA35AE">
            <w:proofErr w:type="spellStart"/>
            <w:r w:rsidRPr="007C70A6">
              <w:t>Кимэ</w:t>
            </w:r>
            <w:proofErr w:type="spellEnd"/>
            <w:r w:rsidRPr="007C70A6">
              <w:t>-но-ката,</w:t>
            </w:r>
          </w:p>
          <w:p w:rsidR="00AA35AE" w:rsidRPr="007C70A6" w:rsidRDefault="00AA35AE">
            <w:proofErr w:type="spellStart"/>
            <w:r w:rsidRPr="007C70A6">
              <w:t>Кодокан-гошин-дзюцу</w:t>
            </w:r>
            <w:proofErr w:type="spellEnd"/>
            <w:r w:rsidRPr="007C70A6">
              <w:t>,</w:t>
            </w:r>
          </w:p>
          <w:p w:rsidR="00AA35AE" w:rsidRPr="007C70A6" w:rsidRDefault="00AA35AE">
            <w:proofErr w:type="spellStart"/>
            <w:r w:rsidRPr="007C70A6">
              <w:t>Дзю</w:t>
            </w:r>
            <w:proofErr w:type="spellEnd"/>
            <w:r w:rsidRPr="007C70A6">
              <w:t>-но-ката</w:t>
            </w:r>
          </w:p>
        </w:tc>
        <w:tc>
          <w:tcPr>
            <w:tcW w:w="2393" w:type="dxa"/>
          </w:tcPr>
          <w:p w:rsidR="00AA35AE" w:rsidRPr="007C70A6" w:rsidRDefault="00AA35AE">
            <w:proofErr w:type="spellStart"/>
            <w:r w:rsidRPr="007C70A6">
              <w:t>Дзю</w:t>
            </w:r>
            <w:proofErr w:type="spellEnd"/>
            <w:r w:rsidRPr="007C70A6">
              <w:t>-но-ката,</w:t>
            </w:r>
          </w:p>
          <w:p w:rsidR="00AA35AE" w:rsidRPr="007C70A6" w:rsidRDefault="00AA35AE">
            <w:proofErr w:type="spellStart"/>
            <w:r w:rsidRPr="007C70A6">
              <w:t>Ицуцу</w:t>
            </w:r>
            <w:proofErr w:type="spellEnd"/>
            <w:r w:rsidRPr="007C70A6">
              <w:t>-но-ката</w:t>
            </w:r>
          </w:p>
        </w:tc>
        <w:tc>
          <w:tcPr>
            <w:tcW w:w="2393" w:type="dxa"/>
          </w:tcPr>
          <w:p w:rsidR="00AA35AE" w:rsidRPr="007C70A6" w:rsidRDefault="00AA35AE">
            <w:proofErr w:type="spellStart"/>
            <w:r w:rsidRPr="007C70A6">
              <w:t>Кошики</w:t>
            </w:r>
            <w:proofErr w:type="spellEnd"/>
            <w:r w:rsidRPr="007C70A6">
              <w:t>-но-ката</w:t>
            </w:r>
          </w:p>
        </w:tc>
      </w:tr>
    </w:tbl>
    <w:p w:rsidR="00AA35AE" w:rsidRPr="007C70A6" w:rsidRDefault="00AA35AE">
      <w:pPr>
        <w:pStyle w:val="2"/>
      </w:pPr>
    </w:p>
    <w:p w:rsidR="00AC42D6" w:rsidRPr="007C70A6" w:rsidRDefault="00AC42D6">
      <w:pPr>
        <w:pStyle w:val="2"/>
      </w:pPr>
    </w:p>
    <w:p w:rsidR="00AA35AE" w:rsidRPr="007C70A6" w:rsidRDefault="00AA35AE">
      <w:pPr>
        <w:pStyle w:val="2"/>
      </w:pPr>
      <w:r w:rsidRPr="007C70A6">
        <w:t>Форма 1-К</w:t>
      </w:r>
    </w:p>
    <w:p w:rsidR="00AA35AE" w:rsidRPr="007C70A6" w:rsidRDefault="00AA35AE" w:rsidP="007648A7">
      <w:pPr>
        <w:jc w:val="center"/>
      </w:pPr>
      <w:r w:rsidRPr="007C70A6">
        <w:t>ЗАЯВКА</w:t>
      </w:r>
    </w:p>
    <w:p w:rsidR="00212D2B" w:rsidRPr="007C70A6" w:rsidRDefault="00856617" w:rsidP="007648A7">
      <w:pPr>
        <w:jc w:val="center"/>
      </w:pPr>
      <w:r w:rsidRPr="007C70A6">
        <w:t>на аттестацию и</w:t>
      </w:r>
      <w:r w:rsidR="00212D2B" w:rsidRPr="007C70A6">
        <w:t xml:space="preserve"> присвоение степени  КЮ</w:t>
      </w:r>
    </w:p>
    <w:p w:rsidR="00AA35AE" w:rsidRPr="007C70A6" w:rsidRDefault="00212D2B" w:rsidP="0024390E">
      <w:pPr>
        <w:jc w:val="center"/>
      </w:pPr>
      <w:r w:rsidRPr="007C70A6">
        <w:t xml:space="preserve">        (н</w:t>
      </w:r>
      <w:r w:rsidR="00AA35AE" w:rsidRPr="007C70A6">
        <w:t xml:space="preserve">а участие в </w:t>
      </w:r>
      <w:r w:rsidR="007648A7" w:rsidRPr="007C70A6">
        <w:t>квалификационных соревнованиях по технике дзюдо</w:t>
      </w:r>
      <w:r w:rsidRPr="007C70A6">
        <w:t>)</w:t>
      </w:r>
      <w:r w:rsidR="007648A7" w:rsidRPr="007C70A6">
        <w:t xml:space="preserve">            </w:t>
      </w:r>
      <w:r w:rsidR="0024390E" w:rsidRPr="007C70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37"/>
        <w:gridCol w:w="1218"/>
        <w:gridCol w:w="1719"/>
        <w:gridCol w:w="1719"/>
        <w:gridCol w:w="1573"/>
        <w:gridCol w:w="1029"/>
        <w:gridCol w:w="827"/>
      </w:tblGrid>
      <w:tr w:rsidR="00AA35AE" w:rsidRPr="007C70A6">
        <w:tc>
          <w:tcPr>
            <w:tcW w:w="448" w:type="dxa"/>
          </w:tcPr>
          <w:p w:rsidR="00AA35AE" w:rsidRPr="007C70A6" w:rsidRDefault="00AA35AE">
            <w:r w:rsidRPr="007C70A6">
              <w:t>№</w:t>
            </w:r>
          </w:p>
        </w:tc>
        <w:tc>
          <w:tcPr>
            <w:tcW w:w="1037" w:type="dxa"/>
          </w:tcPr>
          <w:p w:rsidR="00AA35AE" w:rsidRPr="007C70A6" w:rsidRDefault="00AA35AE">
            <w:r w:rsidRPr="007C70A6">
              <w:t>Ф.И.О.</w:t>
            </w:r>
          </w:p>
        </w:tc>
        <w:tc>
          <w:tcPr>
            <w:tcW w:w="1218" w:type="dxa"/>
          </w:tcPr>
          <w:p w:rsidR="00AA35AE" w:rsidRPr="007C70A6" w:rsidRDefault="00AA35AE">
            <w:r w:rsidRPr="007C70A6">
              <w:t>Год рождения</w:t>
            </w:r>
          </w:p>
        </w:tc>
        <w:tc>
          <w:tcPr>
            <w:tcW w:w="1719" w:type="dxa"/>
          </w:tcPr>
          <w:p w:rsidR="00AA35AE" w:rsidRPr="007C70A6" w:rsidRDefault="00AA35AE">
            <w:r w:rsidRPr="007C70A6">
              <w:t>Квалификация КЮ</w:t>
            </w:r>
          </w:p>
        </w:tc>
        <w:tc>
          <w:tcPr>
            <w:tcW w:w="1719" w:type="dxa"/>
          </w:tcPr>
          <w:p w:rsidR="00AA35AE" w:rsidRPr="007C70A6" w:rsidRDefault="00AA35AE">
            <w:r w:rsidRPr="007C70A6">
              <w:t>Квалификация спортивный разряд</w:t>
            </w:r>
          </w:p>
        </w:tc>
        <w:tc>
          <w:tcPr>
            <w:tcW w:w="1573" w:type="dxa"/>
          </w:tcPr>
          <w:p w:rsidR="00AA35AE" w:rsidRPr="007C70A6" w:rsidRDefault="00AA35AE">
            <w:r w:rsidRPr="007C70A6">
              <w:t>На какой КЮ экзаменуется</w:t>
            </w:r>
          </w:p>
        </w:tc>
        <w:tc>
          <w:tcPr>
            <w:tcW w:w="1029" w:type="dxa"/>
          </w:tcPr>
          <w:p w:rsidR="00AA35AE" w:rsidRPr="007C70A6" w:rsidRDefault="00AA35AE">
            <w:r w:rsidRPr="007C70A6">
              <w:t>Ф.И.О.</w:t>
            </w:r>
          </w:p>
          <w:p w:rsidR="00AA35AE" w:rsidRPr="007C70A6" w:rsidRDefault="00AA35AE">
            <w:r w:rsidRPr="007C70A6">
              <w:t>тренера</w:t>
            </w:r>
          </w:p>
        </w:tc>
        <w:tc>
          <w:tcPr>
            <w:tcW w:w="827" w:type="dxa"/>
          </w:tcPr>
          <w:p w:rsidR="00AA35AE" w:rsidRPr="007C70A6" w:rsidRDefault="00AA35AE">
            <w:r w:rsidRPr="007C70A6">
              <w:t>Виза врача</w:t>
            </w:r>
          </w:p>
        </w:tc>
      </w:tr>
      <w:tr w:rsidR="00AA35AE" w:rsidRPr="007C70A6">
        <w:tc>
          <w:tcPr>
            <w:tcW w:w="448" w:type="dxa"/>
          </w:tcPr>
          <w:p w:rsidR="00AA35AE" w:rsidRPr="007C70A6" w:rsidRDefault="00AA35AE"/>
        </w:tc>
        <w:tc>
          <w:tcPr>
            <w:tcW w:w="1037" w:type="dxa"/>
          </w:tcPr>
          <w:p w:rsidR="00AA35AE" w:rsidRPr="007C70A6" w:rsidRDefault="00AA35AE"/>
        </w:tc>
        <w:tc>
          <w:tcPr>
            <w:tcW w:w="1218" w:type="dxa"/>
          </w:tcPr>
          <w:p w:rsidR="00AA35AE" w:rsidRPr="007C70A6" w:rsidRDefault="00AA35AE"/>
        </w:tc>
        <w:tc>
          <w:tcPr>
            <w:tcW w:w="1719" w:type="dxa"/>
          </w:tcPr>
          <w:p w:rsidR="00AA35AE" w:rsidRPr="007C70A6" w:rsidRDefault="00AA35AE"/>
        </w:tc>
        <w:tc>
          <w:tcPr>
            <w:tcW w:w="1719" w:type="dxa"/>
          </w:tcPr>
          <w:p w:rsidR="00AA35AE" w:rsidRPr="007C70A6" w:rsidRDefault="00AA35AE"/>
        </w:tc>
        <w:tc>
          <w:tcPr>
            <w:tcW w:w="1573" w:type="dxa"/>
          </w:tcPr>
          <w:p w:rsidR="00AA35AE" w:rsidRPr="007C70A6" w:rsidRDefault="00AA35AE"/>
        </w:tc>
        <w:tc>
          <w:tcPr>
            <w:tcW w:w="1029" w:type="dxa"/>
          </w:tcPr>
          <w:p w:rsidR="00AA35AE" w:rsidRPr="007C70A6" w:rsidRDefault="00AA35AE"/>
        </w:tc>
        <w:tc>
          <w:tcPr>
            <w:tcW w:w="827" w:type="dxa"/>
          </w:tcPr>
          <w:p w:rsidR="00AA35AE" w:rsidRPr="007C70A6" w:rsidRDefault="00AA35AE"/>
        </w:tc>
      </w:tr>
    </w:tbl>
    <w:p w:rsidR="00AA35AE" w:rsidRPr="007C70A6" w:rsidRDefault="00AA35AE"/>
    <w:p w:rsidR="00AA35AE" w:rsidRPr="007C70A6" w:rsidRDefault="00AA35AE">
      <w:r w:rsidRPr="007C70A6">
        <w:t>Организация__________________________ Врач__________________________________</w:t>
      </w:r>
    </w:p>
    <w:p w:rsidR="00212D2B" w:rsidRPr="007C70A6" w:rsidRDefault="00AA35AE">
      <w:r w:rsidRPr="007C70A6">
        <w:t xml:space="preserve">М.П.                                                                  Тренер________________________________                                                                           </w:t>
      </w:r>
    </w:p>
    <w:p w:rsidR="00212D2B" w:rsidRPr="007C70A6" w:rsidRDefault="00827D5B">
      <w:r w:rsidRPr="007C70A6">
        <w:t xml:space="preserve">                                                                                </w:t>
      </w:r>
      <w:r w:rsidR="000D4C13" w:rsidRPr="007C70A6">
        <w:t xml:space="preserve"> -10</w:t>
      </w:r>
      <w:r w:rsidR="00AC42D6" w:rsidRPr="007C70A6">
        <w:t>-</w:t>
      </w:r>
    </w:p>
    <w:p w:rsidR="00F03557" w:rsidRPr="007C70A6" w:rsidRDefault="00F03557">
      <w:pPr>
        <w:rPr>
          <w:b/>
          <w:bCs/>
        </w:rPr>
      </w:pPr>
    </w:p>
    <w:p w:rsidR="00AA35AE" w:rsidRPr="007C70A6" w:rsidRDefault="00AA35AE">
      <w:pPr>
        <w:rPr>
          <w:b/>
          <w:bCs/>
        </w:rPr>
      </w:pPr>
      <w:r w:rsidRPr="007C70A6">
        <w:rPr>
          <w:b/>
          <w:bCs/>
        </w:rPr>
        <w:t>Форма 1-Д</w:t>
      </w:r>
    </w:p>
    <w:p w:rsidR="00AA35AE" w:rsidRPr="007C70A6" w:rsidRDefault="00AA35AE">
      <w:r w:rsidRPr="007C70A6">
        <w:t xml:space="preserve">                                                 </w:t>
      </w:r>
    </w:p>
    <w:p w:rsidR="00AA35AE" w:rsidRPr="007C70A6" w:rsidRDefault="00AA35AE" w:rsidP="007648A7">
      <w:pPr>
        <w:jc w:val="center"/>
      </w:pPr>
      <w:r w:rsidRPr="007C70A6">
        <w:t>ЗАЯВКА</w:t>
      </w:r>
    </w:p>
    <w:p w:rsidR="00212D2B" w:rsidRPr="007C70A6" w:rsidRDefault="00856617" w:rsidP="00212D2B">
      <w:pPr>
        <w:jc w:val="center"/>
      </w:pPr>
      <w:r w:rsidRPr="007C70A6">
        <w:t>на аттестацию и</w:t>
      </w:r>
      <w:r w:rsidR="00212D2B" w:rsidRPr="007C70A6">
        <w:t xml:space="preserve"> присвоение степени </w:t>
      </w:r>
      <w:proofErr w:type="gramStart"/>
      <w:r w:rsidR="00212D2B" w:rsidRPr="007C70A6">
        <w:t>ДАН</w:t>
      </w:r>
      <w:proofErr w:type="gramEnd"/>
      <w:r w:rsidR="00212D2B" w:rsidRPr="007C70A6">
        <w:t xml:space="preserve"> </w:t>
      </w:r>
    </w:p>
    <w:p w:rsidR="0024390E" w:rsidRPr="007C70A6" w:rsidRDefault="00212D2B" w:rsidP="0024390E">
      <w:pPr>
        <w:jc w:val="center"/>
      </w:pPr>
      <w:r w:rsidRPr="007C70A6">
        <w:t>(н</w:t>
      </w:r>
      <w:r w:rsidR="00AA35AE" w:rsidRPr="007C70A6">
        <w:t xml:space="preserve">а участие в </w:t>
      </w:r>
      <w:r w:rsidR="007648A7" w:rsidRPr="007C70A6">
        <w:t>соревнованиях по</w:t>
      </w:r>
      <w:r w:rsidR="0024390E" w:rsidRPr="007C70A6">
        <w:t xml:space="preserve"> технике</w:t>
      </w:r>
      <w:r w:rsidR="007648A7" w:rsidRPr="007C70A6">
        <w:t xml:space="preserve"> </w:t>
      </w:r>
      <w:r w:rsidR="00EE12AB" w:rsidRPr="007C70A6">
        <w:t>дзюдо</w:t>
      </w:r>
      <w:r w:rsidR="0024390E" w:rsidRPr="007C70A6">
        <w:t xml:space="preserve"> </w:t>
      </w:r>
      <w:r w:rsidRPr="007C70A6">
        <w:t>–</w:t>
      </w:r>
      <w:r w:rsidR="0024390E" w:rsidRPr="007C70A6">
        <w:t xml:space="preserve"> Ката</w:t>
      </w:r>
      <w:r w:rsidRPr="007C70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37"/>
        <w:gridCol w:w="1218"/>
        <w:gridCol w:w="1719"/>
        <w:gridCol w:w="1719"/>
        <w:gridCol w:w="1573"/>
        <w:gridCol w:w="1029"/>
        <w:gridCol w:w="827"/>
      </w:tblGrid>
      <w:tr w:rsidR="00AA35AE" w:rsidRPr="007C70A6">
        <w:tc>
          <w:tcPr>
            <w:tcW w:w="448" w:type="dxa"/>
          </w:tcPr>
          <w:p w:rsidR="00AA35AE" w:rsidRPr="007C70A6" w:rsidRDefault="00AA35AE">
            <w:r w:rsidRPr="007C70A6">
              <w:t>№</w:t>
            </w:r>
          </w:p>
        </w:tc>
        <w:tc>
          <w:tcPr>
            <w:tcW w:w="1037" w:type="dxa"/>
          </w:tcPr>
          <w:p w:rsidR="00AA35AE" w:rsidRPr="007C70A6" w:rsidRDefault="00AA35AE">
            <w:r w:rsidRPr="007C70A6">
              <w:t>Ф.И.О.</w:t>
            </w:r>
          </w:p>
        </w:tc>
        <w:tc>
          <w:tcPr>
            <w:tcW w:w="1218" w:type="dxa"/>
          </w:tcPr>
          <w:p w:rsidR="00AA35AE" w:rsidRPr="007C70A6" w:rsidRDefault="00AA35AE">
            <w:r w:rsidRPr="007C70A6">
              <w:t>Год рождения</w:t>
            </w:r>
          </w:p>
        </w:tc>
        <w:tc>
          <w:tcPr>
            <w:tcW w:w="1719" w:type="dxa"/>
          </w:tcPr>
          <w:p w:rsidR="00AA35AE" w:rsidRPr="007C70A6" w:rsidRDefault="00AA35AE">
            <w:r w:rsidRPr="007C70A6">
              <w:t>Квалификация</w:t>
            </w:r>
          </w:p>
          <w:p w:rsidR="00AA35AE" w:rsidRPr="007C70A6" w:rsidRDefault="00AA35AE">
            <w:r w:rsidRPr="007C70A6">
              <w:t>КЮ, ДАН</w:t>
            </w:r>
          </w:p>
        </w:tc>
        <w:tc>
          <w:tcPr>
            <w:tcW w:w="1719" w:type="dxa"/>
          </w:tcPr>
          <w:p w:rsidR="00AA35AE" w:rsidRPr="007C70A6" w:rsidRDefault="00AA35AE">
            <w:r w:rsidRPr="007C70A6">
              <w:t>Квалификация спортивный разряд, звание</w:t>
            </w:r>
          </w:p>
        </w:tc>
        <w:tc>
          <w:tcPr>
            <w:tcW w:w="1573" w:type="dxa"/>
          </w:tcPr>
          <w:p w:rsidR="00AA35AE" w:rsidRPr="007C70A6" w:rsidRDefault="00AA35AE">
            <w:r w:rsidRPr="007C70A6">
              <w:t>На какой ДАН экзаменуется</w:t>
            </w:r>
          </w:p>
        </w:tc>
        <w:tc>
          <w:tcPr>
            <w:tcW w:w="1029" w:type="dxa"/>
          </w:tcPr>
          <w:p w:rsidR="00AA35AE" w:rsidRPr="007C70A6" w:rsidRDefault="00AA35AE">
            <w:r w:rsidRPr="007C70A6">
              <w:t xml:space="preserve">Ф.И.О. тренера </w:t>
            </w:r>
          </w:p>
        </w:tc>
        <w:tc>
          <w:tcPr>
            <w:tcW w:w="827" w:type="dxa"/>
          </w:tcPr>
          <w:p w:rsidR="00AA35AE" w:rsidRPr="007C70A6" w:rsidRDefault="00AA35AE">
            <w:r w:rsidRPr="007C70A6">
              <w:t>Виза врача</w:t>
            </w:r>
          </w:p>
        </w:tc>
      </w:tr>
      <w:tr w:rsidR="00AA35AE" w:rsidRPr="007C70A6">
        <w:tc>
          <w:tcPr>
            <w:tcW w:w="448" w:type="dxa"/>
          </w:tcPr>
          <w:p w:rsidR="00AA35AE" w:rsidRPr="007C70A6" w:rsidRDefault="00AA35AE"/>
        </w:tc>
        <w:tc>
          <w:tcPr>
            <w:tcW w:w="1037" w:type="dxa"/>
          </w:tcPr>
          <w:p w:rsidR="00AA35AE" w:rsidRPr="007C70A6" w:rsidRDefault="00AA35AE"/>
        </w:tc>
        <w:tc>
          <w:tcPr>
            <w:tcW w:w="1218" w:type="dxa"/>
          </w:tcPr>
          <w:p w:rsidR="00AA35AE" w:rsidRPr="007C70A6" w:rsidRDefault="00AA35AE"/>
        </w:tc>
        <w:tc>
          <w:tcPr>
            <w:tcW w:w="1719" w:type="dxa"/>
          </w:tcPr>
          <w:p w:rsidR="00AA35AE" w:rsidRPr="007C70A6" w:rsidRDefault="00AA35AE"/>
        </w:tc>
        <w:tc>
          <w:tcPr>
            <w:tcW w:w="1719" w:type="dxa"/>
          </w:tcPr>
          <w:p w:rsidR="00AA35AE" w:rsidRPr="007C70A6" w:rsidRDefault="00AA35AE"/>
        </w:tc>
        <w:tc>
          <w:tcPr>
            <w:tcW w:w="1573" w:type="dxa"/>
          </w:tcPr>
          <w:p w:rsidR="00AA35AE" w:rsidRPr="007C70A6" w:rsidRDefault="00AA35AE"/>
        </w:tc>
        <w:tc>
          <w:tcPr>
            <w:tcW w:w="1029" w:type="dxa"/>
          </w:tcPr>
          <w:p w:rsidR="00AA35AE" w:rsidRPr="007C70A6" w:rsidRDefault="00AA35AE"/>
        </w:tc>
        <w:tc>
          <w:tcPr>
            <w:tcW w:w="827" w:type="dxa"/>
          </w:tcPr>
          <w:p w:rsidR="00AA35AE" w:rsidRPr="007C70A6" w:rsidRDefault="00AA35AE"/>
        </w:tc>
      </w:tr>
    </w:tbl>
    <w:p w:rsidR="00AA35AE" w:rsidRPr="007C70A6" w:rsidRDefault="00AA35AE"/>
    <w:p w:rsidR="00AA35AE" w:rsidRPr="007C70A6" w:rsidRDefault="00AA35AE">
      <w:r w:rsidRPr="007C70A6">
        <w:t xml:space="preserve">Организация___________________________________Врач___________________________            </w:t>
      </w:r>
    </w:p>
    <w:p w:rsidR="00AA35AE" w:rsidRPr="007C70A6" w:rsidRDefault="00AA35AE">
      <w:r w:rsidRPr="007C70A6">
        <w:t>М.П.                                                                                   Тренер_________________________</w:t>
      </w:r>
    </w:p>
    <w:p w:rsidR="00AA35AE" w:rsidRPr="007C70A6" w:rsidRDefault="00AA35AE"/>
    <w:p w:rsidR="00AA35AE" w:rsidRPr="007C70A6" w:rsidRDefault="00AA35AE">
      <w:pPr>
        <w:rPr>
          <w:b/>
          <w:bCs/>
        </w:rPr>
      </w:pPr>
    </w:p>
    <w:p w:rsidR="00AA35AE" w:rsidRPr="007C70A6" w:rsidRDefault="00AA35AE">
      <w:pPr>
        <w:rPr>
          <w:b/>
          <w:bCs/>
        </w:rPr>
      </w:pPr>
    </w:p>
    <w:p w:rsidR="00AA35AE" w:rsidRPr="007C70A6" w:rsidRDefault="00AA35AE">
      <w:pPr>
        <w:rPr>
          <w:b/>
          <w:bCs/>
        </w:rPr>
      </w:pPr>
      <w:r w:rsidRPr="007C70A6">
        <w:rPr>
          <w:b/>
          <w:bCs/>
        </w:rPr>
        <w:t>Форма 2-К</w:t>
      </w:r>
    </w:p>
    <w:p w:rsidR="00212D2B" w:rsidRPr="007C70A6" w:rsidRDefault="00212D2B">
      <w:pPr>
        <w:rPr>
          <w:b/>
          <w:bCs/>
        </w:rPr>
      </w:pPr>
    </w:p>
    <w:p w:rsidR="00212D2B" w:rsidRPr="007C70A6" w:rsidRDefault="00212D2B">
      <w:pPr>
        <w:rPr>
          <w:b/>
          <w:bCs/>
        </w:rPr>
      </w:pPr>
      <w:r w:rsidRPr="007C70A6">
        <w:t xml:space="preserve">                                           АТТЕСТАЦИОННЫЙ ПРОТОКОЛ №____</w:t>
      </w:r>
    </w:p>
    <w:p w:rsidR="00AA35AE" w:rsidRPr="007C70A6" w:rsidRDefault="00AA35AE"/>
    <w:p w:rsidR="00EE12AB" w:rsidRPr="007C70A6" w:rsidRDefault="00212D2B" w:rsidP="00EE12AB">
      <w:pPr>
        <w:jc w:val="center"/>
      </w:pPr>
      <w:r w:rsidRPr="007C70A6">
        <w:t>(</w:t>
      </w:r>
      <w:r w:rsidR="00AA35AE" w:rsidRPr="007C70A6">
        <w:t>ПРОТОКОЛ КВАЛИФИКАЦИОННЫ</w:t>
      </w:r>
      <w:r w:rsidR="00EE12AB" w:rsidRPr="007C70A6">
        <w:t>Х СОРЕВНОВАНИЙ ПО ТЕХНИКЕ ДЗЮ</w:t>
      </w:r>
      <w:r w:rsidRPr="007C70A6">
        <w:t xml:space="preserve">ДО)                             </w:t>
      </w:r>
    </w:p>
    <w:p w:rsidR="00AA35AE" w:rsidRPr="007C70A6" w:rsidRDefault="00212D2B" w:rsidP="00212D2B">
      <w:r w:rsidRPr="007C70A6">
        <w:t xml:space="preserve">                                                   </w:t>
      </w:r>
      <w:proofErr w:type="gramStart"/>
      <w:r w:rsidR="00EE12AB" w:rsidRPr="007C70A6">
        <w:t>На присвоение _______КЮ)</w:t>
      </w:r>
      <w:proofErr w:type="gramEnd"/>
    </w:p>
    <w:p w:rsidR="00AA35AE" w:rsidRPr="007C70A6" w:rsidRDefault="00AA35AE"/>
    <w:p w:rsidR="00AA35AE" w:rsidRPr="007C70A6" w:rsidRDefault="00AA35AE">
      <w:r w:rsidRPr="007C70A6">
        <w:t xml:space="preserve">Город________________ </w:t>
      </w:r>
      <w:proofErr w:type="spellStart"/>
      <w:r w:rsidRPr="007C70A6">
        <w:t>Организация__________________________Дата</w:t>
      </w:r>
      <w:proofErr w:type="spellEnd"/>
      <w:r w:rsidRPr="007C70A6">
        <w:t>_________</w:t>
      </w:r>
    </w:p>
    <w:p w:rsidR="00AA35AE" w:rsidRPr="007C70A6" w:rsidRDefault="00AA35AE"/>
    <w:p w:rsidR="00AA35AE" w:rsidRPr="007C70A6" w:rsidRDefault="00AA35AE">
      <w:r w:rsidRPr="007C70A6">
        <w:t>Вид программы___________________________(технический комплекс КЮ)</w:t>
      </w:r>
    </w:p>
    <w:p w:rsidR="00AA35AE" w:rsidRPr="007C70A6" w:rsidRDefault="00AA35AE">
      <w:r w:rsidRPr="007C70A6">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152"/>
        <w:gridCol w:w="1475"/>
        <w:gridCol w:w="1719"/>
        <w:gridCol w:w="1719"/>
        <w:gridCol w:w="2045"/>
      </w:tblGrid>
      <w:tr w:rsidR="00AA35AE" w:rsidRPr="007C70A6">
        <w:tc>
          <w:tcPr>
            <w:tcW w:w="460" w:type="dxa"/>
          </w:tcPr>
          <w:p w:rsidR="00AA35AE" w:rsidRPr="007C70A6" w:rsidRDefault="00AA35AE">
            <w:r w:rsidRPr="007C70A6">
              <w:t>№</w:t>
            </w:r>
          </w:p>
        </w:tc>
        <w:tc>
          <w:tcPr>
            <w:tcW w:w="2152" w:type="dxa"/>
          </w:tcPr>
          <w:p w:rsidR="00AA35AE" w:rsidRPr="007C70A6" w:rsidRDefault="00AA35AE">
            <w:r w:rsidRPr="007C70A6">
              <w:t>Ф.И.О.</w:t>
            </w:r>
          </w:p>
        </w:tc>
        <w:tc>
          <w:tcPr>
            <w:tcW w:w="1475" w:type="dxa"/>
          </w:tcPr>
          <w:p w:rsidR="00AA35AE" w:rsidRPr="007C70A6" w:rsidRDefault="00AA35AE">
            <w:r w:rsidRPr="007C70A6">
              <w:t>Год рождения</w:t>
            </w:r>
          </w:p>
        </w:tc>
        <w:tc>
          <w:tcPr>
            <w:tcW w:w="1719" w:type="dxa"/>
          </w:tcPr>
          <w:p w:rsidR="00AA35AE" w:rsidRPr="007C70A6" w:rsidRDefault="00AA35AE">
            <w:r w:rsidRPr="007C70A6">
              <w:t>Квалификация КЮ</w:t>
            </w:r>
          </w:p>
        </w:tc>
        <w:tc>
          <w:tcPr>
            <w:tcW w:w="1719" w:type="dxa"/>
          </w:tcPr>
          <w:p w:rsidR="00AA35AE" w:rsidRPr="007C70A6" w:rsidRDefault="00AA35AE">
            <w:r w:rsidRPr="007C70A6">
              <w:t>Квалификация спортивный разряд</w:t>
            </w:r>
          </w:p>
        </w:tc>
        <w:tc>
          <w:tcPr>
            <w:tcW w:w="2045" w:type="dxa"/>
          </w:tcPr>
          <w:p w:rsidR="00AA35AE" w:rsidRPr="007C70A6" w:rsidRDefault="00AA35AE">
            <w:r w:rsidRPr="007C70A6">
              <w:t xml:space="preserve">Регистрационный номер свидетельства </w:t>
            </w:r>
            <w:r w:rsidRPr="007C70A6">
              <w:lastRenderedPageBreak/>
              <w:t>присвоенного КЮ</w:t>
            </w:r>
          </w:p>
        </w:tc>
      </w:tr>
      <w:tr w:rsidR="00AA35AE" w:rsidRPr="007C70A6">
        <w:tc>
          <w:tcPr>
            <w:tcW w:w="460" w:type="dxa"/>
          </w:tcPr>
          <w:p w:rsidR="00AA35AE" w:rsidRPr="007C70A6" w:rsidRDefault="00AA35AE"/>
        </w:tc>
        <w:tc>
          <w:tcPr>
            <w:tcW w:w="2152" w:type="dxa"/>
          </w:tcPr>
          <w:p w:rsidR="00AA35AE" w:rsidRPr="007C70A6" w:rsidRDefault="00AA35AE"/>
        </w:tc>
        <w:tc>
          <w:tcPr>
            <w:tcW w:w="1475" w:type="dxa"/>
          </w:tcPr>
          <w:p w:rsidR="00AA35AE" w:rsidRPr="007C70A6" w:rsidRDefault="00AA35AE"/>
        </w:tc>
        <w:tc>
          <w:tcPr>
            <w:tcW w:w="1719" w:type="dxa"/>
          </w:tcPr>
          <w:p w:rsidR="00AA35AE" w:rsidRPr="007C70A6" w:rsidRDefault="00AA35AE"/>
        </w:tc>
        <w:tc>
          <w:tcPr>
            <w:tcW w:w="1719" w:type="dxa"/>
          </w:tcPr>
          <w:p w:rsidR="00AA35AE" w:rsidRPr="007C70A6" w:rsidRDefault="00AA35AE"/>
        </w:tc>
        <w:tc>
          <w:tcPr>
            <w:tcW w:w="2045" w:type="dxa"/>
          </w:tcPr>
          <w:p w:rsidR="00AA35AE" w:rsidRPr="007C70A6" w:rsidRDefault="00AA35AE"/>
        </w:tc>
      </w:tr>
      <w:tr w:rsidR="00AA35AE" w:rsidRPr="007C70A6">
        <w:tc>
          <w:tcPr>
            <w:tcW w:w="460" w:type="dxa"/>
          </w:tcPr>
          <w:p w:rsidR="00AA35AE" w:rsidRPr="007C70A6" w:rsidRDefault="00AA35AE"/>
        </w:tc>
        <w:tc>
          <w:tcPr>
            <w:tcW w:w="2152" w:type="dxa"/>
          </w:tcPr>
          <w:p w:rsidR="00AA35AE" w:rsidRPr="007C70A6" w:rsidRDefault="00AA35AE"/>
        </w:tc>
        <w:tc>
          <w:tcPr>
            <w:tcW w:w="1475" w:type="dxa"/>
          </w:tcPr>
          <w:p w:rsidR="00AA35AE" w:rsidRPr="007C70A6" w:rsidRDefault="00AA35AE"/>
        </w:tc>
        <w:tc>
          <w:tcPr>
            <w:tcW w:w="1719" w:type="dxa"/>
          </w:tcPr>
          <w:p w:rsidR="00AA35AE" w:rsidRPr="007C70A6" w:rsidRDefault="00AA35AE"/>
        </w:tc>
        <w:tc>
          <w:tcPr>
            <w:tcW w:w="1719" w:type="dxa"/>
          </w:tcPr>
          <w:p w:rsidR="00AA35AE" w:rsidRPr="007C70A6" w:rsidRDefault="00AA35AE"/>
        </w:tc>
        <w:tc>
          <w:tcPr>
            <w:tcW w:w="2045" w:type="dxa"/>
          </w:tcPr>
          <w:p w:rsidR="00AA35AE" w:rsidRPr="007C70A6" w:rsidRDefault="00AA35AE"/>
        </w:tc>
      </w:tr>
    </w:tbl>
    <w:p w:rsidR="00AA35AE" w:rsidRPr="007C70A6" w:rsidRDefault="00EE12AB">
      <w:r w:rsidRPr="007C70A6">
        <w:t>Судьи соревнований (с</w:t>
      </w:r>
      <w:r w:rsidR="00AA35AE" w:rsidRPr="007C70A6">
        <w:t>остав</w:t>
      </w:r>
      <w:r w:rsidRPr="007C70A6">
        <w:t xml:space="preserve"> экспертов</w:t>
      </w:r>
      <w:r w:rsidR="00AA35AE" w:rsidRPr="007C70A6">
        <w:t xml:space="preserve"> аттестационной комиссии</w:t>
      </w:r>
      <w:r w:rsidRPr="007C70A6">
        <w:t>)</w:t>
      </w:r>
      <w:r w:rsidR="00AA35AE" w:rsidRPr="007C70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AA35AE" w:rsidRPr="007C70A6">
        <w:tc>
          <w:tcPr>
            <w:tcW w:w="2392" w:type="dxa"/>
          </w:tcPr>
          <w:p w:rsidR="00AA35AE" w:rsidRPr="007C70A6" w:rsidRDefault="00AA35AE">
            <w:r w:rsidRPr="007C70A6">
              <w:t>Ф.И.О.</w:t>
            </w:r>
          </w:p>
        </w:tc>
        <w:tc>
          <w:tcPr>
            <w:tcW w:w="2393" w:type="dxa"/>
          </w:tcPr>
          <w:p w:rsidR="00AA35AE" w:rsidRPr="007C70A6" w:rsidRDefault="00AA35AE">
            <w:r w:rsidRPr="007C70A6">
              <w:t>ДАН</w:t>
            </w:r>
          </w:p>
        </w:tc>
        <w:tc>
          <w:tcPr>
            <w:tcW w:w="2393" w:type="dxa"/>
          </w:tcPr>
          <w:p w:rsidR="00AA35AE" w:rsidRPr="007C70A6" w:rsidRDefault="00AA35AE">
            <w:r w:rsidRPr="007C70A6">
              <w:t>Сертификат №</w:t>
            </w:r>
          </w:p>
        </w:tc>
        <w:tc>
          <w:tcPr>
            <w:tcW w:w="2393" w:type="dxa"/>
          </w:tcPr>
          <w:p w:rsidR="00AA35AE" w:rsidRPr="007C70A6" w:rsidRDefault="00AA35AE">
            <w:r w:rsidRPr="007C70A6">
              <w:t>Подпись</w:t>
            </w:r>
          </w:p>
        </w:tc>
      </w:tr>
      <w:tr w:rsidR="00AA35AE" w:rsidRPr="007C70A6">
        <w:tc>
          <w:tcPr>
            <w:tcW w:w="2392" w:type="dxa"/>
          </w:tcPr>
          <w:p w:rsidR="00AA35AE" w:rsidRPr="007C70A6" w:rsidRDefault="00AA35AE"/>
        </w:tc>
        <w:tc>
          <w:tcPr>
            <w:tcW w:w="2393" w:type="dxa"/>
          </w:tcPr>
          <w:p w:rsidR="00AA35AE" w:rsidRPr="007C70A6" w:rsidRDefault="00AA35AE"/>
        </w:tc>
        <w:tc>
          <w:tcPr>
            <w:tcW w:w="2393" w:type="dxa"/>
          </w:tcPr>
          <w:p w:rsidR="00AA35AE" w:rsidRPr="007C70A6" w:rsidRDefault="00AA35AE"/>
        </w:tc>
        <w:tc>
          <w:tcPr>
            <w:tcW w:w="2393" w:type="dxa"/>
          </w:tcPr>
          <w:p w:rsidR="00AA35AE" w:rsidRPr="007C70A6" w:rsidRDefault="00AA35AE"/>
        </w:tc>
      </w:tr>
      <w:tr w:rsidR="00AA35AE" w:rsidRPr="007C70A6">
        <w:tc>
          <w:tcPr>
            <w:tcW w:w="2392" w:type="dxa"/>
          </w:tcPr>
          <w:p w:rsidR="00AA35AE" w:rsidRPr="007C70A6" w:rsidRDefault="00AA35AE"/>
        </w:tc>
        <w:tc>
          <w:tcPr>
            <w:tcW w:w="2393" w:type="dxa"/>
          </w:tcPr>
          <w:p w:rsidR="00AA35AE" w:rsidRPr="007C70A6" w:rsidRDefault="00AA35AE"/>
        </w:tc>
        <w:tc>
          <w:tcPr>
            <w:tcW w:w="2393" w:type="dxa"/>
          </w:tcPr>
          <w:p w:rsidR="00AA35AE" w:rsidRPr="007C70A6" w:rsidRDefault="00AA35AE"/>
        </w:tc>
        <w:tc>
          <w:tcPr>
            <w:tcW w:w="2393" w:type="dxa"/>
          </w:tcPr>
          <w:p w:rsidR="00AA35AE" w:rsidRPr="007C70A6" w:rsidRDefault="00AA35AE"/>
        </w:tc>
      </w:tr>
    </w:tbl>
    <w:p w:rsidR="00AA35AE" w:rsidRPr="007C70A6" w:rsidRDefault="00AA35AE">
      <w:pPr>
        <w:pStyle w:val="2"/>
      </w:pPr>
    </w:p>
    <w:p w:rsidR="00AA35AE" w:rsidRPr="007C70A6" w:rsidRDefault="00AA35AE">
      <w:pPr>
        <w:pStyle w:val="2"/>
      </w:pPr>
    </w:p>
    <w:p w:rsidR="00AA35AE" w:rsidRPr="007C70A6" w:rsidRDefault="00AA35AE">
      <w:pPr>
        <w:pStyle w:val="2"/>
      </w:pPr>
    </w:p>
    <w:p w:rsidR="00AA35AE" w:rsidRPr="007C70A6" w:rsidRDefault="00AA35AE">
      <w:pPr>
        <w:pStyle w:val="2"/>
      </w:pPr>
      <w:r w:rsidRPr="007C70A6">
        <w:t>Форма 2-Д</w:t>
      </w:r>
    </w:p>
    <w:p w:rsidR="00AA35AE" w:rsidRPr="007C70A6" w:rsidRDefault="00AA35AE"/>
    <w:p w:rsidR="00212D2B" w:rsidRPr="007C70A6" w:rsidRDefault="00212D2B" w:rsidP="00212D2B">
      <w:pPr>
        <w:jc w:val="center"/>
      </w:pPr>
      <w:r w:rsidRPr="007C70A6">
        <w:t>АТТЕСТАЦИОННЫЙ ПРОТОКОЛ №____</w:t>
      </w:r>
    </w:p>
    <w:p w:rsidR="00212D2B" w:rsidRPr="007C70A6" w:rsidRDefault="00212D2B"/>
    <w:p w:rsidR="00AA35AE" w:rsidRPr="007C70A6" w:rsidRDefault="00212D2B" w:rsidP="00212D2B">
      <w:pPr>
        <w:jc w:val="center"/>
      </w:pPr>
      <w:proofErr w:type="gramStart"/>
      <w:r w:rsidRPr="007C70A6">
        <w:t>(</w:t>
      </w:r>
      <w:r w:rsidR="00AA35AE" w:rsidRPr="007C70A6">
        <w:t>ПРОТОКОЛ КВАЛИФИКАЦИОННЫХ СОРЕВНОВАНИЙ ПО ТЕХНИКЕ ДЗЮДО</w:t>
      </w:r>
      <w:r w:rsidR="0024390E" w:rsidRPr="007C70A6">
        <w:t xml:space="preserve"> </w:t>
      </w:r>
      <w:r w:rsidRPr="007C70A6">
        <w:t>–</w:t>
      </w:r>
      <w:r w:rsidR="0024390E" w:rsidRPr="007C70A6">
        <w:t xml:space="preserve"> КАТА</w:t>
      </w:r>
      <w:r w:rsidRPr="007C70A6">
        <w:t>)</w:t>
      </w:r>
      <w:r w:rsidR="00EE12AB" w:rsidRPr="007C70A6">
        <w:t xml:space="preserve">                    </w:t>
      </w:r>
      <w:r w:rsidRPr="007C70A6">
        <w:t xml:space="preserve">          </w:t>
      </w:r>
      <w:r w:rsidR="00EE12AB" w:rsidRPr="007C70A6">
        <w:t>На присвоение _______</w:t>
      </w:r>
      <w:proofErr w:type="spellStart"/>
      <w:r w:rsidR="00EE12AB" w:rsidRPr="007C70A6">
        <w:t>ДАНа</w:t>
      </w:r>
      <w:proofErr w:type="spellEnd"/>
      <w:r w:rsidR="00EE12AB" w:rsidRPr="007C70A6">
        <w:t>)</w:t>
      </w:r>
      <w:proofErr w:type="gramEnd"/>
    </w:p>
    <w:p w:rsidR="00AA35AE" w:rsidRPr="007C70A6" w:rsidRDefault="00AA35AE"/>
    <w:p w:rsidR="00AA35AE" w:rsidRPr="007C70A6" w:rsidRDefault="00AA35AE">
      <w:r w:rsidRPr="007C70A6">
        <w:t>Город_________________Организация__________________________Дата__________</w:t>
      </w:r>
    </w:p>
    <w:p w:rsidR="00AA35AE" w:rsidRPr="007C70A6" w:rsidRDefault="00AA35AE"/>
    <w:p w:rsidR="00AA35AE" w:rsidRPr="007C70A6" w:rsidRDefault="00AA35AE">
      <w:r w:rsidRPr="007C70A6">
        <w:t>Вид программы______________________________________(название КАТА)</w:t>
      </w:r>
    </w:p>
    <w:p w:rsidR="00AC42D6" w:rsidRPr="007C70A6" w:rsidRDefault="00AC42D6"/>
    <w:p w:rsidR="00713659" w:rsidRPr="007C70A6" w:rsidRDefault="00AC42D6">
      <w:r w:rsidRPr="007C70A6">
        <w:t xml:space="preserve">                                              </w:t>
      </w:r>
      <w:r w:rsidR="000D4C13" w:rsidRPr="007C70A6">
        <w:t xml:space="preserve">                          </w:t>
      </w:r>
    </w:p>
    <w:p w:rsidR="00713659" w:rsidRPr="007C70A6" w:rsidRDefault="00713659"/>
    <w:p w:rsidR="00AC42D6" w:rsidRPr="007C70A6" w:rsidRDefault="00713659">
      <w:r w:rsidRPr="007C70A6">
        <w:t xml:space="preserve">                                                                             </w:t>
      </w:r>
      <w:r w:rsidR="000D4C13" w:rsidRPr="007C70A6">
        <w:t xml:space="preserve">   -11</w:t>
      </w:r>
      <w:r w:rsidR="00AC42D6" w:rsidRPr="007C70A6">
        <w:t>-</w:t>
      </w:r>
    </w:p>
    <w:p w:rsidR="00AC42D6" w:rsidRPr="007C70A6" w:rsidRDefault="00AC42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152"/>
        <w:gridCol w:w="1475"/>
        <w:gridCol w:w="1719"/>
        <w:gridCol w:w="1719"/>
        <w:gridCol w:w="2045"/>
      </w:tblGrid>
      <w:tr w:rsidR="00AA35AE" w:rsidRPr="007C70A6">
        <w:tc>
          <w:tcPr>
            <w:tcW w:w="460" w:type="dxa"/>
          </w:tcPr>
          <w:p w:rsidR="00AA35AE" w:rsidRPr="007C70A6" w:rsidRDefault="00AA35AE">
            <w:r w:rsidRPr="007C70A6">
              <w:t>№</w:t>
            </w:r>
          </w:p>
        </w:tc>
        <w:tc>
          <w:tcPr>
            <w:tcW w:w="2152" w:type="dxa"/>
          </w:tcPr>
          <w:p w:rsidR="00AA35AE" w:rsidRPr="007C70A6" w:rsidRDefault="00AA35AE">
            <w:r w:rsidRPr="007C70A6">
              <w:t>Ф.И.О.</w:t>
            </w:r>
          </w:p>
        </w:tc>
        <w:tc>
          <w:tcPr>
            <w:tcW w:w="1475" w:type="dxa"/>
          </w:tcPr>
          <w:p w:rsidR="00AA35AE" w:rsidRPr="007C70A6" w:rsidRDefault="00AA35AE">
            <w:r w:rsidRPr="007C70A6">
              <w:t>Год рождения</w:t>
            </w:r>
          </w:p>
        </w:tc>
        <w:tc>
          <w:tcPr>
            <w:tcW w:w="1719" w:type="dxa"/>
          </w:tcPr>
          <w:p w:rsidR="00AA35AE" w:rsidRPr="007C70A6" w:rsidRDefault="00AA35AE">
            <w:r w:rsidRPr="007C70A6">
              <w:t xml:space="preserve">Квалификация КЮ, </w:t>
            </w:r>
            <w:proofErr w:type="gramStart"/>
            <w:r w:rsidRPr="007C70A6">
              <w:t>ДАН</w:t>
            </w:r>
            <w:proofErr w:type="gramEnd"/>
          </w:p>
        </w:tc>
        <w:tc>
          <w:tcPr>
            <w:tcW w:w="1719" w:type="dxa"/>
          </w:tcPr>
          <w:p w:rsidR="00AA35AE" w:rsidRPr="007C70A6" w:rsidRDefault="00AA35AE">
            <w:r w:rsidRPr="007C70A6">
              <w:t>Квалификация спортивный разряд, звание</w:t>
            </w:r>
          </w:p>
        </w:tc>
        <w:tc>
          <w:tcPr>
            <w:tcW w:w="2045" w:type="dxa"/>
          </w:tcPr>
          <w:p w:rsidR="00AA35AE" w:rsidRPr="007C70A6" w:rsidRDefault="00AA35AE">
            <w:proofErr w:type="gramStart"/>
            <w:r w:rsidRPr="007C70A6">
              <w:t>Регистрационный</w:t>
            </w:r>
            <w:proofErr w:type="gramEnd"/>
            <w:r w:rsidRPr="007C70A6">
              <w:t xml:space="preserve"> № свидетельства присвоенного </w:t>
            </w:r>
            <w:proofErr w:type="spellStart"/>
            <w:r w:rsidRPr="007C70A6">
              <w:t>ДАНа</w:t>
            </w:r>
            <w:proofErr w:type="spellEnd"/>
          </w:p>
        </w:tc>
      </w:tr>
      <w:tr w:rsidR="00AA35AE" w:rsidRPr="007C70A6">
        <w:tc>
          <w:tcPr>
            <w:tcW w:w="460" w:type="dxa"/>
          </w:tcPr>
          <w:p w:rsidR="00AA35AE" w:rsidRPr="007C70A6" w:rsidRDefault="00AA35AE"/>
        </w:tc>
        <w:tc>
          <w:tcPr>
            <w:tcW w:w="2152" w:type="dxa"/>
          </w:tcPr>
          <w:p w:rsidR="00AA35AE" w:rsidRPr="007C70A6" w:rsidRDefault="00AA35AE"/>
        </w:tc>
        <w:tc>
          <w:tcPr>
            <w:tcW w:w="1475" w:type="dxa"/>
          </w:tcPr>
          <w:p w:rsidR="00AA35AE" w:rsidRPr="007C70A6" w:rsidRDefault="00AA35AE"/>
        </w:tc>
        <w:tc>
          <w:tcPr>
            <w:tcW w:w="1719" w:type="dxa"/>
          </w:tcPr>
          <w:p w:rsidR="00AA35AE" w:rsidRPr="007C70A6" w:rsidRDefault="00AA35AE"/>
        </w:tc>
        <w:tc>
          <w:tcPr>
            <w:tcW w:w="1719" w:type="dxa"/>
          </w:tcPr>
          <w:p w:rsidR="00AA35AE" w:rsidRPr="007C70A6" w:rsidRDefault="00AA35AE"/>
        </w:tc>
        <w:tc>
          <w:tcPr>
            <w:tcW w:w="2045" w:type="dxa"/>
          </w:tcPr>
          <w:p w:rsidR="00AA35AE" w:rsidRPr="007C70A6" w:rsidRDefault="00AA35AE"/>
        </w:tc>
      </w:tr>
      <w:tr w:rsidR="00AA35AE" w:rsidRPr="007C70A6">
        <w:tc>
          <w:tcPr>
            <w:tcW w:w="460" w:type="dxa"/>
          </w:tcPr>
          <w:p w:rsidR="00AA35AE" w:rsidRPr="007C70A6" w:rsidRDefault="00AA35AE"/>
        </w:tc>
        <w:tc>
          <w:tcPr>
            <w:tcW w:w="2152" w:type="dxa"/>
          </w:tcPr>
          <w:p w:rsidR="00AA35AE" w:rsidRPr="007C70A6" w:rsidRDefault="00AA35AE"/>
        </w:tc>
        <w:tc>
          <w:tcPr>
            <w:tcW w:w="1475" w:type="dxa"/>
          </w:tcPr>
          <w:p w:rsidR="00AA35AE" w:rsidRPr="007C70A6" w:rsidRDefault="00AA35AE"/>
        </w:tc>
        <w:tc>
          <w:tcPr>
            <w:tcW w:w="1719" w:type="dxa"/>
          </w:tcPr>
          <w:p w:rsidR="00AA35AE" w:rsidRPr="007C70A6" w:rsidRDefault="00AA35AE"/>
        </w:tc>
        <w:tc>
          <w:tcPr>
            <w:tcW w:w="1719" w:type="dxa"/>
          </w:tcPr>
          <w:p w:rsidR="00AA35AE" w:rsidRPr="007C70A6" w:rsidRDefault="00AA35AE"/>
        </w:tc>
        <w:tc>
          <w:tcPr>
            <w:tcW w:w="2045" w:type="dxa"/>
          </w:tcPr>
          <w:p w:rsidR="00AA35AE" w:rsidRPr="007C70A6" w:rsidRDefault="00AA35AE"/>
        </w:tc>
      </w:tr>
    </w:tbl>
    <w:p w:rsidR="0024390E" w:rsidRPr="007C70A6" w:rsidRDefault="0024390E" w:rsidP="0024390E">
      <w:r w:rsidRPr="007C70A6">
        <w:t xml:space="preserve">Судьи соревнований (состав экспертов аттестационной коми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3"/>
        <w:gridCol w:w="2393"/>
        <w:gridCol w:w="2393"/>
      </w:tblGrid>
      <w:tr w:rsidR="00AA35AE" w:rsidRPr="007C70A6">
        <w:tc>
          <w:tcPr>
            <w:tcW w:w="2391" w:type="dxa"/>
          </w:tcPr>
          <w:p w:rsidR="00AA35AE" w:rsidRPr="007C70A6" w:rsidRDefault="00AA35AE">
            <w:r w:rsidRPr="007C70A6">
              <w:t>И.О.</w:t>
            </w:r>
          </w:p>
        </w:tc>
        <w:tc>
          <w:tcPr>
            <w:tcW w:w="2393" w:type="dxa"/>
          </w:tcPr>
          <w:p w:rsidR="00AA35AE" w:rsidRPr="007C70A6" w:rsidRDefault="00AA35AE">
            <w:r w:rsidRPr="007C70A6">
              <w:t>ДАН</w:t>
            </w:r>
          </w:p>
        </w:tc>
        <w:tc>
          <w:tcPr>
            <w:tcW w:w="2393" w:type="dxa"/>
          </w:tcPr>
          <w:p w:rsidR="00AA35AE" w:rsidRPr="007C70A6" w:rsidRDefault="00AA35AE">
            <w:r w:rsidRPr="007C70A6">
              <w:t>Сертификат №</w:t>
            </w:r>
          </w:p>
        </w:tc>
        <w:tc>
          <w:tcPr>
            <w:tcW w:w="2393" w:type="dxa"/>
          </w:tcPr>
          <w:p w:rsidR="00AA35AE" w:rsidRPr="007C70A6" w:rsidRDefault="00AA35AE">
            <w:r w:rsidRPr="007C70A6">
              <w:t>Подпись</w:t>
            </w:r>
          </w:p>
        </w:tc>
      </w:tr>
      <w:tr w:rsidR="00AA35AE" w:rsidRPr="007C70A6">
        <w:tc>
          <w:tcPr>
            <w:tcW w:w="2391" w:type="dxa"/>
          </w:tcPr>
          <w:p w:rsidR="00AA35AE" w:rsidRPr="007C70A6" w:rsidRDefault="00AA35AE"/>
        </w:tc>
        <w:tc>
          <w:tcPr>
            <w:tcW w:w="2393" w:type="dxa"/>
          </w:tcPr>
          <w:p w:rsidR="00AA35AE" w:rsidRPr="007C70A6" w:rsidRDefault="00AA35AE"/>
        </w:tc>
        <w:tc>
          <w:tcPr>
            <w:tcW w:w="2393" w:type="dxa"/>
          </w:tcPr>
          <w:p w:rsidR="00AA35AE" w:rsidRPr="007C70A6" w:rsidRDefault="00AA35AE"/>
        </w:tc>
        <w:tc>
          <w:tcPr>
            <w:tcW w:w="2393" w:type="dxa"/>
          </w:tcPr>
          <w:p w:rsidR="00AA35AE" w:rsidRPr="007C70A6" w:rsidRDefault="00AA35AE"/>
        </w:tc>
      </w:tr>
      <w:tr w:rsidR="00AA35AE" w:rsidRPr="007C70A6">
        <w:tc>
          <w:tcPr>
            <w:tcW w:w="2391" w:type="dxa"/>
          </w:tcPr>
          <w:p w:rsidR="00AA35AE" w:rsidRPr="007C70A6" w:rsidRDefault="00AA35AE"/>
        </w:tc>
        <w:tc>
          <w:tcPr>
            <w:tcW w:w="2393" w:type="dxa"/>
          </w:tcPr>
          <w:p w:rsidR="00AA35AE" w:rsidRPr="007C70A6" w:rsidRDefault="00AA35AE"/>
        </w:tc>
        <w:tc>
          <w:tcPr>
            <w:tcW w:w="2393" w:type="dxa"/>
          </w:tcPr>
          <w:p w:rsidR="00AA35AE" w:rsidRPr="007C70A6" w:rsidRDefault="00AA35AE"/>
        </w:tc>
        <w:tc>
          <w:tcPr>
            <w:tcW w:w="2393" w:type="dxa"/>
          </w:tcPr>
          <w:p w:rsidR="00AA35AE" w:rsidRPr="007C70A6" w:rsidRDefault="00AA35AE"/>
        </w:tc>
      </w:tr>
    </w:tbl>
    <w:p w:rsidR="00212D2B" w:rsidRPr="007C70A6" w:rsidRDefault="00212D2B"/>
    <w:p w:rsidR="00F03557" w:rsidRPr="007C70A6" w:rsidRDefault="00F03557">
      <w:r w:rsidRPr="007C70A6">
        <w:t xml:space="preserve">                                                                        ***</w:t>
      </w:r>
    </w:p>
    <w:p w:rsidR="00AA35AE" w:rsidRPr="007C70A6" w:rsidRDefault="00AA35AE">
      <w:pPr>
        <w:pStyle w:val="2"/>
      </w:pPr>
      <w:r w:rsidRPr="007C70A6">
        <w:t xml:space="preserve">Форма </w:t>
      </w:r>
      <w:proofErr w:type="gramStart"/>
      <w:r w:rsidR="00B9633C" w:rsidRPr="007C70A6">
        <w:t>ПР</w:t>
      </w:r>
      <w:proofErr w:type="gramEnd"/>
      <w:r w:rsidR="00437323" w:rsidRPr="007C70A6">
        <w:t xml:space="preserve"> - </w:t>
      </w:r>
      <w:r w:rsidR="00B9633C" w:rsidRPr="007C70A6">
        <w:t xml:space="preserve">Представление </w:t>
      </w:r>
      <w:r w:rsidR="00B9633C" w:rsidRPr="007C70A6">
        <w:rPr>
          <w:b w:val="0"/>
        </w:rPr>
        <w:t>на присвоение квалификационной степени Дан:</w:t>
      </w:r>
      <w:r w:rsidR="00B9633C" w:rsidRPr="007C70A6">
        <w:t xml:space="preserve"> </w:t>
      </w:r>
    </w:p>
    <w:p w:rsidR="00AA35AE" w:rsidRPr="007C70A6" w:rsidRDefault="00B9633C">
      <w:r w:rsidRPr="007C70A6">
        <w:t xml:space="preserve">                     бланк, аналогичный п</w:t>
      </w:r>
      <w:r w:rsidR="004E2A3A" w:rsidRPr="007C70A6">
        <w:t>редставлению на 1 разряд, КМС, МС, МСМК, ЗМС</w:t>
      </w:r>
      <w:r w:rsidR="006F35EC" w:rsidRPr="007C70A6">
        <w:t>.</w:t>
      </w:r>
    </w:p>
    <w:p w:rsidR="00834BFC" w:rsidRPr="007C70A6" w:rsidRDefault="00F03557">
      <w:pPr>
        <w:rPr>
          <w:b/>
        </w:rPr>
      </w:pPr>
      <w:r w:rsidRPr="007C70A6">
        <w:rPr>
          <w:b/>
        </w:rPr>
        <w:t xml:space="preserve">                                                            (смотрите ниже)</w:t>
      </w:r>
    </w:p>
    <w:p w:rsidR="00437323" w:rsidRPr="007C70A6" w:rsidRDefault="00FD58B9">
      <w:r w:rsidRPr="007C70A6">
        <w:t xml:space="preserve"> </w:t>
      </w:r>
      <w:r w:rsidRPr="007C70A6">
        <w:rPr>
          <w:b/>
        </w:rPr>
        <w:t>В представлении указываются</w:t>
      </w:r>
      <w:r w:rsidRPr="007C70A6">
        <w:t xml:space="preserve">: </w:t>
      </w:r>
    </w:p>
    <w:p w:rsidR="00437323" w:rsidRPr="007C70A6" w:rsidRDefault="00FD58B9">
      <w:r w:rsidRPr="007C70A6">
        <w:t>для спортсменов</w:t>
      </w:r>
      <w:r w:rsidR="00CE31D2" w:rsidRPr="007C70A6">
        <w:t xml:space="preserve"> – ветеранов дзюдо</w:t>
      </w:r>
      <w:r w:rsidRPr="007C70A6">
        <w:t xml:space="preserve"> – результаты участия в соревнованиях, </w:t>
      </w:r>
      <w:r w:rsidR="00437323" w:rsidRPr="007C70A6">
        <w:t xml:space="preserve">            </w:t>
      </w:r>
    </w:p>
    <w:p w:rsidR="00AA35AE" w:rsidRPr="007C70A6" w:rsidRDefault="00FD58B9">
      <w:r w:rsidRPr="007C70A6">
        <w:t>для любителей</w:t>
      </w:r>
      <w:r w:rsidR="00CE31D2" w:rsidRPr="007C70A6">
        <w:t xml:space="preserve"> - ветеранов</w:t>
      </w:r>
      <w:r w:rsidRPr="007C70A6">
        <w:t xml:space="preserve"> дзюдо – результат </w:t>
      </w:r>
      <w:r w:rsidR="00CE31D2" w:rsidRPr="007C70A6">
        <w:t>аттестации (квалификационных соревнований).</w:t>
      </w:r>
    </w:p>
    <w:p w:rsidR="000F35BF" w:rsidRPr="007C70A6" w:rsidRDefault="0024390E">
      <w:pPr>
        <w:rPr>
          <w:b/>
          <w:bCs/>
        </w:rPr>
      </w:pPr>
      <w:r w:rsidRPr="007C70A6">
        <w:rPr>
          <w:b/>
          <w:bCs/>
        </w:rPr>
        <w:t>Документы, прилагаемые к представлению:</w:t>
      </w:r>
    </w:p>
    <w:p w:rsidR="00CE31D2" w:rsidRPr="007C70A6" w:rsidRDefault="00437323" w:rsidP="00CE31D2">
      <w:r w:rsidRPr="007C70A6">
        <w:rPr>
          <w:bCs/>
        </w:rPr>
        <w:t>д</w:t>
      </w:r>
      <w:r w:rsidR="0024390E" w:rsidRPr="007C70A6">
        <w:rPr>
          <w:bCs/>
        </w:rPr>
        <w:t xml:space="preserve">ля любителей </w:t>
      </w:r>
      <w:r w:rsidR="00CE31D2" w:rsidRPr="007C70A6">
        <w:rPr>
          <w:bCs/>
        </w:rPr>
        <w:t xml:space="preserve">– ветеранов </w:t>
      </w:r>
      <w:r w:rsidR="0024390E" w:rsidRPr="007C70A6">
        <w:rPr>
          <w:bCs/>
        </w:rPr>
        <w:t>дзюдо:</w:t>
      </w:r>
      <w:r w:rsidRPr="007C70A6">
        <w:rPr>
          <w:bCs/>
        </w:rPr>
        <w:t xml:space="preserve"> копия </w:t>
      </w:r>
      <w:r w:rsidR="0024390E" w:rsidRPr="007C70A6">
        <w:rPr>
          <w:bCs/>
        </w:rPr>
        <w:t>протокол</w:t>
      </w:r>
      <w:r w:rsidR="00910422" w:rsidRPr="007C70A6">
        <w:rPr>
          <w:bCs/>
        </w:rPr>
        <w:t>а</w:t>
      </w:r>
      <w:r w:rsidR="0024390E" w:rsidRPr="007C70A6">
        <w:rPr>
          <w:bCs/>
        </w:rPr>
        <w:t xml:space="preserve"> </w:t>
      </w:r>
      <w:r w:rsidR="00CE31D2" w:rsidRPr="007C70A6">
        <w:t>результата аттестации (квалификационных соревнований).</w:t>
      </w:r>
    </w:p>
    <w:p w:rsidR="000F35BF" w:rsidRPr="007C70A6" w:rsidRDefault="00F03557">
      <w:pPr>
        <w:rPr>
          <w:bCs/>
        </w:rPr>
      </w:pPr>
      <w:r w:rsidRPr="007C70A6">
        <w:rPr>
          <w:bCs/>
        </w:rPr>
        <w:t xml:space="preserve">                                                                         ***</w:t>
      </w:r>
    </w:p>
    <w:p w:rsidR="00CE31D2" w:rsidRPr="007C70A6" w:rsidRDefault="00CE31D2">
      <w:pPr>
        <w:rPr>
          <w:b/>
          <w:bCs/>
        </w:rPr>
      </w:pPr>
    </w:p>
    <w:p w:rsidR="00AA35AE" w:rsidRPr="007C70A6" w:rsidRDefault="00AA35AE">
      <w:pPr>
        <w:rPr>
          <w:b/>
          <w:bCs/>
        </w:rPr>
      </w:pPr>
      <w:r w:rsidRPr="007C70A6">
        <w:rPr>
          <w:b/>
          <w:bCs/>
        </w:rPr>
        <w:t xml:space="preserve">ДОПОЛНИТЕЛЬНЫЙ МЕТОДИЧЕСКИЙ МАТЕРИАЛ, РЕКОМЕНДОВАННЫЙ К ИЗУЧЕНИЮ  ДЛЯ ДОСТИЖЕНИЯ ЛУЧШИХ РЕЗУЛЬТАТОВ В СОРЕВНОВАТЕЛЬНОЙ ПРАКТИКЕ:  </w:t>
      </w:r>
    </w:p>
    <w:p w:rsidR="00CE31D2" w:rsidRPr="007C70A6" w:rsidRDefault="00CE31D2"/>
    <w:p w:rsidR="00AA35AE" w:rsidRPr="007C70A6" w:rsidRDefault="00AA35AE">
      <w:pPr>
        <w:pStyle w:val="2"/>
      </w:pPr>
      <w:r w:rsidRPr="007C70A6">
        <w:t>1 КЮ</w:t>
      </w:r>
    </w:p>
    <w:p w:rsidR="00AA35AE" w:rsidRPr="007C70A6" w:rsidRDefault="00AA35AE"/>
    <w:p w:rsidR="00AA35AE" w:rsidRPr="007C70A6" w:rsidRDefault="00AA35AE">
      <w:proofErr w:type="gramStart"/>
      <w:r w:rsidRPr="007C70A6">
        <w:rPr>
          <w:lang w:val="en-US"/>
        </w:rPr>
        <w:t>KAESHI</w:t>
      </w:r>
      <w:r w:rsidRPr="007C70A6">
        <w:t>-</w:t>
      </w:r>
      <w:r w:rsidRPr="007C70A6">
        <w:rPr>
          <w:lang w:val="en-US"/>
        </w:rPr>
        <w:t>WAZA</w:t>
      </w:r>
      <w:r w:rsidRPr="007C70A6">
        <w:t>.</w:t>
      </w:r>
      <w:proofErr w:type="gramEnd"/>
      <w:r w:rsidRPr="007C70A6">
        <w:t xml:space="preserve"> КАЭШИ-ВАДЗА (ТЕХНИКА КОНТРПРИЕ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0"/>
      </w:tblGrid>
      <w:tr w:rsidR="00AA35AE" w:rsidRPr="007C70A6">
        <w:tc>
          <w:tcPr>
            <w:tcW w:w="3190" w:type="dxa"/>
          </w:tcPr>
          <w:p w:rsidR="00AA35AE" w:rsidRPr="007C70A6" w:rsidRDefault="00AA35AE">
            <w:pPr>
              <w:rPr>
                <w:lang w:val="en-US"/>
              </w:rPr>
            </w:pPr>
            <w:proofErr w:type="spellStart"/>
            <w:r w:rsidRPr="007C70A6">
              <w:rPr>
                <w:lang w:val="en-US"/>
              </w:rPr>
              <w:t>Harai-goshi</w:t>
            </w:r>
            <w:proofErr w:type="spellEnd"/>
            <w:r w:rsidRPr="007C70A6">
              <w:rPr>
                <w:lang w:val="en-US"/>
              </w:rPr>
              <w:t xml:space="preserve"> – </w:t>
            </w:r>
            <w:proofErr w:type="spellStart"/>
            <w:r w:rsidRPr="007C70A6">
              <w:rPr>
                <w:lang w:val="en-US"/>
              </w:rPr>
              <w:t>Ushiro-goshi</w:t>
            </w:r>
            <w:proofErr w:type="spellEnd"/>
          </w:p>
        </w:tc>
        <w:tc>
          <w:tcPr>
            <w:tcW w:w="3190" w:type="dxa"/>
          </w:tcPr>
          <w:p w:rsidR="00AA35AE" w:rsidRPr="007C70A6" w:rsidRDefault="00AA35AE">
            <w:proofErr w:type="spellStart"/>
            <w:r w:rsidRPr="007C70A6">
              <w:t>Харай-гоши</w:t>
            </w:r>
            <w:proofErr w:type="spellEnd"/>
            <w:r w:rsidRPr="007C70A6">
              <w:t xml:space="preserve"> – </w:t>
            </w:r>
            <w:proofErr w:type="spellStart"/>
            <w:r w:rsidRPr="007C70A6">
              <w:t>Уширо-гоши</w:t>
            </w:r>
            <w:proofErr w:type="spellEnd"/>
          </w:p>
        </w:tc>
        <w:tc>
          <w:tcPr>
            <w:tcW w:w="3190" w:type="dxa"/>
          </w:tcPr>
          <w:p w:rsidR="00AA35AE" w:rsidRPr="007C70A6" w:rsidRDefault="00AA35AE">
            <w:r w:rsidRPr="007C70A6">
              <w:t>Подсад опрокидыванием против подхвата</w:t>
            </w:r>
          </w:p>
        </w:tc>
      </w:tr>
      <w:tr w:rsidR="00AA35AE" w:rsidRPr="007C70A6">
        <w:tc>
          <w:tcPr>
            <w:tcW w:w="3190" w:type="dxa"/>
          </w:tcPr>
          <w:p w:rsidR="00AA35AE" w:rsidRPr="007C70A6" w:rsidRDefault="00AA35AE">
            <w:pPr>
              <w:rPr>
                <w:lang w:val="en-US"/>
              </w:rPr>
            </w:pPr>
            <w:proofErr w:type="spellStart"/>
            <w:r w:rsidRPr="007C70A6">
              <w:rPr>
                <w:lang w:val="en-US"/>
              </w:rPr>
              <w:t>Uchi-mata</w:t>
            </w:r>
            <w:proofErr w:type="spellEnd"/>
            <w:r w:rsidRPr="007C70A6">
              <w:rPr>
                <w:lang w:val="en-US"/>
              </w:rPr>
              <w:t xml:space="preserve"> – Tai-</w:t>
            </w:r>
            <w:proofErr w:type="spellStart"/>
            <w:r w:rsidRPr="007C70A6">
              <w:rPr>
                <w:lang w:val="en-US"/>
              </w:rPr>
              <w:t>otoshi</w:t>
            </w:r>
            <w:proofErr w:type="spellEnd"/>
          </w:p>
        </w:tc>
        <w:tc>
          <w:tcPr>
            <w:tcW w:w="3190" w:type="dxa"/>
          </w:tcPr>
          <w:p w:rsidR="00AA35AE" w:rsidRPr="007C70A6" w:rsidRDefault="00AA35AE">
            <w:proofErr w:type="gramStart"/>
            <w:r w:rsidRPr="007C70A6">
              <w:t>Учи-мата</w:t>
            </w:r>
            <w:proofErr w:type="gramEnd"/>
            <w:r w:rsidRPr="007C70A6">
              <w:t xml:space="preserve"> – Тай-</w:t>
            </w:r>
            <w:proofErr w:type="spellStart"/>
            <w:r w:rsidRPr="007C70A6">
              <w:t>отоши</w:t>
            </w:r>
            <w:proofErr w:type="spellEnd"/>
          </w:p>
        </w:tc>
        <w:tc>
          <w:tcPr>
            <w:tcW w:w="3190" w:type="dxa"/>
          </w:tcPr>
          <w:p w:rsidR="00AA35AE" w:rsidRPr="007C70A6" w:rsidRDefault="00AA35AE">
            <w:r w:rsidRPr="007C70A6">
              <w:t>Передняя подножка против подхвата изнутри</w:t>
            </w:r>
          </w:p>
        </w:tc>
      </w:tr>
      <w:tr w:rsidR="00AA35AE" w:rsidRPr="007C70A6">
        <w:tc>
          <w:tcPr>
            <w:tcW w:w="3190" w:type="dxa"/>
          </w:tcPr>
          <w:p w:rsidR="00AA35AE" w:rsidRPr="007C70A6" w:rsidRDefault="00AA35AE">
            <w:pPr>
              <w:rPr>
                <w:lang w:val="en-US"/>
              </w:rPr>
            </w:pPr>
            <w:proofErr w:type="spellStart"/>
            <w:r w:rsidRPr="007C70A6">
              <w:rPr>
                <w:lang w:val="en-US"/>
              </w:rPr>
              <w:t>Seoi-nage</w:t>
            </w:r>
            <w:proofErr w:type="spellEnd"/>
            <w:r w:rsidRPr="007C70A6">
              <w:rPr>
                <w:lang w:val="en-US"/>
              </w:rPr>
              <w:t xml:space="preserve"> – </w:t>
            </w:r>
            <w:proofErr w:type="spellStart"/>
            <w:r w:rsidRPr="007C70A6">
              <w:rPr>
                <w:lang w:val="en-US"/>
              </w:rPr>
              <w:t>Te-guruma</w:t>
            </w:r>
            <w:proofErr w:type="spellEnd"/>
          </w:p>
        </w:tc>
        <w:tc>
          <w:tcPr>
            <w:tcW w:w="3190" w:type="dxa"/>
          </w:tcPr>
          <w:p w:rsidR="00AA35AE" w:rsidRPr="007C70A6" w:rsidRDefault="00AA35AE">
            <w:proofErr w:type="spellStart"/>
            <w:r w:rsidRPr="007C70A6">
              <w:t>Сэой-нагэ</w:t>
            </w:r>
            <w:proofErr w:type="spellEnd"/>
            <w:r w:rsidRPr="007C70A6">
              <w:t xml:space="preserve"> – Тэ-</w:t>
            </w:r>
            <w:proofErr w:type="spellStart"/>
            <w:r w:rsidRPr="007C70A6">
              <w:t>гурума</w:t>
            </w:r>
            <w:proofErr w:type="spellEnd"/>
          </w:p>
        </w:tc>
        <w:tc>
          <w:tcPr>
            <w:tcW w:w="3190" w:type="dxa"/>
          </w:tcPr>
          <w:p w:rsidR="00AA35AE" w:rsidRPr="007C70A6" w:rsidRDefault="00AA35AE">
            <w:r w:rsidRPr="007C70A6">
              <w:t>Боковой переворот против броска через спину</w:t>
            </w:r>
          </w:p>
        </w:tc>
      </w:tr>
      <w:tr w:rsidR="00AA35AE" w:rsidRPr="007C70A6">
        <w:tc>
          <w:tcPr>
            <w:tcW w:w="3190" w:type="dxa"/>
          </w:tcPr>
          <w:p w:rsidR="00AA35AE" w:rsidRPr="007C70A6" w:rsidRDefault="00AA35AE">
            <w:pPr>
              <w:rPr>
                <w:lang w:val="en-US"/>
              </w:rPr>
            </w:pPr>
            <w:proofErr w:type="spellStart"/>
            <w:r w:rsidRPr="007C70A6">
              <w:rPr>
                <w:lang w:val="en-US"/>
              </w:rPr>
              <w:t>Sasae-tsurikomi-ashi</w:t>
            </w:r>
            <w:proofErr w:type="spellEnd"/>
            <w:r w:rsidRPr="007C70A6">
              <w:rPr>
                <w:lang w:val="en-US"/>
              </w:rPr>
              <w:t xml:space="preserve"> – </w:t>
            </w:r>
            <w:proofErr w:type="spellStart"/>
            <w:r w:rsidRPr="007C70A6">
              <w:rPr>
                <w:lang w:val="en-US"/>
              </w:rPr>
              <w:t>Kuchiki-taoshi</w:t>
            </w:r>
            <w:proofErr w:type="spellEnd"/>
          </w:p>
        </w:tc>
        <w:tc>
          <w:tcPr>
            <w:tcW w:w="3190" w:type="dxa"/>
          </w:tcPr>
          <w:p w:rsidR="00AA35AE" w:rsidRPr="007C70A6" w:rsidRDefault="00AA35AE">
            <w:proofErr w:type="spellStart"/>
            <w:r w:rsidRPr="007C70A6">
              <w:t>Сасаэ-цурикоми-аши</w:t>
            </w:r>
            <w:proofErr w:type="spellEnd"/>
            <w:r w:rsidRPr="007C70A6">
              <w:t xml:space="preserve"> – </w:t>
            </w:r>
            <w:proofErr w:type="spellStart"/>
            <w:r w:rsidRPr="007C70A6">
              <w:t>Кучики-таоши</w:t>
            </w:r>
            <w:proofErr w:type="spellEnd"/>
          </w:p>
        </w:tc>
        <w:tc>
          <w:tcPr>
            <w:tcW w:w="3190" w:type="dxa"/>
          </w:tcPr>
          <w:p w:rsidR="00AA35AE" w:rsidRPr="007C70A6" w:rsidRDefault="00AA35AE">
            <w:r w:rsidRPr="007C70A6">
              <w:t>Бросок захватом за подколенный сгиб против передней подсечки</w:t>
            </w:r>
          </w:p>
        </w:tc>
      </w:tr>
      <w:tr w:rsidR="00AA35AE" w:rsidRPr="007C70A6">
        <w:tc>
          <w:tcPr>
            <w:tcW w:w="3190" w:type="dxa"/>
          </w:tcPr>
          <w:p w:rsidR="00AA35AE" w:rsidRPr="007C70A6" w:rsidRDefault="00AA35AE">
            <w:pPr>
              <w:rPr>
                <w:lang w:val="en-US"/>
              </w:rPr>
            </w:pPr>
            <w:proofErr w:type="spellStart"/>
            <w:r w:rsidRPr="007C70A6">
              <w:rPr>
                <w:lang w:val="en-US"/>
              </w:rPr>
              <w:t>Te-guruma</w:t>
            </w:r>
            <w:proofErr w:type="spellEnd"/>
            <w:r w:rsidRPr="007C70A6">
              <w:rPr>
                <w:lang w:val="en-US"/>
              </w:rPr>
              <w:t xml:space="preserve"> – </w:t>
            </w:r>
            <w:proofErr w:type="spellStart"/>
            <w:r w:rsidRPr="007C70A6">
              <w:rPr>
                <w:lang w:val="en-US"/>
              </w:rPr>
              <w:t>Uchi-mata</w:t>
            </w:r>
            <w:proofErr w:type="spellEnd"/>
          </w:p>
        </w:tc>
        <w:tc>
          <w:tcPr>
            <w:tcW w:w="3190" w:type="dxa"/>
          </w:tcPr>
          <w:p w:rsidR="00AA35AE" w:rsidRPr="007C70A6" w:rsidRDefault="00AA35AE">
            <w:r w:rsidRPr="007C70A6">
              <w:t>Тэ-</w:t>
            </w:r>
            <w:proofErr w:type="spellStart"/>
            <w:r w:rsidRPr="007C70A6">
              <w:t>гурума</w:t>
            </w:r>
            <w:proofErr w:type="spellEnd"/>
            <w:r w:rsidRPr="007C70A6">
              <w:t xml:space="preserve"> – </w:t>
            </w:r>
            <w:proofErr w:type="gramStart"/>
            <w:r w:rsidRPr="007C70A6">
              <w:t>Учи-мата</w:t>
            </w:r>
            <w:proofErr w:type="gramEnd"/>
          </w:p>
        </w:tc>
        <w:tc>
          <w:tcPr>
            <w:tcW w:w="3190" w:type="dxa"/>
          </w:tcPr>
          <w:p w:rsidR="00AA35AE" w:rsidRPr="007C70A6" w:rsidRDefault="00AA35AE">
            <w:proofErr w:type="spellStart"/>
            <w:r w:rsidRPr="007C70A6">
              <w:t>Похват</w:t>
            </w:r>
            <w:proofErr w:type="spellEnd"/>
            <w:r w:rsidRPr="007C70A6">
              <w:t xml:space="preserve"> изнутри против бокового переворота</w:t>
            </w:r>
          </w:p>
        </w:tc>
      </w:tr>
      <w:tr w:rsidR="00AA35AE" w:rsidRPr="007C70A6">
        <w:tc>
          <w:tcPr>
            <w:tcW w:w="3190" w:type="dxa"/>
          </w:tcPr>
          <w:p w:rsidR="00AA35AE" w:rsidRPr="007C70A6" w:rsidRDefault="00AA35AE">
            <w:pPr>
              <w:rPr>
                <w:lang w:val="en-US"/>
              </w:rPr>
            </w:pPr>
            <w:proofErr w:type="spellStart"/>
            <w:r w:rsidRPr="007C70A6">
              <w:rPr>
                <w:lang w:val="en-US"/>
              </w:rPr>
              <w:t>Ko-soto-gake</w:t>
            </w:r>
            <w:proofErr w:type="spellEnd"/>
            <w:r w:rsidRPr="007C70A6">
              <w:rPr>
                <w:lang w:val="en-US"/>
              </w:rPr>
              <w:t xml:space="preserve"> – </w:t>
            </w:r>
            <w:proofErr w:type="spellStart"/>
            <w:r w:rsidRPr="007C70A6">
              <w:rPr>
                <w:lang w:val="en-US"/>
              </w:rPr>
              <w:t>Uchi-mata</w:t>
            </w:r>
            <w:proofErr w:type="spellEnd"/>
          </w:p>
        </w:tc>
        <w:tc>
          <w:tcPr>
            <w:tcW w:w="3190" w:type="dxa"/>
          </w:tcPr>
          <w:p w:rsidR="00AA35AE" w:rsidRPr="007C70A6" w:rsidRDefault="00AA35AE">
            <w:r w:rsidRPr="007C70A6">
              <w:t>Ко-</w:t>
            </w:r>
            <w:proofErr w:type="spellStart"/>
            <w:r w:rsidRPr="007C70A6">
              <w:t>сото</w:t>
            </w:r>
            <w:proofErr w:type="spellEnd"/>
            <w:r w:rsidRPr="007C70A6">
              <w:t>-</w:t>
            </w:r>
            <w:proofErr w:type="spellStart"/>
            <w:r w:rsidRPr="007C70A6">
              <w:t>гакэ</w:t>
            </w:r>
            <w:proofErr w:type="spellEnd"/>
            <w:r w:rsidRPr="007C70A6">
              <w:t xml:space="preserve"> – </w:t>
            </w:r>
            <w:proofErr w:type="gramStart"/>
            <w:r w:rsidRPr="007C70A6">
              <w:t>Учи-мата</w:t>
            </w:r>
            <w:proofErr w:type="gramEnd"/>
          </w:p>
        </w:tc>
        <w:tc>
          <w:tcPr>
            <w:tcW w:w="3190" w:type="dxa"/>
          </w:tcPr>
          <w:p w:rsidR="00AA35AE" w:rsidRPr="007C70A6" w:rsidRDefault="00AA35AE">
            <w:r w:rsidRPr="007C70A6">
              <w:t>Подхват изнутри против зацепа снаружи голенью</w:t>
            </w:r>
          </w:p>
        </w:tc>
      </w:tr>
      <w:tr w:rsidR="00AA35AE" w:rsidRPr="007C70A6">
        <w:tc>
          <w:tcPr>
            <w:tcW w:w="3190" w:type="dxa"/>
          </w:tcPr>
          <w:p w:rsidR="00AA35AE" w:rsidRPr="007C70A6" w:rsidRDefault="00AA35AE">
            <w:pPr>
              <w:rPr>
                <w:lang w:val="en-US"/>
              </w:rPr>
            </w:pPr>
            <w:proofErr w:type="spellStart"/>
            <w:r w:rsidRPr="007C70A6">
              <w:rPr>
                <w:lang w:val="en-US"/>
              </w:rPr>
              <w:t>Ko-uchi-gari</w:t>
            </w:r>
            <w:proofErr w:type="spellEnd"/>
            <w:r w:rsidRPr="007C70A6">
              <w:rPr>
                <w:lang w:val="en-US"/>
              </w:rPr>
              <w:t xml:space="preserve"> – </w:t>
            </w:r>
            <w:proofErr w:type="spellStart"/>
            <w:r w:rsidRPr="007C70A6">
              <w:rPr>
                <w:lang w:val="en-US"/>
              </w:rPr>
              <w:t>Ko-soto-gari</w:t>
            </w:r>
            <w:proofErr w:type="spellEnd"/>
          </w:p>
        </w:tc>
        <w:tc>
          <w:tcPr>
            <w:tcW w:w="3190" w:type="dxa"/>
          </w:tcPr>
          <w:p w:rsidR="00AA35AE" w:rsidRPr="007C70A6" w:rsidRDefault="00AA35AE">
            <w:r w:rsidRPr="007C70A6">
              <w:t>Ко-учи-гари – Ко-</w:t>
            </w:r>
            <w:proofErr w:type="spellStart"/>
            <w:r w:rsidRPr="007C70A6">
              <w:t>сото</w:t>
            </w:r>
            <w:proofErr w:type="spellEnd"/>
            <w:r w:rsidRPr="007C70A6">
              <w:t>-гари</w:t>
            </w:r>
          </w:p>
        </w:tc>
        <w:tc>
          <w:tcPr>
            <w:tcW w:w="3190" w:type="dxa"/>
          </w:tcPr>
          <w:p w:rsidR="00AA35AE" w:rsidRPr="007C70A6" w:rsidRDefault="00AA35AE">
            <w:r w:rsidRPr="007C70A6">
              <w:t>Задняя подсечка против подсечки изнутри</w:t>
            </w:r>
          </w:p>
        </w:tc>
      </w:tr>
      <w:tr w:rsidR="00AA35AE" w:rsidRPr="007C70A6">
        <w:tc>
          <w:tcPr>
            <w:tcW w:w="3190" w:type="dxa"/>
          </w:tcPr>
          <w:p w:rsidR="00AA35AE" w:rsidRPr="007C70A6" w:rsidRDefault="00AA35AE">
            <w:pPr>
              <w:rPr>
                <w:lang w:val="en-US"/>
              </w:rPr>
            </w:pPr>
            <w:proofErr w:type="spellStart"/>
            <w:r w:rsidRPr="007C70A6">
              <w:rPr>
                <w:lang w:val="en-US"/>
              </w:rPr>
              <w:t>Seoi-nage</w:t>
            </w:r>
            <w:proofErr w:type="spellEnd"/>
            <w:r w:rsidRPr="007C70A6">
              <w:rPr>
                <w:lang w:val="en-US"/>
              </w:rPr>
              <w:t xml:space="preserve"> – </w:t>
            </w:r>
            <w:proofErr w:type="spellStart"/>
            <w:r w:rsidRPr="007C70A6">
              <w:rPr>
                <w:lang w:val="en-US"/>
              </w:rPr>
              <w:t>Ura-nage</w:t>
            </w:r>
            <w:proofErr w:type="spellEnd"/>
          </w:p>
        </w:tc>
        <w:tc>
          <w:tcPr>
            <w:tcW w:w="3190" w:type="dxa"/>
          </w:tcPr>
          <w:p w:rsidR="00AA35AE" w:rsidRPr="007C70A6" w:rsidRDefault="00AA35AE">
            <w:proofErr w:type="spellStart"/>
            <w:r w:rsidRPr="007C70A6">
              <w:t>Сэой-нагэ</w:t>
            </w:r>
            <w:proofErr w:type="spellEnd"/>
            <w:r w:rsidRPr="007C70A6">
              <w:t xml:space="preserve"> – Ура-</w:t>
            </w:r>
            <w:proofErr w:type="spellStart"/>
            <w:r w:rsidRPr="007C70A6">
              <w:t>нагэ</w:t>
            </w:r>
            <w:proofErr w:type="spellEnd"/>
          </w:p>
        </w:tc>
        <w:tc>
          <w:tcPr>
            <w:tcW w:w="3190" w:type="dxa"/>
          </w:tcPr>
          <w:p w:rsidR="00AA35AE" w:rsidRPr="007C70A6" w:rsidRDefault="00AA35AE">
            <w:r w:rsidRPr="007C70A6">
              <w:t>Бросок через грудь прогибом против броска через спину</w:t>
            </w:r>
          </w:p>
        </w:tc>
      </w:tr>
      <w:tr w:rsidR="00AA35AE" w:rsidRPr="007C70A6">
        <w:tc>
          <w:tcPr>
            <w:tcW w:w="3190" w:type="dxa"/>
          </w:tcPr>
          <w:p w:rsidR="00AA35AE" w:rsidRPr="007C70A6" w:rsidRDefault="00AA35AE">
            <w:pPr>
              <w:rPr>
                <w:lang w:val="en-US"/>
              </w:rPr>
            </w:pPr>
            <w:proofErr w:type="spellStart"/>
            <w:r w:rsidRPr="007C70A6">
              <w:rPr>
                <w:lang w:val="en-US"/>
              </w:rPr>
              <w:t>Uchi-mata</w:t>
            </w:r>
            <w:proofErr w:type="spellEnd"/>
            <w:r w:rsidRPr="007C70A6">
              <w:rPr>
                <w:lang w:val="en-US"/>
              </w:rPr>
              <w:t xml:space="preserve"> – </w:t>
            </w:r>
            <w:proofErr w:type="spellStart"/>
            <w:r w:rsidRPr="007C70A6">
              <w:rPr>
                <w:lang w:val="en-US"/>
              </w:rPr>
              <w:t>Te-guruma</w:t>
            </w:r>
            <w:proofErr w:type="spellEnd"/>
          </w:p>
        </w:tc>
        <w:tc>
          <w:tcPr>
            <w:tcW w:w="3190" w:type="dxa"/>
          </w:tcPr>
          <w:p w:rsidR="00AA35AE" w:rsidRPr="007C70A6" w:rsidRDefault="00AA35AE">
            <w:proofErr w:type="gramStart"/>
            <w:r w:rsidRPr="007C70A6">
              <w:t>Учи-мата</w:t>
            </w:r>
            <w:proofErr w:type="gramEnd"/>
            <w:r w:rsidRPr="007C70A6">
              <w:t xml:space="preserve"> – Тэ-</w:t>
            </w:r>
            <w:proofErr w:type="spellStart"/>
            <w:r w:rsidRPr="007C70A6">
              <w:t>гурума</w:t>
            </w:r>
            <w:proofErr w:type="spellEnd"/>
          </w:p>
        </w:tc>
        <w:tc>
          <w:tcPr>
            <w:tcW w:w="3190" w:type="dxa"/>
          </w:tcPr>
          <w:p w:rsidR="00AA35AE" w:rsidRPr="007C70A6" w:rsidRDefault="00AA35AE">
            <w:r w:rsidRPr="007C70A6">
              <w:t>Боковой переворот против подхвата изнутри</w:t>
            </w:r>
          </w:p>
        </w:tc>
      </w:tr>
    </w:tbl>
    <w:p w:rsidR="00AA35AE" w:rsidRPr="007C70A6" w:rsidRDefault="00AA35AE">
      <w:pPr>
        <w:pStyle w:val="20"/>
      </w:pPr>
    </w:p>
    <w:p w:rsidR="00630262" w:rsidRPr="007C70A6" w:rsidRDefault="00AC42D6">
      <w:pPr>
        <w:pStyle w:val="20"/>
      </w:pPr>
      <w:r w:rsidRPr="007C70A6">
        <w:t xml:space="preserve">                                                                       </w:t>
      </w:r>
      <w:r w:rsidR="00630262" w:rsidRPr="007C70A6">
        <w:t xml:space="preserve"> </w:t>
      </w:r>
    </w:p>
    <w:p w:rsidR="00630262" w:rsidRPr="007C70A6" w:rsidRDefault="00630262">
      <w:pPr>
        <w:pStyle w:val="20"/>
      </w:pPr>
    </w:p>
    <w:p w:rsidR="00AA35AE" w:rsidRPr="007C70A6" w:rsidRDefault="00AA35AE">
      <w:pPr>
        <w:pStyle w:val="20"/>
      </w:pPr>
      <w:r w:rsidRPr="007C70A6">
        <w:t>Использованная литература:</w:t>
      </w:r>
    </w:p>
    <w:p w:rsidR="00725D48" w:rsidRPr="007C70A6" w:rsidRDefault="00725D48">
      <w:pPr>
        <w:pStyle w:val="20"/>
      </w:pPr>
    </w:p>
    <w:p w:rsidR="00725D48" w:rsidRPr="007C70A6" w:rsidRDefault="00725D48" w:rsidP="00725D48">
      <w:proofErr w:type="spellStart"/>
      <w:r w:rsidRPr="007C70A6">
        <w:t>В.В.Путин</w:t>
      </w:r>
      <w:proofErr w:type="spellEnd"/>
      <w:r w:rsidRPr="007C70A6">
        <w:t xml:space="preserve">, </w:t>
      </w:r>
      <w:proofErr w:type="spellStart"/>
      <w:r w:rsidRPr="007C70A6">
        <w:t>В.Б.Шестаков</w:t>
      </w:r>
      <w:proofErr w:type="spellEnd"/>
      <w:r w:rsidRPr="007C70A6">
        <w:t xml:space="preserve">, </w:t>
      </w:r>
      <w:proofErr w:type="spellStart"/>
      <w:r w:rsidRPr="007C70A6">
        <w:t>А.Г.Левицкий</w:t>
      </w:r>
      <w:proofErr w:type="spellEnd"/>
      <w:r w:rsidRPr="007C70A6">
        <w:t xml:space="preserve">. </w:t>
      </w:r>
      <w:r w:rsidR="003029D9" w:rsidRPr="007C70A6">
        <w:t>ДЗЮДО</w:t>
      </w:r>
      <w:r w:rsidRPr="007C70A6">
        <w:t>. Архангельск. 2000 г.</w:t>
      </w:r>
    </w:p>
    <w:p w:rsidR="00725D48" w:rsidRPr="007C70A6" w:rsidRDefault="00725D48" w:rsidP="00725D48">
      <w:proofErr w:type="spellStart"/>
      <w:r w:rsidRPr="007C70A6">
        <w:t>Дзигоро</w:t>
      </w:r>
      <w:proofErr w:type="spellEnd"/>
      <w:r w:rsidRPr="007C70A6">
        <w:t xml:space="preserve"> </w:t>
      </w:r>
      <w:proofErr w:type="spellStart"/>
      <w:r w:rsidRPr="007C70A6">
        <w:t>Кано</w:t>
      </w:r>
      <w:proofErr w:type="spellEnd"/>
      <w:r w:rsidRPr="007C70A6">
        <w:t xml:space="preserve">. </w:t>
      </w:r>
      <w:proofErr w:type="spellStart"/>
      <w:r w:rsidRPr="007C70A6">
        <w:t>Кодокан</w:t>
      </w:r>
      <w:proofErr w:type="spellEnd"/>
      <w:r w:rsidRPr="007C70A6">
        <w:t xml:space="preserve"> дзюдо.2012 г.</w:t>
      </w:r>
    </w:p>
    <w:p w:rsidR="00AA35AE" w:rsidRPr="007C70A6" w:rsidRDefault="00725D48">
      <w:proofErr w:type="spellStart"/>
      <w:r w:rsidRPr="007C70A6">
        <w:t>Ясухиро</w:t>
      </w:r>
      <w:proofErr w:type="spellEnd"/>
      <w:r w:rsidRPr="007C70A6">
        <w:t xml:space="preserve"> </w:t>
      </w:r>
      <w:proofErr w:type="spellStart"/>
      <w:r w:rsidRPr="007C70A6">
        <w:t>Ямасита</w:t>
      </w:r>
      <w:proofErr w:type="spellEnd"/>
      <w:r w:rsidRPr="007C70A6">
        <w:t>. Боевой дух дзюдо. Москва. 2003 г.</w:t>
      </w:r>
    </w:p>
    <w:p w:rsidR="003029D9" w:rsidRPr="007C70A6" w:rsidRDefault="003029D9" w:rsidP="003029D9">
      <w:proofErr w:type="spellStart"/>
      <w:r w:rsidRPr="007C70A6">
        <w:t>Лайшев</w:t>
      </w:r>
      <w:proofErr w:type="spellEnd"/>
      <w:r w:rsidRPr="007C70A6">
        <w:t xml:space="preserve"> Р.А., </w:t>
      </w:r>
      <w:proofErr w:type="spellStart"/>
      <w:r w:rsidRPr="007C70A6">
        <w:t>Тиновицкий</w:t>
      </w:r>
      <w:proofErr w:type="spellEnd"/>
      <w:r w:rsidRPr="007C70A6">
        <w:t xml:space="preserve"> К.Г., Емельянова И.В.. УЧЕБНИК.2010 г.</w:t>
      </w:r>
    </w:p>
    <w:p w:rsidR="003029D9" w:rsidRPr="007C70A6" w:rsidRDefault="003029D9">
      <w:r w:rsidRPr="007C70A6">
        <w:t xml:space="preserve">В.Н. </w:t>
      </w:r>
      <w:proofErr w:type="spellStart"/>
      <w:r w:rsidRPr="007C70A6">
        <w:t>Грищенков</w:t>
      </w:r>
      <w:proofErr w:type="spellEnd"/>
      <w:r w:rsidRPr="007C70A6">
        <w:t>. ДЗЮДО. Страницы истории. 2009 г.</w:t>
      </w:r>
    </w:p>
    <w:p w:rsidR="00AA35AE" w:rsidRPr="007C70A6" w:rsidRDefault="00AA35AE">
      <w:proofErr w:type="spellStart"/>
      <w:r w:rsidRPr="007C70A6">
        <w:t>В.М.Андреев</w:t>
      </w:r>
      <w:proofErr w:type="spellEnd"/>
      <w:r w:rsidRPr="007C70A6">
        <w:t>. Рекомендации по многолетней подготовке дзюдоистов. Волгоград. 1981</w:t>
      </w:r>
      <w:r w:rsidR="00725D48" w:rsidRPr="007C70A6">
        <w:t xml:space="preserve"> г</w:t>
      </w:r>
      <w:r w:rsidRPr="007C70A6">
        <w:t>.</w:t>
      </w:r>
    </w:p>
    <w:p w:rsidR="00AA35AE" w:rsidRPr="007C70A6" w:rsidRDefault="00AA35AE">
      <w:proofErr w:type="spellStart"/>
      <w:r w:rsidRPr="007C70A6">
        <w:t>Г.П.Пархамович</w:t>
      </w:r>
      <w:proofErr w:type="spellEnd"/>
      <w:r w:rsidRPr="007C70A6">
        <w:t xml:space="preserve">. Основы классического дзюдо. Пермь. 1993. </w:t>
      </w:r>
    </w:p>
    <w:p w:rsidR="00AA35AE" w:rsidRPr="007C70A6" w:rsidRDefault="00AA35AE"/>
    <w:p w:rsidR="00AA35AE" w:rsidRPr="007C70A6" w:rsidRDefault="00AA35AE">
      <w:r w:rsidRPr="007C70A6">
        <w:rPr>
          <w:b/>
          <w:bCs/>
        </w:rPr>
        <w:t>В разработке основ ПОЛОЖЕНИЯ участвовали</w:t>
      </w:r>
      <w:r w:rsidRPr="007C70A6">
        <w:t>:</w:t>
      </w:r>
    </w:p>
    <w:p w:rsidR="00AA35AE" w:rsidRPr="007C70A6" w:rsidRDefault="00AA35AE"/>
    <w:p w:rsidR="00003E41" w:rsidRPr="007C70A6" w:rsidRDefault="00003E41" w:rsidP="00003E41">
      <w:pPr>
        <w:jc w:val="both"/>
      </w:pPr>
      <w:r w:rsidRPr="007C70A6">
        <w:t xml:space="preserve">- </w:t>
      </w:r>
      <w:r w:rsidR="00856617" w:rsidRPr="007C70A6">
        <w:rPr>
          <w:b/>
        </w:rPr>
        <w:t xml:space="preserve">Беридзе Б.Ш. - </w:t>
      </w:r>
      <w:r w:rsidRPr="007C70A6">
        <w:rPr>
          <w:b/>
        </w:rPr>
        <w:t xml:space="preserve">Исполнительный директор, Первый вице-президент </w:t>
      </w:r>
      <w:r w:rsidR="00C8159C" w:rsidRPr="007C70A6">
        <w:rPr>
          <w:b/>
        </w:rPr>
        <w:t xml:space="preserve">- </w:t>
      </w:r>
      <w:r w:rsidRPr="007C70A6">
        <w:rPr>
          <w:b/>
        </w:rPr>
        <w:t xml:space="preserve">РОО «Московский союз ветеранов дзюдо» </w:t>
      </w:r>
      <w:r w:rsidRPr="007C70A6">
        <w:t xml:space="preserve">(1953 г.р., мастер </w:t>
      </w:r>
      <w:r w:rsidR="003029D9" w:rsidRPr="007C70A6">
        <w:t xml:space="preserve">спорта </w:t>
      </w:r>
      <w:r w:rsidRPr="007C70A6">
        <w:t xml:space="preserve">международного класса по дзюдо, мастер спорта СССР по самбо, 10-кратный чемпиона мира, 13-кратный чемпион Европы и 8 – кратный чемпион России по дзюдо среди </w:t>
      </w:r>
      <w:r w:rsidR="007E559A" w:rsidRPr="007C70A6">
        <w:t>мастеров-</w:t>
      </w:r>
      <w:r w:rsidR="00067FBF" w:rsidRPr="007C70A6">
        <w:t>ветеранов);</w:t>
      </w:r>
      <w:r w:rsidRPr="007C70A6">
        <w:t xml:space="preserve"> </w:t>
      </w:r>
    </w:p>
    <w:p w:rsidR="00067FBF" w:rsidRPr="007C70A6" w:rsidRDefault="00067FBF" w:rsidP="00003E41">
      <w:pPr>
        <w:jc w:val="both"/>
      </w:pPr>
      <w:r w:rsidRPr="007C70A6">
        <w:rPr>
          <w:b/>
        </w:rPr>
        <w:t>- Ельчанинов В. Н.</w:t>
      </w:r>
      <w:r w:rsidRPr="007C70A6">
        <w:t xml:space="preserve">  - </w:t>
      </w:r>
      <w:r w:rsidRPr="007C70A6">
        <w:rPr>
          <w:b/>
        </w:rPr>
        <w:t xml:space="preserve">Заслуженный тренер России по дзюдо, заслуженный работник физической культуры РФ </w:t>
      </w:r>
      <w:r w:rsidRPr="007C70A6">
        <w:t>(1953 г.р., мастер спорта СССР по дзюдо, старший тренер сборной команды России по дзюдо среди ветеранов, г. Москва);</w:t>
      </w:r>
    </w:p>
    <w:p w:rsidR="00003E41" w:rsidRPr="007C70A6" w:rsidRDefault="00003E41" w:rsidP="00003E41">
      <w:pPr>
        <w:jc w:val="both"/>
      </w:pPr>
      <w:proofErr w:type="gramStart"/>
      <w:r w:rsidRPr="007C70A6">
        <w:rPr>
          <w:b/>
        </w:rPr>
        <w:t xml:space="preserve">- </w:t>
      </w:r>
      <w:r w:rsidR="00856617" w:rsidRPr="007C70A6">
        <w:rPr>
          <w:b/>
        </w:rPr>
        <w:t>Труфанов Ю.Н.</w:t>
      </w:r>
      <w:r w:rsidR="00856617" w:rsidRPr="007C70A6">
        <w:t xml:space="preserve"> </w:t>
      </w:r>
      <w:r w:rsidR="00A76FA5" w:rsidRPr="007C70A6">
        <w:t xml:space="preserve">– </w:t>
      </w:r>
      <w:r w:rsidR="00067FBF" w:rsidRPr="007C70A6">
        <w:t xml:space="preserve"> </w:t>
      </w:r>
      <w:r w:rsidR="00067FBF" w:rsidRPr="007C70A6">
        <w:rPr>
          <w:b/>
        </w:rPr>
        <w:t>Заслуженный тренер  России по дзюдо</w:t>
      </w:r>
      <w:r w:rsidR="00067FBF" w:rsidRPr="007C70A6">
        <w:t xml:space="preserve">, </w:t>
      </w:r>
      <w:r w:rsidRPr="007C70A6">
        <w:rPr>
          <w:b/>
        </w:rPr>
        <w:t>Президент РОО «Ассоциации ветеранов дзюдо г. Санкт-Петербурга»</w:t>
      </w:r>
      <w:r w:rsidR="00067FBF" w:rsidRPr="007C70A6">
        <w:rPr>
          <w:b/>
        </w:rPr>
        <w:t xml:space="preserve"> </w:t>
      </w:r>
      <w:r w:rsidRPr="007C70A6">
        <w:rPr>
          <w:b/>
        </w:rPr>
        <w:t xml:space="preserve"> </w:t>
      </w:r>
      <w:r w:rsidRPr="007C70A6">
        <w:t xml:space="preserve">(1963 г.р., мастер спорта международного класса по дзюдо,  мастер спорта СССР по самбо, кандидат педагогических наук, доцент кафедры борьбы НГУ им. П.Ф. Лесгафта,  советник президента Международной федерации самбо – ФИАС, по вопросам развития самбо среди </w:t>
      </w:r>
      <w:r w:rsidR="007E559A" w:rsidRPr="007C70A6">
        <w:t>мастеров-</w:t>
      </w:r>
      <w:r w:rsidRPr="007C70A6">
        <w:t>ветеранов, многократный призер и чемпион России, Европы и мира</w:t>
      </w:r>
      <w:proofErr w:type="gramEnd"/>
      <w:r w:rsidRPr="007C70A6">
        <w:t xml:space="preserve"> по дзюдо среди </w:t>
      </w:r>
      <w:r w:rsidR="00F03557" w:rsidRPr="007C70A6">
        <w:t>мастеров-</w:t>
      </w:r>
      <w:r w:rsidR="00067FBF" w:rsidRPr="007C70A6">
        <w:t>ветеранов);</w:t>
      </w:r>
    </w:p>
    <w:p w:rsidR="00003E41" w:rsidRPr="007C70A6" w:rsidRDefault="00003E41" w:rsidP="00003E41">
      <w:pPr>
        <w:jc w:val="both"/>
      </w:pPr>
      <w:r w:rsidRPr="007C70A6">
        <w:rPr>
          <w:b/>
        </w:rPr>
        <w:lastRenderedPageBreak/>
        <w:t xml:space="preserve">- </w:t>
      </w:r>
      <w:r w:rsidR="00856617" w:rsidRPr="007C70A6">
        <w:rPr>
          <w:b/>
        </w:rPr>
        <w:t xml:space="preserve">Бобров О. Л.  - </w:t>
      </w:r>
      <w:r w:rsidRPr="007C70A6">
        <w:rPr>
          <w:b/>
        </w:rPr>
        <w:t>Президент РОО «Федерации дзюдо Брянской области» (</w:t>
      </w:r>
      <w:r w:rsidRPr="007C70A6">
        <w:t>мастер спорта СССР по самбо, заслуженный работник физической культуры Российской Федерации, кавалер Почетного знака Олимпийского Комитета России и Почетного знака Мин</w:t>
      </w:r>
      <w:r w:rsidR="00F03557" w:rsidRPr="007C70A6">
        <w:t xml:space="preserve">истерства </w:t>
      </w:r>
      <w:r w:rsidR="00067FBF" w:rsidRPr="007C70A6">
        <w:t>спорта России);</w:t>
      </w:r>
    </w:p>
    <w:p w:rsidR="00003E41" w:rsidRPr="007C70A6" w:rsidRDefault="00003E41" w:rsidP="00003E41">
      <w:pPr>
        <w:jc w:val="both"/>
      </w:pPr>
      <w:r w:rsidRPr="007C70A6">
        <w:rPr>
          <w:b/>
        </w:rPr>
        <w:t xml:space="preserve">- </w:t>
      </w:r>
      <w:r w:rsidR="007E559A" w:rsidRPr="007C70A6">
        <w:rPr>
          <w:b/>
        </w:rPr>
        <w:t xml:space="preserve">Бекетов А.Н - </w:t>
      </w:r>
      <w:r w:rsidR="00067FBF" w:rsidRPr="007C70A6">
        <w:rPr>
          <w:b/>
        </w:rPr>
        <w:t>Заслуженный тренер России по дзюдо</w:t>
      </w:r>
      <w:r w:rsidR="00067FBF" w:rsidRPr="007C70A6">
        <w:t>,</w:t>
      </w:r>
      <w:r w:rsidR="00067FBF" w:rsidRPr="007C70A6">
        <w:rPr>
          <w:b/>
        </w:rPr>
        <w:t xml:space="preserve"> </w:t>
      </w:r>
      <w:r w:rsidRPr="007C70A6">
        <w:rPr>
          <w:b/>
        </w:rPr>
        <w:t>Президент РОО «Ассоциации ветеранов дзюдо Курской области»</w:t>
      </w:r>
      <w:r w:rsidR="00856617" w:rsidRPr="007C70A6">
        <w:rPr>
          <w:b/>
        </w:rPr>
        <w:t xml:space="preserve"> </w:t>
      </w:r>
      <w:r w:rsidR="00067FBF" w:rsidRPr="007C70A6">
        <w:rPr>
          <w:b/>
        </w:rPr>
        <w:t xml:space="preserve"> </w:t>
      </w:r>
      <w:r w:rsidRPr="007C70A6">
        <w:t>(1960 г.р.,</w:t>
      </w:r>
      <w:proofErr w:type="gramStart"/>
      <w:r w:rsidRPr="007C70A6">
        <w:t xml:space="preserve"> </w:t>
      </w:r>
      <w:r w:rsidR="00A76FA5" w:rsidRPr="007C70A6">
        <w:t>,</w:t>
      </w:r>
      <w:proofErr w:type="gramEnd"/>
      <w:r w:rsidR="00A76FA5" w:rsidRPr="007C70A6">
        <w:t xml:space="preserve"> </w:t>
      </w:r>
      <w:r w:rsidRPr="007C70A6">
        <w:t xml:space="preserve">мастер спорта СССР по дзюдо, старший тренер ДСО «Динамо» Курской области, депутат Курского городского Собрания, 3-кратный чемпион и призер чемпионатов России, 2-кратный чемпион и призер чемпионатов Европы и 2-кратный чемпион и призер чемпионатов мира по дзюдо среди </w:t>
      </w:r>
      <w:r w:rsidR="007E559A" w:rsidRPr="007C70A6">
        <w:t>мастеров-</w:t>
      </w:r>
      <w:r w:rsidRPr="007C70A6">
        <w:t>ветера</w:t>
      </w:r>
      <w:r w:rsidR="00067FBF" w:rsidRPr="007C70A6">
        <w:t>нов);</w:t>
      </w:r>
    </w:p>
    <w:p w:rsidR="00003E41" w:rsidRPr="007C70A6" w:rsidRDefault="00414B91" w:rsidP="00003E41">
      <w:pPr>
        <w:jc w:val="both"/>
      </w:pPr>
      <w:r w:rsidRPr="007C70A6">
        <w:rPr>
          <w:b/>
        </w:rPr>
        <w:t xml:space="preserve">- </w:t>
      </w:r>
      <w:r w:rsidR="007E559A" w:rsidRPr="007C70A6">
        <w:rPr>
          <w:b/>
        </w:rPr>
        <w:t>Громов С.Н.</w:t>
      </w:r>
      <w:r w:rsidR="007E559A" w:rsidRPr="007C70A6">
        <w:t xml:space="preserve"> - </w:t>
      </w:r>
      <w:r w:rsidR="00003E41" w:rsidRPr="007C70A6">
        <w:rPr>
          <w:b/>
        </w:rPr>
        <w:t>Заслуженный тренер России по самбо</w:t>
      </w:r>
      <w:r w:rsidR="00003E41" w:rsidRPr="007C70A6">
        <w:t xml:space="preserve"> (1957 г.р., МСМК по самбо, </w:t>
      </w:r>
      <w:r w:rsidR="007E559A" w:rsidRPr="007C70A6">
        <w:t xml:space="preserve">многократный чемпион и призер России, Европы и мира по самбо среди мастеров-ветеранов, </w:t>
      </w:r>
      <w:r w:rsidR="00003E41" w:rsidRPr="007C70A6">
        <w:t>депутат муниципального Соб</w:t>
      </w:r>
      <w:r w:rsidR="00067FBF" w:rsidRPr="007C70A6">
        <w:t>рания МО «Коньково», г. Москва);</w:t>
      </w:r>
      <w:r w:rsidR="00003E41" w:rsidRPr="007C70A6">
        <w:t xml:space="preserve">  </w:t>
      </w:r>
    </w:p>
    <w:p w:rsidR="00414B91" w:rsidRPr="007C70A6" w:rsidRDefault="00414B91" w:rsidP="00003E41">
      <w:pPr>
        <w:jc w:val="both"/>
      </w:pPr>
      <w:r w:rsidRPr="007C70A6">
        <w:rPr>
          <w:b/>
        </w:rPr>
        <w:t xml:space="preserve">- </w:t>
      </w:r>
      <w:proofErr w:type="spellStart"/>
      <w:r w:rsidR="007E559A" w:rsidRPr="007C70A6">
        <w:rPr>
          <w:b/>
        </w:rPr>
        <w:t>Агамиров</w:t>
      </w:r>
      <w:proofErr w:type="spellEnd"/>
      <w:r w:rsidR="007E559A" w:rsidRPr="007C70A6">
        <w:rPr>
          <w:b/>
        </w:rPr>
        <w:t xml:space="preserve"> Р.Р. - З</w:t>
      </w:r>
      <w:r w:rsidRPr="007C70A6">
        <w:rPr>
          <w:b/>
        </w:rPr>
        <w:t xml:space="preserve">аслуженный тренер России по дзюдо </w:t>
      </w:r>
      <w:r w:rsidRPr="007C70A6">
        <w:t xml:space="preserve">(1967 г.р., МСМК по дзюдо,  мастер спорта СССР по самбо, многократный чемпион и призер России, Европы и мира по дзюдо среди </w:t>
      </w:r>
      <w:r w:rsidR="007E559A" w:rsidRPr="007C70A6">
        <w:t>мастеров-</w:t>
      </w:r>
      <w:r w:rsidR="00067FBF" w:rsidRPr="007C70A6">
        <w:t>ветеранов, г. Москва);</w:t>
      </w:r>
    </w:p>
    <w:p w:rsidR="007429A3" w:rsidRPr="007C70A6" w:rsidRDefault="00003E41" w:rsidP="00003E41">
      <w:pPr>
        <w:jc w:val="both"/>
      </w:pPr>
      <w:r w:rsidRPr="007C70A6">
        <w:rPr>
          <w:b/>
        </w:rPr>
        <w:t>-</w:t>
      </w:r>
      <w:r w:rsidR="007E559A" w:rsidRPr="007C70A6">
        <w:rPr>
          <w:b/>
        </w:rPr>
        <w:t xml:space="preserve">  Авдонин С.М.</w:t>
      </w:r>
      <w:r w:rsidR="007E559A" w:rsidRPr="007C70A6">
        <w:t xml:space="preserve"> -</w:t>
      </w:r>
      <w:r w:rsidR="007E559A" w:rsidRPr="007C70A6">
        <w:rPr>
          <w:b/>
        </w:rPr>
        <w:t xml:space="preserve"> </w:t>
      </w:r>
      <w:r w:rsidRPr="007C70A6">
        <w:rPr>
          <w:b/>
        </w:rPr>
        <w:t xml:space="preserve">доцент </w:t>
      </w:r>
      <w:r w:rsidR="007E559A" w:rsidRPr="007C70A6">
        <w:rPr>
          <w:b/>
        </w:rPr>
        <w:t xml:space="preserve">кафедры физического воспитания </w:t>
      </w:r>
      <w:r w:rsidRPr="007C70A6">
        <w:rPr>
          <w:b/>
        </w:rPr>
        <w:t xml:space="preserve">МГТУ им. Баумана Н.Э. </w:t>
      </w:r>
      <w:r w:rsidRPr="007C70A6">
        <w:t>(1954 г.р., МСМК по самбо, мастер спорта СССР по дзюдо, многократный чемпион и призер России, Европы и мира по самбо</w:t>
      </w:r>
      <w:r w:rsidR="00725D48" w:rsidRPr="007C70A6">
        <w:t xml:space="preserve"> </w:t>
      </w:r>
      <w:r w:rsidR="00067FBF" w:rsidRPr="007C70A6">
        <w:t xml:space="preserve"> среди ветеранов, г. Москва);</w:t>
      </w:r>
    </w:p>
    <w:p w:rsidR="00003E41" w:rsidRPr="007C70A6" w:rsidRDefault="00003E41" w:rsidP="00003E41">
      <w:pPr>
        <w:jc w:val="both"/>
      </w:pPr>
      <w:r w:rsidRPr="007C70A6">
        <w:rPr>
          <w:b/>
        </w:rPr>
        <w:t>-</w:t>
      </w:r>
      <w:r w:rsidR="007E559A" w:rsidRPr="007C70A6">
        <w:rPr>
          <w:b/>
        </w:rPr>
        <w:t xml:space="preserve"> Рассказов А. А.</w:t>
      </w:r>
      <w:r w:rsidR="007E559A" w:rsidRPr="007C70A6">
        <w:t xml:space="preserve"> -</w:t>
      </w:r>
      <w:r w:rsidRPr="007C70A6">
        <w:rPr>
          <w:b/>
        </w:rPr>
        <w:t xml:space="preserve"> </w:t>
      </w:r>
      <w:r w:rsidR="007E559A" w:rsidRPr="007C70A6">
        <w:rPr>
          <w:b/>
        </w:rPr>
        <w:t xml:space="preserve"> </w:t>
      </w:r>
      <w:r w:rsidRPr="007C70A6">
        <w:rPr>
          <w:b/>
        </w:rPr>
        <w:t xml:space="preserve">МСМК по самбо,  мастер спорта СССР по дзюдо </w:t>
      </w:r>
      <w:r w:rsidRPr="007C70A6">
        <w:t xml:space="preserve">(1961 г.р., многократный призер и чемпион России, Европы и мира по самбо и по дзюдо среди </w:t>
      </w:r>
      <w:r w:rsidR="007E559A" w:rsidRPr="007C70A6">
        <w:t>мастеро</w:t>
      </w:r>
      <w:proofErr w:type="gramStart"/>
      <w:r w:rsidR="007E559A" w:rsidRPr="007C70A6">
        <w:t>в-</w:t>
      </w:r>
      <w:proofErr w:type="gramEnd"/>
      <w:r w:rsidR="007E559A" w:rsidRPr="007C70A6">
        <w:t xml:space="preserve"> </w:t>
      </w:r>
      <w:r w:rsidRPr="007C70A6">
        <w:t>ветеранов</w:t>
      </w:r>
      <w:r w:rsidR="00C8159C" w:rsidRPr="007C70A6">
        <w:t>, Владимирская область).</w:t>
      </w:r>
    </w:p>
    <w:p w:rsidR="00C8159C" w:rsidRPr="007C70A6" w:rsidRDefault="00C8159C" w:rsidP="00003E41">
      <w:pPr>
        <w:jc w:val="both"/>
      </w:pPr>
    </w:p>
    <w:p w:rsidR="004E2A3A" w:rsidRPr="007C70A6" w:rsidRDefault="004E2A3A" w:rsidP="0069676F">
      <w:pPr>
        <w:jc w:val="both"/>
      </w:pPr>
    </w:p>
    <w:p w:rsidR="0069676F" w:rsidRPr="00180584" w:rsidRDefault="004E2A3A" w:rsidP="0069676F">
      <w:pPr>
        <w:jc w:val="both"/>
        <w:rPr>
          <w:sz w:val="28"/>
          <w:szCs w:val="28"/>
        </w:rPr>
      </w:pPr>
      <w:r w:rsidRPr="00180584">
        <w:rPr>
          <w:b/>
          <w:sz w:val="28"/>
          <w:szCs w:val="28"/>
        </w:rPr>
        <w:t xml:space="preserve">Внимание! </w:t>
      </w:r>
    </w:p>
    <w:p w:rsidR="004E2A3A" w:rsidRPr="00180584" w:rsidRDefault="0059420B" w:rsidP="0069676F">
      <w:pPr>
        <w:jc w:val="both"/>
        <w:rPr>
          <w:b/>
          <w:sz w:val="28"/>
          <w:szCs w:val="28"/>
        </w:rPr>
      </w:pPr>
      <w:r>
        <w:rPr>
          <w:b/>
          <w:sz w:val="28"/>
          <w:szCs w:val="28"/>
        </w:rPr>
        <w:t xml:space="preserve">      </w:t>
      </w:r>
      <w:r w:rsidR="004E2A3A" w:rsidRPr="00180584">
        <w:rPr>
          <w:b/>
          <w:sz w:val="28"/>
          <w:szCs w:val="28"/>
        </w:rPr>
        <w:t>Присвоение спортивных разрядов и званий за спортивные результаты</w:t>
      </w:r>
      <w:r w:rsidR="006F35EC" w:rsidRPr="00180584">
        <w:rPr>
          <w:b/>
          <w:sz w:val="28"/>
          <w:szCs w:val="28"/>
        </w:rPr>
        <w:t>,</w:t>
      </w:r>
      <w:r w:rsidR="004E2A3A" w:rsidRPr="00180584">
        <w:rPr>
          <w:b/>
          <w:sz w:val="28"/>
          <w:szCs w:val="28"/>
        </w:rPr>
        <w:t xml:space="preserve"> показанные в региональных, всероссийских и международных соревнованиях, в том числе чемпионатах Европы и мира</w:t>
      </w:r>
      <w:r w:rsidR="0069676F" w:rsidRPr="00180584">
        <w:rPr>
          <w:b/>
          <w:sz w:val="28"/>
          <w:szCs w:val="28"/>
        </w:rPr>
        <w:t xml:space="preserve"> по дзюдо и по самбо среди ветеранов</w:t>
      </w:r>
      <w:r w:rsidR="006F35EC" w:rsidRPr="00180584">
        <w:rPr>
          <w:b/>
          <w:sz w:val="28"/>
          <w:szCs w:val="28"/>
        </w:rPr>
        <w:t xml:space="preserve"> и мастеров</w:t>
      </w:r>
      <w:r w:rsidR="00697882" w:rsidRPr="00180584">
        <w:rPr>
          <w:b/>
          <w:sz w:val="28"/>
          <w:szCs w:val="28"/>
        </w:rPr>
        <w:t xml:space="preserve"> производится с 2000 года.</w:t>
      </w:r>
    </w:p>
    <w:p w:rsidR="009A0494" w:rsidRPr="00180584" w:rsidRDefault="009A0494" w:rsidP="0069676F">
      <w:pPr>
        <w:jc w:val="both"/>
        <w:rPr>
          <w:b/>
          <w:sz w:val="28"/>
          <w:szCs w:val="28"/>
        </w:rPr>
      </w:pPr>
    </w:p>
    <w:p w:rsidR="009A0494" w:rsidRPr="00180584" w:rsidRDefault="009A0494" w:rsidP="0069676F">
      <w:pPr>
        <w:jc w:val="both"/>
        <w:rPr>
          <w:b/>
          <w:sz w:val="28"/>
          <w:szCs w:val="28"/>
        </w:rPr>
      </w:pPr>
      <w:r w:rsidRPr="00180584">
        <w:rPr>
          <w:b/>
          <w:sz w:val="28"/>
          <w:szCs w:val="28"/>
        </w:rPr>
        <w:t>Внимание!</w:t>
      </w:r>
    </w:p>
    <w:p w:rsidR="0059420B" w:rsidRPr="00180584" w:rsidRDefault="0059420B" w:rsidP="001A28FC">
      <w:pPr>
        <w:jc w:val="both"/>
        <w:rPr>
          <w:b/>
          <w:sz w:val="28"/>
          <w:szCs w:val="28"/>
        </w:rPr>
      </w:pPr>
      <w:r>
        <w:rPr>
          <w:b/>
          <w:sz w:val="28"/>
          <w:szCs w:val="28"/>
        </w:rPr>
        <w:t xml:space="preserve">      </w:t>
      </w:r>
      <w:r w:rsidR="001A28FC">
        <w:rPr>
          <w:b/>
          <w:sz w:val="28"/>
          <w:szCs w:val="28"/>
        </w:rPr>
        <w:t>По многочисленным обращениям в МСВДС молодых спортсменов спорта высших достижений завершивших спортивную карьеру и ветеранов старшего возраста</w:t>
      </w:r>
      <w:r w:rsidR="001A28FC" w:rsidRPr="001A28FC">
        <w:rPr>
          <w:b/>
          <w:sz w:val="28"/>
          <w:szCs w:val="28"/>
        </w:rPr>
        <w:t xml:space="preserve"> </w:t>
      </w:r>
      <w:r w:rsidR="001A28FC" w:rsidRPr="00180584">
        <w:rPr>
          <w:b/>
          <w:sz w:val="28"/>
          <w:szCs w:val="28"/>
        </w:rPr>
        <w:t xml:space="preserve">МСВДС </w:t>
      </w:r>
      <w:r w:rsidR="001A28FC">
        <w:rPr>
          <w:b/>
          <w:sz w:val="28"/>
          <w:szCs w:val="28"/>
        </w:rPr>
        <w:t xml:space="preserve"> ввел</w:t>
      </w:r>
      <w:r w:rsidR="001A28FC" w:rsidRPr="00180584">
        <w:rPr>
          <w:b/>
          <w:sz w:val="28"/>
          <w:szCs w:val="28"/>
        </w:rPr>
        <w:t xml:space="preserve"> дополнительно для ветеранов новые возрастные группы</w:t>
      </w:r>
      <w:r w:rsidR="001A28FC">
        <w:rPr>
          <w:b/>
          <w:sz w:val="28"/>
          <w:szCs w:val="28"/>
        </w:rPr>
        <w:t xml:space="preserve">: </w:t>
      </w:r>
      <w:r w:rsidR="001A28FC" w:rsidRPr="00180584">
        <w:rPr>
          <w:b/>
          <w:sz w:val="28"/>
          <w:szCs w:val="28"/>
        </w:rPr>
        <w:t xml:space="preserve"> </w:t>
      </w:r>
      <w:r w:rsidR="001A28FC">
        <w:rPr>
          <w:b/>
          <w:sz w:val="28"/>
          <w:szCs w:val="28"/>
        </w:rPr>
        <w:t>М</w:t>
      </w:r>
      <w:proofErr w:type="gramStart"/>
      <w:r w:rsidR="001A28FC">
        <w:rPr>
          <w:b/>
          <w:sz w:val="28"/>
          <w:szCs w:val="28"/>
        </w:rPr>
        <w:t>0</w:t>
      </w:r>
      <w:proofErr w:type="gramEnd"/>
      <w:r w:rsidR="001A28FC" w:rsidRPr="00180584">
        <w:rPr>
          <w:b/>
          <w:sz w:val="28"/>
          <w:szCs w:val="28"/>
        </w:rPr>
        <w:t xml:space="preserve"> </w:t>
      </w:r>
      <w:r w:rsidR="001A28FC">
        <w:rPr>
          <w:b/>
          <w:sz w:val="28"/>
          <w:szCs w:val="28"/>
        </w:rPr>
        <w:t>(</w:t>
      </w:r>
      <w:r w:rsidR="001A28FC" w:rsidRPr="00180584">
        <w:rPr>
          <w:b/>
          <w:sz w:val="28"/>
          <w:szCs w:val="28"/>
        </w:rPr>
        <w:t>25-29 лет</w:t>
      </w:r>
      <w:r w:rsidR="001A28FC">
        <w:rPr>
          <w:b/>
          <w:sz w:val="28"/>
          <w:szCs w:val="28"/>
        </w:rPr>
        <w:t>) в</w:t>
      </w:r>
      <w:r w:rsidR="001A28FC" w:rsidRPr="00180584">
        <w:rPr>
          <w:b/>
          <w:sz w:val="28"/>
          <w:szCs w:val="28"/>
        </w:rPr>
        <w:t xml:space="preserve"> дзюдо</w:t>
      </w:r>
      <w:r w:rsidR="001A28FC">
        <w:rPr>
          <w:b/>
          <w:sz w:val="28"/>
          <w:szCs w:val="28"/>
        </w:rPr>
        <w:t xml:space="preserve">  и М00 (</w:t>
      </w:r>
      <w:r w:rsidR="001A28FC" w:rsidRPr="00180584">
        <w:rPr>
          <w:b/>
          <w:sz w:val="28"/>
          <w:szCs w:val="28"/>
        </w:rPr>
        <w:t>25-29 лет</w:t>
      </w:r>
      <w:r w:rsidR="001A28FC">
        <w:rPr>
          <w:b/>
          <w:sz w:val="28"/>
          <w:szCs w:val="28"/>
        </w:rPr>
        <w:t>)</w:t>
      </w:r>
      <w:r w:rsidR="001A28FC" w:rsidRPr="00180584">
        <w:rPr>
          <w:b/>
          <w:sz w:val="28"/>
          <w:szCs w:val="28"/>
        </w:rPr>
        <w:t xml:space="preserve"> и </w:t>
      </w:r>
      <w:r w:rsidR="001A28FC">
        <w:rPr>
          <w:b/>
          <w:sz w:val="28"/>
          <w:szCs w:val="28"/>
        </w:rPr>
        <w:t>М0 (</w:t>
      </w:r>
      <w:r w:rsidR="001A28FC" w:rsidRPr="00180584">
        <w:rPr>
          <w:b/>
          <w:sz w:val="28"/>
          <w:szCs w:val="28"/>
        </w:rPr>
        <w:t>30-34 года</w:t>
      </w:r>
      <w:r w:rsidR="001A28FC">
        <w:rPr>
          <w:b/>
          <w:sz w:val="28"/>
          <w:szCs w:val="28"/>
        </w:rPr>
        <w:t>) в самбо</w:t>
      </w:r>
      <w:r w:rsidR="001A28FC" w:rsidRPr="00180584">
        <w:rPr>
          <w:b/>
          <w:sz w:val="28"/>
          <w:szCs w:val="28"/>
        </w:rPr>
        <w:t xml:space="preserve">, а также  новые возрастные группы для дзюдо и самбо,  начиная с 65 лет – </w:t>
      </w:r>
      <w:r w:rsidR="001A28FC">
        <w:rPr>
          <w:b/>
          <w:sz w:val="28"/>
          <w:szCs w:val="28"/>
        </w:rPr>
        <w:t xml:space="preserve"> </w:t>
      </w:r>
      <w:r w:rsidR="001A28FC" w:rsidRPr="00180584">
        <w:rPr>
          <w:b/>
          <w:sz w:val="28"/>
          <w:szCs w:val="28"/>
        </w:rPr>
        <w:t>65-67 лет, 68-70 лет, 71-73 года, 74-76 лет, 77-79 лет, 80-82 года, и 83-85 лет для всех соревнований проводимых РОО Московским союзом ветеранов дзюдо и самбо</w:t>
      </w:r>
      <w:r>
        <w:rPr>
          <w:b/>
          <w:sz w:val="28"/>
          <w:szCs w:val="28"/>
        </w:rPr>
        <w:t xml:space="preserve"> с 1.02.2018 г..</w:t>
      </w:r>
    </w:p>
    <w:p w:rsidR="0059420B" w:rsidRDefault="0059420B" w:rsidP="0069676F">
      <w:pPr>
        <w:jc w:val="both"/>
        <w:rPr>
          <w:b/>
          <w:sz w:val="28"/>
          <w:szCs w:val="28"/>
        </w:rPr>
      </w:pPr>
      <w:r>
        <w:rPr>
          <w:b/>
          <w:sz w:val="28"/>
          <w:szCs w:val="28"/>
        </w:rPr>
        <w:t xml:space="preserve">      </w:t>
      </w:r>
      <w:r w:rsidR="001A28FC">
        <w:rPr>
          <w:b/>
          <w:sz w:val="28"/>
          <w:szCs w:val="28"/>
        </w:rPr>
        <w:t xml:space="preserve"> </w:t>
      </w:r>
      <w:r>
        <w:rPr>
          <w:b/>
          <w:sz w:val="28"/>
          <w:szCs w:val="28"/>
        </w:rPr>
        <w:t xml:space="preserve">Изменения внесены </w:t>
      </w:r>
      <w:r w:rsidR="001A28FC">
        <w:rPr>
          <w:b/>
          <w:sz w:val="28"/>
          <w:szCs w:val="28"/>
        </w:rPr>
        <w:t>в</w:t>
      </w:r>
      <w:r w:rsidR="00945BC6">
        <w:rPr>
          <w:b/>
          <w:sz w:val="28"/>
          <w:szCs w:val="28"/>
        </w:rPr>
        <w:t xml:space="preserve"> </w:t>
      </w:r>
      <w:r w:rsidR="00FF7D71" w:rsidRPr="00180584">
        <w:rPr>
          <w:b/>
          <w:sz w:val="28"/>
          <w:szCs w:val="28"/>
        </w:rPr>
        <w:t>качестве эксперимента способствующего развитию ветер</w:t>
      </w:r>
      <w:r w:rsidR="00180584" w:rsidRPr="00180584">
        <w:rPr>
          <w:b/>
          <w:sz w:val="28"/>
          <w:szCs w:val="28"/>
        </w:rPr>
        <w:t xml:space="preserve">анского движения дзюдо и самбо </w:t>
      </w:r>
      <w:r w:rsidR="00180584">
        <w:rPr>
          <w:b/>
          <w:sz w:val="28"/>
          <w:szCs w:val="28"/>
        </w:rPr>
        <w:t xml:space="preserve">в г. Москве и России </w:t>
      </w:r>
      <w:r w:rsidR="00180584" w:rsidRPr="00180584">
        <w:rPr>
          <w:b/>
          <w:sz w:val="28"/>
          <w:szCs w:val="28"/>
        </w:rPr>
        <w:t>– увеличение количества ветеранов в соревновательном процессе, снижение травматизма в старших возрастных группах</w:t>
      </w:r>
      <w:r w:rsidR="00945BC6">
        <w:rPr>
          <w:b/>
          <w:sz w:val="28"/>
          <w:szCs w:val="28"/>
        </w:rPr>
        <w:t xml:space="preserve"> и </w:t>
      </w:r>
      <w:r w:rsidR="00180584">
        <w:rPr>
          <w:b/>
          <w:sz w:val="28"/>
          <w:szCs w:val="28"/>
        </w:rPr>
        <w:t xml:space="preserve">создание новых стимулов к </w:t>
      </w:r>
      <w:r>
        <w:rPr>
          <w:b/>
          <w:sz w:val="28"/>
          <w:szCs w:val="28"/>
        </w:rPr>
        <w:t xml:space="preserve">ведению здорового образа жизни. </w:t>
      </w:r>
      <w:r w:rsidR="009A0494" w:rsidRPr="00180584">
        <w:rPr>
          <w:b/>
          <w:sz w:val="28"/>
          <w:szCs w:val="28"/>
        </w:rPr>
        <w:t>Все</w:t>
      </w:r>
      <w:r>
        <w:rPr>
          <w:b/>
          <w:sz w:val="28"/>
          <w:szCs w:val="28"/>
        </w:rPr>
        <w:t>российской комиссией принят</w:t>
      </w:r>
      <w:r w:rsidR="00FF7D71" w:rsidRPr="00180584">
        <w:rPr>
          <w:b/>
          <w:sz w:val="28"/>
          <w:szCs w:val="28"/>
        </w:rPr>
        <w:t xml:space="preserve"> к исполнению</w:t>
      </w:r>
      <w:r w:rsidR="009A0494" w:rsidRPr="00180584">
        <w:rPr>
          <w:b/>
          <w:sz w:val="28"/>
          <w:szCs w:val="28"/>
        </w:rPr>
        <w:t xml:space="preserve"> </w:t>
      </w:r>
      <w:r>
        <w:rPr>
          <w:b/>
          <w:sz w:val="28"/>
          <w:szCs w:val="28"/>
        </w:rPr>
        <w:t xml:space="preserve">эксперимент МСВДС. </w:t>
      </w:r>
    </w:p>
    <w:p w:rsidR="00180584" w:rsidRPr="00180584" w:rsidRDefault="0059420B" w:rsidP="0069676F">
      <w:pPr>
        <w:jc w:val="both"/>
        <w:rPr>
          <w:b/>
          <w:sz w:val="28"/>
          <w:szCs w:val="28"/>
        </w:rPr>
      </w:pPr>
      <w:r>
        <w:rPr>
          <w:b/>
          <w:sz w:val="28"/>
          <w:szCs w:val="28"/>
        </w:rPr>
        <w:t xml:space="preserve">       </w:t>
      </w:r>
      <w:r w:rsidR="00EE4604" w:rsidRPr="00180584">
        <w:rPr>
          <w:b/>
          <w:sz w:val="28"/>
          <w:szCs w:val="28"/>
        </w:rPr>
        <w:t xml:space="preserve"> </w:t>
      </w:r>
      <w:r w:rsidR="00180584" w:rsidRPr="00180584">
        <w:rPr>
          <w:b/>
          <w:sz w:val="28"/>
          <w:szCs w:val="28"/>
        </w:rPr>
        <w:t>Распространение и п</w:t>
      </w:r>
      <w:r w:rsidR="001A28FC">
        <w:rPr>
          <w:b/>
          <w:sz w:val="28"/>
          <w:szCs w:val="28"/>
        </w:rPr>
        <w:t>оддержка эксперимента в регионах</w:t>
      </w:r>
      <w:r w:rsidR="00180584" w:rsidRPr="00180584">
        <w:rPr>
          <w:b/>
          <w:sz w:val="28"/>
          <w:szCs w:val="28"/>
        </w:rPr>
        <w:t xml:space="preserve"> и федеральных округах</w:t>
      </w:r>
      <w:r w:rsidR="00180584">
        <w:rPr>
          <w:b/>
          <w:sz w:val="28"/>
          <w:szCs w:val="28"/>
        </w:rPr>
        <w:t xml:space="preserve"> даст новый импульс развития ветеранского движения</w:t>
      </w:r>
      <w:r w:rsidR="001A28FC">
        <w:rPr>
          <w:b/>
          <w:sz w:val="28"/>
          <w:szCs w:val="28"/>
        </w:rPr>
        <w:t xml:space="preserve"> в России</w:t>
      </w:r>
      <w:r w:rsidR="00180584">
        <w:rPr>
          <w:b/>
          <w:sz w:val="28"/>
          <w:szCs w:val="28"/>
        </w:rPr>
        <w:t>.</w:t>
      </w:r>
      <w:r w:rsidR="00180584" w:rsidRPr="00180584">
        <w:rPr>
          <w:b/>
          <w:sz w:val="28"/>
          <w:szCs w:val="28"/>
        </w:rPr>
        <w:t xml:space="preserve"> </w:t>
      </w:r>
    </w:p>
    <w:p w:rsidR="00475F99" w:rsidRPr="00180584" w:rsidRDefault="00475F99" w:rsidP="00475F99">
      <w:pPr>
        <w:jc w:val="center"/>
        <w:rPr>
          <w:b/>
          <w:sz w:val="28"/>
          <w:szCs w:val="28"/>
        </w:rPr>
      </w:pPr>
    </w:p>
    <w:p w:rsidR="0069676F" w:rsidRPr="00180584" w:rsidRDefault="0069676F" w:rsidP="00475F99">
      <w:pPr>
        <w:jc w:val="center"/>
        <w:rPr>
          <w:b/>
          <w:sz w:val="28"/>
          <w:szCs w:val="28"/>
        </w:rPr>
      </w:pPr>
    </w:p>
    <w:p w:rsidR="00395AD3" w:rsidRPr="001A28FC" w:rsidRDefault="00395AD3" w:rsidP="00475F99">
      <w:pPr>
        <w:jc w:val="center"/>
        <w:rPr>
          <w:b/>
          <w:sz w:val="28"/>
          <w:szCs w:val="28"/>
        </w:rPr>
      </w:pPr>
    </w:p>
    <w:p w:rsidR="00395AD3" w:rsidRPr="007C70A6" w:rsidRDefault="00395AD3" w:rsidP="00475F99">
      <w:pPr>
        <w:jc w:val="center"/>
        <w:rPr>
          <w:b/>
        </w:rPr>
      </w:pPr>
    </w:p>
    <w:p w:rsidR="0069676F" w:rsidRDefault="0069676F" w:rsidP="00475F99">
      <w:pPr>
        <w:jc w:val="center"/>
        <w:rPr>
          <w:b/>
        </w:rPr>
      </w:pPr>
    </w:p>
    <w:p w:rsidR="007C70A6" w:rsidRDefault="007C70A6" w:rsidP="0059420B">
      <w:pPr>
        <w:rPr>
          <w:b/>
        </w:rPr>
      </w:pPr>
    </w:p>
    <w:p w:rsidR="00475F99" w:rsidRPr="007C70A6" w:rsidRDefault="00475F99" w:rsidP="00475F99">
      <w:pPr>
        <w:jc w:val="center"/>
        <w:rPr>
          <w:b/>
        </w:rPr>
      </w:pPr>
      <w:r w:rsidRPr="007C70A6">
        <w:rPr>
          <w:b/>
        </w:rPr>
        <w:t>ТАБЛИЦА 1</w:t>
      </w:r>
    </w:p>
    <w:tbl>
      <w:tblPr>
        <w:tblW w:w="10625" w:type="dxa"/>
        <w:tblInd w:w="108" w:type="dxa"/>
        <w:tblLayout w:type="fixed"/>
        <w:tblLook w:val="04A0" w:firstRow="1" w:lastRow="0" w:firstColumn="1" w:lastColumn="0" w:noHBand="0" w:noVBand="1"/>
      </w:tblPr>
      <w:tblGrid>
        <w:gridCol w:w="1418"/>
        <w:gridCol w:w="1276"/>
        <w:gridCol w:w="1043"/>
        <w:gridCol w:w="935"/>
        <w:gridCol w:w="935"/>
        <w:gridCol w:w="1173"/>
        <w:gridCol w:w="236"/>
        <w:gridCol w:w="355"/>
        <w:gridCol w:w="2653"/>
        <w:gridCol w:w="365"/>
        <w:gridCol w:w="236"/>
      </w:tblGrid>
      <w:tr w:rsidR="00C30649" w:rsidRPr="007C70A6" w:rsidTr="003C6B98">
        <w:trPr>
          <w:gridAfter w:val="2"/>
          <w:wAfter w:w="601" w:type="dxa"/>
          <w:trHeight w:val="916"/>
        </w:trPr>
        <w:tc>
          <w:tcPr>
            <w:tcW w:w="10024" w:type="dxa"/>
            <w:gridSpan w:val="9"/>
            <w:tcBorders>
              <w:top w:val="nil"/>
              <w:left w:val="nil"/>
              <w:bottom w:val="nil"/>
              <w:right w:val="nil"/>
            </w:tcBorders>
            <w:shd w:val="clear" w:color="auto" w:fill="auto"/>
            <w:vAlign w:val="bottom"/>
            <w:hideMark/>
          </w:tcPr>
          <w:p w:rsidR="00C30649" w:rsidRPr="007C70A6" w:rsidRDefault="00C30649" w:rsidP="003C6B98">
            <w:pPr>
              <w:jc w:val="center"/>
              <w:rPr>
                <w:b/>
                <w:bCs/>
              </w:rPr>
            </w:pPr>
            <w:r w:rsidRPr="007C70A6">
              <w:rPr>
                <w:b/>
                <w:bCs/>
              </w:rPr>
              <w:t xml:space="preserve">требований и условия их выполнения для присвоения </w:t>
            </w:r>
            <w:r w:rsidR="00C07A25" w:rsidRPr="007C70A6">
              <w:rPr>
                <w:b/>
                <w:bCs/>
              </w:rPr>
              <w:t xml:space="preserve">спортсменам – ветеранам </w:t>
            </w:r>
            <w:r w:rsidRPr="007C70A6">
              <w:rPr>
                <w:b/>
                <w:bCs/>
              </w:rPr>
              <w:t>спортивного звани</w:t>
            </w:r>
            <w:r w:rsidR="00861334" w:rsidRPr="007C70A6">
              <w:rPr>
                <w:b/>
                <w:bCs/>
              </w:rPr>
              <w:t>я «Ветеран -</w:t>
            </w:r>
            <w:r w:rsidR="006A799D" w:rsidRPr="007C70A6">
              <w:rPr>
                <w:b/>
                <w:bCs/>
              </w:rPr>
              <w:t xml:space="preserve"> </w:t>
            </w:r>
            <w:r w:rsidR="00861334" w:rsidRPr="007C70A6">
              <w:rPr>
                <w:b/>
                <w:bCs/>
              </w:rPr>
              <w:t>м</w:t>
            </w:r>
            <w:r w:rsidRPr="007C70A6">
              <w:rPr>
                <w:b/>
                <w:bCs/>
              </w:rPr>
              <w:t>астер спорта</w:t>
            </w:r>
            <w:r w:rsidR="00861334" w:rsidRPr="007C70A6">
              <w:rPr>
                <w:b/>
                <w:bCs/>
              </w:rPr>
              <w:t xml:space="preserve"> России</w:t>
            </w:r>
            <w:r w:rsidRPr="007C70A6">
              <w:rPr>
                <w:b/>
                <w:bCs/>
              </w:rPr>
              <w:t xml:space="preserve">»  (МС), </w:t>
            </w:r>
            <w:r w:rsidR="00861334" w:rsidRPr="007C70A6">
              <w:rPr>
                <w:b/>
                <w:bCs/>
              </w:rPr>
              <w:t xml:space="preserve"> спортивного разряда "Ветеран - к</w:t>
            </w:r>
            <w:r w:rsidRPr="007C70A6">
              <w:rPr>
                <w:b/>
                <w:bCs/>
              </w:rPr>
              <w:t>андидат в мастера спорта" (КМС)</w:t>
            </w:r>
            <w:r w:rsidR="00861334" w:rsidRPr="007C70A6">
              <w:rPr>
                <w:b/>
                <w:bCs/>
              </w:rPr>
              <w:t xml:space="preserve"> и Первого (1)</w:t>
            </w:r>
            <w:r w:rsidRPr="007C70A6">
              <w:rPr>
                <w:b/>
                <w:bCs/>
              </w:rPr>
              <w:t xml:space="preserve"> разряда в виде спорта  ДЗЮДО по результатам соревнований.</w:t>
            </w:r>
          </w:p>
          <w:p w:rsidR="00C30649" w:rsidRPr="007C70A6" w:rsidRDefault="00C30649" w:rsidP="00CF67CA">
            <w:pPr>
              <w:rPr>
                <w:b/>
                <w:bCs/>
              </w:rPr>
            </w:pPr>
          </w:p>
        </w:tc>
      </w:tr>
      <w:tr w:rsidR="00C30649" w:rsidRPr="007C70A6" w:rsidTr="003C6B98">
        <w:trPr>
          <w:gridAfter w:val="2"/>
          <w:wAfter w:w="601" w:type="dxa"/>
          <w:trHeight w:val="664"/>
        </w:trPr>
        <w:tc>
          <w:tcPr>
            <w:tcW w:w="10024" w:type="dxa"/>
            <w:gridSpan w:val="9"/>
            <w:tcBorders>
              <w:top w:val="nil"/>
              <w:left w:val="nil"/>
              <w:bottom w:val="nil"/>
              <w:right w:val="nil"/>
            </w:tcBorders>
            <w:shd w:val="clear" w:color="auto" w:fill="auto"/>
            <w:vAlign w:val="bottom"/>
            <w:hideMark/>
          </w:tcPr>
          <w:p w:rsidR="00C30649" w:rsidRPr="007C70A6" w:rsidRDefault="00C30649" w:rsidP="003C6B98">
            <w:pPr>
              <w:jc w:val="center"/>
              <w:rPr>
                <w:bCs/>
              </w:rPr>
            </w:pPr>
            <w:r w:rsidRPr="007C70A6">
              <w:rPr>
                <w:bCs/>
              </w:rPr>
              <w:t xml:space="preserve">Спортивное звание МС присваивается  с </w:t>
            </w:r>
            <w:r w:rsidR="00395AD3" w:rsidRPr="007C70A6">
              <w:rPr>
                <w:bCs/>
              </w:rPr>
              <w:t>28</w:t>
            </w:r>
            <w:r w:rsidRPr="007C70A6">
              <w:rPr>
                <w:bCs/>
              </w:rPr>
              <w:t xml:space="preserve"> лет </w:t>
            </w:r>
            <w:r w:rsidR="00861334" w:rsidRPr="007C70A6">
              <w:rPr>
                <w:bCs/>
              </w:rPr>
              <w:t>в соревнования</w:t>
            </w:r>
            <w:r w:rsidR="00C07A25" w:rsidRPr="007C70A6">
              <w:rPr>
                <w:bCs/>
              </w:rPr>
              <w:t>х и ката; КМС</w:t>
            </w:r>
            <w:r w:rsidRPr="007C70A6">
              <w:rPr>
                <w:bCs/>
              </w:rPr>
              <w:t xml:space="preserve"> </w:t>
            </w:r>
            <w:r w:rsidR="00861334" w:rsidRPr="007C70A6">
              <w:rPr>
                <w:bCs/>
              </w:rPr>
              <w:t xml:space="preserve">и 1 разряд </w:t>
            </w:r>
            <w:r w:rsidRPr="007C70A6">
              <w:rPr>
                <w:bCs/>
              </w:rPr>
              <w:t>пр</w:t>
            </w:r>
            <w:r w:rsidR="00395AD3" w:rsidRPr="007C70A6">
              <w:rPr>
                <w:bCs/>
              </w:rPr>
              <w:t>исваивается с 26</w:t>
            </w:r>
            <w:r w:rsidR="00861334" w:rsidRPr="007C70A6">
              <w:rPr>
                <w:bCs/>
              </w:rPr>
              <w:t xml:space="preserve"> лет в соревнованиях </w:t>
            </w:r>
            <w:r w:rsidRPr="007C70A6">
              <w:rPr>
                <w:bCs/>
              </w:rPr>
              <w:t>и ката.</w:t>
            </w:r>
          </w:p>
          <w:p w:rsidR="00C30649" w:rsidRPr="007C70A6" w:rsidRDefault="00C30649" w:rsidP="003C6B98">
            <w:pPr>
              <w:jc w:val="center"/>
              <w:rPr>
                <w:bCs/>
              </w:rPr>
            </w:pPr>
          </w:p>
        </w:tc>
      </w:tr>
      <w:tr w:rsidR="00C30649" w:rsidRPr="007C70A6" w:rsidTr="003C6B98">
        <w:trPr>
          <w:trHeight w:val="303"/>
        </w:trPr>
        <w:tc>
          <w:tcPr>
            <w:tcW w:w="1418" w:type="dxa"/>
            <w:tcBorders>
              <w:top w:val="nil"/>
              <w:left w:val="nil"/>
              <w:bottom w:val="nil"/>
              <w:right w:val="nil"/>
            </w:tcBorders>
            <w:shd w:val="clear" w:color="auto" w:fill="auto"/>
            <w:noWrap/>
            <w:vAlign w:val="bottom"/>
            <w:hideMark/>
          </w:tcPr>
          <w:p w:rsidR="00C30649" w:rsidRPr="007C70A6" w:rsidRDefault="00C30649" w:rsidP="003C6B98"/>
        </w:tc>
        <w:tc>
          <w:tcPr>
            <w:tcW w:w="1276" w:type="dxa"/>
            <w:tcBorders>
              <w:top w:val="nil"/>
              <w:left w:val="nil"/>
              <w:bottom w:val="nil"/>
              <w:right w:val="nil"/>
            </w:tcBorders>
            <w:shd w:val="clear" w:color="auto" w:fill="auto"/>
            <w:noWrap/>
            <w:vAlign w:val="bottom"/>
            <w:hideMark/>
          </w:tcPr>
          <w:p w:rsidR="00C30649" w:rsidRPr="007C70A6" w:rsidRDefault="00C30649" w:rsidP="003C6B98"/>
        </w:tc>
        <w:tc>
          <w:tcPr>
            <w:tcW w:w="4086" w:type="dxa"/>
            <w:gridSpan w:val="4"/>
            <w:tcBorders>
              <w:top w:val="nil"/>
              <w:left w:val="nil"/>
              <w:bottom w:val="nil"/>
              <w:right w:val="nil"/>
            </w:tcBorders>
            <w:shd w:val="clear" w:color="auto" w:fill="auto"/>
            <w:noWrap/>
            <w:vAlign w:val="bottom"/>
            <w:hideMark/>
          </w:tcPr>
          <w:p w:rsidR="00C30649" w:rsidRPr="007C70A6" w:rsidRDefault="00C30649" w:rsidP="003C6B98"/>
        </w:tc>
        <w:tc>
          <w:tcPr>
            <w:tcW w:w="236" w:type="dxa"/>
            <w:tcBorders>
              <w:top w:val="nil"/>
              <w:left w:val="nil"/>
              <w:bottom w:val="nil"/>
              <w:right w:val="nil"/>
            </w:tcBorders>
            <w:shd w:val="clear" w:color="auto" w:fill="auto"/>
            <w:noWrap/>
            <w:vAlign w:val="bottom"/>
            <w:hideMark/>
          </w:tcPr>
          <w:p w:rsidR="00C30649" w:rsidRPr="007C70A6" w:rsidRDefault="00C30649" w:rsidP="003C6B98"/>
        </w:tc>
        <w:tc>
          <w:tcPr>
            <w:tcW w:w="3373" w:type="dxa"/>
            <w:gridSpan w:val="3"/>
            <w:tcBorders>
              <w:top w:val="nil"/>
              <w:left w:val="nil"/>
              <w:bottom w:val="nil"/>
              <w:right w:val="nil"/>
            </w:tcBorders>
            <w:shd w:val="clear" w:color="auto" w:fill="auto"/>
            <w:noWrap/>
            <w:vAlign w:val="bottom"/>
            <w:hideMark/>
          </w:tcPr>
          <w:p w:rsidR="00C30649" w:rsidRPr="007C70A6" w:rsidRDefault="00C30649" w:rsidP="003C6B98"/>
        </w:tc>
        <w:tc>
          <w:tcPr>
            <w:tcW w:w="236" w:type="dxa"/>
            <w:tcBorders>
              <w:top w:val="nil"/>
              <w:left w:val="nil"/>
              <w:bottom w:val="nil"/>
              <w:right w:val="nil"/>
            </w:tcBorders>
            <w:shd w:val="clear" w:color="auto" w:fill="auto"/>
            <w:noWrap/>
            <w:vAlign w:val="bottom"/>
            <w:hideMark/>
          </w:tcPr>
          <w:p w:rsidR="00C30649" w:rsidRPr="007C70A6" w:rsidRDefault="00C30649" w:rsidP="003C6B98"/>
        </w:tc>
      </w:tr>
      <w:tr w:rsidR="00C30649" w:rsidRPr="007C70A6" w:rsidTr="003C6B98">
        <w:trPr>
          <w:gridAfter w:val="2"/>
          <w:wAfter w:w="601" w:type="dxa"/>
          <w:trHeight w:val="844"/>
        </w:trPr>
        <w:tc>
          <w:tcPr>
            <w:tcW w:w="141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30649" w:rsidRPr="007C70A6" w:rsidRDefault="00C30649" w:rsidP="003C6B98">
            <w:pPr>
              <w:jc w:val="center"/>
              <w:rPr>
                <w:b/>
                <w:bCs/>
              </w:rPr>
            </w:pPr>
            <w:r w:rsidRPr="007C70A6">
              <w:rPr>
                <w:b/>
                <w:bCs/>
              </w:rPr>
              <w:t>Ранг соревнован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0649" w:rsidRPr="007C70A6" w:rsidRDefault="00C30649" w:rsidP="003C6B98">
            <w:pPr>
              <w:jc w:val="center"/>
              <w:rPr>
                <w:b/>
                <w:bCs/>
              </w:rPr>
            </w:pPr>
            <w:r w:rsidRPr="007C70A6">
              <w:rPr>
                <w:b/>
                <w:bCs/>
              </w:rPr>
              <w:t>Пол, возраст</w:t>
            </w:r>
          </w:p>
        </w:tc>
        <w:tc>
          <w:tcPr>
            <w:tcW w:w="2913" w:type="dxa"/>
            <w:gridSpan w:val="3"/>
            <w:tcBorders>
              <w:top w:val="single" w:sz="8" w:space="0" w:color="auto"/>
              <w:left w:val="nil"/>
              <w:bottom w:val="single" w:sz="4" w:space="0" w:color="auto"/>
              <w:right w:val="single" w:sz="4" w:space="0" w:color="auto"/>
            </w:tcBorders>
            <w:shd w:val="clear" w:color="auto" w:fill="auto"/>
            <w:vAlign w:val="center"/>
            <w:hideMark/>
          </w:tcPr>
          <w:p w:rsidR="00C30649" w:rsidRPr="007C70A6" w:rsidRDefault="00C30649" w:rsidP="003C6B98">
            <w:pPr>
              <w:jc w:val="center"/>
              <w:rPr>
                <w:b/>
                <w:bCs/>
              </w:rPr>
            </w:pPr>
            <w:r w:rsidRPr="007C70A6">
              <w:rPr>
                <w:b/>
                <w:bCs/>
              </w:rPr>
              <w:t>Разрядные требования</w:t>
            </w:r>
          </w:p>
        </w:tc>
        <w:tc>
          <w:tcPr>
            <w:tcW w:w="4417" w:type="dxa"/>
            <w:gridSpan w:val="4"/>
            <w:tcBorders>
              <w:top w:val="single" w:sz="8" w:space="0" w:color="auto"/>
              <w:left w:val="nil"/>
              <w:bottom w:val="single" w:sz="4" w:space="0" w:color="auto"/>
              <w:right w:val="single" w:sz="8" w:space="0" w:color="000000"/>
            </w:tcBorders>
            <w:shd w:val="clear" w:color="auto" w:fill="auto"/>
            <w:vAlign w:val="center"/>
            <w:hideMark/>
          </w:tcPr>
          <w:p w:rsidR="00C30649" w:rsidRPr="007C70A6" w:rsidRDefault="00C30649" w:rsidP="003C6B98">
            <w:pPr>
              <w:jc w:val="center"/>
              <w:rPr>
                <w:b/>
                <w:bCs/>
              </w:rPr>
            </w:pPr>
            <w:r w:rsidRPr="007C70A6">
              <w:rPr>
                <w:b/>
                <w:bCs/>
              </w:rPr>
              <w:t xml:space="preserve">Условия выполнения разрядных требований </w:t>
            </w:r>
          </w:p>
        </w:tc>
      </w:tr>
      <w:tr w:rsidR="00C30649" w:rsidRPr="007C70A6" w:rsidTr="003C6B98">
        <w:trPr>
          <w:gridAfter w:val="2"/>
          <w:wAfter w:w="601" w:type="dxa"/>
          <w:trHeight w:val="610"/>
        </w:trPr>
        <w:tc>
          <w:tcPr>
            <w:tcW w:w="1418" w:type="dxa"/>
            <w:vMerge/>
            <w:tcBorders>
              <w:top w:val="single" w:sz="8" w:space="0" w:color="auto"/>
              <w:left w:val="single" w:sz="8" w:space="0" w:color="auto"/>
              <w:bottom w:val="single" w:sz="4" w:space="0" w:color="000000"/>
              <w:right w:val="single" w:sz="4" w:space="0" w:color="auto"/>
            </w:tcBorders>
            <w:vAlign w:val="center"/>
            <w:hideMark/>
          </w:tcPr>
          <w:p w:rsidR="00C30649" w:rsidRPr="007C70A6" w:rsidRDefault="00C30649" w:rsidP="003C6B98">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0649" w:rsidRPr="007C70A6" w:rsidRDefault="00C30649" w:rsidP="003C6B98">
            <w:pPr>
              <w:rPr>
                <w:b/>
                <w:bCs/>
              </w:rPr>
            </w:pPr>
          </w:p>
        </w:tc>
        <w:tc>
          <w:tcPr>
            <w:tcW w:w="2913" w:type="dxa"/>
            <w:gridSpan w:val="3"/>
            <w:tcBorders>
              <w:top w:val="single" w:sz="4" w:space="0" w:color="auto"/>
              <w:left w:val="nil"/>
              <w:bottom w:val="single" w:sz="4" w:space="0" w:color="auto"/>
              <w:right w:val="single" w:sz="4" w:space="0" w:color="auto"/>
            </w:tcBorders>
            <w:shd w:val="clear" w:color="auto" w:fill="auto"/>
            <w:vAlign w:val="center"/>
            <w:hideMark/>
          </w:tcPr>
          <w:p w:rsidR="00C30649" w:rsidRPr="007C70A6" w:rsidRDefault="00C30649" w:rsidP="003C6B98">
            <w:pPr>
              <w:jc w:val="center"/>
              <w:rPr>
                <w:b/>
                <w:bCs/>
              </w:rPr>
            </w:pPr>
            <w:r w:rsidRPr="007C70A6">
              <w:rPr>
                <w:b/>
                <w:bCs/>
              </w:rPr>
              <w:t>Занять место</w:t>
            </w:r>
          </w:p>
        </w:tc>
        <w:tc>
          <w:tcPr>
            <w:tcW w:w="4417" w:type="dxa"/>
            <w:gridSpan w:val="4"/>
            <w:tcBorders>
              <w:top w:val="single" w:sz="4" w:space="0" w:color="auto"/>
              <w:left w:val="nil"/>
              <w:bottom w:val="single" w:sz="4" w:space="0" w:color="auto"/>
              <w:right w:val="single" w:sz="8" w:space="0" w:color="000000"/>
            </w:tcBorders>
            <w:shd w:val="clear" w:color="auto" w:fill="auto"/>
            <w:vAlign w:val="center"/>
            <w:hideMark/>
          </w:tcPr>
          <w:p w:rsidR="00C30649" w:rsidRPr="007C70A6" w:rsidRDefault="00C30649" w:rsidP="003C6B98">
            <w:pPr>
              <w:jc w:val="center"/>
              <w:rPr>
                <w:b/>
                <w:bCs/>
              </w:rPr>
            </w:pPr>
            <w:r w:rsidRPr="007C70A6">
              <w:rPr>
                <w:b/>
                <w:bCs/>
              </w:rPr>
              <w:t>Количество поединков</w:t>
            </w:r>
          </w:p>
        </w:tc>
      </w:tr>
      <w:tr w:rsidR="00C30649" w:rsidRPr="007C70A6" w:rsidTr="003C6B98">
        <w:trPr>
          <w:gridAfter w:val="2"/>
          <w:wAfter w:w="601" w:type="dxa"/>
          <w:trHeight w:val="377"/>
        </w:trPr>
        <w:tc>
          <w:tcPr>
            <w:tcW w:w="1418" w:type="dxa"/>
            <w:vMerge/>
            <w:tcBorders>
              <w:top w:val="single" w:sz="8" w:space="0" w:color="auto"/>
              <w:left w:val="single" w:sz="8" w:space="0" w:color="auto"/>
              <w:bottom w:val="single" w:sz="4" w:space="0" w:color="000000"/>
              <w:right w:val="single" w:sz="4" w:space="0" w:color="auto"/>
            </w:tcBorders>
            <w:vAlign w:val="center"/>
            <w:hideMark/>
          </w:tcPr>
          <w:p w:rsidR="00C30649" w:rsidRPr="007C70A6" w:rsidRDefault="00C30649" w:rsidP="003C6B98">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0649" w:rsidRPr="007C70A6" w:rsidRDefault="00C30649" w:rsidP="003C6B98">
            <w:pPr>
              <w:rPr>
                <w:b/>
                <w:bCs/>
              </w:rPr>
            </w:pPr>
          </w:p>
        </w:tc>
        <w:tc>
          <w:tcPr>
            <w:tcW w:w="1043" w:type="dxa"/>
            <w:tcBorders>
              <w:top w:val="nil"/>
              <w:left w:val="nil"/>
              <w:bottom w:val="single" w:sz="4" w:space="0" w:color="auto"/>
              <w:right w:val="single" w:sz="4" w:space="0" w:color="auto"/>
            </w:tcBorders>
            <w:shd w:val="clear" w:color="auto" w:fill="auto"/>
            <w:hideMark/>
          </w:tcPr>
          <w:p w:rsidR="00C30649" w:rsidRPr="007C70A6" w:rsidRDefault="00C30649" w:rsidP="003C6B98">
            <w:pPr>
              <w:jc w:val="center"/>
              <w:rPr>
                <w:b/>
                <w:bCs/>
              </w:rPr>
            </w:pPr>
            <w:r w:rsidRPr="007C70A6">
              <w:rPr>
                <w:b/>
                <w:bCs/>
              </w:rPr>
              <w:t>МС</w:t>
            </w:r>
          </w:p>
        </w:tc>
        <w:tc>
          <w:tcPr>
            <w:tcW w:w="935" w:type="dxa"/>
            <w:tcBorders>
              <w:top w:val="nil"/>
              <w:left w:val="nil"/>
              <w:bottom w:val="single" w:sz="4" w:space="0" w:color="auto"/>
              <w:right w:val="single" w:sz="4" w:space="0" w:color="auto"/>
            </w:tcBorders>
            <w:shd w:val="clear" w:color="auto" w:fill="auto"/>
            <w:hideMark/>
          </w:tcPr>
          <w:p w:rsidR="00C30649" w:rsidRPr="007C70A6" w:rsidRDefault="00C30649" w:rsidP="003C6B98">
            <w:pPr>
              <w:jc w:val="center"/>
              <w:rPr>
                <w:b/>
                <w:bCs/>
              </w:rPr>
            </w:pPr>
            <w:r w:rsidRPr="007C70A6">
              <w:rPr>
                <w:b/>
                <w:bCs/>
              </w:rPr>
              <w:t>КМС</w:t>
            </w:r>
          </w:p>
        </w:tc>
        <w:tc>
          <w:tcPr>
            <w:tcW w:w="935" w:type="dxa"/>
            <w:tcBorders>
              <w:top w:val="nil"/>
              <w:left w:val="nil"/>
              <w:bottom w:val="single" w:sz="4" w:space="0" w:color="auto"/>
              <w:right w:val="single" w:sz="4" w:space="0" w:color="auto"/>
            </w:tcBorders>
            <w:shd w:val="clear" w:color="auto" w:fill="auto"/>
          </w:tcPr>
          <w:p w:rsidR="00C30649" w:rsidRPr="007C70A6" w:rsidRDefault="00C30649" w:rsidP="003C6B98">
            <w:pPr>
              <w:jc w:val="center"/>
              <w:rPr>
                <w:b/>
                <w:bCs/>
              </w:rPr>
            </w:pPr>
            <w:r w:rsidRPr="007C70A6">
              <w:rPr>
                <w:b/>
                <w:bCs/>
              </w:rPr>
              <w:t xml:space="preserve">1 </w:t>
            </w:r>
            <w:proofErr w:type="spellStart"/>
            <w:r w:rsidRPr="007C70A6">
              <w:rPr>
                <w:b/>
                <w:bCs/>
              </w:rPr>
              <w:t>разр</w:t>
            </w:r>
            <w:proofErr w:type="spellEnd"/>
          </w:p>
        </w:tc>
        <w:tc>
          <w:tcPr>
            <w:tcW w:w="1764" w:type="dxa"/>
            <w:gridSpan w:val="3"/>
            <w:tcBorders>
              <w:top w:val="nil"/>
              <w:left w:val="nil"/>
              <w:bottom w:val="single" w:sz="4" w:space="0" w:color="auto"/>
              <w:right w:val="single" w:sz="4" w:space="0" w:color="auto"/>
            </w:tcBorders>
            <w:shd w:val="clear" w:color="auto" w:fill="auto"/>
            <w:hideMark/>
          </w:tcPr>
          <w:p w:rsidR="00C30649" w:rsidRPr="007C70A6" w:rsidRDefault="00C30649" w:rsidP="003C6B98">
            <w:pPr>
              <w:jc w:val="center"/>
              <w:rPr>
                <w:b/>
                <w:bCs/>
              </w:rPr>
            </w:pPr>
            <w:r w:rsidRPr="007C70A6">
              <w:rPr>
                <w:b/>
                <w:bCs/>
              </w:rPr>
              <w:t>МС</w:t>
            </w:r>
          </w:p>
        </w:tc>
        <w:tc>
          <w:tcPr>
            <w:tcW w:w="2653" w:type="dxa"/>
            <w:tcBorders>
              <w:top w:val="nil"/>
              <w:left w:val="nil"/>
              <w:bottom w:val="single" w:sz="4" w:space="0" w:color="auto"/>
              <w:right w:val="single" w:sz="8" w:space="0" w:color="auto"/>
            </w:tcBorders>
            <w:shd w:val="clear" w:color="auto" w:fill="auto"/>
            <w:hideMark/>
          </w:tcPr>
          <w:p w:rsidR="00C30649" w:rsidRPr="007C70A6" w:rsidRDefault="00C30649" w:rsidP="003C6B98">
            <w:pPr>
              <w:jc w:val="center"/>
              <w:rPr>
                <w:b/>
                <w:bCs/>
              </w:rPr>
            </w:pPr>
            <w:r w:rsidRPr="007C70A6">
              <w:rPr>
                <w:b/>
                <w:bCs/>
              </w:rPr>
              <w:t>КМС и 1 разряд</w:t>
            </w:r>
          </w:p>
        </w:tc>
      </w:tr>
      <w:tr w:rsidR="00C30649" w:rsidRPr="007C70A6" w:rsidTr="003C6B98">
        <w:trPr>
          <w:gridAfter w:val="2"/>
          <w:wAfter w:w="601" w:type="dxa"/>
          <w:trHeight w:val="39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C30649" w:rsidRPr="007C70A6" w:rsidRDefault="00C30649" w:rsidP="003C6B98">
            <w:pPr>
              <w:jc w:val="center"/>
            </w:pPr>
            <w:r w:rsidRPr="007C70A6">
              <w:t>1</w:t>
            </w:r>
          </w:p>
        </w:tc>
        <w:tc>
          <w:tcPr>
            <w:tcW w:w="1276" w:type="dxa"/>
            <w:tcBorders>
              <w:top w:val="nil"/>
              <w:left w:val="nil"/>
              <w:bottom w:val="single" w:sz="4" w:space="0" w:color="auto"/>
              <w:right w:val="single" w:sz="4" w:space="0" w:color="auto"/>
            </w:tcBorders>
            <w:shd w:val="clear" w:color="auto" w:fill="auto"/>
            <w:noWrap/>
            <w:vAlign w:val="bottom"/>
            <w:hideMark/>
          </w:tcPr>
          <w:p w:rsidR="00C30649" w:rsidRPr="007C70A6" w:rsidRDefault="00C30649" w:rsidP="003C6B98">
            <w:pPr>
              <w:jc w:val="center"/>
            </w:pPr>
            <w:r w:rsidRPr="007C70A6">
              <w:t>2</w:t>
            </w:r>
          </w:p>
        </w:tc>
        <w:tc>
          <w:tcPr>
            <w:tcW w:w="1043" w:type="dxa"/>
            <w:tcBorders>
              <w:top w:val="nil"/>
              <w:left w:val="nil"/>
              <w:bottom w:val="single" w:sz="4" w:space="0" w:color="auto"/>
              <w:right w:val="single" w:sz="4" w:space="0" w:color="auto"/>
            </w:tcBorders>
            <w:shd w:val="clear" w:color="auto" w:fill="auto"/>
            <w:noWrap/>
            <w:vAlign w:val="bottom"/>
            <w:hideMark/>
          </w:tcPr>
          <w:p w:rsidR="00C30649" w:rsidRPr="007C70A6" w:rsidRDefault="00C30649" w:rsidP="003C6B98">
            <w:pPr>
              <w:jc w:val="center"/>
            </w:pPr>
            <w:r w:rsidRPr="007C70A6">
              <w:t>3</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30649" w:rsidRPr="007C70A6" w:rsidRDefault="00C30649" w:rsidP="003C6B98">
            <w:pPr>
              <w:jc w:val="center"/>
            </w:pPr>
            <w:r w:rsidRPr="007C70A6">
              <w:t>4</w:t>
            </w:r>
          </w:p>
        </w:tc>
        <w:tc>
          <w:tcPr>
            <w:tcW w:w="935" w:type="dxa"/>
            <w:tcBorders>
              <w:top w:val="single" w:sz="4" w:space="0" w:color="auto"/>
              <w:left w:val="nil"/>
              <w:bottom w:val="single" w:sz="4" w:space="0" w:color="auto"/>
              <w:right w:val="single" w:sz="4" w:space="0" w:color="auto"/>
            </w:tcBorders>
            <w:shd w:val="clear" w:color="auto" w:fill="auto"/>
            <w:vAlign w:val="bottom"/>
          </w:tcPr>
          <w:p w:rsidR="00C30649" w:rsidRPr="007C70A6" w:rsidRDefault="00C30649" w:rsidP="003C6B98">
            <w:pPr>
              <w:jc w:val="center"/>
            </w:pPr>
            <w:r w:rsidRPr="007C70A6">
              <w:t>5</w:t>
            </w:r>
          </w:p>
        </w:tc>
        <w:tc>
          <w:tcPr>
            <w:tcW w:w="1764" w:type="dxa"/>
            <w:gridSpan w:val="3"/>
            <w:tcBorders>
              <w:top w:val="nil"/>
              <w:left w:val="nil"/>
              <w:bottom w:val="single" w:sz="4" w:space="0" w:color="auto"/>
              <w:right w:val="single" w:sz="4" w:space="0" w:color="auto"/>
            </w:tcBorders>
            <w:shd w:val="clear" w:color="auto" w:fill="auto"/>
            <w:noWrap/>
            <w:vAlign w:val="bottom"/>
            <w:hideMark/>
          </w:tcPr>
          <w:p w:rsidR="00C30649" w:rsidRPr="007C70A6" w:rsidRDefault="00C30649" w:rsidP="003C6B98">
            <w:pPr>
              <w:jc w:val="center"/>
            </w:pPr>
            <w:r w:rsidRPr="007C70A6">
              <w:t>6</w:t>
            </w:r>
          </w:p>
        </w:tc>
        <w:tc>
          <w:tcPr>
            <w:tcW w:w="2653" w:type="dxa"/>
            <w:tcBorders>
              <w:top w:val="nil"/>
              <w:left w:val="nil"/>
              <w:bottom w:val="single" w:sz="4" w:space="0" w:color="auto"/>
              <w:right w:val="single" w:sz="8" w:space="0" w:color="auto"/>
            </w:tcBorders>
            <w:shd w:val="clear" w:color="auto" w:fill="auto"/>
            <w:noWrap/>
            <w:vAlign w:val="bottom"/>
            <w:hideMark/>
          </w:tcPr>
          <w:p w:rsidR="00C30649" w:rsidRPr="007C70A6" w:rsidRDefault="00C30649" w:rsidP="003C6B98">
            <w:pPr>
              <w:jc w:val="center"/>
            </w:pPr>
            <w:r w:rsidRPr="007C70A6">
              <w:t>7</w:t>
            </w:r>
          </w:p>
        </w:tc>
      </w:tr>
      <w:tr w:rsidR="00C30649" w:rsidRPr="007C70A6" w:rsidTr="003C6B98">
        <w:trPr>
          <w:gridAfter w:val="2"/>
          <w:wAfter w:w="601" w:type="dxa"/>
          <w:trHeight w:val="1287"/>
        </w:trPr>
        <w:tc>
          <w:tcPr>
            <w:tcW w:w="1418" w:type="dxa"/>
            <w:tcBorders>
              <w:top w:val="single" w:sz="4" w:space="0" w:color="auto"/>
              <w:left w:val="single" w:sz="8" w:space="0" w:color="auto"/>
              <w:bottom w:val="nil"/>
              <w:right w:val="single" w:sz="4" w:space="0" w:color="auto"/>
            </w:tcBorders>
            <w:shd w:val="clear" w:color="auto" w:fill="auto"/>
            <w:vAlign w:val="center"/>
            <w:hideMark/>
          </w:tcPr>
          <w:p w:rsidR="00C30649" w:rsidRPr="007C70A6" w:rsidRDefault="00C30649" w:rsidP="003C6B98">
            <w:pPr>
              <w:jc w:val="center"/>
            </w:pPr>
            <w:r w:rsidRPr="007C70A6">
              <w:t>Чемпионат России</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C30649" w:rsidRPr="007C70A6" w:rsidRDefault="00C30649" w:rsidP="003C6B98">
            <w:pPr>
              <w:jc w:val="center"/>
            </w:pPr>
            <w:r w:rsidRPr="007C70A6">
              <w:t>Мужчины, женщины</w:t>
            </w:r>
          </w:p>
        </w:tc>
        <w:tc>
          <w:tcPr>
            <w:tcW w:w="10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0649" w:rsidRPr="007C70A6" w:rsidRDefault="00C30649" w:rsidP="003C6B98">
            <w:pPr>
              <w:jc w:val="center"/>
            </w:pPr>
            <w:r w:rsidRPr="007C70A6">
              <w:t>1место</w:t>
            </w:r>
          </w:p>
          <w:p w:rsidR="00C30649" w:rsidRPr="007C70A6" w:rsidRDefault="00C30649" w:rsidP="003C6B98">
            <w:pPr>
              <w:jc w:val="center"/>
            </w:pPr>
            <w:r w:rsidRPr="007C70A6">
              <w:t xml:space="preserve"> дважды</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649" w:rsidRPr="007C70A6" w:rsidRDefault="00C30649" w:rsidP="003C6B98">
            <w:pPr>
              <w:jc w:val="center"/>
            </w:pPr>
            <w:r w:rsidRPr="007C70A6">
              <w:t>2-3 место</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30649" w:rsidRPr="007C70A6" w:rsidRDefault="00C30649" w:rsidP="003C6B98">
            <w:pPr>
              <w:jc w:val="center"/>
            </w:pPr>
            <w:r w:rsidRPr="007C70A6">
              <w:t>3-5 место</w:t>
            </w:r>
          </w:p>
        </w:tc>
        <w:tc>
          <w:tcPr>
            <w:tcW w:w="1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0649" w:rsidRPr="007C70A6" w:rsidRDefault="00C30649" w:rsidP="003C6B98">
            <w:pPr>
              <w:jc w:val="center"/>
            </w:pPr>
            <w:r w:rsidRPr="007C70A6">
              <w:t xml:space="preserve">не менее 3 </w:t>
            </w:r>
          </w:p>
          <w:p w:rsidR="00C30649" w:rsidRPr="007C70A6" w:rsidRDefault="00C30649" w:rsidP="003C6B98">
            <w:pPr>
              <w:jc w:val="center"/>
            </w:pPr>
            <w:r w:rsidRPr="007C70A6">
              <w:t>(в весовых категориях- 60 кг</w:t>
            </w:r>
            <w:proofErr w:type="gramStart"/>
            <w:r w:rsidRPr="007C70A6">
              <w:t>.</w:t>
            </w:r>
            <w:proofErr w:type="gramEnd"/>
            <w:r w:rsidRPr="007C70A6">
              <w:t xml:space="preserve"> </w:t>
            </w:r>
            <w:proofErr w:type="gramStart"/>
            <w:r w:rsidRPr="007C70A6">
              <w:t>и</w:t>
            </w:r>
            <w:proofErr w:type="gramEnd"/>
            <w:r w:rsidRPr="007C70A6">
              <w:t xml:space="preserve"> + 100 кг не менее 2)</w:t>
            </w:r>
          </w:p>
        </w:tc>
        <w:tc>
          <w:tcPr>
            <w:tcW w:w="2653"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C30649" w:rsidRPr="007C70A6" w:rsidRDefault="00C30649" w:rsidP="003C6B98">
            <w:pPr>
              <w:jc w:val="center"/>
            </w:pPr>
            <w:r w:rsidRPr="007C70A6">
              <w:t>не менее 2</w:t>
            </w:r>
          </w:p>
        </w:tc>
      </w:tr>
      <w:tr w:rsidR="00C30649" w:rsidRPr="007C70A6" w:rsidTr="003C6B98">
        <w:trPr>
          <w:gridAfter w:val="2"/>
          <w:wAfter w:w="601" w:type="dxa"/>
          <w:trHeight w:val="105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Чемпионат Европ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Мужчины, женщины</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1-2 место</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3-5 место</w:t>
            </w:r>
          </w:p>
        </w:tc>
        <w:tc>
          <w:tcPr>
            <w:tcW w:w="935" w:type="dxa"/>
            <w:tcBorders>
              <w:top w:val="single" w:sz="4" w:space="0" w:color="auto"/>
              <w:left w:val="nil"/>
              <w:bottom w:val="single" w:sz="4" w:space="0" w:color="auto"/>
              <w:right w:val="single" w:sz="4" w:space="0" w:color="auto"/>
            </w:tcBorders>
            <w:shd w:val="clear" w:color="auto" w:fill="auto"/>
            <w:vAlign w:val="center"/>
          </w:tcPr>
          <w:p w:rsidR="00C30649" w:rsidRPr="007C70A6" w:rsidRDefault="00C30649" w:rsidP="003C6B98">
            <w:pPr>
              <w:jc w:val="center"/>
            </w:pPr>
            <w:r w:rsidRPr="007C70A6">
              <w:t>7-8 место</w:t>
            </w:r>
          </w:p>
        </w:tc>
        <w:tc>
          <w:tcPr>
            <w:tcW w:w="1764" w:type="dxa"/>
            <w:gridSpan w:val="3"/>
            <w:tcBorders>
              <w:top w:val="single" w:sz="4" w:space="0" w:color="auto"/>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не менее 2</w:t>
            </w:r>
          </w:p>
        </w:tc>
        <w:tc>
          <w:tcPr>
            <w:tcW w:w="2653" w:type="dxa"/>
            <w:tcBorders>
              <w:top w:val="single" w:sz="4" w:space="0" w:color="auto"/>
              <w:left w:val="nil"/>
              <w:bottom w:val="single" w:sz="4" w:space="0" w:color="auto"/>
              <w:right w:val="single" w:sz="8" w:space="0" w:color="auto"/>
            </w:tcBorders>
            <w:shd w:val="clear" w:color="auto" w:fill="auto"/>
            <w:noWrap/>
            <w:vAlign w:val="center"/>
            <w:hideMark/>
          </w:tcPr>
          <w:p w:rsidR="00C30649" w:rsidRPr="007C70A6" w:rsidRDefault="00C30649" w:rsidP="003C6B98">
            <w:pPr>
              <w:jc w:val="center"/>
            </w:pPr>
            <w:r w:rsidRPr="007C70A6">
              <w:t>не менее 2</w:t>
            </w:r>
          </w:p>
        </w:tc>
      </w:tr>
      <w:tr w:rsidR="00C30649" w:rsidRPr="007C70A6" w:rsidTr="003C6B98">
        <w:trPr>
          <w:gridAfter w:val="2"/>
          <w:wAfter w:w="601" w:type="dxa"/>
          <w:trHeight w:val="10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C30649" w:rsidRPr="007C70A6" w:rsidRDefault="00C07A25" w:rsidP="003C6B98">
            <w:pPr>
              <w:jc w:val="center"/>
            </w:pPr>
            <w:r w:rsidRPr="007C70A6">
              <w:t>Чемпионат м</w:t>
            </w:r>
            <w:r w:rsidR="00C30649" w:rsidRPr="007C70A6">
              <w:t>ира</w:t>
            </w:r>
          </w:p>
        </w:tc>
        <w:tc>
          <w:tcPr>
            <w:tcW w:w="1276" w:type="dxa"/>
            <w:tcBorders>
              <w:top w:val="nil"/>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Мужчины, женщины</w:t>
            </w:r>
          </w:p>
        </w:tc>
        <w:tc>
          <w:tcPr>
            <w:tcW w:w="1043" w:type="dxa"/>
            <w:tcBorders>
              <w:top w:val="nil"/>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1-3 место</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5-6 место</w:t>
            </w:r>
          </w:p>
        </w:tc>
        <w:tc>
          <w:tcPr>
            <w:tcW w:w="935" w:type="dxa"/>
            <w:tcBorders>
              <w:top w:val="single" w:sz="4" w:space="0" w:color="auto"/>
              <w:left w:val="nil"/>
              <w:bottom w:val="single" w:sz="4" w:space="0" w:color="auto"/>
              <w:right w:val="single" w:sz="4" w:space="0" w:color="auto"/>
            </w:tcBorders>
            <w:shd w:val="clear" w:color="auto" w:fill="auto"/>
            <w:vAlign w:val="center"/>
          </w:tcPr>
          <w:p w:rsidR="00C30649" w:rsidRPr="007C70A6" w:rsidRDefault="00C30649" w:rsidP="003C6B98">
            <w:pPr>
              <w:jc w:val="center"/>
            </w:pPr>
            <w:r w:rsidRPr="007C70A6">
              <w:t>9-12 место</w:t>
            </w:r>
          </w:p>
        </w:tc>
        <w:tc>
          <w:tcPr>
            <w:tcW w:w="1764" w:type="dxa"/>
            <w:gridSpan w:val="3"/>
            <w:tcBorders>
              <w:top w:val="nil"/>
              <w:left w:val="nil"/>
              <w:bottom w:val="single" w:sz="4" w:space="0" w:color="auto"/>
              <w:right w:val="single" w:sz="4" w:space="0" w:color="auto"/>
            </w:tcBorders>
            <w:shd w:val="clear" w:color="auto" w:fill="auto"/>
            <w:noWrap/>
            <w:vAlign w:val="center"/>
            <w:hideMark/>
          </w:tcPr>
          <w:p w:rsidR="00C30649" w:rsidRPr="007C70A6" w:rsidRDefault="00C30649" w:rsidP="003C6B98">
            <w:pPr>
              <w:jc w:val="center"/>
            </w:pPr>
            <w:r w:rsidRPr="007C70A6">
              <w:t>не менее 2</w:t>
            </w:r>
          </w:p>
        </w:tc>
        <w:tc>
          <w:tcPr>
            <w:tcW w:w="2653" w:type="dxa"/>
            <w:tcBorders>
              <w:top w:val="nil"/>
              <w:left w:val="nil"/>
              <w:bottom w:val="single" w:sz="4" w:space="0" w:color="auto"/>
              <w:right w:val="single" w:sz="8" w:space="0" w:color="auto"/>
            </w:tcBorders>
            <w:shd w:val="clear" w:color="auto" w:fill="auto"/>
            <w:noWrap/>
            <w:vAlign w:val="center"/>
            <w:hideMark/>
          </w:tcPr>
          <w:p w:rsidR="00C30649" w:rsidRPr="007C70A6" w:rsidRDefault="00C30649" w:rsidP="003C6B98">
            <w:pPr>
              <w:jc w:val="center"/>
            </w:pPr>
            <w:r w:rsidRPr="007C70A6">
              <w:t>не менее 2</w:t>
            </w:r>
          </w:p>
        </w:tc>
      </w:tr>
    </w:tbl>
    <w:p w:rsidR="00C30649" w:rsidRPr="007C70A6" w:rsidRDefault="00C30649" w:rsidP="00C30649"/>
    <w:p w:rsidR="00C30649" w:rsidRPr="007C70A6" w:rsidRDefault="00C30649" w:rsidP="00C30649"/>
    <w:p w:rsidR="00C30649" w:rsidRPr="007C70A6" w:rsidRDefault="00C30649" w:rsidP="00C30649">
      <w:pPr>
        <w:jc w:val="both"/>
      </w:pPr>
    </w:p>
    <w:p w:rsidR="00C8159C" w:rsidRPr="007C70A6" w:rsidRDefault="00C8159C" w:rsidP="00003E41">
      <w:pPr>
        <w:jc w:val="both"/>
      </w:pPr>
    </w:p>
    <w:p w:rsidR="00C07A25" w:rsidRPr="007C70A6" w:rsidRDefault="00C07A25" w:rsidP="00003E41">
      <w:pPr>
        <w:jc w:val="both"/>
      </w:pPr>
    </w:p>
    <w:tbl>
      <w:tblPr>
        <w:tblpPr w:leftFromText="180" w:rightFromText="180" w:vertAnchor="text" w:horzAnchor="margin" w:tblpY="80"/>
        <w:tblW w:w="9712" w:type="dxa"/>
        <w:tblLook w:val="04A0" w:firstRow="1" w:lastRow="0" w:firstColumn="1" w:lastColumn="0" w:noHBand="0" w:noVBand="1"/>
      </w:tblPr>
      <w:tblGrid>
        <w:gridCol w:w="1735"/>
        <w:gridCol w:w="1965"/>
        <w:gridCol w:w="1843"/>
        <w:gridCol w:w="2597"/>
        <w:gridCol w:w="1572"/>
      </w:tblGrid>
      <w:tr w:rsidR="00F03557" w:rsidRPr="007C70A6" w:rsidTr="00F03557">
        <w:trPr>
          <w:trHeight w:val="315"/>
        </w:trPr>
        <w:tc>
          <w:tcPr>
            <w:tcW w:w="9712" w:type="dxa"/>
            <w:gridSpan w:val="5"/>
            <w:tcBorders>
              <w:top w:val="nil"/>
              <w:left w:val="nil"/>
              <w:bottom w:val="nil"/>
              <w:right w:val="nil"/>
            </w:tcBorders>
            <w:shd w:val="clear" w:color="auto" w:fill="auto"/>
            <w:noWrap/>
            <w:vAlign w:val="bottom"/>
            <w:hideMark/>
          </w:tcPr>
          <w:p w:rsidR="00F03557" w:rsidRPr="007C70A6" w:rsidRDefault="00F03557" w:rsidP="00F03557">
            <w:pPr>
              <w:rPr>
                <w:b/>
                <w:bCs/>
              </w:rPr>
            </w:pPr>
          </w:p>
          <w:p w:rsidR="00F03557" w:rsidRPr="007C70A6" w:rsidRDefault="00F03557" w:rsidP="00F03557">
            <w:pPr>
              <w:jc w:val="center"/>
              <w:rPr>
                <w:b/>
                <w:bCs/>
              </w:rPr>
            </w:pPr>
            <w:r w:rsidRPr="007C70A6">
              <w:rPr>
                <w:b/>
                <w:bCs/>
              </w:rPr>
              <w:t xml:space="preserve">ТАБЛИЦА </w:t>
            </w:r>
            <w:r w:rsidR="00AC42D6" w:rsidRPr="007C70A6">
              <w:rPr>
                <w:b/>
                <w:bCs/>
              </w:rPr>
              <w:t>2</w:t>
            </w:r>
          </w:p>
        </w:tc>
      </w:tr>
      <w:tr w:rsidR="00F03557" w:rsidRPr="007C70A6" w:rsidTr="00F03557">
        <w:trPr>
          <w:trHeight w:val="315"/>
        </w:trPr>
        <w:tc>
          <w:tcPr>
            <w:tcW w:w="9712" w:type="dxa"/>
            <w:gridSpan w:val="5"/>
            <w:vMerge w:val="restart"/>
            <w:tcBorders>
              <w:top w:val="nil"/>
              <w:left w:val="nil"/>
              <w:bottom w:val="nil"/>
              <w:right w:val="nil"/>
            </w:tcBorders>
            <w:shd w:val="clear" w:color="auto" w:fill="auto"/>
            <w:vAlign w:val="center"/>
            <w:hideMark/>
          </w:tcPr>
          <w:p w:rsidR="00F03557" w:rsidRPr="007C70A6" w:rsidRDefault="00F03557" w:rsidP="00F03557">
            <w:pPr>
              <w:jc w:val="center"/>
              <w:rPr>
                <w:b/>
                <w:bCs/>
              </w:rPr>
            </w:pPr>
            <w:r w:rsidRPr="007C70A6">
              <w:rPr>
                <w:b/>
                <w:bCs/>
              </w:rPr>
              <w:t xml:space="preserve">требований и условия их выполнения для присвоения </w:t>
            </w:r>
            <w:r w:rsidR="00C07A25" w:rsidRPr="007C70A6">
              <w:rPr>
                <w:b/>
                <w:bCs/>
              </w:rPr>
              <w:t xml:space="preserve">спортсменам – ветеранам </w:t>
            </w:r>
            <w:r w:rsidRPr="007C70A6">
              <w:rPr>
                <w:b/>
                <w:bCs/>
              </w:rPr>
              <w:t>спортивн</w:t>
            </w:r>
            <w:r w:rsidR="006A799D" w:rsidRPr="007C70A6">
              <w:rPr>
                <w:b/>
                <w:bCs/>
              </w:rPr>
              <w:t>ого звания "Ветеран - м</w:t>
            </w:r>
            <w:r w:rsidR="00C07A25" w:rsidRPr="007C70A6">
              <w:rPr>
                <w:b/>
                <w:bCs/>
              </w:rPr>
              <w:t>астер спорта</w:t>
            </w:r>
            <w:r w:rsidRPr="007C70A6">
              <w:rPr>
                <w:b/>
                <w:bCs/>
              </w:rPr>
              <w:t xml:space="preserve"> </w:t>
            </w:r>
            <w:r w:rsidR="006A799D" w:rsidRPr="007C70A6">
              <w:rPr>
                <w:b/>
                <w:bCs/>
              </w:rPr>
              <w:t xml:space="preserve">России </w:t>
            </w:r>
            <w:r w:rsidRPr="007C70A6">
              <w:rPr>
                <w:b/>
                <w:bCs/>
              </w:rPr>
              <w:t xml:space="preserve">международного класса" (МСМК) в </w:t>
            </w:r>
            <w:r w:rsidR="00C07A25" w:rsidRPr="007C70A6">
              <w:rPr>
                <w:b/>
                <w:bCs/>
              </w:rPr>
              <w:t xml:space="preserve">виде спорта - ДЗЮДО </w:t>
            </w:r>
            <w:r w:rsidRPr="007C70A6">
              <w:rPr>
                <w:b/>
                <w:bCs/>
              </w:rPr>
              <w:t xml:space="preserve"> по результатам занятых мест на соревнованиях.                                        </w:t>
            </w:r>
          </w:p>
        </w:tc>
      </w:tr>
      <w:tr w:rsidR="00F03557" w:rsidRPr="007C70A6" w:rsidTr="00F03557">
        <w:trPr>
          <w:trHeight w:val="276"/>
        </w:trPr>
        <w:tc>
          <w:tcPr>
            <w:tcW w:w="9712" w:type="dxa"/>
            <w:gridSpan w:val="5"/>
            <w:vMerge/>
            <w:tcBorders>
              <w:top w:val="nil"/>
              <w:left w:val="nil"/>
              <w:bottom w:val="nil"/>
              <w:right w:val="nil"/>
            </w:tcBorders>
            <w:vAlign w:val="center"/>
            <w:hideMark/>
          </w:tcPr>
          <w:p w:rsidR="00F03557" w:rsidRPr="007C70A6" w:rsidRDefault="00F03557" w:rsidP="00F03557">
            <w:pPr>
              <w:rPr>
                <w:b/>
                <w:bCs/>
              </w:rPr>
            </w:pPr>
          </w:p>
        </w:tc>
      </w:tr>
      <w:tr w:rsidR="00F03557" w:rsidRPr="007C70A6" w:rsidTr="00F03557">
        <w:trPr>
          <w:trHeight w:val="276"/>
        </w:trPr>
        <w:tc>
          <w:tcPr>
            <w:tcW w:w="9712" w:type="dxa"/>
            <w:gridSpan w:val="5"/>
            <w:vMerge/>
            <w:tcBorders>
              <w:top w:val="nil"/>
              <w:left w:val="nil"/>
              <w:bottom w:val="nil"/>
              <w:right w:val="nil"/>
            </w:tcBorders>
            <w:vAlign w:val="center"/>
            <w:hideMark/>
          </w:tcPr>
          <w:p w:rsidR="00F03557" w:rsidRPr="007C70A6" w:rsidRDefault="00F03557" w:rsidP="00F03557">
            <w:pPr>
              <w:rPr>
                <w:b/>
                <w:bCs/>
              </w:rPr>
            </w:pPr>
          </w:p>
        </w:tc>
      </w:tr>
      <w:tr w:rsidR="00F03557" w:rsidRPr="007C70A6" w:rsidTr="00F03557">
        <w:trPr>
          <w:trHeight w:val="390"/>
        </w:trPr>
        <w:tc>
          <w:tcPr>
            <w:tcW w:w="1735" w:type="dxa"/>
            <w:tcBorders>
              <w:top w:val="nil"/>
              <w:left w:val="nil"/>
              <w:bottom w:val="nil"/>
              <w:right w:val="nil"/>
            </w:tcBorders>
            <w:shd w:val="clear" w:color="auto" w:fill="auto"/>
            <w:noWrap/>
            <w:vAlign w:val="bottom"/>
            <w:hideMark/>
          </w:tcPr>
          <w:p w:rsidR="00F03557" w:rsidRPr="007C70A6" w:rsidRDefault="00F03557" w:rsidP="00F03557">
            <w:pPr>
              <w:jc w:val="center"/>
              <w:rPr>
                <w:b/>
                <w:bCs/>
              </w:rPr>
            </w:pPr>
          </w:p>
        </w:tc>
        <w:tc>
          <w:tcPr>
            <w:tcW w:w="1965" w:type="dxa"/>
            <w:tcBorders>
              <w:top w:val="nil"/>
              <w:left w:val="nil"/>
              <w:bottom w:val="nil"/>
              <w:right w:val="nil"/>
            </w:tcBorders>
            <w:shd w:val="clear" w:color="auto" w:fill="auto"/>
            <w:noWrap/>
            <w:vAlign w:val="bottom"/>
            <w:hideMark/>
          </w:tcPr>
          <w:p w:rsidR="00F03557" w:rsidRPr="007C70A6" w:rsidRDefault="00F03557" w:rsidP="00F03557">
            <w:pPr>
              <w:jc w:val="center"/>
              <w:rPr>
                <w:b/>
                <w:bCs/>
              </w:rPr>
            </w:pPr>
          </w:p>
        </w:tc>
        <w:tc>
          <w:tcPr>
            <w:tcW w:w="6012" w:type="dxa"/>
            <w:gridSpan w:val="3"/>
            <w:tcBorders>
              <w:top w:val="nil"/>
              <w:left w:val="nil"/>
              <w:bottom w:val="nil"/>
              <w:right w:val="nil"/>
            </w:tcBorders>
            <w:shd w:val="clear" w:color="auto" w:fill="auto"/>
            <w:noWrap/>
            <w:vAlign w:val="center"/>
            <w:hideMark/>
          </w:tcPr>
          <w:p w:rsidR="00F03557" w:rsidRPr="007C70A6" w:rsidRDefault="00F03557" w:rsidP="00F03557">
            <w:pPr>
              <w:jc w:val="center"/>
              <w:rPr>
                <w:b/>
                <w:bCs/>
              </w:rPr>
            </w:pPr>
          </w:p>
        </w:tc>
      </w:tr>
      <w:tr w:rsidR="00F03557" w:rsidRPr="007C70A6" w:rsidTr="00F03557">
        <w:trPr>
          <w:trHeight w:val="465"/>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03557" w:rsidRPr="007C70A6" w:rsidRDefault="00F03557" w:rsidP="00F03557">
            <w:pPr>
              <w:jc w:val="center"/>
              <w:rPr>
                <w:b/>
                <w:bCs/>
              </w:rPr>
            </w:pPr>
            <w:r w:rsidRPr="007C70A6">
              <w:rPr>
                <w:b/>
                <w:bCs/>
              </w:rPr>
              <w:t>Ранг соревнований</w:t>
            </w:r>
          </w:p>
        </w:tc>
        <w:tc>
          <w:tcPr>
            <w:tcW w:w="19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3557" w:rsidRPr="007C70A6" w:rsidRDefault="00F03557" w:rsidP="00F03557">
            <w:pPr>
              <w:jc w:val="center"/>
              <w:rPr>
                <w:b/>
                <w:bCs/>
              </w:rPr>
            </w:pPr>
            <w:r w:rsidRPr="007C70A6">
              <w:rPr>
                <w:b/>
                <w:bCs/>
              </w:rPr>
              <w:t>Пол, возраст</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3557" w:rsidRPr="007C70A6" w:rsidRDefault="00F03557" w:rsidP="00F03557">
            <w:pPr>
              <w:jc w:val="center"/>
              <w:rPr>
                <w:b/>
                <w:bCs/>
              </w:rPr>
            </w:pPr>
            <w:r w:rsidRPr="007C70A6">
              <w:rPr>
                <w:b/>
                <w:bCs/>
              </w:rPr>
              <w:t>Занять место</w:t>
            </w:r>
          </w:p>
        </w:tc>
        <w:tc>
          <w:tcPr>
            <w:tcW w:w="4169" w:type="dxa"/>
            <w:gridSpan w:val="2"/>
            <w:tcBorders>
              <w:top w:val="single" w:sz="8" w:space="0" w:color="auto"/>
              <w:left w:val="nil"/>
              <w:bottom w:val="single" w:sz="4" w:space="0" w:color="auto"/>
              <w:right w:val="single" w:sz="8" w:space="0" w:color="auto"/>
            </w:tcBorders>
            <w:shd w:val="clear" w:color="auto" w:fill="auto"/>
            <w:vAlign w:val="center"/>
            <w:hideMark/>
          </w:tcPr>
          <w:p w:rsidR="00F03557" w:rsidRPr="007C70A6" w:rsidRDefault="00F03557" w:rsidP="00F03557">
            <w:pPr>
              <w:jc w:val="center"/>
              <w:rPr>
                <w:b/>
                <w:bCs/>
              </w:rPr>
            </w:pPr>
            <w:r w:rsidRPr="007C70A6">
              <w:rPr>
                <w:b/>
                <w:bCs/>
              </w:rPr>
              <w:t xml:space="preserve">Условия выполнения разрядных требований </w:t>
            </w:r>
          </w:p>
        </w:tc>
      </w:tr>
      <w:tr w:rsidR="00F03557" w:rsidRPr="007C70A6" w:rsidTr="00F03557">
        <w:trPr>
          <w:trHeight w:val="375"/>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F03557" w:rsidRPr="007C70A6" w:rsidRDefault="00F03557" w:rsidP="00F03557">
            <w:pPr>
              <w:rPr>
                <w:b/>
                <w:bCs/>
              </w:rPr>
            </w:pPr>
          </w:p>
        </w:tc>
        <w:tc>
          <w:tcPr>
            <w:tcW w:w="1965" w:type="dxa"/>
            <w:vMerge/>
            <w:tcBorders>
              <w:top w:val="single" w:sz="8" w:space="0" w:color="auto"/>
              <w:left w:val="single" w:sz="4" w:space="0" w:color="auto"/>
              <w:bottom w:val="single" w:sz="4" w:space="0" w:color="auto"/>
              <w:right w:val="single" w:sz="4" w:space="0" w:color="auto"/>
            </w:tcBorders>
            <w:vAlign w:val="center"/>
            <w:hideMark/>
          </w:tcPr>
          <w:p w:rsidR="00F03557" w:rsidRPr="007C70A6" w:rsidRDefault="00F03557" w:rsidP="00F03557">
            <w:pPr>
              <w:rPr>
                <w:b/>
                <w:bCs/>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F03557" w:rsidRPr="007C70A6" w:rsidRDefault="00F03557" w:rsidP="00F03557">
            <w:pPr>
              <w:rPr>
                <w:b/>
                <w:bCs/>
              </w:rPr>
            </w:pPr>
          </w:p>
        </w:tc>
        <w:tc>
          <w:tcPr>
            <w:tcW w:w="4169" w:type="dxa"/>
            <w:gridSpan w:val="2"/>
            <w:tcBorders>
              <w:top w:val="nil"/>
              <w:left w:val="nil"/>
              <w:bottom w:val="single" w:sz="4" w:space="0" w:color="auto"/>
              <w:right w:val="single" w:sz="8" w:space="0" w:color="auto"/>
            </w:tcBorders>
            <w:shd w:val="clear" w:color="auto" w:fill="auto"/>
            <w:vAlign w:val="center"/>
            <w:hideMark/>
          </w:tcPr>
          <w:p w:rsidR="00F03557" w:rsidRPr="007C70A6" w:rsidRDefault="00F03557" w:rsidP="00F03557">
            <w:pPr>
              <w:jc w:val="center"/>
              <w:rPr>
                <w:b/>
                <w:bCs/>
              </w:rPr>
            </w:pPr>
            <w:r w:rsidRPr="007C70A6">
              <w:rPr>
                <w:b/>
                <w:bCs/>
              </w:rPr>
              <w:t>Количество  поединков</w:t>
            </w:r>
          </w:p>
        </w:tc>
      </w:tr>
      <w:tr w:rsidR="00F03557" w:rsidRPr="007C70A6" w:rsidTr="00F03557">
        <w:trPr>
          <w:trHeight w:val="375"/>
        </w:trPr>
        <w:tc>
          <w:tcPr>
            <w:tcW w:w="1735" w:type="dxa"/>
            <w:tcBorders>
              <w:top w:val="nil"/>
              <w:left w:val="single" w:sz="8" w:space="0" w:color="auto"/>
              <w:bottom w:val="nil"/>
              <w:right w:val="single" w:sz="4" w:space="0" w:color="auto"/>
            </w:tcBorders>
            <w:shd w:val="clear" w:color="auto" w:fill="auto"/>
            <w:vAlign w:val="center"/>
            <w:hideMark/>
          </w:tcPr>
          <w:p w:rsidR="00F03557" w:rsidRPr="007C70A6" w:rsidRDefault="00F03557" w:rsidP="00F03557">
            <w:pPr>
              <w:jc w:val="center"/>
            </w:pPr>
            <w:r w:rsidRPr="007C70A6">
              <w:t>1</w:t>
            </w:r>
          </w:p>
        </w:tc>
        <w:tc>
          <w:tcPr>
            <w:tcW w:w="1965" w:type="dxa"/>
            <w:tcBorders>
              <w:top w:val="nil"/>
              <w:left w:val="nil"/>
              <w:bottom w:val="single" w:sz="8" w:space="0" w:color="auto"/>
              <w:right w:val="single" w:sz="4" w:space="0" w:color="auto"/>
            </w:tcBorders>
            <w:shd w:val="clear" w:color="auto" w:fill="auto"/>
            <w:vAlign w:val="center"/>
            <w:hideMark/>
          </w:tcPr>
          <w:p w:rsidR="00F03557" w:rsidRPr="007C70A6" w:rsidRDefault="00F03557" w:rsidP="00F03557">
            <w:pPr>
              <w:jc w:val="center"/>
            </w:pPr>
            <w:r w:rsidRPr="007C70A6">
              <w:t>2</w:t>
            </w:r>
          </w:p>
        </w:tc>
        <w:tc>
          <w:tcPr>
            <w:tcW w:w="1843" w:type="dxa"/>
            <w:tcBorders>
              <w:top w:val="nil"/>
              <w:left w:val="nil"/>
              <w:bottom w:val="single" w:sz="8" w:space="0" w:color="auto"/>
              <w:right w:val="single" w:sz="4" w:space="0" w:color="auto"/>
            </w:tcBorders>
            <w:shd w:val="clear" w:color="auto" w:fill="auto"/>
            <w:noWrap/>
            <w:vAlign w:val="center"/>
            <w:hideMark/>
          </w:tcPr>
          <w:p w:rsidR="00F03557" w:rsidRPr="007C70A6" w:rsidRDefault="00F03557" w:rsidP="00F03557">
            <w:pPr>
              <w:jc w:val="center"/>
            </w:pPr>
            <w:r w:rsidRPr="007C70A6">
              <w:t>3</w:t>
            </w:r>
          </w:p>
        </w:tc>
        <w:tc>
          <w:tcPr>
            <w:tcW w:w="4169" w:type="dxa"/>
            <w:gridSpan w:val="2"/>
            <w:tcBorders>
              <w:top w:val="nil"/>
              <w:left w:val="nil"/>
              <w:bottom w:val="single" w:sz="8" w:space="0" w:color="auto"/>
              <w:right w:val="single" w:sz="8" w:space="0" w:color="auto"/>
            </w:tcBorders>
            <w:shd w:val="clear" w:color="auto" w:fill="auto"/>
            <w:vAlign w:val="center"/>
            <w:hideMark/>
          </w:tcPr>
          <w:p w:rsidR="00F03557" w:rsidRPr="007C70A6" w:rsidRDefault="00F03557" w:rsidP="00F03557">
            <w:pPr>
              <w:jc w:val="center"/>
            </w:pPr>
            <w:r w:rsidRPr="007C70A6">
              <w:t>4</w:t>
            </w:r>
          </w:p>
        </w:tc>
      </w:tr>
      <w:tr w:rsidR="00F03557" w:rsidRPr="007C70A6" w:rsidTr="00F03557">
        <w:trPr>
          <w:trHeight w:val="345"/>
        </w:trPr>
        <w:tc>
          <w:tcPr>
            <w:tcW w:w="173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03557" w:rsidRPr="007C70A6" w:rsidRDefault="00F03557" w:rsidP="00F03557">
            <w:pPr>
              <w:jc w:val="center"/>
            </w:pPr>
            <w:r w:rsidRPr="007C70A6">
              <w:t>Чемпионат мира</w:t>
            </w:r>
          </w:p>
        </w:tc>
        <w:tc>
          <w:tcPr>
            <w:tcW w:w="1965" w:type="dxa"/>
            <w:vMerge w:val="restart"/>
            <w:tcBorders>
              <w:top w:val="nil"/>
              <w:left w:val="single" w:sz="4" w:space="0" w:color="auto"/>
              <w:bottom w:val="single" w:sz="4" w:space="0" w:color="000000"/>
              <w:right w:val="single" w:sz="4" w:space="0" w:color="auto"/>
            </w:tcBorders>
            <w:shd w:val="clear" w:color="auto" w:fill="auto"/>
            <w:vAlign w:val="center"/>
            <w:hideMark/>
          </w:tcPr>
          <w:p w:rsidR="00F03557" w:rsidRPr="007C70A6" w:rsidRDefault="00F03557" w:rsidP="00F03557">
            <w:pPr>
              <w:jc w:val="center"/>
            </w:pPr>
            <w:r w:rsidRPr="007C70A6">
              <w:t>Мужчины, женщины</w:t>
            </w:r>
          </w:p>
        </w:tc>
        <w:tc>
          <w:tcPr>
            <w:tcW w:w="1843" w:type="dxa"/>
            <w:tcBorders>
              <w:top w:val="nil"/>
              <w:left w:val="nil"/>
              <w:bottom w:val="single" w:sz="8" w:space="0" w:color="auto"/>
              <w:right w:val="single" w:sz="4" w:space="0" w:color="auto"/>
            </w:tcBorders>
            <w:shd w:val="clear" w:color="auto" w:fill="auto"/>
            <w:vAlign w:val="center"/>
            <w:hideMark/>
          </w:tcPr>
          <w:p w:rsidR="00F03557" w:rsidRPr="007C70A6" w:rsidRDefault="00CF67CA" w:rsidP="00F03557">
            <w:pPr>
              <w:jc w:val="center"/>
            </w:pPr>
            <w:r w:rsidRPr="007C70A6">
              <w:t>1(</w:t>
            </w:r>
            <w:r w:rsidR="00F03557" w:rsidRPr="007C70A6">
              <w:t xml:space="preserve">3 </w:t>
            </w:r>
            <w:r w:rsidRPr="007C70A6">
              <w:t xml:space="preserve">и более </w:t>
            </w:r>
            <w:r w:rsidR="00F03557" w:rsidRPr="007C70A6">
              <w:t>раз)</w:t>
            </w:r>
          </w:p>
        </w:tc>
        <w:tc>
          <w:tcPr>
            <w:tcW w:w="4169" w:type="dxa"/>
            <w:gridSpan w:val="2"/>
            <w:tcBorders>
              <w:top w:val="nil"/>
              <w:left w:val="nil"/>
              <w:bottom w:val="nil"/>
              <w:right w:val="single" w:sz="8" w:space="0" w:color="auto"/>
            </w:tcBorders>
            <w:shd w:val="clear" w:color="auto" w:fill="auto"/>
            <w:vAlign w:val="center"/>
            <w:hideMark/>
          </w:tcPr>
          <w:p w:rsidR="00F03557" w:rsidRPr="007C70A6" w:rsidRDefault="00F03557" w:rsidP="00F03557">
            <w:pPr>
              <w:jc w:val="center"/>
            </w:pPr>
            <w:r w:rsidRPr="007C70A6">
              <w:t> </w:t>
            </w:r>
          </w:p>
        </w:tc>
      </w:tr>
      <w:tr w:rsidR="00F03557" w:rsidRPr="007C70A6" w:rsidTr="00F03557">
        <w:trPr>
          <w:trHeight w:val="345"/>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tcBorders>
              <w:top w:val="nil"/>
              <w:left w:val="single" w:sz="4" w:space="0" w:color="auto"/>
              <w:bottom w:val="single" w:sz="4" w:space="0" w:color="000000"/>
              <w:right w:val="single" w:sz="4" w:space="0" w:color="auto"/>
            </w:tcBorders>
            <w:vAlign w:val="center"/>
            <w:hideMark/>
          </w:tcPr>
          <w:p w:rsidR="00F03557" w:rsidRPr="007C70A6" w:rsidRDefault="00F03557" w:rsidP="00F03557"/>
        </w:tc>
        <w:tc>
          <w:tcPr>
            <w:tcW w:w="1843" w:type="dxa"/>
            <w:tcBorders>
              <w:top w:val="nil"/>
              <w:left w:val="nil"/>
              <w:bottom w:val="nil"/>
              <w:right w:val="single" w:sz="4" w:space="0" w:color="auto"/>
            </w:tcBorders>
            <w:shd w:val="clear" w:color="auto" w:fill="auto"/>
            <w:vAlign w:val="center"/>
            <w:hideMark/>
          </w:tcPr>
          <w:p w:rsidR="00F03557" w:rsidRPr="007C70A6" w:rsidRDefault="00CF67CA" w:rsidP="00F03557">
            <w:pPr>
              <w:jc w:val="center"/>
            </w:pPr>
            <w:r w:rsidRPr="007C70A6">
              <w:t>1-2 (</w:t>
            </w:r>
            <w:r w:rsidR="00F03557" w:rsidRPr="007C70A6">
              <w:t xml:space="preserve">4 </w:t>
            </w:r>
            <w:r w:rsidRPr="007C70A6">
              <w:t xml:space="preserve">и более </w:t>
            </w:r>
            <w:r w:rsidR="00F03557" w:rsidRPr="007C70A6">
              <w:lastRenderedPageBreak/>
              <w:t>раз)</w:t>
            </w:r>
          </w:p>
        </w:tc>
        <w:tc>
          <w:tcPr>
            <w:tcW w:w="4169" w:type="dxa"/>
            <w:gridSpan w:val="2"/>
            <w:tcBorders>
              <w:top w:val="single" w:sz="4" w:space="0" w:color="auto"/>
              <w:left w:val="nil"/>
              <w:bottom w:val="single" w:sz="4" w:space="0" w:color="auto"/>
              <w:right w:val="single" w:sz="8" w:space="0" w:color="auto"/>
            </w:tcBorders>
            <w:shd w:val="clear" w:color="auto" w:fill="auto"/>
            <w:vAlign w:val="center"/>
            <w:hideMark/>
          </w:tcPr>
          <w:p w:rsidR="00F03557" w:rsidRPr="007C70A6" w:rsidRDefault="00F03557" w:rsidP="00F03557">
            <w:pPr>
              <w:jc w:val="center"/>
            </w:pPr>
            <w:r w:rsidRPr="007C70A6">
              <w:lastRenderedPageBreak/>
              <w:t> </w:t>
            </w:r>
          </w:p>
        </w:tc>
      </w:tr>
      <w:tr w:rsidR="00F03557" w:rsidRPr="007C70A6" w:rsidTr="00F03557">
        <w:trPr>
          <w:trHeight w:val="345"/>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tcBorders>
              <w:top w:val="nil"/>
              <w:left w:val="single" w:sz="4" w:space="0" w:color="auto"/>
              <w:bottom w:val="single" w:sz="4" w:space="0" w:color="000000"/>
              <w:right w:val="single" w:sz="4" w:space="0" w:color="auto"/>
            </w:tcBorders>
            <w:vAlign w:val="center"/>
            <w:hideMark/>
          </w:tcPr>
          <w:p w:rsidR="00F03557" w:rsidRPr="007C70A6" w:rsidRDefault="00F03557" w:rsidP="00F03557"/>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03557" w:rsidRPr="007C70A6" w:rsidRDefault="00CF67CA" w:rsidP="00F03557">
            <w:pPr>
              <w:jc w:val="center"/>
            </w:pPr>
            <w:r w:rsidRPr="007C70A6">
              <w:t>1-3 (</w:t>
            </w:r>
            <w:r w:rsidR="00F03557" w:rsidRPr="007C70A6">
              <w:t>5</w:t>
            </w:r>
            <w:r w:rsidRPr="007C70A6">
              <w:t xml:space="preserve"> и более</w:t>
            </w:r>
            <w:r w:rsidR="00F03557" w:rsidRPr="007C70A6">
              <w:t xml:space="preserve"> раз)</w:t>
            </w:r>
          </w:p>
        </w:tc>
        <w:tc>
          <w:tcPr>
            <w:tcW w:w="4169"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F03557" w:rsidRPr="007C70A6" w:rsidRDefault="00F03557" w:rsidP="00F03557">
            <w:pPr>
              <w:jc w:val="center"/>
            </w:pPr>
            <w:r w:rsidRPr="007C70A6">
              <w:t> </w:t>
            </w:r>
          </w:p>
        </w:tc>
      </w:tr>
      <w:tr w:rsidR="00F03557" w:rsidRPr="007C70A6" w:rsidTr="00F03557">
        <w:trPr>
          <w:trHeight w:val="276"/>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tcBorders>
              <w:top w:val="nil"/>
              <w:left w:val="single" w:sz="4" w:space="0" w:color="auto"/>
              <w:bottom w:val="single" w:sz="4" w:space="0" w:color="000000"/>
              <w:right w:val="single" w:sz="4" w:space="0" w:color="auto"/>
            </w:tcBorders>
            <w:vAlign w:val="center"/>
            <w:hideMark/>
          </w:tcPr>
          <w:p w:rsidR="00F03557" w:rsidRPr="007C70A6" w:rsidRDefault="00F03557" w:rsidP="00F03557"/>
        </w:tc>
        <w:tc>
          <w:tcPr>
            <w:tcW w:w="1843" w:type="dxa"/>
            <w:vMerge/>
            <w:tcBorders>
              <w:top w:val="single" w:sz="8" w:space="0" w:color="auto"/>
              <w:left w:val="single" w:sz="4" w:space="0" w:color="auto"/>
              <w:bottom w:val="single" w:sz="4" w:space="0" w:color="000000"/>
              <w:right w:val="single" w:sz="4" w:space="0" w:color="auto"/>
            </w:tcBorders>
            <w:vAlign w:val="center"/>
            <w:hideMark/>
          </w:tcPr>
          <w:p w:rsidR="00F03557" w:rsidRPr="007C70A6" w:rsidRDefault="00F03557" w:rsidP="00F03557"/>
        </w:tc>
        <w:tc>
          <w:tcPr>
            <w:tcW w:w="4169" w:type="dxa"/>
            <w:gridSpan w:val="2"/>
            <w:vMerge/>
            <w:tcBorders>
              <w:top w:val="nil"/>
              <w:left w:val="single" w:sz="4" w:space="0" w:color="auto"/>
              <w:bottom w:val="single" w:sz="4" w:space="0" w:color="000000"/>
              <w:right w:val="single" w:sz="8" w:space="0" w:color="auto"/>
            </w:tcBorders>
            <w:vAlign w:val="center"/>
            <w:hideMark/>
          </w:tcPr>
          <w:p w:rsidR="00F03557" w:rsidRPr="007C70A6" w:rsidRDefault="00F03557" w:rsidP="00F03557"/>
        </w:tc>
      </w:tr>
      <w:tr w:rsidR="00F03557" w:rsidRPr="007C70A6" w:rsidTr="00F03557">
        <w:trPr>
          <w:trHeight w:val="345"/>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tcBorders>
              <w:top w:val="nil"/>
              <w:left w:val="nil"/>
              <w:bottom w:val="single" w:sz="4" w:space="0" w:color="auto"/>
              <w:right w:val="single" w:sz="4" w:space="0" w:color="auto"/>
            </w:tcBorders>
            <w:shd w:val="clear" w:color="auto" w:fill="auto"/>
            <w:vAlign w:val="center"/>
            <w:hideMark/>
          </w:tcPr>
          <w:p w:rsidR="00F03557" w:rsidRPr="007C70A6" w:rsidRDefault="00F03557" w:rsidP="00F03557">
            <w:pPr>
              <w:jc w:val="center"/>
            </w:pPr>
            <w:r w:rsidRPr="007C70A6">
              <w:t>Командные соревнования</w:t>
            </w:r>
          </w:p>
        </w:tc>
        <w:tc>
          <w:tcPr>
            <w:tcW w:w="1843" w:type="dxa"/>
            <w:tcBorders>
              <w:top w:val="nil"/>
              <w:left w:val="nil"/>
              <w:bottom w:val="single" w:sz="4" w:space="0" w:color="auto"/>
              <w:right w:val="single" w:sz="4" w:space="0" w:color="auto"/>
            </w:tcBorders>
            <w:shd w:val="clear" w:color="auto" w:fill="auto"/>
            <w:vAlign w:val="center"/>
            <w:hideMark/>
          </w:tcPr>
          <w:p w:rsidR="00F03557" w:rsidRPr="007C70A6" w:rsidRDefault="00CF67CA" w:rsidP="00F03557">
            <w:pPr>
              <w:jc w:val="center"/>
            </w:pPr>
            <w:r w:rsidRPr="007C70A6">
              <w:t>1-2 (</w:t>
            </w:r>
            <w:r w:rsidR="00F03557" w:rsidRPr="007C70A6">
              <w:t>5</w:t>
            </w:r>
            <w:r w:rsidRPr="007C70A6">
              <w:t xml:space="preserve"> и более</w:t>
            </w:r>
            <w:r w:rsidR="00F03557" w:rsidRPr="007C70A6">
              <w:t xml:space="preserve"> раз)</w:t>
            </w:r>
          </w:p>
        </w:tc>
        <w:tc>
          <w:tcPr>
            <w:tcW w:w="4169" w:type="dxa"/>
            <w:gridSpan w:val="2"/>
            <w:tcBorders>
              <w:top w:val="nil"/>
              <w:left w:val="nil"/>
              <w:bottom w:val="single" w:sz="4" w:space="0" w:color="auto"/>
              <w:right w:val="single" w:sz="8" w:space="0" w:color="auto"/>
            </w:tcBorders>
            <w:shd w:val="clear" w:color="auto" w:fill="auto"/>
            <w:vAlign w:val="center"/>
            <w:hideMark/>
          </w:tcPr>
          <w:p w:rsidR="00F03557" w:rsidRPr="007C70A6" w:rsidRDefault="00F03557" w:rsidP="00F03557">
            <w:pPr>
              <w:jc w:val="center"/>
            </w:pPr>
            <w:r w:rsidRPr="007C70A6">
              <w:t>Участие не менее чем в 50 % всех встреч, проведенных командой</w:t>
            </w:r>
          </w:p>
        </w:tc>
      </w:tr>
      <w:tr w:rsidR="00F03557" w:rsidRPr="007C70A6" w:rsidTr="00F03557">
        <w:trPr>
          <w:trHeight w:val="705"/>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tcBorders>
              <w:top w:val="nil"/>
              <w:left w:val="nil"/>
              <w:bottom w:val="single" w:sz="8" w:space="0" w:color="auto"/>
              <w:right w:val="single" w:sz="4" w:space="0" w:color="auto"/>
            </w:tcBorders>
            <w:shd w:val="clear" w:color="auto" w:fill="auto"/>
            <w:vAlign w:val="center"/>
            <w:hideMark/>
          </w:tcPr>
          <w:p w:rsidR="00F03557" w:rsidRPr="007C70A6" w:rsidRDefault="00F03557" w:rsidP="00F03557">
            <w:pPr>
              <w:jc w:val="center"/>
            </w:pPr>
            <w:r w:rsidRPr="007C70A6">
              <w:t>Особые условия</w:t>
            </w:r>
          </w:p>
        </w:tc>
        <w:tc>
          <w:tcPr>
            <w:tcW w:w="6012" w:type="dxa"/>
            <w:gridSpan w:val="3"/>
            <w:tcBorders>
              <w:top w:val="single" w:sz="4" w:space="0" w:color="auto"/>
              <w:left w:val="nil"/>
              <w:bottom w:val="single" w:sz="8" w:space="0" w:color="auto"/>
              <w:right w:val="single" w:sz="8" w:space="0" w:color="000000"/>
            </w:tcBorders>
            <w:shd w:val="clear" w:color="auto" w:fill="auto"/>
            <w:vAlign w:val="center"/>
            <w:hideMark/>
          </w:tcPr>
          <w:p w:rsidR="00F03557" w:rsidRPr="007C70A6" w:rsidRDefault="00F03557" w:rsidP="00F03557">
            <w:pPr>
              <w:jc w:val="center"/>
            </w:pPr>
            <w:r w:rsidRPr="007C70A6">
              <w:t>В командных соревнованиях спортсмен должен выиграть не менее 50% проведенных поединков.</w:t>
            </w:r>
          </w:p>
        </w:tc>
      </w:tr>
      <w:tr w:rsidR="00F03557" w:rsidRPr="007C70A6" w:rsidTr="00F03557">
        <w:trPr>
          <w:trHeight w:val="330"/>
        </w:trPr>
        <w:tc>
          <w:tcPr>
            <w:tcW w:w="1735" w:type="dxa"/>
            <w:vMerge w:val="restart"/>
            <w:tcBorders>
              <w:top w:val="nil"/>
              <w:left w:val="single" w:sz="8" w:space="0" w:color="auto"/>
              <w:bottom w:val="single" w:sz="8" w:space="0" w:color="000000"/>
              <w:right w:val="single" w:sz="4" w:space="0" w:color="auto"/>
            </w:tcBorders>
            <w:shd w:val="clear" w:color="auto" w:fill="auto"/>
            <w:vAlign w:val="center"/>
            <w:hideMark/>
          </w:tcPr>
          <w:p w:rsidR="00F03557" w:rsidRPr="007C70A6" w:rsidRDefault="00F03557" w:rsidP="00F03557">
            <w:pPr>
              <w:jc w:val="center"/>
            </w:pPr>
            <w:r w:rsidRPr="007C70A6">
              <w:t>Чемпионат Европы</w:t>
            </w:r>
          </w:p>
        </w:tc>
        <w:tc>
          <w:tcPr>
            <w:tcW w:w="1965" w:type="dxa"/>
            <w:vMerge w:val="restart"/>
            <w:tcBorders>
              <w:top w:val="nil"/>
              <w:left w:val="nil"/>
              <w:right w:val="single" w:sz="4" w:space="0" w:color="auto"/>
            </w:tcBorders>
            <w:shd w:val="clear" w:color="auto" w:fill="auto"/>
            <w:vAlign w:val="center"/>
            <w:hideMark/>
          </w:tcPr>
          <w:p w:rsidR="00F03557" w:rsidRPr="007C70A6" w:rsidRDefault="00F03557" w:rsidP="00F03557">
            <w:pPr>
              <w:jc w:val="center"/>
            </w:pPr>
            <w:r w:rsidRPr="007C70A6">
              <w:t>Мужчины, женщины</w:t>
            </w:r>
          </w:p>
          <w:p w:rsidR="00F03557" w:rsidRPr="007C70A6" w:rsidRDefault="00F03557" w:rsidP="00F03557">
            <w:pPr>
              <w:jc w:val="center"/>
            </w:pPr>
            <w:r w:rsidRPr="007C70A6">
              <w:t> </w:t>
            </w:r>
          </w:p>
          <w:p w:rsidR="00F03557" w:rsidRPr="007C70A6" w:rsidRDefault="00F03557" w:rsidP="00F03557">
            <w:pPr>
              <w:jc w:val="center"/>
            </w:pPr>
            <w:r w:rsidRPr="007C70A6">
              <w:t> </w:t>
            </w:r>
          </w:p>
        </w:tc>
        <w:tc>
          <w:tcPr>
            <w:tcW w:w="4440" w:type="dxa"/>
            <w:gridSpan w:val="2"/>
            <w:tcBorders>
              <w:top w:val="nil"/>
              <w:left w:val="nil"/>
              <w:bottom w:val="single" w:sz="4" w:space="0" w:color="auto"/>
              <w:right w:val="single" w:sz="4" w:space="0" w:color="auto"/>
            </w:tcBorders>
            <w:shd w:val="clear" w:color="auto" w:fill="auto"/>
            <w:vAlign w:val="center"/>
            <w:hideMark/>
          </w:tcPr>
          <w:p w:rsidR="00F03557" w:rsidRPr="007C70A6" w:rsidRDefault="00F03557" w:rsidP="00F03557">
            <w:pPr>
              <w:jc w:val="center"/>
            </w:pPr>
            <w:r w:rsidRPr="007C70A6">
              <w:t>1</w:t>
            </w:r>
            <w:r w:rsidR="00F67BD8" w:rsidRPr="007C70A6">
              <w:t xml:space="preserve"> (</w:t>
            </w:r>
            <w:r w:rsidRPr="007C70A6">
              <w:t>4</w:t>
            </w:r>
            <w:r w:rsidR="00F67BD8" w:rsidRPr="007C70A6">
              <w:t xml:space="preserve"> и более</w:t>
            </w:r>
            <w:r w:rsidRPr="007C70A6">
              <w:t xml:space="preserve"> раз)</w:t>
            </w:r>
          </w:p>
        </w:tc>
        <w:tc>
          <w:tcPr>
            <w:tcW w:w="1572" w:type="dxa"/>
            <w:tcBorders>
              <w:top w:val="single" w:sz="4" w:space="0" w:color="auto"/>
              <w:left w:val="nil"/>
              <w:bottom w:val="single" w:sz="4" w:space="0" w:color="auto"/>
              <w:right w:val="single" w:sz="8" w:space="0" w:color="auto"/>
            </w:tcBorders>
            <w:shd w:val="clear" w:color="auto" w:fill="auto"/>
            <w:noWrap/>
            <w:vAlign w:val="bottom"/>
            <w:hideMark/>
          </w:tcPr>
          <w:p w:rsidR="00F03557" w:rsidRPr="007C70A6" w:rsidRDefault="00F03557" w:rsidP="00F03557">
            <w:pPr>
              <w:jc w:val="center"/>
            </w:pPr>
            <w:r w:rsidRPr="007C70A6">
              <w:t> </w:t>
            </w:r>
          </w:p>
        </w:tc>
      </w:tr>
      <w:tr w:rsidR="00F03557" w:rsidRPr="007C70A6" w:rsidTr="00F03557">
        <w:trPr>
          <w:trHeight w:val="315"/>
        </w:trPr>
        <w:tc>
          <w:tcPr>
            <w:tcW w:w="1735" w:type="dxa"/>
            <w:vMerge/>
            <w:tcBorders>
              <w:top w:val="nil"/>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tcBorders>
              <w:left w:val="nil"/>
              <w:right w:val="single" w:sz="4" w:space="0" w:color="auto"/>
            </w:tcBorders>
            <w:shd w:val="clear" w:color="auto" w:fill="auto"/>
            <w:vAlign w:val="center"/>
            <w:hideMark/>
          </w:tcPr>
          <w:p w:rsidR="00F03557" w:rsidRPr="007C70A6" w:rsidRDefault="00F03557" w:rsidP="00F03557">
            <w:pPr>
              <w:jc w:val="center"/>
            </w:pPr>
          </w:p>
        </w:tc>
        <w:tc>
          <w:tcPr>
            <w:tcW w:w="4440" w:type="dxa"/>
            <w:gridSpan w:val="2"/>
            <w:tcBorders>
              <w:top w:val="nil"/>
              <w:left w:val="nil"/>
              <w:bottom w:val="nil"/>
              <w:right w:val="single" w:sz="4" w:space="0" w:color="auto"/>
            </w:tcBorders>
            <w:shd w:val="clear" w:color="auto" w:fill="auto"/>
            <w:vAlign w:val="center"/>
            <w:hideMark/>
          </w:tcPr>
          <w:p w:rsidR="00F03557" w:rsidRPr="007C70A6" w:rsidRDefault="00F67BD8" w:rsidP="00F03557">
            <w:pPr>
              <w:jc w:val="center"/>
            </w:pPr>
            <w:r w:rsidRPr="007C70A6">
              <w:t>1-2 (</w:t>
            </w:r>
            <w:r w:rsidR="00F03557" w:rsidRPr="007C70A6">
              <w:t xml:space="preserve">5 </w:t>
            </w:r>
            <w:r w:rsidRPr="007C70A6">
              <w:t xml:space="preserve">и более </w:t>
            </w:r>
            <w:r w:rsidR="00F03557" w:rsidRPr="007C70A6">
              <w:t>раз)</w:t>
            </w:r>
          </w:p>
        </w:tc>
        <w:tc>
          <w:tcPr>
            <w:tcW w:w="1572" w:type="dxa"/>
            <w:tcBorders>
              <w:top w:val="nil"/>
              <w:left w:val="nil"/>
              <w:bottom w:val="single" w:sz="4" w:space="0" w:color="auto"/>
              <w:right w:val="single" w:sz="8" w:space="0" w:color="auto"/>
            </w:tcBorders>
            <w:shd w:val="clear" w:color="auto" w:fill="auto"/>
            <w:vAlign w:val="center"/>
            <w:hideMark/>
          </w:tcPr>
          <w:p w:rsidR="00F03557" w:rsidRPr="007C70A6" w:rsidRDefault="00F03557" w:rsidP="00F03557">
            <w:pPr>
              <w:jc w:val="center"/>
            </w:pPr>
            <w:r w:rsidRPr="007C70A6">
              <w:t> </w:t>
            </w:r>
          </w:p>
        </w:tc>
      </w:tr>
      <w:tr w:rsidR="00F03557" w:rsidRPr="007C70A6" w:rsidTr="00F03557">
        <w:trPr>
          <w:trHeight w:val="390"/>
        </w:trPr>
        <w:tc>
          <w:tcPr>
            <w:tcW w:w="1735" w:type="dxa"/>
            <w:vMerge/>
            <w:tcBorders>
              <w:top w:val="nil"/>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tcBorders>
              <w:left w:val="nil"/>
              <w:bottom w:val="single" w:sz="8" w:space="0" w:color="auto"/>
              <w:right w:val="single" w:sz="4" w:space="0" w:color="auto"/>
            </w:tcBorders>
            <w:shd w:val="clear" w:color="auto" w:fill="auto"/>
            <w:noWrap/>
            <w:vAlign w:val="bottom"/>
            <w:hideMark/>
          </w:tcPr>
          <w:p w:rsidR="00F03557" w:rsidRPr="007C70A6" w:rsidRDefault="00F03557" w:rsidP="00F03557">
            <w:pPr>
              <w:jc w:val="center"/>
            </w:pPr>
          </w:p>
        </w:tc>
        <w:tc>
          <w:tcPr>
            <w:tcW w:w="4440" w:type="dxa"/>
            <w:gridSpan w:val="2"/>
            <w:tcBorders>
              <w:top w:val="single" w:sz="4" w:space="0" w:color="auto"/>
              <w:left w:val="nil"/>
              <w:bottom w:val="single" w:sz="8" w:space="0" w:color="auto"/>
              <w:right w:val="single" w:sz="4" w:space="0" w:color="auto"/>
            </w:tcBorders>
            <w:shd w:val="clear" w:color="auto" w:fill="auto"/>
            <w:noWrap/>
            <w:vAlign w:val="bottom"/>
            <w:hideMark/>
          </w:tcPr>
          <w:p w:rsidR="00F03557" w:rsidRPr="007C70A6" w:rsidRDefault="00F67BD8" w:rsidP="00F03557">
            <w:pPr>
              <w:jc w:val="center"/>
            </w:pPr>
            <w:r w:rsidRPr="007C70A6">
              <w:t>1-3 (</w:t>
            </w:r>
            <w:r w:rsidR="00F03557" w:rsidRPr="007C70A6">
              <w:t xml:space="preserve">6 </w:t>
            </w:r>
            <w:r w:rsidRPr="007C70A6">
              <w:t>и более</w:t>
            </w:r>
            <w:r w:rsidR="00395AD3" w:rsidRPr="007C70A6">
              <w:t xml:space="preserve"> </w:t>
            </w:r>
            <w:r w:rsidR="00F03557" w:rsidRPr="007C70A6">
              <w:t>раз)</w:t>
            </w:r>
          </w:p>
        </w:tc>
        <w:tc>
          <w:tcPr>
            <w:tcW w:w="1572" w:type="dxa"/>
            <w:tcBorders>
              <w:top w:val="nil"/>
              <w:left w:val="nil"/>
              <w:bottom w:val="single" w:sz="8" w:space="0" w:color="auto"/>
              <w:right w:val="single" w:sz="8" w:space="0" w:color="auto"/>
            </w:tcBorders>
            <w:shd w:val="clear" w:color="auto" w:fill="auto"/>
            <w:vAlign w:val="center"/>
            <w:hideMark/>
          </w:tcPr>
          <w:p w:rsidR="00F03557" w:rsidRPr="007C70A6" w:rsidRDefault="00F03557" w:rsidP="00F03557">
            <w:pPr>
              <w:jc w:val="center"/>
            </w:pPr>
            <w:r w:rsidRPr="007C70A6">
              <w:t> </w:t>
            </w:r>
          </w:p>
        </w:tc>
      </w:tr>
      <w:tr w:rsidR="00F03557" w:rsidRPr="007C70A6" w:rsidTr="00F03557">
        <w:trPr>
          <w:trHeight w:val="315"/>
        </w:trPr>
        <w:tc>
          <w:tcPr>
            <w:tcW w:w="1735" w:type="dxa"/>
            <w:vMerge/>
            <w:tcBorders>
              <w:top w:val="nil"/>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val="restart"/>
            <w:tcBorders>
              <w:top w:val="nil"/>
              <w:left w:val="single" w:sz="4" w:space="0" w:color="auto"/>
              <w:bottom w:val="single" w:sz="4" w:space="0" w:color="000000"/>
              <w:right w:val="single" w:sz="4" w:space="0" w:color="auto"/>
            </w:tcBorders>
            <w:shd w:val="clear" w:color="auto" w:fill="auto"/>
            <w:vAlign w:val="center"/>
            <w:hideMark/>
          </w:tcPr>
          <w:p w:rsidR="00F03557" w:rsidRPr="007C70A6" w:rsidRDefault="00F03557" w:rsidP="00F03557">
            <w:pPr>
              <w:jc w:val="center"/>
            </w:pPr>
            <w:r w:rsidRPr="007C70A6">
              <w:t>Командные соревнования</w:t>
            </w:r>
          </w:p>
        </w:tc>
        <w:tc>
          <w:tcPr>
            <w:tcW w:w="44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3557" w:rsidRPr="007C70A6" w:rsidRDefault="00F67BD8" w:rsidP="00F03557">
            <w:pPr>
              <w:jc w:val="center"/>
            </w:pPr>
            <w:r w:rsidRPr="007C70A6">
              <w:t>1-2 (</w:t>
            </w:r>
            <w:r w:rsidR="00F03557" w:rsidRPr="007C70A6">
              <w:t xml:space="preserve">7 </w:t>
            </w:r>
            <w:r w:rsidRPr="007C70A6">
              <w:t xml:space="preserve">и более </w:t>
            </w:r>
            <w:r w:rsidR="00F03557" w:rsidRPr="007C70A6">
              <w:t>раз)</w:t>
            </w:r>
          </w:p>
        </w:tc>
        <w:tc>
          <w:tcPr>
            <w:tcW w:w="1572" w:type="dxa"/>
            <w:vMerge w:val="restart"/>
            <w:tcBorders>
              <w:top w:val="nil"/>
              <w:left w:val="single" w:sz="4" w:space="0" w:color="auto"/>
              <w:bottom w:val="single" w:sz="4" w:space="0" w:color="000000"/>
              <w:right w:val="single" w:sz="8" w:space="0" w:color="auto"/>
            </w:tcBorders>
            <w:shd w:val="clear" w:color="auto" w:fill="auto"/>
            <w:vAlign w:val="center"/>
            <w:hideMark/>
          </w:tcPr>
          <w:p w:rsidR="00F03557" w:rsidRPr="007C70A6" w:rsidRDefault="00F03557" w:rsidP="00F03557">
            <w:pPr>
              <w:jc w:val="center"/>
            </w:pPr>
            <w:r w:rsidRPr="007C70A6">
              <w:t>Участие не менее чем в 50 % всех встреч, проведенных командой</w:t>
            </w:r>
          </w:p>
        </w:tc>
      </w:tr>
      <w:tr w:rsidR="00F03557" w:rsidRPr="007C70A6" w:rsidTr="00F03557">
        <w:trPr>
          <w:trHeight w:val="276"/>
        </w:trPr>
        <w:tc>
          <w:tcPr>
            <w:tcW w:w="1735" w:type="dxa"/>
            <w:vMerge/>
            <w:tcBorders>
              <w:top w:val="nil"/>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vMerge/>
            <w:tcBorders>
              <w:top w:val="nil"/>
              <w:left w:val="single" w:sz="4" w:space="0" w:color="auto"/>
              <w:bottom w:val="single" w:sz="4" w:space="0" w:color="000000"/>
              <w:right w:val="single" w:sz="4" w:space="0" w:color="auto"/>
            </w:tcBorders>
            <w:vAlign w:val="center"/>
            <w:hideMark/>
          </w:tcPr>
          <w:p w:rsidR="00F03557" w:rsidRPr="007C70A6" w:rsidRDefault="00F03557" w:rsidP="00F03557"/>
        </w:tc>
        <w:tc>
          <w:tcPr>
            <w:tcW w:w="4440" w:type="dxa"/>
            <w:gridSpan w:val="2"/>
            <w:vMerge/>
            <w:tcBorders>
              <w:top w:val="nil"/>
              <w:left w:val="single" w:sz="4" w:space="0" w:color="auto"/>
              <w:bottom w:val="single" w:sz="4" w:space="0" w:color="000000"/>
              <w:right w:val="single" w:sz="4" w:space="0" w:color="auto"/>
            </w:tcBorders>
            <w:vAlign w:val="center"/>
            <w:hideMark/>
          </w:tcPr>
          <w:p w:rsidR="00F03557" w:rsidRPr="007C70A6" w:rsidRDefault="00F03557" w:rsidP="00F03557"/>
        </w:tc>
        <w:tc>
          <w:tcPr>
            <w:tcW w:w="1572" w:type="dxa"/>
            <w:vMerge/>
            <w:tcBorders>
              <w:top w:val="nil"/>
              <w:left w:val="single" w:sz="4" w:space="0" w:color="auto"/>
              <w:bottom w:val="single" w:sz="4" w:space="0" w:color="000000"/>
              <w:right w:val="single" w:sz="8" w:space="0" w:color="auto"/>
            </w:tcBorders>
            <w:vAlign w:val="center"/>
            <w:hideMark/>
          </w:tcPr>
          <w:p w:rsidR="00F03557" w:rsidRPr="007C70A6" w:rsidRDefault="00F03557" w:rsidP="00F03557"/>
        </w:tc>
      </w:tr>
      <w:tr w:rsidR="00F03557" w:rsidRPr="007C70A6" w:rsidTr="00F03557">
        <w:trPr>
          <w:trHeight w:val="675"/>
        </w:trPr>
        <w:tc>
          <w:tcPr>
            <w:tcW w:w="1735" w:type="dxa"/>
            <w:vMerge/>
            <w:tcBorders>
              <w:top w:val="nil"/>
              <w:left w:val="single" w:sz="8" w:space="0" w:color="auto"/>
              <w:bottom w:val="single" w:sz="8" w:space="0" w:color="000000"/>
              <w:right w:val="single" w:sz="4" w:space="0" w:color="auto"/>
            </w:tcBorders>
            <w:vAlign w:val="center"/>
            <w:hideMark/>
          </w:tcPr>
          <w:p w:rsidR="00F03557" w:rsidRPr="007C70A6" w:rsidRDefault="00F03557" w:rsidP="00F03557"/>
        </w:tc>
        <w:tc>
          <w:tcPr>
            <w:tcW w:w="1965" w:type="dxa"/>
            <w:tcBorders>
              <w:top w:val="nil"/>
              <w:left w:val="nil"/>
              <w:bottom w:val="single" w:sz="8" w:space="0" w:color="auto"/>
              <w:right w:val="single" w:sz="4" w:space="0" w:color="auto"/>
            </w:tcBorders>
            <w:shd w:val="clear" w:color="auto" w:fill="auto"/>
            <w:vAlign w:val="center"/>
            <w:hideMark/>
          </w:tcPr>
          <w:p w:rsidR="00F03557" w:rsidRPr="007C70A6" w:rsidRDefault="00F03557" w:rsidP="00F03557">
            <w:pPr>
              <w:jc w:val="center"/>
            </w:pPr>
            <w:r w:rsidRPr="007C70A6">
              <w:t>Особые условия</w:t>
            </w:r>
          </w:p>
        </w:tc>
        <w:tc>
          <w:tcPr>
            <w:tcW w:w="6012" w:type="dxa"/>
            <w:gridSpan w:val="3"/>
            <w:tcBorders>
              <w:top w:val="single" w:sz="4" w:space="0" w:color="auto"/>
              <w:left w:val="nil"/>
              <w:bottom w:val="single" w:sz="8" w:space="0" w:color="auto"/>
              <w:right w:val="single" w:sz="8" w:space="0" w:color="000000"/>
            </w:tcBorders>
            <w:shd w:val="clear" w:color="auto" w:fill="auto"/>
            <w:vAlign w:val="center"/>
            <w:hideMark/>
          </w:tcPr>
          <w:p w:rsidR="00F03557" w:rsidRPr="007C70A6" w:rsidRDefault="00F03557" w:rsidP="00F03557">
            <w:pPr>
              <w:jc w:val="center"/>
            </w:pPr>
            <w:r w:rsidRPr="007C70A6">
              <w:t>В командных соревнованиях спортсмен должен выиграть не менее 50% проведенных поединков.</w:t>
            </w:r>
          </w:p>
        </w:tc>
      </w:tr>
      <w:tr w:rsidR="00F03557" w:rsidRPr="007C70A6" w:rsidTr="00F03557">
        <w:trPr>
          <w:trHeight w:val="720"/>
        </w:trPr>
        <w:tc>
          <w:tcPr>
            <w:tcW w:w="1735" w:type="dxa"/>
            <w:tcBorders>
              <w:top w:val="nil"/>
              <w:left w:val="single" w:sz="8" w:space="0" w:color="auto"/>
              <w:bottom w:val="single" w:sz="8" w:space="0" w:color="auto"/>
              <w:right w:val="nil"/>
            </w:tcBorders>
            <w:shd w:val="clear" w:color="auto" w:fill="auto"/>
            <w:noWrap/>
            <w:vAlign w:val="bottom"/>
            <w:hideMark/>
          </w:tcPr>
          <w:p w:rsidR="00F03557" w:rsidRPr="007C70A6" w:rsidRDefault="00F03557" w:rsidP="00F03557">
            <w:pPr>
              <w:jc w:val="center"/>
            </w:pPr>
            <w:r w:rsidRPr="007C70A6">
              <w:t> </w:t>
            </w:r>
          </w:p>
        </w:tc>
        <w:tc>
          <w:tcPr>
            <w:tcW w:w="1965" w:type="dxa"/>
            <w:tcBorders>
              <w:top w:val="nil"/>
              <w:left w:val="single" w:sz="8" w:space="0" w:color="auto"/>
              <w:bottom w:val="single" w:sz="8" w:space="0" w:color="auto"/>
              <w:right w:val="single" w:sz="8" w:space="0" w:color="auto"/>
            </w:tcBorders>
            <w:shd w:val="clear" w:color="auto" w:fill="auto"/>
            <w:noWrap/>
            <w:vAlign w:val="center"/>
            <w:hideMark/>
          </w:tcPr>
          <w:p w:rsidR="00F03557" w:rsidRPr="007C70A6" w:rsidRDefault="00F03557" w:rsidP="00F03557">
            <w:pPr>
              <w:jc w:val="center"/>
            </w:pPr>
            <w:r w:rsidRPr="007C70A6">
              <w:t>Особые условия</w:t>
            </w:r>
          </w:p>
        </w:tc>
        <w:tc>
          <w:tcPr>
            <w:tcW w:w="6012" w:type="dxa"/>
            <w:gridSpan w:val="3"/>
            <w:tcBorders>
              <w:top w:val="single" w:sz="8" w:space="0" w:color="auto"/>
              <w:left w:val="nil"/>
              <w:bottom w:val="single" w:sz="8" w:space="0" w:color="auto"/>
              <w:right w:val="single" w:sz="8" w:space="0" w:color="000000"/>
            </w:tcBorders>
            <w:shd w:val="clear" w:color="auto" w:fill="auto"/>
            <w:vAlign w:val="bottom"/>
            <w:hideMark/>
          </w:tcPr>
          <w:p w:rsidR="00F03557" w:rsidRPr="007C70A6" w:rsidRDefault="00F03557" w:rsidP="00F03557">
            <w:pPr>
              <w:jc w:val="center"/>
            </w:pPr>
            <w:r w:rsidRPr="007C70A6">
              <w:t xml:space="preserve">На момент присвоения необходимо занять 1-2 место на чемпионате России </w:t>
            </w:r>
            <w:r w:rsidRPr="007C70A6">
              <w:br/>
              <w:t xml:space="preserve">в этом году или 2 </w:t>
            </w:r>
            <w:proofErr w:type="gramStart"/>
            <w:r w:rsidRPr="007C70A6">
              <w:t>предыдущих</w:t>
            </w:r>
            <w:proofErr w:type="gramEnd"/>
          </w:p>
        </w:tc>
      </w:tr>
    </w:tbl>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C30649" w:rsidRPr="007C70A6" w:rsidRDefault="00C30649" w:rsidP="00003E41">
      <w:pPr>
        <w:jc w:val="both"/>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pPr>
    </w:p>
    <w:p w:rsidR="007C70A6" w:rsidRPr="007C70A6" w:rsidRDefault="007C70A6" w:rsidP="00D25280">
      <w:pPr>
        <w:rPr>
          <w:b/>
          <w:sz w:val="28"/>
          <w:szCs w:val="28"/>
        </w:rPr>
        <w:sectPr w:rsidR="007C70A6" w:rsidRPr="007C70A6" w:rsidSect="007C70A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pPr>
    </w:p>
    <w:p w:rsidR="00D25280" w:rsidRPr="007C70A6" w:rsidRDefault="00D25280" w:rsidP="00D25280">
      <w:pPr>
        <w:rPr>
          <w:b/>
        </w:rPr>
      </w:pPr>
      <w:r w:rsidRPr="007C70A6">
        <w:rPr>
          <w:b/>
          <w:sz w:val="28"/>
          <w:szCs w:val="28"/>
        </w:rPr>
        <w:lastRenderedPageBreak/>
        <w:t xml:space="preserve">                                                                </w:t>
      </w:r>
      <w:r w:rsidRPr="007C70A6">
        <w:rPr>
          <w:b/>
        </w:rPr>
        <w:t xml:space="preserve">                                            ТАБЛИЦА  № 3</w:t>
      </w:r>
    </w:p>
    <w:p w:rsidR="009F3CC5" w:rsidRPr="007C70A6" w:rsidRDefault="009F3CC5" w:rsidP="00D25280">
      <w:pPr>
        <w:rPr>
          <w:b/>
        </w:rPr>
      </w:pPr>
    </w:p>
    <w:p w:rsidR="00D25280" w:rsidRPr="007C70A6" w:rsidRDefault="00D25280" w:rsidP="00D25280">
      <w:pPr>
        <w:jc w:val="center"/>
      </w:pPr>
      <w:proofErr w:type="gramStart"/>
      <w:r w:rsidRPr="007C70A6">
        <w:t xml:space="preserve">требований и условия их выполнения для присвоения спортсменам – ветеранам спортивного звания «Ветеран – заслуженный мастер спорта России», «Ветеран – мастер спорта России международного класса», «Ветеран – мастер спорта России», разрядов «Ветеран – кандидат в мастера спорта России» и Первого (1) разряда в виде спорта – ДЗЮДО и САМБО по системе квалификационных баллов в личных и командных соревнованиях. </w:t>
      </w:r>
      <w:proofErr w:type="gramEnd"/>
    </w:p>
    <w:p w:rsidR="009F3CC5" w:rsidRPr="007C70A6" w:rsidRDefault="009F3CC5" w:rsidP="00D25280">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851"/>
        <w:gridCol w:w="1276"/>
        <w:gridCol w:w="992"/>
        <w:gridCol w:w="1276"/>
        <w:gridCol w:w="992"/>
        <w:gridCol w:w="1134"/>
        <w:gridCol w:w="1134"/>
        <w:gridCol w:w="1134"/>
        <w:gridCol w:w="1134"/>
        <w:gridCol w:w="1134"/>
        <w:gridCol w:w="1134"/>
      </w:tblGrid>
      <w:tr w:rsidR="00EF6841" w:rsidRPr="007C70A6" w:rsidTr="00EF6841">
        <w:trPr>
          <w:trHeight w:val="1556"/>
        </w:trPr>
        <w:tc>
          <w:tcPr>
            <w:tcW w:w="2235" w:type="dxa"/>
            <w:gridSpan w:val="2"/>
            <w:shd w:val="clear" w:color="auto" w:fill="auto"/>
          </w:tcPr>
          <w:p w:rsidR="00D25280" w:rsidRPr="007C70A6" w:rsidRDefault="00D25280" w:rsidP="00F200CD">
            <w:r w:rsidRPr="007C70A6">
              <w:t>Чемпионат мира (дзюдо 30- 85 лет), (самбо 35-85 лет)</w:t>
            </w:r>
          </w:p>
          <w:p w:rsidR="00D25280" w:rsidRPr="007C70A6" w:rsidRDefault="00D25280" w:rsidP="00F200CD"/>
        </w:tc>
        <w:tc>
          <w:tcPr>
            <w:tcW w:w="2126" w:type="dxa"/>
            <w:gridSpan w:val="2"/>
            <w:shd w:val="clear" w:color="auto" w:fill="auto"/>
          </w:tcPr>
          <w:p w:rsidR="00D25280" w:rsidRPr="007C70A6" w:rsidRDefault="00D25280" w:rsidP="00F200CD">
            <w:r w:rsidRPr="007C70A6">
              <w:t>Чемпионат Европы (дзюдо 30-85 лет)</w:t>
            </w:r>
          </w:p>
          <w:p w:rsidR="00D25280" w:rsidRPr="007C70A6" w:rsidRDefault="00D25280" w:rsidP="00F200CD">
            <w:r w:rsidRPr="007C70A6">
              <w:t xml:space="preserve"> </w:t>
            </w:r>
          </w:p>
        </w:tc>
        <w:tc>
          <w:tcPr>
            <w:tcW w:w="2268" w:type="dxa"/>
            <w:gridSpan w:val="2"/>
            <w:shd w:val="clear" w:color="auto" w:fill="auto"/>
          </w:tcPr>
          <w:p w:rsidR="00D25280" w:rsidRPr="007C70A6" w:rsidRDefault="00D25280" w:rsidP="00F200CD">
            <w:r w:rsidRPr="007C70A6">
              <w:t>Международные соревнования *</w:t>
            </w:r>
          </w:p>
          <w:p w:rsidR="00D25280" w:rsidRPr="007C70A6" w:rsidRDefault="00D25280" w:rsidP="00F200CD"/>
          <w:p w:rsidR="00D25280" w:rsidRPr="007C70A6" w:rsidRDefault="00D25280" w:rsidP="00F200CD"/>
          <w:p w:rsidR="00D25280" w:rsidRPr="007C70A6" w:rsidRDefault="00D25280" w:rsidP="00F200CD">
            <w:r w:rsidRPr="007C70A6">
              <w:t xml:space="preserve">                     </w:t>
            </w:r>
          </w:p>
        </w:tc>
        <w:tc>
          <w:tcPr>
            <w:tcW w:w="2268" w:type="dxa"/>
            <w:gridSpan w:val="2"/>
            <w:shd w:val="clear" w:color="auto" w:fill="auto"/>
          </w:tcPr>
          <w:p w:rsidR="00D25280" w:rsidRPr="007C70A6" w:rsidRDefault="00D25280" w:rsidP="00F200CD">
            <w:r w:rsidRPr="007C70A6">
              <w:t xml:space="preserve">Чемпионат России </w:t>
            </w:r>
          </w:p>
          <w:p w:rsidR="00D25280" w:rsidRPr="007C70A6" w:rsidRDefault="00D25280" w:rsidP="00F200CD">
            <w:r w:rsidRPr="007C70A6">
              <w:t>(дзюдо 30-64 года) (самбо 35-64 года)</w:t>
            </w:r>
          </w:p>
          <w:p w:rsidR="00D25280" w:rsidRPr="007C70A6" w:rsidRDefault="00D25280" w:rsidP="00F200CD"/>
          <w:p w:rsidR="00D25280" w:rsidRPr="007C70A6" w:rsidRDefault="00D25280" w:rsidP="00F200CD">
            <w:r w:rsidRPr="007C70A6">
              <w:t xml:space="preserve">                  </w:t>
            </w:r>
          </w:p>
        </w:tc>
        <w:tc>
          <w:tcPr>
            <w:tcW w:w="2268" w:type="dxa"/>
            <w:gridSpan w:val="2"/>
            <w:shd w:val="clear" w:color="auto" w:fill="auto"/>
          </w:tcPr>
          <w:p w:rsidR="00D25280" w:rsidRPr="007C70A6" w:rsidRDefault="00D25280" w:rsidP="00F200CD">
            <w:r w:rsidRPr="007C70A6">
              <w:t xml:space="preserve">Чемпионат      России </w:t>
            </w:r>
            <w:r w:rsidR="00713E8D">
              <w:t xml:space="preserve">дзюдо      </w:t>
            </w:r>
            <w:r w:rsidRPr="007C70A6">
              <w:t>(65 лет – 85 лет)  МСВДС</w:t>
            </w:r>
          </w:p>
          <w:p w:rsidR="00D25280" w:rsidRPr="007C70A6" w:rsidRDefault="00D25280" w:rsidP="00F200CD"/>
          <w:p w:rsidR="00D25280" w:rsidRPr="007C70A6" w:rsidRDefault="00D25280" w:rsidP="00F200CD">
            <w:r w:rsidRPr="007C70A6">
              <w:t xml:space="preserve">                  </w:t>
            </w:r>
          </w:p>
        </w:tc>
        <w:tc>
          <w:tcPr>
            <w:tcW w:w="2268" w:type="dxa"/>
            <w:gridSpan w:val="2"/>
            <w:shd w:val="clear" w:color="auto" w:fill="auto"/>
          </w:tcPr>
          <w:p w:rsidR="00D25280" w:rsidRPr="007C70A6" w:rsidRDefault="00D25280" w:rsidP="00F200CD">
            <w:r w:rsidRPr="007C70A6">
              <w:t>Чемпионат</w:t>
            </w:r>
          </w:p>
          <w:p w:rsidR="00D25280" w:rsidRPr="007C70A6" w:rsidRDefault="00D25280" w:rsidP="00F200CD">
            <w:r w:rsidRPr="007C70A6">
              <w:t>континента Евразия (25-85 лет) МСВДС</w:t>
            </w:r>
          </w:p>
          <w:p w:rsidR="00D25280" w:rsidRPr="007C70A6" w:rsidRDefault="00D25280" w:rsidP="00F200CD"/>
          <w:p w:rsidR="00D25280" w:rsidRPr="007C70A6" w:rsidRDefault="00D25280" w:rsidP="00F200CD">
            <w:r w:rsidRPr="007C70A6">
              <w:t xml:space="preserve">             </w:t>
            </w:r>
          </w:p>
        </w:tc>
        <w:tc>
          <w:tcPr>
            <w:tcW w:w="2268" w:type="dxa"/>
            <w:gridSpan w:val="2"/>
            <w:shd w:val="clear" w:color="auto" w:fill="auto"/>
          </w:tcPr>
          <w:p w:rsidR="00D25280" w:rsidRPr="007C70A6" w:rsidRDefault="00D25280" w:rsidP="00F200CD">
            <w:r w:rsidRPr="007C70A6">
              <w:t>Кубок России</w:t>
            </w:r>
          </w:p>
          <w:p w:rsidR="00D25280" w:rsidRPr="007C70A6" w:rsidRDefault="00D25280" w:rsidP="00F200CD">
            <w:r w:rsidRPr="007C70A6">
              <w:t>(25-85 лет) МСВДС</w:t>
            </w:r>
          </w:p>
          <w:p w:rsidR="00D25280" w:rsidRPr="007C70A6" w:rsidRDefault="00D25280" w:rsidP="00F200CD"/>
          <w:p w:rsidR="00D25280" w:rsidRPr="007C70A6" w:rsidRDefault="00D25280" w:rsidP="00F200CD"/>
          <w:p w:rsidR="00D25280" w:rsidRPr="007C70A6" w:rsidRDefault="00D25280" w:rsidP="00F200CD">
            <w:r w:rsidRPr="007C70A6">
              <w:t xml:space="preserve">               </w:t>
            </w:r>
          </w:p>
        </w:tc>
      </w:tr>
      <w:tr w:rsidR="00EF6841" w:rsidRPr="007C70A6" w:rsidTr="00EF6841">
        <w:tc>
          <w:tcPr>
            <w:tcW w:w="1384" w:type="dxa"/>
            <w:shd w:val="clear" w:color="auto" w:fill="auto"/>
          </w:tcPr>
          <w:p w:rsidR="00D25280" w:rsidRPr="007C70A6" w:rsidRDefault="00D25280" w:rsidP="00F200CD">
            <w:r w:rsidRPr="007C70A6">
              <w:t>Место</w:t>
            </w:r>
          </w:p>
        </w:tc>
        <w:tc>
          <w:tcPr>
            <w:tcW w:w="851" w:type="dxa"/>
            <w:shd w:val="clear" w:color="auto" w:fill="auto"/>
          </w:tcPr>
          <w:p w:rsidR="00D25280" w:rsidRPr="007C70A6" w:rsidRDefault="00D25280" w:rsidP="00F200CD">
            <w:r w:rsidRPr="007C70A6">
              <w:t>Баллы</w:t>
            </w:r>
          </w:p>
        </w:tc>
        <w:tc>
          <w:tcPr>
            <w:tcW w:w="1275" w:type="dxa"/>
            <w:shd w:val="clear" w:color="auto" w:fill="auto"/>
          </w:tcPr>
          <w:p w:rsidR="00D25280" w:rsidRPr="007C70A6" w:rsidRDefault="00D25280" w:rsidP="00F200CD">
            <w:r w:rsidRPr="007C70A6">
              <w:t>Место</w:t>
            </w:r>
          </w:p>
        </w:tc>
        <w:tc>
          <w:tcPr>
            <w:tcW w:w="851" w:type="dxa"/>
            <w:shd w:val="clear" w:color="auto" w:fill="auto"/>
          </w:tcPr>
          <w:p w:rsidR="00D25280" w:rsidRPr="007C70A6" w:rsidRDefault="00D25280" w:rsidP="00F200CD">
            <w:r w:rsidRPr="007C70A6">
              <w:t>Баллы</w:t>
            </w:r>
          </w:p>
        </w:tc>
        <w:tc>
          <w:tcPr>
            <w:tcW w:w="1276" w:type="dxa"/>
            <w:shd w:val="clear" w:color="auto" w:fill="auto"/>
          </w:tcPr>
          <w:p w:rsidR="00D25280" w:rsidRPr="007C70A6" w:rsidRDefault="00D25280" w:rsidP="00F200CD">
            <w:r w:rsidRPr="007C70A6">
              <w:t>Место</w:t>
            </w:r>
          </w:p>
        </w:tc>
        <w:tc>
          <w:tcPr>
            <w:tcW w:w="992" w:type="dxa"/>
            <w:shd w:val="clear" w:color="auto" w:fill="auto"/>
          </w:tcPr>
          <w:p w:rsidR="00D25280" w:rsidRPr="007C70A6" w:rsidRDefault="00D25280" w:rsidP="00F200CD">
            <w:r w:rsidRPr="007C70A6">
              <w:t>Баллы</w:t>
            </w:r>
          </w:p>
        </w:tc>
        <w:tc>
          <w:tcPr>
            <w:tcW w:w="1276" w:type="dxa"/>
            <w:shd w:val="clear" w:color="auto" w:fill="auto"/>
          </w:tcPr>
          <w:p w:rsidR="00D25280" w:rsidRPr="007C70A6" w:rsidRDefault="00D25280" w:rsidP="00F200CD">
            <w:r w:rsidRPr="007C70A6">
              <w:t>Место</w:t>
            </w:r>
          </w:p>
        </w:tc>
        <w:tc>
          <w:tcPr>
            <w:tcW w:w="992" w:type="dxa"/>
            <w:shd w:val="clear" w:color="auto" w:fill="auto"/>
          </w:tcPr>
          <w:p w:rsidR="00D25280" w:rsidRPr="007C70A6" w:rsidRDefault="00D25280" w:rsidP="00F200CD">
            <w:r w:rsidRPr="007C70A6">
              <w:t>Баллы</w:t>
            </w:r>
          </w:p>
        </w:tc>
        <w:tc>
          <w:tcPr>
            <w:tcW w:w="1134" w:type="dxa"/>
            <w:shd w:val="clear" w:color="auto" w:fill="auto"/>
          </w:tcPr>
          <w:p w:rsidR="00D25280" w:rsidRPr="007C70A6" w:rsidRDefault="00D25280" w:rsidP="00F200CD">
            <w:r w:rsidRPr="007C70A6">
              <w:t>Место</w:t>
            </w:r>
          </w:p>
        </w:tc>
        <w:tc>
          <w:tcPr>
            <w:tcW w:w="1134" w:type="dxa"/>
            <w:shd w:val="clear" w:color="auto" w:fill="auto"/>
          </w:tcPr>
          <w:p w:rsidR="00D25280" w:rsidRPr="007C70A6" w:rsidRDefault="00D25280" w:rsidP="00F200CD">
            <w:r w:rsidRPr="007C70A6">
              <w:t>Баллы</w:t>
            </w:r>
          </w:p>
        </w:tc>
        <w:tc>
          <w:tcPr>
            <w:tcW w:w="1134" w:type="dxa"/>
            <w:shd w:val="clear" w:color="auto" w:fill="auto"/>
          </w:tcPr>
          <w:p w:rsidR="00D25280" w:rsidRPr="007C70A6" w:rsidRDefault="00D25280" w:rsidP="00F200CD">
            <w:r w:rsidRPr="007C70A6">
              <w:t>Место</w:t>
            </w:r>
          </w:p>
        </w:tc>
        <w:tc>
          <w:tcPr>
            <w:tcW w:w="1134" w:type="dxa"/>
            <w:shd w:val="clear" w:color="auto" w:fill="auto"/>
          </w:tcPr>
          <w:p w:rsidR="00D25280" w:rsidRPr="007C70A6" w:rsidRDefault="00D25280" w:rsidP="00F200CD">
            <w:r w:rsidRPr="007C70A6">
              <w:t>Баллы</w:t>
            </w:r>
          </w:p>
        </w:tc>
        <w:tc>
          <w:tcPr>
            <w:tcW w:w="1134" w:type="dxa"/>
            <w:shd w:val="clear" w:color="auto" w:fill="auto"/>
          </w:tcPr>
          <w:p w:rsidR="00D25280" w:rsidRPr="007C70A6" w:rsidRDefault="00D25280" w:rsidP="00F200CD">
            <w:r w:rsidRPr="007C70A6">
              <w:t>Место</w:t>
            </w:r>
          </w:p>
        </w:tc>
        <w:tc>
          <w:tcPr>
            <w:tcW w:w="1134" w:type="dxa"/>
            <w:shd w:val="clear" w:color="auto" w:fill="auto"/>
          </w:tcPr>
          <w:p w:rsidR="00D25280" w:rsidRPr="007C70A6" w:rsidRDefault="00D25280" w:rsidP="00F200CD">
            <w:r w:rsidRPr="007C70A6">
              <w:t xml:space="preserve">   Баллы</w:t>
            </w:r>
          </w:p>
        </w:tc>
      </w:tr>
      <w:tr w:rsidR="00EF6841" w:rsidRPr="007C70A6" w:rsidTr="00EF6841">
        <w:tc>
          <w:tcPr>
            <w:tcW w:w="1384" w:type="dxa"/>
            <w:shd w:val="clear" w:color="auto" w:fill="auto"/>
          </w:tcPr>
          <w:p w:rsidR="00D25280" w:rsidRPr="007C70A6" w:rsidRDefault="00D25280" w:rsidP="00F200CD">
            <w:r w:rsidRPr="007C70A6">
              <w:t xml:space="preserve">1 (3 </w:t>
            </w:r>
            <w:proofErr w:type="spellStart"/>
            <w:r w:rsidRPr="007C70A6">
              <w:t>схв</w:t>
            </w:r>
            <w:proofErr w:type="spellEnd"/>
            <w:r w:rsidRPr="007C70A6">
              <w:t xml:space="preserve">.) </w:t>
            </w:r>
          </w:p>
        </w:tc>
        <w:tc>
          <w:tcPr>
            <w:tcW w:w="851" w:type="dxa"/>
            <w:shd w:val="clear" w:color="auto" w:fill="auto"/>
          </w:tcPr>
          <w:p w:rsidR="00D25280" w:rsidRPr="007C70A6" w:rsidRDefault="00D25280" w:rsidP="00F200CD">
            <w:r w:rsidRPr="007C70A6">
              <w:t xml:space="preserve">     35</w:t>
            </w:r>
          </w:p>
        </w:tc>
        <w:tc>
          <w:tcPr>
            <w:tcW w:w="1275" w:type="dxa"/>
            <w:shd w:val="clear" w:color="auto" w:fill="auto"/>
          </w:tcPr>
          <w:p w:rsidR="00D25280" w:rsidRPr="007C70A6" w:rsidRDefault="00D25280" w:rsidP="00F200CD">
            <w:r w:rsidRPr="007C70A6">
              <w:t xml:space="preserve">1 (3 </w:t>
            </w:r>
            <w:proofErr w:type="spellStart"/>
            <w:r w:rsidRPr="007C70A6">
              <w:t>схв</w:t>
            </w:r>
            <w:proofErr w:type="spellEnd"/>
            <w:r w:rsidRPr="007C70A6">
              <w:t xml:space="preserve">.) </w:t>
            </w:r>
          </w:p>
        </w:tc>
        <w:tc>
          <w:tcPr>
            <w:tcW w:w="851" w:type="dxa"/>
            <w:shd w:val="clear" w:color="auto" w:fill="auto"/>
          </w:tcPr>
          <w:p w:rsidR="00D25280" w:rsidRPr="007C70A6" w:rsidRDefault="00D25280" w:rsidP="00F200CD">
            <w:r w:rsidRPr="007C70A6">
              <w:t xml:space="preserve">   20</w:t>
            </w:r>
          </w:p>
        </w:tc>
        <w:tc>
          <w:tcPr>
            <w:tcW w:w="1276" w:type="dxa"/>
            <w:shd w:val="clear" w:color="auto" w:fill="auto"/>
          </w:tcPr>
          <w:p w:rsidR="00D25280" w:rsidRPr="007C70A6" w:rsidRDefault="00D25280" w:rsidP="00F200CD">
            <w:r w:rsidRPr="007C70A6">
              <w:t xml:space="preserve">1 </w:t>
            </w:r>
            <w:proofErr w:type="gramStart"/>
            <w:r w:rsidRPr="007C70A6">
              <w:t xml:space="preserve">( </w:t>
            </w:r>
            <w:proofErr w:type="gramEnd"/>
            <w:r w:rsidRPr="007C70A6">
              <w:t xml:space="preserve">3 </w:t>
            </w:r>
            <w:proofErr w:type="spellStart"/>
            <w:r w:rsidRPr="007C70A6">
              <w:t>схв</w:t>
            </w:r>
            <w:proofErr w:type="spellEnd"/>
            <w:r w:rsidRPr="007C70A6">
              <w:t xml:space="preserve">) </w:t>
            </w:r>
          </w:p>
        </w:tc>
        <w:tc>
          <w:tcPr>
            <w:tcW w:w="992" w:type="dxa"/>
            <w:shd w:val="clear" w:color="auto" w:fill="auto"/>
          </w:tcPr>
          <w:p w:rsidR="00D25280" w:rsidRPr="007C70A6" w:rsidRDefault="00D25280" w:rsidP="00F200CD">
            <w:r w:rsidRPr="007C70A6">
              <w:t xml:space="preserve">     12    </w:t>
            </w:r>
          </w:p>
        </w:tc>
        <w:tc>
          <w:tcPr>
            <w:tcW w:w="1276" w:type="dxa"/>
            <w:shd w:val="clear" w:color="auto" w:fill="auto"/>
          </w:tcPr>
          <w:p w:rsidR="00D25280" w:rsidRPr="007C70A6" w:rsidRDefault="00D25280" w:rsidP="00F200CD">
            <w:r w:rsidRPr="007C70A6">
              <w:t xml:space="preserve">1 (2 </w:t>
            </w:r>
            <w:proofErr w:type="spellStart"/>
            <w:r w:rsidRPr="007C70A6">
              <w:t>схв</w:t>
            </w:r>
            <w:proofErr w:type="spellEnd"/>
            <w:r w:rsidRPr="007C70A6">
              <w:t xml:space="preserve">) </w:t>
            </w:r>
          </w:p>
        </w:tc>
        <w:tc>
          <w:tcPr>
            <w:tcW w:w="992" w:type="dxa"/>
            <w:shd w:val="clear" w:color="auto" w:fill="auto"/>
          </w:tcPr>
          <w:p w:rsidR="00D25280" w:rsidRPr="007C70A6" w:rsidRDefault="00D25280" w:rsidP="00F200CD">
            <w:r w:rsidRPr="007C70A6">
              <w:t xml:space="preserve">   10</w:t>
            </w:r>
          </w:p>
        </w:tc>
        <w:tc>
          <w:tcPr>
            <w:tcW w:w="1134" w:type="dxa"/>
            <w:shd w:val="clear" w:color="auto" w:fill="auto"/>
          </w:tcPr>
          <w:p w:rsidR="00D25280" w:rsidRPr="007C70A6" w:rsidRDefault="00D25280" w:rsidP="00F200CD">
            <w:r w:rsidRPr="007C70A6">
              <w:t xml:space="preserve">1 </w:t>
            </w:r>
            <w:proofErr w:type="gramStart"/>
            <w:r w:rsidRPr="007C70A6">
              <w:t xml:space="preserve">( </w:t>
            </w:r>
            <w:proofErr w:type="gramEnd"/>
            <w:r w:rsidRPr="007C70A6">
              <w:t xml:space="preserve">2 </w:t>
            </w:r>
            <w:proofErr w:type="spellStart"/>
            <w:r w:rsidRPr="007C70A6">
              <w:t>схв</w:t>
            </w:r>
            <w:proofErr w:type="spellEnd"/>
            <w:r w:rsidRPr="007C70A6">
              <w:t xml:space="preserve">) </w:t>
            </w:r>
          </w:p>
        </w:tc>
        <w:tc>
          <w:tcPr>
            <w:tcW w:w="1134" w:type="dxa"/>
            <w:shd w:val="clear" w:color="auto" w:fill="auto"/>
          </w:tcPr>
          <w:p w:rsidR="00D25280" w:rsidRPr="007C70A6" w:rsidRDefault="00D25280" w:rsidP="00F200CD">
            <w:r w:rsidRPr="007C70A6">
              <w:t xml:space="preserve">   10</w:t>
            </w:r>
          </w:p>
        </w:tc>
        <w:tc>
          <w:tcPr>
            <w:tcW w:w="1134" w:type="dxa"/>
            <w:shd w:val="clear" w:color="auto" w:fill="auto"/>
          </w:tcPr>
          <w:p w:rsidR="00D25280" w:rsidRPr="007C70A6" w:rsidRDefault="00D25280" w:rsidP="00F200CD">
            <w:r w:rsidRPr="007C70A6">
              <w:t xml:space="preserve">1 </w:t>
            </w:r>
            <w:proofErr w:type="gramStart"/>
            <w:r w:rsidRPr="007C70A6">
              <w:t xml:space="preserve">( </w:t>
            </w:r>
            <w:proofErr w:type="gramEnd"/>
            <w:r w:rsidRPr="007C70A6">
              <w:t xml:space="preserve">2 </w:t>
            </w:r>
            <w:proofErr w:type="spellStart"/>
            <w:r w:rsidRPr="007C70A6">
              <w:t>схв</w:t>
            </w:r>
            <w:proofErr w:type="spellEnd"/>
            <w:r w:rsidRPr="007C70A6">
              <w:t xml:space="preserve">) </w:t>
            </w:r>
          </w:p>
        </w:tc>
        <w:tc>
          <w:tcPr>
            <w:tcW w:w="1134" w:type="dxa"/>
            <w:shd w:val="clear" w:color="auto" w:fill="auto"/>
          </w:tcPr>
          <w:p w:rsidR="00D25280" w:rsidRPr="007C70A6" w:rsidRDefault="00D25280" w:rsidP="00F200CD">
            <w:r w:rsidRPr="007C70A6">
              <w:t xml:space="preserve">    5,5</w:t>
            </w:r>
          </w:p>
        </w:tc>
        <w:tc>
          <w:tcPr>
            <w:tcW w:w="1134" w:type="dxa"/>
            <w:shd w:val="clear" w:color="auto" w:fill="auto"/>
          </w:tcPr>
          <w:p w:rsidR="00D25280" w:rsidRPr="007C70A6" w:rsidRDefault="00D25280" w:rsidP="00F200CD">
            <w:r w:rsidRPr="007C70A6">
              <w:t xml:space="preserve">1 (2 </w:t>
            </w:r>
            <w:proofErr w:type="spellStart"/>
            <w:r w:rsidRPr="007C70A6">
              <w:t>схв</w:t>
            </w:r>
            <w:proofErr w:type="spellEnd"/>
            <w:r w:rsidRPr="007C70A6">
              <w:t xml:space="preserve">.) </w:t>
            </w:r>
          </w:p>
        </w:tc>
        <w:tc>
          <w:tcPr>
            <w:tcW w:w="1134" w:type="dxa"/>
            <w:shd w:val="clear" w:color="auto" w:fill="auto"/>
          </w:tcPr>
          <w:p w:rsidR="00D25280" w:rsidRPr="007C70A6" w:rsidRDefault="00D25280" w:rsidP="00F200CD">
            <w:r w:rsidRPr="007C70A6">
              <w:t xml:space="preserve">      5</w:t>
            </w:r>
          </w:p>
        </w:tc>
      </w:tr>
      <w:tr w:rsidR="00EF6841" w:rsidRPr="007C70A6" w:rsidTr="00EF6841">
        <w:tc>
          <w:tcPr>
            <w:tcW w:w="1384" w:type="dxa"/>
            <w:shd w:val="clear" w:color="auto" w:fill="auto"/>
          </w:tcPr>
          <w:p w:rsidR="00D25280" w:rsidRPr="007C70A6" w:rsidRDefault="00D25280" w:rsidP="00F200CD">
            <w:r w:rsidRPr="007C70A6">
              <w:t xml:space="preserve">2  (3 </w:t>
            </w:r>
            <w:proofErr w:type="spellStart"/>
            <w:r w:rsidRPr="007C70A6">
              <w:t>схв</w:t>
            </w:r>
            <w:proofErr w:type="spellEnd"/>
            <w:r w:rsidRPr="007C70A6">
              <w:t>.)</w:t>
            </w:r>
          </w:p>
        </w:tc>
        <w:tc>
          <w:tcPr>
            <w:tcW w:w="851" w:type="dxa"/>
            <w:shd w:val="clear" w:color="auto" w:fill="auto"/>
          </w:tcPr>
          <w:p w:rsidR="00D25280" w:rsidRPr="007C70A6" w:rsidRDefault="00D25280" w:rsidP="00F200CD">
            <w:r w:rsidRPr="007C70A6">
              <w:t xml:space="preserve">     25</w:t>
            </w:r>
          </w:p>
        </w:tc>
        <w:tc>
          <w:tcPr>
            <w:tcW w:w="1275" w:type="dxa"/>
            <w:shd w:val="clear" w:color="auto" w:fill="auto"/>
          </w:tcPr>
          <w:p w:rsidR="00D25280" w:rsidRPr="007C70A6" w:rsidRDefault="00D25280" w:rsidP="00F200CD">
            <w:r w:rsidRPr="007C70A6">
              <w:t xml:space="preserve">2 </w:t>
            </w:r>
            <w:proofErr w:type="gramStart"/>
            <w:r w:rsidRPr="007C70A6">
              <w:t xml:space="preserve">( </w:t>
            </w:r>
            <w:proofErr w:type="gramEnd"/>
            <w:r w:rsidRPr="007C70A6">
              <w:t xml:space="preserve">3 </w:t>
            </w:r>
            <w:proofErr w:type="spellStart"/>
            <w:r w:rsidRPr="007C70A6">
              <w:t>схв</w:t>
            </w:r>
            <w:proofErr w:type="spellEnd"/>
            <w:r w:rsidRPr="007C70A6">
              <w:t>.)</w:t>
            </w:r>
          </w:p>
        </w:tc>
        <w:tc>
          <w:tcPr>
            <w:tcW w:w="851" w:type="dxa"/>
            <w:shd w:val="clear" w:color="auto" w:fill="auto"/>
          </w:tcPr>
          <w:p w:rsidR="00D25280" w:rsidRPr="007C70A6" w:rsidRDefault="00D25280" w:rsidP="00F200CD">
            <w:r w:rsidRPr="007C70A6">
              <w:t xml:space="preserve">   15</w:t>
            </w:r>
          </w:p>
        </w:tc>
        <w:tc>
          <w:tcPr>
            <w:tcW w:w="1276" w:type="dxa"/>
            <w:shd w:val="clear" w:color="auto" w:fill="auto"/>
          </w:tcPr>
          <w:p w:rsidR="00D25280" w:rsidRPr="007C70A6" w:rsidRDefault="00D25280" w:rsidP="00F200CD">
            <w:r w:rsidRPr="007C70A6">
              <w:t xml:space="preserve">2 (3 </w:t>
            </w:r>
            <w:proofErr w:type="spellStart"/>
            <w:r w:rsidRPr="007C70A6">
              <w:t>схв</w:t>
            </w:r>
            <w:proofErr w:type="spellEnd"/>
            <w:r w:rsidRPr="007C70A6">
              <w:t>)</w:t>
            </w:r>
          </w:p>
        </w:tc>
        <w:tc>
          <w:tcPr>
            <w:tcW w:w="992" w:type="dxa"/>
            <w:shd w:val="clear" w:color="auto" w:fill="auto"/>
          </w:tcPr>
          <w:p w:rsidR="00D25280" w:rsidRPr="007C70A6" w:rsidRDefault="00D25280" w:rsidP="00F200CD">
            <w:r w:rsidRPr="007C70A6">
              <w:t xml:space="preserve">       8</w:t>
            </w:r>
          </w:p>
        </w:tc>
        <w:tc>
          <w:tcPr>
            <w:tcW w:w="1276" w:type="dxa"/>
            <w:shd w:val="clear" w:color="auto" w:fill="auto"/>
          </w:tcPr>
          <w:p w:rsidR="00D25280" w:rsidRPr="007C70A6" w:rsidRDefault="00D25280" w:rsidP="00F200CD">
            <w:r w:rsidRPr="007C70A6">
              <w:t xml:space="preserve">2 (2 </w:t>
            </w:r>
            <w:proofErr w:type="spellStart"/>
            <w:r w:rsidRPr="007C70A6">
              <w:t>схв</w:t>
            </w:r>
            <w:proofErr w:type="spellEnd"/>
            <w:r w:rsidRPr="007C70A6">
              <w:t>.)</w:t>
            </w:r>
          </w:p>
        </w:tc>
        <w:tc>
          <w:tcPr>
            <w:tcW w:w="992" w:type="dxa"/>
            <w:shd w:val="clear" w:color="auto" w:fill="auto"/>
          </w:tcPr>
          <w:p w:rsidR="00D25280" w:rsidRPr="007C70A6" w:rsidRDefault="00D25280" w:rsidP="00F200CD">
            <w:r w:rsidRPr="007C70A6">
              <w:t xml:space="preserve">   7,5</w:t>
            </w:r>
          </w:p>
        </w:tc>
        <w:tc>
          <w:tcPr>
            <w:tcW w:w="1134" w:type="dxa"/>
            <w:shd w:val="clear" w:color="auto" w:fill="auto"/>
          </w:tcPr>
          <w:p w:rsidR="00D25280" w:rsidRPr="007C70A6" w:rsidRDefault="00D25280" w:rsidP="00F200CD">
            <w:r w:rsidRPr="007C70A6">
              <w:t xml:space="preserve">2 (2 </w:t>
            </w:r>
            <w:proofErr w:type="spellStart"/>
            <w:r w:rsidRPr="007C70A6">
              <w:t>схв</w:t>
            </w:r>
            <w:proofErr w:type="spellEnd"/>
            <w:r w:rsidRPr="007C70A6">
              <w:t>)</w:t>
            </w:r>
          </w:p>
        </w:tc>
        <w:tc>
          <w:tcPr>
            <w:tcW w:w="1134" w:type="dxa"/>
            <w:shd w:val="clear" w:color="auto" w:fill="auto"/>
          </w:tcPr>
          <w:p w:rsidR="00D25280" w:rsidRPr="007C70A6" w:rsidRDefault="00D25280" w:rsidP="00F200CD">
            <w:r w:rsidRPr="007C70A6">
              <w:t xml:space="preserve">   7,5</w:t>
            </w:r>
          </w:p>
        </w:tc>
        <w:tc>
          <w:tcPr>
            <w:tcW w:w="1134" w:type="dxa"/>
            <w:shd w:val="clear" w:color="auto" w:fill="auto"/>
          </w:tcPr>
          <w:p w:rsidR="00D25280" w:rsidRPr="007C70A6" w:rsidRDefault="00D25280" w:rsidP="00F200CD">
            <w:r w:rsidRPr="007C70A6">
              <w:t xml:space="preserve">2 </w:t>
            </w:r>
            <w:proofErr w:type="gramStart"/>
            <w:r w:rsidRPr="007C70A6">
              <w:t xml:space="preserve">( </w:t>
            </w:r>
            <w:proofErr w:type="gramEnd"/>
            <w:r w:rsidRPr="007C70A6">
              <w:t xml:space="preserve">2 </w:t>
            </w:r>
            <w:proofErr w:type="spellStart"/>
            <w:r w:rsidRPr="007C70A6">
              <w:t>схв</w:t>
            </w:r>
            <w:proofErr w:type="spellEnd"/>
            <w:r w:rsidRPr="007C70A6">
              <w:t>)</w:t>
            </w:r>
          </w:p>
        </w:tc>
        <w:tc>
          <w:tcPr>
            <w:tcW w:w="1134" w:type="dxa"/>
            <w:shd w:val="clear" w:color="auto" w:fill="auto"/>
          </w:tcPr>
          <w:p w:rsidR="00D25280" w:rsidRPr="007C70A6" w:rsidRDefault="00D25280" w:rsidP="00F200CD">
            <w:r w:rsidRPr="007C70A6">
              <w:t xml:space="preserve">      4</w:t>
            </w:r>
          </w:p>
        </w:tc>
        <w:tc>
          <w:tcPr>
            <w:tcW w:w="1134" w:type="dxa"/>
            <w:shd w:val="clear" w:color="auto" w:fill="auto"/>
          </w:tcPr>
          <w:p w:rsidR="00D25280" w:rsidRPr="007C70A6" w:rsidRDefault="00D25280" w:rsidP="00F200CD">
            <w:r w:rsidRPr="007C70A6">
              <w:t xml:space="preserve">2 (2 </w:t>
            </w:r>
            <w:proofErr w:type="spellStart"/>
            <w:r w:rsidRPr="007C70A6">
              <w:t>схв</w:t>
            </w:r>
            <w:proofErr w:type="spellEnd"/>
            <w:r w:rsidRPr="007C70A6">
              <w:t>.)</w:t>
            </w:r>
          </w:p>
        </w:tc>
        <w:tc>
          <w:tcPr>
            <w:tcW w:w="1134" w:type="dxa"/>
            <w:shd w:val="clear" w:color="auto" w:fill="auto"/>
          </w:tcPr>
          <w:p w:rsidR="00D25280" w:rsidRPr="007C70A6" w:rsidRDefault="00D25280" w:rsidP="00F200CD">
            <w:r w:rsidRPr="007C70A6">
              <w:t xml:space="preserve">     3,5</w:t>
            </w:r>
          </w:p>
        </w:tc>
      </w:tr>
      <w:tr w:rsidR="00EF6841" w:rsidRPr="007C70A6" w:rsidTr="00EF6841">
        <w:tc>
          <w:tcPr>
            <w:tcW w:w="1384" w:type="dxa"/>
            <w:shd w:val="clear" w:color="auto" w:fill="auto"/>
          </w:tcPr>
          <w:p w:rsidR="00D25280" w:rsidRPr="007C70A6" w:rsidRDefault="00D25280" w:rsidP="00F200CD">
            <w:r w:rsidRPr="007C70A6">
              <w:t xml:space="preserve">3 </w:t>
            </w:r>
            <w:proofErr w:type="gramStart"/>
            <w:r w:rsidRPr="007C70A6">
              <w:t xml:space="preserve">( </w:t>
            </w:r>
            <w:proofErr w:type="gramEnd"/>
            <w:r w:rsidRPr="007C70A6">
              <w:t xml:space="preserve">3 </w:t>
            </w:r>
            <w:proofErr w:type="spellStart"/>
            <w:r w:rsidRPr="007C70A6">
              <w:t>схв</w:t>
            </w:r>
            <w:proofErr w:type="spellEnd"/>
            <w:r w:rsidRPr="007C70A6">
              <w:t>.)</w:t>
            </w:r>
          </w:p>
        </w:tc>
        <w:tc>
          <w:tcPr>
            <w:tcW w:w="851" w:type="dxa"/>
            <w:shd w:val="clear" w:color="auto" w:fill="auto"/>
          </w:tcPr>
          <w:p w:rsidR="00D25280" w:rsidRPr="007C70A6" w:rsidRDefault="00D25280" w:rsidP="00F200CD">
            <w:r w:rsidRPr="007C70A6">
              <w:t xml:space="preserve">     15</w:t>
            </w:r>
          </w:p>
        </w:tc>
        <w:tc>
          <w:tcPr>
            <w:tcW w:w="1275" w:type="dxa"/>
            <w:shd w:val="clear" w:color="auto" w:fill="auto"/>
          </w:tcPr>
          <w:p w:rsidR="00D25280" w:rsidRPr="007C70A6" w:rsidRDefault="00D25280" w:rsidP="00F200CD">
            <w:r w:rsidRPr="007C70A6">
              <w:t xml:space="preserve">3 </w:t>
            </w:r>
            <w:proofErr w:type="gramStart"/>
            <w:r w:rsidRPr="007C70A6">
              <w:t xml:space="preserve">( </w:t>
            </w:r>
            <w:proofErr w:type="gramEnd"/>
            <w:r w:rsidRPr="007C70A6">
              <w:t xml:space="preserve">3 </w:t>
            </w:r>
            <w:proofErr w:type="spellStart"/>
            <w:r w:rsidRPr="007C70A6">
              <w:t>схв</w:t>
            </w:r>
            <w:proofErr w:type="spellEnd"/>
            <w:r w:rsidRPr="007C70A6">
              <w:t>.)</w:t>
            </w:r>
          </w:p>
        </w:tc>
        <w:tc>
          <w:tcPr>
            <w:tcW w:w="851" w:type="dxa"/>
            <w:shd w:val="clear" w:color="auto" w:fill="auto"/>
          </w:tcPr>
          <w:p w:rsidR="00D25280" w:rsidRPr="007C70A6" w:rsidRDefault="00D25280" w:rsidP="00F200CD">
            <w:r w:rsidRPr="007C70A6">
              <w:t xml:space="preserve">   10</w:t>
            </w:r>
          </w:p>
        </w:tc>
        <w:tc>
          <w:tcPr>
            <w:tcW w:w="1276" w:type="dxa"/>
            <w:shd w:val="clear" w:color="auto" w:fill="auto"/>
          </w:tcPr>
          <w:p w:rsidR="00D25280" w:rsidRPr="007C70A6" w:rsidRDefault="00D25280" w:rsidP="00F200CD">
            <w:r w:rsidRPr="007C70A6">
              <w:t xml:space="preserve">3 (3 </w:t>
            </w:r>
            <w:proofErr w:type="spellStart"/>
            <w:r w:rsidRPr="007C70A6">
              <w:t>схв</w:t>
            </w:r>
            <w:proofErr w:type="spellEnd"/>
            <w:r w:rsidRPr="007C70A6">
              <w:t>)</w:t>
            </w:r>
          </w:p>
        </w:tc>
        <w:tc>
          <w:tcPr>
            <w:tcW w:w="992" w:type="dxa"/>
            <w:shd w:val="clear" w:color="auto" w:fill="auto"/>
          </w:tcPr>
          <w:p w:rsidR="00D25280" w:rsidRPr="007C70A6" w:rsidRDefault="00D25280" w:rsidP="00F200CD">
            <w:r w:rsidRPr="007C70A6">
              <w:t xml:space="preserve">       4</w:t>
            </w:r>
          </w:p>
        </w:tc>
        <w:tc>
          <w:tcPr>
            <w:tcW w:w="1276" w:type="dxa"/>
            <w:shd w:val="clear" w:color="auto" w:fill="auto"/>
          </w:tcPr>
          <w:p w:rsidR="00D25280" w:rsidRPr="007C70A6" w:rsidRDefault="00D25280" w:rsidP="00F200CD">
            <w:r w:rsidRPr="007C70A6">
              <w:t xml:space="preserve">3 (2 </w:t>
            </w:r>
            <w:proofErr w:type="spellStart"/>
            <w:r w:rsidRPr="007C70A6">
              <w:t>схв</w:t>
            </w:r>
            <w:proofErr w:type="spellEnd"/>
            <w:r w:rsidRPr="007C70A6">
              <w:t>.)</w:t>
            </w:r>
          </w:p>
        </w:tc>
        <w:tc>
          <w:tcPr>
            <w:tcW w:w="992" w:type="dxa"/>
            <w:shd w:val="clear" w:color="auto" w:fill="auto"/>
          </w:tcPr>
          <w:p w:rsidR="00D25280" w:rsidRPr="007C70A6" w:rsidRDefault="00D25280" w:rsidP="00F200CD">
            <w:r w:rsidRPr="007C70A6">
              <w:t xml:space="preserve">    4</w:t>
            </w:r>
          </w:p>
        </w:tc>
        <w:tc>
          <w:tcPr>
            <w:tcW w:w="1134" w:type="dxa"/>
            <w:shd w:val="clear" w:color="auto" w:fill="auto"/>
          </w:tcPr>
          <w:p w:rsidR="00D25280" w:rsidRPr="007C70A6" w:rsidRDefault="00D25280" w:rsidP="00F200CD">
            <w:r w:rsidRPr="007C70A6">
              <w:t xml:space="preserve">3 (2 </w:t>
            </w:r>
            <w:proofErr w:type="spellStart"/>
            <w:r w:rsidRPr="007C70A6">
              <w:t>схв</w:t>
            </w:r>
            <w:proofErr w:type="spellEnd"/>
            <w:r w:rsidRPr="007C70A6">
              <w:t>)</w:t>
            </w:r>
          </w:p>
        </w:tc>
        <w:tc>
          <w:tcPr>
            <w:tcW w:w="1134" w:type="dxa"/>
            <w:shd w:val="clear" w:color="auto" w:fill="auto"/>
          </w:tcPr>
          <w:p w:rsidR="00D25280" w:rsidRPr="007C70A6" w:rsidRDefault="00D25280" w:rsidP="00F200CD">
            <w:r w:rsidRPr="007C70A6">
              <w:t xml:space="preserve">     4</w:t>
            </w:r>
          </w:p>
        </w:tc>
        <w:tc>
          <w:tcPr>
            <w:tcW w:w="1134" w:type="dxa"/>
            <w:shd w:val="clear" w:color="auto" w:fill="auto"/>
          </w:tcPr>
          <w:p w:rsidR="00D25280" w:rsidRPr="007C70A6" w:rsidRDefault="00D25280" w:rsidP="00F200CD">
            <w:r w:rsidRPr="007C70A6">
              <w:t xml:space="preserve">3 </w:t>
            </w:r>
            <w:proofErr w:type="gramStart"/>
            <w:r w:rsidRPr="007C70A6">
              <w:t xml:space="preserve">( </w:t>
            </w:r>
            <w:proofErr w:type="gramEnd"/>
            <w:r w:rsidRPr="007C70A6">
              <w:t xml:space="preserve">2 </w:t>
            </w:r>
            <w:proofErr w:type="spellStart"/>
            <w:r w:rsidRPr="007C70A6">
              <w:t>схв</w:t>
            </w:r>
            <w:proofErr w:type="spellEnd"/>
            <w:r w:rsidRPr="007C70A6">
              <w:t>)</w:t>
            </w:r>
          </w:p>
        </w:tc>
        <w:tc>
          <w:tcPr>
            <w:tcW w:w="1134" w:type="dxa"/>
            <w:shd w:val="clear" w:color="auto" w:fill="auto"/>
          </w:tcPr>
          <w:p w:rsidR="00D25280" w:rsidRPr="007C70A6" w:rsidRDefault="00D25280" w:rsidP="00F200CD">
            <w:r w:rsidRPr="007C70A6">
              <w:t xml:space="preserve">      3</w:t>
            </w:r>
          </w:p>
        </w:tc>
        <w:tc>
          <w:tcPr>
            <w:tcW w:w="1134" w:type="dxa"/>
            <w:shd w:val="clear" w:color="auto" w:fill="auto"/>
          </w:tcPr>
          <w:p w:rsidR="00D25280" w:rsidRPr="007C70A6" w:rsidRDefault="00D25280" w:rsidP="00F200CD">
            <w:r w:rsidRPr="007C70A6">
              <w:t xml:space="preserve">3 </w:t>
            </w:r>
            <w:proofErr w:type="gramStart"/>
            <w:r w:rsidRPr="007C70A6">
              <w:t xml:space="preserve">( </w:t>
            </w:r>
            <w:proofErr w:type="gramEnd"/>
            <w:r w:rsidRPr="007C70A6">
              <w:t xml:space="preserve">2 </w:t>
            </w:r>
            <w:proofErr w:type="spellStart"/>
            <w:r w:rsidRPr="007C70A6">
              <w:t>схв</w:t>
            </w:r>
            <w:proofErr w:type="spellEnd"/>
            <w:r w:rsidRPr="007C70A6">
              <w:t>)</w:t>
            </w:r>
          </w:p>
        </w:tc>
        <w:tc>
          <w:tcPr>
            <w:tcW w:w="1134" w:type="dxa"/>
            <w:shd w:val="clear" w:color="auto" w:fill="auto"/>
          </w:tcPr>
          <w:p w:rsidR="00D25280" w:rsidRPr="007C70A6" w:rsidRDefault="00D25280" w:rsidP="00F200CD">
            <w:pPr>
              <w:rPr>
                <w:color w:val="FF0000"/>
              </w:rPr>
            </w:pPr>
            <w:r w:rsidRPr="007C70A6">
              <w:t xml:space="preserve">                       </w:t>
            </w:r>
            <w:r w:rsidRPr="007C70A6">
              <w:rPr>
                <w:color w:val="FF0000"/>
              </w:rPr>
              <w:t xml:space="preserve">2,5                   </w:t>
            </w:r>
          </w:p>
        </w:tc>
      </w:tr>
      <w:tr w:rsidR="00EF6841" w:rsidRPr="007C70A6" w:rsidTr="00EF6841">
        <w:tc>
          <w:tcPr>
            <w:tcW w:w="1384" w:type="dxa"/>
            <w:shd w:val="clear" w:color="auto" w:fill="auto"/>
          </w:tcPr>
          <w:p w:rsidR="00D25280" w:rsidRPr="007C70A6" w:rsidRDefault="00D25280" w:rsidP="00F200CD">
            <w:r w:rsidRPr="007C70A6">
              <w:t xml:space="preserve">5-6 </w:t>
            </w:r>
            <w:proofErr w:type="gramStart"/>
            <w:r w:rsidRPr="007C70A6">
              <w:t xml:space="preserve">( </w:t>
            </w:r>
            <w:proofErr w:type="gramEnd"/>
            <w:r w:rsidRPr="007C70A6">
              <w:t xml:space="preserve">2 </w:t>
            </w:r>
            <w:proofErr w:type="spellStart"/>
            <w:r w:rsidRPr="007C70A6">
              <w:t>схв</w:t>
            </w:r>
            <w:proofErr w:type="spellEnd"/>
            <w:r w:rsidRPr="007C70A6">
              <w:t>.)</w:t>
            </w:r>
          </w:p>
        </w:tc>
        <w:tc>
          <w:tcPr>
            <w:tcW w:w="851" w:type="dxa"/>
            <w:shd w:val="clear" w:color="auto" w:fill="auto"/>
          </w:tcPr>
          <w:p w:rsidR="00D25280" w:rsidRPr="007C70A6" w:rsidRDefault="00D25280" w:rsidP="00F200CD">
            <w:r w:rsidRPr="007C70A6">
              <w:t xml:space="preserve">       4</w:t>
            </w:r>
          </w:p>
        </w:tc>
        <w:tc>
          <w:tcPr>
            <w:tcW w:w="1275" w:type="dxa"/>
            <w:shd w:val="clear" w:color="auto" w:fill="auto"/>
          </w:tcPr>
          <w:p w:rsidR="00D25280" w:rsidRPr="007C70A6" w:rsidRDefault="00D25280" w:rsidP="00F200CD">
            <w:r w:rsidRPr="007C70A6">
              <w:t xml:space="preserve">5-6 </w:t>
            </w:r>
            <w:proofErr w:type="gramStart"/>
            <w:r w:rsidRPr="007C70A6">
              <w:t xml:space="preserve">( </w:t>
            </w:r>
            <w:proofErr w:type="gramEnd"/>
            <w:r w:rsidRPr="007C70A6">
              <w:t>2схв.)</w:t>
            </w:r>
          </w:p>
        </w:tc>
        <w:tc>
          <w:tcPr>
            <w:tcW w:w="851" w:type="dxa"/>
            <w:shd w:val="clear" w:color="auto" w:fill="auto"/>
          </w:tcPr>
          <w:p w:rsidR="00D25280" w:rsidRPr="007C70A6" w:rsidRDefault="00D25280" w:rsidP="00F200CD">
            <w:r w:rsidRPr="007C70A6">
              <w:t xml:space="preserve">    3</w:t>
            </w:r>
          </w:p>
        </w:tc>
        <w:tc>
          <w:tcPr>
            <w:tcW w:w="1276" w:type="dxa"/>
            <w:shd w:val="clear" w:color="auto" w:fill="auto"/>
          </w:tcPr>
          <w:p w:rsidR="00D25280" w:rsidRPr="007C70A6" w:rsidRDefault="00D25280" w:rsidP="00F200CD">
            <w:r w:rsidRPr="007C70A6">
              <w:t xml:space="preserve">5-6 </w:t>
            </w:r>
            <w:proofErr w:type="gramStart"/>
            <w:r w:rsidRPr="007C70A6">
              <w:t xml:space="preserve">( </w:t>
            </w:r>
            <w:proofErr w:type="gramEnd"/>
            <w:r w:rsidRPr="007C70A6">
              <w:t>2схв.)</w:t>
            </w:r>
          </w:p>
        </w:tc>
        <w:tc>
          <w:tcPr>
            <w:tcW w:w="992" w:type="dxa"/>
            <w:shd w:val="clear" w:color="auto" w:fill="auto"/>
          </w:tcPr>
          <w:p w:rsidR="00D25280" w:rsidRPr="007C70A6" w:rsidRDefault="00D25280" w:rsidP="00F200CD">
            <w:r w:rsidRPr="007C70A6">
              <w:t xml:space="preserve">       1</w:t>
            </w:r>
          </w:p>
        </w:tc>
        <w:tc>
          <w:tcPr>
            <w:tcW w:w="1276" w:type="dxa"/>
            <w:shd w:val="clear" w:color="auto" w:fill="auto"/>
          </w:tcPr>
          <w:p w:rsidR="00D25280" w:rsidRPr="007C70A6" w:rsidRDefault="00D25280" w:rsidP="00F200CD">
            <w:r w:rsidRPr="007C70A6">
              <w:t xml:space="preserve">5-6 (2 </w:t>
            </w:r>
            <w:proofErr w:type="spellStart"/>
            <w:r w:rsidRPr="007C70A6">
              <w:t>схв</w:t>
            </w:r>
            <w:proofErr w:type="spellEnd"/>
            <w:r w:rsidRPr="007C70A6">
              <w:t>.)</w:t>
            </w:r>
          </w:p>
        </w:tc>
        <w:tc>
          <w:tcPr>
            <w:tcW w:w="992" w:type="dxa"/>
            <w:shd w:val="clear" w:color="auto" w:fill="auto"/>
          </w:tcPr>
          <w:p w:rsidR="00D25280" w:rsidRPr="007C70A6" w:rsidRDefault="00D25280" w:rsidP="00F200CD">
            <w:r w:rsidRPr="007C70A6">
              <w:t xml:space="preserve">    1</w:t>
            </w:r>
          </w:p>
        </w:tc>
        <w:tc>
          <w:tcPr>
            <w:tcW w:w="1134" w:type="dxa"/>
            <w:shd w:val="clear" w:color="auto" w:fill="auto"/>
          </w:tcPr>
          <w:p w:rsidR="00D25280" w:rsidRPr="007C70A6" w:rsidRDefault="00D25280" w:rsidP="00F200CD">
            <w:r w:rsidRPr="007C70A6">
              <w:t xml:space="preserve">5-6 (2 </w:t>
            </w:r>
            <w:proofErr w:type="spellStart"/>
            <w:r w:rsidRPr="007C70A6">
              <w:t>сх</w:t>
            </w:r>
            <w:proofErr w:type="spellEnd"/>
            <w:r w:rsidRPr="007C70A6">
              <w:t>)</w:t>
            </w:r>
          </w:p>
        </w:tc>
        <w:tc>
          <w:tcPr>
            <w:tcW w:w="1134" w:type="dxa"/>
            <w:shd w:val="clear" w:color="auto" w:fill="auto"/>
          </w:tcPr>
          <w:p w:rsidR="00D25280" w:rsidRPr="007C70A6" w:rsidRDefault="00D25280" w:rsidP="00F200CD">
            <w:r w:rsidRPr="007C70A6">
              <w:t xml:space="preserve">      1</w:t>
            </w:r>
          </w:p>
        </w:tc>
        <w:tc>
          <w:tcPr>
            <w:tcW w:w="1134" w:type="dxa"/>
            <w:shd w:val="clear" w:color="auto" w:fill="auto"/>
          </w:tcPr>
          <w:p w:rsidR="00D25280" w:rsidRPr="007C70A6" w:rsidRDefault="00D25280" w:rsidP="00F200CD">
            <w:r w:rsidRPr="007C70A6">
              <w:t xml:space="preserve">5-6 </w:t>
            </w:r>
            <w:proofErr w:type="gramStart"/>
            <w:r w:rsidRPr="007C70A6">
              <w:t xml:space="preserve">( </w:t>
            </w:r>
            <w:proofErr w:type="gramEnd"/>
            <w:r w:rsidRPr="007C70A6">
              <w:t>2 с)</w:t>
            </w:r>
          </w:p>
        </w:tc>
        <w:tc>
          <w:tcPr>
            <w:tcW w:w="1134" w:type="dxa"/>
            <w:shd w:val="clear" w:color="auto" w:fill="auto"/>
          </w:tcPr>
          <w:p w:rsidR="00D25280" w:rsidRPr="007C70A6" w:rsidRDefault="00D25280" w:rsidP="00F200CD">
            <w:r w:rsidRPr="007C70A6">
              <w:t xml:space="preserve">       1</w:t>
            </w:r>
          </w:p>
        </w:tc>
        <w:tc>
          <w:tcPr>
            <w:tcW w:w="1134" w:type="dxa"/>
            <w:shd w:val="clear" w:color="auto" w:fill="auto"/>
          </w:tcPr>
          <w:p w:rsidR="00D25280" w:rsidRPr="007C70A6" w:rsidRDefault="00D25280" w:rsidP="00F200CD">
            <w:r w:rsidRPr="007C70A6">
              <w:t xml:space="preserve">5-6 </w:t>
            </w:r>
            <w:proofErr w:type="gramStart"/>
            <w:r w:rsidRPr="007C70A6">
              <w:t xml:space="preserve">( </w:t>
            </w:r>
            <w:proofErr w:type="gramEnd"/>
            <w:r w:rsidRPr="007C70A6">
              <w:t>2 с)</w:t>
            </w:r>
          </w:p>
        </w:tc>
        <w:tc>
          <w:tcPr>
            <w:tcW w:w="1134" w:type="dxa"/>
            <w:shd w:val="clear" w:color="auto" w:fill="auto"/>
          </w:tcPr>
          <w:p w:rsidR="00D25280" w:rsidRPr="007C70A6" w:rsidRDefault="00D25280" w:rsidP="00F200CD">
            <w:r w:rsidRPr="007C70A6">
              <w:t xml:space="preserve">       1</w:t>
            </w:r>
          </w:p>
        </w:tc>
      </w:tr>
      <w:tr w:rsidR="00EF6841" w:rsidRPr="007C70A6" w:rsidTr="00EF6841">
        <w:tc>
          <w:tcPr>
            <w:tcW w:w="1384" w:type="dxa"/>
            <w:shd w:val="clear" w:color="auto" w:fill="auto"/>
          </w:tcPr>
          <w:p w:rsidR="00D25280" w:rsidRPr="007C70A6" w:rsidRDefault="00D25280" w:rsidP="00F200CD">
            <w:r w:rsidRPr="007C70A6">
              <w:t xml:space="preserve">7 и ниже (1 </w:t>
            </w:r>
            <w:proofErr w:type="spellStart"/>
            <w:r w:rsidRPr="007C70A6">
              <w:t>схв</w:t>
            </w:r>
            <w:proofErr w:type="spellEnd"/>
            <w:r w:rsidRPr="007C70A6">
              <w:t>.)</w:t>
            </w:r>
          </w:p>
        </w:tc>
        <w:tc>
          <w:tcPr>
            <w:tcW w:w="851" w:type="dxa"/>
            <w:shd w:val="clear" w:color="auto" w:fill="auto"/>
          </w:tcPr>
          <w:p w:rsidR="00D25280" w:rsidRPr="007C70A6" w:rsidRDefault="00D25280" w:rsidP="00F200CD">
            <w:r w:rsidRPr="007C70A6">
              <w:t xml:space="preserve">       1</w:t>
            </w:r>
          </w:p>
        </w:tc>
        <w:tc>
          <w:tcPr>
            <w:tcW w:w="1275" w:type="dxa"/>
            <w:shd w:val="clear" w:color="auto" w:fill="auto"/>
          </w:tcPr>
          <w:p w:rsidR="00D25280" w:rsidRPr="007C70A6" w:rsidRDefault="00D25280" w:rsidP="00F200CD">
            <w:r w:rsidRPr="007C70A6">
              <w:t>7 и ниже</w:t>
            </w:r>
          </w:p>
        </w:tc>
        <w:tc>
          <w:tcPr>
            <w:tcW w:w="851" w:type="dxa"/>
            <w:shd w:val="clear" w:color="auto" w:fill="auto"/>
          </w:tcPr>
          <w:p w:rsidR="00D25280" w:rsidRPr="007C70A6" w:rsidRDefault="00D25280" w:rsidP="00F200CD">
            <w:r w:rsidRPr="007C70A6">
              <w:t xml:space="preserve">    1</w:t>
            </w:r>
          </w:p>
        </w:tc>
        <w:tc>
          <w:tcPr>
            <w:tcW w:w="1276" w:type="dxa"/>
            <w:shd w:val="clear" w:color="auto" w:fill="auto"/>
          </w:tcPr>
          <w:p w:rsidR="00D25280" w:rsidRPr="007C70A6" w:rsidRDefault="00D25280" w:rsidP="00F200CD"/>
        </w:tc>
        <w:tc>
          <w:tcPr>
            <w:tcW w:w="992" w:type="dxa"/>
            <w:shd w:val="clear" w:color="auto" w:fill="auto"/>
          </w:tcPr>
          <w:p w:rsidR="00D25280" w:rsidRPr="007C70A6" w:rsidRDefault="00D25280" w:rsidP="00F200CD"/>
        </w:tc>
        <w:tc>
          <w:tcPr>
            <w:tcW w:w="1276" w:type="dxa"/>
            <w:shd w:val="clear" w:color="auto" w:fill="auto"/>
          </w:tcPr>
          <w:p w:rsidR="00D25280" w:rsidRPr="007C70A6" w:rsidRDefault="00D25280" w:rsidP="00F200CD"/>
        </w:tc>
        <w:tc>
          <w:tcPr>
            <w:tcW w:w="992" w:type="dxa"/>
            <w:shd w:val="clear" w:color="auto" w:fill="auto"/>
          </w:tcPr>
          <w:p w:rsidR="00D25280" w:rsidRPr="007C70A6" w:rsidRDefault="00D25280" w:rsidP="00F200CD"/>
        </w:tc>
        <w:tc>
          <w:tcPr>
            <w:tcW w:w="1134" w:type="dxa"/>
            <w:shd w:val="clear" w:color="auto" w:fill="auto"/>
          </w:tcPr>
          <w:p w:rsidR="00D25280" w:rsidRPr="007C70A6" w:rsidRDefault="00D25280" w:rsidP="00F200CD"/>
        </w:tc>
        <w:tc>
          <w:tcPr>
            <w:tcW w:w="1134" w:type="dxa"/>
            <w:shd w:val="clear" w:color="auto" w:fill="auto"/>
          </w:tcPr>
          <w:p w:rsidR="00D25280" w:rsidRPr="007C70A6" w:rsidRDefault="00D25280" w:rsidP="00F200CD"/>
        </w:tc>
        <w:tc>
          <w:tcPr>
            <w:tcW w:w="1134" w:type="dxa"/>
            <w:shd w:val="clear" w:color="auto" w:fill="auto"/>
          </w:tcPr>
          <w:p w:rsidR="00D25280" w:rsidRPr="007C70A6" w:rsidRDefault="00D25280" w:rsidP="00F200CD"/>
        </w:tc>
        <w:tc>
          <w:tcPr>
            <w:tcW w:w="1134" w:type="dxa"/>
            <w:shd w:val="clear" w:color="auto" w:fill="auto"/>
          </w:tcPr>
          <w:p w:rsidR="00D25280" w:rsidRPr="007C70A6" w:rsidRDefault="00D25280" w:rsidP="00F200CD"/>
        </w:tc>
        <w:tc>
          <w:tcPr>
            <w:tcW w:w="1134" w:type="dxa"/>
            <w:shd w:val="clear" w:color="auto" w:fill="auto"/>
          </w:tcPr>
          <w:p w:rsidR="00D25280" w:rsidRPr="007C70A6" w:rsidRDefault="00D25280" w:rsidP="00F200CD"/>
        </w:tc>
        <w:tc>
          <w:tcPr>
            <w:tcW w:w="1134" w:type="dxa"/>
            <w:shd w:val="clear" w:color="auto" w:fill="auto"/>
          </w:tcPr>
          <w:p w:rsidR="00D25280" w:rsidRPr="007C70A6" w:rsidRDefault="00D25280" w:rsidP="00F200CD"/>
        </w:tc>
      </w:tr>
    </w:tbl>
    <w:p w:rsidR="00D25280" w:rsidRPr="007C70A6" w:rsidRDefault="00D25280" w:rsidP="00D25280">
      <w:r w:rsidRPr="007C70A6">
        <w:t xml:space="preserve"> *</w:t>
      </w:r>
      <w:r w:rsidRPr="007C70A6">
        <w:rPr>
          <w:b/>
        </w:rPr>
        <w:t>Международные соревнования -</w:t>
      </w:r>
      <w:r w:rsidRPr="007C70A6">
        <w:t xml:space="preserve"> Всемирные мастерские Игры, Европейские мастерские Игры, Международный турнир среди полиции и армии, открытые чемпионаты  США,  Японии и приравненные к ним по масштабу соревнования (6 -12 стран).  </w:t>
      </w:r>
      <w:r w:rsidRPr="007C70A6">
        <w:rPr>
          <w:b/>
        </w:rPr>
        <w:t>Открытый чемпионат Евразии:</w:t>
      </w:r>
      <w:r w:rsidRPr="007C70A6">
        <w:t xml:space="preserve"> 1. при участии только российских спортсменов количество баллов указаны в настоящей таблице. 2. при участии спортсменов  6 – 12 стран баллы начисляются по графе «международные соревнования», 3. при участии  13 стран и более, из Европы и Азии, баллы начисляются по определению, в свое время.</w:t>
      </w:r>
    </w:p>
    <w:p w:rsidR="00D25280" w:rsidRPr="007C70A6" w:rsidRDefault="00D25280" w:rsidP="00D25280">
      <w:r w:rsidRPr="007C70A6">
        <w:t xml:space="preserve">С 3 апреля 2017 г. на присвоение звания </w:t>
      </w:r>
      <w:r w:rsidRPr="007C70A6">
        <w:rPr>
          <w:b/>
        </w:rPr>
        <w:t xml:space="preserve">«Ветеран – мастер спорта России» </w:t>
      </w:r>
      <w:r w:rsidRPr="007C70A6">
        <w:t>необходимо набрать</w:t>
      </w:r>
      <w:r w:rsidRPr="007C70A6">
        <w:rPr>
          <w:b/>
        </w:rPr>
        <w:t xml:space="preserve"> 30 баллов.</w:t>
      </w:r>
    </w:p>
    <w:p w:rsidR="006F35EC" w:rsidRPr="007C70A6" w:rsidRDefault="006F35EC" w:rsidP="00003E41">
      <w:pPr>
        <w:jc w:val="both"/>
      </w:pPr>
    </w:p>
    <w:p w:rsidR="006F35EC" w:rsidRPr="007C70A6" w:rsidRDefault="006F35EC" w:rsidP="00003E41">
      <w:pPr>
        <w:jc w:val="both"/>
      </w:pPr>
    </w:p>
    <w:p w:rsidR="006F35EC" w:rsidRPr="007C70A6" w:rsidRDefault="006F35EC" w:rsidP="00003E41">
      <w:pPr>
        <w:jc w:val="both"/>
      </w:pPr>
    </w:p>
    <w:p w:rsidR="006F35EC" w:rsidRPr="007C70A6" w:rsidRDefault="006F35EC" w:rsidP="00003E41">
      <w:pPr>
        <w:jc w:val="both"/>
      </w:pPr>
    </w:p>
    <w:p w:rsidR="006F35EC" w:rsidRPr="007C70A6" w:rsidRDefault="006F35EC" w:rsidP="00003E41">
      <w:pPr>
        <w:jc w:val="both"/>
      </w:pPr>
    </w:p>
    <w:p w:rsidR="006F35EC" w:rsidRPr="007C70A6" w:rsidRDefault="006F35EC" w:rsidP="00003E41">
      <w:pPr>
        <w:jc w:val="both"/>
      </w:pPr>
    </w:p>
    <w:p w:rsidR="009F3CC5" w:rsidRPr="007C70A6" w:rsidRDefault="009F3CC5" w:rsidP="009F3CC5">
      <w:pPr>
        <w:rPr>
          <w:b/>
        </w:rPr>
      </w:pPr>
      <w:r w:rsidRPr="007C70A6">
        <w:rPr>
          <w:b/>
        </w:rPr>
        <w:t xml:space="preserve">                                                                                                           ТАБЛИЦА № 4</w:t>
      </w:r>
    </w:p>
    <w:p w:rsidR="009F3CC5" w:rsidRPr="007C70A6" w:rsidRDefault="009F3CC5" w:rsidP="009F3CC5">
      <w:pPr>
        <w:rPr>
          <w:b/>
        </w:rPr>
      </w:pPr>
    </w:p>
    <w:p w:rsidR="009F3CC5" w:rsidRPr="007C70A6" w:rsidRDefault="009F3CC5" w:rsidP="009F3CC5">
      <w:pPr>
        <w:jc w:val="center"/>
      </w:pPr>
      <w:proofErr w:type="gramStart"/>
      <w:r w:rsidRPr="007C70A6">
        <w:t xml:space="preserve">требований и условия их выполнения для присвоения спортсменам – ветеранам спортивного звания «Ветеран – заслуженный мастер спорта России»,  «Ветеран – мастер спорта России международного класса», «Ветеран – мастер спорта России», разрядов «Ветеран – кандидат в мастера спорта России» и первого (1) разряда в виде спорта – ДЗЮДО и САМБО по системе квалификационных баллов в международных командных и личных российских соревнованиях. </w:t>
      </w:r>
      <w:proofErr w:type="gramEnd"/>
    </w:p>
    <w:p w:rsidR="009F3CC5" w:rsidRPr="007C70A6" w:rsidRDefault="009F3CC5" w:rsidP="009F3CC5">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2835"/>
        <w:gridCol w:w="851"/>
        <w:gridCol w:w="1134"/>
        <w:gridCol w:w="708"/>
        <w:gridCol w:w="851"/>
        <w:gridCol w:w="850"/>
        <w:gridCol w:w="1985"/>
        <w:gridCol w:w="850"/>
        <w:gridCol w:w="1134"/>
        <w:gridCol w:w="851"/>
      </w:tblGrid>
      <w:tr w:rsidR="00EF6841" w:rsidRPr="007C70A6" w:rsidTr="00EF6841">
        <w:trPr>
          <w:trHeight w:val="1840"/>
        </w:trPr>
        <w:tc>
          <w:tcPr>
            <w:tcW w:w="3652" w:type="dxa"/>
            <w:gridSpan w:val="2"/>
            <w:shd w:val="clear" w:color="auto" w:fill="auto"/>
          </w:tcPr>
          <w:p w:rsidR="009F3CC5" w:rsidRPr="007C70A6" w:rsidRDefault="009F3CC5" w:rsidP="00F200CD">
            <w:r w:rsidRPr="007C70A6">
              <w:t xml:space="preserve">Чемпионат мира </w:t>
            </w:r>
            <w:r w:rsidRPr="007C70A6">
              <w:rPr>
                <w:b/>
              </w:rPr>
              <w:t>командный</w:t>
            </w:r>
            <w:r w:rsidRPr="007C70A6">
              <w:t>, дзюдо (30-85 лет)</w:t>
            </w:r>
          </w:p>
        </w:tc>
        <w:tc>
          <w:tcPr>
            <w:tcW w:w="3686" w:type="dxa"/>
            <w:gridSpan w:val="2"/>
            <w:shd w:val="clear" w:color="auto" w:fill="auto"/>
          </w:tcPr>
          <w:p w:rsidR="009F3CC5" w:rsidRPr="007C70A6" w:rsidRDefault="009F3CC5" w:rsidP="00F200CD">
            <w:r w:rsidRPr="007C70A6">
              <w:t xml:space="preserve">Чемпионат Европы </w:t>
            </w:r>
            <w:r w:rsidRPr="007C70A6">
              <w:rPr>
                <w:b/>
              </w:rPr>
              <w:t>командный,</w:t>
            </w:r>
            <w:r w:rsidRPr="007C70A6">
              <w:t xml:space="preserve">   дзюдо (30-85 лет)</w:t>
            </w:r>
          </w:p>
        </w:tc>
        <w:tc>
          <w:tcPr>
            <w:tcW w:w="1842" w:type="dxa"/>
            <w:gridSpan w:val="2"/>
            <w:shd w:val="clear" w:color="auto" w:fill="auto"/>
          </w:tcPr>
          <w:p w:rsidR="009F3CC5" w:rsidRPr="007C70A6" w:rsidRDefault="009F3CC5" w:rsidP="00F200CD">
            <w:r w:rsidRPr="007C70A6">
              <w:t>Чемпионат Европейской части России (дзюдо 25-85 лет) МСВДС</w:t>
            </w:r>
          </w:p>
          <w:p w:rsidR="009F3CC5" w:rsidRPr="007C70A6" w:rsidRDefault="009F3CC5" w:rsidP="00F200CD">
            <w:r w:rsidRPr="007C70A6">
              <w:t xml:space="preserve">                   </w:t>
            </w:r>
          </w:p>
        </w:tc>
        <w:tc>
          <w:tcPr>
            <w:tcW w:w="1701" w:type="dxa"/>
            <w:gridSpan w:val="2"/>
            <w:shd w:val="clear" w:color="auto" w:fill="auto"/>
          </w:tcPr>
          <w:p w:rsidR="009F3CC5" w:rsidRPr="007C70A6" w:rsidRDefault="009F3CC5" w:rsidP="00F200CD">
            <w:r w:rsidRPr="007C70A6">
              <w:t>Открытые чемпионаты Москвы, Санкт-Петербурга и дзюдо или самбо</w:t>
            </w:r>
          </w:p>
        </w:tc>
        <w:tc>
          <w:tcPr>
            <w:tcW w:w="2835" w:type="dxa"/>
            <w:gridSpan w:val="2"/>
            <w:shd w:val="clear" w:color="auto" w:fill="auto"/>
          </w:tcPr>
          <w:p w:rsidR="009F3CC5" w:rsidRPr="007C70A6" w:rsidRDefault="009F3CC5" w:rsidP="00F200CD">
            <w:r w:rsidRPr="007C70A6">
              <w:t>Международные турниры в России (не менее 3 стран + Россия), открытые чемпионаты Федеральных округов,  открытые всероссийские турниры дзюдо или самбо</w:t>
            </w:r>
          </w:p>
        </w:tc>
        <w:tc>
          <w:tcPr>
            <w:tcW w:w="1985" w:type="dxa"/>
            <w:gridSpan w:val="2"/>
            <w:shd w:val="clear" w:color="auto" w:fill="auto"/>
          </w:tcPr>
          <w:p w:rsidR="009F3CC5" w:rsidRPr="007C70A6" w:rsidRDefault="009F3CC5" w:rsidP="00F200CD">
            <w:r w:rsidRPr="007C70A6">
              <w:t>Открытые чемпионаты регионов, дзюдо или самбо</w:t>
            </w:r>
          </w:p>
          <w:p w:rsidR="009F3CC5" w:rsidRPr="007C70A6" w:rsidRDefault="009F3CC5" w:rsidP="00F200CD"/>
        </w:tc>
      </w:tr>
      <w:tr w:rsidR="00EF6841" w:rsidRPr="007C70A6" w:rsidTr="00EF6841">
        <w:tc>
          <w:tcPr>
            <w:tcW w:w="2802" w:type="dxa"/>
            <w:shd w:val="clear" w:color="auto" w:fill="auto"/>
          </w:tcPr>
          <w:p w:rsidR="009F3CC5" w:rsidRPr="007C70A6" w:rsidRDefault="009F3CC5" w:rsidP="00F200CD">
            <w:r w:rsidRPr="007C70A6">
              <w:t>Место</w:t>
            </w:r>
          </w:p>
        </w:tc>
        <w:tc>
          <w:tcPr>
            <w:tcW w:w="850" w:type="dxa"/>
            <w:shd w:val="clear" w:color="auto" w:fill="auto"/>
          </w:tcPr>
          <w:p w:rsidR="009F3CC5" w:rsidRPr="007C70A6" w:rsidRDefault="009F3CC5" w:rsidP="00F200CD">
            <w:r w:rsidRPr="007C70A6">
              <w:t>Баллы</w:t>
            </w:r>
          </w:p>
        </w:tc>
        <w:tc>
          <w:tcPr>
            <w:tcW w:w="2835" w:type="dxa"/>
            <w:shd w:val="clear" w:color="auto" w:fill="auto"/>
          </w:tcPr>
          <w:p w:rsidR="009F3CC5" w:rsidRPr="007C70A6" w:rsidRDefault="009F3CC5" w:rsidP="00F200CD">
            <w:r w:rsidRPr="007C70A6">
              <w:t>Место</w:t>
            </w:r>
          </w:p>
        </w:tc>
        <w:tc>
          <w:tcPr>
            <w:tcW w:w="851" w:type="dxa"/>
            <w:shd w:val="clear" w:color="auto" w:fill="auto"/>
          </w:tcPr>
          <w:p w:rsidR="009F3CC5" w:rsidRPr="007C70A6" w:rsidRDefault="009F3CC5" w:rsidP="00F200CD">
            <w:r w:rsidRPr="007C70A6">
              <w:t>Баллы</w:t>
            </w:r>
          </w:p>
        </w:tc>
        <w:tc>
          <w:tcPr>
            <w:tcW w:w="1134" w:type="dxa"/>
            <w:shd w:val="clear" w:color="auto" w:fill="auto"/>
          </w:tcPr>
          <w:p w:rsidR="009F3CC5" w:rsidRPr="007C70A6" w:rsidRDefault="009F3CC5" w:rsidP="00F200CD">
            <w:r w:rsidRPr="007C70A6">
              <w:t>Место</w:t>
            </w:r>
          </w:p>
        </w:tc>
        <w:tc>
          <w:tcPr>
            <w:tcW w:w="708" w:type="dxa"/>
            <w:shd w:val="clear" w:color="auto" w:fill="auto"/>
          </w:tcPr>
          <w:p w:rsidR="009F3CC5" w:rsidRPr="007C70A6" w:rsidRDefault="009F3CC5" w:rsidP="00F200CD">
            <w:r w:rsidRPr="007C70A6">
              <w:t>Баллы</w:t>
            </w:r>
          </w:p>
        </w:tc>
        <w:tc>
          <w:tcPr>
            <w:tcW w:w="851" w:type="dxa"/>
            <w:shd w:val="clear" w:color="auto" w:fill="auto"/>
          </w:tcPr>
          <w:p w:rsidR="009F3CC5" w:rsidRPr="007C70A6" w:rsidRDefault="009F3CC5" w:rsidP="00F200CD">
            <w:r w:rsidRPr="007C70A6">
              <w:t>Место</w:t>
            </w:r>
          </w:p>
        </w:tc>
        <w:tc>
          <w:tcPr>
            <w:tcW w:w="850" w:type="dxa"/>
            <w:shd w:val="clear" w:color="auto" w:fill="auto"/>
          </w:tcPr>
          <w:p w:rsidR="009F3CC5" w:rsidRPr="007C70A6" w:rsidRDefault="009F3CC5" w:rsidP="00F200CD">
            <w:r w:rsidRPr="007C70A6">
              <w:t>Баллы</w:t>
            </w:r>
          </w:p>
        </w:tc>
        <w:tc>
          <w:tcPr>
            <w:tcW w:w="1985" w:type="dxa"/>
            <w:shd w:val="clear" w:color="auto" w:fill="auto"/>
          </w:tcPr>
          <w:p w:rsidR="009F3CC5" w:rsidRPr="007C70A6" w:rsidRDefault="009F3CC5" w:rsidP="00F200CD">
            <w:r w:rsidRPr="007C70A6">
              <w:t>Место</w:t>
            </w:r>
          </w:p>
        </w:tc>
        <w:tc>
          <w:tcPr>
            <w:tcW w:w="850" w:type="dxa"/>
            <w:shd w:val="clear" w:color="auto" w:fill="auto"/>
          </w:tcPr>
          <w:p w:rsidR="009F3CC5" w:rsidRPr="007C70A6" w:rsidRDefault="009F3CC5" w:rsidP="00F200CD">
            <w:r w:rsidRPr="007C70A6">
              <w:t>Баллы</w:t>
            </w:r>
          </w:p>
        </w:tc>
        <w:tc>
          <w:tcPr>
            <w:tcW w:w="1134" w:type="dxa"/>
            <w:shd w:val="clear" w:color="auto" w:fill="auto"/>
          </w:tcPr>
          <w:p w:rsidR="009F3CC5" w:rsidRPr="007C70A6" w:rsidRDefault="009F3CC5" w:rsidP="00F200CD">
            <w:r w:rsidRPr="007C70A6">
              <w:t>Место</w:t>
            </w:r>
          </w:p>
        </w:tc>
        <w:tc>
          <w:tcPr>
            <w:tcW w:w="851" w:type="dxa"/>
            <w:shd w:val="clear" w:color="auto" w:fill="auto"/>
          </w:tcPr>
          <w:p w:rsidR="009F3CC5" w:rsidRPr="007C70A6" w:rsidRDefault="009F3CC5" w:rsidP="00F200CD">
            <w:r w:rsidRPr="007C70A6">
              <w:t>Баллы</w:t>
            </w:r>
          </w:p>
        </w:tc>
      </w:tr>
      <w:tr w:rsidR="00EF6841" w:rsidRPr="007C70A6" w:rsidTr="00EF6841">
        <w:tc>
          <w:tcPr>
            <w:tcW w:w="2802" w:type="dxa"/>
            <w:shd w:val="clear" w:color="auto" w:fill="auto"/>
          </w:tcPr>
          <w:p w:rsidR="009F3CC5" w:rsidRPr="007C70A6" w:rsidRDefault="009F3CC5" w:rsidP="00F200CD">
            <w:r w:rsidRPr="007C70A6">
              <w:t xml:space="preserve">1 (участие </w:t>
            </w:r>
            <w:proofErr w:type="gramStart"/>
            <w:r w:rsidRPr="007C70A6">
              <w:t>в</w:t>
            </w:r>
            <w:proofErr w:type="gramEnd"/>
            <w:r w:rsidRPr="007C70A6">
              <w:t xml:space="preserve"> не менее 50% встреч, проведенных командой) </w:t>
            </w:r>
          </w:p>
        </w:tc>
        <w:tc>
          <w:tcPr>
            <w:tcW w:w="850" w:type="dxa"/>
            <w:shd w:val="clear" w:color="auto" w:fill="auto"/>
          </w:tcPr>
          <w:p w:rsidR="009F3CC5" w:rsidRPr="007C70A6" w:rsidRDefault="009F3CC5" w:rsidP="00F200CD">
            <w:r w:rsidRPr="007C70A6">
              <w:t xml:space="preserve">     20</w:t>
            </w:r>
          </w:p>
        </w:tc>
        <w:tc>
          <w:tcPr>
            <w:tcW w:w="2835" w:type="dxa"/>
            <w:shd w:val="clear" w:color="auto" w:fill="auto"/>
          </w:tcPr>
          <w:p w:rsidR="009F3CC5" w:rsidRPr="007C70A6" w:rsidRDefault="009F3CC5" w:rsidP="00F200CD">
            <w:r w:rsidRPr="007C70A6">
              <w:t xml:space="preserve">1 (участие </w:t>
            </w:r>
            <w:proofErr w:type="gramStart"/>
            <w:r w:rsidRPr="007C70A6">
              <w:t>в</w:t>
            </w:r>
            <w:proofErr w:type="gramEnd"/>
            <w:r w:rsidRPr="007C70A6">
              <w:t xml:space="preserve"> не менее 50% встреч, проведенных командой)</w:t>
            </w:r>
          </w:p>
        </w:tc>
        <w:tc>
          <w:tcPr>
            <w:tcW w:w="851" w:type="dxa"/>
            <w:shd w:val="clear" w:color="auto" w:fill="auto"/>
          </w:tcPr>
          <w:p w:rsidR="009F3CC5" w:rsidRPr="007C70A6" w:rsidRDefault="009F3CC5" w:rsidP="00F200CD">
            <w:r w:rsidRPr="007C70A6">
              <w:t xml:space="preserve">   15</w:t>
            </w:r>
          </w:p>
        </w:tc>
        <w:tc>
          <w:tcPr>
            <w:tcW w:w="1134" w:type="dxa"/>
            <w:shd w:val="clear" w:color="auto" w:fill="auto"/>
          </w:tcPr>
          <w:p w:rsidR="009F3CC5" w:rsidRPr="007C70A6" w:rsidRDefault="009F3CC5" w:rsidP="00F200CD">
            <w:r w:rsidRPr="007C70A6">
              <w:t xml:space="preserve">1 (2 </w:t>
            </w:r>
            <w:proofErr w:type="spellStart"/>
            <w:r w:rsidRPr="007C70A6">
              <w:t>схв</w:t>
            </w:r>
            <w:proofErr w:type="spellEnd"/>
            <w:r w:rsidRPr="007C70A6">
              <w:t xml:space="preserve">) </w:t>
            </w:r>
          </w:p>
        </w:tc>
        <w:tc>
          <w:tcPr>
            <w:tcW w:w="708" w:type="dxa"/>
            <w:shd w:val="clear" w:color="auto" w:fill="auto"/>
          </w:tcPr>
          <w:p w:rsidR="009F3CC5" w:rsidRPr="007C70A6" w:rsidRDefault="009F3CC5" w:rsidP="00F200CD">
            <w:r w:rsidRPr="007C70A6">
              <w:t xml:space="preserve">   4</w:t>
            </w:r>
          </w:p>
        </w:tc>
        <w:tc>
          <w:tcPr>
            <w:tcW w:w="851" w:type="dxa"/>
            <w:shd w:val="clear" w:color="auto" w:fill="auto"/>
          </w:tcPr>
          <w:p w:rsidR="009F3CC5" w:rsidRPr="007C70A6" w:rsidRDefault="009F3CC5" w:rsidP="00F200CD">
            <w:r w:rsidRPr="007C70A6">
              <w:t xml:space="preserve">1 (2 </w:t>
            </w:r>
            <w:proofErr w:type="spellStart"/>
            <w:r w:rsidRPr="007C70A6">
              <w:t>схв</w:t>
            </w:r>
            <w:proofErr w:type="spellEnd"/>
            <w:r w:rsidRPr="007C70A6">
              <w:t xml:space="preserve">) </w:t>
            </w:r>
          </w:p>
        </w:tc>
        <w:tc>
          <w:tcPr>
            <w:tcW w:w="850" w:type="dxa"/>
            <w:shd w:val="clear" w:color="auto" w:fill="auto"/>
          </w:tcPr>
          <w:p w:rsidR="009F3CC5" w:rsidRPr="007C70A6" w:rsidRDefault="009F3CC5" w:rsidP="00F200CD">
            <w:r w:rsidRPr="007C70A6">
              <w:t xml:space="preserve">    4</w:t>
            </w:r>
          </w:p>
        </w:tc>
        <w:tc>
          <w:tcPr>
            <w:tcW w:w="1985" w:type="dxa"/>
            <w:shd w:val="clear" w:color="auto" w:fill="auto"/>
          </w:tcPr>
          <w:p w:rsidR="009F3CC5" w:rsidRPr="007C70A6" w:rsidRDefault="009F3CC5" w:rsidP="00F200CD">
            <w:r w:rsidRPr="007C70A6">
              <w:t xml:space="preserve">1 (2 </w:t>
            </w:r>
            <w:proofErr w:type="spellStart"/>
            <w:r w:rsidRPr="007C70A6">
              <w:t>схв</w:t>
            </w:r>
            <w:proofErr w:type="spellEnd"/>
            <w:r w:rsidRPr="007C70A6">
              <w:t xml:space="preserve">) </w:t>
            </w:r>
          </w:p>
        </w:tc>
        <w:tc>
          <w:tcPr>
            <w:tcW w:w="850" w:type="dxa"/>
            <w:shd w:val="clear" w:color="auto" w:fill="auto"/>
          </w:tcPr>
          <w:p w:rsidR="009F3CC5" w:rsidRPr="007C70A6" w:rsidRDefault="009F3CC5" w:rsidP="00F200CD">
            <w:r w:rsidRPr="007C70A6">
              <w:t xml:space="preserve">    3</w:t>
            </w:r>
          </w:p>
        </w:tc>
        <w:tc>
          <w:tcPr>
            <w:tcW w:w="1134" w:type="dxa"/>
            <w:shd w:val="clear" w:color="auto" w:fill="auto"/>
          </w:tcPr>
          <w:p w:rsidR="009F3CC5" w:rsidRPr="007C70A6" w:rsidRDefault="009F3CC5" w:rsidP="00F200CD">
            <w:r w:rsidRPr="007C70A6">
              <w:t xml:space="preserve">1 (1 </w:t>
            </w:r>
            <w:proofErr w:type="spellStart"/>
            <w:r w:rsidRPr="007C70A6">
              <w:t>схв</w:t>
            </w:r>
            <w:proofErr w:type="spellEnd"/>
            <w:r w:rsidRPr="007C70A6">
              <w:t xml:space="preserve">) </w:t>
            </w:r>
          </w:p>
        </w:tc>
        <w:tc>
          <w:tcPr>
            <w:tcW w:w="851" w:type="dxa"/>
            <w:shd w:val="clear" w:color="auto" w:fill="auto"/>
          </w:tcPr>
          <w:p w:rsidR="009F3CC5" w:rsidRPr="007C70A6" w:rsidRDefault="009F3CC5" w:rsidP="00F200CD">
            <w:r w:rsidRPr="007C70A6">
              <w:t xml:space="preserve">    1</w:t>
            </w:r>
          </w:p>
        </w:tc>
      </w:tr>
      <w:tr w:rsidR="00EF6841" w:rsidRPr="007C70A6" w:rsidTr="00EF6841">
        <w:tc>
          <w:tcPr>
            <w:tcW w:w="2802" w:type="dxa"/>
            <w:shd w:val="clear" w:color="auto" w:fill="auto"/>
          </w:tcPr>
          <w:p w:rsidR="009F3CC5" w:rsidRPr="007C70A6" w:rsidRDefault="009F3CC5" w:rsidP="00F200CD">
            <w:r w:rsidRPr="007C70A6">
              <w:t>2 (50% встреч, проведенных командой)</w:t>
            </w:r>
          </w:p>
        </w:tc>
        <w:tc>
          <w:tcPr>
            <w:tcW w:w="850" w:type="dxa"/>
            <w:shd w:val="clear" w:color="auto" w:fill="auto"/>
          </w:tcPr>
          <w:p w:rsidR="009F3CC5" w:rsidRPr="007C70A6" w:rsidRDefault="009F3CC5" w:rsidP="00F200CD">
            <w:r w:rsidRPr="007C70A6">
              <w:t xml:space="preserve">     10</w:t>
            </w:r>
          </w:p>
        </w:tc>
        <w:tc>
          <w:tcPr>
            <w:tcW w:w="2835" w:type="dxa"/>
            <w:shd w:val="clear" w:color="auto" w:fill="auto"/>
          </w:tcPr>
          <w:p w:rsidR="009F3CC5" w:rsidRPr="007C70A6" w:rsidRDefault="009F3CC5" w:rsidP="00F200CD">
            <w:r w:rsidRPr="007C70A6">
              <w:t>2 (50% встреч, проведенных командой)</w:t>
            </w:r>
          </w:p>
        </w:tc>
        <w:tc>
          <w:tcPr>
            <w:tcW w:w="851" w:type="dxa"/>
            <w:shd w:val="clear" w:color="auto" w:fill="auto"/>
          </w:tcPr>
          <w:p w:rsidR="009F3CC5" w:rsidRPr="007C70A6" w:rsidRDefault="009F3CC5" w:rsidP="00F200CD">
            <w:r w:rsidRPr="007C70A6">
              <w:t xml:space="preserve">   10</w:t>
            </w:r>
          </w:p>
        </w:tc>
        <w:tc>
          <w:tcPr>
            <w:tcW w:w="1134" w:type="dxa"/>
            <w:shd w:val="clear" w:color="auto" w:fill="auto"/>
          </w:tcPr>
          <w:p w:rsidR="009F3CC5" w:rsidRPr="007C70A6" w:rsidRDefault="009F3CC5" w:rsidP="00F200CD">
            <w:r w:rsidRPr="007C70A6">
              <w:t xml:space="preserve">2 (2 </w:t>
            </w:r>
            <w:proofErr w:type="spellStart"/>
            <w:r w:rsidRPr="007C70A6">
              <w:t>схв</w:t>
            </w:r>
            <w:proofErr w:type="spellEnd"/>
            <w:r w:rsidRPr="007C70A6">
              <w:t>)</w:t>
            </w:r>
          </w:p>
        </w:tc>
        <w:tc>
          <w:tcPr>
            <w:tcW w:w="708" w:type="dxa"/>
            <w:shd w:val="clear" w:color="auto" w:fill="auto"/>
          </w:tcPr>
          <w:p w:rsidR="009F3CC5" w:rsidRPr="007C70A6" w:rsidRDefault="009F3CC5" w:rsidP="00F200CD">
            <w:r w:rsidRPr="007C70A6">
              <w:t xml:space="preserve">   2</w:t>
            </w:r>
          </w:p>
        </w:tc>
        <w:tc>
          <w:tcPr>
            <w:tcW w:w="851" w:type="dxa"/>
            <w:shd w:val="clear" w:color="auto" w:fill="auto"/>
          </w:tcPr>
          <w:p w:rsidR="009F3CC5" w:rsidRPr="007C70A6" w:rsidRDefault="009F3CC5" w:rsidP="00F200CD">
            <w:r w:rsidRPr="007C70A6">
              <w:t xml:space="preserve">2 (2 </w:t>
            </w:r>
            <w:proofErr w:type="spellStart"/>
            <w:r w:rsidRPr="007C70A6">
              <w:t>схв</w:t>
            </w:r>
            <w:proofErr w:type="spellEnd"/>
            <w:r w:rsidRPr="007C70A6">
              <w:t>)</w:t>
            </w:r>
          </w:p>
        </w:tc>
        <w:tc>
          <w:tcPr>
            <w:tcW w:w="850" w:type="dxa"/>
            <w:shd w:val="clear" w:color="auto" w:fill="auto"/>
          </w:tcPr>
          <w:p w:rsidR="009F3CC5" w:rsidRPr="007C70A6" w:rsidRDefault="009F3CC5" w:rsidP="00F200CD">
            <w:r w:rsidRPr="007C70A6">
              <w:t xml:space="preserve">    2</w:t>
            </w:r>
          </w:p>
        </w:tc>
        <w:tc>
          <w:tcPr>
            <w:tcW w:w="1985" w:type="dxa"/>
            <w:shd w:val="clear" w:color="auto" w:fill="auto"/>
          </w:tcPr>
          <w:p w:rsidR="009F3CC5" w:rsidRPr="007C70A6" w:rsidRDefault="009F3CC5" w:rsidP="00F200CD">
            <w:r w:rsidRPr="007C70A6">
              <w:t xml:space="preserve">2 (2 </w:t>
            </w:r>
            <w:proofErr w:type="spellStart"/>
            <w:r w:rsidRPr="007C70A6">
              <w:t>схв</w:t>
            </w:r>
            <w:proofErr w:type="spellEnd"/>
            <w:r w:rsidRPr="007C70A6">
              <w:t>)</w:t>
            </w:r>
          </w:p>
        </w:tc>
        <w:tc>
          <w:tcPr>
            <w:tcW w:w="850" w:type="dxa"/>
            <w:shd w:val="clear" w:color="auto" w:fill="auto"/>
          </w:tcPr>
          <w:p w:rsidR="009F3CC5" w:rsidRPr="007C70A6" w:rsidRDefault="009F3CC5" w:rsidP="00F200CD">
            <w:r w:rsidRPr="007C70A6">
              <w:t xml:space="preserve">    1.5</w:t>
            </w:r>
          </w:p>
        </w:tc>
        <w:tc>
          <w:tcPr>
            <w:tcW w:w="1134" w:type="dxa"/>
            <w:shd w:val="clear" w:color="auto" w:fill="auto"/>
          </w:tcPr>
          <w:p w:rsidR="009F3CC5" w:rsidRPr="007C70A6" w:rsidRDefault="009F3CC5" w:rsidP="00F200CD">
            <w:r w:rsidRPr="007C70A6">
              <w:t xml:space="preserve">2 (1 </w:t>
            </w:r>
            <w:proofErr w:type="spellStart"/>
            <w:r w:rsidRPr="007C70A6">
              <w:t>схв</w:t>
            </w:r>
            <w:proofErr w:type="spellEnd"/>
            <w:r w:rsidRPr="007C70A6">
              <w:t>)</w:t>
            </w:r>
          </w:p>
        </w:tc>
        <w:tc>
          <w:tcPr>
            <w:tcW w:w="851" w:type="dxa"/>
            <w:shd w:val="clear" w:color="auto" w:fill="auto"/>
          </w:tcPr>
          <w:p w:rsidR="009F3CC5" w:rsidRPr="007C70A6" w:rsidRDefault="009F3CC5" w:rsidP="00F200CD">
            <w:r w:rsidRPr="007C70A6">
              <w:t xml:space="preserve">    0.5</w:t>
            </w:r>
          </w:p>
        </w:tc>
      </w:tr>
      <w:tr w:rsidR="00EF6841" w:rsidRPr="007C70A6" w:rsidTr="00EF6841">
        <w:trPr>
          <w:trHeight w:val="678"/>
        </w:trPr>
        <w:tc>
          <w:tcPr>
            <w:tcW w:w="2802" w:type="dxa"/>
            <w:shd w:val="clear" w:color="auto" w:fill="auto"/>
          </w:tcPr>
          <w:p w:rsidR="009F3CC5" w:rsidRPr="007C70A6" w:rsidRDefault="009F3CC5" w:rsidP="00F200CD">
            <w:r w:rsidRPr="007C70A6">
              <w:t>3 (50% встреч, проведенных командой)</w:t>
            </w:r>
          </w:p>
        </w:tc>
        <w:tc>
          <w:tcPr>
            <w:tcW w:w="850" w:type="dxa"/>
            <w:shd w:val="clear" w:color="auto" w:fill="auto"/>
          </w:tcPr>
          <w:p w:rsidR="009F3CC5" w:rsidRPr="007C70A6" w:rsidRDefault="009F3CC5" w:rsidP="00F200CD">
            <w:r w:rsidRPr="007C70A6">
              <w:t xml:space="preserve">     5</w:t>
            </w:r>
          </w:p>
        </w:tc>
        <w:tc>
          <w:tcPr>
            <w:tcW w:w="2835" w:type="dxa"/>
            <w:shd w:val="clear" w:color="auto" w:fill="auto"/>
          </w:tcPr>
          <w:p w:rsidR="009F3CC5" w:rsidRPr="007C70A6" w:rsidRDefault="009F3CC5" w:rsidP="00F200CD">
            <w:proofErr w:type="gramStart"/>
            <w:r w:rsidRPr="007C70A6">
              <w:t>3 (50% встреч, проведенных командой</w:t>
            </w:r>
            <w:proofErr w:type="gramEnd"/>
          </w:p>
        </w:tc>
        <w:tc>
          <w:tcPr>
            <w:tcW w:w="851" w:type="dxa"/>
            <w:shd w:val="clear" w:color="auto" w:fill="auto"/>
          </w:tcPr>
          <w:p w:rsidR="009F3CC5" w:rsidRPr="007C70A6" w:rsidRDefault="009F3CC5" w:rsidP="00F200CD">
            <w:r w:rsidRPr="007C70A6">
              <w:t xml:space="preserve">   5</w:t>
            </w:r>
          </w:p>
        </w:tc>
        <w:tc>
          <w:tcPr>
            <w:tcW w:w="1134" w:type="dxa"/>
            <w:shd w:val="clear" w:color="auto" w:fill="auto"/>
          </w:tcPr>
          <w:p w:rsidR="009F3CC5" w:rsidRPr="007C70A6" w:rsidRDefault="009F3CC5" w:rsidP="00F200CD">
            <w:r w:rsidRPr="007C70A6">
              <w:t xml:space="preserve">3 (2 </w:t>
            </w:r>
            <w:proofErr w:type="spellStart"/>
            <w:r w:rsidRPr="007C70A6">
              <w:t>схв</w:t>
            </w:r>
            <w:proofErr w:type="spellEnd"/>
            <w:r w:rsidRPr="007C70A6">
              <w:t>)</w:t>
            </w:r>
          </w:p>
        </w:tc>
        <w:tc>
          <w:tcPr>
            <w:tcW w:w="708" w:type="dxa"/>
            <w:shd w:val="clear" w:color="auto" w:fill="auto"/>
          </w:tcPr>
          <w:p w:rsidR="009F3CC5" w:rsidRPr="007C70A6" w:rsidRDefault="009F3CC5" w:rsidP="00F200CD">
            <w:r w:rsidRPr="007C70A6">
              <w:t xml:space="preserve">   1</w:t>
            </w:r>
          </w:p>
        </w:tc>
        <w:tc>
          <w:tcPr>
            <w:tcW w:w="851" w:type="dxa"/>
            <w:shd w:val="clear" w:color="auto" w:fill="auto"/>
          </w:tcPr>
          <w:p w:rsidR="009F3CC5" w:rsidRPr="007C70A6" w:rsidRDefault="009F3CC5" w:rsidP="00F200CD">
            <w:r w:rsidRPr="007C70A6">
              <w:t>3 (2 с)</w:t>
            </w:r>
          </w:p>
        </w:tc>
        <w:tc>
          <w:tcPr>
            <w:tcW w:w="850" w:type="dxa"/>
            <w:shd w:val="clear" w:color="auto" w:fill="auto"/>
          </w:tcPr>
          <w:p w:rsidR="009F3CC5" w:rsidRPr="007C70A6" w:rsidRDefault="009F3CC5" w:rsidP="00F200CD">
            <w:r w:rsidRPr="007C70A6">
              <w:t xml:space="preserve">    1</w:t>
            </w:r>
          </w:p>
        </w:tc>
        <w:tc>
          <w:tcPr>
            <w:tcW w:w="1985" w:type="dxa"/>
            <w:shd w:val="clear" w:color="auto" w:fill="auto"/>
          </w:tcPr>
          <w:p w:rsidR="009F3CC5" w:rsidRPr="007C70A6" w:rsidRDefault="009F3CC5" w:rsidP="00F200CD">
            <w:r w:rsidRPr="007C70A6">
              <w:t xml:space="preserve">3 (2 </w:t>
            </w:r>
            <w:proofErr w:type="spellStart"/>
            <w:r w:rsidRPr="007C70A6">
              <w:t>схв</w:t>
            </w:r>
            <w:proofErr w:type="spellEnd"/>
            <w:r w:rsidRPr="007C70A6">
              <w:t>)</w:t>
            </w:r>
          </w:p>
        </w:tc>
        <w:tc>
          <w:tcPr>
            <w:tcW w:w="850" w:type="dxa"/>
            <w:shd w:val="clear" w:color="auto" w:fill="auto"/>
          </w:tcPr>
          <w:p w:rsidR="009F3CC5" w:rsidRPr="007C70A6" w:rsidRDefault="009F3CC5" w:rsidP="00F200CD">
            <w:r w:rsidRPr="007C70A6">
              <w:t xml:space="preserve">    0.5</w:t>
            </w:r>
          </w:p>
        </w:tc>
        <w:tc>
          <w:tcPr>
            <w:tcW w:w="1134" w:type="dxa"/>
            <w:shd w:val="clear" w:color="auto" w:fill="auto"/>
          </w:tcPr>
          <w:p w:rsidR="009F3CC5" w:rsidRPr="007C70A6" w:rsidRDefault="009F3CC5" w:rsidP="00F200CD"/>
        </w:tc>
        <w:tc>
          <w:tcPr>
            <w:tcW w:w="851" w:type="dxa"/>
            <w:shd w:val="clear" w:color="auto" w:fill="auto"/>
          </w:tcPr>
          <w:p w:rsidR="009F3CC5" w:rsidRPr="007C70A6" w:rsidRDefault="009F3CC5" w:rsidP="00F200CD"/>
        </w:tc>
      </w:tr>
      <w:tr w:rsidR="00EF6841" w:rsidRPr="007C70A6" w:rsidTr="00EF6841">
        <w:tc>
          <w:tcPr>
            <w:tcW w:w="2802" w:type="dxa"/>
            <w:shd w:val="clear" w:color="auto" w:fill="auto"/>
          </w:tcPr>
          <w:p w:rsidR="009F3CC5" w:rsidRPr="007C70A6" w:rsidRDefault="009F3CC5" w:rsidP="00F200CD"/>
        </w:tc>
        <w:tc>
          <w:tcPr>
            <w:tcW w:w="850" w:type="dxa"/>
            <w:shd w:val="clear" w:color="auto" w:fill="auto"/>
          </w:tcPr>
          <w:p w:rsidR="009F3CC5" w:rsidRPr="007C70A6" w:rsidRDefault="009F3CC5" w:rsidP="00F200CD">
            <w:r w:rsidRPr="007C70A6">
              <w:t xml:space="preserve">       </w:t>
            </w:r>
          </w:p>
        </w:tc>
        <w:tc>
          <w:tcPr>
            <w:tcW w:w="2835" w:type="dxa"/>
            <w:shd w:val="clear" w:color="auto" w:fill="auto"/>
          </w:tcPr>
          <w:p w:rsidR="009F3CC5" w:rsidRPr="007C70A6" w:rsidRDefault="009F3CC5" w:rsidP="00F200CD"/>
        </w:tc>
        <w:tc>
          <w:tcPr>
            <w:tcW w:w="851" w:type="dxa"/>
            <w:shd w:val="clear" w:color="auto" w:fill="auto"/>
          </w:tcPr>
          <w:p w:rsidR="009F3CC5" w:rsidRPr="007C70A6" w:rsidRDefault="009F3CC5" w:rsidP="00F200CD">
            <w:r w:rsidRPr="007C70A6">
              <w:t xml:space="preserve">   </w:t>
            </w:r>
          </w:p>
        </w:tc>
        <w:tc>
          <w:tcPr>
            <w:tcW w:w="1134" w:type="dxa"/>
            <w:shd w:val="clear" w:color="auto" w:fill="auto"/>
          </w:tcPr>
          <w:p w:rsidR="009F3CC5" w:rsidRPr="007C70A6" w:rsidRDefault="009F3CC5" w:rsidP="00F200CD">
            <w:r w:rsidRPr="007C70A6">
              <w:t>5-6(2сх)</w:t>
            </w:r>
          </w:p>
        </w:tc>
        <w:tc>
          <w:tcPr>
            <w:tcW w:w="708" w:type="dxa"/>
            <w:shd w:val="clear" w:color="auto" w:fill="auto"/>
          </w:tcPr>
          <w:p w:rsidR="009F3CC5" w:rsidRPr="007C70A6" w:rsidRDefault="009F3CC5" w:rsidP="00F200CD">
            <w:r w:rsidRPr="007C70A6">
              <w:t xml:space="preserve">    0,5</w:t>
            </w:r>
          </w:p>
        </w:tc>
        <w:tc>
          <w:tcPr>
            <w:tcW w:w="851" w:type="dxa"/>
            <w:shd w:val="clear" w:color="auto" w:fill="auto"/>
          </w:tcPr>
          <w:p w:rsidR="009F3CC5" w:rsidRPr="007C70A6" w:rsidRDefault="009F3CC5" w:rsidP="00F200CD"/>
        </w:tc>
        <w:tc>
          <w:tcPr>
            <w:tcW w:w="850" w:type="dxa"/>
            <w:shd w:val="clear" w:color="auto" w:fill="auto"/>
          </w:tcPr>
          <w:p w:rsidR="009F3CC5" w:rsidRPr="007C70A6" w:rsidRDefault="009F3CC5" w:rsidP="00F200CD"/>
        </w:tc>
        <w:tc>
          <w:tcPr>
            <w:tcW w:w="1985" w:type="dxa"/>
            <w:shd w:val="clear" w:color="auto" w:fill="auto"/>
          </w:tcPr>
          <w:p w:rsidR="009F3CC5" w:rsidRPr="007C70A6" w:rsidRDefault="009F3CC5" w:rsidP="00F200CD"/>
        </w:tc>
        <w:tc>
          <w:tcPr>
            <w:tcW w:w="850" w:type="dxa"/>
            <w:shd w:val="clear" w:color="auto" w:fill="auto"/>
          </w:tcPr>
          <w:p w:rsidR="009F3CC5" w:rsidRPr="007C70A6" w:rsidRDefault="009F3CC5" w:rsidP="00F200CD"/>
        </w:tc>
        <w:tc>
          <w:tcPr>
            <w:tcW w:w="1134" w:type="dxa"/>
            <w:shd w:val="clear" w:color="auto" w:fill="auto"/>
          </w:tcPr>
          <w:p w:rsidR="009F3CC5" w:rsidRPr="007C70A6" w:rsidRDefault="009F3CC5" w:rsidP="00F200CD"/>
        </w:tc>
        <w:tc>
          <w:tcPr>
            <w:tcW w:w="851" w:type="dxa"/>
            <w:shd w:val="clear" w:color="auto" w:fill="auto"/>
          </w:tcPr>
          <w:p w:rsidR="009F3CC5" w:rsidRPr="007C70A6" w:rsidRDefault="009F3CC5" w:rsidP="00F200CD"/>
        </w:tc>
      </w:tr>
    </w:tbl>
    <w:p w:rsidR="009F3CC5" w:rsidRPr="007C70A6" w:rsidRDefault="009F3CC5" w:rsidP="009F3CC5">
      <w:pPr>
        <w:rPr>
          <w:b/>
        </w:rPr>
      </w:pPr>
    </w:p>
    <w:p w:rsidR="009F3CC5" w:rsidRPr="007C70A6" w:rsidRDefault="009F3CC5" w:rsidP="009F3CC5">
      <w:pPr>
        <w:rPr>
          <w:b/>
        </w:rPr>
      </w:pPr>
      <w:r w:rsidRPr="007C70A6">
        <w:rPr>
          <w:b/>
        </w:rPr>
        <w:t xml:space="preserve">ПРИМЕЧАНИЯ: </w:t>
      </w:r>
    </w:p>
    <w:p w:rsidR="007C70A6" w:rsidRPr="007C70A6" w:rsidRDefault="009F3CC5" w:rsidP="007C70A6">
      <w:pPr>
        <w:sectPr w:rsidR="007C70A6" w:rsidRPr="007C70A6" w:rsidSect="00D25280">
          <w:pgSz w:w="16838" w:h="11906" w:orient="landscape" w:code="9"/>
          <w:pgMar w:top="720" w:right="720" w:bottom="720" w:left="720" w:header="709" w:footer="709" w:gutter="0"/>
          <w:cols w:space="708"/>
          <w:docGrid w:linePitch="360"/>
        </w:sectPr>
      </w:pPr>
      <w:r w:rsidRPr="007C70A6">
        <w:t>1.В международных командных соревнованиях спортсмен должен выиграть не менее 50% проведенных поединков.</w:t>
      </w:r>
    </w:p>
    <w:p w:rsidR="009F3CC5" w:rsidRPr="007C70A6" w:rsidRDefault="009F3CC5" w:rsidP="009F3CC5">
      <w:r w:rsidRPr="007C70A6">
        <w:lastRenderedPageBreak/>
        <w:t>2.</w:t>
      </w:r>
      <w:r w:rsidR="00EF6841" w:rsidRPr="007C70A6">
        <w:t xml:space="preserve"> </w:t>
      </w:r>
      <w:r w:rsidRPr="007C70A6">
        <w:t xml:space="preserve">На момент присвоения спортивного - </w:t>
      </w:r>
      <w:r w:rsidRPr="007C70A6">
        <w:rPr>
          <w:b/>
        </w:rPr>
        <w:t>Первого разряда</w:t>
      </w:r>
      <w:r w:rsidRPr="007C70A6">
        <w:t xml:space="preserve">, необходимо набрать 6 баллов. </w:t>
      </w:r>
    </w:p>
    <w:p w:rsidR="009F3CC5" w:rsidRPr="007C70A6" w:rsidRDefault="009F3CC5" w:rsidP="009F3CC5">
      <w:r w:rsidRPr="007C70A6">
        <w:t xml:space="preserve">3. На момент присвоения спортивного разряда </w:t>
      </w:r>
      <w:r w:rsidRPr="007C70A6">
        <w:rPr>
          <w:b/>
        </w:rPr>
        <w:t>«Ветеран – кандидат в мастера спорта России»,</w:t>
      </w:r>
      <w:r w:rsidRPr="007C70A6">
        <w:t xml:space="preserve">  необходимо набрать 12 баллов и занять 3-8 место на открытых чемпионатах  г.  Москвы, г. Санкт-Петербурга и др. выше по статусу российских соревнованиях. </w:t>
      </w:r>
    </w:p>
    <w:p w:rsidR="009F3CC5" w:rsidRPr="007C70A6" w:rsidRDefault="009F3CC5" w:rsidP="009F3CC5">
      <w:r w:rsidRPr="007C70A6">
        <w:t xml:space="preserve">4.  </w:t>
      </w:r>
      <w:proofErr w:type="gramStart"/>
      <w:r w:rsidRPr="007C70A6">
        <w:t xml:space="preserve">На момент присвоения спортивного звания </w:t>
      </w:r>
      <w:r w:rsidRPr="007C70A6">
        <w:rPr>
          <w:b/>
        </w:rPr>
        <w:t>«Ветеран – мастер спорта России»,</w:t>
      </w:r>
      <w:r w:rsidRPr="007C70A6">
        <w:t xml:space="preserve">  необходимо набрать 30 баллов,  из которых не менее 60% баллов набраны на вышестоящих российских соревнованиях  и иметь 1-3 место на чемпионате России или приравненных к нему или выше по классу российских соревнований или 1-6 место  на международных соревнованиях, чемпионатах Европы или мира. </w:t>
      </w:r>
      <w:proofErr w:type="gramEnd"/>
    </w:p>
    <w:p w:rsidR="009F3CC5" w:rsidRPr="007C70A6" w:rsidRDefault="009F3CC5" w:rsidP="009F3CC5">
      <w:r w:rsidRPr="007C70A6">
        <w:t xml:space="preserve"> 5. На момент присвоения спортивного звания </w:t>
      </w:r>
      <w:r w:rsidRPr="007C70A6">
        <w:rPr>
          <w:b/>
        </w:rPr>
        <w:t>«Ветеран – мастер спорта России международного класса»</w:t>
      </w:r>
      <w:r w:rsidRPr="007C70A6">
        <w:t xml:space="preserve"> необходимо набрать 100 баллов,  из которых  не менее 55-70 % набраны на чемпионатах мира и Европы.</w:t>
      </w:r>
    </w:p>
    <w:p w:rsidR="009F3CC5" w:rsidRPr="007C70A6" w:rsidRDefault="009F3CC5" w:rsidP="009F3CC5">
      <w:r w:rsidRPr="007C70A6">
        <w:t xml:space="preserve"> 6. Звание </w:t>
      </w:r>
      <w:r w:rsidRPr="007C70A6">
        <w:rPr>
          <w:b/>
        </w:rPr>
        <w:t>«Ветеран – заслуженный мастер спорта России»</w:t>
      </w:r>
      <w:r w:rsidRPr="007C70A6">
        <w:t xml:space="preserve"> присваивается за результаты на международных и российских соревнованиях, чемпионатах Европы и мира (набор 150 баллов) и за большой личный вклад в развитие ветеранского движения дзюдо и самбо в России и мире.</w:t>
      </w:r>
    </w:p>
    <w:p w:rsidR="009F3CC5" w:rsidRPr="007C70A6" w:rsidRDefault="009F3CC5" w:rsidP="009F3CC5">
      <w:r w:rsidRPr="007C70A6">
        <w:t xml:space="preserve">7. Открытые чемпионаты федеральных округов принимают статус соревнований уровня открытых чемпионатов г. Санкт – Петербурга и Москвы после двух проведенных соответствующих чемпионатов с предоставлением  во Всероссийскую комиссию по присвоению спортивных званий и наград ветеранам дзюдо и самбо  протоколов соревнований, фото и видео материалов. </w:t>
      </w:r>
    </w:p>
    <w:p w:rsidR="009F3CC5" w:rsidRPr="007C70A6" w:rsidRDefault="009F3CC5" w:rsidP="009F3CC5">
      <w:r w:rsidRPr="007C70A6">
        <w:t xml:space="preserve">8. Спортсменам дзюдо весовых категорий до 60 кг и +100 кг и самбо до 62 кг и +100 кг для присвоения разряда или звания разрешается иметь на одну схватку меньше, чем в других весовых категориях. </w:t>
      </w:r>
    </w:p>
    <w:p w:rsidR="009F3CC5" w:rsidRPr="007C70A6" w:rsidRDefault="009F3CC5" w:rsidP="009F3CC5">
      <w:pPr>
        <w:rPr>
          <w:b/>
        </w:rPr>
      </w:pPr>
    </w:p>
    <w:p w:rsidR="009F3CC5" w:rsidRPr="007C70A6" w:rsidRDefault="009F3CC5" w:rsidP="009F3CC5">
      <w:pPr>
        <w:rPr>
          <w:b/>
        </w:rPr>
      </w:pPr>
    </w:p>
    <w:p w:rsidR="009F3CC5" w:rsidRPr="007C70A6" w:rsidRDefault="009F3CC5" w:rsidP="009F3CC5">
      <w:pPr>
        <w:rPr>
          <w:b/>
        </w:rPr>
      </w:pPr>
      <w:r w:rsidRPr="007C70A6">
        <w:rPr>
          <w:b/>
        </w:rPr>
        <w:t>ОСОБЕННОСТИ ЗАЧЕТА БАЛЛОВ:</w:t>
      </w:r>
    </w:p>
    <w:p w:rsidR="009F3CC5" w:rsidRDefault="009F3CC5" w:rsidP="009F3CC5">
      <w:r w:rsidRPr="007C70A6">
        <w:t xml:space="preserve"> А). Если на чемпионатах мира, Европы и международных соревнованиях спортсмен занял призовое 1 место и провел не 3 (обязательные</w:t>
      </w:r>
      <w:proofErr w:type="gramStart"/>
      <w:r w:rsidRPr="007C70A6">
        <w:t xml:space="preserve"> )</w:t>
      </w:r>
      <w:proofErr w:type="gramEnd"/>
      <w:r w:rsidRPr="007C70A6">
        <w:t xml:space="preserve"> схватки, а 2 схватки, то в зачет идут баллы как за 2-е место, если занял 2-е место,  то в зачет идут баллы как за 3-е место, если занял 3-е место,  то в зачет идут 50% баллов 3-его места. </w:t>
      </w:r>
    </w:p>
    <w:p w:rsidR="00F200CD" w:rsidRPr="007C70A6" w:rsidRDefault="00F200CD" w:rsidP="009F3CC5"/>
    <w:p w:rsidR="009F3CC5" w:rsidRDefault="009F3CC5" w:rsidP="009F3CC5">
      <w:r w:rsidRPr="007C70A6">
        <w:t>Б). Если на чемпионатах мира,  Европы и международных соревнованиях,  спортсмен провел не  2 схватки,  а 1 схватку и занял призовое 1-е  место,  то спортсмену в зачет идут баллы как за 3-е место, соответственно если занял 2-е место,  то в зачет идут 50% баллов 3-его места.</w:t>
      </w:r>
    </w:p>
    <w:p w:rsidR="00F200CD" w:rsidRPr="007C70A6" w:rsidRDefault="00F200CD" w:rsidP="009F3CC5"/>
    <w:p w:rsidR="009F3CC5" w:rsidRDefault="009F3CC5" w:rsidP="009F3CC5">
      <w:r w:rsidRPr="007C70A6">
        <w:t xml:space="preserve">В). </w:t>
      </w:r>
      <w:proofErr w:type="gramStart"/>
      <w:r w:rsidRPr="007C70A6">
        <w:t>Если на соревнованиях  в России (кроме региональных) спортсмен провел не 2 схватки (обязательные), а 1 схватку и занял 1-е место, то спортсмену в зачет идут баллы как за 2-е место,  если занял 2-е место, то в зачет идут баллы как за 3-е место.</w:t>
      </w:r>
      <w:proofErr w:type="gramEnd"/>
    </w:p>
    <w:p w:rsidR="00F200CD" w:rsidRPr="007C70A6" w:rsidRDefault="00F200CD" w:rsidP="009F3CC5"/>
    <w:p w:rsidR="009F3CC5" w:rsidRDefault="009F3CC5" w:rsidP="009F3CC5">
      <w:r w:rsidRPr="007C70A6">
        <w:t xml:space="preserve">Г).  </w:t>
      </w:r>
      <w:proofErr w:type="gramStart"/>
      <w:r w:rsidRPr="007C70A6">
        <w:t>Если на соревнованиях  в России (кроме региональных),  спортсмен не провел ни одной схватки и занял 1 место, (не было соперников), то спортсмену в зачет идут баллы как за 3-е место, если на региональных соревнованиях  спортсмен не провел ни одной схватки (не было соперников) и занял 1 место, то спортсмену в зачет  идут баллы как за 2-е место.</w:t>
      </w:r>
      <w:proofErr w:type="gramEnd"/>
    </w:p>
    <w:p w:rsidR="00F200CD" w:rsidRPr="007C70A6" w:rsidRDefault="00F200CD" w:rsidP="009F3CC5"/>
    <w:p w:rsidR="009F3CC5" w:rsidRPr="007C70A6" w:rsidRDefault="009F3CC5" w:rsidP="009F3CC5">
      <w:r w:rsidRPr="007C70A6">
        <w:t xml:space="preserve">Д). </w:t>
      </w:r>
      <w:proofErr w:type="gramStart"/>
      <w:r w:rsidRPr="007C70A6">
        <w:t xml:space="preserve">Если спортсмен находился на любых соревнованиях в своей весовой категории и возрастной группе один и по согласованию  главным судьей соревнований боролся в своей весовой категории, но другой возрастной группы и занял призовое место, то он имеет право избрать зачет баллов по оптимальному, для себя,  варианту  и указать в Представлении на присвоение звания  соответствующий результат. </w:t>
      </w:r>
      <w:proofErr w:type="gramEnd"/>
    </w:p>
    <w:p w:rsidR="009F3CC5" w:rsidRPr="007C70A6" w:rsidRDefault="009F3CC5" w:rsidP="009F3CC5"/>
    <w:p w:rsidR="006F35EC" w:rsidRPr="007C70A6" w:rsidRDefault="006F35EC" w:rsidP="00003E41">
      <w:pPr>
        <w:jc w:val="both"/>
      </w:pPr>
    </w:p>
    <w:p w:rsidR="006F35EC" w:rsidRPr="007C70A6" w:rsidRDefault="006F35EC" w:rsidP="00003E41">
      <w:pPr>
        <w:jc w:val="both"/>
      </w:pPr>
    </w:p>
    <w:p w:rsidR="00F200CD" w:rsidRDefault="00F200CD" w:rsidP="007E33A0"/>
    <w:p w:rsidR="007E33A0" w:rsidRPr="007C70A6" w:rsidRDefault="007E33A0" w:rsidP="007E33A0">
      <w:r w:rsidRPr="007C70A6">
        <w:rPr>
          <w:b/>
        </w:rPr>
        <w:lastRenderedPageBreak/>
        <w:t xml:space="preserve">                                                                </w:t>
      </w:r>
    </w:p>
    <w:p w:rsidR="00752504" w:rsidRPr="007C70A6" w:rsidRDefault="007E33A0" w:rsidP="00752504">
      <w:r w:rsidRPr="007C70A6">
        <w:rPr>
          <w:b/>
        </w:rPr>
        <w:t xml:space="preserve">Форма </w:t>
      </w:r>
      <w:proofErr w:type="gramStart"/>
      <w:r w:rsidRPr="007C70A6">
        <w:rPr>
          <w:b/>
        </w:rPr>
        <w:t>ПР</w:t>
      </w:r>
      <w:proofErr w:type="gramEnd"/>
      <w:r w:rsidR="00752504" w:rsidRPr="007C70A6">
        <w:rPr>
          <w:b/>
        </w:rPr>
        <w:t xml:space="preserve">/дан </w:t>
      </w:r>
      <w:r w:rsidR="00752504" w:rsidRPr="007C70A6">
        <w:t>(присвоение званий)</w:t>
      </w:r>
    </w:p>
    <w:p w:rsidR="007E33A0" w:rsidRPr="007C70A6" w:rsidRDefault="00752504" w:rsidP="00752504">
      <w:r w:rsidRPr="007C70A6">
        <w:rPr>
          <w:b/>
        </w:rPr>
        <w:t xml:space="preserve"> </w:t>
      </w:r>
    </w:p>
    <w:p w:rsidR="007E33A0" w:rsidRPr="007C70A6" w:rsidRDefault="007E33A0" w:rsidP="007E33A0">
      <w:pPr>
        <w:jc w:val="center"/>
        <w:rPr>
          <w:b/>
        </w:rPr>
      </w:pPr>
      <w:r w:rsidRPr="007C70A6">
        <w:rPr>
          <w:b/>
        </w:rPr>
        <w:t>ПРЕДСТАВЛЕНИЕ</w:t>
      </w:r>
    </w:p>
    <w:p w:rsidR="007E33A0" w:rsidRPr="007C70A6" w:rsidRDefault="007E33A0" w:rsidP="007E33A0">
      <w:pPr>
        <w:jc w:val="center"/>
        <w:rPr>
          <w:b/>
        </w:rPr>
      </w:pPr>
      <w:r w:rsidRPr="007C70A6">
        <w:rPr>
          <w:b/>
        </w:rPr>
        <w:t xml:space="preserve">на присвоение квалификационной степени КЮ и </w:t>
      </w:r>
      <w:proofErr w:type="gramStart"/>
      <w:r w:rsidRPr="007C70A6">
        <w:rPr>
          <w:b/>
        </w:rPr>
        <w:t>ДАН</w:t>
      </w:r>
      <w:proofErr w:type="gramEnd"/>
      <w:r w:rsidRPr="007C70A6">
        <w:rPr>
          <w:b/>
        </w:rPr>
        <w:t xml:space="preserve"> по дзюдо.</w:t>
      </w:r>
    </w:p>
    <w:p w:rsidR="007E33A0" w:rsidRPr="007C70A6" w:rsidRDefault="007E33A0" w:rsidP="007E33A0">
      <w:pPr>
        <w:jc w:val="center"/>
        <w:rPr>
          <w:b/>
        </w:rPr>
      </w:pPr>
    </w:p>
    <w:p w:rsidR="007E33A0" w:rsidRPr="007C70A6" w:rsidRDefault="007E33A0" w:rsidP="007E33A0">
      <w:pPr>
        <w:jc w:val="center"/>
        <w:rPr>
          <w:b/>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670"/>
      </w:tblGrid>
      <w:tr w:rsidR="007E33A0" w:rsidRPr="007C70A6" w:rsidTr="00984640">
        <w:tc>
          <w:tcPr>
            <w:tcW w:w="5671" w:type="dxa"/>
          </w:tcPr>
          <w:p w:rsidR="007E33A0" w:rsidRPr="007C70A6" w:rsidRDefault="00E72B1B" w:rsidP="00752504">
            <w:r w:rsidRPr="007C70A6">
              <w:t xml:space="preserve">Прошу присвоить </w:t>
            </w:r>
            <w:proofErr w:type="gramStart"/>
            <w:r w:rsidR="007E33A0" w:rsidRPr="007C70A6">
              <w:t>ДАН</w:t>
            </w:r>
            <w:proofErr w:type="gramEnd"/>
            <w:r w:rsidR="007E33A0" w:rsidRPr="007C70A6">
              <w:t xml:space="preserve"> </w:t>
            </w:r>
            <w:r w:rsidRPr="007C70A6">
              <w:t>(КЮ)</w:t>
            </w:r>
            <w:r w:rsidR="00752504" w:rsidRPr="007C70A6">
              <w:t xml:space="preserve">  дзюдо</w:t>
            </w:r>
          </w:p>
        </w:tc>
        <w:tc>
          <w:tcPr>
            <w:tcW w:w="5670" w:type="dxa"/>
          </w:tcPr>
          <w:p w:rsidR="007E33A0" w:rsidRPr="007C70A6" w:rsidRDefault="007E33A0" w:rsidP="00EA268D">
            <w:pPr>
              <w:jc w:val="center"/>
            </w:pPr>
          </w:p>
        </w:tc>
      </w:tr>
      <w:tr w:rsidR="007E33A0" w:rsidRPr="007C70A6" w:rsidTr="00984640">
        <w:tc>
          <w:tcPr>
            <w:tcW w:w="5671" w:type="dxa"/>
          </w:tcPr>
          <w:p w:rsidR="007E33A0" w:rsidRPr="007C70A6" w:rsidRDefault="007E33A0" w:rsidP="00EA268D">
            <w:r w:rsidRPr="007C70A6">
              <w:t>Вид деятельности (спортивная, иная – административная, врачебная,</w:t>
            </w:r>
            <w:r w:rsidR="00E72B1B" w:rsidRPr="007C70A6">
              <w:t xml:space="preserve"> </w:t>
            </w:r>
            <w:r w:rsidR="00EF1DE8" w:rsidRPr="007C70A6">
              <w:t>научна</w:t>
            </w:r>
            <w:r w:rsidR="00B57173" w:rsidRPr="007C70A6">
              <w:t>я</w:t>
            </w:r>
            <w:r w:rsidR="00EF1DE8" w:rsidRPr="007C70A6">
              <w:t xml:space="preserve"> и т.п.</w:t>
            </w:r>
            <w:r w:rsidRPr="007C70A6">
              <w:t xml:space="preserve">) </w:t>
            </w:r>
          </w:p>
        </w:tc>
        <w:tc>
          <w:tcPr>
            <w:tcW w:w="5670" w:type="dxa"/>
          </w:tcPr>
          <w:p w:rsidR="007E33A0" w:rsidRPr="007C70A6" w:rsidRDefault="007E33A0" w:rsidP="00EA268D"/>
        </w:tc>
      </w:tr>
      <w:tr w:rsidR="007E33A0" w:rsidRPr="007C70A6" w:rsidTr="00984640">
        <w:trPr>
          <w:trHeight w:val="358"/>
        </w:trPr>
        <w:tc>
          <w:tcPr>
            <w:tcW w:w="5671" w:type="dxa"/>
          </w:tcPr>
          <w:p w:rsidR="007E33A0" w:rsidRPr="007C70A6" w:rsidRDefault="007E33A0" w:rsidP="00EA268D">
            <w:r w:rsidRPr="007C70A6">
              <w:t>Фамилия</w:t>
            </w:r>
          </w:p>
        </w:tc>
        <w:tc>
          <w:tcPr>
            <w:tcW w:w="5670" w:type="dxa"/>
          </w:tcPr>
          <w:p w:rsidR="007E33A0" w:rsidRPr="007C70A6" w:rsidRDefault="007E33A0" w:rsidP="00EA268D"/>
        </w:tc>
      </w:tr>
      <w:tr w:rsidR="007E33A0" w:rsidRPr="007C70A6" w:rsidTr="00984640">
        <w:tc>
          <w:tcPr>
            <w:tcW w:w="5671" w:type="dxa"/>
          </w:tcPr>
          <w:p w:rsidR="007E33A0" w:rsidRPr="007C70A6" w:rsidRDefault="007E33A0" w:rsidP="00EA268D">
            <w:pPr>
              <w:rPr>
                <w:b/>
              </w:rPr>
            </w:pPr>
            <w:r w:rsidRPr="007C70A6">
              <w:t>Имя</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Отчество</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Дата рождения  (число, месяц, год)</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r w:rsidRPr="007C70A6">
              <w:t>Контактный телефон</w:t>
            </w:r>
          </w:p>
          <w:p w:rsidR="007E33A0" w:rsidRPr="007C70A6" w:rsidRDefault="007E33A0" w:rsidP="00EA268D">
            <w:pPr>
              <w:rPr>
                <w:b/>
              </w:rPr>
            </w:pPr>
            <w:r w:rsidRPr="007C70A6">
              <w:t>(сотовый и телефон-факс)</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E-</w:t>
            </w:r>
            <w:proofErr w:type="spellStart"/>
            <w:r w:rsidRPr="007C70A6">
              <w:t>mail</w:t>
            </w:r>
            <w:proofErr w:type="spellEnd"/>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Домашний адрес с индексом</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Федеральный округ, регион</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r w:rsidRPr="007C70A6">
              <w:t>Спортивная организация</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 xml:space="preserve">Место </w:t>
            </w:r>
            <w:r w:rsidR="00E72B1B" w:rsidRPr="007C70A6">
              <w:t xml:space="preserve">работы  и </w:t>
            </w:r>
            <w:r w:rsidRPr="007C70A6">
              <w:t>должность</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7E33A0" w:rsidP="00EA268D">
            <w:pPr>
              <w:rPr>
                <w:b/>
              </w:rPr>
            </w:pPr>
            <w:r w:rsidRPr="007C70A6">
              <w:t>Образование (указать учебное заведение), специальность</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255540" w:rsidP="00EA268D">
            <w:pPr>
              <w:rPr>
                <w:b/>
              </w:rPr>
            </w:pPr>
            <w:proofErr w:type="gramStart"/>
            <w:r w:rsidRPr="007C70A6">
              <w:t>Предыдущий</w:t>
            </w:r>
            <w:proofErr w:type="gramEnd"/>
            <w:r w:rsidRPr="007C70A6">
              <w:t xml:space="preserve">  ДАН (КЮ) и дата присвоения</w:t>
            </w:r>
          </w:p>
        </w:tc>
        <w:tc>
          <w:tcPr>
            <w:tcW w:w="5670" w:type="dxa"/>
          </w:tcPr>
          <w:p w:rsidR="007E33A0" w:rsidRPr="007C70A6" w:rsidRDefault="007E33A0" w:rsidP="00EA268D">
            <w:pPr>
              <w:rPr>
                <w:b/>
              </w:rPr>
            </w:pPr>
          </w:p>
        </w:tc>
      </w:tr>
      <w:tr w:rsidR="007E33A0" w:rsidRPr="007C70A6" w:rsidTr="00984640">
        <w:tc>
          <w:tcPr>
            <w:tcW w:w="5671" w:type="dxa"/>
          </w:tcPr>
          <w:p w:rsidR="00F200CD" w:rsidRDefault="00E72B1B" w:rsidP="002F5672">
            <w:proofErr w:type="gramStart"/>
            <w:r w:rsidRPr="007C70A6">
              <w:t xml:space="preserve">Дата, наименование соревнования, страна, город, </w:t>
            </w:r>
            <w:r w:rsidR="002F5672" w:rsidRPr="007C70A6">
              <w:t xml:space="preserve">возрастная группа, </w:t>
            </w:r>
            <w:r w:rsidR="00A2197A" w:rsidRPr="007C70A6">
              <w:t xml:space="preserve">весовая категория, </w:t>
            </w:r>
            <w:r w:rsidRPr="007C70A6">
              <w:t>занятое призовое место</w:t>
            </w:r>
            <w:r w:rsidR="002F5672" w:rsidRPr="007C70A6">
              <w:t>,</w:t>
            </w:r>
            <w:r w:rsidRPr="007C70A6">
              <w:t xml:space="preserve"> </w:t>
            </w:r>
            <w:r w:rsidR="007607AF" w:rsidRPr="007C70A6">
              <w:t xml:space="preserve">количество схваток, </w:t>
            </w:r>
            <w:r w:rsidRPr="007C70A6">
              <w:t>количество баллов по выполнению каждого  результата в дзюдо</w:t>
            </w:r>
            <w:r w:rsidR="00F83AB9" w:rsidRPr="007C70A6">
              <w:t>,</w:t>
            </w:r>
            <w:r w:rsidR="00EF1DE8" w:rsidRPr="007C70A6">
              <w:t xml:space="preserve"> </w:t>
            </w:r>
            <w:r w:rsidR="002F5672" w:rsidRPr="007C70A6">
              <w:t xml:space="preserve">финансовые расходы по каждому соревнованию в рублях (стартовый взнос, проезд туда-обратно, гостиница, </w:t>
            </w:r>
            <w:r w:rsidR="002F5672" w:rsidRPr="007C70A6">
              <w:rPr>
                <w:b/>
              </w:rPr>
              <w:t xml:space="preserve">кроме питания), </w:t>
            </w:r>
            <w:r w:rsidR="002F5672" w:rsidRPr="007C70A6">
              <w:t xml:space="preserve">в конце общая сумма баллов, общая сумма расходов, </w:t>
            </w:r>
            <w:r w:rsidR="00EF1DE8" w:rsidRPr="007C70A6">
              <w:t xml:space="preserve">если деятельность спортивная. </w:t>
            </w:r>
            <w:proofErr w:type="gramEnd"/>
          </w:p>
          <w:p w:rsidR="00E72B1B" w:rsidRPr="007C70A6" w:rsidRDefault="00EF1DE8" w:rsidP="002F5672">
            <w:pPr>
              <w:rPr>
                <w:b/>
              </w:rPr>
            </w:pPr>
            <w:r w:rsidRPr="007C70A6">
              <w:t>Другие виды деятельности – указываются достижения и вклад в развитие дзюдо и ветеранского движения дзюдо в частности.</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2F5672" w:rsidP="00EA268D">
            <w:r w:rsidRPr="007C70A6">
              <w:t xml:space="preserve">Стаж занятий дзюдо </w:t>
            </w:r>
            <w:r w:rsidR="00255540" w:rsidRPr="007C70A6">
              <w:t>или содействия развитию дзюдо и ветеранского движения дзюдо в частности.</w:t>
            </w:r>
          </w:p>
        </w:tc>
        <w:tc>
          <w:tcPr>
            <w:tcW w:w="5670" w:type="dxa"/>
          </w:tcPr>
          <w:p w:rsidR="007E33A0" w:rsidRPr="007C70A6" w:rsidRDefault="007E33A0" w:rsidP="00EA268D">
            <w:pPr>
              <w:rPr>
                <w:b/>
              </w:rPr>
            </w:pPr>
          </w:p>
        </w:tc>
      </w:tr>
      <w:tr w:rsidR="007E33A0" w:rsidRPr="007C70A6" w:rsidTr="00984640">
        <w:tc>
          <w:tcPr>
            <w:tcW w:w="5671" w:type="dxa"/>
          </w:tcPr>
          <w:p w:rsidR="007E33A0" w:rsidRPr="007C70A6" w:rsidRDefault="00255540" w:rsidP="00EA268D">
            <w:r w:rsidRPr="007C70A6">
              <w:t xml:space="preserve">Номер приказа и дата присвоения очередного </w:t>
            </w:r>
            <w:proofErr w:type="spellStart"/>
            <w:r w:rsidRPr="007C70A6">
              <w:t>ДАНа</w:t>
            </w:r>
            <w:proofErr w:type="spellEnd"/>
            <w:r w:rsidRPr="007C70A6">
              <w:t xml:space="preserve"> (КЮ) </w:t>
            </w:r>
            <w:r w:rsidRPr="007C70A6">
              <w:rPr>
                <w:b/>
              </w:rPr>
              <w:t>(заполняется Всероссийской комиссией)</w:t>
            </w:r>
          </w:p>
        </w:tc>
        <w:tc>
          <w:tcPr>
            <w:tcW w:w="5670" w:type="dxa"/>
          </w:tcPr>
          <w:p w:rsidR="007E33A0" w:rsidRPr="007C70A6" w:rsidRDefault="007E33A0" w:rsidP="00EA268D">
            <w:pPr>
              <w:rPr>
                <w:b/>
              </w:rPr>
            </w:pPr>
          </w:p>
        </w:tc>
      </w:tr>
    </w:tbl>
    <w:p w:rsidR="007E33A0" w:rsidRPr="007C70A6" w:rsidRDefault="007E33A0" w:rsidP="007E33A0">
      <w:pPr>
        <w:rPr>
          <w:b/>
        </w:rPr>
      </w:pPr>
    </w:p>
    <w:p w:rsidR="007E33A0" w:rsidRPr="007C70A6" w:rsidRDefault="009C39F6" w:rsidP="007E33A0">
      <w:r w:rsidRPr="007C70A6">
        <w:t xml:space="preserve">Региональная организация ветеранов </w:t>
      </w:r>
      <w:r w:rsidR="007E33A0" w:rsidRPr="007C70A6">
        <w:t xml:space="preserve">дзюдо  </w:t>
      </w:r>
      <w:r w:rsidR="00E72B1B" w:rsidRPr="007C70A6">
        <w:rPr>
          <w:b/>
        </w:rPr>
        <w:t>или</w:t>
      </w:r>
      <w:r w:rsidR="007E33A0" w:rsidRPr="007C70A6">
        <w:t xml:space="preserve"> </w:t>
      </w:r>
      <w:r w:rsidR="00E72B1B" w:rsidRPr="007C70A6">
        <w:t xml:space="preserve">         Региональная Федерация </w:t>
      </w:r>
      <w:r w:rsidR="007E33A0" w:rsidRPr="007C70A6">
        <w:t>дзюдо</w:t>
      </w:r>
    </w:p>
    <w:p w:rsidR="007E33A0" w:rsidRPr="007C70A6" w:rsidRDefault="007E33A0" w:rsidP="007E33A0">
      <w:proofErr w:type="spellStart"/>
      <w:r w:rsidRPr="007C70A6">
        <w:t>Руководитель__________________</w:t>
      </w:r>
      <w:r w:rsidR="00AA289A" w:rsidRPr="007C70A6">
        <w:t>ФИО</w:t>
      </w:r>
      <w:proofErr w:type="spellEnd"/>
      <w:r w:rsidRPr="007C70A6">
        <w:t xml:space="preserve">   </w:t>
      </w:r>
      <w:r w:rsidR="00AA289A" w:rsidRPr="007C70A6">
        <w:t xml:space="preserve">                        </w:t>
      </w:r>
      <w:r w:rsidRPr="007C70A6">
        <w:t>Руков</w:t>
      </w:r>
      <w:r w:rsidR="00AA289A" w:rsidRPr="007C70A6">
        <w:t>одитель_____________________ ФИО</w:t>
      </w:r>
    </w:p>
    <w:p w:rsidR="007E33A0" w:rsidRPr="007C70A6" w:rsidRDefault="007E33A0" w:rsidP="007E33A0">
      <w:r w:rsidRPr="007C70A6">
        <w:t>_____________________</w:t>
      </w:r>
      <w:r w:rsidR="00E72B1B" w:rsidRPr="007C70A6">
        <w:t>__</w:t>
      </w:r>
      <w:r w:rsidRPr="007C70A6">
        <w:t xml:space="preserve">подпись                                 </w:t>
      </w:r>
      <w:r w:rsidR="00E72B1B" w:rsidRPr="007C70A6">
        <w:t xml:space="preserve">  </w:t>
      </w:r>
      <w:r w:rsidRPr="007C70A6">
        <w:t>______________________________</w:t>
      </w:r>
      <w:proofErr w:type="gramStart"/>
      <w:r w:rsidRPr="007C70A6">
        <w:t>подпись</w:t>
      </w:r>
      <w:proofErr w:type="gramEnd"/>
    </w:p>
    <w:p w:rsidR="007E33A0" w:rsidRPr="007C70A6" w:rsidRDefault="007E33A0" w:rsidP="007E33A0">
      <w:r w:rsidRPr="007C70A6">
        <w:t xml:space="preserve">Дата______________                                           </w:t>
      </w:r>
      <w:r w:rsidR="00E72B1B" w:rsidRPr="007C70A6">
        <w:t xml:space="preserve">                </w:t>
      </w:r>
      <w:proofErr w:type="spellStart"/>
      <w:proofErr w:type="gramStart"/>
      <w:r w:rsidRPr="007C70A6">
        <w:t>Дата</w:t>
      </w:r>
      <w:proofErr w:type="spellEnd"/>
      <w:proofErr w:type="gramEnd"/>
      <w:r w:rsidRPr="007C70A6">
        <w:t>_____________</w:t>
      </w:r>
    </w:p>
    <w:p w:rsidR="007E33A0" w:rsidRPr="007C70A6" w:rsidRDefault="007E33A0" w:rsidP="007E33A0">
      <w:r w:rsidRPr="007C70A6">
        <w:t xml:space="preserve">М.П.                                                                                                          </w:t>
      </w:r>
      <w:r w:rsidR="00E72B1B" w:rsidRPr="007C70A6">
        <w:t xml:space="preserve">                                              </w:t>
      </w:r>
      <w:r w:rsidRPr="007C70A6">
        <w:t>М.П.</w:t>
      </w:r>
    </w:p>
    <w:p w:rsidR="00E72B1B" w:rsidRPr="007C70A6" w:rsidRDefault="00F83AB9" w:rsidP="00980B5E">
      <w:pPr>
        <w:rPr>
          <w:b/>
        </w:rPr>
      </w:pPr>
      <w:r w:rsidRPr="007C70A6">
        <w:rPr>
          <w:b/>
        </w:rPr>
        <w:t>Личная подпись __________________________</w:t>
      </w:r>
    </w:p>
    <w:p w:rsidR="00577C51" w:rsidRPr="007C70A6" w:rsidRDefault="007E33A0" w:rsidP="00AF645E">
      <w:pPr>
        <w:jc w:val="both"/>
      </w:pPr>
      <w:r w:rsidRPr="007C70A6">
        <w:t xml:space="preserve">                                                                  </w:t>
      </w:r>
      <w:r w:rsidR="00AF645E" w:rsidRPr="007C70A6">
        <w:t xml:space="preserve">            </w:t>
      </w:r>
    </w:p>
    <w:p w:rsidR="00984640" w:rsidRPr="007C70A6" w:rsidRDefault="00984640" w:rsidP="00AF645E">
      <w:pPr>
        <w:jc w:val="both"/>
      </w:pPr>
    </w:p>
    <w:p w:rsidR="00984640" w:rsidRPr="007C70A6" w:rsidRDefault="00984640" w:rsidP="00AF645E">
      <w:pPr>
        <w:jc w:val="both"/>
      </w:pPr>
    </w:p>
    <w:p w:rsidR="00984640" w:rsidRPr="007C70A6" w:rsidRDefault="00984640" w:rsidP="00AF645E">
      <w:pPr>
        <w:jc w:val="both"/>
      </w:pPr>
    </w:p>
    <w:p w:rsidR="007E33A0" w:rsidRPr="007C70A6" w:rsidRDefault="007E33A0" w:rsidP="007E33A0">
      <w:pPr>
        <w:jc w:val="both"/>
      </w:pPr>
    </w:p>
    <w:tbl>
      <w:tblPr>
        <w:tblW w:w="10625" w:type="dxa"/>
        <w:tblInd w:w="108" w:type="dxa"/>
        <w:tblLayout w:type="fixed"/>
        <w:tblLook w:val="04A0" w:firstRow="1" w:lastRow="0" w:firstColumn="1" w:lastColumn="0" w:noHBand="0" w:noVBand="1"/>
      </w:tblPr>
      <w:tblGrid>
        <w:gridCol w:w="10625"/>
      </w:tblGrid>
      <w:tr w:rsidR="0083219A" w:rsidRPr="007C70A6" w:rsidTr="006A0AFA">
        <w:trPr>
          <w:trHeight w:val="377"/>
        </w:trPr>
        <w:tc>
          <w:tcPr>
            <w:tcW w:w="10625" w:type="dxa"/>
            <w:tcBorders>
              <w:top w:val="nil"/>
              <w:left w:val="nil"/>
              <w:bottom w:val="nil"/>
              <w:right w:val="nil"/>
            </w:tcBorders>
            <w:shd w:val="clear" w:color="auto" w:fill="auto"/>
            <w:noWrap/>
            <w:vAlign w:val="bottom"/>
            <w:hideMark/>
          </w:tcPr>
          <w:p w:rsidR="0083219A" w:rsidRPr="007C70A6" w:rsidRDefault="0083219A" w:rsidP="00EA268D">
            <w:pPr>
              <w:rPr>
                <w:b/>
              </w:rPr>
            </w:pPr>
          </w:p>
        </w:tc>
      </w:tr>
      <w:tr w:rsidR="007E33A0" w:rsidRPr="007C70A6" w:rsidTr="006A0AFA">
        <w:trPr>
          <w:trHeight w:val="377"/>
        </w:trPr>
        <w:tc>
          <w:tcPr>
            <w:tcW w:w="10625" w:type="dxa"/>
            <w:tcBorders>
              <w:top w:val="nil"/>
              <w:left w:val="nil"/>
              <w:bottom w:val="nil"/>
              <w:right w:val="nil"/>
            </w:tcBorders>
            <w:shd w:val="clear" w:color="auto" w:fill="auto"/>
            <w:noWrap/>
            <w:vAlign w:val="bottom"/>
            <w:hideMark/>
          </w:tcPr>
          <w:p w:rsidR="007E33A0" w:rsidRPr="007C70A6" w:rsidRDefault="007E33A0" w:rsidP="00EA268D">
            <w:r w:rsidRPr="007C70A6">
              <w:rPr>
                <w:b/>
              </w:rPr>
              <w:t xml:space="preserve">Форма </w:t>
            </w:r>
            <w:proofErr w:type="gramStart"/>
            <w:r w:rsidRPr="007C70A6">
              <w:rPr>
                <w:b/>
              </w:rPr>
              <w:t>ПР</w:t>
            </w:r>
            <w:proofErr w:type="gramEnd"/>
            <w:r w:rsidR="00AF5289" w:rsidRPr="007C70A6">
              <w:rPr>
                <w:b/>
              </w:rPr>
              <w:t xml:space="preserve">/дзюдо </w:t>
            </w:r>
            <w:r w:rsidRPr="007C70A6">
              <w:t>(присвоение званий)</w:t>
            </w:r>
          </w:p>
          <w:p w:rsidR="007E33A0" w:rsidRPr="007C70A6" w:rsidRDefault="007E33A0" w:rsidP="00EA268D">
            <w:pPr>
              <w:jc w:val="center"/>
              <w:rPr>
                <w:b/>
              </w:rPr>
            </w:pPr>
          </w:p>
          <w:p w:rsidR="007E33A0" w:rsidRPr="007C70A6" w:rsidRDefault="007E33A0" w:rsidP="00EA268D">
            <w:pPr>
              <w:jc w:val="center"/>
              <w:rPr>
                <w:b/>
              </w:rPr>
            </w:pPr>
            <w:r w:rsidRPr="007C70A6">
              <w:rPr>
                <w:b/>
              </w:rPr>
              <w:t>ПРЕДСТАВЛЕНИЕ</w:t>
            </w:r>
          </w:p>
          <w:p w:rsidR="007E33A0" w:rsidRPr="007C70A6" w:rsidRDefault="007E33A0" w:rsidP="00EA268D">
            <w:pPr>
              <w:jc w:val="center"/>
              <w:rPr>
                <w:b/>
              </w:rPr>
            </w:pPr>
            <w:r w:rsidRPr="007C70A6">
              <w:rPr>
                <w:b/>
              </w:rPr>
              <w:t>на присвоение спортивных разря</w:t>
            </w:r>
            <w:r w:rsidR="00475F99" w:rsidRPr="007C70A6">
              <w:rPr>
                <w:b/>
              </w:rPr>
              <w:t>дов и званий в дзюдо</w:t>
            </w:r>
            <w:r w:rsidRPr="007C70A6">
              <w:rPr>
                <w:b/>
              </w:rPr>
              <w:t>.</w:t>
            </w:r>
          </w:p>
          <w:p w:rsidR="007E33A0" w:rsidRPr="007C70A6" w:rsidRDefault="007E33A0" w:rsidP="00EA268D">
            <w:pPr>
              <w:jc w:val="center"/>
              <w:rPr>
                <w:b/>
              </w:rPr>
            </w:pPr>
          </w:p>
          <w:p w:rsidR="007E33A0" w:rsidRPr="007C70A6" w:rsidRDefault="007E33A0" w:rsidP="00EA268D">
            <w:pPr>
              <w:jc w:val="center"/>
              <w:rPr>
                <w: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522"/>
            </w:tblGrid>
            <w:tr w:rsidR="007E33A0" w:rsidRPr="007C70A6" w:rsidTr="00F86AEC">
              <w:tc>
                <w:tcPr>
                  <w:tcW w:w="4990" w:type="dxa"/>
                </w:tcPr>
                <w:p w:rsidR="007E33A0" w:rsidRPr="007C70A6" w:rsidRDefault="001118DD" w:rsidP="001118DD">
                  <w:r w:rsidRPr="007C70A6">
                    <w:t xml:space="preserve"> Прошу присвоить спортивное звание</w:t>
                  </w:r>
                  <w:r w:rsidR="007E33A0" w:rsidRPr="007C70A6">
                    <w:t xml:space="preserve"> </w:t>
                  </w:r>
                  <w:r w:rsidRPr="007C70A6">
                    <w:t xml:space="preserve">(разряд)  </w:t>
                  </w:r>
                  <w:r w:rsidR="007E33A0" w:rsidRPr="007C70A6">
                    <w:t xml:space="preserve">в </w:t>
                  </w:r>
                  <w:r w:rsidR="007E33A0" w:rsidRPr="007C70A6">
                    <w:rPr>
                      <w:b/>
                    </w:rPr>
                    <w:t xml:space="preserve">дзюдо </w:t>
                  </w:r>
                </w:p>
              </w:tc>
              <w:tc>
                <w:tcPr>
                  <w:tcW w:w="5522" w:type="dxa"/>
                </w:tcPr>
                <w:p w:rsidR="007E33A0" w:rsidRPr="007C70A6" w:rsidRDefault="007E33A0" w:rsidP="00EA268D">
                  <w:pPr>
                    <w:jc w:val="center"/>
                  </w:pPr>
                </w:p>
              </w:tc>
            </w:tr>
            <w:tr w:rsidR="007E33A0" w:rsidRPr="007C70A6" w:rsidTr="00F86AEC">
              <w:tc>
                <w:tcPr>
                  <w:tcW w:w="4990" w:type="dxa"/>
                </w:tcPr>
                <w:p w:rsidR="007E33A0" w:rsidRPr="007C70A6" w:rsidRDefault="001118DD" w:rsidP="00EA268D">
                  <w:r w:rsidRPr="007C70A6">
                    <w:t xml:space="preserve">Вид деятельности - </w:t>
                  </w:r>
                  <w:proofErr w:type="gramStart"/>
                  <w:r w:rsidR="007E33A0" w:rsidRPr="007C70A6">
                    <w:t>спортивная</w:t>
                  </w:r>
                  <w:proofErr w:type="gramEnd"/>
                </w:p>
              </w:tc>
              <w:tc>
                <w:tcPr>
                  <w:tcW w:w="5522" w:type="dxa"/>
                </w:tcPr>
                <w:p w:rsidR="007E33A0" w:rsidRPr="007C70A6" w:rsidRDefault="001118DD" w:rsidP="00EA268D">
                  <w:r w:rsidRPr="007C70A6">
                    <w:t xml:space="preserve">                      спортивная</w:t>
                  </w:r>
                </w:p>
              </w:tc>
            </w:tr>
            <w:tr w:rsidR="007E33A0" w:rsidRPr="007C70A6" w:rsidTr="00F86AEC">
              <w:trPr>
                <w:trHeight w:val="358"/>
              </w:trPr>
              <w:tc>
                <w:tcPr>
                  <w:tcW w:w="4990" w:type="dxa"/>
                </w:tcPr>
                <w:p w:rsidR="007E33A0" w:rsidRPr="007C70A6" w:rsidRDefault="007E33A0" w:rsidP="00EA268D">
                  <w:r w:rsidRPr="007C70A6">
                    <w:t>Фамилия</w:t>
                  </w:r>
                </w:p>
              </w:tc>
              <w:tc>
                <w:tcPr>
                  <w:tcW w:w="5522" w:type="dxa"/>
                </w:tcPr>
                <w:p w:rsidR="007E33A0" w:rsidRPr="007C70A6" w:rsidRDefault="007E33A0" w:rsidP="00EA268D"/>
              </w:tc>
            </w:tr>
            <w:tr w:rsidR="007E33A0" w:rsidRPr="007C70A6" w:rsidTr="00F86AEC">
              <w:tc>
                <w:tcPr>
                  <w:tcW w:w="4990" w:type="dxa"/>
                </w:tcPr>
                <w:p w:rsidR="007E33A0" w:rsidRPr="007C70A6" w:rsidRDefault="007E33A0" w:rsidP="00EA268D">
                  <w:pPr>
                    <w:rPr>
                      <w:b/>
                    </w:rPr>
                  </w:pPr>
                  <w:r w:rsidRPr="007C70A6">
                    <w:t>Имя</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Отчество</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Дата рождения  (число, месяц, год)</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r w:rsidRPr="007C70A6">
                    <w:t>Контактный телефон</w:t>
                  </w:r>
                </w:p>
                <w:p w:rsidR="007E33A0" w:rsidRPr="007C70A6" w:rsidRDefault="007E33A0" w:rsidP="00EA268D">
                  <w:pPr>
                    <w:rPr>
                      <w:b/>
                    </w:rPr>
                  </w:pPr>
                  <w:r w:rsidRPr="007C70A6">
                    <w:t>(сотовый и телефон-факс)</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E-</w:t>
                  </w:r>
                  <w:proofErr w:type="spellStart"/>
                  <w:r w:rsidRPr="007C70A6">
                    <w:t>mail</w:t>
                  </w:r>
                  <w:proofErr w:type="spellEnd"/>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Домашний адрес с индексом</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Федеральный округ, регион</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r w:rsidRPr="007C70A6">
                    <w:t>Спортивная организация</w:t>
                  </w:r>
                </w:p>
                <w:p w:rsidR="007E33A0" w:rsidRPr="007C70A6" w:rsidRDefault="007E33A0" w:rsidP="00EA268D">
                  <w:pPr>
                    <w:rPr>
                      <w:b/>
                    </w:rPr>
                  </w:pPr>
                  <w:r w:rsidRPr="007C70A6">
                    <w:t>(школа/клуб)</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 xml:space="preserve">Место </w:t>
                  </w:r>
                  <w:r w:rsidR="00B658A2" w:rsidRPr="007C70A6">
                    <w:t xml:space="preserve">работы и </w:t>
                  </w:r>
                  <w:r w:rsidRPr="007C70A6">
                    <w:t>должность</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7E33A0" w:rsidP="00EA268D">
                  <w:pPr>
                    <w:rPr>
                      <w:b/>
                    </w:rPr>
                  </w:pPr>
                  <w:r w:rsidRPr="007C70A6">
                    <w:t>Образование (указать учебное заведение), специальность</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255540" w:rsidP="00EA268D">
                  <w:pPr>
                    <w:rPr>
                      <w:b/>
                    </w:rPr>
                  </w:pPr>
                  <w:r w:rsidRPr="007C70A6">
                    <w:t>Предыдущее спортив</w:t>
                  </w:r>
                  <w:r w:rsidR="00113752" w:rsidRPr="007C70A6">
                    <w:t xml:space="preserve">ное звание спортсмена в дзюдо, </w:t>
                  </w:r>
                  <w:r w:rsidRPr="007C70A6">
                    <w:t>дата присвоения</w:t>
                  </w:r>
                  <w:r w:rsidR="00113752" w:rsidRPr="007C70A6">
                    <w:t>, номер знака</w:t>
                  </w:r>
                </w:p>
              </w:tc>
              <w:tc>
                <w:tcPr>
                  <w:tcW w:w="5522" w:type="dxa"/>
                </w:tcPr>
                <w:p w:rsidR="007E33A0" w:rsidRPr="007C70A6" w:rsidRDefault="007E33A0" w:rsidP="00EA268D">
                  <w:pPr>
                    <w:rPr>
                      <w:b/>
                    </w:rPr>
                  </w:pPr>
                </w:p>
              </w:tc>
            </w:tr>
            <w:tr w:rsidR="007E33A0" w:rsidRPr="007C70A6" w:rsidTr="00F86AEC">
              <w:tc>
                <w:tcPr>
                  <w:tcW w:w="4990" w:type="dxa"/>
                </w:tcPr>
                <w:p w:rsidR="007C0BE2" w:rsidRPr="007C70A6" w:rsidRDefault="007C0BE2" w:rsidP="00EA268D">
                  <w:proofErr w:type="gramStart"/>
                  <w:r w:rsidRPr="007C70A6">
                    <w:t xml:space="preserve">Дата, наименование соревнования, страна, город, возрастная группа, весовая категория, занятое призовое место, </w:t>
                  </w:r>
                  <w:r w:rsidR="00401B52" w:rsidRPr="007C70A6">
                    <w:t xml:space="preserve">количество схваток, </w:t>
                  </w:r>
                  <w:r w:rsidRPr="007C70A6">
                    <w:t xml:space="preserve">количество баллов по выполнению каждого  результата в дзюдо, финансовые расходы по каждому соревнованию в рублях (стартовый взнос, проезд туда-обратно, гостиница, </w:t>
                  </w:r>
                  <w:r w:rsidRPr="007C70A6">
                    <w:rPr>
                      <w:b/>
                    </w:rPr>
                    <w:t xml:space="preserve">кроме питания), </w:t>
                  </w:r>
                  <w:r w:rsidRPr="007C70A6">
                    <w:t xml:space="preserve">в конце общая сумма баллов, общая сумма расходов, если деятельность спортивная. </w:t>
                  </w:r>
                  <w:proofErr w:type="gramEnd"/>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255540" w:rsidP="00EA268D">
                  <w:r w:rsidRPr="007C70A6">
                    <w:t xml:space="preserve">Общий стаж занятий </w:t>
                  </w:r>
                  <w:r w:rsidRPr="007C70A6">
                    <w:rPr>
                      <w:b/>
                    </w:rPr>
                    <w:t>дзюдо и самбо</w:t>
                  </w:r>
                </w:p>
              </w:tc>
              <w:tc>
                <w:tcPr>
                  <w:tcW w:w="5522" w:type="dxa"/>
                </w:tcPr>
                <w:p w:rsidR="007E33A0" w:rsidRPr="007C70A6" w:rsidRDefault="007E33A0" w:rsidP="00EA268D">
                  <w:pPr>
                    <w:rPr>
                      <w:b/>
                    </w:rPr>
                  </w:pPr>
                </w:p>
              </w:tc>
            </w:tr>
            <w:tr w:rsidR="007E33A0" w:rsidRPr="007C70A6" w:rsidTr="00F86AEC">
              <w:tc>
                <w:tcPr>
                  <w:tcW w:w="4990" w:type="dxa"/>
                </w:tcPr>
                <w:p w:rsidR="007E33A0" w:rsidRPr="007C70A6" w:rsidRDefault="00255540" w:rsidP="00EA268D">
                  <w:r w:rsidRPr="007C70A6">
                    <w:t xml:space="preserve">Номер приказа и дата присвоения очередного спортивного звания </w:t>
                  </w:r>
                  <w:r w:rsidRPr="007C70A6">
                    <w:rPr>
                      <w:b/>
                    </w:rPr>
                    <w:t>(заполняется Всероссийской комиссией)</w:t>
                  </w:r>
                </w:p>
              </w:tc>
              <w:tc>
                <w:tcPr>
                  <w:tcW w:w="5522" w:type="dxa"/>
                </w:tcPr>
                <w:p w:rsidR="007E33A0" w:rsidRPr="007C70A6" w:rsidRDefault="007E33A0" w:rsidP="00EA268D">
                  <w:pPr>
                    <w:rPr>
                      <w:b/>
                    </w:rPr>
                  </w:pPr>
                </w:p>
              </w:tc>
            </w:tr>
          </w:tbl>
          <w:p w:rsidR="007E33A0" w:rsidRPr="007C70A6" w:rsidRDefault="007E33A0" w:rsidP="00EA268D">
            <w:pPr>
              <w:rPr>
                <w:b/>
              </w:rPr>
            </w:pPr>
          </w:p>
          <w:p w:rsidR="007E33A0" w:rsidRPr="007C70A6" w:rsidRDefault="009C39F6" w:rsidP="00EA268D">
            <w:r w:rsidRPr="007C70A6">
              <w:t xml:space="preserve">Региональная организация ветеранов дзюдо      </w:t>
            </w:r>
            <w:r w:rsidRPr="007C70A6">
              <w:rPr>
                <w:b/>
              </w:rPr>
              <w:t xml:space="preserve">или </w:t>
            </w:r>
            <w:r w:rsidRPr="007C70A6">
              <w:t xml:space="preserve">      </w:t>
            </w:r>
            <w:r w:rsidR="007E33A0" w:rsidRPr="007C70A6">
              <w:t xml:space="preserve">Региональная </w:t>
            </w:r>
            <w:r w:rsidRPr="007C70A6">
              <w:t>Федерация дзюдо</w:t>
            </w:r>
          </w:p>
          <w:p w:rsidR="007E33A0" w:rsidRPr="007C70A6" w:rsidRDefault="007E33A0" w:rsidP="00EA268D">
            <w:r w:rsidRPr="007C70A6">
              <w:t xml:space="preserve">Руководитель__________________ </w:t>
            </w:r>
            <w:r w:rsidR="00255540" w:rsidRPr="007C70A6">
              <w:t>ФИО</w:t>
            </w:r>
            <w:r w:rsidRPr="007C70A6">
              <w:t xml:space="preserve"> </w:t>
            </w:r>
            <w:r w:rsidR="00255540" w:rsidRPr="007C70A6">
              <w:t xml:space="preserve">                         </w:t>
            </w:r>
            <w:r w:rsidRPr="007C70A6">
              <w:t xml:space="preserve"> </w:t>
            </w:r>
            <w:proofErr w:type="spellStart"/>
            <w:r w:rsidRPr="007C70A6">
              <w:t>Руководитель___________________</w:t>
            </w:r>
            <w:r w:rsidR="00255540" w:rsidRPr="007C70A6">
              <w:t>ФИО</w:t>
            </w:r>
            <w:proofErr w:type="spellEnd"/>
          </w:p>
          <w:p w:rsidR="007E33A0" w:rsidRPr="007C70A6" w:rsidRDefault="007E33A0" w:rsidP="00EA268D">
            <w:r w:rsidRPr="007C70A6">
              <w:t>_____________________</w:t>
            </w:r>
            <w:r w:rsidR="009C39F6" w:rsidRPr="007C70A6">
              <w:t>__</w:t>
            </w:r>
            <w:r w:rsidRPr="007C70A6">
              <w:t xml:space="preserve">подпись                     </w:t>
            </w:r>
            <w:r w:rsidR="009C39F6" w:rsidRPr="007C70A6">
              <w:t xml:space="preserve">              </w:t>
            </w:r>
            <w:r w:rsidRPr="007C70A6">
              <w:t>_____________________</w:t>
            </w:r>
            <w:r w:rsidR="009C39F6" w:rsidRPr="007C70A6">
              <w:t>___</w:t>
            </w:r>
            <w:proofErr w:type="gramStart"/>
            <w:r w:rsidRPr="007C70A6">
              <w:t>подпись</w:t>
            </w:r>
            <w:proofErr w:type="gramEnd"/>
          </w:p>
          <w:p w:rsidR="007E33A0" w:rsidRPr="007C70A6" w:rsidRDefault="007E33A0" w:rsidP="00EA268D">
            <w:r w:rsidRPr="007C70A6">
              <w:t xml:space="preserve">Дата______________                                           </w:t>
            </w:r>
            <w:r w:rsidR="009C39F6" w:rsidRPr="007C70A6">
              <w:t xml:space="preserve">                </w:t>
            </w:r>
            <w:proofErr w:type="spellStart"/>
            <w:proofErr w:type="gramStart"/>
            <w:r w:rsidRPr="007C70A6">
              <w:t>Дата</w:t>
            </w:r>
            <w:proofErr w:type="spellEnd"/>
            <w:proofErr w:type="gramEnd"/>
            <w:r w:rsidRPr="007C70A6">
              <w:t>_____________</w:t>
            </w:r>
          </w:p>
          <w:p w:rsidR="007E33A0" w:rsidRPr="007C70A6" w:rsidRDefault="007E33A0" w:rsidP="00EA268D">
            <w:r w:rsidRPr="007C70A6">
              <w:t xml:space="preserve">М.П.                                                                                                          </w:t>
            </w:r>
            <w:r w:rsidR="009C39F6" w:rsidRPr="007C70A6">
              <w:t xml:space="preserve">                                   </w:t>
            </w:r>
            <w:r w:rsidRPr="007C70A6">
              <w:t>М.П.</w:t>
            </w:r>
          </w:p>
          <w:p w:rsidR="00F83AB9" w:rsidRPr="007C70A6" w:rsidRDefault="00F83AB9" w:rsidP="00EA268D">
            <w:r w:rsidRPr="007C70A6">
              <w:rPr>
                <w:b/>
              </w:rPr>
              <w:t>Личная подпись</w:t>
            </w:r>
            <w:r w:rsidRPr="007C70A6">
              <w:t xml:space="preserve"> ______________________</w:t>
            </w:r>
          </w:p>
          <w:p w:rsidR="00577C51" w:rsidRPr="007C70A6" w:rsidRDefault="007E33A0" w:rsidP="00F200CD">
            <w:pPr>
              <w:rPr>
                <w:bCs/>
              </w:rPr>
            </w:pPr>
            <w:r w:rsidRPr="007C70A6">
              <w:rPr>
                <w:bCs/>
              </w:rPr>
              <w:t xml:space="preserve">                                  </w:t>
            </w:r>
            <w:r w:rsidR="00255540" w:rsidRPr="007C70A6">
              <w:rPr>
                <w:bCs/>
              </w:rPr>
              <w:t xml:space="preserve">                              </w:t>
            </w:r>
            <w:r w:rsidRPr="007C70A6">
              <w:rPr>
                <w:bCs/>
              </w:rPr>
              <w:t xml:space="preserve">          </w:t>
            </w:r>
          </w:p>
          <w:p w:rsidR="0083219A" w:rsidRPr="007C70A6" w:rsidRDefault="0083219A" w:rsidP="00577C51">
            <w:pPr>
              <w:rPr>
                <w:bCs/>
              </w:rPr>
            </w:pPr>
          </w:p>
          <w:p w:rsidR="005039DD" w:rsidRPr="007C70A6" w:rsidRDefault="005039DD" w:rsidP="005039DD">
            <w:r w:rsidRPr="007C70A6">
              <w:rPr>
                <w:b/>
              </w:rPr>
              <w:t xml:space="preserve">Форма </w:t>
            </w:r>
            <w:proofErr w:type="gramStart"/>
            <w:r w:rsidRPr="007C70A6">
              <w:rPr>
                <w:b/>
              </w:rPr>
              <w:t>ПР</w:t>
            </w:r>
            <w:proofErr w:type="gramEnd"/>
            <w:r w:rsidRPr="007C70A6">
              <w:rPr>
                <w:b/>
              </w:rPr>
              <w:t xml:space="preserve">/самбо </w:t>
            </w:r>
            <w:r w:rsidRPr="007C70A6">
              <w:t>(присвоение званий)</w:t>
            </w:r>
          </w:p>
          <w:p w:rsidR="005039DD" w:rsidRPr="007C70A6" w:rsidRDefault="005039DD" w:rsidP="005039DD">
            <w:pPr>
              <w:jc w:val="center"/>
              <w:rPr>
                <w:b/>
              </w:rPr>
            </w:pPr>
          </w:p>
          <w:p w:rsidR="005039DD" w:rsidRPr="007C70A6" w:rsidRDefault="005039DD" w:rsidP="005039DD">
            <w:pPr>
              <w:jc w:val="center"/>
              <w:rPr>
                <w:b/>
              </w:rPr>
            </w:pPr>
            <w:r w:rsidRPr="007C70A6">
              <w:rPr>
                <w:b/>
              </w:rPr>
              <w:t>ПРЕДСТАВЛЕНИЕ</w:t>
            </w:r>
          </w:p>
          <w:p w:rsidR="005039DD" w:rsidRPr="007C70A6" w:rsidRDefault="005039DD" w:rsidP="005039DD">
            <w:pPr>
              <w:jc w:val="center"/>
              <w:rPr>
                <w:b/>
              </w:rPr>
            </w:pPr>
            <w:r w:rsidRPr="007C70A6">
              <w:rPr>
                <w:b/>
              </w:rPr>
              <w:t>на присвоение спортивных разрядов и званий в самбо.</w:t>
            </w:r>
          </w:p>
          <w:p w:rsidR="005039DD" w:rsidRPr="007C70A6" w:rsidRDefault="005039DD" w:rsidP="005039DD">
            <w:pPr>
              <w:jc w:val="center"/>
              <w:rPr>
                <w:b/>
              </w:rPr>
            </w:pPr>
          </w:p>
          <w:p w:rsidR="005039DD" w:rsidRPr="007C70A6" w:rsidRDefault="005039DD" w:rsidP="005039DD">
            <w:pPr>
              <w:jc w:val="center"/>
              <w:rPr>
                <w:b/>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522"/>
            </w:tblGrid>
            <w:tr w:rsidR="005039DD" w:rsidRPr="007C70A6" w:rsidTr="00F200CD">
              <w:tc>
                <w:tcPr>
                  <w:tcW w:w="4990" w:type="dxa"/>
                </w:tcPr>
                <w:p w:rsidR="005039DD" w:rsidRPr="007C70A6" w:rsidRDefault="005039DD" w:rsidP="00F200CD">
                  <w:r w:rsidRPr="007C70A6">
                    <w:t xml:space="preserve"> Прошу присвоить спортивное звание (разряд)  в </w:t>
                  </w:r>
                  <w:r w:rsidRPr="007C70A6">
                    <w:rPr>
                      <w:b/>
                    </w:rPr>
                    <w:t xml:space="preserve">самбо </w:t>
                  </w:r>
                </w:p>
              </w:tc>
              <w:tc>
                <w:tcPr>
                  <w:tcW w:w="5522" w:type="dxa"/>
                </w:tcPr>
                <w:p w:rsidR="005039DD" w:rsidRPr="007C70A6" w:rsidRDefault="005039DD" w:rsidP="00F200CD">
                  <w:pPr>
                    <w:jc w:val="center"/>
                  </w:pPr>
                </w:p>
              </w:tc>
            </w:tr>
            <w:tr w:rsidR="005039DD" w:rsidRPr="007C70A6" w:rsidTr="00F200CD">
              <w:tc>
                <w:tcPr>
                  <w:tcW w:w="4990" w:type="dxa"/>
                </w:tcPr>
                <w:p w:rsidR="005039DD" w:rsidRPr="007C70A6" w:rsidRDefault="005039DD" w:rsidP="00F200CD">
                  <w:r w:rsidRPr="007C70A6">
                    <w:t xml:space="preserve">Вид деятельности - </w:t>
                  </w:r>
                  <w:proofErr w:type="gramStart"/>
                  <w:r w:rsidRPr="007C70A6">
                    <w:t>спортивная</w:t>
                  </w:r>
                  <w:proofErr w:type="gramEnd"/>
                </w:p>
              </w:tc>
              <w:tc>
                <w:tcPr>
                  <w:tcW w:w="5522" w:type="dxa"/>
                </w:tcPr>
                <w:p w:rsidR="005039DD" w:rsidRPr="007C70A6" w:rsidRDefault="005039DD" w:rsidP="00F200CD">
                  <w:r w:rsidRPr="007C70A6">
                    <w:t xml:space="preserve">                      спортивная</w:t>
                  </w:r>
                </w:p>
              </w:tc>
            </w:tr>
            <w:tr w:rsidR="005039DD" w:rsidRPr="007C70A6" w:rsidTr="00F200CD">
              <w:trPr>
                <w:trHeight w:val="358"/>
              </w:trPr>
              <w:tc>
                <w:tcPr>
                  <w:tcW w:w="4990" w:type="dxa"/>
                </w:tcPr>
                <w:p w:rsidR="005039DD" w:rsidRPr="007C70A6" w:rsidRDefault="005039DD" w:rsidP="00F200CD">
                  <w:r w:rsidRPr="007C70A6">
                    <w:t>Фамилия</w:t>
                  </w:r>
                </w:p>
              </w:tc>
              <w:tc>
                <w:tcPr>
                  <w:tcW w:w="5522" w:type="dxa"/>
                </w:tcPr>
                <w:p w:rsidR="005039DD" w:rsidRPr="007C70A6" w:rsidRDefault="005039DD" w:rsidP="00F200CD"/>
              </w:tc>
            </w:tr>
            <w:tr w:rsidR="005039DD" w:rsidRPr="007C70A6" w:rsidTr="00F200CD">
              <w:tc>
                <w:tcPr>
                  <w:tcW w:w="4990" w:type="dxa"/>
                </w:tcPr>
                <w:p w:rsidR="005039DD" w:rsidRPr="007C70A6" w:rsidRDefault="005039DD" w:rsidP="00F200CD">
                  <w:pPr>
                    <w:rPr>
                      <w:b/>
                    </w:rPr>
                  </w:pPr>
                  <w:r w:rsidRPr="007C70A6">
                    <w:t>Имя</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Отчество</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Дата рождения  (число, месяц, год)</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r w:rsidRPr="007C70A6">
                    <w:t>Контактный телефон</w:t>
                  </w:r>
                </w:p>
                <w:p w:rsidR="005039DD" w:rsidRPr="007C70A6" w:rsidRDefault="005039DD" w:rsidP="00F200CD">
                  <w:pPr>
                    <w:rPr>
                      <w:b/>
                    </w:rPr>
                  </w:pPr>
                  <w:r w:rsidRPr="007C70A6">
                    <w:t>(сотовый и телефон-факс)</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E-</w:t>
                  </w:r>
                  <w:proofErr w:type="spellStart"/>
                  <w:r w:rsidRPr="007C70A6">
                    <w:t>mail</w:t>
                  </w:r>
                  <w:proofErr w:type="spellEnd"/>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Домашний адрес с индексом</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Федеральный округ, регион</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r w:rsidRPr="007C70A6">
                    <w:t>Спортивная организация</w:t>
                  </w:r>
                </w:p>
                <w:p w:rsidR="005039DD" w:rsidRPr="007C70A6" w:rsidRDefault="005039DD" w:rsidP="00F200CD">
                  <w:pPr>
                    <w:rPr>
                      <w:b/>
                    </w:rPr>
                  </w:pPr>
                  <w:r w:rsidRPr="007C70A6">
                    <w:t>(школа/клуб)</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Место работы и должность</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Образование (указать учебное заведение), специальность</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Pr>
                    <w:rPr>
                      <w:b/>
                    </w:rPr>
                  </w:pPr>
                  <w:r w:rsidRPr="007C70A6">
                    <w:t>Предыдущее спортивное звание спортсмена в самбо, дата присвоения, номер знака</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proofErr w:type="gramStart"/>
                  <w:r w:rsidRPr="007C70A6">
                    <w:t xml:space="preserve">Дата, наименование соревнования, страна, город, возрастная группа, весовая категория, занятое призовое место, количество схваток, количество баллов по выполнению каждого  результата в самбо, финансовые расходы по каждому соревнованию в рублях (стартовый взнос, проезд туда-обратно, гостиница, </w:t>
                  </w:r>
                  <w:r w:rsidRPr="007C70A6">
                    <w:rPr>
                      <w:b/>
                    </w:rPr>
                    <w:t xml:space="preserve">кроме питания), </w:t>
                  </w:r>
                  <w:r w:rsidRPr="007C70A6">
                    <w:t xml:space="preserve">в конце общая сумма баллов, общая сумма расходов, если деятельность спортивная. </w:t>
                  </w:r>
                  <w:proofErr w:type="gramEnd"/>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r w:rsidRPr="007C70A6">
                    <w:t xml:space="preserve">Общий стаж занятий </w:t>
                  </w:r>
                  <w:r w:rsidRPr="007C70A6">
                    <w:rPr>
                      <w:b/>
                    </w:rPr>
                    <w:t>дзюдо и самбо</w:t>
                  </w:r>
                </w:p>
              </w:tc>
              <w:tc>
                <w:tcPr>
                  <w:tcW w:w="5522" w:type="dxa"/>
                </w:tcPr>
                <w:p w:rsidR="005039DD" w:rsidRPr="007C70A6" w:rsidRDefault="005039DD" w:rsidP="00F200CD">
                  <w:pPr>
                    <w:rPr>
                      <w:b/>
                    </w:rPr>
                  </w:pPr>
                </w:p>
              </w:tc>
            </w:tr>
            <w:tr w:rsidR="005039DD" w:rsidRPr="007C70A6" w:rsidTr="00F200CD">
              <w:tc>
                <w:tcPr>
                  <w:tcW w:w="4990" w:type="dxa"/>
                </w:tcPr>
                <w:p w:rsidR="005039DD" w:rsidRPr="007C70A6" w:rsidRDefault="005039DD" w:rsidP="00F200CD">
                  <w:r w:rsidRPr="007C70A6">
                    <w:t xml:space="preserve">Номер приказа и дата присвоения очередного спортивного звания </w:t>
                  </w:r>
                  <w:r w:rsidRPr="007C70A6">
                    <w:rPr>
                      <w:b/>
                    </w:rPr>
                    <w:t>(заполняется Всероссийской комиссией)</w:t>
                  </w:r>
                </w:p>
              </w:tc>
              <w:tc>
                <w:tcPr>
                  <w:tcW w:w="5522" w:type="dxa"/>
                </w:tcPr>
                <w:p w:rsidR="005039DD" w:rsidRPr="007C70A6" w:rsidRDefault="005039DD" w:rsidP="00F200CD">
                  <w:pPr>
                    <w:rPr>
                      <w:b/>
                    </w:rPr>
                  </w:pPr>
                </w:p>
              </w:tc>
            </w:tr>
          </w:tbl>
          <w:p w:rsidR="005039DD" w:rsidRPr="007C70A6" w:rsidRDefault="005039DD" w:rsidP="005039DD">
            <w:pPr>
              <w:rPr>
                <w:b/>
              </w:rPr>
            </w:pPr>
          </w:p>
          <w:p w:rsidR="005039DD" w:rsidRPr="007C70A6" w:rsidRDefault="005039DD" w:rsidP="005039DD">
            <w:r w:rsidRPr="007C70A6">
              <w:t xml:space="preserve">Региональная организация ветеранов дзюдо      </w:t>
            </w:r>
            <w:r w:rsidRPr="007C70A6">
              <w:rPr>
                <w:b/>
              </w:rPr>
              <w:t xml:space="preserve">или </w:t>
            </w:r>
            <w:r w:rsidRPr="007C70A6">
              <w:t xml:space="preserve">      Региональная Федерация дзюдо</w:t>
            </w:r>
          </w:p>
          <w:p w:rsidR="005039DD" w:rsidRPr="007C70A6" w:rsidRDefault="005039DD" w:rsidP="005039DD">
            <w:r w:rsidRPr="007C70A6">
              <w:t xml:space="preserve">Руководитель__________________ ФИО                           </w:t>
            </w:r>
            <w:proofErr w:type="spellStart"/>
            <w:r w:rsidRPr="007C70A6">
              <w:t>Руководитель___________________ФИО</w:t>
            </w:r>
            <w:proofErr w:type="spellEnd"/>
          </w:p>
          <w:p w:rsidR="005039DD" w:rsidRPr="007C70A6" w:rsidRDefault="005039DD" w:rsidP="005039DD">
            <w:r w:rsidRPr="007C70A6">
              <w:t>_______________________подпись                                   ________________________</w:t>
            </w:r>
            <w:proofErr w:type="gramStart"/>
            <w:r w:rsidRPr="007C70A6">
              <w:t>подпись</w:t>
            </w:r>
            <w:proofErr w:type="gramEnd"/>
          </w:p>
          <w:p w:rsidR="005039DD" w:rsidRPr="007C70A6" w:rsidRDefault="005039DD" w:rsidP="005039DD">
            <w:r w:rsidRPr="007C70A6">
              <w:t xml:space="preserve">Дата______________                                                           </w:t>
            </w:r>
            <w:proofErr w:type="spellStart"/>
            <w:proofErr w:type="gramStart"/>
            <w:r w:rsidRPr="007C70A6">
              <w:t>Дата</w:t>
            </w:r>
            <w:proofErr w:type="spellEnd"/>
            <w:proofErr w:type="gramEnd"/>
            <w:r w:rsidRPr="007C70A6">
              <w:t>_____________</w:t>
            </w:r>
          </w:p>
          <w:p w:rsidR="005039DD" w:rsidRPr="007C70A6" w:rsidRDefault="005039DD" w:rsidP="005039DD">
            <w:r w:rsidRPr="007C70A6">
              <w:t>М.П.                                                                                                                                             М.П.</w:t>
            </w:r>
          </w:p>
          <w:p w:rsidR="005039DD" w:rsidRPr="007C70A6" w:rsidRDefault="005039DD" w:rsidP="005039DD">
            <w:r w:rsidRPr="007C70A6">
              <w:rPr>
                <w:b/>
              </w:rPr>
              <w:t>Личная подпись</w:t>
            </w:r>
            <w:r w:rsidRPr="007C70A6">
              <w:t xml:space="preserve"> ______________________</w:t>
            </w:r>
          </w:p>
          <w:p w:rsidR="0083219A" w:rsidRPr="007C70A6" w:rsidRDefault="0083219A" w:rsidP="00577C51">
            <w:pPr>
              <w:rPr>
                <w:bCs/>
              </w:rPr>
            </w:pPr>
          </w:p>
        </w:tc>
      </w:tr>
    </w:tbl>
    <w:p w:rsidR="007607AF" w:rsidRPr="007C70A6" w:rsidRDefault="007607AF" w:rsidP="00980B5E"/>
    <w:tbl>
      <w:tblPr>
        <w:tblW w:w="10625" w:type="dxa"/>
        <w:tblInd w:w="108" w:type="dxa"/>
        <w:tblLayout w:type="fixed"/>
        <w:tblLook w:val="04A0" w:firstRow="1" w:lastRow="0" w:firstColumn="1" w:lastColumn="0" w:noHBand="0" w:noVBand="1"/>
      </w:tblPr>
      <w:tblGrid>
        <w:gridCol w:w="1418"/>
        <w:gridCol w:w="1276"/>
        <w:gridCol w:w="1043"/>
        <w:gridCol w:w="935"/>
        <w:gridCol w:w="1282"/>
        <w:gridCol w:w="826"/>
        <w:gridCol w:w="236"/>
        <w:gridCol w:w="781"/>
        <w:gridCol w:w="2227"/>
        <w:gridCol w:w="365"/>
        <w:gridCol w:w="236"/>
      </w:tblGrid>
      <w:tr w:rsidR="001A75BD" w:rsidRPr="007C70A6" w:rsidTr="00470B36">
        <w:trPr>
          <w:gridAfter w:val="2"/>
          <w:wAfter w:w="601" w:type="dxa"/>
          <w:trHeight w:val="377"/>
        </w:trPr>
        <w:tc>
          <w:tcPr>
            <w:tcW w:w="10024" w:type="dxa"/>
            <w:gridSpan w:val="9"/>
            <w:tcBorders>
              <w:top w:val="nil"/>
              <w:left w:val="nil"/>
              <w:bottom w:val="nil"/>
              <w:right w:val="nil"/>
            </w:tcBorders>
            <w:shd w:val="clear" w:color="auto" w:fill="auto"/>
            <w:noWrap/>
            <w:vAlign w:val="bottom"/>
            <w:hideMark/>
          </w:tcPr>
          <w:p w:rsidR="001A75BD" w:rsidRDefault="001A75BD" w:rsidP="00B57173">
            <w:pPr>
              <w:rPr>
                <w:b/>
                <w:bCs/>
              </w:rPr>
            </w:pPr>
          </w:p>
          <w:p w:rsidR="00F200CD" w:rsidRPr="007C70A6" w:rsidRDefault="00F200CD" w:rsidP="00B57173">
            <w:pPr>
              <w:rPr>
                <w:b/>
                <w:bCs/>
              </w:rPr>
            </w:pPr>
          </w:p>
          <w:p w:rsidR="006A0AFA" w:rsidRDefault="006A0AFA" w:rsidP="00470B36">
            <w:pPr>
              <w:jc w:val="center"/>
              <w:rPr>
                <w:b/>
                <w:bCs/>
              </w:rPr>
            </w:pPr>
          </w:p>
          <w:p w:rsidR="006A0AFA" w:rsidRDefault="006A0AFA" w:rsidP="00470B36">
            <w:pPr>
              <w:jc w:val="center"/>
              <w:rPr>
                <w:b/>
                <w:bCs/>
              </w:rPr>
            </w:pPr>
          </w:p>
          <w:p w:rsidR="001A75BD" w:rsidRPr="007C70A6" w:rsidRDefault="001A75BD" w:rsidP="00470B36">
            <w:pPr>
              <w:jc w:val="center"/>
              <w:rPr>
                <w:b/>
                <w:bCs/>
              </w:rPr>
            </w:pPr>
            <w:r w:rsidRPr="007C70A6">
              <w:rPr>
                <w:b/>
                <w:bCs/>
              </w:rPr>
              <w:lastRenderedPageBreak/>
              <w:t xml:space="preserve">ТАБЛИЦА </w:t>
            </w:r>
            <w:r w:rsidR="00F67BD8" w:rsidRPr="007C70A6">
              <w:rPr>
                <w:b/>
                <w:bCs/>
              </w:rPr>
              <w:t>5</w:t>
            </w:r>
          </w:p>
        </w:tc>
      </w:tr>
      <w:tr w:rsidR="001A75BD" w:rsidRPr="007C70A6" w:rsidTr="00470B36">
        <w:trPr>
          <w:gridAfter w:val="2"/>
          <w:wAfter w:w="601" w:type="dxa"/>
          <w:trHeight w:val="916"/>
        </w:trPr>
        <w:tc>
          <w:tcPr>
            <w:tcW w:w="10024" w:type="dxa"/>
            <w:gridSpan w:val="9"/>
            <w:tcBorders>
              <w:top w:val="nil"/>
              <w:left w:val="nil"/>
              <w:bottom w:val="nil"/>
              <w:right w:val="nil"/>
            </w:tcBorders>
            <w:shd w:val="clear" w:color="auto" w:fill="auto"/>
            <w:vAlign w:val="bottom"/>
            <w:hideMark/>
          </w:tcPr>
          <w:p w:rsidR="001A75BD" w:rsidRPr="007C70A6" w:rsidRDefault="001A75BD" w:rsidP="00470B36">
            <w:pPr>
              <w:jc w:val="center"/>
              <w:rPr>
                <w:b/>
                <w:bCs/>
              </w:rPr>
            </w:pPr>
            <w:r w:rsidRPr="007C70A6">
              <w:rPr>
                <w:b/>
                <w:bCs/>
              </w:rPr>
              <w:lastRenderedPageBreak/>
              <w:t>требований и условия их выполнения для присвоения спортсменам – ветеранам спортивного звани</w:t>
            </w:r>
            <w:r w:rsidR="007C0BE2" w:rsidRPr="007C70A6">
              <w:rPr>
                <w:b/>
                <w:bCs/>
              </w:rPr>
              <w:t>я «Ветеран - м</w:t>
            </w:r>
            <w:r w:rsidRPr="007C70A6">
              <w:rPr>
                <w:b/>
                <w:bCs/>
              </w:rPr>
              <w:t>астер спорта</w:t>
            </w:r>
            <w:r w:rsidR="007C0BE2" w:rsidRPr="007C70A6">
              <w:rPr>
                <w:b/>
                <w:bCs/>
              </w:rPr>
              <w:t xml:space="preserve"> России</w:t>
            </w:r>
            <w:r w:rsidRPr="007C70A6">
              <w:rPr>
                <w:b/>
                <w:bCs/>
              </w:rPr>
              <w:t xml:space="preserve">»  (МС), </w:t>
            </w:r>
            <w:r w:rsidR="007C0BE2" w:rsidRPr="007C70A6">
              <w:rPr>
                <w:b/>
                <w:bCs/>
              </w:rPr>
              <w:t xml:space="preserve"> спортивного разряда "Ветеран - к</w:t>
            </w:r>
            <w:r w:rsidRPr="007C70A6">
              <w:rPr>
                <w:b/>
                <w:bCs/>
              </w:rPr>
              <w:t>андидат в мастера спорта</w:t>
            </w:r>
            <w:r w:rsidR="007C0BE2" w:rsidRPr="007C70A6">
              <w:rPr>
                <w:b/>
                <w:bCs/>
              </w:rPr>
              <w:t xml:space="preserve"> России</w:t>
            </w:r>
            <w:r w:rsidRPr="007C70A6">
              <w:rPr>
                <w:b/>
                <w:bCs/>
              </w:rPr>
              <w:t xml:space="preserve">" (КМС) и </w:t>
            </w:r>
            <w:r w:rsidR="007C0BE2" w:rsidRPr="007C70A6">
              <w:rPr>
                <w:b/>
                <w:bCs/>
              </w:rPr>
              <w:t>Первого (</w:t>
            </w:r>
            <w:r w:rsidRPr="007C70A6">
              <w:rPr>
                <w:b/>
                <w:bCs/>
              </w:rPr>
              <w:t>1</w:t>
            </w:r>
            <w:r w:rsidR="007C0BE2" w:rsidRPr="007C70A6">
              <w:rPr>
                <w:b/>
                <w:bCs/>
              </w:rPr>
              <w:t>)</w:t>
            </w:r>
            <w:r w:rsidRPr="007C70A6">
              <w:rPr>
                <w:b/>
                <w:bCs/>
              </w:rPr>
              <w:t xml:space="preserve"> разряда в виде спорта  САМБО по результатам соревнований.</w:t>
            </w:r>
          </w:p>
          <w:p w:rsidR="001A75BD" w:rsidRPr="007C70A6" w:rsidRDefault="001A75BD" w:rsidP="00470B36">
            <w:pPr>
              <w:jc w:val="center"/>
              <w:rPr>
                <w:b/>
                <w:bCs/>
              </w:rPr>
            </w:pPr>
          </w:p>
        </w:tc>
      </w:tr>
      <w:tr w:rsidR="001A75BD" w:rsidRPr="007C70A6" w:rsidTr="00470B36">
        <w:trPr>
          <w:gridAfter w:val="2"/>
          <w:wAfter w:w="601" w:type="dxa"/>
          <w:trHeight w:val="664"/>
        </w:trPr>
        <w:tc>
          <w:tcPr>
            <w:tcW w:w="10024" w:type="dxa"/>
            <w:gridSpan w:val="9"/>
            <w:tcBorders>
              <w:top w:val="nil"/>
              <w:left w:val="nil"/>
              <w:bottom w:val="nil"/>
              <w:right w:val="nil"/>
            </w:tcBorders>
            <w:shd w:val="clear" w:color="auto" w:fill="auto"/>
            <w:vAlign w:val="bottom"/>
            <w:hideMark/>
          </w:tcPr>
          <w:p w:rsidR="001A75BD" w:rsidRPr="007C70A6" w:rsidRDefault="001A75BD" w:rsidP="00470B36">
            <w:pPr>
              <w:jc w:val="center"/>
              <w:rPr>
                <w:bCs/>
              </w:rPr>
            </w:pPr>
            <w:r w:rsidRPr="007C70A6">
              <w:rPr>
                <w:bCs/>
              </w:rPr>
              <w:t>Спортивн</w:t>
            </w:r>
            <w:r w:rsidR="001B3A19" w:rsidRPr="007C70A6">
              <w:rPr>
                <w:bCs/>
              </w:rPr>
              <w:t>ое звание МС присваивается  с 28</w:t>
            </w:r>
            <w:r w:rsidRPr="007C70A6">
              <w:rPr>
                <w:bCs/>
              </w:rPr>
              <w:t xml:space="preserve"> лет;</w:t>
            </w:r>
            <w:r w:rsidR="00201528" w:rsidRPr="007C70A6">
              <w:rPr>
                <w:bCs/>
              </w:rPr>
              <w:t xml:space="preserve"> </w:t>
            </w:r>
            <w:r w:rsidRPr="007C70A6">
              <w:rPr>
                <w:bCs/>
              </w:rPr>
              <w:t xml:space="preserve">КМС </w:t>
            </w:r>
            <w:r w:rsidR="00201528" w:rsidRPr="007C70A6">
              <w:rPr>
                <w:bCs/>
              </w:rPr>
              <w:t xml:space="preserve">и 1 разряд </w:t>
            </w:r>
            <w:r w:rsidR="001B3A19" w:rsidRPr="007C70A6">
              <w:rPr>
                <w:bCs/>
              </w:rPr>
              <w:t>присваивается с 26</w:t>
            </w:r>
            <w:r w:rsidRPr="007C70A6">
              <w:rPr>
                <w:bCs/>
              </w:rPr>
              <w:t xml:space="preserve"> лет в соревнованиях.</w:t>
            </w:r>
          </w:p>
          <w:p w:rsidR="001A75BD" w:rsidRPr="007C70A6" w:rsidRDefault="001A75BD" w:rsidP="00470B36">
            <w:pPr>
              <w:jc w:val="center"/>
              <w:rPr>
                <w:bCs/>
              </w:rPr>
            </w:pPr>
          </w:p>
        </w:tc>
      </w:tr>
      <w:tr w:rsidR="001A75BD" w:rsidRPr="007C70A6" w:rsidTr="00470B36">
        <w:trPr>
          <w:trHeight w:val="303"/>
        </w:trPr>
        <w:tc>
          <w:tcPr>
            <w:tcW w:w="1418" w:type="dxa"/>
            <w:tcBorders>
              <w:top w:val="nil"/>
              <w:left w:val="nil"/>
              <w:bottom w:val="nil"/>
              <w:right w:val="nil"/>
            </w:tcBorders>
            <w:shd w:val="clear" w:color="auto" w:fill="auto"/>
            <w:noWrap/>
            <w:vAlign w:val="bottom"/>
            <w:hideMark/>
          </w:tcPr>
          <w:p w:rsidR="001A75BD" w:rsidRPr="007C70A6" w:rsidRDefault="001A75BD" w:rsidP="00470B36"/>
        </w:tc>
        <w:tc>
          <w:tcPr>
            <w:tcW w:w="1276" w:type="dxa"/>
            <w:tcBorders>
              <w:top w:val="nil"/>
              <w:left w:val="nil"/>
              <w:bottom w:val="nil"/>
              <w:right w:val="nil"/>
            </w:tcBorders>
            <w:shd w:val="clear" w:color="auto" w:fill="auto"/>
            <w:noWrap/>
            <w:vAlign w:val="bottom"/>
            <w:hideMark/>
          </w:tcPr>
          <w:p w:rsidR="001A75BD" w:rsidRPr="007C70A6" w:rsidRDefault="001A75BD" w:rsidP="00470B36"/>
        </w:tc>
        <w:tc>
          <w:tcPr>
            <w:tcW w:w="4086" w:type="dxa"/>
            <w:gridSpan w:val="4"/>
            <w:tcBorders>
              <w:top w:val="nil"/>
              <w:left w:val="nil"/>
              <w:bottom w:val="nil"/>
              <w:right w:val="nil"/>
            </w:tcBorders>
            <w:shd w:val="clear" w:color="auto" w:fill="auto"/>
            <w:noWrap/>
            <w:vAlign w:val="bottom"/>
            <w:hideMark/>
          </w:tcPr>
          <w:p w:rsidR="001A75BD" w:rsidRPr="007C70A6" w:rsidRDefault="001A75BD" w:rsidP="00470B36"/>
        </w:tc>
        <w:tc>
          <w:tcPr>
            <w:tcW w:w="236" w:type="dxa"/>
            <w:tcBorders>
              <w:top w:val="nil"/>
              <w:left w:val="nil"/>
              <w:bottom w:val="nil"/>
              <w:right w:val="nil"/>
            </w:tcBorders>
            <w:shd w:val="clear" w:color="auto" w:fill="auto"/>
            <w:noWrap/>
            <w:vAlign w:val="bottom"/>
            <w:hideMark/>
          </w:tcPr>
          <w:p w:rsidR="001A75BD" w:rsidRPr="007C70A6" w:rsidRDefault="001A75BD" w:rsidP="00470B36"/>
        </w:tc>
        <w:tc>
          <w:tcPr>
            <w:tcW w:w="3373" w:type="dxa"/>
            <w:gridSpan w:val="3"/>
            <w:tcBorders>
              <w:top w:val="nil"/>
              <w:left w:val="nil"/>
              <w:bottom w:val="nil"/>
              <w:right w:val="nil"/>
            </w:tcBorders>
            <w:shd w:val="clear" w:color="auto" w:fill="auto"/>
            <w:noWrap/>
            <w:vAlign w:val="bottom"/>
            <w:hideMark/>
          </w:tcPr>
          <w:p w:rsidR="001A75BD" w:rsidRPr="007C70A6" w:rsidRDefault="001A75BD" w:rsidP="00470B36"/>
        </w:tc>
        <w:tc>
          <w:tcPr>
            <w:tcW w:w="236" w:type="dxa"/>
            <w:tcBorders>
              <w:top w:val="nil"/>
              <w:left w:val="nil"/>
              <w:bottom w:val="nil"/>
              <w:right w:val="nil"/>
            </w:tcBorders>
            <w:shd w:val="clear" w:color="auto" w:fill="auto"/>
            <w:noWrap/>
            <w:vAlign w:val="bottom"/>
            <w:hideMark/>
          </w:tcPr>
          <w:p w:rsidR="001A75BD" w:rsidRPr="007C70A6" w:rsidRDefault="001A75BD" w:rsidP="00470B36"/>
        </w:tc>
      </w:tr>
      <w:tr w:rsidR="001A75BD" w:rsidRPr="007C70A6" w:rsidTr="00201528">
        <w:trPr>
          <w:gridAfter w:val="2"/>
          <w:wAfter w:w="601" w:type="dxa"/>
          <w:trHeight w:val="844"/>
        </w:trPr>
        <w:tc>
          <w:tcPr>
            <w:tcW w:w="141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A75BD" w:rsidRPr="007C70A6" w:rsidRDefault="001A75BD" w:rsidP="00470B36">
            <w:pPr>
              <w:jc w:val="center"/>
              <w:rPr>
                <w:b/>
                <w:bCs/>
              </w:rPr>
            </w:pPr>
            <w:r w:rsidRPr="007C70A6">
              <w:rPr>
                <w:b/>
                <w:bCs/>
              </w:rPr>
              <w:t>Ранг соревнован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5BD" w:rsidRPr="007C70A6" w:rsidRDefault="001A75BD" w:rsidP="00470B36">
            <w:pPr>
              <w:jc w:val="center"/>
              <w:rPr>
                <w:b/>
                <w:bCs/>
              </w:rPr>
            </w:pPr>
            <w:r w:rsidRPr="007C70A6">
              <w:rPr>
                <w:b/>
                <w:bCs/>
              </w:rPr>
              <w:t>Пол, возраст</w:t>
            </w:r>
          </w:p>
        </w:tc>
        <w:tc>
          <w:tcPr>
            <w:tcW w:w="3260" w:type="dxa"/>
            <w:gridSpan w:val="3"/>
            <w:tcBorders>
              <w:top w:val="single" w:sz="8" w:space="0" w:color="auto"/>
              <w:left w:val="nil"/>
              <w:bottom w:val="single" w:sz="4" w:space="0" w:color="auto"/>
              <w:right w:val="single" w:sz="4" w:space="0" w:color="auto"/>
            </w:tcBorders>
            <w:shd w:val="clear" w:color="auto" w:fill="auto"/>
            <w:vAlign w:val="center"/>
            <w:hideMark/>
          </w:tcPr>
          <w:p w:rsidR="001A75BD" w:rsidRPr="007C70A6" w:rsidRDefault="001A75BD" w:rsidP="00470B36">
            <w:pPr>
              <w:jc w:val="center"/>
              <w:rPr>
                <w:b/>
                <w:bCs/>
              </w:rPr>
            </w:pPr>
            <w:r w:rsidRPr="007C70A6">
              <w:rPr>
                <w:b/>
                <w:bCs/>
              </w:rPr>
              <w:t>Разрядные требования</w:t>
            </w:r>
          </w:p>
        </w:tc>
        <w:tc>
          <w:tcPr>
            <w:tcW w:w="4070" w:type="dxa"/>
            <w:gridSpan w:val="4"/>
            <w:tcBorders>
              <w:top w:val="single" w:sz="8" w:space="0" w:color="auto"/>
              <w:left w:val="nil"/>
              <w:bottom w:val="single" w:sz="4" w:space="0" w:color="auto"/>
              <w:right w:val="single" w:sz="8" w:space="0" w:color="000000"/>
            </w:tcBorders>
            <w:shd w:val="clear" w:color="auto" w:fill="auto"/>
            <w:vAlign w:val="center"/>
            <w:hideMark/>
          </w:tcPr>
          <w:p w:rsidR="001A75BD" w:rsidRPr="007C70A6" w:rsidRDefault="001A75BD" w:rsidP="00470B36">
            <w:pPr>
              <w:jc w:val="center"/>
              <w:rPr>
                <w:b/>
                <w:bCs/>
              </w:rPr>
            </w:pPr>
            <w:r w:rsidRPr="007C70A6">
              <w:rPr>
                <w:b/>
                <w:bCs/>
              </w:rPr>
              <w:t xml:space="preserve">Условия выполнения разрядных требований </w:t>
            </w:r>
          </w:p>
        </w:tc>
      </w:tr>
      <w:tr w:rsidR="001A75BD" w:rsidRPr="007C70A6" w:rsidTr="00201528">
        <w:trPr>
          <w:gridAfter w:val="2"/>
          <w:wAfter w:w="601" w:type="dxa"/>
          <w:trHeight w:val="610"/>
        </w:trPr>
        <w:tc>
          <w:tcPr>
            <w:tcW w:w="1418" w:type="dxa"/>
            <w:vMerge/>
            <w:tcBorders>
              <w:top w:val="single" w:sz="8" w:space="0" w:color="auto"/>
              <w:left w:val="single" w:sz="8" w:space="0" w:color="auto"/>
              <w:bottom w:val="single" w:sz="4" w:space="0" w:color="000000"/>
              <w:right w:val="single" w:sz="4" w:space="0" w:color="auto"/>
            </w:tcBorders>
            <w:vAlign w:val="center"/>
            <w:hideMark/>
          </w:tcPr>
          <w:p w:rsidR="001A75BD" w:rsidRPr="007C70A6" w:rsidRDefault="001A75BD" w:rsidP="00470B36">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5BD" w:rsidRPr="007C70A6" w:rsidRDefault="001A75BD" w:rsidP="00470B36">
            <w:pPr>
              <w:rPr>
                <w:b/>
                <w:bCs/>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A75BD" w:rsidRPr="007C70A6" w:rsidRDefault="001A75BD" w:rsidP="00470B36">
            <w:pPr>
              <w:jc w:val="center"/>
              <w:rPr>
                <w:b/>
                <w:bCs/>
              </w:rPr>
            </w:pPr>
            <w:r w:rsidRPr="007C70A6">
              <w:rPr>
                <w:b/>
                <w:bCs/>
              </w:rPr>
              <w:t>Занять место</w:t>
            </w:r>
          </w:p>
        </w:tc>
        <w:tc>
          <w:tcPr>
            <w:tcW w:w="4070" w:type="dxa"/>
            <w:gridSpan w:val="4"/>
            <w:tcBorders>
              <w:top w:val="single" w:sz="4" w:space="0" w:color="auto"/>
              <w:left w:val="nil"/>
              <w:bottom w:val="single" w:sz="4" w:space="0" w:color="auto"/>
              <w:right w:val="single" w:sz="8" w:space="0" w:color="000000"/>
            </w:tcBorders>
            <w:shd w:val="clear" w:color="auto" w:fill="auto"/>
            <w:vAlign w:val="center"/>
            <w:hideMark/>
          </w:tcPr>
          <w:p w:rsidR="001A75BD" w:rsidRPr="007C70A6" w:rsidRDefault="001A75BD" w:rsidP="00470B36">
            <w:pPr>
              <w:jc w:val="center"/>
              <w:rPr>
                <w:b/>
                <w:bCs/>
              </w:rPr>
            </w:pPr>
            <w:r w:rsidRPr="007C70A6">
              <w:rPr>
                <w:b/>
                <w:bCs/>
              </w:rPr>
              <w:t>Количество поединков</w:t>
            </w:r>
          </w:p>
        </w:tc>
      </w:tr>
      <w:tr w:rsidR="001A75BD" w:rsidRPr="007C70A6" w:rsidTr="00201528">
        <w:trPr>
          <w:gridAfter w:val="2"/>
          <w:wAfter w:w="601" w:type="dxa"/>
          <w:trHeight w:val="377"/>
        </w:trPr>
        <w:tc>
          <w:tcPr>
            <w:tcW w:w="1418" w:type="dxa"/>
            <w:vMerge/>
            <w:tcBorders>
              <w:top w:val="single" w:sz="8" w:space="0" w:color="auto"/>
              <w:left w:val="single" w:sz="8" w:space="0" w:color="auto"/>
              <w:bottom w:val="single" w:sz="4" w:space="0" w:color="000000"/>
              <w:right w:val="single" w:sz="4" w:space="0" w:color="auto"/>
            </w:tcBorders>
            <w:vAlign w:val="center"/>
            <w:hideMark/>
          </w:tcPr>
          <w:p w:rsidR="001A75BD" w:rsidRPr="007C70A6" w:rsidRDefault="001A75BD" w:rsidP="00470B36">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5BD" w:rsidRPr="007C70A6" w:rsidRDefault="001A75BD" w:rsidP="00470B36">
            <w:pPr>
              <w:rPr>
                <w:b/>
                <w:bCs/>
              </w:rPr>
            </w:pPr>
          </w:p>
        </w:tc>
        <w:tc>
          <w:tcPr>
            <w:tcW w:w="1043" w:type="dxa"/>
            <w:tcBorders>
              <w:top w:val="nil"/>
              <w:left w:val="nil"/>
              <w:bottom w:val="single" w:sz="4" w:space="0" w:color="auto"/>
              <w:right w:val="single" w:sz="4" w:space="0" w:color="auto"/>
            </w:tcBorders>
            <w:shd w:val="clear" w:color="auto" w:fill="auto"/>
            <w:hideMark/>
          </w:tcPr>
          <w:p w:rsidR="001A75BD" w:rsidRPr="007C70A6" w:rsidRDefault="001A75BD" w:rsidP="00470B36">
            <w:pPr>
              <w:jc w:val="center"/>
              <w:rPr>
                <w:b/>
                <w:bCs/>
              </w:rPr>
            </w:pPr>
            <w:r w:rsidRPr="007C70A6">
              <w:rPr>
                <w:b/>
                <w:bCs/>
              </w:rPr>
              <w:t>МС</w:t>
            </w:r>
          </w:p>
        </w:tc>
        <w:tc>
          <w:tcPr>
            <w:tcW w:w="935" w:type="dxa"/>
            <w:tcBorders>
              <w:top w:val="nil"/>
              <w:left w:val="nil"/>
              <w:bottom w:val="single" w:sz="4" w:space="0" w:color="auto"/>
              <w:right w:val="single" w:sz="4" w:space="0" w:color="auto"/>
            </w:tcBorders>
            <w:shd w:val="clear" w:color="auto" w:fill="auto"/>
            <w:hideMark/>
          </w:tcPr>
          <w:p w:rsidR="001A75BD" w:rsidRPr="007C70A6" w:rsidRDefault="001A75BD" w:rsidP="00470B36">
            <w:pPr>
              <w:jc w:val="center"/>
              <w:rPr>
                <w:b/>
                <w:bCs/>
              </w:rPr>
            </w:pPr>
            <w:r w:rsidRPr="007C70A6">
              <w:rPr>
                <w:b/>
                <w:bCs/>
              </w:rPr>
              <w:t>КМС</w:t>
            </w:r>
          </w:p>
        </w:tc>
        <w:tc>
          <w:tcPr>
            <w:tcW w:w="1282" w:type="dxa"/>
            <w:tcBorders>
              <w:top w:val="nil"/>
              <w:left w:val="nil"/>
              <w:bottom w:val="single" w:sz="4" w:space="0" w:color="auto"/>
              <w:right w:val="single" w:sz="4" w:space="0" w:color="auto"/>
            </w:tcBorders>
            <w:shd w:val="clear" w:color="auto" w:fill="auto"/>
          </w:tcPr>
          <w:p w:rsidR="001A75BD" w:rsidRPr="007C70A6" w:rsidRDefault="001A75BD" w:rsidP="00470B36">
            <w:pPr>
              <w:jc w:val="center"/>
              <w:rPr>
                <w:b/>
                <w:bCs/>
              </w:rPr>
            </w:pPr>
            <w:r w:rsidRPr="007C70A6">
              <w:rPr>
                <w:b/>
                <w:bCs/>
              </w:rPr>
              <w:t>1 разр</w:t>
            </w:r>
            <w:r w:rsidR="00201528" w:rsidRPr="007C70A6">
              <w:rPr>
                <w:b/>
                <w:bCs/>
              </w:rPr>
              <w:t>яд</w:t>
            </w:r>
          </w:p>
        </w:tc>
        <w:tc>
          <w:tcPr>
            <w:tcW w:w="1843" w:type="dxa"/>
            <w:gridSpan w:val="3"/>
            <w:tcBorders>
              <w:top w:val="nil"/>
              <w:left w:val="nil"/>
              <w:bottom w:val="single" w:sz="4" w:space="0" w:color="auto"/>
              <w:right w:val="single" w:sz="4" w:space="0" w:color="auto"/>
            </w:tcBorders>
            <w:shd w:val="clear" w:color="auto" w:fill="auto"/>
            <w:hideMark/>
          </w:tcPr>
          <w:p w:rsidR="001A75BD" w:rsidRPr="007C70A6" w:rsidRDefault="001A75BD" w:rsidP="00470B36">
            <w:pPr>
              <w:jc w:val="center"/>
              <w:rPr>
                <w:b/>
                <w:bCs/>
              </w:rPr>
            </w:pPr>
            <w:r w:rsidRPr="007C70A6">
              <w:rPr>
                <w:b/>
                <w:bCs/>
              </w:rPr>
              <w:t>МС</w:t>
            </w:r>
          </w:p>
        </w:tc>
        <w:tc>
          <w:tcPr>
            <w:tcW w:w="2227" w:type="dxa"/>
            <w:tcBorders>
              <w:top w:val="nil"/>
              <w:left w:val="nil"/>
              <w:bottom w:val="single" w:sz="4" w:space="0" w:color="auto"/>
              <w:right w:val="single" w:sz="8" w:space="0" w:color="auto"/>
            </w:tcBorders>
            <w:shd w:val="clear" w:color="auto" w:fill="auto"/>
            <w:hideMark/>
          </w:tcPr>
          <w:p w:rsidR="001A75BD" w:rsidRPr="007C70A6" w:rsidRDefault="001A75BD" w:rsidP="00470B36">
            <w:pPr>
              <w:jc w:val="center"/>
              <w:rPr>
                <w:b/>
                <w:bCs/>
              </w:rPr>
            </w:pPr>
            <w:r w:rsidRPr="007C70A6">
              <w:rPr>
                <w:b/>
                <w:bCs/>
              </w:rPr>
              <w:t>КМС и 1 разряд</w:t>
            </w:r>
          </w:p>
        </w:tc>
      </w:tr>
      <w:tr w:rsidR="001A75BD" w:rsidRPr="007C70A6" w:rsidTr="00201528">
        <w:trPr>
          <w:gridAfter w:val="2"/>
          <w:wAfter w:w="601" w:type="dxa"/>
          <w:trHeight w:val="39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A75BD" w:rsidRPr="007C70A6" w:rsidRDefault="001A75BD" w:rsidP="00470B36">
            <w:pPr>
              <w:jc w:val="center"/>
            </w:pPr>
            <w:r w:rsidRPr="007C70A6">
              <w:t>1</w:t>
            </w:r>
          </w:p>
        </w:tc>
        <w:tc>
          <w:tcPr>
            <w:tcW w:w="1276" w:type="dxa"/>
            <w:tcBorders>
              <w:top w:val="nil"/>
              <w:left w:val="nil"/>
              <w:bottom w:val="single" w:sz="4" w:space="0" w:color="auto"/>
              <w:right w:val="single" w:sz="4" w:space="0" w:color="auto"/>
            </w:tcBorders>
            <w:shd w:val="clear" w:color="auto" w:fill="auto"/>
            <w:noWrap/>
            <w:vAlign w:val="bottom"/>
            <w:hideMark/>
          </w:tcPr>
          <w:p w:rsidR="001A75BD" w:rsidRPr="007C70A6" w:rsidRDefault="001A75BD" w:rsidP="00470B36">
            <w:pPr>
              <w:jc w:val="center"/>
            </w:pPr>
            <w:r w:rsidRPr="007C70A6">
              <w:t>2</w:t>
            </w:r>
          </w:p>
        </w:tc>
        <w:tc>
          <w:tcPr>
            <w:tcW w:w="1043" w:type="dxa"/>
            <w:tcBorders>
              <w:top w:val="nil"/>
              <w:left w:val="nil"/>
              <w:bottom w:val="single" w:sz="4" w:space="0" w:color="auto"/>
              <w:right w:val="single" w:sz="4" w:space="0" w:color="auto"/>
            </w:tcBorders>
            <w:shd w:val="clear" w:color="auto" w:fill="auto"/>
            <w:noWrap/>
            <w:vAlign w:val="bottom"/>
            <w:hideMark/>
          </w:tcPr>
          <w:p w:rsidR="001A75BD" w:rsidRPr="007C70A6" w:rsidRDefault="001A75BD" w:rsidP="00470B36">
            <w:pPr>
              <w:jc w:val="center"/>
            </w:pPr>
            <w:r w:rsidRPr="007C70A6">
              <w:t>3</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A75BD" w:rsidRPr="007C70A6" w:rsidRDefault="001A75BD" w:rsidP="00470B36">
            <w:pPr>
              <w:jc w:val="center"/>
            </w:pPr>
            <w:r w:rsidRPr="007C70A6">
              <w:t>4</w:t>
            </w:r>
          </w:p>
        </w:tc>
        <w:tc>
          <w:tcPr>
            <w:tcW w:w="1282" w:type="dxa"/>
            <w:tcBorders>
              <w:top w:val="single" w:sz="4" w:space="0" w:color="auto"/>
              <w:left w:val="nil"/>
              <w:bottom w:val="single" w:sz="4" w:space="0" w:color="auto"/>
              <w:right w:val="single" w:sz="4" w:space="0" w:color="auto"/>
            </w:tcBorders>
            <w:shd w:val="clear" w:color="auto" w:fill="auto"/>
            <w:vAlign w:val="bottom"/>
          </w:tcPr>
          <w:p w:rsidR="001A75BD" w:rsidRPr="007C70A6" w:rsidRDefault="001A75BD" w:rsidP="00470B36">
            <w:pPr>
              <w:jc w:val="center"/>
            </w:pPr>
            <w:r w:rsidRPr="007C70A6">
              <w:t>5</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1A75BD" w:rsidRPr="007C70A6" w:rsidRDefault="001A75BD" w:rsidP="00470B36">
            <w:pPr>
              <w:jc w:val="center"/>
            </w:pPr>
            <w:r w:rsidRPr="007C70A6">
              <w:t>6</w:t>
            </w:r>
          </w:p>
        </w:tc>
        <w:tc>
          <w:tcPr>
            <w:tcW w:w="2227" w:type="dxa"/>
            <w:tcBorders>
              <w:top w:val="nil"/>
              <w:left w:val="nil"/>
              <w:bottom w:val="single" w:sz="4" w:space="0" w:color="auto"/>
              <w:right w:val="single" w:sz="8" w:space="0" w:color="auto"/>
            </w:tcBorders>
            <w:shd w:val="clear" w:color="auto" w:fill="auto"/>
            <w:noWrap/>
            <w:vAlign w:val="bottom"/>
            <w:hideMark/>
          </w:tcPr>
          <w:p w:rsidR="001A75BD" w:rsidRPr="007C70A6" w:rsidRDefault="001A75BD" w:rsidP="00470B36">
            <w:pPr>
              <w:jc w:val="center"/>
            </w:pPr>
            <w:r w:rsidRPr="007C70A6">
              <w:t>7</w:t>
            </w:r>
          </w:p>
        </w:tc>
      </w:tr>
      <w:tr w:rsidR="001A75BD" w:rsidRPr="007C70A6" w:rsidTr="00201528">
        <w:trPr>
          <w:gridAfter w:val="2"/>
          <w:wAfter w:w="601" w:type="dxa"/>
          <w:trHeight w:val="1287"/>
        </w:trPr>
        <w:tc>
          <w:tcPr>
            <w:tcW w:w="1418" w:type="dxa"/>
            <w:tcBorders>
              <w:top w:val="single" w:sz="4" w:space="0" w:color="auto"/>
              <w:left w:val="single" w:sz="8" w:space="0" w:color="auto"/>
              <w:bottom w:val="nil"/>
              <w:right w:val="single" w:sz="4" w:space="0" w:color="auto"/>
            </w:tcBorders>
            <w:shd w:val="clear" w:color="auto" w:fill="auto"/>
            <w:vAlign w:val="center"/>
            <w:hideMark/>
          </w:tcPr>
          <w:p w:rsidR="001A75BD" w:rsidRPr="007C70A6" w:rsidRDefault="001A75BD" w:rsidP="00470B36">
            <w:pPr>
              <w:jc w:val="center"/>
            </w:pPr>
            <w:r w:rsidRPr="007C70A6">
              <w:t>Чемпионат России</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1A75BD" w:rsidRPr="007C70A6" w:rsidRDefault="001A75BD" w:rsidP="00470B36">
            <w:pPr>
              <w:jc w:val="center"/>
            </w:pPr>
            <w:r w:rsidRPr="007C70A6">
              <w:t>Мужчины, женщины</w:t>
            </w:r>
          </w:p>
        </w:tc>
        <w:tc>
          <w:tcPr>
            <w:tcW w:w="10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A75BD" w:rsidRPr="007C70A6" w:rsidRDefault="001A75BD" w:rsidP="00470B36">
            <w:pPr>
              <w:jc w:val="center"/>
            </w:pPr>
            <w:r w:rsidRPr="007C70A6">
              <w:t>1место</w:t>
            </w:r>
          </w:p>
          <w:p w:rsidR="001A75BD" w:rsidRPr="007C70A6" w:rsidRDefault="00201528" w:rsidP="00470B36">
            <w:pPr>
              <w:jc w:val="center"/>
            </w:pPr>
            <w:r w:rsidRPr="007C70A6">
              <w:t xml:space="preserve"> три</w:t>
            </w:r>
            <w:r w:rsidR="001A75BD" w:rsidRPr="007C70A6">
              <w:t>жды</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5BD" w:rsidRPr="007C70A6" w:rsidRDefault="001A75BD" w:rsidP="00470B36">
            <w:pPr>
              <w:jc w:val="center"/>
            </w:pPr>
            <w:r w:rsidRPr="007C70A6">
              <w:t>2-3 место</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1A75BD" w:rsidRPr="007C70A6" w:rsidRDefault="001A75BD" w:rsidP="00470B36">
            <w:pPr>
              <w:jc w:val="center"/>
            </w:pPr>
            <w:r w:rsidRPr="007C70A6">
              <w:t>3-5 мест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75BD" w:rsidRPr="007C70A6" w:rsidRDefault="001A75BD" w:rsidP="00470B36">
            <w:pPr>
              <w:jc w:val="center"/>
            </w:pPr>
            <w:r w:rsidRPr="007C70A6">
              <w:t xml:space="preserve">не менее 3 </w:t>
            </w:r>
          </w:p>
          <w:p w:rsidR="001A75BD" w:rsidRPr="007C70A6" w:rsidRDefault="001A75BD" w:rsidP="00470B36">
            <w:pPr>
              <w:jc w:val="center"/>
            </w:pPr>
            <w:r w:rsidRPr="007C70A6">
              <w:t>(в весовых категориях- 62 кг</w:t>
            </w:r>
            <w:proofErr w:type="gramStart"/>
            <w:r w:rsidRPr="007C70A6">
              <w:t>.</w:t>
            </w:r>
            <w:proofErr w:type="gramEnd"/>
            <w:r w:rsidRPr="007C70A6">
              <w:t xml:space="preserve"> </w:t>
            </w:r>
            <w:proofErr w:type="gramStart"/>
            <w:r w:rsidRPr="007C70A6">
              <w:t>и</w:t>
            </w:r>
            <w:proofErr w:type="gramEnd"/>
            <w:r w:rsidRPr="007C70A6">
              <w:t xml:space="preserve"> + 100 кг не менее 2)</w:t>
            </w:r>
          </w:p>
        </w:tc>
        <w:tc>
          <w:tcPr>
            <w:tcW w:w="2227"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1A75BD" w:rsidRPr="007C70A6" w:rsidRDefault="001A75BD" w:rsidP="00470B36">
            <w:pPr>
              <w:jc w:val="center"/>
            </w:pPr>
            <w:r w:rsidRPr="007C70A6">
              <w:t>не менее 2</w:t>
            </w:r>
          </w:p>
        </w:tc>
      </w:tr>
      <w:tr w:rsidR="001A75BD" w:rsidRPr="007C70A6" w:rsidTr="00201528">
        <w:trPr>
          <w:gridAfter w:val="2"/>
          <w:wAfter w:w="601" w:type="dxa"/>
          <w:trHeight w:val="10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1A75BD" w:rsidRPr="007C70A6" w:rsidRDefault="001A75BD" w:rsidP="00470B36">
            <w:pPr>
              <w:jc w:val="center"/>
            </w:pPr>
            <w:r w:rsidRPr="007C70A6">
              <w:t>Чемпионат мира</w:t>
            </w:r>
          </w:p>
        </w:tc>
        <w:tc>
          <w:tcPr>
            <w:tcW w:w="1276" w:type="dxa"/>
            <w:tcBorders>
              <w:top w:val="nil"/>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r w:rsidRPr="007C70A6">
              <w:t>Мужчины, женщины</w:t>
            </w:r>
          </w:p>
        </w:tc>
        <w:tc>
          <w:tcPr>
            <w:tcW w:w="1043" w:type="dxa"/>
            <w:tcBorders>
              <w:top w:val="nil"/>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r w:rsidRPr="007C70A6">
              <w:t>1-2 место</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r w:rsidRPr="007C70A6">
              <w:t>3-6 место</w:t>
            </w:r>
          </w:p>
        </w:tc>
        <w:tc>
          <w:tcPr>
            <w:tcW w:w="1282" w:type="dxa"/>
            <w:tcBorders>
              <w:top w:val="single" w:sz="4" w:space="0" w:color="auto"/>
              <w:left w:val="nil"/>
              <w:bottom w:val="single" w:sz="4" w:space="0" w:color="auto"/>
              <w:right w:val="single" w:sz="4" w:space="0" w:color="auto"/>
            </w:tcBorders>
            <w:shd w:val="clear" w:color="auto" w:fill="auto"/>
            <w:vAlign w:val="center"/>
          </w:tcPr>
          <w:p w:rsidR="001A75BD" w:rsidRPr="007C70A6" w:rsidRDefault="001A75BD" w:rsidP="00470B36">
            <w:pPr>
              <w:jc w:val="center"/>
            </w:pPr>
            <w:r w:rsidRPr="007C70A6">
              <w:t>7-12 место</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r w:rsidRPr="007C70A6">
              <w:t>не менее 2</w:t>
            </w:r>
          </w:p>
        </w:tc>
        <w:tc>
          <w:tcPr>
            <w:tcW w:w="2227" w:type="dxa"/>
            <w:tcBorders>
              <w:top w:val="nil"/>
              <w:left w:val="nil"/>
              <w:bottom w:val="single" w:sz="4" w:space="0" w:color="auto"/>
              <w:right w:val="single" w:sz="8" w:space="0" w:color="auto"/>
            </w:tcBorders>
            <w:shd w:val="clear" w:color="auto" w:fill="auto"/>
            <w:noWrap/>
            <w:vAlign w:val="center"/>
            <w:hideMark/>
          </w:tcPr>
          <w:p w:rsidR="001A75BD" w:rsidRPr="007C70A6" w:rsidRDefault="001A75BD" w:rsidP="00470B36">
            <w:pPr>
              <w:jc w:val="center"/>
            </w:pPr>
            <w:r w:rsidRPr="007C70A6">
              <w:t>не менее 2</w:t>
            </w:r>
          </w:p>
        </w:tc>
      </w:tr>
      <w:tr w:rsidR="001A75BD" w:rsidRPr="007C70A6" w:rsidTr="00201528">
        <w:trPr>
          <w:gridAfter w:val="2"/>
          <w:wAfter w:w="601" w:type="dxa"/>
          <w:trHeight w:val="100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5BD" w:rsidRPr="007C70A6" w:rsidRDefault="001A75BD" w:rsidP="00470B36">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p>
        </w:tc>
        <w:tc>
          <w:tcPr>
            <w:tcW w:w="1282" w:type="dxa"/>
            <w:tcBorders>
              <w:top w:val="single" w:sz="4" w:space="0" w:color="auto"/>
              <w:left w:val="nil"/>
              <w:bottom w:val="single" w:sz="4" w:space="0" w:color="auto"/>
              <w:right w:val="single" w:sz="4" w:space="0" w:color="auto"/>
            </w:tcBorders>
            <w:shd w:val="clear" w:color="auto" w:fill="auto"/>
            <w:vAlign w:val="center"/>
          </w:tcPr>
          <w:p w:rsidR="001A75BD" w:rsidRPr="007C70A6" w:rsidRDefault="001A75BD" w:rsidP="00470B36">
            <w:pPr>
              <w:jc w:val="center"/>
            </w:pP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1A75BD" w:rsidRPr="007C70A6" w:rsidRDefault="001A75BD" w:rsidP="00470B36">
            <w:pPr>
              <w:jc w:val="center"/>
            </w:pPr>
          </w:p>
        </w:tc>
      </w:tr>
    </w:tbl>
    <w:p w:rsidR="00F67BD8" w:rsidRPr="007C70A6" w:rsidRDefault="00F67BD8" w:rsidP="001A75BD">
      <w:pPr>
        <w:jc w:val="both"/>
      </w:pPr>
    </w:p>
    <w:tbl>
      <w:tblPr>
        <w:tblpPr w:leftFromText="180" w:rightFromText="180" w:vertAnchor="text" w:horzAnchor="margin" w:tblpY="88"/>
        <w:tblW w:w="10031" w:type="dxa"/>
        <w:tblLook w:val="04A0" w:firstRow="1" w:lastRow="0" w:firstColumn="1" w:lastColumn="0" w:noHBand="0" w:noVBand="1"/>
      </w:tblPr>
      <w:tblGrid>
        <w:gridCol w:w="1735"/>
        <w:gridCol w:w="1634"/>
        <w:gridCol w:w="2174"/>
        <w:gridCol w:w="4488"/>
      </w:tblGrid>
      <w:tr w:rsidR="00F67BD8" w:rsidRPr="007C70A6" w:rsidTr="006A0AFA">
        <w:trPr>
          <w:trHeight w:val="315"/>
        </w:trPr>
        <w:tc>
          <w:tcPr>
            <w:tcW w:w="10031" w:type="dxa"/>
            <w:gridSpan w:val="4"/>
            <w:tcBorders>
              <w:top w:val="nil"/>
              <w:left w:val="nil"/>
              <w:bottom w:val="nil"/>
              <w:right w:val="nil"/>
            </w:tcBorders>
            <w:shd w:val="clear" w:color="auto" w:fill="auto"/>
            <w:noWrap/>
            <w:vAlign w:val="bottom"/>
            <w:hideMark/>
          </w:tcPr>
          <w:p w:rsidR="00F67BD8" w:rsidRPr="007C70A6" w:rsidRDefault="00F67BD8" w:rsidP="00F67BD8">
            <w:pPr>
              <w:rPr>
                <w:b/>
                <w:bCs/>
              </w:rPr>
            </w:pPr>
          </w:p>
          <w:p w:rsidR="00F67BD8" w:rsidRPr="007C70A6" w:rsidRDefault="00F67BD8" w:rsidP="00F67BD8">
            <w:pPr>
              <w:jc w:val="center"/>
              <w:rPr>
                <w:b/>
                <w:bCs/>
              </w:rPr>
            </w:pPr>
            <w:r w:rsidRPr="007C70A6">
              <w:rPr>
                <w:b/>
                <w:bCs/>
              </w:rPr>
              <w:t>ТАБЛИЦА 6</w:t>
            </w:r>
          </w:p>
        </w:tc>
      </w:tr>
      <w:tr w:rsidR="00F67BD8" w:rsidRPr="007C70A6" w:rsidTr="006A0AFA">
        <w:trPr>
          <w:trHeight w:val="315"/>
        </w:trPr>
        <w:tc>
          <w:tcPr>
            <w:tcW w:w="10031" w:type="dxa"/>
            <w:gridSpan w:val="4"/>
            <w:vMerge w:val="restart"/>
            <w:tcBorders>
              <w:top w:val="nil"/>
              <w:left w:val="nil"/>
              <w:bottom w:val="nil"/>
              <w:right w:val="nil"/>
            </w:tcBorders>
            <w:shd w:val="clear" w:color="auto" w:fill="auto"/>
            <w:vAlign w:val="center"/>
            <w:hideMark/>
          </w:tcPr>
          <w:p w:rsidR="00F67BD8" w:rsidRPr="007C70A6" w:rsidRDefault="00F67BD8" w:rsidP="00163644">
            <w:pPr>
              <w:jc w:val="center"/>
              <w:rPr>
                <w:b/>
                <w:bCs/>
              </w:rPr>
            </w:pPr>
            <w:r w:rsidRPr="007C70A6">
              <w:rPr>
                <w:b/>
                <w:bCs/>
              </w:rPr>
              <w:t>требований и условия их выполнения для присвоения спортсменам – ветеранам спортивн</w:t>
            </w:r>
            <w:r w:rsidR="007C0BE2" w:rsidRPr="007C70A6">
              <w:rPr>
                <w:b/>
                <w:bCs/>
              </w:rPr>
              <w:t>ого звания "Ветеран - м</w:t>
            </w:r>
            <w:r w:rsidRPr="007C70A6">
              <w:rPr>
                <w:b/>
                <w:bCs/>
              </w:rPr>
              <w:t xml:space="preserve">астер спорта </w:t>
            </w:r>
            <w:r w:rsidR="00163644" w:rsidRPr="007C70A6">
              <w:rPr>
                <w:b/>
                <w:bCs/>
              </w:rPr>
              <w:t xml:space="preserve"> России </w:t>
            </w:r>
            <w:r w:rsidRPr="007C70A6">
              <w:rPr>
                <w:b/>
                <w:bCs/>
              </w:rPr>
              <w:t>международного класса</w:t>
            </w:r>
            <w:r w:rsidR="007C0BE2" w:rsidRPr="007C70A6">
              <w:rPr>
                <w:b/>
                <w:bCs/>
              </w:rPr>
              <w:t xml:space="preserve"> </w:t>
            </w:r>
            <w:r w:rsidRPr="007C70A6">
              <w:rPr>
                <w:b/>
                <w:bCs/>
              </w:rPr>
              <w:t xml:space="preserve">" (МСМК) в виде спорта - САМБО  по результатам занятых мест на соревнованиях.                                        </w:t>
            </w:r>
          </w:p>
        </w:tc>
      </w:tr>
      <w:tr w:rsidR="00F67BD8" w:rsidRPr="007C70A6" w:rsidTr="006A0AFA">
        <w:trPr>
          <w:trHeight w:val="276"/>
        </w:trPr>
        <w:tc>
          <w:tcPr>
            <w:tcW w:w="10031" w:type="dxa"/>
            <w:gridSpan w:val="4"/>
            <w:vMerge/>
            <w:tcBorders>
              <w:top w:val="nil"/>
              <w:left w:val="nil"/>
              <w:bottom w:val="nil"/>
              <w:right w:val="nil"/>
            </w:tcBorders>
            <w:vAlign w:val="center"/>
            <w:hideMark/>
          </w:tcPr>
          <w:p w:rsidR="00F67BD8" w:rsidRPr="007C70A6" w:rsidRDefault="00F67BD8" w:rsidP="00F67BD8">
            <w:pPr>
              <w:rPr>
                <w:b/>
                <w:bCs/>
              </w:rPr>
            </w:pPr>
          </w:p>
        </w:tc>
      </w:tr>
      <w:tr w:rsidR="00F67BD8" w:rsidRPr="007C70A6" w:rsidTr="006A0AFA">
        <w:trPr>
          <w:trHeight w:val="276"/>
        </w:trPr>
        <w:tc>
          <w:tcPr>
            <w:tcW w:w="10031" w:type="dxa"/>
            <w:gridSpan w:val="4"/>
            <w:vMerge/>
            <w:tcBorders>
              <w:top w:val="nil"/>
              <w:left w:val="nil"/>
              <w:bottom w:val="nil"/>
              <w:right w:val="nil"/>
            </w:tcBorders>
            <w:vAlign w:val="center"/>
            <w:hideMark/>
          </w:tcPr>
          <w:p w:rsidR="00F67BD8" w:rsidRPr="007C70A6" w:rsidRDefault="00F67BD8" w:rsidP="00F67BD8">
            <w:pPr>
              <w:rPr>
                <w:b/>
                <w:bCs/>
              </w:rPr>
            </w:pPr>
          </w:p>
        </w:tc>
      </w:tr>
      <w:tr w:rsidR="00F67BD8" w:rsidRPr="007C70A6" w:rsidTr="006A0AFA">
        <w:trPr>
          <w:trHeight w:val="390"/>
        </w:trPr>
        <w:tc>
          <w:tcPr>
            <w:tcW w:w="1735" w:type="dxa"/>
            <w:tcBorders>
              <w:top w:val="nil"/>
              <w:left w:val="nil"/>
              <w:bottom w:val="nil"/>
              <w:right w:val="nil"/>
            </w:tcBorders>
            <w:shd w:val="clear" w:color="auto" w:fill="auto"/>
            <w:noWrap/>
            <w:vAlign w:val="bottom"/>
            <w:hideMark/>
          </w:tcPr>
          <w:p w:rsidR="00F67BD8" w:rsidRPr="007C70A6" w:rsidRDefault="00F67BD8" w:rsidP="00F67BD8">
            <w:pPr>
              <w:jc w:val="center"/>
              <w:rPr>
                <w:b/>
                <w:bCs/>
              </w:rPr>
            </w:pPr>
          </w:p>
        </w:tc>
        <w:tc>
          <w:tcPr>
            <w:tcW w:w="1634" w:type="dxa"/>
            <w:tcBorders>
              <w:top w:val="nil"/>
              <w:left w:val="nil"/>
              <w:bottom w:val="nil"/>
              <w:right w:val="nil"/>
            </w:tcBorders>
            <w:shd w:val="clear" w:color="auto" w:fill="auto"/>
            <w:noWrap/>
            <w:vAlign w:val="bottom"/>
            <w:hideMark/>
          </w:tcPr>
          <w:p w:rsidR="00F67BD8" w:rsidRPr="007C70A6" w:rsidRDefault="00F67BD8" w:rsidP="00F67BD8">
            <w:pPr>
              <w:jc w:val="center"/>
              <w:rPr>
                <w:b/>
                <w:bCs/>
              </w:rPr>
            </w:pPr>
          </w:p>
        </w:tc>
        <w:tc>
          <w:tcPr>
            <w:tcW w:w="6662" w:type="dxa"/>
            <w:gridSpan w:val="2"/>
            <w:tcBorders>
              <w:top w:val="nil"/>
              <w:left w:val="nil"/>
              <w:bottom w:val="nil"/>
              <w:right w:val="nil"/>
            </w:tcBorders>
            <w:shd w:val="clear" w:color="auto" w:fill="auto"/>
            <w:noWrap/>
            <w:vAlign w:val="center"/>
            <w:hideMark/>
          </w:tcPr>
          <w:p w:rsidR="00F67BD8" w:rsidRPr="007C70A6" w:rsidRDefault="00F67BD8" w:rsidP="00F67BD8">
            <w:pPr>
              <w:jc w:val="center"/>
              <w:rPr>
                <w:b/>
                <w:bCs/>
              </w:rPr>
            </w:pPr>
            <w:r w:rsidRPr="007C70A6">
              <w:rPr>
                <w:b/>
                <w:bCs/>
              </w:rPr>
              <w:t>Спортивно</w:t>
            </w:r>
            <w:r w:rsidR="00984640" w:rsidRPr="007C70A6">
              <w:rPr>
                <w:b/>
                <w:bCs/>
              </w:rPr>
              <w:t>е звание МСМК присваивается с 30</w:t>
            </w:r>
            <w:r w:rsidRPr="007C70A6">
              <w:rPr>
                <w:b/>
                <w:bCs/>
              </w:rPr>
              <w:t xml:space="preserve"> лет </w:t>
            </w:r>
          </w:p>
        </w:tc>
      </w:tr>
      <w:tr w:rsidR="00F67BD8" w:rsidRPr="007C70A6" w:rsidTr="006A0AFA">
        <w:trPr>
          <w:trHeight w:val="465"/>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7BD8" w:rsidRPr="007C70A6" w:rsidRDefault="00F67BD8" w:rsidP="00F67BD8">
            <w:pPr>
              <w:jc w:val="center"/>
              <w:rPr>
                <w:b/>
                <w:bCs/>
              </w:rPr>
            </w:pPr>
            <w:r w:rsidRPr="007C70A6">
              <w:rPr>
                <w:b/>
                <w:bCs/>
              </w:rPr>
              <w:t>Ранг соревнований</w:t>
            </w:r>
          </w:p>
        </w:tc>
        <w:tc>
          <w:tcPr>
            <w:tcW w:w="16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7BD8" w:rsidRPr="007C70A6" w:rsidRDefault="00F67BD8" w:rsidP="00F67BD8">
            <w:pPr>
              <w:jc w:val="center"/>
              <w:rPr>
                <w:b/>
                <w:bCs/>
              </w:rPr>
            </w:pPr>
            <w:r w:rsidRPr="007C70A6">
              <w:rPr>
                <w:b/>
                <w:bCs/>
              </w:rPr>
              <w:t>Пол, возраст</w:t>
            </w:r>
          </w:p>
        </w:tc>
        <w:tc>
          <w:tcPr>
            <w:tcW w:w="21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7BD8" w:rsidRPr="007C70A6" w:rsidRDefault="00F67BD8" w:rsidP="00F67BD8">
            <w:pPr>
              <w:jc w:val="center"/>
              <w:rPr>
                <w:b/>
                <w:bCs/>
              </w:rPr>
            </w:pPr>
            <w:r w:rsidRPr="007C70A6">
              <w:rPr>
                <w:b/>
                <w:bCs/>
              </w:rPr>
              <w:t>Занять место</w:t>
            </w:r>
          </w:p>
        </w:tc>
        <w:tc>
          <w:tcPr>
            <w:tcW w:w="4488" w:type="dxa"/>
            <w:tcBorders>
              <w:top w:val="single" w:sz="8" w:space="0" w:color="auto"/>
              <w:left w:val="nil"/>
              <w:bottom w:val="single" w:sz="4" w:space="0" w:color="auto"/>
              <w:right w:val="single" w:sz="8" w:space="0" w:color="auto"/>
            </w:tcBorders>
            <w:shd w:val="clear" w:color="auto" w:fill="auto"/>
            <w:vAlign w:val="center"/>
            <w:hideMark/>
          </w:tcPr>
          <w:p w:rsidR="00F67BD8" w:rsidRPr="007C70A6" w:rsidRDefault="00F67BD8" w:rsidP="00F67BD8">
            <w:pPr>
              <w:jc w:val="center"/>
              <w:rPr>
                <w:b/>
                <w:bCs/>
              </w:rPr>
            </w:pPr>
            <w:r w:rsidRPr="007C70A6">
              <w:rPr>
                <w:b/>
                <w:bCs/>
              </w:rPr>
              <w:t xml:space="preserve">Условия выполнения разрядных требований </w:t>
            </w:r>
          </w:p>
        </w:tc>
      </w:tr>
      <w:tr w:rsidR="00F67BD8" w:rsidRPr="007C70A6" w:rsidTr="006A0AFA">
        <w:trPr>
          <w:trHeight w:val="375"/>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F67BD8" w:rsidRPr="007C70A6" w:rsidRDefault="00F67BD8" w:rsidP="00F67BD8">
            <w:pPr>
              <w:rPr>
                <w:b/>
                <w:bCs/>
              </w:rPr>
            </w:pPr>
          </w:p>
        </w:tc>
        <w:tc>
          <w:tcPr>
            <w:tcW w:w="1634" w:type="dxa"/>
            <w:vMerge/>
            <w:tcBorders>
              <w:top w:val="single" w:sz="8" w:space="0" w:color="auto"/>
              <w:left w:val="single" w:sz="4" w:space="0" w:color="auto"/>
              <w:bottom w:val="single" w:sz="4" w:space="0" w:color="auto"/>
              <w:right w:val="single" w:sz="4" w:space="0" w:color="auto"/>
            </w:tcBorders>
            <w:vAlign w:val="center"/>
            <w:hideMark/>
          </w:tcPr>
          <w:p w:rsidR="00F67BD8" w:rsidRPr="007C70A6" w:rsidRDefault="00F67BD8" w:rsidP="00F67BD8">
            <w:pPr>
              <w:rPr>
                <w:b/>
                <w:bCs/>
              </w:rPr>
            </w:pPr>
          </w:p>
        </w:tc>
        <w:tc>
          <w:tcPr>
            <w:tcW w:w="2174" w:type="dxa"/>
            <w:vMerge/>
            <w:tcBorders>
              <w:top w:val="single" w:sz="8" w:space="0" w:color="auto"/>
              <w:left w:val="single" w:sz="4" w:space="0" w:color="auto"/>
              <w:bottom w:val="single" w:sz="4" w:space="0" w:color="auto"/>
              <w:right w:val="single" w:sz="4" w:space="0" w:color="auto"/>
            </w:tcBorders>
            <w:vAlign w:val="center"/>
            <w:hideMark/>
          </w:tcPr>
          <w:p w:rsidR="00F67BD8" w:rsidRPr="007C70A6" w:rsidRDefault="00F67BD8" w:rsidP="00F67BD8">
            <w:pPr>
              <w:rPr>
                <w:b/>
                <w:bCs/>
              </w:rPr>
            </w:pPr>
          </w:p>
        </w:tc>
        <w:tc>
          <w:tcPr>
            <w:tcW w:w="4488" w:type="dxa"/>
            <w:tcBorders>
              <w:top w:val="nil"/>
              <w:left w:val="nil"/>
              <w:bottom w:val="single" w:sz="4" w:space="0" w:color="auto"/>
              <w:right w:val="single" w:sz="8" w:space="0" w:color="auto"/>
            </w:tcBorders>
            <w:shd w:val="clear" w:color="auto" w:fill="auto"/>
            <w:vAlign w:val="center"/>
            <w:hideMark/>
          </w:tcPr>
          <w:p w:rsidR="00F67BD8" w:rsidRPr="007C70A6" w:rsidRDefault="00F67BD8" w:rsidP="00F67BD8">
            <w:pPr>
              <w:jc w:val="center"/>
              <w:rPr>
                <w:b/>
                <w:bCs/>
              </w:rPr>
            </w:pPr>
            <w:r w:rsidRPr="007C70A6">
              <w:rPr>
                <w:b/>
                <w:bCs/>
              </w:rPr>
              <w:t>Количество  поединков</w:t>
            </w:r>
          </w:p>
        </w:tc>
      </w:tr>
      <w:tr w:rsidR="00F67BD8" w:rsidRPr="007C70A6" w:rsidTr="006A0AFA">
        <w:trPr>
          <w:trHeight w:val="375"/>
        </w:trPr>
        <w:tc>
          <w:tcPr>
            <w:tcW w:w="1735" w:type="dxa"/>
            <w:tcBorders>
              <w:top w:val="nil"/>
              <w:left w:val="single" w:sz="8" w:space="0" w:color="auto"/>
              <w:bottom w:val="nil"/>
              <w:right w:val="single" w:sz="4" w:space="0" w:color="auto"/>
            </w:tcBorders>
            <w:shd w:val="clear" w:color="auto" w:fill="auto"/>
            <w:vAlign w:val="center"/>
            <w:hideMark/>
          </w:tcPr>
          <w:p w:rsidR="00F67BD8" w:rsidRPr="007C70A6" w:rsidRDefault="00F67BD8" w:rsidP="00F67BD8">
            <w:pPr>
              <w:jc w:val="center"/>
            </w:pPr>
            <w:r w:rsidRPr="007C70A6">
              <w:t>1</w:t>
            </w:r>
          </w:p>
        </w:tc>
        <w:tc>
          <w:tcPr>
            <w:tcW w:w="1634" w:type="dxa"/>
            <w:tcBorders>
              <w:top w:val="nil"/>
              <w:left w:val="nil"/>
              <w:bottom w:val="single" w:sz="8" w:space="0" w:color="auto"/>
              <w:right w:val="single" w:sz="4" w:space="0" w:color="auto"/>
            </w:tcBorders>
            <w:shd w:val="clear" w:color="auto" w:fill="auto"/>
            <w:vAlign w:val="center"/>
            <w:hideMark/>
          </w:tcPr>
          <w:p w:rsidR="00F67BD8" w:rsidRPr="007C70A6" w:rsidRDefault="00F67BD8" w:rsidP="00F67BD8">
            <w:pPr>
              <w:jc w:val="center"/>
            </w:pPr>
            <w:r w:rsidRPr="007C70A6">
              <w:t>2</w:t>
            </w:r>
          </w:p>
        </w:tc>
        <w:tc>
          <w:tcPr>
            <w:tcW w:w="2174" w:type="dxa"/>
            <w:tcBorders>
              <w:top w:val="nil"/>
              <w:left w:val="nil"/>
              <w:bottom w:val="single" w:sz="8" w:space="0" w:color="auto"/>
              <w:right w:val="single" w:sz="4" w:space="0" w:color="auto"/>
            </w:tcBorders>
            <w:shd w:val="clear" w:color="auto" w:fill="auto"/>
            <w:noWrap/>
            <w:vAlign w:val="center"/>
            <w:hideMark/>
          </w:tcPr>
          <w:p w:rsidR="00F67BD8" w:rsidRPr="007C70A6" w:rsidRDefault="00F67BD8" w:rsidP="00F67BD8">
            <w:pPr>
              <w:jc w:val="center"/>
            </w:pPr>
            <w:r w:rsidRPr="007C70A6">
              <w:t>3</w:t>
            </w:r>
          </w:p>
        </w:tc>
        <w:tc>
          <w:tcPr>
            <w:tcW w:w="4488" w:type="dxa"/>
            <w:tcBorders>
              <w:top w:val="nil"/>
              <w:left w:val="nil"/>
              <w:bottom w:val="single" w:sz="8" w:space="0" w:color="auto"/>
              <w:right w:val="single" w:sz="8" w:space="0" w:color="auto"/>
            </w:tcBorders>
            <w:shd w:val="clear" w:color="auto" w:fill="auto"/>
            <w:vAlign w:val="center"/>
            <w:hideMark/>
          </w:tcPr>
          <w:p w:rsidR="00F67BD8" w:rsidRPr="007C70A6" w:rsidRDefault="00F67BD8" w:rsidP="00F67BD8">
            <w:pPr>
              <w:jc w:val="center"/>
            </w:pPr>
            <w:r w:rsidRPr="007C70A6">
              <w:t>4</w:t>
            </w:r>
          </w:p>
        </w:tc>
      </w:tr>
      <w:tr w:rsidR="00F67BD8" w:rsidRPr="007C70A6" w:rsidTr="006A0AFA">
        <w:trPr>
          <w:trHeight w:val="345"/>
        </w:trPr>
        <w:tc>
          <w:tcPr>
            <w:tcW w:w="173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67BD8" w:rsidRPr="007C70A6" w:rsidRDefault="00F67BD8" w:rsidP="00F67BD8">
            <w:pPr>
              <w:jc w:val="center"/>
            </w:pPr>
            <w:r w:rsidRPr="007C70A6">
              <w:t>Чемпионат мира</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rsidR="00F67BD8" w:rsidRPr="007C70A6" w:rsidRDefault="00F67BD8" w:rsidP="00F67BD8">
            <w:pPr>
              <w:jc w:val="center"/>
            </w:pPr>
            <w:r w:rsidRPr="007C70A6">
              <w:t>Мужчины, женщины</w:t>
            </w:r>
          </w:p>
        </w:tc>
        <w:tc>
          <w:tcPr>
            <w:tcW w:w="2174" w:type="dxa"/>
            <w:tcBorders>
              <w:top w:val="nil"/>
              <w:left w:val="nil"/>
              <w:bottom w:val="single" w:sz="8" w:space="0" w:color="auto"/>
              <w:right w:val="single" w:sz="4" w:space="0" w:color="auto"/>
            </w:tcBorders>
            <w:shd w:val="clear" w:color="auto" w:fill="auto"/>
            <w:vAlign w:val="center"/>
            <w:hideMark/>
          </w:tcPr>
          <w:p w:rsidR="00F67BD8" w:rsidRPr="007C70A6" w:rsidRDefault="00F67BD8" w:rsidP="00F67BD8">
            <w:pPr>
              <w:jc w:val="center"/>
            </w:pPr>
            <w:r w:rsidRPr="007C70A6">
              <w:t>1 (4 и более раз)</w:t>
            </w:r>
          </w:p>
        </w:tc>
        <w:tc>
          <w:tcPr>
            <w:tcW w:w="4488" w:type="dxa"/>
            <w:tcBorders>
              <w:top w:val="nil"/>
              <w:left w:val="nil"/>
              <w:bottom w:val="nil"/>
              <w:right w:val="single" w:sz="8" w:space="0" w:color="auto"/>
            </w:tcBorders>
            <w:shd w:val="clear" w:color="auto" w:fill="auto"/>
            <w:vAlign w:val="center"/>
            <w:hideMark/>
          </w:tcPr>
          <w:p w:rsidR="00F67BD8" w:rsidRPr="007C70A6" w:rsidRDefault="00F67BD8" w:rsidP="00F67BD8">
            <w:pPr>
              <w:jc w:val="center"/>
            </w:pPr>
            <w:r w:rsidRPr="007C70A6">
              <w:t> </w:t>
            </w:r>
          </w:p>
        </w:tc>
      </w:tr>
      <w:tr w:rsidR="00F67BD8" w:rsidRPr="007C70A6" w:rsidTr="006A0AFA">
        <w:trPr>
          <w:trHeight w:val="345"/>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67BD8" w:rsidRPr="007C70A6" w:rsidRDefault="00F67BD8" w:rsidP="00F67BD8"/>
        </w:tc>
        <w:tc>
          <w:tcPr>
            <w:tcW w:w="1634" w:type="dxa"/>
            <w:vMerge/>
            <w:tcBorders>
              <w:top w:val="nil"/>
              <w:left w:val="single" w:sz="4" w:space="0" w:color="auto"/>
              <w:bottom w:val="single" w:sz="4" w:space="0" w:color="000000"/>
              <w:right w:val="single" w:sz="4" w:space="0" w:color="auto"/>
            </w:tcBorders>
            <w:vAlign w:val="center"/>
            <w:hideMark/>
          </w:tcPr>
          <w:p w:rsidR="00F67BD8" w:rsidRPr="007C70A6" w:rsidRDefault="00F67BD8" w:rsidP="00F67BD8"/>
        </w:tc>
        <w:tc>
          <w:tcPr>
            <w:tcW w:w="2174" w:type="dxa"/>
            <w:tcBorders>
              <w:top w:val="nil"/>
              <w:left w:val="nil"/>
              <w:bottom w:val="nil"/>
              <w:right w:val="single" w:sz="4" w:space="0" w:color="auto"/>
            </w:tcBorders>
            <w:shd w:val="clear" w:color="auto" w:fill="auto"/>
            <w:vAlign w:val="center"/>
            <w:hideMark/>
          </w:tcPr>
          <w:p w:rsidR="00F67BD8" w:rsidRPr="007C70A6" w:rsidRDefault="00F67BD8" w:rsidP="00F67BD8">
            <w:pPr>
              <w:jc w:val="center"/>
            </w:pPr>
            <w:r w:rsidRPr="007C70A6">
              <w:t>1-2 (5 и более раз)</w:t>
            </w:r>
          </w:p>
        </w:tc>
        <w:tc>
          <w:tcPr>
            <w:tcW w:w="4488" w:type="dxa"/>
            <w:tcBorders>
              <w:top w:val="single" w:sz="4" w:space="0" w:color="auto"/>
              <w:left w:val="nil"/>
              <w:bottom w:val="single" w:sz="4" w:space="0" w:color="auto"/>
              <w:right w:val="single" w:sz="8" w:space="0" w:color="auto"/>
            </w:tcBorders>
            <w:shd w:val="clear" w:color="auto" w:fill="auto"/>
            <w:vAlign w:val="center"/>
            <w:hideMark/>
          </w:tcPr>
          <w:p w:rsidR="00F67BD8" w:rsidRPr="007C70A6" w:rsidRDefault="00F67BD8" w:rsidP="00F67BD8">
            <w:pPr>
              <w:jc w:val="center"/>
            </w:pPr>
            <w:r w:rsidRPr="007C70A6">
              <w:t> </w:t>
            </w:r>
          </w:p>
        </w:tc>
      </w:tr>
      <w:tr w:rsidR="00F67BD8" w:rsidRPr="007C70A6" w:rsidTr="006A0AFA">
        <w:trPr>
          <w:trHeight w:val="345"/>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67BD8" w:rsidRPr="007C70A6" w:rsidRDefault="00F67BD8" w:rsidP="00F67BD8"/>
        </w:tc>
        <w:tc>
          <w:tcPr>
            <w:tcW w:w="1634" w:type="dxa"/>
            <w:vMerge/>
            <w:tcBorders>
              <w:top w:val="nil"/>
              <w:left w:val="single" w:sz="4" w:space="0" w:color="auto"/>
              <w:bottom w:val="single" w:sz="4" w:space="0" w:color="000000"/>
              <w:right w:val="single" w:sz="4" w:space="0" w:color="auto"/>
            </w:tcBorders>
            <w:vAlign w:val="center"/>
            <w:hideMark/>
          </w:tcPr>
          <w:p w:rsidR="00F67BD8" w:rsidRPr="007C70A6" w:rsidRDefault="00F67BD8" w:rsidP="00F67BD8"/>
        </w:tc>
        <w:tc>
          <w:tcPr>
            <w:tcW w:w="217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67BD8" w:rsidRPr="007C70A6" w:rsidRDefault="00F67BD8" w:rsidP="00F67BD8">
            <w:pPr>
              <w:jc w:val="center"/>
            </w:pPr>
            <w:r w:rsidRPr="007C70A6">
              <w:t>1-3 (6 и более раз)</w:t>
            </w:r>
          </w:p>
        </w:tc>
        <w:tc>
          <w:tcPr>
            <w:tcW w:w="4488" w:type="dxa"/>
            <w:vMerge w:val="restart"/>
            <w:tcBorders>
              <w:top w:val="nil"/>
              <w:left w:val="single" w:sz="4" w:space="0" w:color="auto"/>
              <w:bottom w:val="single" w:sz="4" w:space="0" w:color="000000"/>
              <w:right w:val="single" w:sz="8" w:space="0" w:color="auto"/>
            </w:tcBorders>
            <w:shd w:val="clear" w:color="auto" w:fill="auto"/>
            <w:vAlign w:val="center"/>
            <w:hideMark/>
          </w:tcPr>
          <w:p w:rsidR="00F67BD8" w:rsidRPr="007C70A6" w:rsidRDefault="00F67BD8" w:rsidP="00F67BD8">
            <w:pPr>
              <w:jc w:val="center"/>
            </w:pPr>
            <w:r w:rsidRPr="007C70A6">
              <w:t> </w:t>
            </w:r>
          </w:p>
        </w:tc>
      </w:tr>
      <w:tr w:rsidR="00F67BD8" w:rsidRPr="007C70A6" w:rsidTr="006A0AFA">
        <w:trPr>
          <w:trHeight w:val="276"/>
        </w:trPr>
        <w:tc>
          <w:tcPr>
            <w:tcW w:w="1735" w:type="dxa"/>
            <w:vMerge/>
            <w:tcBorders>
              <w:top w:val="single" w:sz="4" w:space="0" w:color="auto"/>
              <w:left w:val="single" w:sz="8" w:space="0" w:color="auto"/>
              <w:bottom w:val="single" w:sz="8" w:space="0" w:color="000000"/>
              <w:right w:val="single" w:sz="4" w:space="0" w:color="auto"/>
            </w:tcBorders>
            <w:vAlign w:val="center"/>
            <w:hideMark/>
          </w:tcPr>
          <w:p w:rsidR="00F67BD8" w:rsidRPr="007C70A6" w:rsidRDefault="00F67BD8" w:rsidP="00F67BD8"/>
        </w:tc>
        <w:tc>
          <w:tcPr>
            <w:tcW w:w="1634" w:type="dxa"/>
            <w:vMerge/>
            <w:tcBorders>
              <w:top w:val="nil"/>
              <w:left w:val="single" w:sz="4" w:space="0" w:color="auto"/>
              <w:bottom w:val="single" w:sz="4" w:space="0" w:color="000000"/>
              <w:right w:val="single" w:sz="4" w:space="0" w:color="auto"/>
            </w:tcBorders>
            <w:vAlign w:val="center"/>
            <w:hideMark/>
          </w:tcPr>
          <w:p w:rsidR="00F67BD8" w:rsidRPr="007C70A6" w:rsidRDefault="00F67BD8" w:rsidP="00F67BD8"/>
        </w:tc>
        <w:tc>
          <w:tcPr>
            <w:tcW w:w="2174" w:type="dxa"/>
            <w:vMerge/>
            <w:tcBorders>
              <w:top w:val="single" w:sz="8" w:space="0" w:color="auto"/>
              <w:left w:val="single" w:sz="4" w:space="0" w:color="auto"/>
              <w:bottom w:val="single" w:sz="4" w:space="0" w:color="000000"/>
              <w:right w:val="single" w:sz="4" w:space="0" w:color="auto"/>
            </w:tcBorders>
            <w:vAlign w:val="center"/>
            <w:hideMark/>
          </w:tcPr>
          <w:p w:rsidR="00F67BD8" w:rsidRPr="007C70A6" w:rsidRDefault="00F67BD8" w:rsidP="00F67BD8"/>
        </w:tc>
        <w:tc>
          <w:tcPr>
            <w:tcW w:w="4488" w:type="dxa"/>
            <w:vMerge/>
            <w:tcBorders>
              <w:top w:val="nil"/>
              <w:left w:val="single" w:sz="4" w:space="0" w:color="auto"/>
              <w:bottom w:val="single" w:sz="4" w:space="0" w:color="000000"/>
              <w:right w:val="single" w:sz="8" w:space="0" w:color="auto"/>
            </w:tcBorders>
            <w:vAlign w:val="center"/>
            <w:hideMark/>
          </w:tcPr>
          <w:p w:rsidR="00F67BD8" w:rsidRPr="007C70A6" w:rsidRDefault="00F67BD8" w:rsidP="00F67BD8"/>
        </w:tc>
      </w:tr>
      <w:tr w:rsidR="00F67BD8" w:rsidRPr="007C70A6" w:rsidTr="006A0AFA">
        <w:trPr>
          <w:trHeight w:val="720"/>
        </w:trPr>
        <w:tc>
          <w:tcPr>
            <w:tcW w:w="1735" w:type="dxa"/>
            <w:tcBorders>
              <w:top w:val="nil"/>
              <w:left w:val="single" w:sz="8" w:space="0" w:color="auto"/>
              <w:bottom w:val="single" w:sz="8" w:space="0" w:color="auto"/>
              <w:right w:val="nil"/>
            </w:tcBorders>
            <w:shd w:val="clear" w:color="auto" w:fill="auto"/>
            <w:noWrap/>
            <w:vAlign w:val="bottom"/>
            <w:hideMark/>
          </w:tcPr>
          <w:p w:rsidR="00F67BD8" w:rsidRPr="007C70A6" w:rsidRDefault="00F67BD8" w:rsidP="00F67BD8">
            <w:pPr>
              <w:jc w:val="center"/>
            </w:pPr>
            <w:r w:rsidRPr="007C70A6">
              <w:t> </w:t>
            </w:r>
          </w:p>
        </w:tc>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F67BD8" w:rsidRPr="007C70A6" w:rsidRDefault="00F67BD8" w:rsidP="00F67BD8">
            <w:pPr>
              <w:jc w:val="center"/>
            </w:pPr>
            <w:r w:rsidRPr="007C70A6">
              <w:t>Особые условия</w:t>
            </w:r>
          </w:p>
        </w:tc>
        <w:tc>
          <w:tcPr>
            <w:tcW w:w="6662" w:type="dxa"/>
            <w:gridSpan w:val="2"/>
            <w:tcBorders>
              <w:top w:val="single" w:sz="8" w:space="0" w:color="auto"/>
              <w:left w:val="nil"/>
              <w:bottom w:val="single" w:sz="8" w:space="0" w:color="auto"/>
              <w:right w:val="single" w:sz="8" w:space="0" w:color="000000"/>
            </w:tcBorders>
            <w:shd w:val="clear" w:color="auto" w:fill="auto"/>
            <w:vAlign w:val="bottom"/>
            <w:hideMark/>
          </w:tcPr>
          <w:p w:rsidR="00F67BD8" w:rsidRPr="007C70A6" w:rsidRDefault="00F67BD8" w:rsidP="00F67BD8">
            <w:pPr>
              <w:jc w:val="center"/>
            </w:pPr>
            <w:r w:rsidRPr="007C70A6">
              <w:t xml:space="preserve">На момент </w:t>
            </w:r>
            <w:r w:rsidR="00984640" w:rsidRPr="007C70A6">
              <w:t>присвоения необходимо занять 1-3</w:t>
            </w:r>
            <w:r w:rsidRPr="007C70A6">
              <w:t xml:space="preserve"> место на чемпионате России </w:t>
            </w:r>
            <w:r w:rsidRPr="007C70A6">
              <w:br/>
            </w:r>
          </w:p>
        </w:tc>
      </w:tr>
    </w:tbl>
    <w:p w:rsidR="001A75BD" w:rsidRPr="007C70A6" w:rsidRDefault="001A75BD" w:rsidP="001A75BD">
      <w:pPr>
        <w:jc w:val="both"/>
      </w:pPr>
    </w:p>
    <w:p w:rsidR="001A75BD" w:rsidRPr="007C70A6" w:rsidRDefault="001A75BD" w:rsidP="001A75BD">
      <w:pPr>
        <w:jc w:val="both"/>
      </w:pPr>
    </w:p>
    <w:tbl>
      <w:tblPr>
        <w:tblpPr w:leftFromText="180" w:rightFromText="180" w:vertAnchor="page" w:horzAnchor="margin" w:tblpY="8071"/>
        <w:tblW w:w="10206" w:type="dxa"/>
        <w:tblLook w:val="04A0" w:firstRow="1" w:lastRow="0" w:firstColumn="1" w:lastColumn="0" w:noHBand="0" w:noVBand="1"/>
      </w:tblPr>
      <w:tblGrid>
        <w:gridCol w:w="1744"/>
        <w:gridCol w:w="953"/>
        <w:gridCol w:w="1008"/>
        <w:gridCol w:w="1426"/>
        <w:gridCol w:w="582"/>
        <w:gridCol w:w="843"/>
        <w:gridCol w:w="263"/>
        <w:gridCol w:w="268"/>
        <w:gridCol w:w="3119"/>
      </w:tblGrid>
      <w:tr w:rsidR="00353E36" w:rsidRPr="007C70A6" w:rsidTr="00353E36">
        <w:trPr>
          <w:trHeight w:val="319"/>
        </w:trPr>
        <w:tc>
          <w:tcPr>
            <w:tcW w:w="10206" w:type="dxa"/>
            <w:gridSpan w:val="9"/>
            <w:tcBorders>
              <w:top w:val="nil"/>
              <w:left w:val="nil"/>
              <w:bottom w:val="nil"/>
              <w:right w:val="nil"/>
            </w:tcBorders>
            <w:shd w:val="clear" w:color="auto" w:fill="auto"/>
            <w:noWrap/>
            <w:vAlign w:val="bottom"/>
            <w:hideMark/>
          </w:tcPr>
          <w:p w:rsidR="006A0AFA" w:rsidRDefault="00353E36" w:rsidP="00353E36">
            <w:pPr>
              <w:rPr>
                <w:b/>
                <w:bCs/>
              </w:rPr>
            </w:pPr>
            <w:r w:rsidRPr="007C70A6">
              <w:rPr>
                <w:b/>
                <w:bCs/>
              </w:rPr>
              <w:t xml:space="preserve">                                                               </w:t>
            </w:r>
          </w:p>
          <w:p w:rsidR="006A0AFA" w:rsidRDefault="006A0AFA" w:rsidP="00353E36">
            <w:pPr>
              <w:rPr>
                <w:b/>
                <w:bCs/>
              </w:rPr>
            </w:pPr>
          </w:p>
          <w:p w:rsidR="006A0AFA" w:rsidRDefault="006A0AFA" w:rsidP="00353E36">
            <w:pPr>
              <w:rPr>
                <w:b/>
                <w:bCs/>
              </w:rPr>
            </w:pPr>
          </w:p>
          <w:p w:rsidR="006A0AFA" w:rsidRDefault="006A0AFA" w:rsidP="00353E36">
            <w:pPr>
              <w:rPr>
                <w:b/>
                <w:bCs/>
              </w:rPr>
            </w:pPr>
          </w:p>
          <w:p w:rsidR="006A0AFA" w:rsidRDefault="006A0AFA" w:rsidP="00353E36">
            <w:pPr>
              <w:rPr>
                <w:b/>
                <w:bCs/>
              </w:rPr>
            </w:pPr>
          </w:p>
          <w:p w:rsidR="00353E36" w:rsidRPr="007C70A6" w:rsidRDefault="00353E36" w:rsidP="006A0AFA">
            <w:pPr>
              <w:jc w:val="center"/>
              <w:rPr>
                <w:b/>
                <w:bCs/>
              </w:rPr>
            </w:pPr>
            <w:r w:rsidRPr="007C70A6">
              <w:rPr>
                <w:b/>
                <w:bCs/>
              </w:rPr>
              <w:t xml:space="preserve">ТАБЛИЦА </w:t>
            </w:r>
            <w:r w:rsidR="00F67BD8" w:rsidRPr="007C70A6">
              <w:rPr>
                <w:b/>
                <w:bCs/>
              </w:rPr>
              <w:t>7</w:t>
            </w:r>
          </w:p>
        </w:tc>
      </w:tr>
      <w:tr w:rsidR="00353E36" w:rsidRPr="007C70A6" w:rsidTr="00353E36">
        <w:trPr>
          <w:trHeight w:val="279"/>
        </w:trPr>
        <w:tc>
          <w:tcPr>
            <w:tcW w:w="10206" w:type="dxa"/>
            <w:gridSpan w:val="9"/>
            <w:vMerge w:val="restart"/>
            <w:tcBorders>
              <w:top w:val="nil"/>
              <w:left w:val="nil"/>
              <w:bottom w:val="nil"/>
              <w:right w:val="nil"/>
            </w:tcBorders>
            <w:shd w:val="clear" w:color="auto" w:fill="auto"/>
            <w:vAlign w:val="center"/>
            <w:hideMark/>
          </w:tcPr>
          <w:p w:rsidR="00353E36" w:rsidRPr="007C70A6" w:rsidRDefault="00353E36" w:rsidP="00353E36">
            <w:pPr>
              <w:jc w:val="center"/>
              <w:rPr>
                <w:b/>
                <w:bCs/>
              </w:rPr>
            </w:pPr>
            <w:r w:rsidRPr="007C70A6">
              <w:rPr>
                <w:b/>
                <w:bCs/>
              </w:rPr>
              <w:t>требований и условия их выполнения для присвоения спортсменам-ветеранам спортивного звания "</w:t>
            </w:r>
            <w:r w:rsidR="00163644" w:rsidRPr="007C70A6">
              <w:rPr>
                <w:b/>
                <w:bCs/>
              </w:rPr>
              <w:t>Ветеран - м</w:t>
            </w:r>
            <w:r w:rsidRPr="007C70A6">
              <w:rPr>
                <w:b/>
                <w:bCs/>
              </w:rPr>
              <w:t xml:space="preserve">астер спорта </w:t>
            </w:r>
            <w:r w:rsidR="00163644" w:rsidRPr="007C70A6">
              <w:rPr>
                <w:b/>
                <w:bCs/>
              </w:rPr>
              <w:t xml:space="preserve">России </w:t>
            </w:r>
            <w:r w:rsidRPr="007C70A6">
              <w:rPr>
                <w:b/>
                <w:bCs/>
              </w:rPr>
              <w:t xml:space="preserve">международного класса" (МСМК) в виде спорта  - САМБО  по системе квалификационных баллов.                                        </w:t>
            </w:r>
          </w:p>
        </w:tc>
      </w:tr>
      <w:tr w:rsidR="00353E36" w:rsidRPr="007C70A6" w:rsidTr="00353E36">
        <w:trPr>
          <w:trHeight w:val="279"/>
        </w:trPr>
        <w:tc>
          <w:tcPr>
            <w:tcW w:w="10206" w:type="dxa"/>
            <w:gridSpan w:val="9"/>
            <w:vMerge/>
            <w:tcBorders>
              <w:top w:val="nil"/>
              <w:left w:val="nil"/>
              <w:bottom w:val="nil"/>
              <w:right w:val="nil"/>
            </w:tcBorders>
            <w:vAlign w:val="center"/>
            <w:hideMark/>
          </w:tcPr>
          <w:p w:rsidR="00353E36" w:rsidRPr="007C70A6" w:rsidRDefault="00353E36" w:rsidP="00353E36">
            <w:pPr>
              <w:rPr>
                <w:b/>
                <w:bCs/>
              </w:rPr>
            </w:pPr>
          </w:p>
        </w:tc>
      </w:tr>
      <w:tr w:rsidR="00353E36" w:rsidRPr="007C70A6" w:rsidTr="00353E36">
        <w:trPr>
          <w:trHeight w:val="279"/>
        </w:trPr>
        <w:tc>
          <w:tcPr>
            <w:tcW w:w="10206" w:type="dxa"/>
            <w:gridSpan w:val="9"/>
            <w:vMerge/>
            <w:tcBorders>
              <w:top w:val="nil"/>
              <w:left w:val="nil"/>
              <w:bottom w:val="nil"/>
              <w:right w:val="nil"/>
            </w:tcBorders>
            <w:vAlign w:val="center"/>
            <w:hideMark/>
          </w:tcPr>
          <w:p w:rsidR="00353E36" w:rsidRPr="007C70A6" w:rsidRDefault="00353E36" w:rsidP="00353E36">
            <w:pPr>
              <w:rPr>
                <w:b/>
                <w:bCs/>
              </w:rPr>
            </w:pPr>
          </w:p>
        </w:tc>
      </w:tr>
      <w:tr w:rsidR="00353E36" w:rsidRPr="007C70A6" w:rsidTr="00353E36">
        <w:trPr>
          <w:trHeight w:val="334"/>
        </w:trPr>
        <w:tc>
          <w:tcPr>
            <w:tcW w:w="10206" w:type="dxa"/>
            <w:gridSpan w:val="9"/>
            <w:tcBorders>
              <w:top w:val="nil"/>
              <w:left w:val="nil"/>
              <w:bottom w:val="nil"/>
              <w:right w:val="nil"/>
            </w:tcBorders>
            <w:shd w:val="clear" w:color="auto" w:fill="auto"/>
            <w:noWrap/>
            <w:vAlign w:val="center"/>
            <w:hideMark/>
          </w:tcPr>
          <w:p w:rsidR="00353E36" w:rsidRPr="007C70A6" w:rsidRDefault="00353E36" w:rsidP="00353E36">
            <w:pPr>
              <w:jc w:val="right"/>
              <w:rPr>
                <w:b/>
                <w:bCs/>
              </w:rPr>
            </w:pPr>
            <w:r w:rsidRPr="007C70A6">
              <w:rPr>
                <w:b/>
                <w:bCs/>
              </w:rPr>
              <w:t>Спортивное</w:t>
            </w:r>
            <w:r w:rsidR="001B3A19" w:rsidRPr="007C70A6">
              <w:rPr>
                <w:b/>
                <w:bCs/>
              </w:rPr>
              <w:t xml:space="preserve"> звание МСМК присваивается с 30</w:t>
            </w:r>
            <w:r w:rsidRPr="007C70A6">
              <w:rPr>
                <w:b/>
                <w:bCs/>
              </w:rPr>
              <w:t xml:space="preserve">лет   </w:t>
            </w:r>
          </w:p>
        </w:tc>
      </w:tr>
      <w:tr w:rsidR="00353E36" w:rsidRPr="007C70A6" w:rsidTr="00353E36">
        <w:trPr>
          <w:trHeight w:val="364"/>
        </w:trPr>
        <w:tc>
          <w:tcPr>
            <w:tcW w:w="174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53E36" w:rsidRPr="007C70A6" w:rsidRDefault="00353E36" w:rsidP="00353E36">
            <w:pPr>
              <w:jc w:val="center"/>
              <w:rPr>
                <w:b/>
                <w:bCs/>
              </w:rPr>
            </w:pPr>
            <w:r w:rsidRPr="007C70A6">
              <w:rPr>
                <w:b/>
                <w:bCs/>
              </w:rPr>
              <w:t>Ранг соревнований</w:t>
            </w:r>
          </w:p>
        </w:tc>
        <w:tc>
          <w:tcPr>
            <w:tcW w:w="196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53E36" w:rsidRPr="007C70A6" w:rsidRDefault="00353E36" w:rsidP="00353E36">
            <w:pPr>
              <w:jc w:val="center"/>
              <w:rPr>
                <w:b/>
                <w:bCs/>
              </w:rPr>
            </w:pPr>
            <w:r w:rsidRPr="007C70A6">
              <w:rPr>
                <w:b/>
                <w:bCs/>
              </w:rPr>
              <w:t>Пол, возраст</w:t>
            </w:r>
          </w:p>
        </w:tc>
        <w:tc>
          <w:tcPr>
            <w:tcW w:w="1426" w:type="dxa"/>
            <w:vMerge w:val="restart"/>
            <w:tcBorders>
              <w:top w:val="single" w:sz="8" w:space="0" w:color="auto"/>
              <w:left w:val="single" w:sz="4" w:space="0" w:color="auto"/>
              <w:bottom w:val="single" w:sz="4" w:space="0" w:color="000000"/>
              <w:right w:val="nil"/>
            </w:tcBorders>
            <w:shd w:val="clear" w:color="auto" w:fill="auto"/>
            <w:vAlign w:val="center"/>
            <w:hideMark/>
          </w:tcPr>
          <w:p w:rsidR="00353E36" w:rsidRPr="007C70A6" w:rsidRDefault="00353E36" w:rsidP="00353E36">
            <w:pPr>
              <w:jc w:val="center"/>
              <w:rPr>
                <w:b/>
                <w:bCs/>
              </w:rPr>
            </w:pPr>
            <w:r w:rsidRPr="007C70A6">
              <w:rPr>
                <w:b/>
                <w:bCs/>
              </w:rPr>
              <w:t>занять место</w:t>
            </w:r>
          </w:p>
        </w:tc>
        <w:tc>
          <w:tcPr>
            <w:tcW w:w="142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53E36" w:rsidRPr="007C70A6" w:rsidRDefault="00353E36" w:rsidP="00353E36">
            <w:pPr>
              <w:jc w:val="center"/>
              <w:rPr>
                <w:b/>
                <w:bCs/>
              </w:rPr>
            </w:pPr>
            <w:r w:rsidRPr="007C70A6">
              <w:rPr>
                <w:b/>
                <w:bCs/>
              </w:rPr>
              <w:t>Баллы</w:t>
            </w:r>
          </w:p>
        </w:tc>
        <w:tc>
          <w:tcPr>
            <w:tcW w:w="3650" w:type="dxa"/>
            <w:gridSpan w:val="3"/>
            <w:tcBorders>
              <w:top w:val="single" w:sz="8" w:space="0" w:color="auto"/>
              <w:left w:val="nil"/>
              <w:bottom w:val="single" w:sz="4" w:space="0" w:color="auto"/>
              <w:right w:val="single" w:sz="8" w:space="0" w:color="auto"/>
            </w:tcBorders>
            <w:shd w:val="clear" w:color="auto" w:fill="auto"/>
            <w:vAlign w:val="center"/>
            <w:hideMark/>
          </w:tcPr>
          <w:p w:rsidR="00353E36" w:rsidRPr="007C70A6" w:rsidRDefault="00353E36" w:rsidP="00353E36">
            <w:pPr>
              <w:jc w:val="center"/>
              <w:rPr>
                <w:b/>
                <w:bCs/>
              </w:rPr>
            </w:pPr>
            <w:r w:rsidRPr="007C70A6">
              <w:rPr>
                <w:b/>
                <w:bCs/>
              </w:rPr>
              <w:t xml:space="preserve">Условия выполнения разрядных требований </w:t>
            </w:r>
          </w:p>
        </w:tc>
      </w:tr>
      <w:tr w:rsidR="00353E36" w:rsidRPr="007C70A6" w:rsidTr="00353E36">
        <w:trPr>
          <w:trHeight w:val="269"/>
        </w:trPr>
        <w:tc>
          <w:tcPr>
            <w:tcW w:w="1744" w:type="dxa"/>
            <w:vMerge/>
            <w:tcBorders>
              <w:top w:val="single" w:sz="8" w:space="0" w:color="auto"/>
              <w:left w:val="single" w:sz="8" w:space="0" w:color="auto"/>
              <w:bottom w:val="single" w:sz="4" w:space="0" w:color="auto"/>
              <w:right w:val="single" w:sz="4" w:space="0" w:color="auto"/>
            </w:tcBorders>
            <w:vAlign w:val="center"/>
            <w:hideMark/>
          </w:tcPr>
          <w:p w:rsidR="00353E36" w:rsidRPr="007C70A6" w:rsidRDefault="00353E36" w:rsidP="00353E36">
            <w:pPr>
              <w:rPr>
                <w:b/>
                <w:bCs/>
              </w:rPr>
            </w:pPr>
          </w:p>
        </w:tc>
        <w:tc>
          <w:tcPr>
            <w:tcW w:w="1961" w:type="dxa"/>
            <w:gridSpan w:val="2"/>
            <w:vMerge/>
            <w:tcBorders>
              <w:top w:val="single" w:sz="8" w:space="0" w:color="auto"/>
              <w:left w:val="single" w:sz="4" w:space="0" w:color="auto"/>
              <w:bottom w:val="single" w:sz="4" w:space="0" w:color="auto"/>
              <w:right w:val="single" w:sz="4" w:space="0" w:color="auto"/>
            </w:tcBorders>
            <w:vAlign w:val="center"/>
            <w:hideMark/>
          </w:tcPr>
          <w:p w:rsidR="00353E36" w:rsidRPr="007C70A6" w:rsidRDefault="00353E36" w:rsidP="00353E36">
            <w:pPr>
              <w:rPr>
                <w:b/>
                <w:bCs/>
              </w:rPr>
            </w:pPr>
          </w:p>
        </w:tc>
        <w:tc>
          <w:tcPr>
            <w:tcW w:w="1426" w:type="dxa"/>
            <w:vMerge/>
            <w:tcBorders>
              <w:top w:val="single" w:sz="8" w:space="0" w:color="auto"/>
              <w:left w:val="single" w:sz="4" w:space="0" w:color="auto"/>
              <w:bottom w:val="single" w:sz="4" w:space="0" w:color="000000"/>
              <w:right w:val="nil"/>
            </w:tcBorders>
            <w:vAlign w:val="center"/>
            <w:hideMark/>
          </w:tcPr>
          <w:p w:rsidR="00353E36" w:rsidRPr="007C70A6" w:rsidRDefault="00353E36" w:rsidP="00353E36">
            <w:pPr>
              <w:rPr>
                <w:b/>
                <w:bCs/>
              </w:rPr>
            </w:pPr>
          </w:p>
        </w:tc>
        <w:tc>
          <w:tcPr>
            <w:tcW w:w="1425" w:type="dxa"/>
            <w:gridSpan w:val="2"/>
            <w:vMerge/>
            <w:tcBorders>
              <w:top w:val="single" w:sz="8" w:space="0" w:color="auto"/>
              <w:left w:val="single" w:sz="4" w:space="0" w:color="auto"/>
              <w:bottom w:val="single" w:sz="4" w:space="0" w:color="auto"/>
              <w:right w:val="single" w:sz="4" w:space="0" w:color="auto"/>
            </w:tcBorders>
            <w:vAlign w:val="center"/>
            <w:hideMark/>
          </w:tcPr>
          <w:p w:rsidR="00353E36" w:rsidRPr="007C70A6" w:rsidRDefault="00353E36" w:rsidP="00353E36">
            <w:pPr>
              <w:rPr>
                <w:b/>
                <w:bCs/>
              </w:rPr>
            </w:pPr>
          </w:p>
        </w:tc>
        <w:tc>
          <w:tcPr>
            <w:tcW w:w="3650" w:type="dxa"/>
            <w:gridSpan w:val="3"/>
            <w:tcBorders>
              <w:top w:val="nil"/>
              <w:left w:val="nil"/>
              <w:bottom w:val="single" w:sz="4" w:space="0" w:color="auto"/>
              <w:right w:val="single" w:sz="8" w:space="0" w:color="auto"/>
            </w:tcBorders>
            <w:shd w:val="clear" w:color="auto" w:fill="auto"/>
            <w:noWrap/>
            <w:vAlign w:val="center"/>
            <w:hideMark/>
          </w:tcPr>
          <w:p w:rsidR="00353E36" w:rsidRPr="007C70A6" w:rsidRDefault="00353E36" w:rsidP="00353E36">
            <w:pPr>
              <w:jc w:val="center"/>
              <w:rPr>
                <w:b/>
                <w:bCs/>
              </w:rPr>
            </w:pPr>
            <w:r w:rsidRPr="007C70A6">
              <w:rPr>
                <w:b/>
                <w:bCs/>
              </w:rPr>
              <w:t>количество поединков</w:t>
            </w:r>
          </w:p>
        </w:tc>
      </w:tr>
      <w:tr w:rsidR="00353E36" w:rsidRPr="007C70A6" w:rsidTr="00353E36">
        <w:trPr>
          <w:trHeight w:val="273"/>
        </w:trPr>
        <w:tc>
          <w:tcPr>
            <w:tcW w:w="1744" w:type="dxa"/>
            <w:tcBorders>
              <w:top w:val="nil"/>
              <w:left w:val="single" w:sz="8" w:space="0" w:color="auto"/>
              <w:bottom w:val="nil"/>
              <w:right w:val="single" w:sz="4" w:space="0" w:color="auto"/>
            </w:tcBorders>
            <w:shd w:val="clear" w:color="auto" w:fill="auto"/>
            <w:vAlign w:val="center"/>
            <w:hideMark/>
          </w:tcPr>
          <w:p w:rsidR="00353E36" w:rsidRPr="007C70A6" w:rsidRDefault="00353E36" w:rsidP="00353E36">
            <w:pPr>
              <w:jc w:val="center"/>
            </w:pPr>
            <w:r w:rsidRPr="007C70A6">
              <w:t>1</w:t>
            </w:r>
          </w:p>
        </w:tc>
        <w:tc>
          <w:tcPr>
            <w:tcW w:w="1961" w:type="dxa"/>
            <w:gridSpan w:val="2"/>
            <w:tcBorders>
              <w:top w:val="nil"/>
              <w:left w:val="nil"/>
              <w:bottom w:val="nil"/>
              <w:right w:val="single" w:sz="4" w:space="0" w:color="auto"/>
            </w:tcBorders>
            <w:shd w:val="clear" w:color="auto" w:fill="auto"/>
            <w:vAlign w:val="center"/>
            <w:hideMark/>
          </w:tcPr>
          <w:p w:rsidR="00353E36" w:rsidRPr="007C70A6" w:rsidRDefault="00353E36" w:rsidP="00353E36">
            <w:pPr>
              <w:jc w:val="center"/>
            </w:pPr>
            <w:r w:rsidRPr="007C70A6">
              <w:t>2</w:t>
            </w:r>
          </w:p>
        </w:tc>
        <w:tc>
          <w:tcPr>
            <w:tcW w:w="1426" w:type="dxa"/>
            <w:tcBorders>
              <w:top w:val="nil"/>
              <w:left w:val="nil"/>
              <w:bottom w:val="nil"/>
              <w:right w:val="nil"/>
            </w:tcBorders>
            <w:shd w:val="clear" w:color="auto" w:fill="auto"/>
            <w:vAlign w:val="center"/>
            <w:hideMark/>
          </w:tcPr>
          <w:p w:rsidR="00353E36" w:rsidRPr="007C70A6" w:rsidRDefault="00353E36" w:rsidP="00353E36">
            <w:pPr>
              <w:jc w:val="center"/>
            </w:pPr>
            <w:r w:rsidRPr="007C70A6">
              <w:t>3</w:t>
            </w:r>
          </w:p>
        </w:tc>
        <w:tc>
          <w:tcPr>
            <w:tcW w:w="1425" w:type="dxa"/>
            <w:gridSpan w:val="2"/>
            <w:tcBorders>
              <w:top w:val="nil"/>
              <w:left w:val="single" w:sz="4" w:space="0" w:color="auto"/>
              <w:bottom w:val="nil"/>
              <w:right w:val="single" w:sz="4" w:space="0" w:color="auto"/>
            </w:tcBorders>
            <w:shd w:val="clear" w:color="auto" w:fill="auto"/>
            <w:vAlign w:val="center"/>
            <w:hideMark/>
          </w:tcPr>
          <w:p w:rsidR="00353E36" w:rsidRPr="007C70A6" w:rsidRDefault="00353E36" w:rsidP="00353E36">
            <w:pPr>
              <w:jc w:val="center"/>
            </w:pPr>
            <w:r w:rsidRPr="007C70A6">
              <w:t>4</w:t>
            </w:r>
          </w:p>
        </w:tc>
        <w:tc>
          <w:tcPr>
            <w:tcW w:w="3650" w:type="dxa"/>
            <w:gridSpan w:val="3"/>
            <w:tcBorders>
              <w:top w:val="nil"/>
              <w:left w:val="nil"/>
              <w:bottom w:val="nil"/>
              <w:right w:val="single" w:sz="8" w:space="0" w:color="auto"/>
            </w:tcBorders>
            <w:shd w:val="clear" w:color="auto" w:fill="auto"/>
            <w:noWrap/>
            <w:vAlign w:val="bottom"/>
            <w:hideMark/>
          </w:tcPr>
          <w:p w:rsidR="00353E36" w:rsidRPr="007C70A6" w:rsidRDefault="00353E36" w:rsidP="00353E36">
            <w:pPr>
              <w:jc w:val="center"/>
            </w:pPr>
            <w:r w:rsidRPr="007C70A6">
              <w:t>5</w:t>
            </w:r>
          </w:p>
        </w:tc>
      </w:tr>
      <w:tr w:rsidR="00353E36" w:rsidRPr="007C70A6" w:rsidTr="00353E36">
        <w:trPr>
          <w:trHeight w:val="319"/>
        </w:trPr>
        <w:tc>
          <w:tcPr>
            <w:tcW w:w="1744" w:type="dxa"/>
            <w:vMerge w:val="restart"/>
            <w:tcBorders>
              <w:top w:val="single" w:sz="8" w:space="0" w:color="auto"/>
              <w:left w:val="single" w:sz="8" w:space="0" w:color="auto"/>
              <w:bottom w:val="nil"/>
              <w:right w:val="single" w:sz="4" w:space="0" w:color="auto"/>
            </w:tcBorders>
            <w:shd w:val="clear" w:color="auto" w:fill="auto"/>
            <w:vAlign w:val="center"/>
            <w:hideMark/>
          </w:tcPr>
          <w:p w:rsidR="00353E36" w:rsidRPr="007C70A6" w:rsidRDefault="00353E36" w:rsidP="00353E36">
            <w:pPr>
              <w:jc w:val="center"/>
            </w:pPr>
            <w:r w:rsidRPr="007C70A6">
              <w:t>Чемпионат мира</w:t>
            </w:r>
          </w:p>
        </w:tc>
        <w:tc>
          <w:tcPr>
            <w:tcW w:w="1961"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53E36" w:rsidRPr="007C70A6" w:rsidRDefault="00353E36" w:rsidP="00353E36">
            <w:pPr>
              <w:jc w:val="center"/>
            </w:pPr>
            <w:r w:rsidRPr="007C70A6">
              <w:t>Мужчины, женщины</w:t>
            </w:r>
          </w:p>
        </w:tc>
        <w:tc>
          <w:tcPr>
            <w:tcW w:w="1426" w:type="dxa"/>
            <w:tcBorders>
              <w:top w:val="single" w:sz="8" w:space="0" w:color="auto"/>
              <w:left w:val="nil"/>
              <w:bottom w:val="single" w:sz="4" w:space="0" w:color="auto"/>
              <w:right w:val="single" w:sz="4" w:space="0" w:color="auto"/>
            </w:tcBorders>
            <w:shd w:val="clear" w:color="auto" w:fill="auto"/>
            <w:vAlign w:val="center"/>
            <w:hideMark/>
          </w:tcPr>
          <w:p w:rsidR="00353E36" w:rsidRPr="007C70A6" w:rsidRDefault="00353E36" w:rsidP="00353E36">
            <w:pPr>
              <w:jc w:val="center"/>
            </w:pPr>
            <w:r w:rsidRPr="007C70A6">
              <w:t>1</w:t>
            </w:r>
          </w:p>
        </w:tc>
        <w:tc>
          <w:tcPr>
            <w:tcW w:w="1425" w:type="dxa"/>
            <w:gridSpan w:val="2"/>
            <w:tcBorders>
              <w:top w:val="single" w:sz="8" w:space="0" w:color="auto"/>
              <w:left w:val="nil"/>
              <w:bottom w:val="single" w:sz="4" w:space="0" w:color="auto"/>
              <w:right w:val="single" w:sz="4" w:space="0" w:color="auto"/>
            </w:tcBorders>
            <w:shd w:val="clear" w:color="auto" w:fill="auto"/>
            <w:noWrap/>
            <w:vAlign w:val="bottom"/>
            <w:hideMark/>
          </w:tcPr>
          <w:p w:rsidR="00353E36" w:rsidRPr="007C70A6" w:rsidRDefault="00353E36" w:rsidP="00353E36">
            <w:pPr>
              <w:jc w:val="center"/>
            </w:pPr>
            <w:r w:rsidRPr="007C70A6">
              <w:t>35</w:t>
            </w:r>
          </w:p>
        </w:tc>
        <w:tc>
          <w:tcPr>
            <w:tcW w:w="3650" w:type="dxa"/>
            <w:gridSpan w:val="3"/>
            <w:tcBorders>
              <w:top w:val="single" w:sz="8" w:space="0" w:color="auto"/>
              <w:left w:val="nil"/>
              <w:bottom w:val="single" w:sz="4" w:space="0" w:color="auto"/>
              <w:right w:val="single" w:sz="8" w:space="0" w:color="auto"/>
            </w:tcBorders>
            <w:shd w:val="clear" w:color="auto" w:fill="auto"/>
            <w:noWrap/>
            <w:vAlign w:val="bottom"/>
            <w:hideMark/>
          </w:tcPr>
          <w:p w:rsidR="00353E36" w:rsidRPr="007C70A6" w:rsidRDefault="00353E36" w:rsidP="00353E36">
            <w:pPr>
              <w:jc w:val="center"/>
            </w:pPr>
            <w:r w:rsidRPr="007C70A6">
              <w:t>не менее 3</w:t>
            </w:r>
          </w:p>
        </w:tc>
      </w:tr>
      <w:tr w:rsidR="00353E36" w:rsidRPr="007C70A6" w:rsidTr="00353E36">
        <w:trPr>
          <w:trHeight w:val="319"/>
        </w:trPr>
        <w:tc>
          <w:tcPr>
            <w:tcW w:w="1744" w:type="dxa"/>
            <w:vMerge/>
            <w:tcBorders>
              <w:top w:val="single" w:sz="8" w:space="0" w:color="auto"/>
              <w:left w:val="single" w:sz="8" w:space="0" w:color="auto"/>
              <w:bottom w:val="nil"/>
              <w:right w:val="single" w:sz="4" w:space="0" w:color="auto"/>
            </w:tcBorders>
            <w:vAlign w:val="center"/>
            <w:hideMark/>
          </w:tcPr>
          <w:p w:rsidR="00353E36" w:rsidRPr="007C70A6" w:rsidRDefault="00353E36" w:rsidP="00353E36"/>
        </w:tc>
        <w:tc>
          <w:tcPr>
            <w:tcW w:w="1961" w:type="dxa"/>
            <w:gridSpan w:val="2"/>
            <w:vMerge/>
            <w:tcBorders>
              <w:top w:val="single" w:sz="8" w:space="0" w:color="auto"/>
              <w:left w:val="single" w:sz="4" w:space="0" w:color="auto"/>
              <w:bottom w:val="single" w:sz="4" w:space="0" w:color="000000"/>
              <w:right w:val="single" w:sz="4" w:space="0" w:color="auto"/>
            </w:tcBorders>
            <w:vAlign w:val="center"/>
            <w:hideMark/>
          </w:tcPr>
          <w:p w:rsidR="00353E36" w:rsidRPr="007C70A6" w:rsidRDefault="00353E36" w:rsidP="00353E36"/>
        </w:tc>
        <w:tc>
          <w:tcPr>
            <w:tcW w:w="1426" w:type="dxa"/>
            <w:tcBorders>
              <w:top w:val="nil"/>
              <w:left w:val="nil"/>
              <w:bottom w:val="single" w:sz="4" w:space="0" w:color="auto"/>
              <w:right w:val="single" w:sz="4" w:space="0" w:color="auto"/>
            </w:tcBorders>
            <w:shd w:val="clear" w:color="auto" w:fill="auto"/>
            <w:vAlign w:val="center"/>
            <w:hideMark/>
          </w:tcPr>
          <w:p w:rsidR="00353E36" w:rsidRPr="007C70A6" w:rsidRDefault="00353E36" w:rsidP="00353E36">
            <w:pPr>
              <w:jc w:val="center"/>
            </w:pPr>
            <w:r w:rsidRPr="007C70A6">
              <w:t>2</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353E36" w:rsidRPr="007C70A6" w:rsidRDefault="00353E36" w:rsidP="00353E36">
            <w:pPr>
              <w:jc w:val="center"/>
            </w:pPr>
            <w:r w:rsidRPr="007C70A6">
              <w:t>25</w:t>
            </w:r>
          </w:p>
        </w:tc>
        <w:tc>
          <w:tcPr>
            <w:tcW w:w="3650" w:type="dxa"/>
            <w:gridSpan w:val="3"/>
            <w:tcBorders>
              <w:top w:val="nil"/>
              <w:left w:val="nil"/>
              <w:bottom w:val="single" w:sz="4" w:space="0" w:color="auto"/>
              <w:right w:val="single" w:sz="8" w:space="0" w:color="auto"/>
            </w:tcBorders>
            <w:shd w:val="clear" w:color="auto" w:fill="auto"/>
            <w:noWrap/>
            <w:vAlign w:val="bottom"/>
            <w:hideMark/>
          </w:tcPr>
          <w:p w:rsidR="00353E36" w:rsidRPr="007C70A6" w:rsidRDefault="00353E36" w:rsidP="00353E36">
            <w:pPr>
              <w:jc w:val="center"/>
            </w:pPr>
            <w:r w:rsidRPr="007C70A6">
              <w:t>не менее 3</w:t>
            </w:r>
          </w:p>
        </w:tc>
      </w:tr>
      <w:tr w:rsidR="00353E36" w:rsidRPr="007C70A6" w:rsidTr="00353E36">
        <w:trPr>
          <w:trHeight w:val="248"/>
        </w:trPr>
        <w:tc>
          <w:tcPr>
            <w:tcW w:w="1744" w:type="dxa"/>
            <w:vMerge/>
            <w:tcBorders>
              <w:top w:val="single" w:sz="8" w:space="0" w:color="auto"/>
              <w:left w:val="single" w:sz="8" w:space="0" w:color="auto"/>
              <w:bottom w:val="nil"/>
              <w:right w:val="single" w:sz="4" w:space="0" w:color="auto"/>
            </w:tcBorders>
            <w:vAlign w:val="center"/>
            <w:hideMark/>
          </w:tcPr>
          <w:p w:rsidR="00353E36" w:rsidRPr="007C70A6" w:rsidRDefault="00353E36" w:rsidP="00353E36"/>
        </w:tc>
        <w:tc>
          <w:tcPr>
            <w:tcW w:w="1961" w:type="dxa"/>
            <w:gridSpan w:val="2"/>
            <w:vMerge/>
            <w:tcBorders>
              <w:top w:val="single" w:sz="8" w:space="0" w:color="auto"/>
              <w:left w:val="single" w:sz="4" w:space="0" w:color="auto"/>
              <w:bottom w:val="single" w:sz="4" w:space="0" w:color="000000"/>
              <w:right w:val="single" w:sz="4" w:space="0" w:color="auto"/>
            </w:tcBorders>
            <w:vAlign w:val="center"/>
            <w:hideMark/>
          </w:tcPr>
          <w:p w:rsidR="00353E36" w:rsidRPr="007C70A6" w:rsidRDefault="00353E36" w:rsidP="00353E36"/>
        </w:tc>
        <w:tc>
          <w:tcPr>
            <w:tcW w:w="1426" w:type="dxa"/>
            <w:tcBorders>
              <w:top w:val="nil"/>
              <w:left w:val="nil"/>
              <w:bottom w:val="single" w:sz="4" w:space="0" w:color="auto"/>
              <w:right w:val="single" w:sz="4" w:space="0" w:color="auto"/>
            </w:tcBorders>
            <w:shd w:val="clear" w:color="auto" w:fill="auto"/>
            <w:vAlign w:val="center"/>
            <w:hideMark/>
          </w:tcPr>
          <w:p w:rsidR="00353E36" w:rsidRPr="007C70A6" w:rsidRDefault="00353E36" w:rsidP="00353E36">
            <w:pPr>
              <w:jc w:val="center"/>
            </w:pPr>
            <w:r w:rsidRPr="007C70A6">
              <w:t>3</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353E36" w:rsidRPr="007C70A6" w:rsidRDefault="00353E36" w:rsidP="00353E36">
            <w:pPr>
              <w:jc w:val="center"/>
            </w:pPr>
            <w:r w:rsidRPr="007C70A6">
              <w:t>15</w:t>
            </w:r>
          </w:p>
        </w:tc>
        <w:tc>
          <w:tcPr>
            <w:tcW w:w="3650" w:type="dxa"/>
            <w:gridSpan w:val="3"/>
            <w:tcBorders>
              <w:top w:val="nil"/>
              <w:left w:val="nil"/>
              <w:bottom w:val="single" w:sz="4" w:space="0" w:color="auto"/>
              <w:right w:val="single" w:sz="8" w:space="0" w:color="auto"/>
            </w:tcBorders>
            <w:shd w:val="clear" w:color="auto" w:fill="auto"/>
            <w:noWrap/>
            <w:vAlign w:val="bottom"/>
            <w:hideMark/>
          </w:tcPr>
          <w:p w:rsidR="00353E36" w:rsidRPr="007C70A6" w:rsidRDefault="00353E36" w:rsidP="00353E36">
            <w:pPr>
              <w:jc w:val="center"/>
            </w:pPr>
            <w:r w:rsidRPr="007C70A6">
              <w:t>не менее 3</w:t>
            </w:r>
          </w:p>
        </w:tc>
      </w:tr>
      <w:tr w:rsidR="00353E36" w:rsidRPr="007C70A6" w:rsidTr="00353E36">
        <w:trPr>
          <w:trHeight w:val="895"/>
        </w:trPr>
        <w:tc>
          <w:tcPr>
            <w:tcW w:w="1744" w:type="dxa"/>
            <w:tcBorders>
              <w:top w:val="nil"/>
              <w:left w:val="single" w:sz="8" w:space="0" w:color="auto"/>
              <w:bottom w:val="single" w:sz="8" w:space="0" w:color="auto"/>
              <w:right w:val="nil"/>
            </w:tcBorders>
            <w:shd w:val="clear" w:color="auto" w:fill="auto"/>
            <w:noWrap/>
            <w:vAlign w:val="bottom"/>
            <w:hideMark/>
          </w:tcPr>
          <w:p w:rsidR="00353E36" w:rsidRPr="007C70A6" w:rsidRDefault="00353E36" w:rsidP="00353E36">
            <w:pPr>
              <w:jc w:val="center"/>
            </w:pPr>
            <w:r w:rsidRPr="007C70A6">
              <w:t> </w:t>
            </w:r>
          </w:p>
        </w:tc>
        <w:tc>
          <w:tcPr>
            <w:tcW w:w="1961" w:type="dxa"/>
            <w:gridSpan w:val="2"/>
            <w:tcBorders>
              <w:top w:val="nil"/>
              <w:left w:val="single" w:sz="8" w:space="0" w:color="auto"/>
              <w:bottom w:val="single" w:sz="8" w:space="0" w:color="auto"/>
              <w:right w:val="single" w:sz="8" w:space="0" w:color="auto"/>
            </w:tcBorders>
            <w:shd w:val="clear" w:color="auto" w:fill="auto"/>
            <w:noWrap/>
            <w:vAlign w:val="center"/>
            <w:hideMark/>
          </w:tcPr>
          <w:p w:rsidR="00353E36" w:rsidRPr="007C70A6" w:rsidRDefault="00353E36" w:rsidP="00353E36">
            <w:pPr>
              <w:jc w:val="center"/>
            </w:pPr>
            <w:r w:rsidRPr="007C70A6">
              <w:t>Особые условия</w:t>
            </w:r>
          </w:p>
        </w:tc>
        <w:tc>
          <w:tcPr>
            <w:tcW w:w="6501" w:type="dxa"/>
            <w:gridSpan w:val="6"/>
            <w:tcBorders>
              <w:top w:val="single" w:sz="8" w:space="0" w:color="auto"/>
              <w:left w:val="nil"/>
              <w:bottom w:val="single" w:sz="8" w:space="0" w:color="auto"/>
              <w:right w:val="single" w:sz="8" w:space="0" w:color="000000"/>
            </w:tcBorders>
            <w:shd w:val="clear" w:color="auto" w:fill="auto"/>
            <w:hideMark/>
          </w:tcPr>
          <w:p w:rsidR="00353E36" w:rsidRPr="007C70A6" w:rsidRDefault="00353E36" w:rsidP="00353E36">
            <w:pPr>
              <w:jc w:val="center"/>
              <w:rPr>
                <w:bCs/>
              </w:rPr>
            </w:pPr>
            <w:r w:rsidRPr="007C70A6">
              <w:rPr>
                <w:bCs/>
              </w:rPr>
              <w:t xml:space="preserve">На момент присвоения необходимо занять 1-3 место на чемпионате России и набрать в сумме 100 баллов </w:t>
            </w:r>
          </w:p>
        </w:tc>
      </w:tr>
      <w:tr w:rsidR="00353E36" w:rsidRPr="007C70A6" w:rsidTr="00353E36">
        <w:trPr>
          <w:trHeight w:val="194"/>
        </w:trPr>
        <w:tc>
          <w:tcPr>
            <w:tcW w:w="10206" w:type="dxa"/>
            <w:gridSpan w:val="9"/>
            <w:tcBorders>
              <w:top w:val="nil"/>
              <w:left w:val="single" w:sz="8" w:space="0" w:color="auto"/>
              <w:bottom w:val="single" w:sz="8" w:space="0" w:color="auto"/>
              <w:right w:val="single" w:sz="8" w:space="0" w:color="000000"/>
            </w:tcBorders>
            <w:shd w:val="clear" w:color="auto" w:fill="auto"/>
            <w:noWrap/>
            <w:vAlign w:val="bottom"/>
            <w:hideMark/>
          </w:tcPr>
          <w:p w:rsidR="00353E36" w:rsidRPr="007C70A6" w:rsidRDefault="00353E36" w:rsidP="00353E36">
            <w:pPr>
              <w:jc w:val="center"/>
              <w:rPr>
                <w:b/>
                <w:bCs/>
              </w:rPr>
            </w:pPr>
            <w:r w:rsidRPr="007C70A6">
              <w:rPr>
                <w:b/>
                <w:bCs/>
              </w:rPr>
              <w:t xml:space="preserve">Для почетного </w:t>
            </w:r>
            <w:proofErr w:type="spellStart"/>
            <w:r w:rsidRPr="007C70A6">
              <w:rPr>
                <w:b/>
                <w:bCs/>
              </w:rPr>
              <w:t>звания</w:t>
            </w:r>
            <w:proofErr w:type="gramStart"/>
            <w:r w:rsidRPr="007C70A6">
              <w:rPr>
                <w:b/>
                <w:bCs/>
              </w:rPr>
              <w:t>"</w:t>
            </w:r>
            <w:r w:rsidR="00163644" w:rsidRPr="007C70A6">
              <w:rPr>
                <w:b/>
                <w:bCs/>
              </w:rPr>
              <w:t>В</w:t>
            </w:r>
            <w:proofErr w:type="gramEnd"/>
            <w:r w:rsidR="00163644" w:rsidRPr="007C70A6">
              <w:rPr>
                <w:b/>
                <w:bCs/>
              </w:rPr>
              <w:t>етеран</w:t>
            </w:r>
            <w:proofErr w:type="spellEnd"/>
            <w:r w:rsidR="00163644" w:rsidRPr="007C70A6">
              <w:rPr>
                <w:b/>
                <w:bCs/>
              </w:rPr>
              <w:t xml:space="preserve"> - з</w:t>
            </w:r>
            <w:r w:rsidRPr="007C70A6">
              <w:rPr>
                <w:b/>
                <w:bCs/>
              </w:rPr>
              <w:t>аслуженный мастер спорта России" нужно набрать 150 баллов</w:t>
            </w:r>
          </w:p>
        </w:tc>
      </w:tr>
      <w:tr w:rsidR="00353E36" w:rsidRPr="007C70A6" w:rsidTr="00353E36">
        <w:trPr>
          <w:trHeight w:val="258"/>
        </w:trPr>
        <w:tc>
          <w:tcPr>
            <w:tcW w:w="2697" w:type="dxa"/>
            <w:gridSpan w:val="2"/>
            <w:tcBorders>
              <w:top w:val="nil"/>
              <w:left w:val="nil"/>
              <w:bottom w:val="nil"/>
              <w:right w:val="nil"/>
            </w:tcBorders>
            <w:shd w:val="clear" w:color="auto" w:fill="auto"/>
            <w:noWrap/>
            <w:vAlign w:val="bottom"/>
            <w:hideMark/>
          </w:tcPr>
          <w:p w:rsidR="00353E36" w:rsidRPr="007C70A6" w:rsidRDefault="00353E36" w:rsidP="00353E36"/>
        </w:tc>
        <w:tc>
          <w:tcPr>
            <w:tcW w:w="3016" w:type="dxa"/>
            <w:gridSpan w:val="3"/>
            <w:tcBorders>
              <w:top w:val="nil"/>
              <w:left w:val="nil"/>
              <w:bottom w:val="nil"/>
              <w:right w:val="nil"/>
            </w:tcBorders>
            <w:shd w:val="clear" w:color="auto" w:fill="auto"/>
            <w:noWrap/>
            <w:vAlign w:val="bottom"/>
            <w:hideMark/>
          </w:tcPr>
          <w:p w:rsidR="00353E36" w:rsidRPr="007C70A6" w:rsidRDefault="00353E36" w:rsidP="00353E36"/>
        </w:tc>
        <w:tc>
          <w:tcPr>
            <w:tcW w:w="1106" w:type="dxa"/>
            <w:gridSpan w:val="2"/>
            <w:tcBorders>
              <w:top w:val="nil"/>
              <w:left w:val="nil"/>
              <w:bottom w:val="nil"/>
              <w:right w:val="nil"/>
            </w:tcBorders>
            <w:shd w:val="clear" w:color="auto" w:fill="auto"/>
            <w:noWrap/>
            <w:vAlign w:val="bottom"/>
            <w:hideMark/>
          </w:tcPr>
          <w:p w:rsidR="00353E36" w:rsidRPr="007C70A6" w:rsidRDefault="00353E36" w:rsidP="00353E36"/>
        </w:tc>
        <w:tc>
          <w:tcPr>
            <w:tcW w:w="268" w:type="dxa"/>
            <w:tcBorders>
              <w:top w:val="nil"/>
              <w:left w:val="nil"/>
              <w:bottom w:val="nil"/>
              <w:right w:val="nil"/>
            </w:tcBorders>
            <w:shd w:val="clear" w:color="auto" w:fill="auto"/>
            <w:noWrap/>
            <w:vAlign w:val="bottom"/>
            <w:hideMark/>
          </w:tcPr>
          <w:p w:rsidR="00353E36" w:rsidRPr="007C70A6" w:rsidRDefault="00353E36" w:rsidP="00353E36"/>
        </w:tc>
        <w:tc>
          <w:tcPr>
            <w:tcW w:w="3119" w:type="dxa"/>
            <w:tcBorders>
              <w:top w:val="nil"/>
              <w:left w:val="nil"/>
              <w:bottom w:val="nil"/>
              <w:right w:val="nil"/>
            </w:tcBorders>
            <w:shd w:val="clear" w:color="auto" w:fill="auto"/>
            <w:noWrap/>
            <w:vAlign w:val="bottom"/>
            <w:hideMark/>
          </w:tcPr>
          <w:p w:rsidR="00353E36" w:rsidRPr="007C70A6" w:rsidRDefault="00353E36" w:rsidP="00353E36"/>
        </w:tc>
      </w:tr>
      <w:tr w:rsidR="00353E36" w:rsidRPr="007C70A6" w:rsidTr="00353E36">
        <w:trPr>
          <w:trHeight w:val="258"/>
        </w:trPr>
        <w:tc>
          <w:tcPr>
            <w:tcW w:w="2697" w:type="dxa"/>
            <w:gridSpan w:val="2"/>
            <w:tcBorders>
              <w:top w:val="nil"/>
              <w:left w:val="nil"/>
              <w:bottom w:val="nil"/>
              <w:right w:val="nil"/>
            </w:tcBorders>
            <w:shd w:val="clear" w:color="auto" w:fill="auto"/>
            <w:noWrap/>
            <w:vAlign w:val="bottom"/>
            <w:hideMark/>
          </w:tcPr>
          <w:p w:rsidR="00353E36" w:rsidRPr="007C70A6" w:rsidRDefault="00353E36" w:rsidP="00353E36">
            <w:pPr>
              <w:jc w:val="center"/>
            </w:pPr>
          </w:p>
        </w:tc>
        <w:tc>
          <w:tcPr>
            <w:tcW w:w="3016" w:type="dxa"/>
            <w:gridSpan w:val="3"/>
            <w:tcBorders>
              <w:top w:val="nil"/>
              <w:left w:val="nil"/>
              <w:bottom w:val="nil"/>
              <w:right w:val="nil"/>
            </w:tcBorders>
            <w:shd w:val="clear" w:color="auto" w:fill="auto"/>
            <w:noWrap/>
            <w:vAlign w:val="bottom"/>
            <w:hideMark/>
          </w:tcPr>
          <w:p w:rsidR="00353E36" w:rsidRPr="007C70A6" w:rsidRDefault="00353E36" w:rsidP="00353E36"/>
        </w:tc>
        <w:tc>
          <w:tcPr>
            <w:tcW w:w="1106" w:type="dxa"/>
            <w:gridSpan w:val="2"/>
            <w:tcBorders>
              <w:top w:val="nil"/>
              <w:left w:val="nil"/>
              <w:bottom w:val="nil"/>
              <w:right w:val="nil"/>
            </w:tcBorders>
            <w:shd w:val="clear" w:color="auto" w:fill="auto"/>
            <w:noWrap/>
            <w:vAlign w:val="bottom"/>
            <w:hideMark/>
          </w:tcPr>
          <w:p w:rsidR="00353E36" w:rsidRPr="007C70A6" w:rsidRDefault="00353E36" w:rsidP="00353E36"/>
        </w:tc>
        <w:tc>
          <w:tcPr>
            <w:tcW w:w="268" w:type="dxa"/>
            <w:tcBorders>
              <w:top w:val="nil"/>
              <w:left w:val="nil"/>
              <w:bottom w:val="nil"/>
              <w:right w:val="nil"/>
            </w:tcBorders>
            <w:shd w:val="clear" w:color="auto" w:fill="auto"/>
            <w:noWrap/>
            <w:vAlign w:val="bottom"/>
            <w:hideMark/>
          </w:tcPr>
          <w:p w:rsidR="00353E36" w:rsidRPr="007C70A6" w:rsidRDefault="00353E36" w:rsidP="00353E36"/>
        </w:tc>
        <w:tc>
          <w:tcPr>
            <w:tcW w:w="3119" w:type="dxa"/>
            <w:tcBorders>
              <w:top w:val="nil"/>
              <w:left w:val="nil"/>
              <w:bottom w:val="nil"/>
              <w:right w:val="nil"/>
            </w:tcBorders>
            <w:shd w:val="clear" w:color="auto" w:fill="auto"/>
            <w:noWrap/>
            <w:vAlign w:val="bottom"/>
            <w:hideMark/>
          </w:tcPr>
          <w:p w:rsidR="00353E36" w:rsidRPr="007C70A6" w:rsidRDefault="00353E36" w:rsidP="00353E36"/>
        </w:tc>
      </w:tr>
      <w:tr w:rsidR="00353E36" w:rsidRPr="007C70A6" w:rsidTr="00353E36">
        <w:trPr>
          <w:trHeight w:val="258"/>
        </w:trPr>
        <w:tc>
          <w:tcPr>
            <w:tcW w:w="2697" w:type="dxa"/>
            <w:gridSpan w:val="2"/>
            <w:tcBorders>
              <w:top w:val="nil"/>
              <w:left w:val="nil"/>
              <w:bottom w:val="nil"/>
              <w:right w:val="nil"/>
            </w:tcBorders>
            <w:shd w:val="clear" w:color="auto" w:fill="auto"/>
            <w:noWrap/>
            <w:vAlign w:val="bottom"/>
            <w:hideMark/>
          </w:tcPr>
          <w:p w:rsidR="00353E36" w:rsidRPr="007C70A6" w:rsidRDefault="00353E36" w:rsidP="00353E36"/>
        </w:tc>
        <w:tc>
          <w:tcPr>
            <w:tcW w:w="3016" w:type="dxa"/>
            <w:gridSpan w:val="3"/>
            <w:tcBorders>
              <w:top w:val="nil"/>
              <w:left w:val="nil"/>
              <w:bottom w:val="nil"/>
              <w:right w:val="nil"/>
            </w:tcBorders>
            <w:shd w:val="clear" w:color="auto" w:fill="auto"/>
            <w:noWrap/>
            <w:vAlign w:val="bottom"/>
            <w:hideMark/>
          </w:tcPr>
          <w:p w:rsidR="00353E36" w:rsidRPr="007C70A6" w:rsidRDefault="00353E36" w:rsidP="00353E36"/>
        </w:tc>
        <w:tc>
          <w:tcPr>
            <w:tcW w:w="1106" w:type="dxa"/>
            <w:gridSpan w:val="2"/>
            <w:tcBorders>
              <w:top w:val="nil"/>
              <w:left w:val="nil"/>
              <w:bottom w:val="nil"/>
              <w:right w:val="nil"/>
            </w:tcBorders>
            <w:shd w:val="clear" w:color="auto" w:fill="auto"/>
            <w:noWrap/>
            <w:vAlign w:val="bottom"/>
            <w:hideMark/>
          </w:tcPr>
          <w:p w:rsidR="00353E36" w:rsidRPr="007C70A6" w:rsidRDefault="00353E36" w:rsidP="00353E36"/>
        </w:tc>
        <w:tc>
          <w:tcPr>
            <w:tcW w:w="268" w:type="dxa"/>
            <w:tcBorders>
              <w:top w:val="nil"/>
              <w:left w:val="nil"/>
              <w:bottom w:val="nil"/>
              <w:right w:val="nil"/>
            </w:tcBorders>
            <w:shd w:val="clear" w:color="auto" w:fill="auto"/>
            <w:noWrap/>
            <w:vAlign w:val="bottom"/>
            <w:hideMark/>
          </w:tcPr>
          <w:p w:rsidR="00353E36" w:rsidRPr="007C70A6" w:rsidRDefault="00353E36" w:rsidP="00353E36"/>
        </w:tc>
        <w:tc>
          <w:tcPr>
            <w:tcW w:w="3119" w:type="dxa"/>
            <w:tcBorders>
              <w:top w:val="nil"/>
              <w:left w:val="nil"/>
              <w:bottom w:val="nil"/>
              <w:right w:val="nil"/>
            </w:tcBorders>
            <w:shd w:val="clear" w:color="auto" w:fill="auto"/>
            <w:noWrap/>
            <w:vAlign w:val="bottom"/>
            <w:hideMark/>
          </w:tcPr>
          <w:p w:rsidR="00353E36" w:rsidRPr="007C70A6" w:rsidRDefault="00353E36" w:rsidP="00353E36"/>
        </w:tc>
      </w:tr>
    </w:tbl>
    <w:p w:rsidR="00113752" w:rsidRPr="007C70A6" w:rsidRDefault="00113752" w:rsidP="00113752">
      <w:pPr>
        <w:rPr>
          <w:b/>
        </w:rPr>
      </w:pPr>
      <w:r w:rsidRPr="007C70A6">
        <w:rPr>
          <w:b/>
        </w:rPr>
        <w:t xml:space="preserve">Форма </w:t>
      </w:r>
      <w:proofErr w:type="gramStart"/>
      <w:r w:rsidRPr="007C70A6">
        <w:rPr>
          <w:b/>
        </w:rPr>
        <w:t>ПР</w:t>
      </w:r>
      <w:proofErr w:type="gramEnd"/>
      <w:r w:rsidRPr="007C70A6">
        <w:rPr>
          <w:b/>
        </w:rPr>
        <w:t xml:space="preserve">/самбо </w:t>
      </w:r>
      <w:r w:rsidRPr="007C70A6">
        <w:t>(присвоение званий)</w:t>
      </w:r>
      <w:r w:rsidRPr="007C70A6">
        <w:rPr>
          <w:b/>
        </w:rPr>
        <w:t xml:space="preserve">                  </w:t>
      </w:r>
      <w:r w:rsidR="00A57A9B" w:rsidRPr="007C70A6">
        <w:rPr>
          <w:b/>
        </w:rPr>
        <w:t xml:space="preserve">                                           </w:t>
      </w:r>
      <w:r w:rsidRPr="007C70A6">
        <w:rPr>
          <w:b/>
        </w:rPr>
        <w:t xml:space="preserve">  О Б Р А З Е Ц</w:t>
      </w:r>
    </w:p>
    <w:p w:rsidR="00113752" w:rsidRDefault="00113752" w:rsidP="00113752"/>
    <w:p w:rsidR="006A0AFA" w:rsidRDefault="006A0AFA" w:rsidP="00113752"/>
    <w:p w:rsidR="006A0AFA" w:rsidRDefault="006A0AFA" w:rsidP="00113752"/>
    <w:p w:rsidR="006A0AFA" w:rsidRPr="007C70A6" w:rsidRDefault="006A0AFA" w:rsidP="00113752"/>
    <w:p w:rsidR="00113752" w:rsidRPr="007C70A6" w:rsidRDefault="00113752" w:rsidP="00113752">
      <w:pPr>
        <w:jc w:val="center"/>
        <w:rPr>
          <w:b/>
        </w:rPr>
      </w:pPr>
    </w:p>
    <w:p w:rsidR="00113752" w:rsidRPr="007C70A6" w:rsidRDefault="00113752" w:rsidP="00113752">
      <w:pPr>
        <w:jc w:val="center"/>
        <w:rPr>
          <w:b/>
        </w:rPr>
      </w:pPr>
      <w:r w:rsidRPr="007C70A6">
        <w:rPr>
          <w:b/>
        </w:rPr>
        <w:t>ПРЕДСТАВЛЕНИЕ</w:t>
      </w:r>
    </w:p>
    <w:p w:rsidR="00113752" w:rsidRPr="007C70A6" w:rsidRDefault="00113752" w:rsidP="00113752">
      <w:pPr>
        <w:jc w:val="center"/>
        <w:rPr>
          <w:b/>
        </w:rPr>
      </w:pPr>
      <w:r w:rsidRPr="007C70A6">
        <w:rPr>
          <w:b/>
        </w:rPr>
        <w:t>на присвоение спортивных разрядов и званий в самбо.</w:t>
      </w:r>
    </w:p>
    <w:p w:rsidR="00113752" w:rsidRPr="007C70A6" w:rsidRDefault="00113752" w:rsidP="00113752">
      <w:pPr>
        <w:jc w:val="center"/>
        <w:rPr>
          <w:b/>
        </w:rPr>
      </w:pPr>
    </w:p>
    <w:p w:rsidR="00113752" w:rsidRPr="007C70A6" w:rsidRDefault="00113752" w:rsidP="0011375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10"/>
      </w:tblGrid>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t xml:space="preserve"> Присвоения спортивного звания </w:t>
            </w:r>
            <w:r w:rsidRPr="007C70A6">
              <w:rPr>
                <w:b/>
              </w:rPr>
              <w:t>в самбо</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pPr>
              <w:jc w:val="center"/>
            </w:pPr>
            <w:r w:rsidRPr="007C70A6">
              <w:t>Ветеран - мастер спорта России по самбо</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t>Вид деятельности (</w:t>
            </w:r>
            <w:proofErr w:type="gramStart"/>
            <w:r w:rsidRPr="007C70A6">
              <w:t>спортивная</w:t>
            </w:r>
            <w:proofErr w:type="gramEnd"/>
            <w:r w:rsidRPr="007C70A6">
              <w:t xml:space="preserve">) </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спортивная</w:t>
            </w:r>
          </w:p>
        </w:tc>
      </w:tr>
      <w:tr w:rsidR="00113752" w:rsidRPr="007C70A6" w:rsidTr="001435C3">
        <w:trPr>
          <w:trHeight w:val="358"/>
        </w:trPr>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t>Фамилия</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Петров</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Имя</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 xml:space="preserve">Петр </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Отчество</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Петрович</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Дата рождения  (число, месяц, год)</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11.01.1971 г.</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t>Контактный телефон</w:t>
            </w:r>
          </w:p>
          <w:p w:rsidR="00113752" w:rsidRPr="007C70A6" w:rsidRDefault="00113752" w:rsidP="001435C3">
            <w:pPr>
              <w:rPr>
                <w:b/>
              </w:rPr>
            </w:pPr>
            <w:r w:rsidRPr="007C70A6">
              <w:t>(сотовый и телефон-факс)</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pPr>
              <w:rPr>
                <w:b/>
              </w:rPr>
            </w:pPr>
            <w:r w:rsidRPr="007C70A6">
              <w:t>8-912-222-33-44</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E-</w:t>
            </w:r>
            <w:proofErr w:type="spellStart"/>
            <w:r w:rsidRPr="007C70A6">
              <w:t>mail</w:t>
            </w:r>
            <w:proofErr w:type="spellEnd"/>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pPr>
              <w:rPr>
                <w:b/>
                <w:lang w:val="en-US"/>
              </w:rPr>
            </w:pP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Домашний адрес с индексом</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proofErr w:type="gramStart"/>
            <w:r w:rsidRPr="007C70A6">
              <w:t>152612 , Ярославская обл., г. Самбо, ул. Генерала, д. 15, кв. 6</w:t>
            </w:r>
            <w:proofErr w:type="gramEnd"/>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lastRenderedPageBreak/>
              <w:t>Федеральный округ, регион</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6F0E83" w:rsidP="001435C3">
            <w:r w:rsidRPr="007C70A6">
              <w:t>Центральный Ф.О., Ярославская область</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t>Спортивная организация</w:t>
            </w:r>
          </w:p>
          <w:p w:rsidR="00113752" w:rsidRPr="007C70A6" w:rsidRDefault="00113752" w:rsidP="001435C3">
            <w:pPr>
              <w:rPr>
                <w:b/>
              </w:rPr>
            </w:pPr>
            <w:r w:rsidRPr="007C70A6">
              <w:t>(школа/клуб)</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 xml:space="preserve">МБУ СК «Олимп» </w:t>
            </w:r>
            <w:proofErr w:type="spellStart"/>
            <w:r w:rsidRPr="007C70A6">
              <w:t>Самбистского</w:t>
            </w:r>
            <w:proofErr w:type="spellEnd"/>
            <w:r w:rsidRPr="007C70A6">
              <w:t xml:space="preserve"> муниципального района</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Место работы (должность)</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МБУ СК «Олимп», тренер секции самбо и дзюдо</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Образование (указать учебное заведение), специальность, год окончания</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pPr>
              <w:rPr>
                <w:b/>
              </w:rPr>
            </w:pPr>
            <w:proofErr w:type="gramStart"/>
            <w:r w:rsidRPr="007C70A6">
              <w:t>Высшее</w:t>
            </w:r>
            <w:proofErr w:type="gramEnd"/>
            <w:r w:rsidRPr="007C70A6">
              <w:t>,  Майкопский государственный педагогический университет имени Сербского, бакалавр по педагогике, окончил в 2017 году.</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Другие спортивные звания (наприме</w:t>
            </w:r>
            <w:proofErr w:type="gramStart"/>
            <w:r w:rsidRPr="007C70A6">
              <w:t>р-</w:t>
            </w:r>
            <w:proofErr w:type="gramEnd"/>
            <w:r w:rsidRPr="007C70A6">
              <w:t xml:space="preserve"> ЗТР, ЗРФК, Почетный МС СССР и т.д.)</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pPr>
              <w:rPr>
                <w:b/>
              </w:rPr>
            </w:pP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Pr>
              <w:rPr>
                <w:b/>
              </w:rPr>
            </w:pPr>
            <w:r w:rsidRPr="007C70A6">
              <w:t>Предыдущее спортивное звание, дата присвоения звания, № знака</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КМС, 25.08.1991 г.</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proofErr w:type="gramStart"/>
            <w:r w:rsidRPr="007C70A6">
              <w:t xml:space="preserve">Дата, наименование соревнования, страна, город, возрастная группа, весовая категория, призовое место, </w:t>
            </w:r>
            <w:r w:rsidR="00401B52" w:rsidRPr="007C70A6">
              <w:t xml:space="preserve">количество схваток, </w:t>
            </w:r>
            <w:r w:rsidRPr="007C70A6">
              <w:t xml:space="preserve">количество баллов, сумма расходов (транспорт, гостиница, стартовый взнос, </w:t>
            </w:r>
            <w:r w:rsidRPr="007C70A6">
              <w:rPr>
                <w:b/>
              </w:rPr>
              <w:t>кроме питания</w:t>
            </w:r>
            <w:r w:rsidRPr="007C70A6">
              <w:t>), общая сумма баллов, общая сумма расходов в рублях.</w:t>
            </w:r>
            <w:proofErr w:type="gramEnd"/>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13752">
            <w:pPr>
              <w:pStyle w:val="a7"/>
              <w:contextualSpacing/>
              <w:jc w:val="both"/>
            </w:pPr>
          </w:p>
          <w:p w:rsidR="00113752" w:rsidRPr="007C70A6" w:rsidRDefault="00113752" w:rsidP="00A37444">
            <w:pPr>
              <w:pStyle w:val="a7"/>
              <w:ind w:left="720"/>
              <w:contextualSpacing/>
              <w:jc w:val="both"/>
            </w:pPr>
            <w:r w:rsidRPr="007C70A6">
              <w:t xml:space="preserve">28 сентября 2013г., Всероссийский турнир по самбо среди </w:t>
            </w:r>
            <w:r w:rsidRPr="007C70A6">
              <w:rPr>
                <w:b/>
              </w:rPr>
              <w:t>ветеранов,</w:t>
            </w:r>
            <w:r w:rsidRPr="007C70A6">
              <w:t xml:space="preserve"> Ярославская область, г. Рыбинск, М3, до 100 кг, 1-е место,</w:t>
            </w:r>
            <w:r w:rsidR="00314913" w:rsidRPr="007C70A6">
              <w:t xml:space="preserve"> 4 схватки,</w:t>
            </w:r>
            <w:r w:rsidR="006F0E83" w:rsidRPr="007C70A6">
              <w:t xml:space="preserve"> …</w:t>
            </w:r>
            <w:r w:rsidRPr="007C70A6">
              <w:t xml:space="preserve"> балла, 1000 рублей.</w:t>
            </w:r>
          </w:p>
          <w:p w:rsidR="00A37444" w:rsidRPr="007C70A6" w:rsidRDefault="00A37444" w:rsidP="00A37444">
            <w:pPr>
              <w:pStyle w:val="a7"/>
              <w:ind w:left="720"/>
              <w:contextualSpacing/>
              <w:jc w:val="both"/>
            </w:pPr>
          </w:p>
          <w:p w:rsidR="00113752" w:rsidRPr="007C70A6" w:rsidRDefault="00113752" w:rsidP="00A37444">
            <w:pPr>
              <w:pStyle w:val="a7"/>
              <w:ind w:left="720"/>
              <w:contextualSpacing/>
              <w:jc w:val="both"/>
            </w:pPr>
            <w:r w:rsidRPr="007C70A6">
              <w:t>27 февраля 2014г., 14-й Международны</w:t>
            </w:r>
            <w:r w:rsidR="006F0E83" w:rsidRPr="007C70A6">
              <w:t>й турнир по самбо среди ветеранов</w:t>
            </w:r>
            <w:r w:rsidRPr="007C70A6">
              <w:t xml:space="preserve"> памяти подвига 6-й роты ВДВ, г. Санкт-Петербург, М3, до 100 кг, 2-е место, </w:t>
            </w:r>
            <w:r w:rsidR="006F0E83" w:rsidRPr="007C70A6">
              <w:t xml:space="preserve">6 схваток, … </w:t>
            </w:r>
            <w:r w:rsidRPr="007C70A6">
              <w:t>балла, 8000 рублей.</w:t>
            </w:r>
          </w:p>
          <w:p w:rsidR="00A37444" w:rsidRPr="007C70A6" w:rsidRDefault="00A37444" w:rsidP="00A37444">
            <w:pPr>
              <w:pStyle w:val="a7"/>
              <w:ind w:left="720"/>
              <w:contextualSpacing/>
              <w:jc w:val="both"/>
            </w:pPr>
          </w:p>
          <w:p w:rsidR="00113752" w:rsidRPr="007C70A6" w:rsidRDefault="00113752" w:rsidP="00A37444">
            <w:pPr>
              <w:pStyle w:val="a7"/>
              <w:ind w:left="720"/>
              <w:contextualSpacing/>
              <w:jc w:val="both"/>
            </w:pPr>
            <w:r w:rsidRPr="007C70A6">
              <w:t>06-09 июля 2014 г., Чемпионат России по самбо среди ветеранов, Нижегородская область, г. Кстово, М3, до 100 кг, 3-е место,</w:t>
            </w:r>
            <w:r w:rsidR="00314913" w:rsidRPr="007C70A6">
              <w:t xml:space="preserve"> 5 схваток,</w:t>
            </w:r>
            <w:r w:rsidR="006F0E83" w:rsidRPr="007C70A6">
              <w:t xml:space="preserve"> …. </w:t>
            </w:r>
            <w:r w:rsidRPr="007C70A6">
              <w:t>балла, 5000 руб.</w:t>
            </w:r>
          </w:p>
          <w:p w:rsidR="00A37444" w:rsidRPr="007C70A6" w:rsidRDefault="00A37444" w:rsidP="00A37444">
            <w:pPr>
              <w:pStyle w:val="a7"/>
              <w:ind w:left="720"/>
              <w:contextualSpacing/>
              <w:jc w:val="both"/>
            </w:pPr>
          </w:p>
          <w:p w:rsidR="00113752" w:rsidRPr="007C70A6" w:rsidRDefault="00113752" w:rsidP="00A37444">
            <w:pPr>
              <w:pStyle w:val="a7"/>
              <w:ind w:left="720"/>
              <w:contextualSpacing/>
              <w:jc w:val="both"/>
            </w:pPr>
            <w:r w:rsidRPr="007C70A6">
              <w:t>25-28 октября 2014г., Чемпион</w:t>
            </w:r>
            <w:r w:rsidR="006F0E83" w:rsidRPr="007C70A6">
              <w:t xml:space="preserve">ат мира по самбо среди </w:t>
            </w:r>
            <w:r w:rsidR="006F0E83" w:rsidRPr="007C70A6">
              <w:rPr>
                <w:b/>
              </w:rPr>
              <w:t>мастеров</w:t>
            </w:r>
            <w:r w:rsidRPr="007C70A6">
              <w:t xml:space="preserve">, Греция, г. </w:t>
            </w:r>
            <w:proofErr w:type="spellStart"/>
            <w:r w:rsidRPr="007C70A6">
              <w:t>Халкидики</w:t>
            </w:r>
            <w:proofErr w:type="spellEnd"/>
            <w:r w:rsidRPr="007C70A6">
              <w:t>, М3,  + 100 кг, 3-е место,</w:t>
            </w:r>
            <w:r w:rsidR="00314913" w:rsidRPr="007C70A6">
              <w:t xml:space="preserve"> 7 схваток, </w:t>
            </w:r>
            <w:r w:rsidR="006F0E83" w:rsidRPr="007C70A6">
              <w:t xml:space="preserve"> … </w:t>
            </w:r>
            <w:r w:rsidRPr="007C70A6">
              <w:t xml:space="preserve"> балов, 40000 рублей.</w:t>
            </w:r>
          </w:p>
          <w:p w:rsidR="00A37444" w:rsidRPr="007C70A6" w:rsidRDefault="00A37444" w:rsidP="00A37444">
            <w:pPr>
              <w:pStyle w:val="a7"/>
              <w:ind w:left="720"/>
              <w:contextualSpacing/>
              <w:jc w:val="both"/>
            </w:pPr>
          </w:p>
          <w:p w:rsidR="00113752" w:rsidRPr="007C70A6" w:rsidRDefault="00113752" w:rsidP="00A37444">
            <w:pPr>
              <w:pStyle w:val="a7"/>
              <w:ind w:left="720"/>
              <w:contextualSpacing/>
              <w:jc w:val="both"/>
            </w:pPr>
            <w:r w:rsidRPr="007C70A6">
              <w:t xml:space="preserve">29 марта 2015 г., Всероссийский турнир по самбо среди мужчин памяти мастера спорта СССР Н.В. </w:t>
            </w:r>
            <w:proofErr w:type="spellStart"/>
            <w:r w:rsidRPr="007C70A6">
              <w:t>Ролевича</w:t>
            </w:r>
            <w:proofErr w:type="spellEnd"/>
            <w:r w:rsidRPr="007C70A6">
              <w:t>, Ярославская область, г. Рыбинск, М3, до 100 кг, 2-е место,</w:t>
            </w:r>
            <w:r w:rsidR="00314913" w:rsidRPr="007C70A6">
              <w:t xml:space="preserve"> 4 схватки, </w:t>
            </w:r>
            <w:r w:rsidR="006F0E83" w:rsidRPr="007C70A6">
              <w:t xml:space="preserve">…. </w:t>
            </w:r>
            <w:r w:rsidRPr="007C70A6">
              <w:t>балла, 1000 рублей.</w:t>
            </w:r>
          </w:p>
          <w:p w:rsidR="00A37444" w:rsidRPr="007C70A6" w:rsidRDefault="00A37444" w:rsidP="00A37444">
            <w:pPr>
              <w:pStyle w:val="a7"/>
              <w:ind w:left="720"/>
              <w:contextualSpacing/>
              <w:jc w:val="both"/>
            </w:pPr>
          </w:p>
          <w:p w:rsidR="00113752" w:rsidRPr="007C70A6" w:rsidRDefault="00113752" w:rsidP="00A37444">
            <w:pPr>
              <w:pStyle w:val="a7"/>
              <w:ind w:left="720"/>
              <w:contextualSpacing/>
              <w:jc w:val="both"/>
            </w:pPr>
            <w:r w:rsidRPr="007C70A6">
              <w:t>19 апреля 2015 г., Чемпионат Москвы по самбо среди ветеранов, М3, до 100 кг, 3-е место,</w:t>
            </w:r>
            <w:r w:rsidR="00314913" w:rsidRPr="007C70A6">
              <w:t xml:space="preserve"> 5 схваток, </w:t>
            </w:r>
            <w:r w:rsidR="006F0E83" w:rsidRPr="007C70A6">
              <w:t xml:space="preserve">…. </w:t>
            </w:r>
            <w:r w:rsidRPr="007C70A6">
              <w:t xml:space="preserve"> балла, 2000 рублей.</w:t>
            </w:r>
          </w:p>
          <w:p w:rsidR="00A37444" w:rsidRPr="007C70A6" w:rsidRDefault="00A37444" w:rsidP="00A37444">
            <w:pPr>
              <w:pStyle w:val="a7"/>
              <w:ind w:left="720"/>
              <w:contextualSpacing/>
              <w:jc w:val="both"/>
            </w:pPr>
          </w:p>
          <w:p w:rsidR="00113752" w:rsidRPr="007C70A6" w:rsidRDefault="00113752" w:rsidP="00A37444">
            <w:pPr>
              <w:pStyle w:val="a7"/>
              <w:ind w:left="720"/>
              <w:contextualSpacing/>
              <w:jc w:val="both"/>
            </w:pPr>
            <w:r w:rsidRPr="007C70A6">
              <w:t xml:space="preserve">15-17 мая 2015 г., Всероссийский турнир по самбо среди мужчин памяти С.Р. </w:t>
            </w:r>
            <w:proofErr w:type="spellStart"/>
            <w:r w:rsidRPr="007C70A6">
              <w:t>Ахмерова</w:t>
            </w:r>
            <w:proofErr w:type="spellEnd"/>
            <w:r w:rsidRPr="007C70A6">
              <w:t xml:space="preserve">, Тверская область, г. Ржев, М3, до 100 кг, 2-е место, </w:t>
            </w:r>
            <w:r w:rsidR="00314913" w:rsidRPr="007C70A6">
              <w:t xml:space="preserve">5 схваток, </w:t>
            </w:r>
            <w:r w:rsidR="006F0E83" w:rsidRPr="007C70A6">
              <w:t>….</w:t>
            </w:r>
            <w:r w:rsidRPr="007C70A6">
              <w:t xml:space="preserve"> балла, 3000 рублей.</w:t>
            </w:r>
          </w:p>
          <w:p w:rsidR="00113752" w:rsidRPr="007C70A6" w:rsidRDefault="00113752" w:rsidP="001435C3">
            <w:pPr>
              <w:jc w:val="both"/>
              <w:rPr>
                <w:b/>
              </w:rPr>
            </w:pPr>
            <w:r w:rsidRPr="007C70A6">
              <w:t xml:space="preserve">    Общее количество - </w:t>
            </w:r>
            <w:r w:rsidR="006F0E83" w:rsidRPr="007C70A6">
              <w:rPr>
                <w:b/>
              </w:rPr>
              <w:t xml:space="preserve">…… </w:t>
            </w:r>
            <w:r w:rsidRPr="007C70A6">
              <w:rPr>
                <w:b/>
              </w:rPr>
              <w:t xml:space="preserve"> балла.</w:t>
            </w:r>
          </w:p>
          <w:p w:rsidR="00113752" w:rsidRPr="007C70A6" w:rsidRDefault="00113752" w:rsidP="001435C3">
            <w:pPr>
              <w:jc w:val="both"/>
              <w:rPr>
                <w:b/>
              </w:rPr>
            </w:pPr>
            <w:r w:rsidRPr="007C70A6">
              <w:lastRenderedPageBreak/>
              <w:t xml:space="preserve">   Общая сумма расходов - </w:t>
            </w:r>
            <w:r w:rsidR="006F0E83" w:rsidRPr="007C70A6">
              <w:rPr>
                <w:b/>
              </w:rPr>
              <w:t xml:space="preserve">……..  </w:t>
            </w:r>
            <w:r w:rsidRPr="007C70A6">
              <w:rPr>
                <w:b/>
              </w:rPr>
              <w:t>руб.</w:t>
            </w:r>
          </w:p>
          <w:p w:rsidR="00113752" w:rsidRPr="007C70A6" w:rsidRDefault="00113752" w:rsidP="001435C3">
            <w:pPr>
              <w:ind w:left="360"/>
              <w:jc w:val="both"/>
            </w:pP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lastRenderedPageBreak/>
              <w:t>Общий стаж занятий дзюдо и самбо</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r w:rsidRPr="007C70A6">
              <w:t>11 лет</w:t>
            </w:r>
          </w:p>
        </w:tc>
      </w:tr>
      <w:tr w:rsidR="00113752" w:rsidRPr="007C70A6" w:rsidTr="001435C3">
        <w:tc>
          <w:tcPr>
            <w:tcW w:w="4361" w:type="dxa"/>
            <w:tcBorders>
              <w:top w:val="single" w:sz="4" w:space="0" w:color="auto"/>
              <w:left w:val="single" w:sz="4" w:space="0" w:color="auto"/>
              <w:bottom w:val="single" w:sz="4" w:space="0" w:color="auto"/>
              <w:right w:val="single" w:sz="4" w:space="0" w:color="auto"/>
            </w:tcBorders>
            <w:hideMark/>
          </w:tcPr>
          <w:p w:rsidR="00113752" w:rsidRPr="007C70A6" w:rsidRDefault="00113752" w:rsidP="001435C3">
            <w:r w:rsidRPr="007C70A6">
              <w:t xml:space="preserve">Номер приказа и дата присвоения очередного спортивного звания </w:t>
            </w:r>
            <w:r w:rsidRPr="007C70A6">
              <w:rPr>
                <w:b/>
              </w:rPr>
              <w:t>(заполняется Всероссийской комиссией)</w:t>
            </w:r>
          </w:p>
        </w:tc>
        <w:tc>
          <w:tcPr>
            <w:tcW w:w="5210" w:type="dxa"/>
            <w:tcBorders>
              <w:top w:val="single" w:sz="4" w:space="0" w:color="auto"/>
              <w:left w:val="single" w:sz="4" w:space="0" w:color="auto"/>
              <w:bottom w:val="single" w:sz="4" w:space="0" w:color="auto"/>
              <w:right w:val="single" w:sz="4" w:space="0" w:color="auto"/>
            </w:tcBorders>
          </w:tcPr>
          <w:p w:rsidR="00113752" w:rsidRPr="007C70A6" w:rsidRDefault="00113752" w:rsidP="001435C3"/>
        </w:tc>
      </w:tr>
    </w:tbl>
    <w:p w:rsidR="00113752" w:rsidRPr="007C70A6" w:rsidRDefault="00113752" w:rsidP="00113752">
      <w:pPr>
        <w:rPr>
          <w:b/>
        </w:rPr>
      </w:pPr>
    </w:p>
    <w:p w:rsidR="00113752" w:rsidRPr="007C70A6" w:rsidRDefault="00113752" w:rsidP="00113752">
      <w:r w:rsidRPr="007C70A6">
        <w:t xml:space="preserve">Региональная организация ветеранов        или            Спортивный клуб, ДЮСШ или </w:t>
      </w:r>
      <w:proofErr w:type="gramStart"/>
      <w:r w:rsidRPr="007C70A6">
        <w:t>другое</w:t>
      </w:r>
      <w:proofErr w:type="gramEnd"/>
      <w:r w:rsidRPr="007C70A6">
        <w:t xml:space="preserve"> </w:t>
      </w:r>
    </w:p>
    <w:p w:rsidR="00113752" w:rsidRPr="007C70A6" w:rsidRDefault="00113752" w:rsidP="00113752">
      <w:proofErr w:type="spellStart"/>
      <w:r w:rsidRPr="007C70A6">
        <w:t>Руководитель__________________ФИО</w:t>
      </w:r>
      <w:proofErr w:type="spellEnd"/>
      <w:r w:rsidRPr="007C70A6">
        <w:t xml:space="preserve">                          </w:t>
      </w:r>
      <w:proofErr w:type="spellStart"/>
      <w:r w:rsidRPr="007C70A6">
        <w:t>Руководитель___________________ФИО</w:t>
      </w:r>
      <w:proofErr w:type="spellEnd"/>
    </w:p>
    <w:p w:rsidR="00113752" w:rsidRPr="007C70A6" w:rsidRDefault="00113752" w:rsidP="00113752">
      <w:r w:rsidRPr="007C70A6">
        <w:t>_____________________подпись                                                     _____________________</w:t>
      </w:r>
      <w:proofErr w:type="gramStart"/>
      <w:r w:rsidRPr="007C70A6">
        <w:t>подпись</w:t>
      </w:r>
      <w:proofErr w:type="gramEnd"/>
    </w:p>
    <w:p w:rsidR="00113752" w:rsidRPr="007C70A6" w:rsidRDefault="00113752" w:rsidP="00113752">
      <w:r w:rsidRPr="007C70A6">
        <w:t xml:space="preserve">Дата______________                                                           </w:t>
      </w:r>
      <w:proofErr w:type="spellStart"/>
      <w:proofErr w:type="gramStart"/>
      <w:r w:rsidRPr="007C70A6">
        <w:t>Дата</w:t>
      </w:r>
      <w:proofErr w:type="spellEnd"/>
      <w:proofErr w:type="gramEnd"/>
      <w:r w:rsidRPr="007C70A6">
        <w:t>_____________</w:t>
      </w:r>
    </w:p>
    <w:p w:rsidR="00113752" w:rsidRPr="007C70A6" w:rsidRDefault="00113752" w:rsidP="00113752">
      <w:r w:rsidRPr="007C70A6">
        <w:t>М.П.                                                                                       М.П.</w:t>
      </w:r>
    </w:p>
    <w:p w:rsidR="00113752" w:rsidRPr="007C70A6" w:rsidRDefault="00113752" w:rsidP="00113752"/>
    <w:p w:rsidR="00113752" w:rsidRPr="007C70A6" w:rsidRDefault="00113752" w:rsidP="00113752">
      <w:r w:rsidRPr="007C70A6">
        <w:rPr>
          <w:b/>
        </w:rPr>
        <w:t>Личная подпись</w:t>
      </w:r>
      <w:r w:rsidRPr="007C70A6">
        <w:t xml:space="preserve"> ____________________</w:t>
      </w:r>
    </w:p>
    <w:p w:rsidR="00113752" w:rsidRPr="007C70A6" w:rsidRDefault="00113752" w:rsidP="00113752">
      <w:pPr>
        <w:jc w:val="both"/>
      </w:pPr>
    </w:p>
    <w:p w:rsidR="003520B1" w:rsidRPr="007C70A6" w:rsidRDefault="003520B1" w:rsidP="003520B1">
      <w:pPr>
        <w:jc w:val="center"/>
      </w:pPr>
    </w:p>
    <w:p w:rsidR="006A0AFA" w:rsidRDefault="006A0AFA" w:rsidP="003520B1">
      <w:pPr>
        <w:jc w:val="center"/>
        <w:rPr>
          <w:b/>
          <w:sz w:val="32"/>
          <w:szCs w:val="32"/>
        </w:rPr>
      </w:pPr>
    </w:p>
    <w:p w:rsidR="00790EA4" w:rsidRPr="007C70A6" w:rsidRDefault="003520B1" w:rsidP="003520B1">
      <w:pPr>
        <w:jc w:val="center"/>
        <w:rPr>
          <w:b/>
          <w:sz w:val="32"/>
          <w:szCs w:val="32"/>
        </w:rPr>
      </w:pPr>
      <w:bookmarkStart w:id="0" w:name="_GoBack"/>
      <w:bookmarkEnd w:id="0"/>
      <w:r w:rsidRPr="007C70A6">
        <w:rPr>
          <w:b/>
          <w:sz w:val="32"/>
          <w:szCs w:val="32"/>
        </w:rPr>
        <w:t xml:space="preserve">Технический регламент </w:t>
      </w:r>
    </w:p>
    <w:p w:rsidR="003520B1" w:rsidRPr="007C70A6" w:rsidRDefault="003520B1" w:rsidP="003520B1">
      <w:pPr>
        <w:jc w:val="center"/>
        <w:rPr>
          <w:b/>
        </w:rPr>
      </w:pPr>
      <w:r w:rsidRPr="007C70A6">
        <w:rPr>
          <w:b/>
        </w:rPr>
        <w:t>присвоения очередных спортивных разрядов и званий</w:t>
      </w:r>
    </w:p>
    <w:p w:rsidR="00F86AEC" w:rsidRPr="007C70A6" w:rsidRDefault="003520B1" w:rsidP="003520B1">
      <w:pPr>
        <w:jc w:val="center"/>
        <w:rPr>
          <w:b/>
        </w:rPr>
      </w:pPr>
      <w:r w:rsidRPr="007C70A6">
        <w:rPr>
          <w:b/>
        </w:rPr>
        <w:t>ветера</w:t>
      </w:r>
      <w:r w:rsidR="002B1B1F" w:rsidRPr="007C70A6">
        <w:rPr>
          <w:b/>
        </w:rPr>
        <w:t>нам дзюдо и самбо (возраст от 25</w:t>
      </w:r>
      <w:r w:rsidRPr="007C70A6">
        <w:rPr>
          <w:b/>
        </w:rPr>
        <w:t xml:space="preserve"> лет и старше)</w:t>
      </w:r>
    </w:p>
    <w:p w:rsidR="00113752" w:rsidRPr="007C70A6" w:rsidRDefault="00113752" w:rsidP="003520B1">
      <w:pPr>
        <w:jc w:val="center"/>
        <w:rPr>
          <w:b/>
        </w:rPr>
      </w:pPr>
    </w:p>
    <w:p w:rsidR="00113752" w:rsidRDefault="00113752" w:rsidP="00E03A01">
      <w:pPr>
        <w:numPr>
          <w:ilvl w:val="0"/>
          <w:numId w:val="6"/>
        </w:numPr>
        <w:jc w:val="both"/>
      </w:pPr>
      <w:proofErr w:type="gramStart"/>
      <w:r w:rsidRPr="007C70A6">
        <w:t>С</w:t>
      </w:r>
      <w:r w:rsidR="00E71183" w:rsidRPr="007C70A6">
        <w:t>портсмен – ветеран направляет в</w:t>
      </w:r>
      <w:r w:rsidRPr="007C70A6">
        <w:t xml:space="preserve"> </w:t>
      </w:r>
      <w:r w:rsidR="00E71183" w:rsidRPr="007C70A6">
        <w:t>общероссийскую общественную организацию «</w:t>
      </w:r>
      <w:r w:rsidRPr="007C70A6">
        <w:t xml:space="preserve">Всероссийскую комиссию </w:t>
      </w:r>
      <w:r w:rsidR="00E71183" w:rsidRPr="007C70A6">
        <w:t>по присвоению спортивных званий и наград ветеранам дзюдо и самбо» (далее Всероссийская комиссия) свое П</w:t>
      </w:r>
      <w:r w:rsidRPr="007C70A6">
        <w:t>редста</w:t>
      </w:r>
      <w:r w:rsidR="00E160AD" w:rsidRPr="007C70A6">
        <w:t>вления на присвоение очередного</w:t>
      </w:r>
      <w:r w:rsidR="00E03A01" w:rsidRPr="007C70A6">
        <w:t xml:space="preserve"> </w:t>
      </w:r>
      <w:r w:rsidRPr="007C70A6">
        <w:t xml:space="preserve">спортивного разряда или звания и одновременно </w:t>
      </w:r>
      <w:r w:rsidR="00E03A01" w:rsidRPr="007C70A6">
        <w:t xml:space="preserve">принимает финансовое участие в реализации </w:t>
      </w:r>
      <w:r w:rsidR="00E701E0" w:rsidRPr="007C70A6">
        <w:t xml:space="preserve">благотворительной </w:t>
      </w:r>
      <w:r w:rsidR="002B1B1F" w:rsidRPr="007C70A6">
        <w:t>«</w:t>
      </w:r>
      <w:r w:rsidR="002B1B1F" w:rsidRPr="007C70A6">
        <w:rPr>
          <w:b/>
        </w:rPr>
        <w:t>ПРОГРАММЫ ПРИСВОЕНИЯ ЗВАНИЙ»</w:t>
      </w:r>
      <w:r w:rsidR="00E03A01" w:rsidRPr="007C70A6">
        <w:t xml:space="preserve"> </w:t>
      </w:r>
      <w:r w:rsidR="00E71183" w:rsidRPr="007C70A6">
        <w:t xml:space="preserve">Всероссийской комиссии </w:t>
      </w:r>
      <w:r w:rsidR="00E03A01" w:rsidRPr="007C70A6">
        <w:t>– перечисляет средства  с формулировкой «Благотворительный безвозмездный взнос на уставные цели»</w:t>
      </w:r>
      <w:r w:rsidR="00E701E0" w:rsidRPr="007C70A6">
        <w:t xml:space="preserve"> или «Программа званий».</w:t>
      </w:r>
      <w:proofErr w:type="gramEnd"/>
    </w:p>
    <w:p w:rsidR="00971B18" w:rsidRPr="007C70A6" w:rsidRDefault="00971B18" w:rsidP="00971B18">
      <w:pPr>
        <w:ind w:left="720"/>
        <w:jc w:val="both"/>
      </w:pPr>
    </w:p>
    <w:p w:rsidR="00E03A01" w:rsidRDefault="00E03A01" w:rsidP="00E03A01">
      <w:pPr>
        <w:numPr>
          <w:ilvl w:val="0"/>
          <w:numId w:val="6"/>
        </w:numPr>
        <w:jc w:val="both"/>
      </w:pPr>
      <w:r w:rsidRPr="007C70A6">
        <w:t xml:space="preserve">Всероссийская комиссия производит экспертизу предоставленных данных и определяет их соответствие требованиям и условиям Положения о присвоении спортивных званий и наград ветеранам дзюдо и самбо. </w:t>
      </w:r>
      <w:r w:rsidRPr="007C70A6">
        <w:rPr>
          <w:b/>
        </w:rPr>
        <w:t xml:space="preserve">В случае выявления несоответствий </w:t>
      </w:r>
      <w:r w:rsidR="00984640" w:rsidRPr="007C70A6">
        <w:t xml:space="preserve">руководитель </w:t>
      </w:r>
      <w:r w:rsidR="00E71183" w:rsidRPr="007C70A6">
        <w:t xml:space="preserve"> Всероссийской комиссии </w:t>
      </w:r>
      <w:r w:rsidRPr="007C70A6">
        <w:t xml:space="preserve">возвращает Представление соискателю звания для </w:t>
      </w:r>
      <w:r w:rsidR="00971B18">
        <w:t>внесения поправок.</w:t>
      </w:r>
    </w:p>
    <w:p w:rsidR="00971B18" w:rsidRPr="007C70A6" w:rsidRDefault="00971B18" w:rsidP="00971B18">
      <w:pPr>
        <w:jc w:val="both"/>
      </w:pPr>
    </w:p>
    <w:p w:rsidR="00E160AD" w:rsidRDefault="00E160AD" w:rsidP="00971B18">
      <w:pPr>
        <w:numPr>
          <w:ilvl w:val="0"/>
          <w:numId w:val="6"/>
        </w:numPr>
        <w:jc w:val="both"/>
        <w:rPr>
          <w:b/>
        </w:rPr>
      </w:pPr>
      <w:r w:rsidRPr="007C70A6">
        <w:t xml:space="preserve">Спортсмен – ветеран повторно направляет </w:t>
      </w:r>
      <w:r w:rsidR="00971B18">
        <w:t>во Всероссийскую комиссию свое П</w:t>
      </w:r>
      <w:r w:rsidRPr="007C70A6">
        <w:t>редста</w:t>
      </w:r>
      <w:r w:rsidR="00E701E0" w:rsidRPr="007C70A6">
        <w:t>вление</w:t>
      </w:r>
      <w:r w:rsidR="00790EA4" w:rsidRPr="007C70A6">
        <w:t xml:space="preserve"> на присвоение очередного</w:t>
      </w:r>
      <w:r w:rsidR="00971B18">
        <w:t xml:space="preserve"> спортивного разряда или звания, цветное фото 3 см Х 4 см на </w:t>
      </w:r>
      <w:proofErr w:type="spellStart"/>
      <w:r w:rsidR="00971B18">
        <w:t>эл</w:t>
      </w:r>
      <w:proofErr w:type="gramStart"/>
      <w:r w:rsidR="00971B18">
        <w:t>.п</w:t>
      </w:r>
      <w:proofErr w:type="gramEnd"/>
      <w:r w:rsidR="00971B18">
        <w:t>очту</w:t>
      </w:r>
      <w:proofErr w:type="spellEnd"/>
      <w:r w:rsidR="00971B18">
        <w:t xml:space="preserve"> </w:t>
      </w:r>
      <w:r w:rsidR="00971B18" w:rsidRPr="007C70A6">
        <w:rPr>
          <w:b/>
        </w:rPr>
        <w:t>02041953</w:t>
      </w:r>
      <w:r w:rsidR="00971B18" w:rsidRPr="00971B18">
        <w:rPr>
          <w:b/>
        </w:rPr>
        <w:t>@</w:t>
      </w:r>
      <w:r w:rsidR="00971B18" w:rsidRPr="007C70A6">
        <w:rPr>
          <w:b/>
          <w:lang w:val="en-US"/>
        </w:rPr>
        <w:t>mail</w:t>
      </w:r>
      <w:r w:rsidR="00971B18" w:rsidRPr="00971B18">
        <w:rPr>
          <w:b/>
        </w:rPr>
        <w:t>.</w:t>
      </w:r>
      <w:proofErr w:type="spellStart"/>
      <w:r w:rsidR="00971B18" w:rsidRPr="007C70A6">
        <w:rPr>
          <w:b/>
          <w:lang w:val="en-US"/>
        </w:rPr>
        <w:t>ru</w:t>
      </w:r>
      <w:proofErr w:type="spellEnd"/>
    </w:p>
    <w:p w:rsidR="00971B18" w:rsidRPr="00971B18" w:rsidRDefault="00971B18" w:rsidP="00971B18">
      <w:pPr>
        <w:ind w:left="720"/>
        <w:jc w:val="both"/>
        <w:rPr>
          <w:b/>
        </w:rPr>
      </w:pPr>
    </w:p>
    <w:p w:rsidR="00E160AD" w:rsidRDefault="00E160AD" w:rsidP="00E03A01">
      <w:pPr>
        <w:numPr>
          <w:ilvl w:val="0"/>
          <w:numId w:val="6"/>
        </w:numPr>
        <w:jc w:val="both"/>
      </w:pPr>
      <w:r w:rsidRPr="007C70A6">
        <w:t>Аттестационная комиссия по виду спорта Всероссийской комиссии проводит экспертизу предоставленных данных, определяет их соответствие требованиям и условиям Положения о присвоении спортивных званий и наград ветеранам дзюдо и самбо и выносит заключение о соответствии требованиям.</w:t>
      </w:r>
    </w:p>
    <w:p w:rsidR="00971B18" w:rsidRPr="007C70A6" w:rsidRDefault="00971B18" w:rsidP="00971B18">
      <w:pPr>
        <w:jc w:val="both"/>
      </w:pPr>
    </w:p>
    <w:p w:rsidR="00E160AD" w:rsidRDefault="00E160AD" w:rsidP="00E03A01">
      <w:pPr>
        <w:numPr>
          <w:ilvl w:val="0"/>
          <w:numId w:val="6"/>
        </w:numPr>
        <w:jc w:val="both"/>
      </w:pPr>
      <w:r w:rsidRPr="007C70A6">
        <w:t>На основании заключения аттестационных комиссий</w:t>
      </w:r>
      <w:r w:rsidR="00E701E0" w:rsidRPr="007C70A6">
        <w:t xml:space="preserve"> руководитель Всероссийской комиссии</w:t>
      </w:r>
      <w:r w:rsidRPr="007C70A6">
        <w:t xml:space="preserve"> </w:t>
      </w:r>
      <w:r w:rsidR="00E701E0" w:rsidRPr="007C70A6">
        <w:t xml:space="preserve">(или первый заместитель председателя) </w:t>
      </w:r>
      <w:r w:rsidRPr="007C70A6">
        <w:t xml:space="preserve">издает приказ о присвоении очередного спортивного </w:t>
      </w:r>
      <w:r w:rsidR="008E2899" w:rsidRPr="007C70A6">
        <w:t xml:space="preserve">разряда или </w:t>
      </w:r>
      <w:r w:rsidRPr="007C70A6">
        <w:t>звания</w:t>
      </w:r>
      <w:r w:rsidR="008E2899" w:rsidRPr="007C70A6">
        <w:t>.</w:t>
      </w:r>
    </w:p>
    <w:p w:rsidR="00971B18" w:rsidRPr="007C70A6" w:rsidRDefault="00971B18" w:rsidP="00971B18">
      <w:pPr>
        <w:jc w:val="both"/>
      </w:pPr>
    </w:p>
    <w:p w:rsidR="008E2899" w:rsidRDefault="008E2899" w:rsidP="008E2899">
      <w:pPr>
        <w:numPr>
          <w:ilvl w:val="0"/>
          <w:numId w:val="6"/>
        </w:numPr>
        <w:jc w:val="both"/>
      </w:pPr>
      <w:r w:rsidRPr="007C70A6">
        <w:t>Приказ о присвоении спортсмену – ветерану очередного спортивного разряда или звания публикуется на сайте РОО Московского союза ветеранов дзюдо и самбо – ROO-</w:t>
      </w:r>
      <w:r w:rsidRPr="007C70A6">
        <w:rPr>
          <w:lang w:val="en-US"/>
        </w:rPr>
        <w:t>MSVD</w:t>
      </w:r>
      <w:r w:rsidRPr="007C70A6">
        <w:t>.</w:t>
      </w:r>
      <w:r w:rsidRPr="007C70A6">
        <w:rPr>
          <w:lang w:val="en-US"/>
        </w:rPr>
        <w:t>RU</w:t>
      </w:r>
    </w:p>
    <w:p w:rsidR="00971B18" w:rsidRPr="007C70A6" w:rsidRDefault="00971B18" w:rsidP="00971B18">
      <w:pPr>
        <w:jc w:val="both"/>
      </w:pPr>
    </w:p>
    <w:p w:rsidR="008E2899" w:rsidRPr="007C70A6" w:rsidRDefault="008E2899" w:rsidP="008E2899">
      <w:pPr>
        <w:numPr>
          <w:ilvl w:val="0"/>
          <w:numId w:val="6"/>
        </w:numPr>
        <w:jc w:val="both"/>
      </w:pPr>
      <w:r w:rsidRPr="007C70A6">
        <w:lastRenderedPageBreak/>
        <w:t xml:space="preserve">Представитель Всероссийской комиссии в торжественной обстановке </w:t>
      </w:r>
      <w:r w:rsidR="00790EA4" w:rsidRPr="007C70A6">
        <w:t xml:space="preserve">(на соревнованиях, на конференциях, на форумах при большом количестве общественности) </w:t>
      </w:r>
      <w:r w:rsidRPr="007C70A6">
        <w:t>вручает спортсмену – ветерану документы</w:t>
      </w:r>
      <w:r w:rsidR="001435C3" w:rsidRPr="007C70A6">
        <w:t>,</w:t>
      </w:r>
      <w:r w:rsidRPr="007C70A6">
        <w:t xml:space="preserve"> удостоверяющие присвоенные спортивные разряд или звание</w:t>
      </w:r>
      <w:r w:rsidR="00790EA4" w:rsidRPr="007C70A6">
        <w:t xml:space="preserve"> или документы направляются местным органам власти по месту жительства спортсмена – ветерана для последующего торжественного вручения спортсмену – ветерану документов:</w:t>
      </w:r>
    </w:p>
    <w:p w:rsidR="008E2899" w:rsidRPr="007C70A6" w:rsidRDefault="008E2899" w:rsidP="008E2899">
      <w:pPr>
        <w:numPr>
          <w:ilvl w:val="0"/>
          <w:numId w:val="5"/>
        </w:numPr>
        <w:jc w:val="both"/>
      </w:pPr>
      <w:r w:rsidRPr="007C70A6">
        <w:t>удостоверение</w:t>
      </w:r>
    </w:p>
    <w:p w:rsidR="008E2899" w:rsidRPr="007C70A6" w:rsidRDefault="008E2899" w:rsidP="008E2899">
      <w:pPr>
        <w:numPr>
          <w:ilvl w:val="0"/>
          <w:numId w:val="5"/>
        </w:numPr>
        <w:jc w:val="both"/>
      </w:pPr>
      <w:r w:rsidRPr="007C70A6">
        <w:t>сертификат (форма А</w:t>
      </w:r>
      <w:proofErr w:type="gramStart"/>
      <w:r w:rsidRPr="007C70A6">
        <w:t>4</w:t>
      </w:r>
      <w:proofErr w:type="gramEnd"/>
      <w:r w:rsidRPr="007C70A6">
        <w:t>)</w:t>
      </w:r>
    </w:p>
    <w:p w:rsidR="008E2899" w:rsidRDefault="00790EA4" w:rsidP="008E2899">
      <w:pPr>
        <w:numPr>
          <w:ilvl w:val="0"/>
          <w:numId w:val="5"/>
        </w:numPr>
        <w:jc w:val="both"/>
      </w:pPr>
      <w:r w:rsidRPr="007C70A6">
        <w:t xml:space="preserve">металлический знак </w:t>
      </w:r>
      <w:r w:rsidR="008E2899" w:rsidRPr="007C70A6">
        <w:t>с номером</w:t>
      </w:r>
    </w:p>
    <w:p w:rsidR="00971B18" w:rsidRPr="007C70A6" w:rsidRDefault="00971B18" w:rsidP="00971B18">
      <w:pPr>
        <w:ind w:left="720"/>
        <w:jc w:val="both"/>
      </w:pPr>
    </w:p>
    <w:p w:rsidR="00790EA4" w:rsidRDefault="008E2899" w:rsidP="00790EA4">
      <w:pPr>
        <w:numPr>
          <w:ilvl w:val="0"/>
          <w:numId w:val="6"/>
        </w:numPr>
        <w:jc w:val="both"/>
      </w:pPr>
      <w:r w:rsidRPr="007C70A6">
        <w:t xml:space="preserve">Образцы удостоверений, сертификатов и металлических знаков размещаются </w:t>
      </w:r>
      <w:r w:rsidR="00790EA4" w:rsidRPr="007C70A6">
        <w:t xml:space="preserve">публично </w:t>
      </w:r>
      <w:r w:rsidRPr="007C70A6">
        <w:t xml:space="preserve">на сайте  </w:t>
      </w:r>
      <w:r w:rsidR="00790EA4" w:rsidRPr="007C70A6">
        <w:t>РОО Московского союза ветеранов дзюдо и самбо – ROO-</w:t>
      </w:r>
      <w:r w:rsidR="00790EA4" w:rsidRPr="007C70A6">
        <w:rPr>
          <w:lang w:val="en-US"/>
        </w:rPr>
        <w:t>MSVD</w:t>
      </w:r>
      <w:r w:rsidR="00790EA4" w:rsidRPr="007C70A6">
        <w:t>.</w:t>
      </w:r>
      <w:r w:rsidR="00790EA4" w:rsidRPr="007C70A6">
        <w:rPr>
          <w:lang w:val="en-US"/>
        </w:rPr>
        <w:t>RU</w:t>
      </w:r>
    </w:p>
    <w:p w:rsidR="00971B18" w:rsidRPr="007C70A6" w:rsidRDefault="00971B18" w:rsidP="00971B18">
      <w:pPr>
        <w:ind w:left="720"/>
        <w:jc w:val="both"/>
      </w:pPr>
    </w:p>
    <w:p w:rsidR="00790EA4" w:rsidRPr="00971B18" w:rsidRDefault="00790EA4" w:rsidP="00790EA4">
      <w:pPr>
        <w:ind w:left="360"/>
        <w:jc w:val="both"/>
        <w:rPr>
          <w:b/>
        </w:rPr>
      </w:pPr>
      <w:r w:rsidRPr="00971B18">
        <w:rPr>
          <w:b/>
        </w:rPr>
        <w:t>Все справки по исполнению регламента по телефону:</w:t>
      </w:r>
    </w:p>
    <w:p w:rsidR="00790EA4" w:rsidRPr="007C70A6" w:rsidRDefault="00790EA4" w:rsidP="00790EA4">
      <w:pPr>
        <w:ind w:left="360"/>
        <w:jc w:val="both"/>
      </w:pPr>
    </w:p>
    <w:p w:rsidR="003520B1" w:rsidRPr="007C70A6" w:rsidRDefault="00790EA4" w:rsidP="001435C3">
      <w:pPr>
        <w:ind w:left="360"/>
        <w:jc w:val="both"/>
        <w:rPr>
          <w:b/>
        </w:rPr>
      </w:pPr>
      <w:r w:rsidRPr="007C70A6">
        <w:t xml:space="preserve"> </w:t>
      </w:r>
      <w:r w:rsidRPr="007C70A6">
        <w:rPr>
          <w:b/>
        </w:rPr>
        <w:t xml:space="preserve">8-905-581-99-37 </w:t>
      </w:r>
      <w:r w:rsidR="0005372C" w:rsidRPr="007C70A6">
        <w:rPr>
          <w:b/>
        </w:rPr>
        <w:t xml:space="preserve">Первый заместитель председателя ВК                     </w:t>
      </w:r>
      <w:r w:rsidRPr="007C70A6">
        <w:rPr>
          <w:b/>
        </w:rPr>
        <w:t>Беридзе Борис Шалвович</w:t>
      </w:r>
    </w:p>
    <w:p w:rsidR="003E1B71" w:rsidRPr="007C70A6" w:rsidRDefault="003E1B71" w:rsidP="001435C3">
      <w:pPr>
        <w:ind w:left="360"/>
        <w:jc w:val="both"/>
        <w:rPr>
          <w:b/>
          <w:lang w:val="en-US"/>
        </w:rPr>
      </w:pPr>
      <w:r w:rsidRPr="007C70A6">
        <w:rPr>
          <w:b/>
        </w:rPr>
        <w:t>02041953</w:t>
      </w:r>
      <w:r w:rsidRPr="007C70A6">
        <w:rPr>
          <w:b/>
          <w:lang w:val="en-US"/>
        </w:rPr>
        <w:t>@mail.ru</w:t>
      </w:r>
    </w:p>
    <w:sectPr w:rsidR="003E1B71" w:rsidRPr="007C70A6" w:rsidSect="007C70A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C2" w:rsidRDefault="00F00EC2" w:rsidP="00057B26">
      <w:r>
        <w:separator/>
      </w:r>
    </w:p>
  </w:endnote>
  <w:endnote w:type="continuationSeparator" w:id="0">
    <w:p w:rsidR="00F00EC2" w:rsidRDefault="00F00EC2" w:rsidP="0005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CD" w:rsidRDefault="00F200C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CD" w:rsidRDefault="00D152A8">
    <w:pPr>
      <w:pStyle w:val="aa"/>
      <w:jc w:val="center"/>
    </w:pPr>
    <w:r>
      <w:fldChar w:fldCharType="begin"/>
    </w:r>
    <w:r>
      <w:instrText>PAGE   \* MERGEFORMAT</w:instrText>
    </w:r>
    <w:r>
      <w:fldChar w:fldCharType="separate"/>
    </w:r>
    <w:r w:rsidR="006A0AFA">
      <w:rPr>
        <w:noProof/>
      </w:rPr>
      <w:t>22</w:t>
    </w:r>
    <w:r>
      <w:rPr>
        <w:noProof/>
      </w:rPr>
      <w:fldChar w:fldCharType="end"/>
    </w:r>
  </w:p>
  <w:p w:rsidR="00F200CD" w:rsidRDefault="00F200C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CD" w:rsidRDefault="00F200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C2" w:rsidRDefault="00F00EC2" w:rsidP="00057B26">
      <w:r>
        <w:separator/>
      </w:r>
    </w:p>
  </w:footnote>
  <w:footnote w:type="continuationSeparator" w:id="0">
    <w:p w:rsidR="00F00EC2" w:rsidRDefault="00F00EC2" w:rsidP="0005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CD" w:rsidRDefault="00F200C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CD" w:rsidRDefault="00F200C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CD" w:rsidRDefault="00F200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915"/>
    <w:multiLevelType w:val="singleLevel"/>
    <w:tmpl w:val="DC8A3F28"/>
    <w:lvl w:ilvl="0">
      <w:start w:val="5"/>
      <w:numFmt w:val="decimal"/>
      <w:lvlText w:val="5.%1. "/>
      <w:legacy w:legacy="1" w:legacySpace="0" w:legacyIndent="283"/>
      <w:lvlJc w:val="left"/>
      <w:pPr>
        <w:ind w:left="1138" w:hanging="283"/>
      </w:pPr>
      <w:rPr>
        <w:rFonts w:ascii="Times New Roman" w:hAnsi="Times New Roman" w:cs="Times New Roman" w:hint="default"/>
        <w:b w:val="0"/>
        <w:i w:val="0"/>
        <w:strike w:val="0"/>
        <w:dstrike w:val="0"/>
        <w:sz w:val="28"/>
        <w:u w:val="none"/>
        <w:effect w:val="none"/>
      </w:rPr>
    </w:lvl>
  </w:abstractNum>
  <w:abstractNum w:abstractNumId="1">
    <w:nsid w:val="45593423"/>
    <w:multiLevelType w:val="hybridMultilevel"/>
    <w:tmpl w:val="52A4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3F57D0"/>
    <w:multiLevelType w:val="hybridMultilevel"/>
    <w:tmpl w:val="D5FA6BEE"/>
    <w:lvl w:ilvl="0" w:tplc="520E7DA0">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A571CE"/>
    <w:multiLevelType w:val="hybridMultilevel"/>
    <w:tmpl w:val="023ABFFC"/>
    <w:lvl w:ilvl="0" w:tplc="9ACC049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093B5C"/>
    <w:multiLevelType w:val="hybridMultilevel"/>
    <w:tmpl w:val="560A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5"/>
    </w:lvlOverride>
  </w:num>
  <w:num w:numId="3">
    <w:abstractNumId w:val="0"/>
    <w:lvlOverride w:ilvl="0">
      <w:lvl w:ilvl="0">
        <w:start w:val="5"/>
        <w:numFmt w:val="decimal"/>
        <w:lvlText w:val="5.%1. "/>
        <w:legacy w:legacy="1" w:legacySpace="0" w:legacyIndent="283"/>
        <w:lvlJc w:val="left"/>
        <w:pPr>
          <w:ind w:left="1168" w:hanging="283"/>
        </w:pPr>
        <w:rPr>
          <w:rFonts w:ascii="Times New Roman" w:hAnsi="Times New Roman" w:cs="Times New Roman" w:hint="default"/>
          <w:b w:val="0"/>
          <w:i w:val="0"/>
          <w:strike w:val="0"/>
          <w:dstrike w:val="0"/>
          <w:sz w:val="28"/>
          <w:u w:val="none"/>
          <w:effect w:val="none"/>
        </w:rPr>
      </w:lvl>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0F"/>
    <w:rsid w:val="00003E41"/>
    <w:rsid w:val="00015C61"/>
    <w:rsid w:val="00031CDF"/>
    <w:rsid w:val="00036EEE"/>
    <w:rsid w:val="00042065"/>
    <w:rsid w:val="0005372C"/>
    <w:rsid w:val="00057B26"/>
    <w:rsid w:val="000615FB"/>
    <w:rsid w:val="00067FBF"/>
    <w:rsid w:val="0007032D"/>
    <w:rsid w:val="00070398"/>
    <w:rsid w:val="000827D0"/>
    <w:rsid w:val="00092A8C"/>
    <w:rsid w:val="00092DDA"/>
    <w:rsid w:val="00097F3D"/>
    <w:rsid w:val="000A2026"/>
    <w:rsid w:val="000A2EEB"/>
    <w:rsid w:val="000A2FD1"/>
    <w:rsid w:val="000B41DC"/>
    <w:rsid w:val="000B54C1"/>
    <w:rsid w:val="000D06E8"/>
    <w:rsid w:val="000D3A12"/>
    <w:rsid w:val="000D4C13"/>
    <w:rsid w:val="000D6F38"/>
    <w:rsid w:val="000E01EB"/>
    <w:rsid w:val="000E4C70"/>
    <w:rsid w:val="000F35BF"/>
    <w:rsid w:val="000F6BC1"/>
    <w:rsid w:val="00100B9D"/>
    <w:rsid w:val="0010556C"/>
    <w:rsid w:val="001118DD"/>
    <w:rsid w:val="00113752"/>
    <w:rsid w:val="0012181C"/>
    <w:rsid w:val="00136AFD"/>
    <w:rsid w:val="00143362"/>
    <w:rsid w:val="001435C3"/>
    <w:rsid w:val="00147A7B"/>
    <w:rsid w:val="00163644"/>
    <w:rsid w:val="00176804"/>
    <w:rsid w:val="00176E31"/>
    <w:rsid w:val="00180584"/>
    <w:rsid w:val="0018183E"/>
    <w:rsid w:val="00194994"/>
    <w:rsid w:val="001A28FC"/>
    <w:rsid w:val="001A75BD"/>
    <w:rsid w:val="001B3A19"/>
    <w:rsid w:val="001C2BD4"/>
    <w:rsid w:val="001D5C97"/>
    <w:rsid w:val="00201528"/>
    <w:rsid w:val="002040D0"/>
    <w:rsid w:val="00212D2B"/>
    <w:rsid w:val="00230860"/>
    <w:rsid w:val="002311E2"/>
    <w:rsid w:val="002337A2"/>
    <w:rsid w:val="00235C24"/>
    <w:rsid w:val="0024390E"/>
    <w:rsid w:val="002455E7"/>
    <w:rsid w:val="00247F59"/>
    <w:rsid w:val="00255540"/>
    <w:rsid w:val="002770AC"/>
    <w:rsid w:val="00277C41"/>
    <w:rsid w:val="00286D0E"/>
    <w:rsid w:val="002A19E6"/>
    <w:rsid w:val="002A2BFD"/>
    <w:rsid w:val="002B1B1F"/>
    <w:rsid w:val="002E0173"/>
    <w:rsid w:val="002E076A"/>
    <w:rsid w:val="002E56C9"/>
    <w:rsid w:val="002F5672"/>
    <w:rsid w:val="002F7529"/>
    <w:rsid w:val="003029D9"/>
    <w:rsid w:val="00312521"/>
    <w:rsid w:val="00314913"/>
    <w:rsid w:val="003177A7"/>
    <w:rsid w:val="00325520"/>
    <w:rsid w:val="0032767C"/>
    <w:rsid w:val="00350D46"/>
    <w:rsid w:val="003520B1"/>
    <w:rsid w:val="00353E36"/>
    <w:rsid w:val="00372455"/>
    <w:rsid w:val="003809F0"/>
    <w:rsid w:val="00380E7D"/>
    <w:rsid w:val="003901E8"/>
    <w:rsid w:val="00390278"/>
    <w:rsid w:val="003947A1"/>
    <w:rsid w:val="003952B6"/>
    <w:rsid w:val="00395AD3"/>
    <w:rsid w:val="00396B43"/>
    <w:rsid w:val="003A1428"/>
    <w:rsid w:val="003C3239"/>
    <w:rsid w:val="003C34CB"/>
    <w:rsid w:val="003C6B98"/>
    <w:rsid w:val="003E1B71"/>
    <w:rsid w:val="003F059E"/>
    <w:rsid w:val="003F0ED7"/>
    <w:rsid w:val="00401B52"/>
    <w:rsid w:val="004024B1"/>
    <w:rsid w:val="004129B9"/>
    <w:rsid w:val="00414B91"/>
    <w:rsid w:val="00424060"/>
    <w:rsid w:val="00425029"/>
    <w:rsid w:val="00427ADA"/>
    <w:rsid w:val="00433323"/>
    <w:rsid w:val="00434293"/>
    <w:rsid w:val="00437323"/>
    <w:rsid w:val="0045200F"/>
    <w:rsid w:val="0045255C"/>
    <w:rsid w:val="0045605D"/>
    <w:rsid w:val="004569F4"/>
    <w:rsid w:val="00470B36"/>
    <w:rsid w:val="00473338"/>
    <w:rsid w:val="00475F99"/>
    <w:rsid w:val="00476CAA"/>
    <w:rsid w:val="00484583"/>
    <w:rsid w:val="004A0EFB"/>
    <w:rsid w:val="004A3B21"/>
    <w:rsid w:val="004A3FE5"/>
    <w:rsid w:val="004B08EE"/>
    <w:rsid w:val="004B2B39"/>
    <w:rsid w:val="004D1279"/>
    <w:rsid w:val="004D363D"/>
    <w:rsid w:val="004E2A3A"/>
    <w:rsid w:val="004E6215"/>
    <w:rsid w:val="004E6811"/>
    <w:rsid w:val="005029ED"/>
    <w:rsid w:val="005039DD"/>
    <w:rsid w:val="00505E7A"/>
    <w:rsid w:val="00523A28"/>
    <w:rsid w:val="00523D64"/>
    <w:rsid w:val="0053118A"/>
    <w:rsid w:val="00535EEE"/>
    <w:rsid w:val="00542CCB"/>
    <w:rsid w:val="0054347E"/>
    <w:rsid w:val="00543C87"/>
    <w:rsid w:val="00565F0F"/>
    <w:rsid w:val="00576C07"/>
    <w:rsid w:val="00577C51"/>
    <w:rsid w:val="0059420B"/>
    <w:rsid w:val="005B635C"/>
    <w:rsid w:val="005E6495"/>
    <w:rsid w:val="005E7238"/>
    <w:rsid w:val="005F1D5E"/>
    <w:rsid w:val="005F312A"/>
    <w:rsid w:val="0060755B"/>
    <w:rsid w:val="0061599D"/>
    <w:rsid w:val="006204AE"/>
    <w:rsid w:val="00630262"/>
    <w:rsid w:val="00643701"/>
    <w:rsid w:val="00656373"/>
    <w:rsid w:val="0066739A"/>
    <w:rsid w:val="00673B3F"/>
    <w:rsid w:val="00677942"/>
    <w:rsid w:val="0068369F"/>
    <w:rsid w:val="00691EB2"/>
    <w:rsid w:val="0069676F"/>
    <w:rsid w:val="00697882"/>
    <w:rsid w:val="006A0AFA"/>
    <w:rsid w:val="006A2BC6"/>
    <w:rsid w:val="006A4E5C"/>
    <w:rsid w:val="006A799D"/>
    <w:rsid w:val="006B1790"/>
    <w:rsid w:val="006E00D3"/>
    <w:rsid w:val="006E5F88"/>
    <w:rsid w:val="006E6819"/>
    <w:rsid w:val="006F0E83"/>
    <w:rsid w:val="006F35EC"/>
    <w:rsid w:val="006F4CE3"/>
    <w:rsid w:val="006F7288"/>
    <w:rsid w:val="00713659"/>
    <w:rsid w:val="00713E8D"/>
    <w:rsid w:val="00721AE7"/>
    <w:rsid w:val="007248C3"/>
    <w:rsid w:val="00725D48"/>
    <w:rsid w:val="007366F8"/>
    <w:rsid w:val="00736D83"/>
    <w:rsid w:val="007429A3"/>
    <w:rsid w:val="00743BB6"/>
    <w:rsid w:val="00752504"/>
    <w:rsid w:val="007607AF"/>
    <w:rsid w:val="00760EE8"/>
    <w:rsid w:val="00762E6F"/>
    <w:rsid w:val="007648A7"/>
    <w:rsid w:val="0076730A"/>
    <w:rsid w:val="00770D93"/>
    <w:rsid w:val="007757E0"/>
    <w:rsid w:val="00780B19"/>
    <w:rsid w:val="00786B25"/>
    <w:rsid w:val="00790EA4"/>
    <w:rsid w:val="00794B75"/>
    <w:rsid w:val="00794BF7"/>
    <w:rsid w:val="007A265A"/>
    <w:rsid w:val="007C0BE2"/>
    <w:rsid w:val="007C6471"/>
    <w:rsid w:val="007C6B01"/>
    <w:rsid w:val="007C70A6"/>
    <w:rsid w:val="007D2A1C"/>
    <w:rsid w:val="007E33A0"/>
    <w:rsid w:val="007E559A"/>
    <w:rsid w:val="00812C95"/>
    <w:rsid w:val="00827D5B"/>
    <w:rsid w:val="0083219A"/>
    <w:rsid w:val="00834BFC"/>
    <w:rsid w:val="00847CA7"/>
    <w:rsid w:val="00850138"/>
    <w:rsid w:val="00856617"/>
    <w:rsid w:val="008570E8"/>
    <w:rsid w:val="00861334"/>
    <w:rsid w:val="00881FF9"/>
    <w:rsid w:val="008940D1"/>
    <w:rsid w:val="00894988"/>
    <w:rsid w:val="00895503"/>
    <w:rsid w:val="00896F94"/>
    <w:rsid w:val="008A1A9B"/>
    <w:rsid w:val="008B4AB4"/>
    <w:rsid w:val="008B6131"/>
    <w:rsid w:val="008D1BA9"/>
    <w:rsid w:val="008E1391"/>
    <w:rsid w:val="008E2899"/>
    <w:rsid w:val="008E5511"/>
    <w:rsid w:val="00907ED3"/>
    <w:rsid w:val="00910422"/>
    <w:rsid w:val="009113A8"/>
    <w:rsid w:val="00917BF4"/>
    <w:rsid w:val="00945BC6"/>
    <w:rsid w:val="00945C12"/>
    <w:rsid w:val="00946F17"/>
    <w:rsid w:val="00956142"/>
    <w:rsid w:val="009619CA"/>
    <w:rsid w:val="00971A5B"/>
    <w:rsid w:val="00971A6F"/>
    <w:rsid w:val="00971B18"/>
    <w:rsid w:val="009754F5"/>
    <w:rsid w:val="0097660F"/>
    <w:rsid w:val="00980B5E"/>
    <w:rsid w:val="00984640"/>
    <w:rsid w:val="00993958"/>
    <w:rsid w:val="009A0494"/>
    <w:rsid w:val="009B4668"/>
    <w:rsid w:val="009B4910"/>
    <w:rsid w:val="009C39F6"/>
    <w:rsid w:val="009C4C87"/>
    <w:rsid w:val="009C4CDB"/>
    <w:rsid w:val="009F3CC5"/>
    <w:rsid w:val="00A07932"/>
    <w:rsid w:val="00A2197A"/>
    <w:rsid w:val="00A25644"/>
    <w:rsid w:val="00A32D16"/>
    <w:rsid w:val="00A37444"/>
    <w:rsid w:val="00A46E70"/>
    <w:rsid w:val="00A5355B"/>
    <w:rsid w:val="00A53AAF"/>
    <w:rsid w:val="00A55391"/>
    <w:rsid w:val="00A55A28"/>
    <w:rsid w:val="00A55D39"/>
    <w:rsid w:val="00A562D2"/>
    <w:rsid w:val="00A56975"/>
    <w:rsid w:val="00A57A9B"/>
    <w:rsid w:val="00A57BE0"/>
    <w:rsid w:val="00A667BF"/>
    <w:rsid w:val="00A66819"/>
    <w:rsid w:val="00A71A09"/>
    <w:rsid w:val="00A76FA5"/>
    <w:rsid w:val="00A833EB"/>
    <w:rsid w:val="00A83637"/>
    <w:rsid w:val="00A87CBF"/>
    <w:rsid w:val="00A90660"/>
    <w:rsid w:val="00A90EB7"/>
    <w:rsid w:val="00A934A5"/>
    <w:rsid w:val="00AA289A"/>
    <w:rsid w:val="00AA35AE"/>
    <w:rsid w:val="00AA4F19"/>
    <w:rsid w:val="00AB0044"/>
    <w:rsid w:val="00AC42D6"/>
    <w:rsid w:val="00AC7AB7"/>
    <w:rsid w:val="00AD094A"/>
    <w:rsid w:val="00AF5289"/>
    <w:rsid w:val="00AF59C7"/>
    <w:rsid w:val="00AF645E"/>
    <w:rsid w:val="00B27F89"/>
    <w:rsid w:val="00B32399"/>
    <w:rsid w:val="00B45D1B"/>
    <w:rsid w:val="00B57173"/>
    <w:rsid w:val="00B657EE"/>
    <w:rsid w:val="00B658A2"/>
    <w:rsid w:val="00B73CED"/>
    <w:rsid w:val="00B76E76"/>
    <w:rsid w:val="00B86107"/>
    <w:rsid w:val="00B864E7"/>
    <w:rsid w:val="00B9633C"/>
    <w:rsid w:val="00BA3528"/>
    <w:rsid w:val="00BA5EE4"/>
    <w:rsid w:val="00BB00E1"/>
    <w:rsid w:val="00BB23E6"/>
    <w:rsid w:val="00BB45CD"/>
    <w:rsid w:val="00BD2CA1"/>
    <w:rsid w:val="00BE66B4"/>
    <w:rsid w:val="00BF23F5"/>
    <w:rsid w:val="00BF5C14"/>
    <w:rsid w:val="00C02A9E"/>
    <w:rsid w:val="00C07A25"/>
    <w:rsid w:val="00C22BA0"/>
    <w:rsid w:val="00C2675F"/>
    <w:rsid w:val="00C30649"/>
    <w:rsid w:val="00C4549E"/>
    <w:rsid w:val="00C626E3"/>
    <w:rsid w:val="00C80D3D"/>
    <w:rsid w:val="00C8159C"/>
    <w:rsid w:val="00C8205A"/>
    <w:rsid w:val="00C87DD9"/>
    <w:rsid w:val="00CA0EC0"/>
    <w:rsid w:val="00CB1DBD"/>
    <w:rsid w:val="00CB73CF"/>
    <w:rsid w:val="00CE094F"/>
    <w:rsid w:val="00CE31D2"/>
    <w:rsid w:val="00CF67CA"/>
    <w:rsid w:val="00D010EA"/>
    <w:rsid w:val="00D0191A"/>
    <w:rsid w:val="00D10833"/>
    <w:rsid w:val="00D152A8"/>
    <w:rsid w:val="00D1785C"/>
    <w:rsid w:val="00D22E83"/>
    <w:rsid w:val="00D25280"/>
    <w:rsid w:val="00D3147A"/>
    <w:rsid w:val="00D358D8"/>
    <w:rsid w:val="00D959A5"/>
    <w:rsid w:val="00DA3904"/>
    <w:rsid w:val="00DB67C8"/>
    <w:rsid w:val="00DC7520"/>
    <w:rsid w:val="00DE4E3B"/>
    <w:rsid w:val="00DE64C0"/>
    <w:rsid w:val="00DE7840"/>
    <w:rsid w:val="00DF107E"/>
    <w:rsid w:val="00DF5CF7"/>
    <w:rsid w:val="00E035BC"/>
    <w:rsid w:val="00E03A01"/>
    <w:rsid w:val="00E05FDD"/>
    <w:rsid w:val="00E10496"/>
    <w:rsid w:val="00E160AD"/>
    <w:rsid w:val="00E1798D"/>
    <w:rsid w:val="00E30CE4"/>
    <w:rsid w:val="00E3251D"/>
    <w:rsid w:val="00E3410D"/>
    <w:rsid w:val="00E45ACA"/>
    <w:rsid w:val="00E61632"/>
    <w:rsid w:val="00E6554B"/>
    <w:rsid w:val="00E701E0"/>
    <w:rsid w:val="00E71183"/>
    <w:rsid w:val="00E72B1B"/>
    <w:rsid w:val="00E94902"/>
    <w:rsid w:val="00EA268D"/>
    <w:rsid w:val="00EA6558"/>
    <w:rsid w:val="00ED4CEE"/>
    <w:rsid w:val="00EE098C"/>
    <w:rsid w:val="00EE12AB"/>
    <w:rsid w:val="00EE2777"/>
    <w:rsid w:val="00EE4604"/>
    <w:rsid w:val="00EE643A"/>
    <w:rsid w:val="00EF1DE8"/>
    <w:rsid w:val="00EF6841"/>
    <w:rsid w:val="00F00EC2"/>
    <w:rsid w:val="00F02CC6"/>
    <w:rsid w:val="00F02E8A"/>
    <w:rsid w:val="00F03557"/>
    <w:rsid w:val="00F10722"/>
    <w:rsid w:val="00F200CD"/>
    <w:rsid w:val="00F24241"/>
    <w:rsid w:val="00F24BC9"/>
    <w:rsid w:val="00F365F5"/>
    <w:rsid w:val="00F40101"/>
    <w:rsid w:val="00F422DB"/>
    <w:rsid w:val="00F436AC"/>
    <w:rsid w:val="00F466DC"/>
    <w:rsid w:val="00F50B56"/>
    <w:rsid w:val="00F50D21"/>
    <w:rsid w:val="00F572FC"/>
    <w:rsid w:val="00F61133"/>
    <w:rsid w:val="00F628AE"/>
    <w:rsid w:val="00F67BD8"/>
    <w:rsid w:val="00F7177D"/>
    <w:rsid w:val="00F7691A"/>
    <w:rsid w:val="00F83AB9"/>
    <w:rsid w:val="00F85507"/>
    <w:rsid w:val="00F86AEC"/>
    <w:rsid w:val="00FB25EF"/>
    <w:rsid w:val="00FD275B"/>
    <w:rsid w:val="00FD58B9"/>
    <w:rsid w:val="00FE0106"/>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1DC"/>
    <w:rPr>
      <w:sz w:val="24"/>
      <w:szCs w:val="24"/>
    </w:rPr>
  </w:style>
  <w:style w:type="paragraph" w:styleId="1">
    <w:name w:val="heading 1"/>
    <w:basedOn w:val="a"/>
    <w:next w:val="a"/>
    <w:qFormat/>
    <w:rsid w:val="000B41DC"/>
    <w:pPr>
      <w:keepNext/>
      <w:jc w:val="center"/>
      <w:outlineLvl w:val="0"/>
    </w:pPr>
    <w:rPr>
      <w:b/>
      <w:bCs/>
    </w:rPr>
  </w:style>
  <w:style w:type="paragraph" w:styleId="2">
    <w:name w:val="heading 2"/>
    <w:basedOn w:val="a"/>
    <w:next w:val="a"/>
    <w:qFormat/>
    <w:rsid w:val="000B41DC"/>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41DC"/>
    <w:pPr>
      <w:jc w:val="center"/>
    </w:pPr>
    <w:rPr>
      <w:sz w:val="28"/>
    </w:rPr>
  </w:style>
  <w:style w:type="paragraph" w:styleId="20">
    <w:name w:val="Body Text 2"/>
    <w:basedOn w:val="a"/>
    <w:rsid w:val="000B41DC"/>
    <w:rPr>
      <w:b/>
      <w:bCs/>
    </w:rPr>
  </w:style>
  <w:style w:type="paragraph" w:styleId="a4">
    <w:name w:val="Balloon Text"/>
    <w:basedOn w:val="a"/>
    <w:semiHidden/>
    <w:rsid w:val="000B41DC"/>
    <w:rPr>
      <w:rFonts w:ascii="Tahoma" w:hAnsi="Tahoma" w:cs="Tahoma"/>
      <w:sz w:val="16"/>
      <w:szCs w:val="16"/>
    </w:rPr>
  </w:style>
  <w:style w:type="table" w:styleId="a5">
    <w:name w:val="Table Grid"/>
    <w:basedOn w:val="a1"/>
    <w:uiPriority w:val="59"/>
    <w:rsid w:val="00FE0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uiPriority w:val="19"/>
    <w:qFormat/>
    <w:rsid w:val="00C30649"/>
    <w:rPr>
      <w:i/>
      <w:iCs/>
      <w:color w:val="808080"/>
    </w:rPr>
  </w:style>
  <w:style w:type="paragraph" w:styleId="a7">
    <w:name w:val="List Paragraph"/>
    <w:basedOn w:val="a"/>
    <w:uiPriority w:val="34"/>
    <w:qFormat/>
    <w:rsid w:val="00C2675F"/>
    <w:pPr>
      <w:ind w:left="708"/>
    </w:pPr>
  </w:style>
  <w:style w:type="paragraph" w:styleId="HTML">
    <w:name w:val="HTML Preformatted"/>
    <w:basedOn w:val="a"/>
    <w:link w:val="HTML0"/>
    <w:uiPriority w:val="99"/>
    <w:unhideWhenUsed/>
    <w:rsid w:val="004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uiPriority w:val="99"/>
    <w:rsid w:val="00424060"/>
  </w:style>
  <w:style w:type="paragraph" w:styleId="a8">
    <w:name w:val="header"/>
    <w:basedOn w:val="a"/>
    <w:link w:val="a9"/>
    <w:rsid w:val="00057B26"/>
    <w:pPr>
      <w:tabs>
        <w:tab w:val="center" w:pos="4677"/>
        <w:tab w:val="right" w:pos="9355"/>
      </w:tabs>
    </w:pPr>
  </w:style>
  <w:style w:type="character" w:customStyle="1" w:styleId="a9">
    <w:name w:val="Верхний колонтитул Знак"/>
    <w:link w:val="a8"/>
    <w:rsid w:val="00057B26"/>
    <w:rPr>
      <w:sz w:val="24"/>
      <w:szCs w:val="24"/>
    </w:rPr>
  </w:style>
  <w:style w:type="paragraph" w:styleId="aa">
    <w:name w:val="footer"/>
    <w:basedOn w:val="a"/>
    <w:link w:val="ab"/>
    <w:uiPriority w:val="99"/>
    <w:rsid w:val="00057B26"/>
    <w:pPr>
      <w:tabs>
        <w:tab w:val="center" w:pos="4677"/>
        <w:tab w:val="right" w:pos="9355"/>
      </w:tabs>
    </w:pPr>
  </w:style>
  <w:style w:type="character" w:customStyle="1" w:styleId="ab">
    <w:name w:val="Нижний колонтитул Знак"/>
    <w:link w:val="aa"/>
    <w:uiPriority w:val="99"/>
    <w:rsid w:val="00057B26"/>
    <w:rPr>
      <w:sz w:val="24"/>
      <w:szCs w:val="24"/>
    </w:rPr>
  </w:style>
  <w:style w:type="character" w:styleId="ac">
    <w:name w:val="Hyperlink"/>
    <w:basedOn w:val="a0"/>
    <w:rsid w:val="00971B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1DC"/>
    <w:rPr>
      <w:sz w:val="24"/>
      <w:szCs w:val="24"/>
    </w:rPr>
  </w:style>
  <w:style w:type="paragraph" w:styleId="1">
    <w:name w:val="heading 1"/>
    <w:basedOn w:val="a"/>
    <w:next w:val="a"/>
    <w:qFormat/>
    <w:rsid w:val="000B41DC"/>
    <w:pPr>
      <w:keepNext/>
      <w:jc w:val="center"/>
      <w:outlineLvl w:val="0"/>
    </w:pPr>
    <w:rPr>
      <w:b/>
      <w:bCs/>
    </w:rPr>
  </w:style>
  <w:style w:type="paragraph" w:styleId="2">
    <w:name w:val="heading 2"/>
    <w:basedOn w:val="a"/>
    <w:next w:val="a"/>
    <w:qFormat/>
    <w:rsid w:val="000B41DC"/>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B41DC"/>
    <w:pPr>
      <w:jc w:val="center"/>
    </w:pPr>
    <w:rPr>
      <w:sz w:val="28"/>
    </w:rPr>
  </w:style>
  <w:style w:type="paragraph" w:styleId="20">
    <w:name w:val="Body Text 2"/>
    <w:basedOn w:val="a"/>
    <w:rsid w:val="000B41DC"/>
    <w:rPr>
      <w:b/>
      <w:bCs/>
    </w:rPr>
  </w:style>
  <w:style w:type="paragraph" w:styleId="a4">
    <w:name w:val="Balloon Text"/>
    <w:basedOn w:val="a"/>
    <w:semiHidden/>
    <w:rsid w:val="000B41DC"/>
    <w:rPr>
      <w:rFonts w:ascii="Tahoma" w:hAnsi="Tahoma" w:cs="Tahoma"/>
      <w:sz w:val="16"/>
      <w:szCs w:val="16"/>
    </w:rPr>
  </w:style>
  <w:style w:type="table" w:styleId="a5">
    <w:name w:val="Table Grid"/>
    <w:basedOn w:val="a1"/>
    <w:uiPriority w:val="59"/>
    <w:rsid w:val="00FE0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uiPriority w:val="19"/>
    <w:qFormat/>
    <w:rsid w:val="00C30649"/>
    <w:rPr>
      <w:i/>
      <w:iCs/>
      <w:color w:val="808080"/>
    </w:rPr>
  </w:style>
  <w:style w:type="paragraph" w:styleId="a7">
    <w:name w:val="List Paragraph"/>
    <w:basedOn w:val="a"/>
    <w:uiPriority w:val="34"/>
    <w:qFormat/>
    <w:rsid w:val="00C2675F"/>
    <w:pPr>
      <w:ind w:left="708"/>
    </w:pPr>
  </w:style>
  <w:style w:type="paragraph" w:styleId="HTML">
    <w:name w:val="HTML Preformatted"/>
    <w:basedOn w:val="a"/>
    <w:link w:val="HTML0"/>
    <w:uiPriority w:val="99"/>
    <w:unhideWhenUsed/>
    <w:rsid w:val="004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uiPriority w:val="99"/>
    <w:rsid w:val="00424060"/>
  </w:style>
  <w:style w:type="paragraph" w:styleId="a8">
    <w:name w:val="header"/>
    <w:basedOn w:val="a"/>
    <w:link w:val="a9"/>
    <w:rsid w:val="00057B26"/>
    <w:pPr>
      <w:tabs>
        <w:tab w:val="center" w:pos="4677"/>
        <w:tab w:val="right" w:pos="9355"/>
      </w:tabs>
    </w:pPr>
  </w:style>
  <w:style w:type="character" w:customStyle="1" w:styleId="a9">
    <w:name w:val="Верхний колонтитул Знак"/>
    <w:link w:val="a8"/>
    <w:rsid w:val="00057B26"/>
    <w:rPr>
      <w:sz w:val="24"/>
      <w:szCs w:val="24"/>
    </w:rPr>
  </w:style>
  <w:style w:type="paragraph" w:styleId="aa">
    <w:name w:val="footer"/>
    <w:basedOn w:val="a"/>
    <w:link w:val="ab"/>
    <w:uiPriority w:val="99"/>
    <w:rsid w:val="00057B26"/>
    <w:pPr>
      <w:tabs>
        <w:tab w:val="center" w:pos="4677"/>
        <w:tab w:val="right" w:pos="9355"/>
      </w:tabs>
    </w:pPr>
  </w:style>
  <w:style w:type="character" w:customStyle="1" w:styleId="ab">
    <w:name w:val="Нижний колонтитул Знак"/>
    <w:link w:val="aa"/>
    <w:uiPriority w:val="99"/>
    <w:rsid w:val="00057B26"/>
    <w:rPr>
      <w:sz w:val="24"/>
      <w:szCs w:val="24"/>
    </w:rPr>
  </w:style>
  <w:style w:type="character" w:styleId="ac">
    <w:name w:val="Hyperlink"/>
    <w:basedOn w:val="a0"/>
    <w:rsid w:val="00971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7114">
      <w:bodyDiv w:val="1"/>
      <w:marLeft w:val="0"/>
      <w:marRight w:val="0"/>
      <w:marTop w:val="0"/>
      <w:marBottom w:val="0"/>
      <w:divBdr>
        <w:top w:val="none" w:sz="0" w:space="0" w:color="auto"/>
        <w:left w:val="none" w:sz="0" w:space="0" w:color="auto"/>
        <w:bottom w:val="none" w:sz="0" w:space="0" w:color="auto"/>
        <w:right w:val="none" w:sz="0" w:space="0" w:color="auto"/>
      </w:divBdr>
    </w:div>
    <w:div w:id="585310366">
      <w:bodyDiv w:val="1"/>
      <w:marLeft w:val="0"/>
      <w:marRight w:val="0"/>
      <w:marTop w:val="0"/>
      <w:marBottom w:val="0"/>
      <w:divBdr>
        <w:top w:val="none" w:sz="0" w:space="0" w:color="auto"/>
        <w:left w:val="none" w:sz="0" w:space="0" w:color="auto"/>
        <w:bottom w:val="none" w:sz="0" w:space="0" w:color="auto"/>
        <w:right w:val="none" w:sz="0" w:space="0" w:color="auto"/>
      </w:divBdr>
    </w:div>
    <w:div w:id="15211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A33D-2AED-4F9A-A053-C7874437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041</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ел</cp:lastModifiedBy>
  <cp:revision>3</cp:revision>
  <cp:lastPrinted>2015-05-19T05:05:00Z</cp:lastPrinted>
  <dcterms:created xsi:type="dcterms:W3CDTF">2018-02-05T13:46:00Z</dcterms:created>
  <dcterms:modified xsi:type="dcterms:W3CDTF">2018-02-07T08:40:00Z</dcterms:modified>
</cp:coreProperties>
</file>